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1286"/>
        <w:gridCol w:w="4242"/>
      </w:tblGrid>
      <w:tr w:rsidR="00E35DB3" w:rsidRPr="00E35DB3" w:rsidTr="00E35DB3">
        <w:trPr>
          <w:trHeight w:val="1560"/>
        </w:trPr>
        <w:tc>
          <w:tcPr>
            <w:tcW w:w="4258" w:type="dxa"/>
            <w:shd w:val="clear" w:color="auto" w:fill="auto"/>
            <w:vAlign w:val="center"/>
          </w:tcPr>
          <w:p w:rsidR="00E35DB3" w:rsidRPr="00E35DB3" w:rsidRDefault="00E35DB3" w:rsidP="00E35DB3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E35DB3">
              <w:rPr>
                <w:rFonts w:eastAsia="Times New Roman"/>
                <w:color w:val="000000"/>
                <w:szCs w:val="20"/>
                <w:lang w:eastAsia="ru-RU"/>
              </w:rPr>
              <w:t>РЕСПУБЛИКА ТАТАРСТАН</w:t>
            </w:r>
          </w:p>
          <w:p w:rsidR="00E35DB3" w:rsidRPr="00E35DB3" w:rsidRDefault="00E35DB3" w:rsidP="00E35DB3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E35DB3">
              <w:rPr>
                <w:rFonts w:eastAsia="Times New Roman"/>
                <w:color w:val="000000"/>
                <w:szCs w:val="20"/>
                <w:lang w:eastAsia="ru-RU"/>
              </w:rPr>
              <w:t xml:space="preserve">ГЛАВА </w:t>
            </w:r>
          </w:p>
          <w:p w:rsidR="00E35DB3" w:rsidRPr="00E35DB3" w:rsidRDefault="00E35DB3" w:rsidP="00E35DB3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E35DB3">
              <w:rPr>
                <w:rFonts w:eastAsia="Times New Roman"/>
                <w:color w:val="000000"/>
                <w:szCs w:val="20"/>
                <w:lang w:eastAsia="ru-RU"/>
              </w:rPr>
              <w:t>БУИНСКОГО</w:t>
            </w:r>
          </w:p>
          <w:p w:rsidR="00E35DB3" w:rsidRPr="00E35DB3" w:rsidRDefault="00E35DB3" w:rsidP="00E35DB3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E35DB3">
              <w:rPr>
                <w:rFonts w:eastAsia="Times New Roman"/>
                <w:color w:val="000000"/>
                <w:szCs w:val="20"/>
                <w:lang w:eastAsia="ru-RU"/>
              </w:rPr>
              <w:t>МУНИЦИПАЛЬНОГО РАЙОНА</w:t>
            </w:r>
          </w:p>
          <w:p w:rsidR="00E35DB3" w:rsidRPr="00E35DB3" w:rsidRDefault="00E35DB3" w:rsidP="00E35DB3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E35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Жореса, д. 110а, г. Буинск, 42243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E35DB3" w:rsidRPr="00E35DB3" w:rsidRDefault="00E35DB3" w:rsidP="00E35DB3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E35DB3">
              <w:rPr>
                <w:rFonts w:eastAsia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>
                  <wp:extent cx="723900" cy="899160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E35DB3" w:rsidRPr="00E35DB3" w:rsidRDefault="00E35DB3" w:rsidP="00E35DB3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E35DB3">
              <w:rPr>
                <w:rFonts w:eastAsia="Times New Roman"/>
                <w:color w:val="000000"/>
                <w:szCs w:val="20"/>
                <w:lang w:eastAsia="ru-RU"/>
              </w:rPr>
              <w:t>ТАТАРСТАН РЕСПУБЛИКАСЫ</w:t>
            </w:r>
          </w:p>
          <w:p w:rsidR="00E35DB3" w:rsidRPr="00E35DB3" w:rsidRDefault="00E35DB3" w:rsidP="00E35DB3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E35DB3">
              <w:rPr>
                <w:rFonts w:eastAsia="Times New Roman"/>
                <w:color w:val="000000"/>
                <w:szCs w:val="20"/>
                <w:lang w:eastAsia="ru-RU"/>
              </w:rPr>
              <w:t>БУА</w:t>
            </w:r>
          </w:p>
          <w:p w:rsidR="00E35DB3" w:rsidRPr="00E35DB3" w:rsidRDefault="00E35DB3" w:rsidP="00E35DB3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E35DB3">
              <w:rPr>
                <w:rFonts w:eastAsia="Times New Roman"/>
                <w:color w:val="000000"/>
                <w:szCs w:val="20"/>
                <w:lang w:eastAsia="ru-RU"/>
              </w:rPr>
              <w:t xml:space="preserve"> МУНИЦИПАЛЬ РАЙОНЫ</w:t>
            </w:r>
          </w:p>
          <w:p w:rsidR="00E35DB3" w:rsidRPr="00E35DB3" w:rsidRDefault="00E35DB3" w:rsidP="00E35DB3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E35DB3">
              <w:rPr>
                <w:rFonts w:eastAsia="Times New Roman"/>
                <w:color w:val="000000"/>
                <w:szCs w:val="20"/>
                <w:lang w:eastAsia="ru-RU"/>
              </w:rPr>
              <w:t xml:space="preserve"> БАШЛЫГЫ</w:t>
            </w:r>
            <w:r w:rsidRPr="00E35DB3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br/>
            </w:r>
            <w:r w:rsidRPr="00E35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Жорес </w:t>
            </w:r>
            <w:proofErr w:type="spellStart"/>
            <w:r w:rsidRPr="00E35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амы</w:t>
            </w:r>
            <w:proofErr w:type="spellEnd"/>
            <w:r w:rsidRPr="00E35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110а </w:t>
            </w:r>
            <w:proofErr w:type="spellStart"/>
            <w:proofErr w:type="gramStart"/>
            <w:r w:rsidRPr="00E35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орт</w:t>
            </w:r>
            <w:proofErr w:type="spellEnd"/>
            <w:r w:rsidRPr="00E35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 Буа</w:t>
            </w:r>
            <w:proofErr w:type="gramEnd"/>
            <w:r w:rsidRPr="00E35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5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әһәре</w:t>
            </w:r>
            <w:proofErr w:type="spellEnd"/>
            <w:r w:rsidRPr="00E35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422430</w:t>
            </w:r>
          </w:p>
        </w:tc>
      </w:tr>
      <w:tr w:rsidR="00E35DB3" w:rsidRPr="006A04F4" w:rsidTr="00E35DB3">
        <w:trPr>
          <w:trHeight w:val="680"/>
        </w:trPr>
        <w:tc>
          <w:tcPr>
            <w:tcW w:w="97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5DB3" w:rsidRPr="00E35DB3" w:rsidRDefault="00E35DB3" w:rsidP="00E35DB3">
            <w:pPr>
              <w:spacing w:line="22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E35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E35DB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.: (84374) 3-10-93, </w:t>
            </w:r>
            <w:r w:rsidRPr="00E35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E35DB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./</w:t>
            </w:r>
            <w:r w:rsidRPr="00E35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с</w:t>
            </w:r>
            <w:r w:rsidRPr="00E35DB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: (84374) 3-11-93, e-mail: </w:t>
            </w:r>
            <w:hyperlink r:id="rId9" w:history="1">
              <w:r w:rsidRPr="00E35DB3">
                <w:rPr>
                  <w:rFonts w:eastAsia="Times New Roman"/>
                  <w:color w:val="000000"/>
                  <w:sz w:val="20"/>
                  <w:szCs w:val="20"/>
                  <w:lang w:val="en-US" w:eastAsia="ru-RU"/>
                </w:rPr>
                <w:t>bua@tatar.ru</w:t>
              </w:r>
            </w:hyperlink>
            <w:r w:rsidRPr="00E35DB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, buinsk.tatarstan.ru</w:t>
            </w:r>
          </w:p>
        </w:tc>
      </w:tr>
    </w:tbl>
    <w:p w:rsidR="00E35DB3" w:rsidRPr="00E35DB3" w:rsidRDefault="00E35DB3" w:rsidP="00E35DB3">
      <w:pPr>
        <w:jc w:val="right"/>
        <w:rPr>
          <w:rFonts w:eastAsia="Times New Roman"/>
          <w:color w:val="000000"/>
          <w:sz w:val="24"/>
          <w:szCs w:val="20"/>
          <w:lang w:val="en-US" w:eastAsia="ru-RU"/>
        </w:rPr>
      </w:pPr>
    </w:p>
    <w:p w:rsidR="00AE6675" w:rsidRDefault="00AE6675" w:rsidP="00AE6675">
      <w:pPr>
        <w:jc w:val="center"/>
        <w:rPr>
          <w:sz w:val="22"/>
          <w:szCs w:val="22"/>
          <w:lang w:val="en-US"/>
        </w:rPr>
      </w:pPr>
    </w:p>
    <w:p w:rsidR="00AE6675" w:rsidRPr="00AE6675" w:rsidRDefault="00AE6675" w:rsidP="00AE6675">
      <w:pPr>
        <w:rPr>
          <w:b/>
          <w:lang w:val="en-US"/>
        </w:rPr>
      </w:pPr>
    </w:p>
    <w:p w:rsidR="00AE6675" w:rsidRPr="002304B2" w:rsidRDefault="00AE6675" w:rsidP="00776A02">
      <w:pPr>
        <w:ind w:left="5664"/>
        <w:rPr>
          <w:rFonts w:eastAsia="Times New Roman"/>
          <w:lang w:eastAsia="ru-RU"/>
        </w:rPr>
      </w:pPr>
      <w:r w:rsidRPr="002304B2">
        <w:rPr>
          <w:rFonts w:eastAsia="Times New Roman"/>
          <w:lang w:eastAsia="ru-RU"/>
        </w:rPr>
        <w:t>Начальнику Управления</w:t>
      </w:r>
    </w:p>
    <w:p w:rsidR="00776A02" w:rsidRDefault="00AE6675" w:rsidP="00776A02">
      <w:pPr>
        <w:ind w:left="5664"/>
        <w:jc w:val="left"/>
        <w:rPr>
          <w:rFonts w:eastAsia="Times New Roman"/>
          <w:lang w:eastAsia="ru-RU"/>
        </w:rPr>
      </w:pPr>
      <w:r w:rsidRPr="002304B2">
        <w:rPr>
          <w:rFonts w:eastAsia="Times New Roman"/>
          <w:lang w:eastAsia="ru-RU"/>
        </w:rPr>
        <w:t>Президента Республики</w:t>
      </w:r>
    </w:p>
    <w:p w:rsidR="009A2B7A" w:rsidRPr="002304B2" w:rsidRDefault="009A2B7A" w:rsidP="00776A02">
      <w:pPr>
        <w:ind w:left="5664"/>
        <w:jc w:val="left"/>
        <w:rPr>
          <w:rFonts w:eastAsia="Times New Roman"/>
          <w:lang w:eastAsia="ru-RU"/>
        </w:rPr>
      </w:pPr>
      <w:r w:rsidRPr="002304B2">
        <w:rPr>
          <w:rFonts w:eastAsia="Times New Roman"/>
          <w:lang w:eastAsia="ru-RU"/>
        </w:rPr>
        <w:t>Татарстан</w:t>
      </w:r>
      <w:r>
        <w:rPr>
          <w:rFonts w:eastAsia="Times New Roman"/>
          <w:lang w:eastAsia="ru-RU"/>
        </w:rPr>
        <w:t xml:space="preserve"> </w:t>
      </w:r>
      <w:r w:rsidRPr="002304B2">
        <w:rPr>
          <w:rFonts w:eastAsia="Times New Roman"/>
          <w:lang w:eastAsia="ru-RU"/>
        </w:rPr>
        <w:t xml:space="preserve">по вопросам </w:t>
      </w:r>
      <w:r>
        <w:rPr>
          <w:rFonts w:eastAsia="Times New Roman"/>
          <w:lang w:eastAsia="ru-RU"/>
        </w:rPr>
        <w:t xml:space="preserve"> </w:t>
      </w:r>
    </w:p>
    <w:p w:rsidR="009A2B7A" w:rsidRPr="002304B2" w:rsidRDefault="009A2B7A" w:rsidP="00776A02">
      <w:pPr>
        <w:ind w:left="5664"/>
        <w:jc w:val="left"/>
        <w:rPr>
          <w:rFonts w:eastAsia="Times New Roman"/>
          <w:lang w:eastAsia="ru-RU"/>
        </w:rPr>
      </w:pPr>
      <w:proofErr w:type="gramStart"/>
      <w:r w:rsidRPr="002304B2">
        <w:rPr>
          <w:rFonts w:eastAsia="Times New Roman"/>
          <w:lang w:eastAsia="ru-RU"/>
        </w:rPr>
        <w:t>антикоррупционной</w:t>
      </w:r>
      <w:proofErr w:type="gramEnd"/>
      <w:r>
        <w:rPr>
          <w:rFonts w:eastAsia="Times New Roman"/>
          <w:lang w:eastAsia="ru-RU"/>
        </w:rPr>
        <w:t xml:space="preserve"> </w:t>
      </w:r>
      <w:r w:rsidRPr="002304B2">
        <w:rPr>
          <w:rFonts w:eastAsia="Times New Roman"/>
          <w:lang w:eastAsia="ru-RU"/>
        </w:rPr>
        <w:t>политики</w:t>
      </w:r>
    </w:p>
    <w:p w:rsidR="00776A02" w:rsidRDefault="00776A02" w:rsidP="00776A02">
      <w:pPr>
        <w:ind w:left="5664"/>
        <w:jc w:val="left"/>
        <w:rPr>
          <w:rFonts w:eastAsia="Times New Roman"/>
          <w:lang w:eastAsia="ru-RU"/>
        </w:rPr>
      </w:pPr>
    </w:p>
    <w:p w:rsidR="005F596B" w:rsidRPr="002304B2" w:rsidRDefault="005F596B" w:rsidP="00776A02">
      <w:pPr>
        <w:ind w:left="5664"/>
        <w:jc w:val="left"/>
        <w:rPr>
          <w:rFonts w:eastAsia="Times New Roman"/>
          <w:lang w:eastAsia="ru-RU"/>
        </w:rPr>
      </w:pPr>
      <w:r w:rsidRPr="002304B2">
        <w:rPr>
          <w:rFonts w:eastAsia="Times New Roman"/>
          <w:lang w:eastAsia="ru-RU"/>
        </w:rPr>
        <w:t xml:space="preserve">М.С. </w:t>
      </w:r>
      <w:proofErr w:type="spellStart"/>
      <w:r w:rsidRPr="002304B2">
        <w:rPr>
          <w:rFonts w:eastAsia="Times New Roman"/>
          <w:lang w:eastAsia="ru-RU"/>
        </w:rPr>
        <w:t>Бадрутдинову</w:t>
      </w:r>
      <w:proofErr w:type="spellEnd"/>
    </w:p>
    <w:p w:rsidR="00AE6675" w:rsidRPr="00776A02" w:rsidRDefault="00776A02" w:rsidP="00AE6675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AE6675" w:rsidRPr="002304B2" w:rsidRDefault="00AE6675" w:rsidP="00AE6675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AE6675" w:rsidRPr="007C066B" w:rsidRDefault="00AE6675" w:rsidP="00AE6675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</w:p>
    <w:p w:rsidR="00AE6675" w:rsidRPr="007C066B" w:rsidRDefault="00AE6675" w:rsidP="00AE6675">
      <w:pPr>
        <w:tabs>
          <w:tab w:val="left" w:pos="3969"/>
        </w:tabs>
        <w:jc w:val="center"/>
        <w:rPr>
          <w:rFonts w:eastAsia="Times New Roman"/>
          <w:color w:val="000000"/>
          <w:lang w:eastAsia="ru-RU"/>
        </w:rPr>
      </w:pPr>
      <w:r w:rsidRPr="007C066B">
        <w:rPr>
          <w:rFonts w:eastAsia="Times New Roman"/>
          <w:color w:val="000000"/>
          <w:lang w:eastAsia="ru-RU"/>
        </w:rPr>
        <w:t xml:space="preserve">Уважаемый </w:t>
      </w:r>
      <w:r w:rsidRPr="007C066B">
        <w:rPr>
          <w:rFonts w:eastAsia="Times New Roman"/>
          <w:lang w:eastAsia="ru-RU"/>
        </w:rPr>
        <w:t>Марс Сарымович</w:t>
      </w:r>
      <w:r w:rsidRPr="007C066B">
        <w:rPr>
          <w:rFonts w:eastAsia="Times New Roman"/>
          <w:color w:val="000000"/>
          <w:lang w:eastAsia="ru-RU"/>
        </w:rPr>
        <w:t>!</w:t>
      </w:r>
    </w:p>
    <w:p w:rsidR="00AE6675" w:rsidRPr="007C066B" w:rsidRDefault="00AE6675" w:rsidP="00AE6675">
      <w:pPr>
        <w:tabs>
          <w:tab w:val="left" w:pos="1935"/>
        </w:tabs>
        <w:jc w:val="left"/>
        <w:rPr>
          <w:rFonts w:eastAsia="Times New Roman"/>
          <w:color w:val="000000"/>
          <w:lang w:eastAsia="ru-RU"/>
        </w:rPr>
      </w:pPr>
    </w:p>
    <w:p w:rsidR="00AE6675" w:rsidRDefault="00AE6675" w:rsidP="00AE6675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правляю</w:t>
      </w:r>
      <w:r w:rsidRPr="007C066B">
        <w:rPr>
          <w:rFonts w:eastAsia="Times New Roman"/>
          <w:lang w:eastAsia="ru-RU"/>
        </w:rPr>
        <w:t xml:space="preserve"> Вам</w:t>
      </w:r>
      <w:r>
        <w:rPr>
          <w:rFonts w:eastAsia="Times New Roman"/>
          <w:lang w:eastAsia="ru-RU"/>
        </w:rPr>
        <w:t xml:space="preserve"> отчет о реализации мер антикоррупционной политики в Буин</w:t>
      </w:r>
      <w:r w:rsidR="00E35DB3">
        <w:rPr>
          <w:rFonts w:eastAsia="Times New Roman"/>
          <w:lang w:eastAsia="ru-RU"/>
        </w:rPr>
        <w:t>ском муниципальном районе в 2020</w:t>
      </w:r>
      <w:r>
        <w:rPr>
          <w:rFonts w:eastAsia="Times New Roman"/>
          <w:lang w:eastAsia="ru-RU"/>
        </w:rPr>
        <w:t xml:space="preserve"> году, включающий сведения о деятельности помощника главы по вопросам противодействия коррупции согласно структуре отчета.</w:t>
      </w:r>
    </w:p>
    <w:p w:rsidR="00AE6675" w:rsidRDefault="00AE6675" w:rsidP="00AE6675">
      <w:pPr>
        <w:ind w:firstLine="708"/>
        <w:rPr>
          <w:rFonts w:eastAsia="Times New Roman"/>
          <w:lang w:eastAsia="ru-RU"/>
        </w:rPr>
      </w:pPr>
    </w:p>
    <w:p w:rsidR="00AE6675" w:rsidRDefault="00AE6675" w:rsidP="00AE6675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ложение: на </w:t>
      </w:r>
      <w:r w:rsidR="00776A02">
        <w:rPr>
          <w:rFonts w:eastAsia="Times New Roman"/>
          <w:lang w:eastAsia="ru-RU"/>
        </w:rPr>
        <w:t xml:space="preserve">99 </w:t>
      </w:r>
      <w:r>
        <w:rPr>
          <w:rFonts w:eastAsia="Times New Roman"/>
          <w:lang w:eastAsia="ru-RU"/>
        </w:rPr>
        <w:t>л. в 1 экз.</w:t>
      </w:r>
    </w:p>
    <w:p w:rsidR="00AE6675" w:rsidRDefault="00AE6675" w:rsidP="00AE6675">
      <w:pPr>
        <w:jc w:val="center"/>
        <w:rPr>
          <w:rFonts w:eastAsiaTheme="minorHAnsi"/>
          <w:b/>
        </w:rPr>
      </w:pPr>
    </w:p>
    <w:p w:rsidR="00AE6675" w:rsidRDefault="00AE6675" w:rsidP="00AE6675">
      <w:pPr>
        <w:rPr>
          <w:rFonts w:eastAsiaTheme="minorHAnsi"/>
          <w:b/>
        </w:rPr>
      </w:pPr>
    </w:p>
    <w:p w:rsidR="00AE6675" w:rsidRDefault="00E35DB3" w:rsidP="00AE6675">
      <w:pPr>
        <w:jc w:val="left"/>
        <w:rPr>
          <w:rFonts w:eastAsiaTheme="minorHAnsi"/>
        </w:rPr>
      </w:pPr>
      <w:r>
        <w:rPr>
          <w:rFonts w:eastAsiaTheme="minorHAnsi"/>
        </w:rPr>
        <w:t xml:space="preserve">Глава </w:t>
      </w:r>
    </w:p>
    <w:p w:rsidR="00AE6675" w:rsidRDefault="00AE6675" w:rsidP="00AE6675">
      <w:pPr>
        <w:jc w:val="left"/>
        <w:rPr>
          <w:rFonts w:eastAsiaTheme="minorHAnsi"/>
        </w:rPr>
      </w:pPr>
      <w:r>
        <w:rPr>
          <w:rFonts w:eastAsiaTheme="minorHAnsi"/>
        </w:rPr>
        <w:t>Буинского муниципального района</w:t>
      </w:r>
      <w:r w:rsidRPr="006B1507">
        <w:rPr>
          <w:rFonts w:eastAsiaTheme="minorHAnsi"/>
        </w:rPr>
        <w:t xml:space="preserve">                  </w:t>
      </w:r>
      <w:r>
        <w:rPr>
          <w:rFonts w:eastAsiaTheme="minorHAnsi"/>
        </w:rPr>
        <w:t xml:space="preserve">                            </w:t>
      </w:r>
      <w:r w:rsidRPr="006B1507">
        <w:rPr>
          <w:rFonts w:eastAsiaTheme="minorHAnsi"/>
        </w:rPr>
        <w:t xml:space="preserve"> </w:t>
      </w:r>
      <w:r>
        <w:rPr>
          <w:rFonts w:eastAsiaTheme="minorHAnsi"/>
        </w:rPr>
        <w:t xml:space="preserve">Р.Р. </w:t>
      </w:r>
      <w:proofErr w:type="spellStart"/>
      <w:r>
        <w:rPr>
          <w:rFonts w:eastAsiaTheme="minorHAnsi"/>
        </w:rPr>
        <w:t>Камартдинов</w:t>
      </w:r>
      <w:proofErr w:type="spellEnd"/>
    </w:p>
    <w:p w:rsidR="00AE6675" w:rsidRDefault="00AE6675" w:rsidP="00AE6675">
      <w:pPr>
        <w:jc w:val="left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AE6675" w:rsidRDefault="00AE6675" w:rsidP="00AE6675">
      <w:pPr>
        <w:jc w:val="left"/>
        <w:rPr>
          <w:rFonts w:eastAsiaTheme="minorHAnsi"/>
        </w:rPr>
      </w:pPr>
    </w:p>
    <w:p w:rsidR="00AE6675" w:rsidRPr="006B1507" w:rsidRDefault="00AE6675" w:rsidP="00AE6675">
      <w:pPr>
        <w:jc w:val="left"/>
        <w:rPr>
          <w:rFonts w:eastAsiaTheme="minorHAnsi"/>
          <w:sz w:val="22"/>
          <w:szCs w:val="22"/>
        </w:rPr>
      </w:pPr>
      <w:r w:rsidRPr="006B1507">
        <w:rPr>
          <w:rFonts w:eastAsiaTheme="minorHAnsi"/>
          <w:sz w:val="22"/>
          <w:szCs w:val="22"/>
        </w:rPr>
        <w:t xml:space="preserve">З.А. </w:t>
      </w:r>
      <w:proofErr w:type="spellStart"/>
      <w:r w:rsidRPr="006B1507">
        <w:rPr>
          <w:rFonts w:eastAsiaTheme="minorHAnsi"/>
          <w:sz w:val="22"/>
          <w:szCs w:val="22"/>
        </w:rPr>
        <w:t>Шайхаттарова</w:t>
      </w:r>
      <w:proofErr w:type="spellEnd"/>
    </w:p>
    <w:p w:rsidR="00AE6675" w:rsidRPr="006B1507" w:rsidRDefault="00AE6675" w:rsidP="00AE6675">
      <w:pPr>
        <w:jc w:val="left"/>
        <w:rPr>
          <w:rFonts w:eastAsiaTheme="minorHAnsi"/>
          <w:sz w:val="22"/>
          <w:szCs w:val="22"/>
        </w:rPr>
      </w:pPr>
      <w:r w:rsidRPr="006B1507">
        <w:rPr>
          <w:rFonts w:eastAsiaTheme="minorHAnsi"/>
          <w:sz w:val="22"/>
          <w:szCs w:val="22"/>
        </w:rPr>
        <w:t>(884374) 3 12 80</w:t>
      </w:r>
    </w:p>
    <w:p w:rsidR="00AE6675" w:rsidRPr="006B1507" w:rsidRDefault="00AE6675" w:rsidP="00AE6675">
      <w:pPr>
        <w:jc w:val="center"/>
        <w:rPr>
          <w:rFonts w:eastAsiaTheme="minorHAnsi"/>
        </w:rPr>
      </w:pPr>
    </w:p>
    <w:p w:rsidR="00AE6675" w:rsidRDefault="00AE6675" w:rsidP="00AE6675">
      <w:pPr>
        <w:shd w:val="clear" w:color="auto" w:fill="FFFFFF"/>
        <w:jc w:val="center"/>
        <w:rPr>
          <w:rFonts w:eastAsia="Times New Roman"/>
          <w:b/>
          <w:spacing w:val="-4"/>
          <w:lang w:eastAsia="ru-RU"/>
        </w:rPr>
      </w:pPr>
    </w:p>
    <w:p w:rsidR="00AE6675" w:rsidRDefault="00AE6675" w:rsidP="00AE6675">
      <w:pPr>
        <w:shd w:val="clear" w:color="auto" w:fill="FFFFFF"/>
        <w:jc w:val="center"/>
        <w:rPr>
          <w:rFonts w:eastAsia="Times New Roman"/>
          <w:b/>
          <w:spacing w:val="-4"/>
          <w:lang w:eastAsia="ru-RU"/>
        </w:rPr>
      </w:pPr>
    </w:p>
    <w:p w:rsidR="00AE6675" w:rsidRPr="00AE6675" w:rsidRDefault="00AE6675" w:rsidP="005F596B">
      <w:pPr>
        <w:rPr>
          <w:color w:val="FF0000"/>
          <w:sz w:val="22"/>
          <w:szCs w:val="22"/>
        </w:rPr>
      </w:pPr>
    </w:p>
    <w:p w:rsidR="00AE6675" w:rsidRDefault="00AE6675" w:rsidP="00787FA2">
      <w:pPr>
        <w:jc w:val="center"/>
        <w:rPr>
          <w:rFonts w:eastAsiaTheme="minorHAnsi"/>
          <w:b/>
        </w:rPr>
      </w:pPr>
    </w:p>
    <w:p w:rsidR="00776A02" w:rsidRDefault="00776A02" w:rsidP="00787FA2">
      <w:pPr>
        <w:jc w:val="center"/>
        <w:rPr>
          <w:rFonts w:eastAsiaTheme="minorHAnsi"/>
          <w:b/>
        </w:rPr>
      </w:pPr>
    </w:p>
    <w:p w:rsidR="00776A02" w:rsidRDefault="00776A02" w:rsidP="00787FA2">
      <w:pPr>
        <w:jc w:val="center"/>
        <w:rPr>
          <w:rFonts w:eastAsiaTheme="minorHAnsi"/>
          <w:b/>
        </w:rPr>
      </w:pPr>
    </w:p>
    <w:p w:rsidR="00776A02" w:rsidRDefault="00776A02" w:rsidP="00787FA2">
      <w:pPr>
        <w:jc w:val="center"/>
        <w:rPr>
          <w:rFonts w:eastAsiaTheme="minorHAnsi"/>
          <w:b/>
        </w:rPr>
      </w:pPr>
    </w:p>
    <w:p w:rsidR="00776A02" w:rsidRDefault="00776A02" w:rsidP="00787FA2">
      <w:pPr>
        <w:jc w:val="center"/>
        <w:rPr>
          <w:rFonts w:eastAsiaTheme="minorHAnsi"/>
          <w:b/>
        </w:rPr>
      </w:pPr>
    </w:p>
    <w:p w:rsidR="00776A02" w:rsidRDefault="00776A02" w:rsidP="00787FA2">
      <w:pPr>
        <w:jc w:val="center"/>
        <w:rPr>
          <w:rFonts w:eastAsiaTheme="minorHAnsi"/>
          <w:b/>
        </w:rPr>
      </w:pPr>
    </w:p>
    <w:p w:rsidR="00776A02" w:rsidRPr="00AE6675" w:rsidRDefault="00776A02" w:rsidP="00787FA2">
      <w:pPr>
        <w:jc w:val="center"/>
        <w:rPr>
          <w:rFonts w:eastAsiaTheme="minorHAnsi"/>
          <w:b/>
        </w:rPr>
      </w:pPr>
    </w:p>
    <w:p w:rsidR="00427A0D" w:rsidRDefault="00427A0D" w:rsidP="00787FA2">
      <w:pPr>
        <w:jc w:val="center"/>
        <w:rPr>
          <w:rFonts w:eastAsiaTheme="minorHAnsi"/>
          <w:b/>
        </w:rPr>
      </w:pPr>
    </w:p>
    <w:p w:rsidR="004D7D12" w:rsidRPr="003033E2" w:rsidRDefault="004D7D12" w:rsidP="004D7D12">
      <w:pPr>
        <w:ind w:firstLine="709"/>
        <w:rPr>
          <w:szCs w:val="22"/>
        </w:rPr>
      </w:pPr>
      <w:r w:rsidRPr="003033E2">
        <w:rPr>
          <w:szCs w:val="22"/>
        </w:rPr>
        <w:lastRenderedPageBreak/>
        <w:t>В соответствии с Национальным планом противодействия коррупции на 2018-2020 годы, утвержденным Указом Президента Российской Федерации от 29.06.2018 №378, государственной программой «Реализация антикоррупционной политики Республики Т</w:t>
      </w:r>
      <w:r>
        <w:rPr>
          <w:szCs w:val="22"/>
        </w:rPr>
        <w:t>атарстан на 2015-2023</w:t>
      </w:r>
      <w:r w:rsidRPr="003033E2">
        <w:rPr>
          <w:szCs w:val="22"/>
        </w:rPr>
        <w:t xml:space="preserve"> годы», утвержденной постановлением Кабинета Министров Республики Татарстан от 19.07.2014 №512 (</w:t>
      </w:r>
      <w:r w:rsidRPr="00347849">
        <w:rPr>
          <w:spacing w:val="-6"/>
        </w:rPr>
        <w:t xml:space="preserve">с последними изменениями </w:t>
      </w:r>
      <w:r w:rsidRPr="00347849">
        <w:t xml:space="preserve"> </w:t>
      </w:r>
      <w:r w:rsidRPr="00347849">
        <w:rPr>
          <w:rFonts w:eastAsia="SimSun"/>
        </w:rPr>
        <w:t>от 01.06.2020 №451</w:t>
      </w:r>
      <w:r w:rsidRPr="003033E2">
        <w:rPr>
          <w:szCs w:val="22"/>
        </w:rPr>
        <w:t>), а также Комплексной антикоррупционной программой Буинского муниципального района</w:t>
      </w:r>
      <w:r>
        <w:rPr>
          <w:szCs w:val="22"/>
        </w:rPr>
        <w:t xml:space="preserve"> на 2015 - 2023</w:t>
      </w:r>
      <w:r w:rsidRPr="003033E2">
        <w:rPr>
          <w:szCs w:val="22"/>
        </w:rPr>
        <w:t xml:space="preserve"> годы, утвержденной постановлением Исполнительного комитета Буинского муниципального района от 27.11.2014 №558-п (в редакции от 24.11.2020 №432</w:t>
      </w:r>
      <w:r>
        <w:rPr>
          <w:szCs w:val="22"/>
        </w:rPr>
        <w:t>/</w:t>
      </w:r>
      <w:r w:rsidRPr="003033E2">
        <w:rPr>
          <w:szCs w:val="22"/>
        </w:rPr>
        <w:t xml:space="preserve">ИК-п), в </w:t>
      </w:r>
      <w:r>
        <w:rPr>
          <w:szCs w:val="22"/>
        </w:rPr>
        <w:t>2020</w:t>
      </w:r>
      <w:r w:rsidRPr="003033E2">
        <w:rPr>
          <w:szCs w:val="22"/>
        </w:rPr>
        <w:t xml:space="preserve"> году в районе были организованы соответствующие мероприятия по данному направлению деятельности, в том числе в рамках должностных обязанностей помощника  главы Буинского муниципального района по вопросам противодействия коррупции (далее-помощник главы). Основной задачей помощника главы является координация работы органов местного самоуправления по предупреждению и профилактике коррупционных правонарушений. </w:t>
      </w:r>
    </w:p>
    <w:p w:rsidR="004D7D12" w:rsidRPr="003033E2" w:rsidRDefault="004D7D12" w:rsidP="004D7D12">
      <w:pPr>
        <w:rPr>
          <w:b/>
          <w:sz w:val="16"/>
          <w:szCs w:val="16"/>
        </w:rPr>
      </w:pPr>
    </w:p>
    <w:p w:rsidR="00D76DA6" w:rsidRDefault="004D7D12" w:rsidP="004D7D12">
      <w:pPr>
        <w:ind w:firstLine="426"/>
        <w:rPr>
          <w:b/>
          <w:i/>
          <w:u w:val="single"/>
        </w:rPr>
      </w:pPr>
      <w:r w:rsidRPr="003033E2">
        <w:rPr>
          <w:b/>
          <w:i/>
          <w:u w:val="single"/>
        </w:rPr>
        <w:t xml:space="preserve">1) Состояние коррупции в </w:t>
      </w:r>
      <w:r w:rsidR="00D76DA6">
        <w:rPr>
          <w:b/>
          <w:i/>
          <w:u w:val="single"/>
        </w:rPr>
        <w:t xml:space="preserve">Буинском </w:t>
      </w:r>
      <w:r w:rsidRPr="003033E2">
        <w:rPr>
          <w:b/>
          <w:i/>
          <w:u w:val="single"/>
        </w:rPr>
        <w:t>муниципальном районе</w:t>
      </w:r>
    </w:p>
    <w:p w:rsidR="004D7D12" w:rsidRPr="003033E2" w:rsidRDefault="00026A88" w:rsidP="004D7D12">
      <w:pPr>
        <w:ind w:firstLine="426"/>
        <w:rPr>
          <w:i/>
        </w:rPr>
      </w:pPr>
      <w:r w:rsidRPr="00026A88">
        <w:rPr>
          <w:i/>
        </w:rPr>
        <w:t>А)</w:t>
      </w:r>
      <w:r w:rsidR="004D7D12" w:rsidRPr="0075636C">
        <w:rPr>
          <w:i/>
          <w:color w:val="FF0000"/>
        </w:rPr>
        <w:t xml:space="preserve"> </w:t>
      </w:r>
      <w:r w:rsidR="004D7D12" w:rsidRPr="007F6500">
        <w:rPr>
          <w:i/>
        </w:rPr>
        <w:t xml:space="preserve">Указывается </w:t>
      </w:r>
      <w:r w:rsidR="004D7D12" w:rsidRPr="003033E2">
        <w:rPr>
          <w:i/>
        </w:rPr>
        <w:t>количество, перечень и категория выявленных преступлений и правонарушений коррупционной направленности, за год в муниципальном районе (городском округе)</w:t>
      </w:r>
    </w:p>
    <w:p w:rsidR="004D7D12" w:rsidRPr="003033E2" w:rsidRDefault="004D7D12" w:rsidP="004D7D12">
      <w:pPr>
        <w:ind w:firstLine="426"/>
      </w:pPr>
      <w:r>
        <w:t>За 2020</w:t>
      </w:r>
      <w:r w:rsidRPr="003033E2">
        <w:t xml:space="preserve"> год </w:t>
      </w:r>
      <w:proofErr w:type="spellStart"/>
      <w:r w:rsidRPr="003033E2">
        <w:t>Буинской</w:t>
      </w:r>
      <w:proofErr w:type="spellEnd"/>
      <w:r w:rsidRPr="003033E2">
        <w:t xml:space="preserve"> городской про</w:t>
      </w:r>
      <w:r>
        <w:t>куратурой в Буинском районе были выявлены</w:t>
      </w:r>
      <w:r w:rsidRPr="003033E2">
        <w:t xml:space="preserve"> 1</w:t>
      </w:r>
      <w:r>
        <w:t>2</w:t>
      </w:r>
      <w:r w:rsidRPr="003033E2">
        <w:t xml:space="preserve"> преступлений корру</w:t>
      </w:r>
      <w:r>
        <w:t>пционной направленности против 11</w:t>
      </w:r>
      <w:r w:rsidRPr="003033E2">
        <w:t xml:space="preserve"> за аналогичный период прошлого года.</w:t>
      </w:r>
    </w:p>
    <w:p w:rsidR="004D7D12" w:rsidRDefault="004D7D12" w:rsidP="004D7D12">
      <w:pPr>
        <w:ind w:firstLine="426"/>
      </w:pPr>
      <w:r>
        <w:t xml:space="preserve"> Выявлено 4 преступления по ч.1</w:t>
      </w:r>
      <w:r w:rsidRPr="003033E2">
        <w:t xml:space="preserve"> ст. 2</w:t>
      </w:r>
      <w:r>
        <w:t>91.2</w:t>
      </w:r>
      <w:r w:rsidRPr="003033E2">
        <w:t xml:space="preserve"> УК РФ, 3 </w:t>
      </w:r>
      <w:r>
        <w:t xml:space="preserve">предусмотренные </w:t>
      </w:r>
      <w:r w:rsidRPr="003033E2">
        <w:t>ст. 159</w:t>
      </w:r>
      <w:r>
        <w:t xml:space="preserve"> ч.3</w:t>
      </w:r>
      <w:r w:rsidRPr="003033E2">
        <w:t xml:space="preserve"> УК РФ, </w:t>
      </w:r>
      <w:r>
        <w:t>4</w:t>
      </w:r>
      <w:r w:rsidRPr="003033E2">
        <w:t xml:space="preserve"> пре</w:t>
      </w:r>
      <w:r>
        <w:t>дусмотренные</w:t>
      </w:r>
      <w:r w:rsidRPr="003033E2">
        <w:t xml:space="preserve"> ст.29</w:t>
      </w:r>
      <w:r>
        <w:t>2 ч.2</w:t>
      </w:r>
      <w:r w:rsidRPr="003033E2">
        <w:t xml:space="preserve"> УК РФ</w:t>
      </w:r>
      <w:r>
        <w:t xml:space="preserve"> и</w:t>
      </w:r>
      <w:r w:rsidRPr="003033E2">
        <w:t xml:space="preserve"> 1 пре</w:t>
      </w:r>
      <w:r>
        <w:t>дусмотренное</w:t>
      </w:r>
      <w:r w:rsidRPr="003033E2">
        <w:t xml:space="preserve"> ст.2</w:t>
      </w:r>
      <w:r>
        <w:t xml:space="preserve">86 ч.1 УК РФ. </w:t>
      </w:r>
    </w:p>
    <w:p w:rsidR="004D7D12" w:rsidRPr="007E274B" w:rsidRDefault="007E274B" w:rsidP="007E274B">
      <w:pPr>
        <w:ind w:firstLine="539"/>
        <w:contextualSpacing/>
        <w:rPr>
          <w:rFonts w:eastAsia="Times New Roman"/>
          <w:spacing w:val="-2"/>
          <w:sz w:val="27"/>
          <w:szCs w:val="27"/>
          <w:lang w:eastAsia="ru-RU"/>
        </w:rPr>
      </w:pPr>
      <w:r w:rsidRPr="007E274B">
        <w:rPr>
          <w:rFonts w:eastAsia="Times New Roman"/>
          <w:spacing w:val="-2"/>
          <w:sz w:val="27"/>
          <w:szCs w:val="27"/>
          <w:lang w:eastAsia="ru-RU"/>
        </w:rPr>
        <w:t>За   2020 год в суд направлены 5 у</w:t>
      </w:r>
      <w:r>
        <w:rPr>
          <w:rFonts w:eastAsia="Times New Roman"/>
          <w:spacing w:val="-2"/>
          <w:sz w:val="27"/>
          <w:szCs w:val="27"/>
          <w:lang w:eastAsia="ru-RU"/>
        </w:rPr>
        <w:t xml:space="preserve">головных дел данной категории: </w:t>
      </w:r>
      <w:r w:rsidR="00BA7324">
        <w:rPr>
          <w:rFonts w:eastAsia="Times New Roman"/>
          <w:spacing w:val="-2"/>
          <w:sz w:val="27"/>
          <w:szCs w:val="27"/>
          <w:lang w:eastAsia="ru-RU"/>
        </w:rPr>
        <w:t>1- по ст.286 ч.1 УК РФ,</w:t>
      </w:r>
      <w:r w:rsidRPr="007E274B">
        <w:rPr>
          <w:rFonts w:eastAsia="Times New Roman"/>
          <w:spacing w:val="-2"/>
          <w:sz w:val="27"/>
          <w:szCs w:val="27"/>
          <w:lang w:eastAsia="ru-RU"/>
        </w:rPr>
        <w:t xml:space="preserve"> 3- по ст.291.2 УК РФ, 1- по ст. </w:t>
      </w:r>
      <w:proofErr w:type="gramStart"/>
      <w:r w:rsidRPr="007E274B">
        <w:rPr>
          <w:rFonts w:eastAsia="Times New Roman"/>
          <w:spacing w:val="-2"/>
          <w:sz w:val="27"/>
          <w:szCs w:val="27"/>
          <w:lang w:eastAsia="ru-RU"/>
        </w:rPr>
        <w:t>159  ч.</w:t>
      </w:r>
      <w:proofErr w:type="gramEnd"/>
      <w:r w:rsidRPr="007E274B">
        <w:rPr>
          <w:rFonts w:eastAsia="Times New Roman"/>
          <w:spacing w:val="-2"/>
          <w:sz w:val="27"/>
          <w:szCs w:val="27"/>
          <w:lang w:eastAsia="ru-RU"/>
        </w:rPr>
        <w:t>3 УК РФ.</w:t>
      </w:r>
    </w:p>
    <w:p w:rsidR="007E274B" w:rsidRPr="007E274B" w:rsidRDefault="00AB7382" w:rsidP="007E274B">
      <w:pPr>
        <w:ind w:firstLine="539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Р</w:t>
      </w:r>
      <w:r w:rsidR="007E274B" w:rsidRPr="007E274B">
        <w:rPr>
          <w:rFonts w:eastAsia="Times New Roman"/>
          <w:sz w:val="27"/>
          <w:szCs w:val="27"/>
          <w:lang w:eastAsia="ru-RU"/>
        </w:rPr>
        <w:t>ассмотрено 6 уголовных дел коррупционной направленности с вынесением итогового решения, по одному вынесен оправдательный приговор (внесено апелляционное представление, которое удовлетворено), по пяти другим обвинительные приговоры.</w:t>
      </w:r>
    </w:p>
    <w:p w:rsidR="00AB7382" w:rsidRPr="00AB7382" w:rsidRDefault="00AB7382" w:rsidP="00AB7382">
      <w:pPr>
        <w:ind w:firstLine="426"/>
        <w:rPr>
          <w:rFonts w:eastAsiaTheme="minorHAnsi"/>
        </w:rPr>
      </w:pPr>
      <w:r w:rsidRPr="00AB7382">
        <w:rPr>
          <w:rFonts w:eastAsiaTheme="minorHAnsi"/>
        </w:rPr>
        <w:t>1.</w:t>
      </w:r>
      <w:r w:rsidRPr="00AB7382">
        <w:rPr>
          <w:rFonts w:eastAsiaTheme="minorHAnsi"/>
        </w:rPr>
        <w:tab/>
        <w:t xml:space="preserve">Глава </w:t>
      </w:r>
      <w:proofErr w:type="spellStart"/>
      <w:r w:rsidRPr="00AB7382">
        <w:rPr>
          <w:rFonts w:eastAsiaTheme="minorHAnsi"/>
        </w:rPr>
        <w:t>Черки</w:t>
      </w:r>
      <w:r>
        <w:rPr>
          <w:rFonts w:eastAsiaTheme="minorHAnsi"/>
        </w:rPr>
        <w:t>-</w:t>
      </w:r>
      <w:r w:rsidRPr="00AB7382">
        <w:rPr>
          <w:rFonts w:eastAsiaTheme="minorHAnsi"/>
        </w:rPr>
        <w:t>Гришинского</w:t>
      </w:r>
      <w:proofErr w:type="spellEnd"/>
      <w:r w:rsidRPr="00AB7382">
        <w:rPr>
          <w:rFonts w:eastAsiaTheme="minorHAnsi"/>
        </w:rPr>
        <w:t xml:space="preserve"> сельского поселения Х</w:t>
      </w:r>
      <w:r>
        <w:rPr>
          <w:rFonts w:eastAsiaTheme="minorHAnsi"/>
        </w:rPr>
        <w:t>.</w:t>
      </w:r>
      <w:r w:rsidRPr="00AB7382">
        <w:rPr>
          <w:rFonts w:eastAsiaTheme="minorHAnsi"/>
        </w:rPr>
        <w:t xml:space="preserve">И.М. 06.02.2012 незаконно выдал </w:t>
      </w:r>
      <w:r w:rsidR="007F6500">
        <w:rPr>
          <w:rFonts w:eastAsiaTheme="minorHAnsi"/>
        </w:rPr>
        <w:t>Ш.</w:t>
      </w:r>
      <w:r w:rsidRPr="00AB7382">
        <w:rPr>
          <w:rFonts w:eastAsiaTheme="minorHAnsi"/>
        </w:rPr>
        <w:t xml:space="preserve">Г.Р. не соответствующую действительности выписку из </w:t>
      </w:r>
      <w:proofErr w:type="spellStart"/>
      <w:r w:rsidRPr="00AB7382">
        <w:rPr>
          <w:rFonts w:eastAsiaTheme="minorHAnsi"/>
        </w:rPr>
        <w:t>похозяйственной</w:t>
      </w:r>
      <w:proofErr w:type="spellEnd"/>
      <w:r w:rsidRPr="00AB7382">
        <w:rPr>
          <w:rFonts w:eastAsiaTheme="minorHAnsi"/>
        </w:rPr>
        <w:t xml:space="preserve"> книги о том, что последней принадлежит земельный</w:t>
      </w:r>
      <w:r>
        <w:rPr>
          <w:rFonts w:eastAsiaTheme="minorHAnsi"/>
        </w:rPr>
        <w:t xml:space="preserve"> участок на праве собственности. </w:t>
      </w:r>
      <w:r w:rsidRPr="00AB7382">
        <w:rPr>
          <w:rFonts w:eastAsiaTheme="minorHAnsi"/>
        </w:rPr>
        <w:t>Земельные правоотношения</w:t>
      </w:r>
      <w:r>
        <w:rPr>
          <w:rFonts w:eastAsiaTheme="minorHAnsi"/>
        </w:rPr>
        <w:t xml:space="preserve">, сумма ущерба/возмещение </w:t>
      </w:r>
      <w:r w:rsidRPr="00AB7382">
        <w:rPr>
          <w:rFonts w:eastAsiaTheme="minorHAnsi"/>
        </w:rPr>
        <w:t>103759,78</w:t>
      </w:r>
      <w:r>
        <w:rPr>
          <w:rFonts w:eastAsiaTheme="minorHAnsi"/>
        </w:rPr>
        <w:t xml:space="preserve">, </w:t>
      </w:r>
      <w:r w:rsidRPr="00AB7382">
        <w:rPr>
          <w:rFonts w:eastAsiaTheme="minorHAnsi"/>
        </w:rPr>
        <w:t xml:space="preserve">ч.2 ст.286 УК РФ- 1 </w:t>
      </w:r>
      <w:proofErr w:type="spellStart"/>
      <w:r w:rsidRPr="00AB7382">
        <w:rPr>
          <w:rFonts w:eastAsiaTheme="minorHAnsi"/>
        </w:rPr>
        <w:t>г.л.с</w:t>
      </w:r>
      <w:proofErr w:type="spellEnd"/>
      <w:r w:rsidRPr="00AB7382">
        <w:rPr>
          <w:rFonts w:eastAsiaTheme="minorHAnsi"/>
        </w:rPr>
        <w:t>. с ЛПЗДГС, ст. 73 1 г</w:t>
      </w:r>
      <w:r>
        <w:rPr>
          <w:rFonts w:eastAsiaTheme="minorHAnsi"/>
        </w:rPr>
        <w:t>.</w:t>
      </w:r>
    </w:p>
    <w:p w:rsidR="00AB7382" w:rsidRPr="00AB7382" w:rsidRDefault="00AB7382" w:rsidP="00AB7382">
      <w:pPr>
        <w:ind w:firstLine="426"/>
        <w:rPr>
          <w:rFonts w:eastAsiaTheme="minorHAnsi"/>
        </w:rPr>
      </w:pPr>
      <w:r w:rsidRPr="00AB7382">
        <w:rPr>
          <w:rFonts w:eastAsiaTheme="minorHAnsi"/>
        </w:rPr>
        <w:t>2</w:t>
      </w:r>
      <w:r w:rsidRPr="00AB7382">
        <w:rPr>
          <w:rFonts w:eastAsiaTheme="minorHAnsi"/>
        </w:rPr>
        <w:tab/>
        <w:t>А</w:t>
      </w:r>
      <w:r>
        <w:rPr>
          <w:rFonts w:eastAsiaTheme="minorHAnsi"/>
        </w:rPr>
        <w:t>.</w:t>
      </w:r>
      <w:r w:rsidRPr="00AB7382">
        <w:rPr>
          <w:rFonts w:eastAsiaTheme="minorHAnsi"/>
        </w:rPr>
        <w:t>М.О. 02.06.2020 примерно в 16 часов 46 минут, находясь в патрульном автомобиле ДПС УГИБДД МВД по РТ марки «</w:t>
      </w:r>
      <w:proofErr w:type="spellStart"/>
      <w:r w:rsidRPr="00AB7382">
        <w:rPr>
          <w:rFonts w:eastAsiaTheme="minorHAnsi"/>
        </w:rPr>
        <w:t>Ford</w:t>
      </w:r>
      <w:proofErr w:type="spellEnd"/>
      <w:r w:rsidRPr="00AB7382">
        <w:rPr>
          <w:rFonts w:eastAsiaTheme="minorHAnsi"/>
        </w:rPr>
        <w:t xml:space="preserve">» </w:t>
      </w:r>
      <w:proofErr w:type="gramStart"/>
      <w:r w:rsidRPr="00AB7382">
        <w:rPr>
          <w:rFonts w:eastAsiaTheme="minorHAnsi"/>
        </w:rPr>
        <w:t>с  целью</w:t>
      </w:r>
      <w:proofErr w:type="gramEnd"/>
      <w:r w:rsidRPr="00AB7382">
        <w:rPr>
          <w:rFonts w:eastAsiaTheme="minorHAnsi"/>
        </w:rPr>
        <w:t xml:space="preserve"> избежать адм. ответственности за совершенное им адм. правонарушение, по ч. 2 ст. 12.2 КоАП РФ, за не составление протокола об административном правонарушении передал в качестве взятки заместителю командира 4 взвода 1 роты ДПС ГИБДД МВД по РТ М</w:t>
      </w:r>
      <w:r>
        <w:rPr>
          <w:rFonts w:eastAsiaTheme="minorHAnsi"/>
        </w:rPr>
        <w:t>.</w:t>
      </w:r>
      <w:r w:rsidRPr="00AB7382">
        <w:rPr>
          <w:rFonts w:eastAsiaTheme="minorHAnsi"/>
        </w:rPr>
        <w:t xml:space="preserve">Н.В. денежные средства в размере 500 рублей. </w:t>
      </w:r>
      <w:r w:rsidRPr="00AB7382">
        <w:rPr>
          <w:rFonts w:eastAsiaTheme="minorHAnsi"/>
        </w:rPr>
        <w:tab/>
      </w:r>
      <w:proofErr w:type="gramStart"/>
      <w:r w:rsidRPr="00AB7382">
        <w:rPr>
          <w:rFonts w:eastAsiaTheme="minorHAnsi"/>
        </w:rPr>
        <w:t>Ад</w:t>
      </w:r>
      <w:r>
        <w:rPr>
          <w:rFonts w:eastAsiaTheme="minorHAnsi"/>
        </w:rPr>
        <w:t xml:space="preserve">министративные </w:t>
      </w:r>
      <w:r w:rsidR="007F6500">
        <w:rPr>
          <w:rFonts w:eastAsiaTheme="minorHAnsi"/>
        </w:rPr>
        <w:t xml:space="preserve"> </w:t>
      </w:r>
      <w:r w:rsidR="00776A02">
        <w:rPr>
          <w:rFonts w:eastAsiaTheme="minorHAnsi"/>
        </w:rPr>
        <w:t>п</w:t>
      </w:r>
      <w:r>
        <w:rPr>
          <w:rFonts w:eastAsiaTheme="minorHAnsi"/>
        </w:rPr>
        <w:t>равоотношения</w:t>
      </w:r>
      <w:proofErr w:type="gramEnd"/>
      <w:r>
        <w:rPr>
          <w:rFonts w:eastAsiaTheme="minorHAnsi"/>
        </w:rPr>
        <w:tab/>
        <w:t>-</w:t>
      </w:r>
      <w:r w:rsidRPr="00AB7382">
        <w:rPr>
          <w:rFonts w:eastAsiaTheme="minorHAnsi"/>
        </w:rPr>
        <w:t>по ч.1 ст. 291.2 штраф 5000 руб. в доход государства</w:t>
      </w:r>
      <w:r>
        <w:rPr>
          <w:rFonts w:eastAsiaTheme="minorHAnsi"/>
        </w:rPr>
        <w:t>.</w:t>
      </w:r>
    </w:p>
    <w:p w:rsidR="00AB7382" w:rsidRPr="00AB7382" w:rsidRDefault="00AB7382" w:rsidP="00AB7382">
      <w:pPr>
        <w:ind w:firstLine="426"/>
        <w:rPr>
          <w:rFonts w:eastAsiaTheme="minorHAnsi"/>
        </w:rPr>
      </w:pPr>
      <w:r w:rsidRPr="00AB7382">
        <w:rPr>
          <w:rFonts w:eastAsiaTheme="minorHAnsi"/>
        </w:rPr>
        <w:t>3</w:t>
      </w:r>
      <w:r w:rsidRPr="00AB7382">
        <w:rPr>
          <w:rFonts w:eastAsiaTheme="minorHAnsi"/>
        </w:rPr>
        <w:tab/>
        <w:t>Н</w:t>
      </w:r>
      <w:r>
        <w:rPr>
          <w:rFonts w:eastAsiaTheme="minorHAnsi"/>
        </w:rPr>
        <w:t>.</w:t>
      </w:r>
      <w:r w:rsidRPr="00AB7382">
        <w:rPr>
          <w:rFonts w:eastAsiaTheme="minorHAnsi"/>
        </w:rPr>
        <w:t xml:space="preserve">А.В., в патрульном автомобиле марки LADA </w:t>
      </w:r>
      <w:proofErr w:type="spellStart"/>
      <w:r w:rsidRPr="00AB7382">
        <w:rPr>
          <w:rFonts w:eastAsiaTheme="minorHAnsi"/>
        </w:rPr>
        <w:t>Priora</w:t>
      </w:r>
      <w:proofErr w:type="spellEnd"/>
      <w:r w:rsidRPr="00AB7382">
        <w:rPr>
          <w:rFonts w:eastAsiaTheme="minorHAnsi"/>
        </w:rPr>
        <w:t xml:space="preserve"> с </w:t>
      </w:r>
      <w:proofErr w:type="spellStart"/>
      <w:r w:rsidRPr="00AB7382">
        <w:rPr>
          <w:rFonts w:eastAsiaTheme="minorHAnsi"/>
        </w:rPr>
        <w:t>г.н</w:t>
      </w:r>
      <w:proofErr w:type="spellEnd"/>
      <w:r w:rsidRPr="00AB7382">
        <w:rPr>
          <w:rFonts w:eastAsiaTheme="minorHAnsi"/>
        </w:rPr>
        <w:t xml:space="preserve">. А 3943 16 RUS возле д. № 19 по ул. Советская села </w:t>
      </w:r>
      <w:proofErr w:type="spellStart"/>
      <w:r w:rsidRPr="00AB7382">
        <w:rPr>
          <w:rFonts w:eastAsiaTheme="minorHAnsi"/>
        </w:rPr>
        <w:t>Исаково</w:t>
      </w:r>
      <w:proofErr w:type="spellEnd"/>
      <w:r w:rsidRPr="00AB7382">
        <w:rPr>
          <w:rFonts w:eastAsiaTheme="minorHAnsi"/>
        </w:rPr>
        <w:t xml:space="preserve"> Буинского района РТ. 10.06.2020 в </w:t>
      </w:r>
      <w:r w:rsidRPr="00AB7382">
        <w:rPr>
          <w:rFonts w:eastAsiaTheme="minorHAnsi"/>
        </w:rPr>
        <w:lastRenderedPageBreak/>
        <w:t>период времени с 09 ч. 50 мин. до 11 ч. 40 мин. предложил инспектору В</w:t>
      </w:r>
      <w:r w:rsidR="007F6500">
        <w:rPr>
          <w:rFonts w:eastAsiaTheme="minorHAnsi"/>
        </w:rPr>
        <w:t>.</w:t>
      </w:r>
      <w:r w:rsidRPr="00AB7382">
        <w:rPr>
          <w:rFonts w:eastAsiaTheme="minorHAnsi"/>
        </w:rPr>
        <w:t>С.П. денежное вознаграждение-взятку. Реализуя свой преступный умысел, направленный на дачу взятки должностному лицу, Н</w:t>
      </w:r>
      <w:r>
        <w:rPr>
          <w:rFonts w:eastAsiaTheme="minorHAnsi"/>
        </w:rPr>
        <w:t>.</w:t>
      </w:r>
      <w:r w:rsidRPr="00AB7382">
        <w:rPr>
          <w:rFonts w:eastAsiaTheme="minorHAnsi"/>
        </w:rPr>
        <w:t>А.В. в 11 ч. 41 мин., с целью избежать привлечения к адм</w:t>
      </w:r>
      <w:r>
        <w:rPr>
          <w:rFonts w:eastAsiaTheme="minorHAnsi"/>
        </w:rPr>
        <w:t>инистративной</w:t>
      </w:r>
      <w:r w:rsidRPr="00AB7382">
        <w:rPr>
          <w:rFonts w:eastAsiaTheme="minorHAnsi"/>
        </w:rPr>
        <w:t xml:space="preserve"> ответственности по ч. 1 ст. 12.26 КоАП РФ передал в качестве взятки инспектору В</w:t>
      </w:r>
      <w:r w:rsidR="007F6500">
        <w:rPr>
          <w:rFonts w:eastAsiaTheme="minorHAnsi"/>
        </w:rPr>
        <w:t>.</w:t>
      </w:r>
      <w:r w:rsidRPr="00AB7382">
        <w:rPr>
          <w:rFonts w:eastAsiaTheme="minorHAnsi"/>
        </w:rPr>
        <w:t>С.П. денеж</w:t>
      </w:r>
      <w:r>
        <w:rPr>
          <w:rFonts w:eastAsiaTheme="minorHAnsi"/>
        </w:rPr>
        <w:t xml:space="preserve">ные средства в размере 10 тыс. руб. </w:t>
      </w:r>
      <w:r w:rsidRPr="00AB7382">
        <w:rPr>
          <w:rFonts w:eastAsiaTheme="minorHAnsi"/>
        </w:rPr>
        <w:t>Ад</w:t>
      </w:r>
      <w:r>
        <w:rPr>
          <w:rFonts w:eastAsiaTheme="minorHAnsi"/>
        </w:rPr>
        <w:t>министративные правоотношения-</w:t>
      </w:r>
      <w:r w:rsidRPr="00AB7382">
        <w:rPr>
          <w:rFonts w:eastAsiaTheme="minorHAnsi"/>
        </w:rPr>
        <w:t>по ч.1 ст. 291. штраф в 6000 рублей в доход государства</w:t>
      </w:r>
      <w:r>
        <w:rPr>
          <w:rFonts w:eastAsiaTheme="minorHAnsi"/>
        </w:rPr>
        <w:t>.</w:t>
      </w:r>
    </w:p>
    <w:p w:rsidR="00AB7382" w:rsidRPr="00AB7382" w:rsidRDefault="00AB7382" w:rsidP="00AB7382">
      <w:pPr>
        <w:ind w:firstLine="426"/>
        <w:rPr>
          <w:rFonts w:eastAsiaTheme="minorHAnsi"/>
        </w:rPr>
      </w:pPr>
      <w:r w:rsidRPr="00AB7382">
        <w:rPr>
          <w:rFonts w:eastAsiaTheme="minorHAnsi"/>
        </w:rPr>
        <w:t>4</w:t>
      </w:r>
      <w:r w:rsidRPr="00AB7382">
        <w:rPr>
          <w:rFonts w:eastAsiaTheme="minorHAnsi"/>
        </w:rPr>
        <w:tab/>
        <w:t>П</w:t>
      </w:r>
      <w:r>
        <w:rPr>
          <w:rFonts w:eastAsiaTheme="minorHAnsi"/>
        </w:rPr>
        <w:t xml:space="preserve">.А.Н. 16.08.2020 в </w:t>
      </w:r>
      <w:r w:rsidRPr="00AB7382">
        <w:rPr>
          <w:rFonts w:eastAsiaTheme="minorHAnsi"/>
        </w:rPr>
        <w:t>патрульной а/м на 134 км + 600 м автодороги 1Р241 «Казань-Ульяновск», в Буинском районе РТ передал в качестве взятки инспектору ДПС ГИБДД МВД по РТ М</w:t>
      </w:r>
      <w:r>
        <w:rPr>
          <w:rFonts w:eastAsiaTheme="minorHAnsi"/>
        </w:rPr>
        <w:t>.</w:t>
      </w:r>
      <w:r w:rsidRPr="00AB7382">
        <w:rPr>
          <w:rFonts w:eastAsiaTheme="minorHAnsi"/>
        </w:rPr>
        <w:t>Н.В. денежные</w:t>
      </w:r>
      <w:r>
        <w:rPr>
          <w:rFonts w:eastAsiaTheme="minorHAnsi"/>
        </w:rPr>
        <w:t xml:space="preserve"> средства в размере 500 рублей. Административные правоотношения</w:t>
      </w:r>
      <w:r w:rsidRPr="00AB7382">
        <w:rPr>
          <w:rFonts w:eastAsiaTheme="minorHAnsi"/>
        </w:rPr>
        <w:t>-по ч.1 ст. 291. штраф в 6000 рублей в доход государства</w:t>
      </w:r>
      <w:r>
        <w:rPr>
          <w:rFonts w:eastAsiaTheme="minorHAnsi"/>
        </w:rPr>
        <w:t>.</w:t>
      </w:r>
    </w:p>
    <w:p w:rsidR="004D7D12" w:rsidRDefault="00AB7382" w:rsidP="006A04F4">
      <w:pPr>
        <w:ind w:firstLine="426"/>
        <w:rPr>
          <w:rFonts w:eastAsiaTheme="minorHAnsi"/>
        </w:rPr>
      </w:pPr>
      <w:r w:rsidRPr="00AB7382">
        <w:rPr>
          <w:rFonts w:eastAsiaTheme="minorHAnsi"/>
        </w:rPr>
        <w:t>5</w:t>
      </w:r>
      <w:r w:rsidRPr="00AB7382">
        <w:rPr>
          <w:rFonts w:eastAsiaTheme="minorHAnsi"/>
        </w:rPr>
        <w:tab/>
        <w:t>Ю</w:t>
      </w:r>
      <w:r>
        <w:rPr>
          <w:rFonts w:eastAsiaTheme="minorHAnsi"/>
        </w:rPr>
        <w:t>.</w:t>
      </w:r>
      <w:r w:rsidRPr="00AB7382">
        <w:rPr>
          <w:rFonts w:eastAsiaTheme="minorHAnsi"/>
        </w:rPr>
        <w:t>В.Ш. в период с 01.</w:t>
      </w:r>
      <w:r w:rsidR="008E6F8F">
        <w:rPr>
          <w:rFonts w:eastAsiaTheme="minorHAnsi"/>
        </w:rPr>
        <w:t>08.2019 по 04.08.2020, являясь должностным лицом</w:t>
      </w:r>
      <w:r w:rsidRPr="00AB7382">
        <w:rPr>
          <w:rFonts w:eastAsiaTheme="minorHAnsi"/>
        </w:rPr>
        <w:t xml:space="preserve">- главой Ст. </w:t>
      </w:r>
      <w:proofErr w:type="spellStart"/>
      <w:r w:rsidRPr="00AB7382">
        <w:rPr>
          <w:rFonts w:eastAsiaTheme="minorHAnsi"/>
        </w:rPr>
        <w:t>Студенецкого</w:t>
      </w:r>
      <w:proofErr w:type="spellEnd"/>
      <w:r w:rsidRPr="00AB7382">
        <w:rPr>
          <w:rFonts w:eastAsiaTheme="minorHAnsi"/>
        </w:rPr>
        <w:t xml:space="preserve"> СП БМР РТ похитила из бюджета Ст. </w:t>
      </w:r>
      <w:proofErr w:type="spellStart"/>
      <w:r w:rsidRPr="00AB7382">
        <w:rPr>
          <w:rFonts w:eastAsiaTheme="minorHAnsi"/>
        </w:rPr>
        <w:t>Студенецког</w:t>
      </w:r>
      <w:r w:rsidR="008E6F8F">
        <w:rPr>
          <w:rFonts w:eastAsiaTheme="minorHAnsi"/>
        </w:rPr>
        <w:t>о</w:t>
      </w:r>
      <w:proofErr w:type="spellEnd"/>
      <w:r w:rsidR="008E6F8F">
        <w:rPr>
          <w:rFonts w:eastAsiaTheme="minorHAnsi"/>
        </w:rPr>
        <w:t xml:space="preserve"> СП денежные средства в сумме </w:t>
      </w:r>
      <w:r w:rsidRPr="00AB7382">
        <w:rPr>
          <w:rFonts w:eastAsiaTheme="minorHAnsi"/>
        </w:rPr>
        <w:t>36 200 руб.</w:t>
      </w:r>
      <w:r w:rsidRPr="00AB7382">
        <w:rPr>
          <w:rFonts w:eastAsiaTheme="minorHAnsi"/>
        </w:rPr>
        <w:tab/>
      </w:r>
      <w:r>
        <w:rPr>
          <w:rFonts w:eastAsiaTheme="minorHAnsi"/>
        </w:rPr>
        <w:t xml:space="preserve"> Бюджетные </w:t>
      </w:r>
      <w:r w:rsidR="008E6F8F">
        <w:rPr>
          <w:rFonts w:eastAsiaTheme="minorHAnsi"/>
        </w:rPr>
        <w:t>36 200 руб., добровольно возмещён-</w:t>
      </w:r>
      <w:r w:rsidRPr="00AB7382">
        <w:rPr>
          <w:rFonts w:eastAsiaTheme="minorHAnsi"/>
        </w:rPr>
        <w:t>по ч.3 ст. 159 УК</w:t>
      </w:r>
      <w:r w:rsidR="008E6F8F">
        <w:rPr>
          <w:rFonts w:eastAsiaTheme="minorHAnsi"/>
        </w:rPr>
        <w:t xml:space="preserve"> РФ- 2 </w:t>
      </w:r>
      <w:proofErr w:type="spellStart"/>
      <w:r w:rsidR="008E6F8F">
        <w:rPr>
          <w:rFonts w:eastAsiaTheme="minorHAnsi"/>
        </w:rPr>
        <w:t>г.л.с</w:t>
      </w:r>
      <w:proofErr w:type="spellEnd"/>
      <w:r w:rsidR="008E6F8F">
        <w:rPr>
          <w:rFonts w:eastAsiaTheme="minorHAnsi"/>
        </w:rPr>
        <w:t>. с лишением</w:t>
      </w:r>
      <w:r w:rsidRPr="00AB7382">
        <w:rPr>
          <w:rFonts w:eastAsiaTheme="minorHAnsi"/>
        </w:rPr>
        <w:t xml:space="preserve"> пр</w:t>
      </w:r>
      <w:r w:rsidR="008E6F8F">
        <w:rPr>
          <w:rFonts w:eastAsiaTheme="minorHAnsi"/>
        </w:rPr>
        <w:t>ава</w:t>
      </w:r>
      <w:r w:rsidRPr="00AB7382">
        <w:rPr>
          <w:rFonts w:eastAsiaTheme="minorHAnsi"/>
        </w:rPr>
        <w:t xml:space="preserve"> заним</w:t>
      </w:r>
      <w:r w:rsidR="008E6F8F">
        <w:rPr>
          <w:rFonts w:eastAsiaTheme="minorHAnsi"/>
        </w:rPr>
        <w:t>ать</w:t>
      </w:r>
      <w:r w:rsidRPr="00AB7382">
        <w:rPr>
          <w:rFonts w:eastAsiaTheme="minorHAnsi"/>
        </w:rPr>
        <w:t xml:space="preserve"> должн</w:t>
      </w:r>
      <w:r w:rsidR="008E6F8F">
        <w:rPr>
          <w:rFonts w:eastAsiaTheme="minorHAnsi"/>
        </w:rPr>
        <w:t>ости</w:t>
      </w:r>
      <w:r w:rsidRPr="00AB7382">
        <w:rPr>
          <w:rFonts w:eastAsiaTheme="minorHAnsi"/>
        </w:rPr>
        <w:t xml:space="preserve"> мун</w:t>
      </w:r>
      <w:r w:rsidR="008E6F8F">
        <w:rPr>
          <w:rFonts w:eastAsiaTheme="minorHAnsi"/>
        </w:rPr>
        <w:t xml:space="preserve">иципальной </w:t>
      </w:r>
      <w:r w:rsidRPr="00AB7382">
        <w:rPr>
          <w:rFonts w:eastAsiaTheme="minorHAnsi"/>
        </w:rPr>
        <w:t>сл</w:t>
      </w:r>
      <w:r w:rsidR="008E6F8F">
        <w:rPr>
          <w:rFonts w:eastAsiaTheme="minorHAnsi"/>
        </w:rPr>
        <w:t>ужбы, либо организационно-</w:t>
      </w:r>
      <w:r w:rsidRPr="00AB7382">
        <w:rPr>
          <w:rFonts w:eastAsiaTheme="minorHAnsi"/>
        </w:rPr>
        <w:t>распоряд</w:t>
      </w:r>
      <w:r w:rsidR="008E6F8F">
        <w:rPr>
          <w:rFonts w:eastAsiaTheme="minorHAnsi"/>
        </w:rPr>
        <w:t>ительные</w:t>
      </w:r>
      <w:r w:rsidRPr="00AB7382">
        <w:rPr>
          <w:rFonts w:eastAsiaTheme="minorHAnsi"/>
        </w:rPr>
        <w:t xml:space="preserve"> функц</w:t>
      </w:r>
      <w:r w:rsidR="007F6500">
        <w:rPr>
          <w:rFonts w:eastAsiaTheme="minorHAnsi"/>
        </w:rPr>
        <w:t>ии сроком на 2 г., ст. 73 - 1 год.</w:t>
      </w:r>
    </w:p>
    <w:p w:rsidR="00D17054" w:rsidRPr="0012485F" w:rsidRDefault="00D17054" w:rsidP="003A0EBC">
      <w:pPr>
        <w:ind w:firstLine="426"/>
        <w:rPr>
          <w:rFonts w:eastAsiaTheme="minorHAnsi"/>
          <w:i/>
        </w:rPr>
      </w:pPr>
      <w:r w:rsidRPr="007F6500">
        <w:rPr>
          <w:rFonts w:eastAsiaTheme="minorHAnsi"/>
          <w:i/>
        </w:rPr>
        <w:t>Б) Число</w:t>
      </w:r>
      <w:r w:rsidRPr="00C529AF">
        <w:rPr>
          <w:rFonts w:eastAsiaTheme="minorHAnsi"/>
          <w:i/>
        </w:rPr>
        <w:t>,</w:t>
      </w:r>
      <w:r w:rsidRPr="0012485F">
        <w:rPr>
          <w:rFonts w:eastAsiaTheme="minorHAnsi"/>
          <w:i/>
        </w:rPr>
        <w:t xml:space="preserve"> перечень и категории должностных лиц,</w:t>
      </w:r>
      <w:r w:rsidR="004D54FC">
        <w:rPr>
          <w:rFonts w:eastAsiaTheme="minorHAnsi"/>
          <w:i/>
        </w:rPr>
        <w:t xml:space="preserve"> привлеченных к ответственности</w:t>
      </w:r>
    </w:p>
    <w:p w:rsidR="00C529AF" w:rsidRDefault="00C529AF" w:rsidP="00C529AF">
      <w:pPr>
        <w:snapToGrid w:val="0"/>
        <w:ind w:firstLine="720"/>
      </w:pPr>
      <w:r>
        <w:t xml:space="preserve">Сотрудниками группы экономической безопасности и противодействия коррупции отдела МВД России по </w:t>
      </w:r>
      <w:proofErr w:type="spellStart"/>
      <w:r>
        <w:t>Буинскому</w:t>
      </w:r>
      <w:proofErr w:type="spellEnd"/>
      <w:r>
        <w:t xml:space="preserve"> району в 2020 году было выявлено 7 преступлений, из числа выявленных преступлений экономической направленности: тяжких и особо тяжких-5, коррупционной направленности -2.  </w:t>
      </w:r>
    </w:p>
    <w:p w:rsidR="00C529AF" w:rsidRDefault="00C529AF" w:rsidP="00C529AF">
      <w:pPr>
        <w:snapToGrid w:val="0"/>
        <w:ind w:firstLine="720"/>
      </w:pPr>
      <w:r>
        <w:t>Так сотрудниками группы экономической безопасности и противодействия корр</w:t>
      </w:r>
      <w:r w:rsidR="007A2057">
        <w:t xml:space="preserve">упции отдела, в 2020 году были </w:t>
      </w:r>
      <w:r>
        <w:t>выявлены следующие уголовные дела коррупционной направленности:</w:t>
      </w:r>
    </w:p>
    <w:p w:rsidR="00C529AF" w:rsidRDefault="007A2057" w:rsidP="00C529AF">
      <w:pPr>
        <w:snapToGrid w:val="0"/>
        <w:ind w:firstLine="720"/>
      </w:pPr>
      <w:r>
        <w:t>1.</w:t>
      </w:r>
      <w:r w:rsidR="00C529AF">
        <w:t xml:space="preserve">уголовное дело №12002920016000009 от 20.02.2020г. по признакам преступлений предусмотренного ч.2 ст.286 УК РФ в отношении главы </w:t>
      </w:r>
      <w:proofErr w:type="spellStart"/>
      <w:r w:rsidR="00C529AF">
        <w:t>Черки</w:t>
      </w:r>
      <w:proofErr w:type="spellEnd"/>
      <w:r w:rsidR="00C529AF">
        <w:t xml:space="preserve"> –</w:t>
      </w:r>
      <w:proofErr w:type="spellStart"/>
      <w:r w:rsidR="00C529AF">
        <w:t>Гришинского</w:t>
      </w:r>
      <w:proofErr w:type="spellEnd"/>
      <w:r w:rsidR="00C529AF">
        <w:t xml:space="preserve"> СП Буинского муни</w:t>
      </w:r>
      <w:r>
        <w:t xml:space="preserve">ципального района, по которому </w:t>
      </w:r>
      <w:r w:rsidR="00C529AF">
        <w:t xml:space="preserve">ущерб причиненный государству в размере 103 </w:t>
      </w:r>
      <w:proofErr w:type="gramStart"/>
      <w:r w:rsidR="00C529AF">
        <w:t>759  рублей</w:t>
      </w:r>
      <w:proofErr w:type="gramEnd"/>
      <w:r w:rsidR="00C529AF">
        <w:t xml:space="preserve">  возмещен полностью. Преступление коррупционной направленности - 1 лицо.</w:t>
      </w:r>
    </w:p>
    <w:p w:rsidR="00E35DB3" w:rsidRPr="004D54FC" w:rsidRDefault="007A2057" w:rsidP="006A04F4">
      <w:pPr>
        <w:snapToGrid w:val="0"/>
        <w:ind w:firstLine="720"/>
      </w:pPr>
      <w:r>
        <w:t>2.</w:t>
      </w:r>
      <w:r w:rsidR="00C529AF">
        <w:t xml:space="preserve">уголовное дело №12002920016000095 от 22.09.2020г. по признакам преступлений предусмотренного ч.3 ст.159 УК РФ в отношении главы </w:t>
      </w:r>
      <w:proofErr w:type="spellStart"/>
      <w:r w:rsidR="00C529AF">
        <w:t>Старостуденецкого</w:t>
      </w:r>
      <w:proofErr w:type="spellEnd"/>
      <w:r w:rsidR="00C529AF">
        <w:t xml:space="preserve"> сельского поселения Буинского муниципального района Республики Татарст</w:t>
      </w:r>
      <w:r>
        <w:t>ан Ю</w:t>
      </w:r>
      <w:r w:rsidR="007F6500">
        <w:t>.</w:t>
      </w:r>
      <w:r>
        <w:t>В.Ш., по которому у</w:t>
      </w:r>
      <w:r w:rsidR="00C529AF">
        <w:t xml:space="preserve">щерб причиненный государству в размере 36 200 </w:t>
      </w:r>
      <w:proofErr w:type="gramStart"/>
      <w:r w:rsidR="00C529AF">
        <w:t>рублей  возмещен</w:t>
      </w:r>
      <w:proofErr w:type="gramEnd"/>
      <w:r w:rsidR="00C529AF">
        <w:t xml:space="preserve"> полностью. Преступление коррупционной направленности - 1 лицо.</w:t>
      </w:r>
    </w:p>
    <w:p w:rsidR="00D17054" w:rsidRPr="004D54FC" w:rsidRDefault="00D17054" w:rsidP="003A0EBC">
      <w:pPr>
        <w:ind w:firstLine="426"/>
        <w:rPr>
          <w:rFonts w:eastAsiaTheme="minorHAnsi"/>
          <w:i/>
        </w:rPr>
      </w:pPr>
      <w:r w:rsidRPr="007F6500">
        <w:rPr>
          <w:rFonts w:eastAsiaTheme="minorHAnsi"/>
          <w:i/>
        </w:rPr>
        <w:t xml:space="preserve">В) Перечень </w:t>
      </w:r>
      <w:r w:rsidRPr="004D54FC">
        <w:rPr>
          <w:rFonts w:eastAsiaTheme="minorHAnsi"/>
          <w:i/>
        </w:rPr>
        <w:t>и число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</w:t>
      </w:r>
      <w:r w:rsidR="004F2B00" w:rsidRPr="004D54FC">
        <w:rPr>
          <w:rFonts w:eastAsiaTheme="minorHAnsi"/>
          <w:i/>
        </w:rPr>
        <w:t>, расходах</w:t>
      </w:r>
      <w:r w:rsidRPr="004D54FC">
        <w:rPr>
          <w:rFonts w:eastAsiaTheme="minorHAnsi"/>
          <w:i/>
        </w:rPr>
        <w:t xml:space="preserve"> и имуществе, участие в коммерческой деятельности и т. д.) </w:t>
      </w:r>
    </w:p>
    <w:p w:rsidR="000835A7" w:rsidRDefault="000835A7" w:rsidP="002B464F">
      <w:pPr>
        <w:ind w:firstLine="426"/>
        <w:rPr>
          <w:rFonts w:eastAsia="Times New Roman"/>
          <w:color w:val="000000"/>
          <w:lang w:eastAsia="ru-RU"/>
        </w:rPr>
      </w:pPr>
      <w:r w:rsidRPr="00E04BE4">
        <w:rPr>
          <w:rFonts w:eastAsia="Times New Roman"/>
          <w:lang w:eastAsia="ru-RU"/>
        </w:rPr>
        <w:t xml:space="preserve">Общая численность муниципальных служащих составляет </w:t>
      </w:r>
      <w:r w:rsidR="0078011B">
        <w:rPr>
          <w:rFonts w:eastAsia="Times New Roman"/>
          <w:lang w:eastAsia="ru-RU"/>
        </w:rPr>
        <w:t>98</w:t>
      </w:r>
      <w:r w:rsidRPr="00E04BE4">
        <w:rPr>
          <w:rFonts w:eastAsia="Times New Roman"/>
          <w:lang w:eastAsia="ru-RU"/>
        </w:rPr>
        <w:t xml:space="preserve">. </w:t>
      </w:r>
      <w:r w:rsidR="00F47663">
        <w:rPr>
          <w:spacing w:val="-9"/>
        </w:rPr>
        <w:t>В соответствии с п</w:t>
      </w:r>
      <w:r w:rsidR="00F47663" w:rsidRPr="00026234">
        <w:rPr>
          <w:spacing w:val="-9"/>
        </w:rPr>
        <w:t>остановлением</w:t>
      </w:r>
      <w:r w:rsidR="00F47663" w:rsidRPr="00026234">
        <w:t xml:space="preserve"> главы Буинского муниципального района от </w:t>
      </w:r>
      <w:r w:rsidR="00F47663">
        <w:t>25</w:t>
      </w:r>
      <w:r w:rsidR="00F47663" w:rsidRPr="00026234">
        <w:t>.</w:t>
      </w:r>
      <w:r w:rsidR="00F47663">
        <w:t>12.2019 №1</w:t>
      </w:r>
      <w:r w:rsidR="00F47663" w:rsidRPr="00026234">
        <w:t>2</w:t>
      </w:r>
      <w:r w:rsidR="00F47663">
        <w:t>1</w:t>
      </w:r>
      <w:r w:rsidR="00F47663" w:rsidRPr="00026234">
        <w:t xml:space="preserve">-п </w:t>
      </w:r>
      <w:r w:rsidR="00F47663">
        <w:t>в</w:t>
      </w:r>
      <w:r>
        <w:rPr>
          <w:rFonts w:eastAsia="Times New Roman"/>
          <w:color w:val="000000"/>
          <w:lang w:eastAsia="ru-RU"/>
        </w:rPr>
        <w:t xml:space="preserve"> перечень должностей муниципальной службы, установленных в Буинском </w:t>
      </w:r>
      <w:r>
        <w:rPr>
          <w:rFonts w:eastAsia="Times New Roman"/>
          <w:color w:val="000000"/>
          <w:lang w:eastAsia="ru-RU"/>
        </w:rPr>
        <w:lastRenderedPageBreak/>
        <w:t>муниципальном районе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78011B">
        <w:rPr>
          <w:rFonts w:eastAsia="Times New Roman"/>
          <w:color w:val="000000"/>
          <w:lang w:eastAsia="ru-RU"/>
        </w:rPr>
        <w:t>уга) и несовершеннолетних детей</w:t>
      </w:r>
      <w:r w:rsidRPr="000835A7">
        <w:rPr>
          <w:rFonts w:eastAsia="Times New Roman"/>
          <w:color w:val="000000"/>
          <w:lang w:eastAsia="ru-RU"/>
        </w:rPr>
        <w:t xml:space="preserve"> </w:t>
      </w:r>
      <w:r w:rsidRPr="00AE6BCE">
        <w:rPr>
          <w:rFonts w:eastAsia="Times New Roman"/>
          <w:color w:val="000000"/>
          <w:lang w:eastAsia="ru-RU"/>
        </w:rPr>
        <w:t xml:space="preserve">вошли </w:t>
      </w:r>
      <w:r w:rsidR="00AE6BCE">
        <w:rPr>
          <w:rFonts w:eastAsia="Times New Roman"/>
          <w:color w:val="000000"/>
          <w:lang w:eastAsia="ru-RU"/>
        </w:rPr>
        <w:t>76</w:t>
      </w:r>
      <w:r w:rsidRPr="00E04BE4">
        <w:rPr>
          <w:rFonts w:eastAsia="Times New Roman"/>
          <w:color w:val="000000"/>
          <w:lang w:eastAsia="ru-RU"/>
        </w:rPr>
        <w:t xml:space="preserve"> муниципальных служащих.</w:t>
      </w:r>
    </w:p>
    <w:p w:rsidR="00C436C8" w:rsidRPr="00026234" w:rsidRDefault="00C436C8" w:rsidP="00C436C8">
      <w:pPr>
        <w:shd w:val="clear" w:color="auto" w:fill="FFFFFF"/>
        <w:ind w:firstLine="708"/>
      </w:pPr>
      <w:r w:rsidRPr="00026234">
        <w:t xml:space="preserve">Количество муниципальных служащих, представивших сведения о доходах, расходах, об имуществе и обязательствах имущественного характера на себя и членов своей семьи, составило </w:t>
      </w:r>
      <w:r>
        <w:t>204 человека</w:t>
      </w:r>
      <w:r w:rsidRPr="00026234">
        <w:t xml:space="preserve">. </w:t>
      </w:r>
      <w:r>
        <w:t>С</w:t>
      </w:r>
      <w:r w:rsidRPr="00486856">
        <w:t>ведения о доходах и расходах за 2019 год на имя Президента Р</w:t>
      </w:r>
      <w:r>
        <w:t xml:space="preserve">еспублики </w:t>
      </w:r>
      <w:r w:rsidRPr="00486856">
        <w:t>Т</w:t>
      </w:r>
      <w:r>
        <w:t>атарстан</w:t>
      </w:r>
      <w:r w:rsidRPr="00486856">
        <w:t xml:space="preserve"> представили 73 депутата</w:t>
      </w:r>
      <w:r>
        <w:t>,</w:t>
      </w:r>
      <w:r w:rsidRPr="00486856">
        <w:t xml:space="preserve"> </w:t>
      </w:r>
      <w:r w:rsidRPr="00026234">
        <w:t>в том числе руководитель Исполнительного комитета, руководитель Исполкома города Буинска и председ</w:t>
      </w:r>
      <w:r>
        <w:t>атель Контрольно-счетной палаты</w:t>
      </w:r>
      <w:r w:rsidRPr="00486856">
        <w:t>. Включая членов семей, всего обработано и представлено 178 справок.</w:t>
      </w:r>
      <w:r>
        <w:t xml:space="preserve"> 166 депутата</w:t>
      </w:r>
      <w:r w:rsidRPr="00486856">
        <w:t xml:space="preserve"> направили уведомления о том, что в течение отчетного периода сделки не совершались.</w:t>
      </w:r>
    </w:p>
    <w:p w:rsidR="00C436C8" w:rsidRPr="00E04BE4" w:rsidRDefault="00C436C8" w:rsidP="00C436C8">
      <w:pPr>
        <w:widowControl w:val="0"/>
        <w:suppressAutoHyphens/>
        <w:ind w:firstLine="426"/>
        <w:rPr>
          <w:rFonts w:eastAsia="Times New Roman"/>
          <w:color w:val="000000"/>
          <w:lang w:eastAsia="ru-RU"/>
        </w:rPr>
      </w:pPr>
      <w:r>
        <w:rPr>
          <w:szCs w:val="24"/>
        </w:rPr>
        <w:t>О</w:t>
      </w:r>
      <w:r w:rsidRPr="00B9231C">
        <w:rPr>
          <w:szCs w:val="24"/>
        </w:rPr>
        <w:t xml:space="preserve">тветственным лицом по профилактике коррупционных и иных правонарушений организована работа по сдаче сведений о доходах, расходах, об имуществе и обязательствах имущественного характера </w:t>
      </w:r>
      <w:r>
        <w:rPr>
          <w:szCs w:val="24"/>
        </w:rPr>
        <w:t xml:space="preserve">197 </w:t>
      </w:r>
      <w:r w:rsidR="00AA7C6D">
        <w:rPr>
          <w:szCs w:val="24"/>
        </w:rPr>
        <w:t>вновь избранных</w:t>
      </w:r>
      <w:r w:rsidR="00D76DA6">
        <w:rPr>
          <w:szCs w:val="24"/>
        </w:rPr>
        <w:t xml:space="preserve"> </w:t>
      </w:r>
      <w:r w:rsidRPr="00B9231C">
        <w:rPr>
          <w:szCs w:val="24"/>
        </w:rPr>
        <w:t>депутат</w:t>
      </w:r>
      <w:r w:rsidR="00AA7C6D">
        <w:rPr>
          <w:szCs w:val="24"/>
        </w:rPr>
        <w:t>ов</w:t>
      </w:r>
      <w:r w:rsidRPr="00B9231C">
        <w:rPr>
          <w:szCs w:val="24"/>
        </w:rPr>
        <w:t xml:space="preserve"> представительного органа сельского поселения, осуществляющими свои полномочия на непостоянной основе посредством специального програ</w:t>
      </w:r>
      <w:r>
        <w:rPr>
          <w:szCs w:val="24"/>
        </w:rPr>
        <w:t xml:space="preserve">ммного обеспечения «Справка БК». </w:t>
      </w:r>
    </w:p>
    <w:p w:rsidR="0078011B" w:rsidRDefault="00F5405D" w:rsidP="0078011B">
      <w:pPr>
        <w:widowControl w:val="0"/>
        <w:suppressAutoHyphens/>
        <w:ind w:firstLine="426"/>
        <w:rPr>
          <w:szCs w:val="24"/>
        </w:rPr>
      </w:pPr>
      <w:r w:rsidRPr="00155E33">
        <w:t xml:space="preserve">За отчётный период </w:t>
      </w:r>
      <w:r w:rsidR="0078011B" w:rsidRPr="005118F0">
        <w:rPr>
          <w:szCs w:val="24"/>
        </w:rPr>
        <w:t xml:space="preserve">проверки достоверности и полноты сведений о доходах, расходах, об имуществе и обязательствах имущественного характера муниципальных служащих и лиц, претендовавших на должности муниципальной службы в </w:t>
      </w:r>
      <w:r w:rsidR="0078011B">
        <w:rPr>
          <w:szCs w:val="24"/>
        </w:rPr>
        <w:t>Буин</w:t>
      </w:r>
      <w:r w:rsidR="0078011B" w:rsidRPr="005118F0">
        <w:rPr>
          <w:szCs w:val="24"/>
        </w:rPr>
        <w:t>ском муниципальном районе Республики Татарстан, не проводились</w:t>
      </w:r>
      <w:r w:rsidR="0078011B">
        <w:rPr>
          <w:szCs w:val="24"/>
        </w:rPr>
        <w:t>.</w:t>
      </w:r>
      <w:r w:rsidR="0078011B" w:rsidRPr="005118F0">
        <w:rPr>
          <w:szCs w:val="24"/>
        </w:rPr>
        <w:t xml:space="preserve"> </w:t>
      </w:r>
    </w:p>
    <w:p w:rsidR="00D17054" w:rsidRPr="004D54FC" w:rsidRDefault="00D17054" w:rsidP="0078011B">
      <w:pPr>
        <w:autoSpaceDE w:val="0"/>
        <w:autoSpaceDN w:val="0"/>
        <w:adjustRightInd w:val="0"/>
        <w:ind w:firstLine="709"/>
        <w:rPr>
          <w:rFonts w:eastAsiaTheme="minorHAnsi"/>
          <w:i/>
        </w:rPr>
      </w:pPr>
      <w:r w:rsidRPr="00FD22A4">
        <w:rPr>
          <w:rFonts w:eastAsiaTheme="minorHAnsi"/>
          <w:i/>
        </w:rPr>
        <w:t>Г) Данные о состоянии</w:t>
      </w:r>
      <w:r w:rsidRPr="004D54FC">
        <w:rPr>
          <w:rFonts w:eastAsiaTheme="minorHAnsi"/>
          <w:i/>
        </w:rPr>
        <w:t xml:space="preserve"> коррупции, полученные в результате проведенных </w:t>
      </w:r>
      <w:r w:rsidR="004F2B00" w:rsidRPr="004D54FC">
        <w:rPr>
          <w:rFonts w:eastAsiaTheme="minorHAnsi"/>
          <w:i/>
        </w:rPr>
        <w:t xml:space="preserve">органами местного самоуправления социологических опросов </w:t>
      </w:r>
      <w:r w:rsidRPr="004D54FC">
        <w:rPr>
          <w:rFonts w:eastAsiaTheme="minorHAnsi"/>
          <w:i/>
        </w:rPr>
        <w:t>(</w:t>
      </w:r>
      <w:r w:rsidR="00A2666A" w:rsidRPr="004D54FC">
        <w:rPr>
          <w:rFonts w:eastAsiaTheme="minorHAnsi"/>
          <w:i/>
        </w:rPr>
        <w:t xml:space="preserve">данный раздел заполняется </w:t>
      </w:r>
      <w:r w:rsidRPr="004D54FC">
        <w:rPr>
          <w:rFonts w:eastAsiaTheme="minorHAnsi"/>
          <w:i/>
        </w:rPr>
        <w:t>в случае проведения</w:t>
      </w:r>
      <w:r w:rsidR="00A2666A" w:rsidRPr="004D54FC">
        <w:rPr>
          <w:rFonts w:eastAsiaTheme="minorHAnsi"/>
          <w:i/>
        </w:rPr>
        <w:t xml:space="preserve"> соц</w:t>
      </w:r>
      <w:r w:rsidR="003A0EBC" w:rsidRPr="004D54FC">
        <w:rPr>
          <w:rFonts w:eastAsiaTheme="minorHAnsi"/>
          <w:i/>
        </w:rPr>
        <w:t xml:space="preserve">иологических </w:t>
      </w:r>
      <w:r w:rsidR="00A2666A" w:rsidRPr="004D54FC">
        <w:rPr>
          <w:rFonts w:eastAsiaTheme="minorHAnsi"/>
          <w:i/>
        </w:rPr>
        <w:t xml:space="preserve">опросов с указанием информации о времени проведения </w:t>
      </w:r>
      <w:r w:rsidR="003A0EBC" w:rsidRPr="004D54FC">
        <w:rPr>
          <w:rFonts w:eastAsiaTheme="minorHAnsi"/>
          <w:i/>
        </w:rPr>
        <w:t>таких исследований</w:t>
      </w:r>
      <w:r w:rsidR="004D54FC">
        <w:rPr>
          <w:rFonts w:eastAsiaTheme="minorHAnsi"/>
          <w:i/>
        </w:rPr>
        <w:t>)</w:t>
      </w:r>
    </w:p>
    <w:p w:rsidR="00AE6BCE" w:rsidRPr="00C11987" w:rsidRDefault="00AE6BCE" w:rsidP="00C11987">
      <w:pPr>
        <w:pStyle w:val="13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сайте Буинского муниципального района во вкладке «Противодействие коррупции» с </w:t>
      </w:r>
      <w:r>
        <w:t>01.12 по 20.12.2020 года</w:t>
      </w:r>
      <w:r>
        <w:rPr>
          <w:szCs w:val="28"/>
        </w:rPr>
        <w:t xml:space="preserve"> проводился опрос </w:t>
      </w:r>
      <w:r w:rsidRPr="00F87F74">
        <w:rPr>
          <w:szCs w:val="28"/>
        </w:rPr>
        <w:t xml:space="preserve">среди </w:t>
      </w:r>
      <w:r>
        <w:rPr>
          <w:bCs/>
          <w:szCs w:val="28"/>
        </w:rPr>
        <w:t xml:space="preserve">населения </w:t>
      </w:r>
      <w:r w:rsidRPr="00F87F74">
        <w:rPr>
          <w:szCs w:val="28"/>
        </w:rPr>
        <w:t xml:space="preserve">с целью выяснения </w:t>
      </w:r>
      <w:r>
        <w:rPr>
          <w:szCs w:val="28"/>
        </w:rPr>
        <w:t xml:space="preserve">их </w:t>
      </w:r>
      <w:r w:rsidRPr="00F87F74">
        <w:rPr>
          <w:szCs w:val="28"/>
        </w:rPr>
        <w:t xml:space="preserve">мнения о состоянии коррупции </w:t>
      </w:r>
      <w:r>
        <w:rPr>
          <w:szCs w:val="28"/>
        </w:rPr>
        <w:t xml:space="preserve">в </w:t>
      </w:r>
      <w:r>
        <w:rPr>
          <w:bCs/>
          <w:szCs w:val="28"/>
        </w:rPr>
        <w:t>Буинском муниципальном районе</w:t>
      </w:r>
      <w:r>
        <w:rPr>
          <w:szCs w:val="28"/>
        </w:rPr>
        <w:t>.</w:t>
      </w:r>
      <w:r w:rsidR="00E83CCA">
        <w:rPr>
          <w:szCs w:val="28"/>
        </w:rPr>
        <w:t xml:space="preserve"> В опросе приняли участие 872 респондентов.</w:t>
      </w:r>
      <w:r>
        <w:rPr>
          <w:szCs w:val="28"/>
        </w:rPr>
        <w:t xml:space="preserve"> </w:t>
      </w:r>
    </w:p>
    <w:p w:rsidR="00B95D1B" w:rsidRPr="00B95D1B" w:rsidRDefault="00B95D1B" w:rsidP="00217D99">
      <w:pPr>
        <w:ind w:firstLine="709"/>
      </w:pPr>
      <w:r w:rsidRPr="00F76DBE">
        <w:t>Как показывает опрос</w:t>
      </w:r>
      <w:r w:rsidRPr="006C11F6">
        <w:t xml:space="preserve">, </w:t>
      </w:r>
      <w:r>
        <w:t>10</w:t>
      </w:r>
      <w:r w:rsidRPr="006C11F6">
        <w:t xml:space="preserve">% респондентов считают, что коррупции стало намного меньше, </w:t>
      </w:r>
      <w:r>
        <w:t>21</w:t>
      </w:r>
      <w:r w:rsidRPr="006C11F6">
        <w:t>%, что вс</w:t>
      </w:r>
      <w:r>
        <w:t>е осталось на прежнем уровне, 15</w:t>
      </w:r>
      <w:r w:rsidRPr="006C11F6">
        <w:t xml:space="preserve">% считают, что фактам </w:t>
      </w:r>
      <w:r>
        <w:t xml:space="preserve">коррупции имеет место </w:t>
      </w:r>
      <w:r w:rsidR="00D76DA6">
        <w:t xml:space="preserve">быть </w:t>
      </w:r>
      <w:r>
        <w:t>и 54</w:t>
      </w:r>
      <w:r w:rsidRPr="006C11F6">
        <w:t>% опрошенных - затруднились ответить на данный вопрос</w:t>
      </w:r>
      <w:r w:rsidRPr="00F76DBE">
        <w:t xml:space="preserve">. </w:t>
      </w:r>
      <w:r>
        <w:t>Более высокий</w:t>
      </w:r>
      <w:r w:rsidRPr="00F76DBE">
        <w:t xml:space="preserve"> уровень доверия </w:t>
      </w:r>
      <w:r>
        <w:t>о</w:t>
      </w:r>
      <w:r w:rsidRPr="00F76DBE">
        <w:t xml:space="preserve">прошенные демонстрируют к </w:t>
      </w:r>
      <w:r>
        <w:t xml:space="preserve">муниципальной </w:t>
      </w:r>
      <w:r w:rsidRPr="00F76DBE">
        <w:t>власти</w:t>
      </w:r>
      <w:r>
        <w:t xml:space="preserve"> – 20%. 19</w:t>
      </w:r>
      <w:r w:rsidRPr="006C11F6">
        <w:t>% высказывают доверие власти федеральной, самый низкий рейтинг д</w:t>
      </w:r>
      <w:r>
        <w:t>оверия у власти региональной - 6%</w:t>
      </w:r>
      <w:r w:rsidRPr="006C11F6">
        <w:t>.</w:t>
      </w:r>
      <w:r>
        <w:t xml:space="preserve"> </w:t>
      </w:r>
      <w:r w:rsidRPr="00F76DBE">
        <w:t xml:space="preserve">Личное восприятие </w:t>
      </w:r>
      <w:r>
        <w:t xml:space="preserve">о степени </w:t>
      </w:r>
      <w:r w:rsidRPr="00F76DBE">
        <w:t xml:space="preserve">коррумпированности различных учреждений </w:t>
      </w:r>
      <w:r>
        <w:t xml:space="preserve">муниципального </w:t>
      </w:r>
      <w:r w:rsidRPr="00F76DBE">
        <w:t>района показывает, что наименее коррумпированными</w:t>
      </w:r>
      <w:r>
        <w:t xml:space="preserve"> по мнению опрошенных</w:t>
      </w:r>
      <w:r w:rsidRPr="00F76DBE">
        <w:t xml:space="preserve"> </w:t>
      </w:r>
      <w:r>
        <w:t>считаются</w:t>
      </w:r>
      <w:r w:rsidRPr="00F76DBE">
        <w:t xml:space="preserve"> (по степени убывания) </w:t>
      </w:r>
      <w:r>
        <w:t>– сельские поселения</w:t>
      </w:r>
      <w:r w:rsidRPr="00F76DBE">
        <w:t>, налоговая служба, система образования</w:t>
      </w:r>
      <w:r w:rsidR="00F16615">
        <w:t>, палата имущественных и земельных отношений</w:t>
      </w:r>
      <w:r>
        <w:t xml:space="preserve">. </w:t>
      </w:r>
      <w:r w:rsidRPr="006C11F6">
        <w:t>Наиболее коррумпированными по мнению респондентов, по-п</w:t>
      </w:r>
      <w:r w:rsidR="00F16615">
        <w:t>режнему отмечаются - медицина (3</w:t>
      </w:r>
      <w:r w:rsidRPr="006C11F6">
        <w:t xml:space="preserve">6%) </w:t>
      </w:r>
      <w:r w:rsidR="00F16615">
        <w:t>и сотрудники ГИБДД (21</w:t>
      </w:r>
      <w:r w:rsidRPr="006C11F6">
        <w:t xml:space="preserve">%). </w:t>
      </w:r>
      <w:r>
        <w:t>При этом, число</w:t>
      </w:r>
      <w:r w:rsidRPr="00F76DBE">
        <w:t xml:space="preserve"> респондентов</w:t>
      </w:r>
      <w:r>
        <w:t xml:space="preserve"> готовых</w:t>
      </w:r>
      <w:r w:rsidRPr="00F76DBE">
        <w:t xml:space="preserve"> </w:t>
      </w:r>
      <w:r>
        <w:t xml:space="preserve">самим </w:t>
      </w:r>
      <w:r w:rsidRPr="00F76DBE">
        <w:t>дать взятку, попав</w:t>
      </w:r>
      <w:r>
        <w:t xml:space="preserve"> в</w:t>
      </w:r>
      <w:r w:rsidRPr="00F76DBE">
        <w:t xml:space="preserve"> коррупционную ситуацию </w:t>
      </w:r>
      <w:r>
        <w:t xml:space="preserve">гораздо </w:t>
      </w:r>
      <w:r w:rsidRPr="00F76DBE">
        <w:t>меньше</w:t>
      </w:r>
      <w:r>
        <w:t xml:space="preserve"> -</w:t>
      </w:r>
      <w:r w:rsidRPr="00F76DBE">
        <w:t xml:space="preserve"> всего </w:t>
      </w:r>
      <w:r w:rsidR="00F16615">
        <w:t>8</w:t>
      </w:r>
      <w:r w:rsidRPr="001E0EB5">
        <w:t>%</w:t>
      </w:r>
      <w:r w:rsidRPr="00F76DBE">
        <w:t xml:space="preserve">, чем </w:t>
      </w:r>
      <w:r>
        <w:t xml:space="preserve">составляющее большинство </w:t>
      </w:r>
      <w:r w:rsidRPr="00F76DBE">
        <w:t xml:space="preserve">- </w:t>
      </w:r>
      <w:r w:rsidR="00F16615">
        <w:t>88</w:t>
      </w:r>
      <w:r w:rsidRPr="001E0EB5">
        <w:t>%</w:t>
      </w:r>
      <w:r w:rsidRPr="00F76DBE">
        <w:t>, которые не готовы ее дать.</w:t>
      </w:r>
      <w:r w:rsidR="00F16615">
        <w:t xml:space="preserve"> </w:t>
      </w:r>
      <w:r w:rsidR="00F16615">
        <w:lastRenderedPageBreak/>
        <w:t>Отрадно, что 69% опрошенных считают, что с коррупцией возможно бороться.</w:t>
      </w:r>
      <w:r w:rsidR="00217D99">
        <w:t xml:space="preserve"> </w:t>
      </w:r>
      <w:r w:rsidR="00217D99" w:rsidRPr="00D77775">
        <w:t xml:space="preserve">Итоги </w:t>
      </w:r>
      <w:r w:rsidR="00217D99">
        <w:t>социологического опроса планируется</w:t>
      </w:r>
      <w:r w:rsidR="00217D99" w:rsidRPr="00D77775">
        <w:t xml:space="preserve"> </w:t>
      </w:r>
      <w:r w:rsidR="00217D99">
        <w:t>рассмотреть на первом плановом заседании</w:t>
      </w:r>
      <w:r w:rsidR="00217D99" w:rsidRPr="00D77775">
        <w:t xml:space="preserve"> </w:t>
      </w:r>
      <w:r w:rsidR="00217D99" w:rsidRPr="0015166C">
        <w:t>комиссии по противодействию коррупции</w:t>
      </w:r>
      <w:r w:rsidR="00217D99">
        <w:t xml:space="preserve"> в 2021 году</w:t>
      </w:r>
      <w:r w:rsidR="00217D99" w:rsidRPr="00D77775">
        <w:t>, с принятием соответствующих решений</w:t>
      </w:r>
      <w:r w:rsidR="00217D99">
        <w:t>.</w:t>
      </w:r>
    </w:p>
    <w:p w:rsidR="00D76DA6" w:rsidRDefault="00D76DA6" w:rsidP="00D76DA6">
      <w:pPr>
        <w:ind w:firstLine="708"/>
        <w:rPr>
          <w:lang w:eastAsia="ru-RU"/>
        </w:rPr>
      </w:pPr>
      <w:r w:rsidRPr="00C42E8C">
        <w:rPr>
          <w:lang w:eastAsia="ru-RU"/>
        </w:rPr>
        <w:t xml:space="preserve">Во исполнение п.5 повестки заседания комиссии по координации работы </w:t>
      </w:r>
      <w:r>
        <w:rPr>
          <w:lang w:eastAsia="ru-RU"/>
        </w:rPr>
        <w:t xml:space="preserve">по противодействию коррупции в </w:t>
      </w:r>
      <w:r w:rsidRPr="00C42E8C">
        <w:rPr>
          <w:lang w:eastAsia="ru-RU"/>
        </w:rPr>
        <w:t xml:space="preserve">Буинском муниципальном районе (протокол №54 от 28.02.2020 г.) МКУ «Управление образования Буинского муниципального района» </w:t>
      </w:r>
      <w:r>
        <w:rPr>
          <w:lang w:eastAsia="ru-RU"/>
        </w:rPr>
        <w:t xml:space="preserve">провели анонимное </w:t>
      </w:r>
      <w:r w:rsidRPr="00C42E8C">
        <w:rPr>
          <w:lang w:eastAsia="ru-RU"/>
        </w:rPr>
        <w:t>анкетировани</w:t>
      </w:r>
      <w:r>
        <w:rPr>
          <w:lang w:eastAsia="ru-RU"/>
        </w:rPr>
        <w:t>е</w:t>
      </w:r>
      <w:r w:rsidRPr="00C42E8C">
        <w:rPr>
          <w:lang w:eastAsia="ru-RU"/>
        </w:rPr>
        <w:t xml:space="preserve"> среди обучающихся 10-11 классов общеобразовательных организаций Буинского муниципального района по теме «Отношение обучающихся школ к явлениям коррупции».</w:t>
      </w:r>
      <w:r>
        <w:rPr>
          <w:lang w:eastAsia="ru-RU"/>
        </w:rPr>
        <w:t xml:space="preserve"> Из</w:t>
      </w:r>
      <w:r w:rsidRPr="00C42E8C">
        <w:rPr>
          <w:lang w:eastAsia="ru-RU"/>
        </w:rPr>
        <w:t xml:space="preserve"> </w:t>
      </w:r>
      <w:r>
        <w:rPr>
          <w:lang w:eastAsia="ru-RU"/>
        </w:rPr>
        <w:t>351 обучающихся в анкетировании приняли участие 333.</w:t>
      </w:r>
    </w:p>
    <w:p w:rsidR="00D76DA6" w:rsidRPr="005B36F6" w:rsidRDefault="007F6500" w:rsidP="006A04F4">
      <w:pPr>
        <w:tabs>
          <w:tab w:val="num" w:pos="720"/>
        </w:tabs>
        <w:rPr>
          <w:color w:val="000000"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C11987" w:rsidRPr="00C11987">
        <w:rPr>
          <w:rFonts w:eastAsia="Times New Roman"/>
          <w:bCs/>
          <w:lang w:eastAsia="ru-RU"/>
        </w:rPr>
        <w:t>На вопрос «</w:t>
      </w:r>
      <w:r w:rsidR="00D76DA6" w:rsidRPr="00C11987">
        <w:rPr>
          <w:rFonts w:eastAsia="Times New Roman"/>
          <w:bCs/>
          <w:lang w:eastAsia="ru-RU"/>
        </w:rPr>
        <w:t>Приходилось ли Вам встречаться с проявлениями коррупции в вашей повседневной жизни?</w:t>
      </w:r>
      <w:r w:rsidR="00C11987" w:rsidRPr="00C11987">
        <w:rPr>
          <w:rFonts w:eastAsia="Times New Roman"/>
          <w:bCs/>
          <w:lang w:eastAsia="ru-RU"/>
        </w:rPr>
        <w:t>»</w:t>
      </w:r>
      <w:r w:rsidR="00C11987">
        <w:rPr>
          <w:rFonts w:eastAsia="Times New Roman"/>
          <w:bCs/>
          <w:lang w:eastAsia="ru-RU"/>
        </w:rPr>
        <w:t xml:space="preserve"> большинст</w:t>
      </w:r>
      <w:r w:rsidR="00FD22A4">
        <w:rPr>
          <w:rFonts w:eastAsia="Times New Roman"/>
          <w:bCs/>
          <w:lang w:eastAsia="ru-RU"/>
        </w:rPr>
        <w:t>во обучающихся – 75% ответили «н</w:t>
      </w:r>
      <w:r w:rsidR="00C11987">
        <w:rPr>
          <w:rFonts w:eastAsia="Times New Roman"/>
          <w:bCs/>
          <w:lang w:eastAsia="ru-RU"/>
        </w:rPr>
        <w:t>ет», лишь 25% дали положительный ответ.</w:t>
      </w:r>
      <w:r w:rsidR="00C11987" w:rsidRPr="00C11987">
        <w:rPr>
          <w:rFonts w:eastAsia="Times New Roman"/>
          <w:bCs/>
          <w:lang w:eastAsia="ru-RU"/>
        </w:rPr>
        <w:t xml:space="preserve"> </w:t>
      </w:r>
      <w:r w:rsidR="00D76DA6" w:rsidRPr="00C11987">
        <w:rPr>
          <w:rFonts w:eastAsia="Times New Roman"/>
          <w:bCs/>
          <w:lang w:eastAsia="ru-RU"/>
        </w:rPr>
        <w:t xml:space="preserve"> </w:t>
      </w:r>
      <w:r w:rsidR="00A31CB0">
        <w:rPr>
          <w:rFonts w:eastAsia="Times New Roman"/>
          <w:bCs/>
          <w:lang w:eastAsia="ru-RU"/>
        </w:rPr>
        <w:t xml:space="preserve">Коррупция чаще встречается в </w:t>
      </w:r>
      <w:r w:rsidR="00C11987">
        <w:rPr>
          <w:rFonts w:eastAsia="Times New Roman"/>
          <w:bCs/>
          <w:lang w:eastAsia="ru-RU"/>
        </w:rPr>
        <w:t>чиновничестве считают 60% опрошенных, 26% в правоохранительн</w:t>
      </w:r>
      <w:r w:rsidR="00A31CB0">
        <w:rPr>
          <w:rFonts w:eastAsia="Times New Roman"/>
          <w:bCs/>
          <w:lang w:eastAsia="ru-RU"/>
        </w:rPr>
        <w:t xml:space="preserve">ых органах, </w:t>
      </w:r>
      <w:r w:rsidR="00C11987">
        <w:rPr>
          <w:rFonts w:eastAsia="Times New Roman"/>
          <w:bCs/>
          <w:lang w:eastAsia="ru-RU"/>
        </w:rPr>
        <w:t>по 14</w:t>
      </w:r>
      <w:r w:rsidR="00A31CB0">
        <w:rPr>
          <w:rFonts w:eastAsia="Times New Roman"/>
          <w:bCs/>
          <w:lang w:eastAsia="ru-RU"/>
        </w:rPr>
        <w:t>%</w:t>
      </w:r>
      <w:r w:rsidR="00C11987">
        <w:rPr>
          <w:rFonts w:eastAsia="Times New Roman"/>
          <w:bCs/>
          <w:lang w:eastAsia="ru-RU"/>
        </w:rPr>
        <w:t xml:space="preserve"> и 13% поделили здравоохранение и образование. </w:t>
      </w:r>
      <w:r w:rsidR="005B36F6">
        <w:rPr>
          <w:rFonts w:eastAsia="Times New Roman"/>
          <w:bCs/>
          <w:lang w:eastAsia="ru-RU"/>
        </w:rPr>
        <w:t>«</w:t>
      </w:r>
      <w:r w:rsidR="005B36F6" w:rsidRPr="005B36F6">
        <w:rPr>
          <w:color w:val="000000"/>
          <w:lang w:eastAsia="ru-RU"/>
        </w:rPr>
        <w:t>За возможность без проблем поступить учиться в престижном ВУЗе (школе, лицее) тебе предложат заплатить?</w:t>
      </w:r>
      <w:r w:rsidR="005B36F6">
        <w:rPr>
          <w:color w:val="000000"/>
          <w:lang w:eastAsia="ru-RU"/>
        </w:rPr>
        <w:t xml:space="preserve">» положительно ответили 9% обучающихся, </w:t>
      </w:r>
      <w:r w:rsidR="005B36F6" w:rsidRPr="005B36F6">
        <w:rPr>
          <w:color w:val="000000"/>
          <w:lang w:eastAsia="ru-RU"/>
        </w:rPr>
        <w:t>«буду пробовать поступать своими силами»</w:t>
      </w:r>
      <w:r w:rsidR="005B36F6">
        <w:rPr>
          <w:color w:val="000000"/>
          <w:lang w:eastAsia="ru-RU"/>
        </w:rPr>
        <w:t xml:space="preserve"> - 56% респондентов, намерены сообщить в полицию – 26% и откажется</w:t>
      </w:r>
      <w:r w:rsidR="005B36F6" w:rsidRPr="005B36F6">
        <w:rPr>
          <w:color w:val="000000"/>
          <w:lang w:eastAsia="ru-RU"/>
        </w:rPr>
        <w:t xml:space="preserve"> от обучения в этом ОУ</w:t>
      </w:r>
      <w:r w:rsidR="005B36F6">
        <w:rPr>
          <w:color w:val="000000"/>
          <w:lang w:eastAsia="ru-RU"/>
        </w:rPr>
        <w:t xml:space="preserve"> – 11% опрошенных. Самыми эффективными мерами в борьбе с коррупцией, ребята считают, что это </w:t>
      </w:r>
      <w:r w:rsidR="005B36F6" w:rsidRPr="005B36F6">
        <w:rPr>
          <w:color w:val="000000"/>
          <w:lang w:eastAsia="ru-RU"/>
        </w:rPr>
        <w:t>ужесточение наказаний, связанных с лишением свободы</w:t>
      </w:r>
      <w:r w:rsidR="005B36F6">
        <w:rPr>
          <w:color w:val="000000"/>
          <w:lang w:eastAsia="ru-RU"/>
        </w:rPr>
        <w:t xml:space="preserve"> – 66%. 87% респондентов информацию о коррупции получают из интернета и </w:t>
      </w:r>
      <w:proofErr w:type="spellStart"/>
      <w:r w:rsidR="005B36F6">
        <w:rPr>
          <w:color w:val="000000"/>
          <w:lang w:eastAsia="ru-RU"/>
        </w:rPr>
        <w:t>соцсетей</w:t>
      </w:r>
      <w:proofErr w:type="spellEnd"/>
      <w:r w:rsidR="005B36F6">
        <w:rPr>
          <w:color w:val="000000"/>
          <w:lang w:eastAsia="ru-RU"/>
        </w:rPr>
        <w:t xml:space="preserve">. </w:t>
      </w:r>
      <w:r w:rsidR="00FD22A4">
        <w:rPr>
          <w:color w:val="000000"/>
          <w:lang w:eastAsia="ru-RU"/>
        </w:rPr>
        <w:t>На вопрос, м</w:t>
      </w:r>
      <w:r w:rsidR="005B36F6">
        <w:rPr>
          <w:color w:val="000000"/>
          <w:lang w:eastAsia="ru-RU"/>
        </w:rPr>
        <w:t xml:space="preserve">ожно ли победить коррупцию </w:t>
      </w:r>
      <w:r w:rsidR="00FD22A4">
        <w:rPr>
          <w:color w:val="000000"/>
          <w:lang w:eastAsia="ru-RU"/>
        </w:rPr>
        <w:t>- 79% ребят считают, что «нет», и лишь 21% считают, что «можно».</w:t>
      </w:r>
    </w:p>
    <w:p w:rsidR="0089790C" w:rsidRPr="004D54FC" w:rsidRDefault="00D17054" w:rsidP="006A04F4">
      <w:pPr>
        <w:ind w:firstLine="426"/>
        <w:rPr>
          <w:rFonts w:eastAsiaTheme="minorHAnsi"/>
          <w:i/>
        </w:rPr>
      </w:pPr>
      <w:r w:rsidRPr="007F6500">
        <w:rPr>
          <w:rFonts w:eastAsiaTheme="minorHAnsi"/>
          <w:i/>
        </w:rPr>
        <w:t>Д) Перечислить</w:t>
      </w:r>
      <w:r w:rsidR="004F2B00" w:rsidRPr="007F6500">
        <w:rPr>
          <w:rFonts w:eastAsiaTheme="minorHAnsi"/>
          <w:i/>
        </w:rPr>
        <w:t xml:space="preserve"> </w:t>
      </w:r>
      <w:r w:rsidR="004F2B00" w:rsidRPr="004D54FC">
        <w:rPr>
          <w:rFonts w:eastAsiaTheme="minorHAnsi"/>
          <w:i/>
        </w:rPr>
        <w:t xml:space="preserve">основные </w:t>
      </w:r>
      <w:r w:rsidRPr="004D54FC">
        <w:rPr>
          <w:rFonts w:eastAsiaTheme="minorHAnsi"/>
          <w:i/>
        </w:rPr>
        <w:t>направления, где наиболее высоки коррупционные риски. Дать характеристику проблем (закрытость, пробелы в правовом регулировании, другие причины)</w:t>
      </w:r>
    </w:p>
    <w:p w:rsidR="00D17054" w:rsidRPr="0089790C" w:rsidRDefault="00D17054" w:rsidP="0089790C">
      <w:pPr>
        <w:ind w:firstLine="709"/>
      </w:pPr>
      <w:r w:rsidRPr="003A0EBC">
        <w:rPr>
          <w:rFonts w:eastAsiaTheme="minorHAnsi"/>
        </w:rPr>
        <w:t xml:space="preserve"> </w:t>
      </w:r>
      <w:r w:rsidR="0089790C" w:rsidRPr="00C43199">
        <w:t xml:space="preserve">Основными направлениями, где наиболее высоки коррупционные риски, являются выделение земельных участков, распоряжение муниципальной собственностью (осуществление сделок с недвижимостью), проведение тендеров по размещению заказов для муниципальных нужд, а также сферы </w:t>
      </w:r>
      <w:r w:rsidR="0089790C">
        <w:t xml:space="preserve">ЖКХ, </w:t>
      </w:r>
      <w:r w:rsidR="0089790C" w:rsidRPr="00C43199">
        <w:t>здравоохранения и образования.</w:t>
      </w:r>
      <w:r w:rsidR="00D76DA6">
        <w:t xml:space="preserve"> </w:t>
      </w:r>
      <w:r w:rsidR="0037422A">
        <w:t>В целях сокращения коррупционных факторов обновляется и дополняется перечень государственных и муниципальных услуг предоставляемых органами местного самоуправления.</w:t>
      </w:r>
      <w:r w:rsidR="003078CA" w:rsidRPr="003078CA">
        <w:t xml:space="preserve"> </w:t>
      </w:r>
      <w:r w:rsidR="003078CA">
        <w:t>Проводится</w:t>
      </w:r>
      <w:r w:rsidR="003078CA" w:rsidRPr="00316053">
        <w:t xml:space="preserve"> работа по приведению в соответствии </w:t>
      </w:r>
      <w:r w:rsidR="003078CA">
        <w:rPr>
          <w:rFonts w:eastAsia="Times New Roman"/>
          <w:sz w:val="27"/>
          <w:szCs w:val="27"/>
          <w:lang w:eastAsia="ru-RU"/>
        </w:rPr>
        <w:t>д</w:t>
      </w:r>
      <w:r w:rsidR="003078CA" w:rsidRPr="00403367">
        <w:rPr>
          <w:rFonts w:eastAsia="Times New Roman"/>
          <w:sz w:val="27"/>
          <w:szCs w:val="27"/>
          <w:lang w:eastAsia="ru-RU"/>
        </w:rPr>
        <w:t xml:space="preserve">ействующему законодательству </w:t>
      </w:r>
      <w:r w:rsidR="003078CA" w:rsidRPr="007158ED">
        <w:rPr>
          <w:rFonts w:eastAsia="Times New Roman"/>
          <w:sz w:val="27"/>
          <w:szCs w:val="27"/>
          <w:lang w:eastAsia="ru-RU"/>
        </w:rPr>
        <w:t>а</w:t>
      </w:r>
      <w:r w:rsidR="003078CA" w:rsidRPr="00403367">
        <w:rPr>
          <w:rFonts w:eastAsia="Times New Roman"/>
          <w:sz w:val="27"/>
          <w:szCs w:val="27"/>
          <w:lang w:eastAsia="ru-RU"/>
        </w:rPr>
        <w:t>дминистрат</w:t>
      </w:r>
      <w:r w:rsidR="003078CA">
        <w:rPr>
          <w:rFonts w:eastAsia="Times New Roman"/>
          <w:sz w:val="27"/>
          <w:szCs w:val="27"/>
          <w:lang w:eastAsia="ru-RU"/>
        </w:rPr>
        <w:t>ивные регламенты.</w:t>
      </w:r>
    </w:p>
    <w:p w:rsidR="00D17054" w:rsidRPr="00F84F98" w:rsidRDefault="00D17054" w:rsidP="003A0EBC">
      <w:pPr>
        <w:ind w:firstLine="426"/>
        <w:rPr>
          <w:rFonts w:eastAsiaTheme="minorHAnsi"/>
          <w:b/>
          <w:i/>
          <w:sz w:val="16"/>
          <w:szCs w:val="16"/>
        </w:rPr>
      </w:pPr>
    </w:p>
    <w:p w:rsidR="00D17054" w:rsidRPr="003A0EBC" w:rsidRDefault="00D17054" w:rsidP="003A0EBC">
      <w:pPr>
        <w:ind w:firstLine="426"/>
        <w:rPr>
          <w:rFonts w:eastAsiaTheme="minorHAnsi"/>
          <w:i/>
          <w:u w:val="single"/>
        </w:rPr>
      </w:pPr>
      <w:r w:rsidRPr="003A0EBC">
        <w:rPr>
          <w:rFonts w:eastAsiaTheme="minorHAnsi"/>
          <w:b/>
          <w:i/>
          <w:u w:val="single"/>
        </w:rPr>
        <w:t>2) Меры по противодействию коррупции, реализованные в</w:t>
      </w:r>
      <w:r w:rsidRPr="003A0EBC">
        <w:rPr>
          <w:rFonts w:eastAsiaTheme="minorHAnsi"/>
          <w:i/>
          <w:u w:val="single"/>
        </w:rPr>
        <w:t xml:space="preserve"> </w:t>
      </w:r>
      <w:r w:rsidR="004F2B00">
        <w:rPr>
          <w:rFonts w:eastAsiaTheme="minorHAnsi"/>
          <w:b/>
          <w:i/>
          <w:u w:val="single"/>
        </w:rPr>
        <w:t>муниципальном районе (городском округе)</w:t>
      </w:r>
    </w:p>
    <w:p w:rsidR="00D17054" w:rsidRDefault="00D17054" w:rsidP="003A0EBC">
      <w:pPr>
        <w:ind w:firstLine="426"/>
        <w:rPr>
          <w:rFonts w:eastAsiaTheme="minorHAnsi"/>
          <w:i/>
        </w:rPr>
      </w:pPr>
      <w:r w:rsidRPr="007F6500">
        <w:rPr>
          <w:rFonts w:eastAsiaTheme="minorHAnsi"/>
          <w:i/>
        </w:rPr>
        <w:t xml:space="preserve">А) Указываются </w:t>
      </w:r>
      <w:r w:rsidRPr="00704B04">
        <w:rPr>
          <w:rFonts w:eastAsiaTheme="minorHAnsi"/>
          <w:i/>
        </w:rPr>
        <w:t xml:space="preserve">конкретные управленческие решения, принятые и реализованные в </w:t>
      </w:r>
      <w:r w:rsidR="004F2B00" w:rsidRPr="00704B04">
        <w:rPr>
          <w:rFonts w:eastAsiaTheme="minorHAnsi"/>
          <w:i/>
        </w:rPr>
        <w:t>органах местного самоуправления</w:t>
      </w:r>
      <w:r w:rsidRPr="00704B04">
        <w:rPr>
          <w:rFonts w:eastAsiaTheme="minorHAnsi"/>
          <w:i/>
        </w:rPr>
        <w:t xml:space="preserve">, в том числе по результатам рассмотрения на заседаниях комиссии по противодействию коррупции при </w:t>
      </w:r>
      <w:r w:rsidR="004F2B00" w:rsidRPr="00704B04">
        <w:rPr>
          <w:rFonts w:eastAsiaTheme="minorHAnsi"/>
          <w:i/>
        </w:rPr>
        <w:t>главах</w:t>
      </w:r>
      <w:r w:rsidR="003A0EBC" w:rsidRPr="00704B04">
        <w:rPr>
          <w:rFonts w:eastAsiaTheme="minorHAnsi"/>
          <w:i/>
        </w:rPr>
        <w:t xml:space="preserve"> (комиссии по координации работы по противодействию коррупции в </w:t>
      </w:r>
      <w:r w:rsidR="004F2B00" w:rsidRPr="00704B04">
        <w:rPr>
          <w:rFonts w:eastAsiaTheme="minorHAnsi"/>
          <w:i/>
        </w:rPr>
        <w:t>муниципальном образовании</w:t>
      </w:r>
      <w:r w:rsidR="003A0EBC" w:rsidRPr="00704B04">
        <w:rPr>
          <w:rFonts w:eastAsiaTheme="minorHAnsi"/>
          <w:i/>
        </w:rPr>
        <w:t>)</w:t>
      </w:r>
      <w:r w:rsidRPr="00704B04">
        <w:rPr>
          <w:rFonts w:eastAsiaTheme="minorHAnsi"/>
          <w:i/>
        </w:rPr>
        <w:t>, в том числе:</w:t>
      </w:r>
    </w:p>
    <w:p w:rsidR="00DC27D5" w:rsidRPr="00704B04" w:rsidRDefault="00426114" w:rsidP="003A0EBC">
      <w:pPr>
        <w:ind w:firstLine="426"/>
        <w:rPr>
          <w:rFonts w:eastAsiaTheme="minorHAnsi"/>
          <w:i/>
        </w:rPr>
      </w:pPr>
      <w:r w:rsidRPr="00BA7324">
        <w:t>Работа</w:t>
      </w:r>
      <w:r w:rsidRPr="00450058">
        <w:t xml:space="preserve"> по противодействию коррупции реализуется в соответст</w:t>
      </w:r>
      <w:r>
        <w:t xml:space="preserve">вии с муниципальной программой. </w:t>
      </w:r>
      <w:r w:rsidRPr="00450058">
        <w:t xml:space="preserve">Исполнение программы держится на контроле </w:t>
      </w:r>
      <w:r w:rsidRPr="00450058">
        <w:lastRenderedPageBreak/>
        <w:t>комиссии по координации рабо</w:t>
      </w:r>
      <w:r>
        <w:t xml:space="preserve">ты по противодействию коррупции. Также </w:t>
      </w:r>
      <w:r w:rsidRPr="004F227B">
        <w:t xml:space="preserve">созданы и функционируют антикоррупционные комиссии в учреждениях образования, здравоохранения, культуры, </w:t>
      </w:r>
      <w:r w:rsidR="00DF061D">
        <w:t>спорта</w:t>
      </w:r>
      <w:r>
        <w:t xml:space="preserve"> и молодежи.</w:t>
      </w:r>
    </w:p>
    <w:p w:rsidR="00503E13" w:rsidRPr="00FD3A42" w:rsidRDefault="007E4838" w:rsidP="00503E13">
      <w:pPr>
        <w:shd w:val="clear" w:color="auto" w:fill="FFFFFF"/>
        <w:adjustRightInd w:val="0"/>
        <w:ind w:firstLine="709"/>
      </w:pPr>
      <w:r w:rsidRPr="00FD3A42">
        <w:t>В 2020</w:t>
      </w:r>
      <w:r w:rsidR="00503E13" w:rsidRPr="00FD3A42">
        <w:t xml:space="preserve"> году под председательством Главы Буинского муниципального района состоялось 4 заседани</w:t>
      </w:r>
      <w:r w:rsidR="00BD4FF8" w:rsidRPr="00FD3A42">
        <w:t xml:space="preserve">я комиссии, </w:t>
      </w:r>
      <w:r w:rsidR="00503E13" w:rsidRPr="00FD3A42">
        <w:t xml:space="preserve">рассмотрено </w:t>
      </w:r>
      <w:r w:rsidR="0053037B" w:rsidRPr="00FD3A42">
        <w:t>23</w:t>
      </w:r>
      <w:r w:rsidR="007F6500">
        <w:t xml:space="preserve"> вопроса</w:t>
      </w:r>
      <w:r w:rsidR="00503E13" w:rsidRPr="00FD3A42">
        <w:t>:</w:t>
      </w:r>
    </w:p>
    <w:p w:rsidR="007E4838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t>1. Об исполнении мероприятий муниципальной программы “Реализация антикоррупционной политики в Буинском муниципальном районе на 2015-2022 годы" в 2019 году</w:t>
      </w:r>
      <w:r w:rsidRPr="00FD3A42">
        <w:rPr>
          <w:rFonts w:eastAsia="Times New Roman"/>
          <w:lang w:eastAsia="ru-RU"/>
        </w:rPr>
        <w:tab/>
        <w:t xml:space="preserve"> </w:t>
      </w:r>
    </w:p>
    <w:p w:rsidR="007E4838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t xml:space="preserve">2. Об итогах деятельности правоохранительных органов по выявлению, пресечению и раскрытию коррупционных преступлений в Буинском муниципальном районе за 2019 год </w:t>
      </w:r>
    </w:p>
    <w:p w:rsidR="007E4838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t xml:space="preserve">3. Об итогах работы Контрольно-счетной палаты района за целевым использованием и рациональным расходованием бюджетных средств за 2019 год </w:t>
      </w:r>
    </w:p>
    <w:p w:rsidR="007E4838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t>4. О предупреждении коррупционных проявлений в сфере жилищно-коммунального хозяйства: о рациональном использовании бюджетных средств и платежей населения, поступающих в жилищно-коммунального хозяйства на капитальный и текущий ремонт</w:t>
      </w:r>
      <w:r w:rsidRPr="00FD3A42">
        <w:rPr>
          <w:rFonts w:eastAsia="Times New Roman"/>
          <w:lang w:eastAsia="ru-RU"/>
        </w:rPr>
        <w:tab/>
      </w:r>
    </w:p>
    <w:p w:rsidR="007E4838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t>5. О деятельности Общественного совета Буинского муниципального района по итогам 2019 года, в том числе по взаимодействию в вопросах общественного контроля и противодействию коррупции</w:t>
      </w:r>
      <w:r w:rsidRPr="00FD3A42">
        <w:rPr>
          <w:rFonts w:eastAsia="Times New Roman"/>
          <w:lang w:eastAsia="ru-RU"/>
        </w:rPr>
        <w:tab/>
      </w:r>
    </w:p>
    <w:p w:rsidR="007E4838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t>6. Об организации в СМИ работы по проведению антикоррупционного просвещения граждан муниципального района в целях формирования нетерпимого отношения к коррупции в 2019 году</w:t>
      </w:r>
      <w:r w:rsidRPr="00FD3A42">
        <w:rPr>
          <w:rFonts w:eastAsia="Times New Roman"/>
          <w:lang w:eastAsia="ru-RU"/>
        </w:rPr>
        <w:tab/>
      </w:r>
    </w:p>
    <w:p w:rsidR="007E4838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t>7. Рассмотрение писем Руководителя Аппарата Президента РТ А.А. Сафарова от 30.04.2020 №10-3808 «Обзор деятельности органов местного самоуправления в Республике Татарстан по вопросам противодействия коррупции по итогам 2019 года»,  от 15.02.2020 № 02-1398 «Анализ представленных органами государственной власти и органами местного самоуправления в Республике Татарстан о реализации мероприятий по противодействию коррупции за 2019 год» и от 14.05.2020 № 02-4195 «Анализ представленных органами государственной власти и органами местного самоуправления в Республике Татарстан о реализации в 1 квартале 2020 года мероприятий по противодействию коррупции»</w:t>
      </w:r>
      <w:r w:rsidRPr="00FD3A42">
        <w:rPr>
          <w:rFonts w:eastAsia="Times New Roman"/>
          <w:lang w:eastAsia="ru-RU"/>
        </w:rPr>
        <w:tab/>
      </w:r>
    </w:p>
    <w:p w:rsidR="007E4838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t>8. Анализ актов реагирования, поступающих от правоохранительных или контрольно-надзорных органов в органы местного самоуправления муниципального образования Буинского муниципального района</w:t>
      </w:r>
      <w:r w:rsidRPr="00FD3A42">
        <w:rPr>
          <w:rFonts w:eastAsia="Times New Roman"/>
          <w:lang w:eastAsia="ru-RU"/>
        </w:rPr>
        <w:tab/>
      </w:r>
    </w:p>
    <w:p w:rsidR="007E4838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t xml:space="preserve">9. О деятельности Исполнительного комитета Буинского муниципального района по оказанию содействия и поддержки в развитии предпринимательской деятельности субъектам малого и среднего бизнеса </w:t>
      </w:r>
    </w:p>
    <w:p w:rsidR="007E4838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t xml:space="preserve">10. Многофункциональный центр для оказания гражданам государственных и муниципальных услуг, как инструмент противодействия коррупции </w:t>
      </w:r>
    </w:p>
    <w:p w:rsidR="007E4838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t>11. 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 имущественного характера лицами, замещающими муниципальные должности, муниципальными служащими, членами их семей, а также руководителями муниципальных учреждений, предоставленных за 2019 год</w:t>
      </w:r>
    </w:p>
    <w:p w:rsidR="00403367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lastRenderedPageBreak/>
        <w:t xml:space="preserve">12. Об исполнении земельного законодательства на территории Буинского муниципального района, вовлечении в оборот бесхозяйных объектов недвижимости, неэффективно или нерационально используемых земельных участков </w:t>
      </w:r>
    </w:p>
    <w:p w:rsidR="007E4838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t xml:space="preserve">13. Обзор нарушений, коррупционного характера, выявленных </w:t>
      </w:r>
      <w:proofErr w:type="spellStart"/>
      <w:r w:rsidRPr="00FD3A42">
        <w:rPr>
          <w:rFonts w:eastAsia="Times New Roman"/>
          <w:lang w:eastAsia="ru-RU"/>
        </w:rPr>
        <w:t>Буин</w:t>
      </w:r>
      <w:r w:rsidR="00FD3A42">
        <w:rPr>
          <w:rFonts w:eastAsia="Times New Roman"/>
          <w:lang w:eastAsia="ru-RU"/>
        </w:rPr>
        <w:t>ской</w:t>
      </w:r>
      <w:proofErr w:type="spellEnd"/>
      <w:r w:rsidR="00FD3A42">
        <w:rPr>
          <w:rFonts w:eastAsia="Times New Roman"/>
          <w:lang w:eastAsia="ru-RU"/>
        </w:rPr>
        <w:t xml:space="preserve"> городской прокуратурой за </w:t>
      </w:r>
      <w:r w:rsidRPr="00FD3A42">
        <w:rPr>
          <w:rFonts w:eastAsia="Times New Roman"/>
          <w:lang w:eastAsia="ru-RU"/>
        </w:rPr>
        <w:t>I полугодие 2020 года</w:t>
      </w:r>
      <w:r w:rsidRPr="00FD3A42">
        <w:rPr>
          <w:rFonts w:eastAsia="Times New Roman"/>
          <w:lang w:eastAsia="ru-RU"/>
        </w:rPr>
        <w:tab/>
      </w:r>
    </w:p>
    <w:p w:rsidR="00D27B75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t>14. Результаты проверок за расходами бюджетных средств и использовании муниципального имущества за 8 месяцев 2020 года</w:t>
      </w:r>
      <w:r w:rsidRPr="00FD3A42">
        <w:rPr>
          <w:rFonts w:eastAsia="Times New Roman"/>
          <w:lang w:eastAsia="ru-RU"/>
        </w:rPr>
        <w:tab/>
      </w:r>
    </w:p>
    <w:p w:rsidR="00D27B75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t>15. Об исполнен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 8 месяцев 2020 года и мерах, способствующих снижению уровня коррупции при осуществлении закупок товаров (работ, услуг) для муниципальных нужд</w:t>
      </w:r>
      <w:r w:rsidRPr="00FD3A42">
        <w:rPr>
          <w:rFonts w:eastAsia="Times New Roman"/>
          <w:lang w:eastAsia="ru-RU"/>
        </w:rPr>
        <w:tab/>
      </w:r>
    </w:p>
    <w:p w:rsidR="007E4838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t>16. О проводимой работе по предупреждению и профилактик</w:t>
      </w:r>
      <w:r w:rsidR="00403367" w:rsidRPr="00FD3A42">
        <w:rPr>
          <w:rFonts w:eastAsia="Times New Roman"/>
          <w:lang w:eastAsia="ru-RU"/>
        </w:rPr>
        <w:t xml:space="preserve">е коррупционных проявлений, в том </w:t>
      </w:r>
      <w:r w:rsidRPr="00FD3A42">
        <w:rPr>
          <w:rFonts w:eastAsia="Times New Roman"/>
          <w:lang w:eastAsia="ru-RU"/>
        </w:rPr>
        <w:t>ч</w:t>
      </w:r>
      <w:r w:rsidR="00403367" w:rsidRPr="00FD3A42">
        <w:rPr>
          <w:rFonts w:eastAsia="Times New Roman"/>
          <w:lang w:eastAsia="ru-RU"/>
        </w:rPr>
        <w:t>исле</w:t>
      </w:r>
      <w:r w:rsidRPr="00FD3A42">
        <w:rPr>
          <w:rFonts w:eastAsia="Times New Roman"/>
          <w:lang w:eastAsia="ru-RU"/>
        </w:rPr>
        <w:t xml:space="preserve"> принимаемым мерам по повышению эффективности закупочной деятельности в сфере образования, культуры, молодежи и спорту муниципального района </w:t>
      </w:r>
    </w:p>
    <w:p w:rsidR="007E4838" w:rsidRPr="00FD3A42" w:rsidRDefault="007E4838" w:rsidP="007E4838">
      <w:pPr>
        <w:ind w:firstLine="708"/>
        <w:rPr>
          <w:rFonts w:eastAsia="Times New Roman"/>
          <w:lang w:eastAsia="ru-RU"/>
        </w:rPr>
      </w:pPr>
      <w:r w:rsidRPr="00FD3A42">
        <w:rPr>
          <w:rFonts w:eastAsia="Times New Roman"/>
          <w:lang w:eastAsia="ru-RU"/>
        </w:rPr>
        <w:t>17. О результатах анализа предоставлении муниципальными служащими сведений о доходах, расходах, об имуществе и обязательствах имущественного характера за 2019 год</w:t>
      </w:r>
      <w:r w:rsidRPr="00FD3A42">
        <w:rPr>
          <w:rFonts w:eastAsia="Times New Roman"/>
          <w:lang w:eastAsia="ru-RU"/>
        </w:rPr>
        <w:tab/>
      </w:r>
    </w:p>
    <w:p w:rsidR="007E4838" w:rsidRPr="007E4838" w:rsidRDefault="007E4838" w:rsidP="007E4838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8. </w:t>
      </w:r>
      <w:r w:rsidRPr="007E4838">
        <w:rPr>
          <w:rFonts w:eastAsia="Times New Roman"/>
          <w:lang w:eastAsia="ru-RU"/>
        </w:rPr>
        <w:t xml:space="preserve">Об организации работы по предупреждению коррупционных рисков в ходе постановки на учет и выделении жилья по всем видам государственных жилищных программ, реализуемых в Буинском муниципальном районе </w:t>
      </w:r>
    </w:p>
    <w:p w:rsidR="00D27B75" w:rsidRDefault="007E4838" w:rsidP="007E4838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9. </w:t>
      </w:r>
      <w:r w:rsidRPr="007E4838">
        <w:rPr>
          <w:rFonts w:eastAsia="Times New Roman"/>
          <w:lang w:eastAsia="ru-RU"/>
        </w:rPr>
        <w:t xml:space="preserve"> Исключение коррупционных факторов при использовании федеральных и республиканских субсидий, полученных на развитие растениеводства и животноводства в Буинском муниципальном районе РТ </w:t>
      </w:r>
    </w:p>
    <w:p w:rsidR="00D27B75" w:rsidRDefault="007E4838" w:rsidP="007E4838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0. </w:t>
      </w:r>
      <w:r w:rsidRPr="007E4838">
        <w:rPr>
          <w:rFonts w:eastAsia="Times New Roman"/>
          <w:lang w:eastAsia="ru-RU"/>
        </w:rPr>
        <w:t>Об итогах работы комиссии по соблюдению требований к служебному поведению муниципальных служащих органов местного самоуправления Буинского муниципального района и урегулированию конфликта интересов по выявлению случаев возникновения конфликта интересов и о мерах по ее совершенствованию в 2019 году</w:t>
      </w:r>
      <w:r w:rsidRPr="007E4838">
        <w:rPr>
          <w:rFonts w:eastAsia="Times New Roman"/>
          <w:lang w:eastAsia="ru-RU"/>
        </w:rPr>
        <w:tab/>
      </w:r>
    </w:p>
    <w:p w:rsidR="007E4838" w:rsidRDefault="007E4838" w:rsidP="007E4838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1. </w:t>
      </w:r>
      <w:r w:rsidRPr="007E4838">
        <w:rPr>
          <w:rFonts w:eastAsia="Times New Roman"/>
          <w:lang w:eastAsia="ru-RU"/>
        </w:rPr>
        <w:t xml:space="preserve"> О состоянии рассмотрения жалоб и обращений граждан в органы местного самоуправления Буинского муниципального района. Анализ заявлений, обращений граждан на предмет наличия в них информации о фактах коррупции со стороны муниципальных служащих. Принятые по ним организационные меры</w:t>
      </w:r>
      <w:r w:rsidRPr="007E4838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22.</w:t>
      </w:r>
      <w:r w:rsidRPr="007E4838">
        <w:rPr>
          <w:rFonts w:eastAsia="Times New Roman"/>
          <w:lang w:eastAsia="ru-RU"/>
        </w:rPr>
        <w:t xml:space="preserve"> О мероприятиях, приуроченных к Международному дню борьбы с коррупцией </w:t>
      </w:r>
    </w:p>
    <w:p w:rsidR="007E4838" w:rsidRDefault="007E4838" w:rsidP="0057540C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3.</w:t>
      </w:r>
      <w:r w:rsidRPr="007E4838">
        <w:rPr>
          <w:rFonts w:eastAsia="Times New Roman"/>
          <w:lang w:eastAsia="ru-RU"/>
        </w:rPr>
        <w:t xml:space="preserve"> О плане работы комиссии по координации работы по противодействию коррупции в Буинском муниципальном районе на 2021 год</w:t>
      </w:r>
    </w:p>
    <w:p w:rsidR="00AA7C6D" w:rsidRDefault="0057540C" w:rsidP="0057540C">
      <w:pPr>
        <w:ind w:firstLine="708"/>
        <w:rPr>
          <w:rFonts w:eastAsia="Times New Roman"/>
          <w:lang w:eastAsia="ru-RU"/>
        </w:rPr>
      </w:pPr>
      <w:r w:rsidRPr="00B65A31">
        <w:rPr>
          <w:rFonts w:eastAsia="Times New Roman"/>
          <w:lang w:eastAsia="ru-RU"/>
        </w:rPr>
        <w:t>Все решения,</w:t>
      </w:r>
      <w:r w:rsidRPr="00316053">
        <w:rPr>
          <w:rFonts w:eastAsia="Times New Roman"/>
          <w:lang w:eastAsia="ru-RU"/>
        </w:rPr>
        <w:t xml:space="preserve"> выносимые по результатам рассмотрения вопросов, со сроками исполнения и с указанием ответственных лиц, на которых возлагается контроль выполнения. </w:t>
      </w:r>
    </w:p>
    <w:p w:rsidR="00D83E61" w:rsidRPr="00996EF8" w:rsidRDefault="00D83E61" w:rsidP="00D83E61">
      <w:pPr>
        <w:ind w:firstLine="708"/>
        <w:rPr>
          <w:i/>
          <w:u w:val="single"/>
        </w:rPr>
      </w:pPr>
      <w:r w:rsidRPr="007F6500">
        <w:rPr>
          <w:i/>
          <w:u w:val="single"/>
        </w:rPr>
        <w:t>По результатам рассмотрения вопросов на заседаниях комиссии проведена работа в части</w:t>
      </w:r>
      <w:r w:rsidRPr="00996EF8">
        <w:rPr>
          <w:i/>
          <w:u w:val="single"/>
        </w:rPr>
        <w:t>:</w:t>
      </w:r>
    </w:p>
    <w:p w:rsidR="00403367" w:rsidRPr="00403367" w:rsidRDefault="00AA7C6D" w:rsidP="00A92BE5">
      <w:pPr>
        <w:contextualSpacing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- юридическим отделом проведена работа по приведению в соответствии д</w:t>
      </w:r>
      <w:r w:rsidRPr="00403367">
        <w:rPr>
          <w:rFonts w:eastAsia="Times New Roman"/>
          <w:sz w:val="27"/>
          <w:szCs w:val="27"/>
          <w:lang w:eastAsia="ru-RU"/>
        </w:rPr>
        <w:t xml:space="preserve">ействующему законодательству </w:t>
      </w:r>
      <w:r w:rsidR="003078CA">
        <w:rPr>
          <w:rFonts w:eastAsia="Times New Roman"/>
          <w:sz w:val="27"/>
          <w:szCs w:val="27"/>
          <w:lang w:eastAsia="ru-RU"/>
        </w:rPr>
        <w:t>43</w:t>
      </w:r>
      <w:r w:rsidR="007158ED" w:rsidRPr="007158ED">
        <w:rPr>
          <w:rFonts w:eastAsia="Times New Roman"/>
          <w:sz w:val="27"/>
          <w:szCs w:val="27"/>
          <w:lang w:eastAsia="ru-RU"/>
        </w:rPr>
        <w:t xml:space="preserve"> </w:t>
      </w:r>
      <w:r w:rsidRPr="007158ED">
        <w:rPr>
          <w:rFonts w:eastAsia="Times New Roman"/>
          <w:sz w:val="27"/>
          <w:szCs w:val="27"/>
          <w:lang w:eastAsia="ru-RU"/>
        </w:rPr>
        <w:t>а</w:t>
      </w:r>
      <w:r w:rsidR="00403367" w:rsidRPr="00403367">
        <w:rPr>
          <w:rFonts w:eastAsia="Times New Roman"/>
          <w:sz w:val="27"/>
          <w:szCs w:val="27"/>
          <w:lang w:eastAsia="ru-RU"/>
        </w:rPr>
        <w:t>дминистрат</w:t>
      </w:r>
      <w:r w:rsidR="00BA7324">
        <w:rPr>
          <w:rFonts w:eastAsia="Times New Roman"/>
          <w:sz w:val="27"/>
          <w:szCs w:val="27"/>
          <w:lang w:eastAsia="ru-RU"/>
        </w:rPr>
        <w:t>ивных регламентов</w:t>
      </w:r>
      <w:r w:rsidR="00A92BE5">
        <w:rPr>
          <w:rFonts w:eastAsia="Times New Roman"/>
          <w:sz w:val="27"/>
          <w:szCs w:val="27"/>
          <w:lang w:eastAsia="ru-RU"/>
        </w:rPr>
        <w:t>;</w:t>
      </w:r>
    </w:p>
    <w:p w:rsidR="00A92BE5" w:rsidRDefault="00A92BE5" w:rsidP="00A92BE5">
      <w:r>
        <w:lastRenderedPageBreak/>
        <w:t>- своевременно</w:t>
      </w:r>
      <w:r w:rsidRPr="008933F6">
        <w:t xml:space="preserve"> </w:t>
      </w:r>
      <w:r>
        <w:t>размещена</w:t>
      </w:r>
      <w:r w:rsidRPr="008933F6">
        <w:t xml:space="preserve"> информаци</w:t>
      </w:r>
      <w:r>
        <w:t>я</w:t>
      </w:r>
      <w:r w:rsidRPr="008933F6">
        <w:t xml:space="preserve"> о деятельности органов местного самоуправления</w:t>
      </w:r>
      <w:r>
        <w:t xml:space="preserve"> в соответствии с Федеральным и Республиканским законодательством </w:t>
      </w:r>
      <w:r w:rsidRPr="008933F6">
        <w:t>в информационно-телекоммуникационной сети "Интернет" на официальном сайте Буинского муниципального района</w:t>
      </w:r>
      <w:r>
        <w:t>;</w:t>
      </w:r>
    </w:p>
    <w:p w:rsidR="00A92BE5" w:rsidRDefault="00A92BE5" w:rsidP="00A92BE5">
      <w:r>
        <w:t>- п</w:t>
      </w:r>
      <w:r w:rsidRPr="008933F6">
        <w:t>ринят</w:t>
      </w:r>
      <w:r>
        <w:t>ы</w:t>
      </w:r>
      <w:r w:rsidRPr="008933F6">
        <w:t xml:space="preserve"> меры по выявлению конфликта интересов и их урегулирования</w:t>
      </w:r>
      <w:r>
        <w:t xml:space="preserve">. </w:t>
      </w:r>
      <w:r w:rsidRPr="008933F6">
        <w:t>В отчетном периоде, по выявленному нарушению законодательства о противодействии коррупции, касающегося предотвращения и урег</w:t>
      </w:r>
      <w:r w:rsidR="00F37E21">
        <w:t>улирования конфликта интересов. Д</w:t>
      </w:r>
      <w:r w:rsidR="00F37E21">
        <w:rPr>
          <w:color w:val="000000"/>
        </w:rPr>
        <w:t>иректором спортивной школы не было подано уведомление представителю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F7A6E">
        <w:rPr>
          <w:color w:val="000000"/>
        </w:rPr>
        <w:t xml:space="preserve"> (в подчинении работал сын)</w:t>
      </w:r>
      <w:r w:rsidR="00645B6E">
        <w:rPr>
          <w:color w:val="000000"/>
        </w:rPr>
        <w:t xml:space="preserve">. По итогам докладной записки помощника главы, </w:t>
      </w:r>
      <w:r w:rsidR="00E777D5">
        <w:rPr>
          <w:color w:val="000000"/>
        </w:rPr>
        <w:t>конфликт интересов исчерпан, путем расторжения трудового договора</w:t>
      </w:r>
      <w:r w:rsidR="00645B6E">
        <w:t>.</w:t>
      </w:r>
      <w:r>
        <w:t xml:space="preserve"> На </w:t>
      </w:r>
      <w:r w:rsidRPr="00026234">
        <w:t>комисси</w:t>
      </w:r>
      <w:r>
        <w:t>и</w:t>
      </w:r>
      <w:r w:rsidRPr="00026234">
        <w:t xml:space="preserve">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</w:r>
      <w:r>
        <w:t xml:space="preserve"> рассмотрено 3 уведомления муниципальных служащих</w:t>
      </w:r>
      <w:r w:rsidR="00BF5856">
        <w:t>, лиц, замещающих муниципальные должности</w:t>
      </w:r>
      <w:r>
        <w:t xml:space="preserve"> и 3 уведомления руководителей муниципальных учреждений о возникновении </w:t>
      </w:r>
      <w:r w:rsidRPr="00DC4891">
        <w:t>конфликта интересов ил</w:t>
      </w:r>
      <w:r>
        <w:t>и возможности его возникновения;</w:t>
      </w:r>
    </w:p>
    <w:p w:rsidR="00A92BE5" w:rsidRPr="00DC4891" w:rsidRDefault="00A92BE5" w:rsidP="00A92BE5">
      <w:r w:rsidRPr="00E8251F">
        <w:t xml:space="preserve">- проведен мониторинг сайтов по исполнению соблюдения законодательства о противодействии коррупции в муниципальных общеобразовательных учреждениях Буинского муниципального района. </w:t>
      </w:r>
      <w:r w:rsidR="00913AC2" w:rsidRPr="00E8251F">
        <w:t xml:space="preserve">За непринятие мер по урегулированию конфликта интересов </w:t>
      </w:r>
      <w:r w:rsidRPr="00E8251F">
        <w:t>3 руководителям муниципальных общеобразовательных учреждений объявлено дисциплинарное взыскание в виде замечания;</w:t>
      </w:r>
    </w:p>
    <w:p w:rsidR="00A92BE5" w:rsidRDefault="00A92BE5" w:rsidP="00A92BE5">
      <w:r>
        <w:t xml:space="preserve">-  муниципальные служащие, лица, замещающие муниципальные должности своевременно направляются на </w:t>
      </w:r>
      <w:r w:rsidRPr="00DC4891">
        <w:t>курсы повышения квалификации</w:t>
      </w:r>
      <w:r>
        <w:t>. З</w:t>
      </w:r>
      <w:r w:rsidRPr="00DC4891">
        <w:t xml:space="preserve">а отчетный период </w:t>
      </w:r>
      <w:r w:rsidR="00B6591A">
        <w:t xml:space="preserve">курсы </w:t>
      </w:r>
      <w:r>
        <w:t>прошли 29</w:t>
      </w:r>
      <w:r w:rsidRPr="00DC4891">
        <w:t xml:space="preserve"> </w:t>
      </w:r>
      <w:r>
        <w:t>человек;</w:t>
      </w:r>
    </w:p>
    <w:p w:rsidR="00A92BE5" w:rsidRDefault="00A92BE5" w:rsidP="00A92BE5">
      <w:r>
        <w:t>- в</w:t>
      </w:r>
      <w:r w:rsidRPr="00DC4891">
        <w:t xml:space="preserve"> целях организации эффективного взаимодействия населения с антикоррупционной комиссией района и создания условий для выявления фактов корр</w:t>
      </w:r>
      <w:r>
        <w:t>упционных проявлений, перевесили</w:t>
      </w:r>
      <w:r w:rsidRPr="00DC4891">
        <w:t xml:space="preserve"> «Ящик доверия» из здания торгового центра «Тургай» в здание </w:t>
      </w:r>
      <w:r>
        <w:t>торгового центра «БУА». Проверка содержимого ящика осуществляется</w:t>
      </w:r>
      <w:r w:rsidRPr="00DC4891">
        <w:t xml:space="preserve"> в соо</w:t>
      </w:r>
      <w:r>
        <w:t>тветствии с районным Положением. Периодически анонсируется</w:t>
      </w:r>
      <w:r w:rsidRPr="00DC4891">
        <w:t xml:space="preserve"> в средствах массовой информации о переустановки места расположения «Ящика доверия»</w:t>
      </w:r>
      <w:r w:rsidR="007A13B0">
        <w:t xml:space="preserve">. За отчетный период </w:t>
      </w:r>
      <w:r w:rsidR="001E350D">
        <w:t xml:space="preserve">поступило </w:t>
      </w:r>
      <w:r w:rsidR="007A13B0">
        <w:t>1 обращение.</w:t>
      </w:r>
    </w:p>
    <w:p w:rsidR="000816D3" w:rsidRDefault="000816D3" w:rsidP="00A92BE5">
      <w:r w:rsidRPr="000816D3">
        <w:t>- обеспечено рассмотрение на заседаниях комиссий по координации работы по противодействию коррупции результатов проверок, проведенных органами государственного финансового контроля в сферах отраслевой (и/или территориальной) принадлежности, а также принятие мер к установлению и исключению условий, способствующих возникновению конкретных нарушений и коррупционных рисков;</w:t>
      </w:r>
    </w:p>
    <w:p w:rsidR="00A92BE5" w:rsidRDefault="00A92BE5" w:rsidP="00A92BE5">
      <w:r>
        <w:t>- активирована</w:t>
      </w:r>
      <w:r w:rsidRPr="008A5B19">
        <w:t xml:space="preserve"> работ</w:t>
      </w:r>
      <w:r>
        <w:t>а</w:t>
      </w:r>
      <w:r w:rsidRPr="008A5B19">
        <w:t xml:space="preserve"> в части составления и направления в суд протоколов об административных правонарушениях должностными лицами Контрольно-счетной палаты Буинского муниципального района РТ</w:t>
      </w:r>
      <w:r>
        <w:t xml:space="preserve">. </w:t>
      </w:r>
      <w:r w:rsidRPr="008A5B19">
        <w:t>Составлен</w:t>
      </w:r>
      <w:r w:rsidR="00D83E61">
        <w:t>о</w:t>
      </w:r>
      <w:r w:rsidRPr="008A5B19">
        <w:t xml:space="preserve"> </w:t>
      </w:r>
      <w:r w:rsidR="009E6CE6">
        <w:t>2</w:t>
      </w:r>
      <w:r w:rsidRPr="008A5B19">
        <w:t xml:space="preserve"> протокол</w:t>
      </w:r>
      <w:r w:rsidR="009E6CE6">
        <w:t>а</w:t>
      </w:r>
      <w:r w:rsidRPr="008A5B19">
        <w:t xml:space="preserve"> об административном правонарушении в обла</w:t>
      </w:r>
      <w:r w:rsidR="00913AC2">
        <w:t xml:space="preserve">сти бюджетного законодательства. </w:t>
      </w:r>
      <w:r w:rsidR="00913AC2">
        <w:lastRenderedPageBreak/>
        <w:t>Информация о деятельности Контрольно-счетной палаты регулярно размещаются на сайте района;</w:t>
      </w:r>
    </w:p>
    <w:p w:rsidR="00677AD3" w:rsidRPr="00677AD3" w:rsidRDefault="00677AD3" w:rsidP="00677AD3">
      <w:pPr>
        <w:spacing w:before="120"/>
        <w:ind w:right="-1"/>
        <w:contextualSpacing/>
        <w:rPr>
          <w:rFonts w:eastAsia="BatangChe"/>
        </w:rPr>
      </w:pPr>
      <w:r>
        <w:t xml:space="preserve">- обеспечен контроль </w:t>
      </w:r>
      <w:r w:rsidRPr="00D17BD1">
        <w:rPr>
          <w:sz w:val="27"/>
          <w:szCs w:val="27"/>
        </w:rPr>
        <w:t>за целевым и эффективным использованием субсидий, субвенций и грантов из местных бюджетов</w:t>
      </w:r>
      <w:r>
        <w:rPr>
          <w:sz w:val="27"/>
          <w:szCs w:val="27"/>
        </w:rPr>
        <w:t xml:space="preserve">, предоставление средств из бюджета. </w:t>
      </w:r>
      <w:r w:rsidRPr="0069355A">
        <w:rPr>
          <w:rFonts w:eastAsia="BatangChe"/>
        </w:rPr>
        <w:t>Признаков коррупционных факторов и рисков в ходе контроль</w:t>
      </w:r>
      <w:r>
        <w:rPr>
          <w:rFonts w:eastAsia="BatangChe"/>
        </w:rPr>
        <w:t>ных мероприятий не установлено;</w:t>
      </w:r>
    </w:p>
    <w:p w:rsidR="00A92BE5" w:rsidRDefault="00A92BE5" w:rsidP="00A92BE5">
      <w:r>
        <w:t xml:space="preserve">- держится на контроле </w:t>
      </w:r>
      <w:r w:rsidRPr="008A5B19">
        <w:t>деятельность организаций, оказывающих коммунальные услуги, по сбору денежных средств от населения, проведению мероприятий по взысканию задолженности, обеспечению своевременной оплаты населением жилищно-коммунальных услуг, а также за рациональным использованием бюджетных средств и платежей населения, поступающих на кап</w:t>
      </w:r>
      <w:r w:rsidR="00913AC2">
        <w:t>итальный и текущий ремонт. Н</w:t>
      </w:r>
      <w:r w:rsidR="00913AC2" w:rsidRPr="00913AC2">
        <w:t xml:space="preserve">а </w:t>
      </w:r>
      <w:r w:rsidR="00913AC2">
        <w:t>декабрь месяц долг населения составил</w:t>
      </w:r>
      <w:r w:rsidR="00913AC2" w:rsidRPr="00913AC2">
        <w:t xml:space="preserve"> </w:t>
      </w:r>
      <w:r w:rsidR="00957F18">
        <w:t>25</w:t>
      </w:r>
      <w:r w:rsidR="00913AC2" w:rsidRPr="00913AC2">
        <w:t xml:space="preserve"> млн</w:t>
      </w:r>
      <w:r w:rsidR="00913AC2">
        <w:t>. рублей</w:t>
      </w:r>
      <w:r w:rsidR="00913AC2" w:rsidRPr="00913AC2">
        <w:t xml:space="preserve">, взыскание задолженности происходит в </w:t>
      </w:r>
      <w:r w:rsidR="00913AC2">
        <w:t>судебном или досудебном порядке. Р</w:t>
      </w:r>
      <w:r w:rsidR="00913AC2" w:rsidRPr="00913AC2">
        <w:t>абота проводится постоянно</w:t>
      </w:r>
      <w:r w:rsidR="00913AC2">
        <w:t xml:space="preserve"> и находится на контроле руководства района;</w:t>
      </w:r>
    </w:p>
    <w:p w:rsidR="00913AC2" w:rsidRDefault="00913AC2" w:rsidP="00913AC2">
      <w:r>
        <w:t>- в соответствии с планом по освещению мероприятий филиалом ОАО «</w:t>
      </w:r>
      <w:proofErr w:type="spellStart"/>
      <w:r>
        <w:t>Татмедиа</w:t>
      </w:r>
      <w:proofErr w:type="spellEnd"/>
      <w:r>
        <w:t xml:space="preserve">» </w:t>
      </w:r>
      <w:r w:rsidR="007158ED">
        <w:t xml:space="preserve">на 2020 год </w:t>
      </w:r>
      <w:r>
        <w:t>организована</w:t>
      </w:r>
      <w:r w:rsidRPr="006F7404">
        <w:t xml:space="preserve"> </w:t>
      </w:r>
      <w:r>
        <w:t>работа по проведению и размещению</w:t>
      </w:r>
      <w:r w:rsidRPr="006F7404">
        <w:t xml:space="preserve"> в СМИ </w:t>
      </w:r>
      <w:r>
        <w:t xml:space="preserve">публикаций, </w:t>
      </w:r>
      <w:r w:rsidRPr="006F7404">
        <w:t xml:space="preserve">интервью с сотрудниками правоохранительных, следственных органов, с должностными лицами органов местного самоуправления по </w:t>
      </w:r>
      <w:r>
        <w:t>вопросам профилактики коррупции;</w:t>
      </w:r>
    </w:p>
    <w:p w:rsidR="008B2838" w:rsidRPr="008B2838" w:rsidRDefault="008B2838" w:rsidP="008B2838">
      <w:pPr>
        <w:spacing w:after="16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проводится ежеквартальный мониторинг </w:t>
      </w:r>
      <w:r w:rsidR="00D1578B">
        <w:rPr>
          <w:rFonts w:eastAsia="Times New Roman"/>
          <w:lang w:eastAsia="ru-RU"/>
        </w:rPr>
        <w:t xml:space="preserve">по </w:t>
      </w:r>
      <w:r>
        <w:rPr>
          <w:rFonts w:eastAsia="Times New Roman"/>
          <w:lang w:eastAsia="ru-RU"/>
        </w:rPr>
        <w:t>недопущени</w:t>
      </w:r>
      <w:r w:rsidR="00D1578B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конфликта интересов в сфере обращения с объектами муниципального капитального строительства и земельными участками. Нарушений не выявлено; </w:t>
      </w:r>
      <w:r w:rsidRPr="008B2838">
        <w:rPr>
          <w:rFonts w:eastAsia="Times New Roman"/>
          <w:lang w:eastAsia="ru-RU"/>
        </w:rPr>
        <w:t xml:space="preserve"> </w:t>
      </w:r>
    </w:p>
    <w:p w:rsidR="00E1678B" w:rsidRDefault="008B2838" w:rsidP="00913AC2">
      <w:r w:rsidRPr="00E8251F">
        <w:t xml:space="preserve">- проводится ежемесячный мониторинг </w:t>
      </w:r>
      <w:r w:rsidR="00E8251F" w:rsidRPr="00E8251F">
        <w:t xml:space="preserve">на наличие конфликта интересов </w:t>
      </w:r>
      <w:r w:rsidRPr="00E8251F">
        <w:t>заключенных контрактов по выполнению и оказанию услуг. Конфликт интересов отсутствует;</w:t>
      </w:r>
    </w:p>
    <w:p w:rsidR="00A92BE5" w:rsidRDefault="00A92BE5" w:rsidP="00A92BE5">
      <w:pPr>
        <w:rPr>
          <w:lang w:val="tt-RU"/>
        </w:rPr>
      </w:pPr>
      <w:r>
        <w:t xml:space="preserve">- </w:t>
      </w:r>
      <w:r w:rsidRPr="004E3220">
        <w:t>расп</w:t>
      </w:r>
      <w:r w:rsidRPr="00026234">
        <w:t xml:space="preserve">оряжением Главы Буинского муниципального района от </w:t>
      </w:r>
      <w:r w:rsidRPr="004E3220">
        <w:t xml:space="preserve">13.03.2020 №4-р </w:t>
      </w:r>
      <w:r w:rsidRPr="00026234">
        <w:t>создана рабочая группа</w:t>
      </w:r>
      <w:r>
        <w:t>. О</w:t>
      </w:r>
      <w:r w:rsidRPr="00026234">
        <w:rPr>
          <w:lang w:val="tt-RU"/>
        </w:rPr>
        <w:t>казан</w:t>
      </w:r>
      <w:r>
        <w:rPr>
          <w:lang w:val="tt-RU"/>
        </w:rPr>
        <w:t>а методическая помощь муниципальным служащим, лицам, замещающие муниципальные должности по обеспечению</w:t>
      </w:r>
      <w:r w:rsidRPr="00026234">
        <w:rPr>
          <w:lang w:val="tt-RU"/>
        </w:rPr>
        <w:t xml:space="preserve"> качественного заполнения и своевременного представления сведений о доходах, расходах, об имуществе и обязательствах имущественного характера своих, супруги и несовершеннолетних детей</w:t>
      </w:r>
      <w:r>
        <w:rPr>
          <w:lang w:val="tt-RU"/>
        </w:rPr>
        <w:t>;</w:t>
      </w:r>
    </w:p>
    <w:p w:rsidR="00A92BE5" w:rsidRDefault="00A92BE5" w:rsidP="00A92BE5">
      <w:pPr>
        <w:rPr>
          <w:lang w:val="tt-RU"/>
        </w:rPr>
      </w:pPr>
      <w:r>
        <w:rPr>
          <w:lang w:val="tt-RU"/>
        </w:rPr>
        <w:t>- проведена работа по представлению</w:t>
      </w:r>
      <w:r w:rsidRPr="00D54A1C">
        <w:rPr>
          <w:lang w:val="tt-RU"/>
        </w:rPr>
        <w:t xml:space="preserve"> представителю нанимателя сведений о своих доходах, расходах, об имуществе и обязательствах имущественного характера, а также супруг (а) и несовершеннолетних детей руководителями муниципальных учреждений через </w:t>
      </w:r>
      <w:r>
        <w:rPr>
          <w:lang w:val="tt-RU"/>
        </w:rPr>
        <w:t>электронный формат «Справка</w:t>
      </w:r>
      <w:r w:rsidRPr="00EE0595">
        <w:rPr>
          <w:lang w:val="tt-RU"/>
        </w:rPr>
        <w:t xml:space="preserve"> БК</w:t>
      </w:r>
      <w:r w:rsidRPr="00D54A1C">
        <w:rPr>
          <w:lang w:val="tt-RU"/>
        </w:rPr>
        <w:t>»;</w:t>
      </w:r>
    </w:p>
    <w:p w:rsidR="00BE15E8" w:rsidRDefault="00BE15E8" w:rsidP="00A92BE5">
      <w:pPr>
        <w:rPr>
          <w:lang w:val="tt-RU"/>
        </w:rPr>
      </w:pPr>
      <w:r>
        <w:rPr>
          <w:lang w:val="tt-RU"/>
        </w:rPr>
        <w:t>- проведе</w:t>
      </w:r>
      <w:r w:rsidR="00BF5856">
        <w:rPr>
          <w:lang w:val="tt-RU"/>
        </w:rPr>
        <w:t>н</w:t>
      </w:r>
      <w:r>
        <w:rPr>
          <w:lang w:val="tt-RU"/>
        </w:rPr>
        <w:t xml:space="preserve"> первичный </w:t>
      </w:r>
      <w:r w:rsidRPr="00441E74">
        <w:t xml:space="preserve">анализ сведений о доходах, расходах, </w:t>
      </w:r>
      <w:r>
        <w:t xml:space="preserve">об </w:t>
      </w:r>
      <w:r w:rsidRPr="00441E74">
        <w:t xml:space="preserve">имуществе и обязательствах имущественного характера </w:t>
      </w:r>
      <w:r>
        <w:t xml:space="preserve">270 </w:t>
      </w:r>
      <w:r w:rsidRPr="00441E74">
        <w:t xml:space="preserve">муниципальных служащих и лиц, замещающих муниципальные должности, </w:t>
      </w:r>
      <w:r>
        <w:t xml:space="preserve">депутаты сельских поселений </w:t>
      </w:r>
      <w:r w:rsidRPr="00441E74">
        <w:t>уделяя особое внимание сведениям об объектах, денежных средствах, а также сведениям о расходах служащих</w:t>
      </w:r>
      <w:r>
        <w:t>;</w:t>
      </w:r>
    </w:p>
    <w:p w:rsidR="00A92BE5" w:rsidRDefault="00A92BE5" w:rsidP="00A92BE5">
      <w:r>
        <w:t>- актуализированы сведения муниципальных служащих и лиц, замещающих муниципальные должности</w:t>
      </w:r>
      <w:r w:rsidRPr="00026234">
        <w:t>, содержащихся в анкетах данных (на наличие близких родственников) в целях выявления возможного конфликта интересов</w:t>
      </w:r>
      <w:r>
        <w:t>;</w:t>
      </w:r>
    </w:p>
    <w:p w:rsidR="00D1578B" w:rsidRDefault="00D1578B" w:rsidP="00A92BE5">
      <w:r>
        <w:t>- проведен анализ сведений о доходах претендующих на замещение должностей муниципальной службы;</w:t>
      </w:r>
    </w:p>
    <w:p w:rsidR="00D1578B" w:rsidRDefault="00D1578B" w:rsidP="00996EF8">
      <w:pPr>
        <w:tabs>
          <w:tab w:val="left" w:pos="540"/>
        </w:tabs>
      </w:pPr>
      <w:r>
        <w:lastRenderedPageBreak/>
        <w:t xml:space="preserve">- </w:t>
      </w:r>
      <w:r w:rsidR="00996EF8">
        <w:t>организовано</w:t>
      </w:r>
      <w:r>
        <w:t xml:space="preserve"> </w:t>
      </w:r>
      <w:r w:rsidR="00996EF8" w:rsidRPr="00316053">
        <w:t>обучение муниципальных служащих</w:t>
      </w:r>
      <w:r w:rsidR="00996EF8">
        <w:t>, лиц замещающих муниципальные должности</w:t>
      </w:r>
      <w:r w:rsidR="00996EF8" w:rsidRPr="00316053">
        <w:t xml:space="preserve"> органов местного самоуправления района по представлению сведений о своих доходах, расходах, об имуществе и обязательствах имущественного характера;</w:t>
      </w:r>
    </w:p>
    <w:p w:rsidR="004641E7" w:rsidRDefault="004641E7" w:rsidP="00996EF8">
      <w:pPr>
        <w:tabs>
          <w:tab w:val="left" w:pos="540"/>
        </w:tabs>
      </w:pPr>
      <w:r w:rsidRPr="004641E7">
        <w:t>- оказана методическая помощь муниципальным служащим и лицам, замещающим муниципальные должности, по вопросам предоставления сведений о доходах, расходах, имуществе и обязательствах имущественного характера и заполнения соответствующей формы справки в 2019 году;</w:t>
      </w:r>
    </w:p>
    <w:p w:rsidR="00BE15E8" w:rsidRPr="00026234" w:rsidRDefault="00BE15E8" w:rsidP="00BE15E8">
      <w:r>
        <w:rPr>
          <w:lang w:val="tt-RU"/>
        </w:rPr>
        <w:t xml:space="preserve">- оказана </w:t>
      </w:r>
      <w:r>
        <w:t>методическая</w:t>
      </w:r>
      <w:r>
        <w:rPr>
          <w:lang w:val="tt-RU"/>
        </w:rPr>
        <w:t xml:space="preserve"> помощь при заполнении сведений о доходах ответственным лицам по профилактике коррупционных и иных правонарушений </w:t>
      </w:r>
      <w:r w:rsidR="004641E7">
        <w:rPr>
          <w:lang w:val="tt-RU"/>
        </w:rPr>
        <w:t xml:space="preserve">руководителям </w:t>
      </w:r>
      <w:r>
        <w:rPr>
          <w:lang w:val="tt-RU"/>
        </w:rPr>
        <w:t>муниципальных учреждений;</w:t>
      </w:r>
    </w:p>
    <w:p w:rsidR="00996EF8" w:rsidRPr="009F1E79" w:rsidRDefault="00996EF8" w:rsidP="00996EF8">
      <w:r w:rsidRPr="009F1E79">
        <w:t xml:space="preserve">- </w:t>
      </w:r>
      <w:r w:rsidR="00050240" w:rsidRPr="00050240">
        <w:t xml:space="preserve">ежеквартально осуществлялся контроль </w:t>
      </w:r>
      <w:r w:rsidRPr="009F1E79">
        <w:t>по вовлечению объектов в гражданский оборот, сведению к минимуму бесхозных, пустующих, заброшенных объектов и земельных участков на территории Буинского муниципального района, исключению их незаконного использования и коррупционных действий</w:t>
      </w:r>
      <w:r w:rsidR="009F1E79">
        <w:t xml:space="preserve">. </w:t>
      </w:r>
      <w:r w:rsidRPr="009F1E79">
        <w:t>Проведены работы по инвентаризации земельных участков и объектов капитального строительства, на которые отсутствуют зарегистрированные права в ЕГРН.  На сегодняшний день завершен первый этап инвентаризации по определению статуса объекта. Продолжается работа по организации второго этапа работы с выморочными и бесхозными объектами. Совместно с руководителями сельских поселений подготавливаются пакеты документов для обращения в суд п</w:t>
      </w:r>
      <w:r w:rsidR="009F1E79">
        <w:t>о признанию объектов бесхозными;</w:t>
      </w:r>
      <w:r w:rsidRPr="009F1E79">
        <w:t xml:space="preserve">  </w:t>
      </w:r>
    </w:p>
    <w:p w:rsidR="00996EF8" w:rsidRPr="00E8251F" w:rsidRDefault="009F1E79" w:rsidP="00E8251F">
      <w:r w:rsidRPr="009F1E79">
        <w:t>- продолжается р</w:t>
      </w:r>
      <w:r w:rsidR="00996EF8" w:rsidRPr="009F1E79">
        <w:t xml:space="preserve">абота по выявлению неэффективно и нерационально </w:t>
      </w:r>
      <w:r>
        <w:t xml:space="preserve">используемых </w:t>
      </w:r>
      <w:r w:rsidR="00996EF8" w:rsidRPr="009F1E79">
        <w:t xml:space="preserve">земель совместно с Управлением сельского хозяйства и продовольствия МСХ и П РТ в Буинском районе. </w:t>
      </w:r>
      <w:r w:rsidR="00E8251F" w:rsidRPr="00E8251F">
        <w:t>Н</w:t>
      </w:r>
      <w:r w:rsidR="00E8251F" w:rsidRPr="00E8251F">
        <w:rPr>
          <w:rFonts w:eastAsia="Times New Roman"/>
          <w:lang w:eastAsia="ru-RU"/>
        </w:rPr>
        <w:t>а сегодняшний день выявлено 2 земельных участка, которые не вовлечены в сельскохозяйственный оборот</w:t>
      </w:r>
      <w:r w:rsidR="00E8251F">
        <w:rPr>
          <w:rFonts w:eastAsia="Times New Roman"/>
          <w:lang w:eastAsia="ru-RU"/>
        </w:rPr>
        <w:t>, зарастающие</w:t>
      </w:r>
      <w:r w:rsidR="00E8251F" w:rsidRPr="00E8251F">
        <w:rPr>
          <w:rFonts w:eastAsia="Times New Roman"/>
          <w:lang w:eastAsia="ru-RU"/>
        </w:rPr>
        <w:t xml:space="preserve"> различными сорными растениями.  С целью проведения контрольно-надзорных мероприятий направлено письмо в Управление Федеральной службы по ветеринарному и фитосанитарному надзору по РТ. </w:t>
      </w:r>
      <w:r w:rsidRPr="00E8251F">
        <w:t>Д</w:t>
      </w:r>
      <w:r w:rsidR="00996EF8" w:rsidRPr="00E8251F">
        <w:t>ля</w:t>
      </w:r>
      <w:r w:rsidR="00996EF8" w:rsidRPr="009F1E79">
        <w:t xml:space="preserve"> обеспечения надлежащего контроля за недопущением нарушения законности в сфере оформления земельных участков проводятся внутренние совещания, в рамках которых обсуждаются изменени</w:t>
      </w:r>
      <w:r w:rsidR="00E8251F">
        <w:t xml:space="preserve">я действующего законодательства. </w:t>
      </w:r>
    </w:p>
    <w:p w:rsidR="00A92BE5" w:rsidRPr="00026234" w:rsidRDefault="00A92BE5" w:rsidP="00A92BE5">
      <w:pPr>
        <w:suppressAutoHyphens/>
      </w:pPr>
      <w:r w:rsidRPr="00026234">
        <w:t>-</w:t>
      </w:r>
      <w:r w:rsidR="006549BC">
        <w:t xml:space="preserve"> </w:t>
      </w:r>
      <w:r w:rsidR="000816D3">
        <w:t xml:space="preserve">обеспечено </w:t>
      </w:r>
      <w:r w:rsidR="006549BC">
        <w:t>своевременно</w:t>
      </w:r>
      <w:r w:rsidR="000816D3">
        <w:t>е размещение</w:t>
      </w:r>
      <w:r>
        <w:t xml:space="preserve"> проект</w:t>
      </w:r>
      <w:r w:rsidR="000816D3">
        <w:t>ов</w:t>
      </w:r>
      <w:r w:rsidRPr="00026234">
        <w:t xml:space="preserve"> нормативных правовых актов для проведения независимой антикоррупционной экспертизы</w:t>
      </w:r>
      <w:r w:rsidR="006549BC">
        <w:t>. За отчетный период на сайте размещено 63 проектов НПА;</w:t>
      </w:r>
    </w:p>
    <w:p w:rsidR="006549BC" w:rsidRDefault="00A92BE5" w:rsidP="00A92BE5">
      <w:pPr>
        <w:suppressAutoHyphens/>
        <w:rPr>
          <w:lang w:eastAsia="zh-CN"/>
        </w:rPr>
      </w:pPr>
      <w:r>
        <w:rPr>
          <w:lang w:eastAsia="zh-CN"/>
        </w:rPr>
        <w:t>- разработана</w:t>
      </w:r>
      <w:r w:rsidRPr="00026234">
        <w:rPr>
          <w:lang w:eastAsia="zh-CN"/>
        </w:rPr>
        <w:t xml:space="preserve"> и </w:t>
      </w:r>
      <w:r>
        <w:rPr>
          <w:lang w:eastAsia="zh-CN"/>
        </w:rPr>
        <w:t>от</w:t>
      </w:r>
      <w:r w:rsidRPr="00026234">
        <w:rPr>
          <w:lang w:eastAsia="zh-CN"/>
        </w:rPr>
        <w:t>кор</w:t>
      </w:r>
      <w:r>
        <w:rPr>
          <w:lang w:eastAsia="zh-CN"/>
        </w:rPr>
        <w:t>ректирована нормативная</w:t>
      </w:r>
      <w:r w:rsidRPr="00026234">
        <w:rPr>
          <w:lang w:eastAsia="zh-CN"/>
        </w:rPr>
        <w:t xml:space="preserve"> правов</w:t>
      </w:r>
      <w:r>
        <w:rPr>
          <w:lang w:eastAsia="zh-CN"/>
        </w:rPr>
        <w:t>ая</w:t>
      </w:r>
      <w:r w:rsidRPr="00026234">
        <w:rPr>
          <w:lang w:eastAsia="zh-CN"/>
        </w:rPr>
        <w:t xml:space="preserve"> баз</w:t>
      </w:r>
      <w:r>
        <w:rPr>
          <w:lang w:eastAsia="zh-CN"/>
        </w:rPr>
        <w:t>а</w:t>
      </w:r>
      <w:r w:rsidRPr="00026234">
        <w:rPr>
          <w:lang w:eastAsia="zh-CN"/>
        </w:rPr>
        <w:t xml:space="preserve"> в сфере противодействия коррупции (</w:t>
      </w:r>
      <w:r w:rsidRPr="00026234">
        <w:t>муниципальные правовые акты регулярно приводятся в соответствие с требованиями федеральных и региональных нормативных правовых актов по вопросам противодействия коррупции)</w:t>
      </w:r>
      <w:r>
        <w:t>;</w:t>
      </w:r>
      <w:r w:rsidRPr="00026234">
        <w:rPr>
          <w:lang w:eastAsia="zh-CN"/>
        </w:rPr>
        <w:t xml:space="preserve"> </w:t>
      </w:r>
    </w:p>
    <w:p w:rsidR="006549BC" w:rsidRDefault="006549BC" w:rsidP="00A92BE5">
      <w:pPr>
        <w:suppressAutoHyphens/>
        <w:rPr>
          <w:lang w:eastAsia="zh-CN"/>
        </w:rPr>
      </w:pPr>
      <w:r>
        <w:rPr>
          <w:lang w:eastAsia="zh-CN"/>
        </w:rPr>
        <w:t xml:space="preserve">- с 12 по 15 </w:t>
      </w:r>
      <w:r w:rsidRPr="006549BC">
        <w:rPr>
          <w:lang w:eastAsia="zh-CN"/>
        </w:rPr>
        <w:t xml:space="preserve">октября </w:t>
      </w:r>
      <w:r>
        <w:rPr>
          <w:lang w:eastAsia="zh-CN"/>
        </w:rPr>
        <w:t xml:space="preserve">отчетного периода </w:t>
      </w:r>
      <w:r w:rsidRPr="006549BC">
        <w:rPr>
          <w:lang w:eastAsia="zh-CN"/>
        </w:rPr>
        <w:t>50 муниципальных заказчиков приняли участие в программе повышени</w:t>
      </w:r>
      <w:r>
        <w:rPr>
          <w:lang w:eastAsia="zh-CN"/>
        </w:rPr>
        <w:t xml:space="preserve">я квалификации в сфере закупок </w:t>
      </w:r>
      <w:r w:rsidRPr="006549BC">
        <w:rPr>
          <w:lang w:eastAsia="zh-CN"/>
        </w:rPr>
        <w:t>продолжительность</w:t>
      </w:r>
      <w:r>
        <w:rPr>
          <w:lang w:eastAsia="zh-CN"/>
        </w:rPr>
        <w:t>ю</w:t>
      </w:r>
      <w:r w:rsidR="00B1289A">
        <w:rPr>
          <w:lang w:eastAsia="zh-CN"/>
        </w:rPr>
        <w:t>108 академических</w:t>
      </w:r>
      <w:r w:rsidRPr="006549BC">
        <w:rPr>
          <w:lang w:eastAsia="zh-CN"/>
        </w:rPr>
        <w:t xml:space="preserve"> </w:t>
      </w:r>
      <w:r>
        <w:rPr>
          <w:lang w:eastAsia="zh-CN"/>
        </w:rPr>
        <w:t>ч</w:t>
      </w:r>
      <w:r w:rsidRPr="006549BC">
        <w:rPr>
          <w:lang w:eastAsia="zh-CN"/>
        </w:rPr>
        <w:t>аса</w:t>
      </w:r>
      <w:r>
        <w:rPr>
          <w:lang w:eastAsia="zh-CN"/>
        </w:rPr>
        <w:t>;</w:t>
      </w:r>
    </w:p>
    <w:p w:rsidR="00A92BE5" w:rsidRDefault="00A92BE5" w:rsidP="00E8251F">
      <w:pPr>
        <w:suppressAutoHyphens/>
      </w:pPr>
      <w:r w:rsidRPr="00026234">
        <w:rPr>
          <w:lang w:eastAsia="zh-CN"/>
        </w:rPr>
        <w:t xml:space="preserve"> </w:t>
      </w:r>
      <w:r>
        <w:t>- проведено контрольное мероприятие на предмет установления факта</w:t>
      </w:r>
      <w:r w:rsidRPr="00593FF6">
        <w:t xml:space="preserve"> внесени</w:t>
      </w:r>
      <w:r>
        <w:t>я</w:t>
      </w:r>
      <w:r w:rsidRPr="00593FF6">
        <w:t xml:space="preserve"> </w:t>
      </w:r>
      <w:r>
        <w:rPr>
          <w:lang w:val="tt-RU"/>
        </w:rPr>
        <w:t>изменений</w:t>
      </w:r>
      <w:r w:rsidRPr="00130AA2">
        <w:rPr>
          <w:lang w:val="tt-RU"/>
        </w:rPr>
        <w:t xml:space="preserve"> </w:t>
      </w:r>
      <w:r>
        <w:rPr>
          <w:lang w:val="tt-RU"/>
        </w:rPr>
        <w:t xml:space="preserve">в уставы (положения) учреждений и </w:t>
      </w:r>
      <w:r w:rsidRPr="00130AA2">
        <w:rPr>
          <w:lang w:val="tt-RU"/>
        </w:rPr>
        <w:t xml:space="preserve">в </w:t>
      </w:r>
      <w:r w:rsidRPr="00130AA2">
        <w:t xml:space="preserve">трудовые договоры с </w:t>
      </w:r>
      <w:r>
        <w:t>сотрудниками</w:t>
      </w:r>
      <w:r w:rsidRPr="00130AA2">
        <w:t xml:space="preserve"> </w:t>
      </w:r>
      <w:r>
        <w:t>учреждений и их руководителями, информации</w:t>
      </w:r>
      <w:r w:rsidRPr="00130AA2">
        <w:t xml:space="preserve"> в части распространения ограничений,</w:t>
      </w:r>
      <w:r>
        <w:t xml:space="preserve"> касающихся конфликта интересов, с выездом в </w:t>
      </w:r>
      <w:r>
        <w:lastRenderedPageBreak/>
        <w:t xml:space="preserve">муниципальные учреждения, подведомственные Исполнительному комитету </w:t>
      </w:r>
      <w:r w:rsidR="00BF5856">
        <w:t>Буинского муниципального района;</w:t>
      </w:r>
    </w:p>
    <w:p w:rsidR="00A92BE5" w:rsidRDefault="001E5273" w:rsidP="00A92BE5">
      <w:r>
        <w:t xml:space="preserve">- </w:t>
      </w:r>
      <w:r w:rsidR="00BA19E6">
        <w:t>приведены в соответствии с законодательством 1486 муниципальных правовых актов (их проектов);</w:t>
      </w:r>
    </w:p>
    <w:p w:rsidR="00BA19E6" w:rsidRDefault="00DB3CD3" w:rsidP="00B1289A">
      <w:r>
        <w:t>- проводится работа по контролю за недопущением коррупционных правонарушений в сфере образования, культуры, молодежи</w:t>
      </w:r>
      <w:r w:rsidRPr="00DB3CD3">
        <w:t xml:space="preserve"> </w:t>
      </w:r>
      <w:r>
        <w:t>и спорту.</w:t>
      </w:r>
      <w:r w:rsidRPr="00DB3CD3">
        <w:rPr>
          <w:rFonts w:eastAsia="Times New Roman"/>
          <w:lang w:eastAsia="ru-RU"/>
        </w:rPr>
        <w:t xml:space="preserve"> </w:t>
      </w:r>
      <w:r>
        <w:t>На комиссии по координации работы по противодействию коррупции руководители данных учреждений проинформировали о</w:t>
      </w:r>
      <w:r w:rsidRPr="00DB3CD3">
        <w:rPr>
          <w:rFonts w:eastAsia="Times New Roman"/>
          <w:lang w:eastAsia="ru-RU"/>
        </w:rPr>
        <w:t xml:space="preserve"> проводимой работе по предупреждению и профилактике коррупционных </w:t>
      </w:r>
      <w:r>
        <w:rPr>
          <w:rFonts w:eastAsia="Times New Roman"/>
          <w:lang w:eastAsia="ru-RU"/>
        </w:rPr>
        <w:t xml:space="preserve">проявлений, в том </w:t>
      </w:r>
      <w:r w:rsidRPr="00DB3CD3">
        <w:rPr>
          <w:rFonts w:eastAsia="Times New Roman"/>
          <w:lang w:eastAsia="ru-RU"/>
        </w:rPr>
        <w:t>ч</w:t>
      </w:r>
      <w:r>
        <w:rPr>
          <w:rFonts w:eastAsia="Times New Roman"/>
          <w:lang w:eastAsia="ru-RU"/>
        </w:rPr>
        <w:t>исле</w:t>
      </w:r>
      <w:r w:rsidRPr="00DB3CD3">
        <w:rPr>
          <w:rFonts w:eastAsia="Times New Roman"/>
          <w:lang w:eastAsia="ru-RU"/>
        </w:rPr>
        <w:t xml:space="preserve"> принимаемым мерам по повышению эффективности закупочной деятельности в сфере образования, культуры, молодежи и спорту муниципального района</w:t>
      </w:r>
      <w:r>
        <w:t>;</w:t>
      </w:r>
    </w:p>
    <w:p w:rsidR="00DB3CD3" w:rsidRDefault="00DB3CD3" w:rsidP="00B1289A">
      <w:r>
        <w:t xml:space="preserve">- </w:t>
      </w:r>
      <w:r w:rsidRPr="00DB3CD3">
        <w:t>в соответствии с рекомендациями комиссии по координации работы по противодействию коррупции в Буинском муниципальном</w:t>
      </w:r>
      <w:r w:rsidR="00657AB3">
        <w:t xml:space="preserve"> районе в мае 2020 года созданы</w:t>
      </w:r>
      <w:r w:rsidRPr="00DB3CD3">
        <w:t xml:space="preserve"> </w:t>
      </w:r>
      <w:r w:rsidR="00657AB3">
        <w:t xml:space="preserve">комиссии по урегулированию конфликта интересов в управлении </w:t>
      </w:r>
      <w:r w:rsidRPr="00DB3CD3">
        <w:t>образования</w:t>
      </w:r>
      <w:r w:rsidR="00657AB3">
        <w:t xml:space="preserve">, культуры, молодежи и спорту. В адрес </w:t>
      </w:r>
      <w:r w:rsidRPr="00DB3CD3">
        <w:t>ком</w:t>
      </w:r>
      <w:r w:rsidR="00657AB3">
        <w:t xml:space="preserve">иссий </w:t>
      </w:r>
      <w:r w:rsidRPr="00DB3CD3">
        <w:t>з</w:t>
      </w:r>
      <w:r w:rsidR="00657AB3">
        <w:t>а отчетный период поступило 2</w:t>
      </w:r>
      <w:r w:rsidRPr="00DB3CD3">
        <w:t xml:space="preserve"> уведомлени</w:t>
      </w:r>
      <w:r w:rsidR="00657AB3">
        <w:t>я</w:t>
      </w:r>
      <w:r w:rsidRPr="00DB3CD3">
        <w:t xml:space="preserve"> о </w:t>
      </w:r>
      <w:r w:rsidR="00657AB3">
        <w:t xml:space="preserve">возможном </w:t>
      </w:r>
      <w:r w:rsidR="00657AB3" w:rsidRPr="00DB3CD3">
        <w:t xml:space="preserve">возникновении </w:t>
      </w:r>
      <w:r w:rsidR="00657AB3">
        <w:t xml:space="preserve">личной заинтересованности </w:t>
      </w:r>
      <w:r w:rsidRPr="00DB3CD3">
        <w:t>при испо</w:t>
      </w:r>
      <w:r w:rsidR="007158ED">
        <w:t>лнении должностных обязанностей;</w:t>
      </w:r>
    </w:p>
    <w:p w:rsidR="00BA19E6" w:rsidRPr="00B1289A" w:rsidRDefault="003842CB" w:rsidP="00B1289A">
      <w:pPr>
        <w:rPr>
          <w:rFonts w:eastAsia="Times New Roman"/>
          <w:lang w:eastAsia="ru-RU"/>
        </w:rPr>
      </w:pPr>
      <w:r>
        <w:t>- в</w:t>
      </w:r>
      <w:r w:rsidRPr="003842CB">
        <w:t xml:space="preserve">опросы </w:t>
      </w:r>
      <w:r w:rsidRPr="003842CB">
        <w:rPr>
          <w:rFonts w:eastAsia="Times New Roman"/>
          <w:lang w:eastAsia="ru-RU"/>
        </w:rPr>
        <w:t>по предупреждению и профилактике коррупционных проявлений,</w:t>
      </w:r>
      <w:r w:rsidRPr="003842CB">
        <w:t xml:space="preserve"> </w:t>
      </w:r>
      <w:r>
        <w:t>по недопущению случаев поставки некачественных товаров</w:t>
      </w:r>
      <w:r w:rsidRPr="003842CB">
        <w:rPr>
          <w:rFonts w:eastAsia="Times New Roman"/>
          <w:lang w:eastAsia="ru-RU"/>
        </w:rPr>
        <w:t xml:space="preserve"> рассматриваются на совещаниях руководителей учр</w:t>
      </w:r>
      <w:r>
        <w:rPr>
          <w:rFonts w:eastAsia="Times New Roman"/>
          <w:lang w:eastAsia="ru-RU"/>
        </w:rPr>
        <w:t>е</w:t>
      </w:r>
      <w:r w:rsidR="00B1289A">
        <w:rPr>
          <w:rFonts w:eastAsia="Times New Roman"/>
          <w:lang w:eastAsia="ru-RU"/>
        </w:rPr>
        <w:t>ждений на муниципальном уровне;</w:t>
      </w:r>
    </w:p>
    <w:p w:rsidR="00CC758B" w:rsidRDefault="00CC758B" w:rsidP="00CC758B">
      <w:r w:rsidRPr="00026234">
        <w:t>-</w:t>
      </w:r>
      <w:r>
        <w:t xml:space="preserve"> обеспечено взаимодействие</w:t>
      </w:r>
      <w:r w:rsidRPr="00026234">
        <w:t xml:space="preserve"> с исполнителями муниципальной программы по реализации антикоррупционной политики в Буинском м</w:t>
      </w:r>
      <w:r>
        <w:t xml:space="preserve">униципальном районе </w:t>
      </w:r>
      <w:r w:rsidRPr="00026234">
        <w:t>(входящие и исходящие письма, справки по итогам исполнения мероприятий, анализ и</w:t>
      </w:r>
      <w:r>
        <w:t>сполнения программы, доклады).</w:t>
      </w:r>
    </w:p>
    <w:p w:rsidR="00AA7C6D" w:rsidRDefault="00A92BE5" w:rsidP="007158ED">
      <w:pPr>
        <w:ind w:firstLine="708"/>
      </w:pPr>
      <w:r w:rsidRPr="008A673B">
        <w:t>Проводится целенаправленная работа по доведению до исполнителей решений и поручений вышестоящих организаций по антикоррупционной направленности, а также осуществление контроля документов, имеющ</w:t>
      </w:r>
      <w:r>
        <w:t xml:space="preserve">их контрольные сроки исполнения. </w:t>
      </w:r>
      <w:r w:rsidR="005208F6" w:rsidRPr="005208F6">
        <w:t>Ряд решений, принятых по итогам заседаний комиссии, исполнены, а часть реализуется в настоящее время в силу их постоянного характера и актуальности.</w:t>
      </w:r>
      <w:r w:rsidR="005208F6">
        <w:t xml:space="preserve"> </w:t>
      </w:r>
      <w:r w:rsidR="00B65A31">
        <w:t>Протокол №57 находится на контроле.</w:t>
      </w:r>
    </w:p>
    <w:p w:rsidR="00116A6B" w:rsidRPr="004641E7" w:rsidRDefault="00C529AF" w:rsidP="004641E7">
      <w:pPr>
        <w:ind w:firstLine="708"/>
      </w:pPr>
      <w:r w:rsidRPr="00A411BC">
        <w:t>Также</w:t>
      </w:r>
      <w:r w:rsidR="00D10CE7">
        <w:t xml:space="preserve"> проводится</w:t>
      </w:r>
      <w:r w:rsidR="00116A6B" w:rsidRPr="00A411BC">
        <w:t xml:space="preserve"> работа</w:t>
      </w:r>
      <w:r w:rsidR="005208F6">
        <w:t xml:space="preserve"> в части</w:t>
      </w:r>
      <w:r w:rsidR="00116A6B" w:rsidRPr="00A411BC">
        <w:t>:</w:t>
      </w:r>
    </w:p>
    <w:p w:rsidR="00E8251F" w:rsidRPr="00A411BC" w:rsidRDefault="00E8251F" w:rsidP="00E8251F">
      <w:r w:rsidRPr="00A411BC">
        <w:t>- обеспечен мониторинг обращений граждан по телефонам горячей линии и ящика доверия;</w:t>
      </w:r>
    </w:p>
    <w:p w:rsidR="00E8251F" w:rsidRPr="00A411BC" w:rsidRDefault="00E8251F" w:rsidP="00E8251F">
      <w:pPr>
        <w:widowControl w:val="0"/>
      </w:pPr>
      <w:r w:rsidRPr="00A411BC">
        <w:t xml:space="preserve"> - обновляется информация о деятельности органов местного самоуправления в сфере противодействия коррупции на официальном </w:t>
      </w:r>
      <w:r w:rsidRPr="00A411BC">
        <w:rPr>
          <w:spacing w:val="31"/>
        </w:rPr>
        <w:t xml:space="preserve">сайте </w:t>
      </w:r>
      <w:r w:rsidRPr="00A411BC">
        <w:t>Буинского муниципального района в сети Интернет, в том числе и на информационных стендах;</w:t>
      </w:r>
    </w:p>
    <w:p w:rsidR="00E1678B" w:rsidRPr="00A411BC" w:rsidRDefault="00E8251F" w:rsidP="00A411BC">
      <w:pPr>
        <w:widowControl w:val="0"/>
      </w:pPr>
      <w:r w:rsidRPr="00A411BC">
        <w:t>- оказана помощь ответственному лицу по профилактике коррупционных и иных правонарушений отдела социальной защиты МТЗ и СЗ РТ в Буинском муниципальном районе в части приведения в соответствие нормативные правовые документы по противодействию коррупции в учреждении. Оказана помощь участнику в подготовке на Международный молодежный конкурс «Вместе против коррупции»;</w:t>
      </w:r>
    </w:p>
    <w:p w:rsidR="009F21EA" w:rsidRPr="00A411BC" w:rsidRDefault="000816D3" w:rsidP="000816D3">
      <w:pPr>
        <w:rPr>
          <w:bCs/>
        </w:rPr>
      </w:pPr>
      <w:r>
        <w:rPr>
          <w:bCs/>
        </w:rPr>
        <w:t xml:space="preserve">- </w:t>
      </w:r>
      <w:r w:rsidR="00D87EBB" w:rsidRPr="00A411BC">
        <w:rPr>
          <w:bCs/>
        </w:rPr>
        <w:t>п</w:t>
      </w:r>
      <w:r w:rsidR="009F21EA" w:rsidRPr="00A411BC">
        <w:rPr>
          <w:bCs/>
        </w:rPr>
        <w:t>о программе поддержки начинающим фермерам вы</w:t>
      </w:r>
      <w:r w:rsidR="00A411BC" w:rsidRPr="00A411BC">
        <w:rPr>
          <w:bCs/>
        </w:rPr>
        <w:t>делены гранты 4 КФХ на сумму 13,3</w:t>
      </w:r>
      <w:r w:rsidR="009F21EA" w:rsidRPr="00A411BC">
        <w:rPr>
          <w:bCs/>
        </w:rPr>
        <w:t xml:space="preserve"> млн. руб. </w:t>
      </w:r>
      <w:r w:rsidR="00A411BC" w:rsidRPr="00A411BC">
        <w:rPr>
          <w:bCs/>
        </w:rPr>
        <w:t>О</w:t>
      </w:r>
      <w:r w:rsidR="008C5DCD">
        <w:t xml:space="preserve">дно </w:t>
      </w:r>
      <w:r w:rsidR="00A411BC" w:rsidRPr="00A411BC">
        <w:t>из них на зерновое производство, по одному - на разви</w:t>
      </w:r>
      <w:r w:rsidR="008C5DCD">
        <w:t>тие молочных коров на 50 голов,</w:t>
      </w:r>
      <w:r w:rsidR="00A411BC" w:rsidRPr="00A411BC">
        <w:t xml:space="preserve"> коневодство – на 80 голов и выращивание </w:t>
      </w:r>
      <w:r w:rsidR="00A411BC" w:rsidRPr="00A411BC">
        <w:lastRenderedPageBreak/>
        <w:t>10 тыс. гол бройлеров</w:t>
      </w:r>
      <w:r w:rsidR="00217194" w:rsidRPr="00A411BC">
        <w:rPr>
          <w:bCs/>
        </w:rPr>
        <w:t xml:space="preserve">. </w:t>
      </w:r>
      <w:r w:rsidR="00A411BC" w:rsidRPr="00A411BC">
        <w:rPr>
          <w:bCs/>
        </w:rPr>
        <w:t>В 2020</w:t>
      </w:r>
      <w:r w:rsidR="009F21EA" w:rsidRPr="00A411BC">
        <w:rPr>
          <w:bCs/>
        </w:rPr>
        <w:t xml:space="preserve"> году государственная поддержка в виде субсидий на развитие отраслей растениеводства и животноводства, выделялись по следующим направлениям:</w:t>
      </w:r>
    </w:p>
    <w:p w:rsidR="00A411BC" w:rsidRPr="00A411BC" w:rsidRDefault="008C5DCD" w:rsidP="000816D3">
      <w:pPr>
        <w:rPr>
          <w:bCs/>
        </w:rPr>
      </w:pPr>
      <w:r>
        <w:rPr>
          <w:bCs/>
        </w:rPr>
        <w:t xml:space="preserve">1. На оказание несвязанной </w:t>
      </w:r>
      <w:r w:rsidR="00A411BC" w:rsidRPr="00A411BC">
        <w:rPr>
          <w:bCs/>
        </w:rPr>
        <w:t>поддер</w:t>
      </w:r>
      <w:r>
        <w:rPr>
          <w:bCs/>
        </w:rPr>
        <w:t xml:space="preserve">жки отрасли растениеводства (на </w:t>
      </w:r>
      <w:proofErr w:type="gramStart"/>
      <w:r w:rsidR="00A411BC" w:rsidRPr="00A411BC">
        <w:rPr>
          <w:bCs/>
        </w:rPr>
        <w:t>посевы  семенами</w:t>
      </w:r>
      <w:proofErr w:type="gramEnd"/>
      <w:r w:rsidR="00A411BC" w:rsidRPr="00A411BC">
        <w:rPr>
          <w:bCs/>
        </w:rPr>
        <w:t xml:space="preserve"> зе</w:t>
      </w:r>
      <w:r>
        <w:rPr>
          <w:bCs/>
        </w:rPr>
        <w:t>рновых  и зернобобовых культур, по ставке 400  руб. на 1 га</w:t>
      </w:r>
      <w:r w:rsidR="00A411BC" w:rsidRPr="00A411BC">
        <w:rPr>
          <w:bCs/>
        </w:rPr>
        <w:t xml:space="preserve">, засеянных районированными сортами, соответствующих требованиям ГОСТА (при достижения увеличения  посевных площадей в 2020 г. по сравнению  2019 годом), с </w:t>
      </w:r>
      <w:proofErr w:type="spellStart"/>
      <w:r w:rsidR="00A411BC" w:rsidRPr="00A411BC">
        <w:rPr>
          <w:bCs/>
        </w:rPr>
        <w:t>софинансированием</w:t>
      </w:r>
      <w:proofErr w:type="spellEnd"/>
      <w:r w:rsidR="00A411BC" w:rsidRPr="00A411BC">
        <w:rPr>
          <w:bCs/>
        </w:rPr>
        <w:t xml:space="preserve"> из федерального бюджета. Сумма субсидии составляет 18,0 млн. руб.;</w:t>
      </w:r>
    </w:p>
    <w:p w:rsidR="00A411BC" w:rsidRPr="00A411BC" w:rsidRDefault="00A411BC" w:rsidP="000816D3">
      <w:pPr>
        <w:rPr>
          <w:bCs/>
        </w:rPr>
      </w:pPr>
      <w:r w:rsidRPr="00A411BC">
        <w:rPr>
          <w:bCs/>
        </w:rPr>
        <w:t>2. На оказание несвязанной поддержки отрасл</w:t>
      </w:r>
      <w:r w:rsidR="008C5DCD">
        <w:rPr>
          <w:bCs/>
        </w:rPr>
        <w:t xml:space="preserve">и растениеводства (на посевные площади покрытые </w:t>
      </w:r>
      <w:proofErr w:type="gramStart"/>
      <w:r w:rsidRPr="00A411BC">
        <w:rPr>
          <w:bCs/>
        </w:rPr>
        <w:t>районированными  семенами</w:t>
      </w:r>
      <w:proofErr w:type="gramEnd"/>
      <w:r w:rsidRPr="00A411BC">
        <w:rPr>
          <w:bCs/>
        </w:rPr>
        <w:t xml:space="preserve">  зерновых  и зернобобовых   и кормов  культур  в 2019 г.,   малым  предприятиям  по  ставке 495 руб. на 1 га, с </w:t>
      </w:r>
      <w:proofErr w:type="spellStart"/>
      <w:r w:rsidRPr="00A411BC">
        <w:rPr>
          <w:bCs/>
        </w:rPr>
        <w:t>софинансированием</w:t>
      </w:r>
      <w:proofErr w:type="spellEnd"/>
      <w:r w:rsidRPr="00A411BC">
        <w:rPr>
          <w:bCs/>
        </w:rPr>
        <w:t xml:space="preserve"> из федерального бюджета. Сумма субсидии составляет 7,1 млн. руб</w:t>
      </w:r>
      <w:r w:rsidR="008C5DCD">
        <w:rPr>
          <w:bCs/>
        </w:rPr>
        <w:t>.</w:t>
      </w:r>
      <w:r w:rsidR="00957F18">
        <w:rPr>
          <w:bCs/>
        </w:rPr>
        <w:t>;</w:t>
      </w:r>
    </w:p>
    <w:p w:rsidR="00A411BC" w:rsidRDefault="00A411BC" w:rsidP="000816D3">
      <w:r w:rsidRPr="00A411BC">
        <w:rPr>
          <w:bCs/>
        </w:rPr>
        <w:t xml:space="preserve">3. На финансовое обеспечение части затрат¸ связанных с приобретением минеральных удобрений по ставке 515 рублей на 1 га посевных площадей, ожидаемых в 2020 году, при </w:t>
      </w:r>
      <w:proofErr w:type="gramStart"/>
      <w:r w:rsidRPr="00A411BC">
        <w:rPr>
          <w:bCs/>
        </w:rPr>
        <w:t>накоплении  минерал</w:t>
      </w:r>
      <w:r w:rsidR="008C5DCD">
        <w:rPr>
          <w:bCs/>
        </w:rPr>
        <w:t>ьных</w:t>
      </w:r>
      <w:proofErr w:type="gramEnd"/>
      <w:r w:rsidR="008C5DCD">
        <w:rPr>
          <w:bCs/>
        </w:rPr>
        <w:t xml:space="preserve"> удобрений на них,  до 35 кг.</w:t>
      </w:r>
      <w:r w:rsidRPr="00A411BC">
        <w:rPr>
          <w:bCs/>
        </w:rPr>
        <w:t xml:space="preserve"> в действующем веществе. Сумма субсидии составляет 56,7 млн. руб. Субсидии выделялись из бюджета РТ.</w:t>
      </w:r>
      <w:r w:rsidRPr="00A411BC">
        <w:t xml:space="preserve"> </w:t>
      </w:r>
    </w:p>
    <w:p w:rsidR="00A411BC" w:rsidRDefault="00A411BC" w:rsidP="00A411BC">
      <w:pPr>
        <w:ind w:firstLine="708"/>
        <w:rPr>
          <w:bCs/>
        </w:rPr>
      </w:pPr>
      <w:r>
        <w:rPr>
          <w:bCs/>
        </w:rPr>
        <w:t xml:space="preserve">Не выполнившим </w:t>
      </w:r>
      <w:r w:rsidRPr="00A411BC">
        <w:rPr>
          <w:bCs/>
        </w:rPr>
        <w:t xml:space="preserve">обязательства </w:t>
      </w:r>
      <w:r>
        <w:rPr>
          <w:bCs/>
        </w:rPr>
        <w:t>на отчетную дату</w:t>
      </w:r>
      <w:r w:rsidRPr="00A411BC">
        <w:rPr>
          <w:bCs/>
        </w:rPr>
        <w:t xml:space="preserve"> 1 сельхозпредпр</w:t>
      </w:r>
      <w:r w:rsidR="008C5DCD">
        <w:rPr>
          <w:bCs/>
        </w:rPr>
        <w:t xml:space="preserve">иятие ООО «Дружба», которое не </w:t>
      </w:r>
      <w:r w:rsidRPr="00A411BC">
        <w:rPr>
          <w:bCs/>
        </w:rPr>
        <w:t>сумело обеспечив</w:t>
      </w:r>
      <w:r>
        <w:rPr>
          <w:bCs/>
        </w:rPr>
        <w:t>ать размеры посевных   площадей. И</w:t>
      </w:r>
      <w:r w:rsidRPr="00A411BC">
        <w:rPr>
          <w:bCs/>
        </w:rPr>
        <w:t>злишне полученные федеральные ср</w:t>
      </w:r>
      <w:r>
        <w:rPr>
          <w:bCs/>
        </w:rPr>
        <w:t xml:space="preserve">едства в сумме 665,2 тыс. руб. </w:t>
      </w:r>
      <w:r w:rsidRPr="00A411BC">
        <w:rPr>
          <w:bCs/>
        </w:rPr>
        <w:t>возвращены на счет федерального казначейства</w:t>
      </w:r>
      <w:r w:rsidR="008C5DCD">
        <w:rPr>
          <w:bCs/>
        </w:rPr>
        <w:t>;</w:t>
      </w:r>
    </w:p>
    <w:p w:rsidR="00A411BC" w:rsidRDefault="0025547A" w:rsidP="0025547A">
      <w:pPr>
        <w:rPr>
          <w:bCs/>
        </w:rPr>
      </w:pPr>
      <w:r>
        <w:rPr>
          <w:bCs/>
        </w:rPr>
        <w:t xml:space="preserve">- </w:t>
      </w:r>
      <w:r w:rsidR="00957F18">
        <w:rPr>
          <w:bCs/>
        </w:rPr>
        <w:t>о</w:t>
      </w:r>
      <w:r w:rsidR="00A411BC" w:rsidRPr="00A411BC">
        <w:rPr>
          <w:bCs/>
        </w:rPr>
        <w:t>казана практическая помощь в формировании папки с документами на построенные мини-фермы. Бюджетные средства, по данному направлению получили 19 ЛПХ в сумме 5,2 млн. руб., ч</w:t>
      </w:r>
      <w:r w:rsidR="008C5DCD">
        <w:rPr>
          <w:bCs/>
        </w:rPr>
        <w:t xml:space="preserve">то даст возможности увеличения </w:t>
      </w:r>
      <w:r w:rsidR="00A411BC" w:rsidRPr="00A411BC">
        <w:rPr>
          <w:bCs/>
        </w:rPr>
        <w:t>поголовья ко</w:t>
      </w:r>
      <w:r w:rsidR="00957F18">
        <w:rPr>
          <w:bCs/>
        </w:rPr>
        <w:t xml:space="preserve">ров </w:t>
      </w:r>
      <w:r w:rsidR="008C5DCD">
        <w:rPr>
          <w:bCs/>
        </w:rPr>
        <w:t>на 68 голов;</w:t>
      </w:r>
      <w:r w:rsidR="00A411BC" w:rsidRPr="00A411BC">
        <w:rPr>
          <w:bCs/>
        </w:rPr>
        <w:t xml:space="preserve"> </w:t>
      </w:r>
    </w:p>
    <w:p w:rsidR="00FE1533" w:rsidRPr="00D10CE7" w:rsidRDefault="0025547A" w:rsidP="0025547A">
      <w:pPr>
        <w:rPr>
          <w:rFonts w:eastAsia="SimSun"/>
        </w:rPr>
      </w:pPr>
      <w:r>
        <w:rPr>
          <w:rFonts w:eastAsia="SimSun"/>
        </w:rPr>
        <w:t xml:space="preserve">- </w:t>
      </w:r>
      <w:r w:rsidR="00D23BEF" w:rsidRPr="00D10CE7">
        <w:rPr>
          <w:rFonts w:eastAsia="SimSun"/>
        </w:rPr>
        <w:t>о</w:t>
      </w:r>
      <w:r w:rsidR="00FE1533" w:rsidRPr="00D10CE7">
        <w:rPr>
          <w:rFonts w:eastAsia="SimSun"/>
        </w:rPr>
        <w:t xml:space="preserve">рганизовано исполнение плана по освещению мероприятий по противодействию коррупции, а также интервью с должностными лицами </w:t>
      </w:r>
      <w:r w:rsidR="00D23BEF" w:rsidRPr="00D10CE7">
        <w:rPr>
          <w:rFonts w:eastAsia="SimSun"/>
        </w:rPr>
        <w:t>органов местного самоуправления;</w:t>
      </w:r>
    </w:p>
    <w:p w:rsidR="00BB5B70" w:rsidRPr="00D10CE7" w:rsidRDefault="0025547A" w:rsidP="00D23BEF">
      <w:pPr>
        <w:tabs>
          <w:tab w:val="left" w:pos="540"/>
        </w:tabs>
        <w:rPr>
          <w:u w:val="single"/>
        </w:rPr>
      </w:pPr>
      <w:r>
        <w:t xml:space="preserve">- </w:t>
      </w:r>
      <w:r w:rsidR="00BB5B70" w:rsidRPr="00D10CE7">
        <w:t>проведено обучение муниципальных служащих органов местного самоуправления района по представлению сведений о своих доходах, расходах, об имуществе и обязательствах имущественного характера;</w:t>
      </w:r>
    </w:p>
    <w:p w:rsidR="00BB5B70" w:rsidRPr="00D10CE7" w:rsidRDefault="0025547A" w:rsidP="0025547A">
      <w:pPr>
        <w:shd w:val="clear" w:color="auto" w:fill="FFFFFF"/>
      </w:pPr>
      <w:r>
        <w:t xml:space="preserve">- </w:t>
      </w:r>
      <w:r w:rsidR="00FC5CF1">
        <w:t>проведена работа с вновь избранными депутатами сельских поселений</w:t>
      </w:r>
      <w:r w:rsidR="00FC5CF1" w:rsidRPr="00197EAD">
        <w:t xml:space="preserve"> </w:t>
      </w:r>
      <w:r w:rsidR="00FC5CF1">
        <w:t>по представлению с</w:t>
      </w:r>
      <w:r w:rsidR="00FC5CF1" w:rsidRPr="002710D6">
        <w:t>ведений о своих доходах, расходах, об имуществе и обязательствах имущественного характера, а также своих супруги (супруга) и несовершеннолетних детей</w:t>
      </w:r>
      <w:r w:rsidR="00BB5B70" w:rsidRPr="00D10CE7">
        <w:t xml:space="preserve">; </w:t>
      </w:r>
    </w:p>
    <w:p w:rsidR="00BB5B70" w:rsidRPr="00D10CE7" w:rsidRDefault="0025547A" w:rsidP="00D23BEF">
      <w:pPr>
        <w:tabs>
          <w:tab w:val="left" w:pos="540"/>
        </w:tabs>
      </w:pPr>
      <w:r>
        <w:t xml:space="preserve">- </w:t>
      </w:r>
      <w:r w:rsidR="00BB5B70" w:rsidRPr="00D10CE7">
        <w:t>организована работа по своевременному представлению сведений представителю нанимателя муниципальными служащими, а также руководителями подведомственных муниципальных учреждений о своих доходах, расходах, об имуществе и обязательствах имущественного характера, а также супруг(а) и несовершеннолетних детей, а также по их размещению на официальном сайте в сети Интернет;</w:t>
      </w:r>
    </w:p>
    <w:p w:rsidR="00BB5B70" w:rsidRPr="00D10CE7" w:rsidRDefault="0025547A" w:rsidP="00D23BEF">
      <w:pPr>
        <w:tabs>
          <w:tab w:val="left" w:pos="540"/>
        </w:tabs>
      </w:pPr>
      <w:r>
        <w:t xml:space="preserve">- </w:t>
      </w:r>
      <w:r w:rsidR="00BB5B70" w:rsidRPr="00D10CE7">
        <w:t xml:space="preserve">организована работа по своевременному представлению сведений Президенту Республики Татарстан лицами, замещающими муниципальные должности, а также должности руководителя исполнительного комитета (по контракту) о своих </w:t>
      </w:r>
      <w:r w:rsidR="00BB5B70" w:rsidRPr="00D10CE7">
        <w:lastRenderedPageBreak/>
        <w:t>доходах, расходах, об имуществе и обязательствах имущественного характера, а также супруг(а) и несовершеннол</w:t>
      </w:r>
      <w:r w:rsidR="005208F6" w:rsidRPr="00D10CE7">
        <w:t>етних детей в срок до 01.08</w:t>
      </w:r>
      <w:r w:rsidR="0086389B" w:rsidRPr="00D10CE7">
        <w:t>.20</w:t>
      </w:r>
      <w:r w:rsidR="005208F6" w:rsidRPr="00D10CE7">
        <w:t>20</w:t>
      </w:r>
      <w:r w:rsidR="00BB5B70" w:rsidRPr="00D10CE7">
        <w:t>, а также по их размещению на официальном сайте в сети Интернет;</w:t>
      </w:r>
    </w:p>
    <w:p w:rsidR="00DC7C66" w:rsidRPr="00D10CE7" w:rsidRDefault="0025547A" w:rsidP="0025547A">
      <w:pPr>
        <w:shd w:val="clear" w:color="auto" w:fill="FFFFFF"/>
        <w:autoSpaceDE w:val="0"/>
        <w:autoSpaceDN w:val="0"/>
        <w:adjustRightInd w:val="0"/>
        <w:rPr>
          <w:kern w:val="36"/>
          <w:u w:val="single"/>
        </w:rPr>
      </w:pPr>
      <w:r>
        <w:rPr>
          <w:rFonts w:eastAsia="Times New Roman"/>
          <w:lang w:eastAsia="ru-RU"/>
        </w:rPr>
        <w:t xml:space="preserve">- </w:t>
      </w:r>
      <w:r w:rsidR="00DC7C66" w:rsidRPr="00D10CE7">
        <w:rPr>
          <w:rFonts w:eastAsia="Times New Roman"/>
          <w:lang w:eastAsia="ru-RU"/>
        </w:rPr>
        <w:t>организована работа по сбору сведений, содержащихся в анкетах, представляемых при назначении и поступлении на муниципальную службу, в целях выявления возможного конфликта интересов;</w:t>
      </w:r>
    </w:p>
    <w:p w:rsidR="00BB5B70" w:rsidRPr="00D10CE7" w:rsidRDefault="0025547A" w:rsidP="0025547A">
      <w:pPr>
        <w:tabs>
          <w:tab w:val="left" w:pos="540"/>
        </w:tabs>
      </w:pPr>
      <w:r>
        <w:t xml:space="preserve">- </w:t>
      </w:r>
      <w:r w:rsidR="00BB5B70" w:rsidRPr="00D10CE7">
        <w:t>организована работа по предоставлению муниципальными служащими работодателю информации о своих личных сайтах в сети Интернет и страницах в социальных сетях;</w:t>
      </w:r>
    </w:p>
    <w:p w:rsidR="002153F0" w:rsidRPr="00D10CE7" w:rsidRDefault="0025547A" w:rsidP="0025547A">
      <w:pPr>
        <w:tabs>
          <w:tab w:val="left" w:pos="540"/>
        </w:tabs>
      </w:pPr>
      <w:r>
        <w:rPr>
          <w:bCs/>
        </w:rPr>
        <w:t xml:space="preserve">- </w:t>
      </w:r>
      <w:r w:rsidR="002153F0" w:rsidRPr="00D10CE7">
        <w:rPr>
          <w:bCs/>
        </w:rPr>
        <w:t>продолжено систематическое обновление раздела «Противодействие коррупции» в соответствии с Едиными требованиями;</w:t>
      </w:r>
    </w:p>
    <w:p w:rsidR="0074359F" w:rsidRPr="00D10CE7" w:rsidRDefault="0025547A" w:rsidP="0025547A">
      <w:r>
        <w:t xml:space="preserve">-  </w:t>
      </w:r>
      <w:r w:rsidR="00BB5B70" w:rsidRPr="00D10CE7">
        <w:t>проведен</w:t>
      </w:r>
      <w:r w:rsidR="005208F6" w:rsidRPr="00D10CE7">
        <w:t>о 2</w:t>
      </w:r>
      <w:r w:rsidR="004C6797" w:rsidRPr="00D10CE7">
        <w:t xml:space="preserve"> </w:t>
      </w:r>
      <w:r w:rsidR="00BB5B70" w:rsidRPr="00D10CE7">
        <w:t>опрос</w:t>
      </w:r>
      <w:r w:rsidR="005208F6" w:rsidRPr="00D10CE7">
        <w:t>а</w:t>
      </w:r>
      <w:r w:rsidR="00BB5B70" w:rsidRPr="00D10CE7">
        <w:t xml:space="preserve"> </w:t>
      </w:r>
      <w:r w:rsidR="0003527A" w:rsidRPr="00D10CE7">
        <w:t>о влияние коррупции на различные сферы жизни</w:t>
      </w:r>
      <w:r w:rsidR="00BB5B70" w:rsidRPr="00D10CE7">
        <w:t>;</w:t>
      </w:r>
    </w:p>
    <w:p w:rsidR="00316053" w:rsidRPr="00D10CE7" w:rsidRDefault="0025547A" w:rsidP="0025547A">
      <w:pPr>
        <w:tabs>
          <w:tab w:val="left" w:pos="540"/>
        </w:tabs>
      </w:pPr>
      <w:r>
        <w:t xml:space="preserve">- </w:t>
      </w:r>
      <w:r w:rsidR="00316053" w:rsidRPr="00D10CE7">
        <w:t>в еженедельном режиме (по электронной почте) проводится мониторинг имеющихся актов реагирования правоохранительных органов. Настоящий мониторинг обеспечивает получение от подведомственных организаций информации о внесённых актах реагирования контрольно-надзорных органов для накопления с целью учёта в ежеквартальном режиме;</w:t>
      </w:r>
    </w:p>
    <w:p w:rsidR="00BB5B70" w:rsidRPr="00D10CE7" w:rsidRDefault="0025547A" w:rsidP="0025547A">
      <w:pPr>
        <w:rPr>
          <w:bCs/>
        </w:rPr>
      </w:pPr>
      <w:r>
        <w:t xml:space="preserve">- </w:t>
      </w:r>
      <w:r w:rsidR="00BB5B70" w:rsidRPr="00D10CE7">
        <w:t>организовано ведение электронно-информационного реестра актов реагирования, поступающих от правоохранительных и</w:t>
      </w:r>
      <w:r w:rsidR="00FC5CF1">
        <w:t xml:space="preserve"> контрольно-надзорных органов, </w:t>
      </w:r>
      <w:r w:rsidR="00BB5B70" w:rsidRPr="00D10CE7">
        <w:t>а также</w:t>
      </w:r>
      <w:r w:rsidR="008214D7" w:rsidRPr="00D10CE7">
        <w:t xml:space="preserve"> </w:t>
      </w:r>
      <w:r w:rsidR="005208F6" w:rsidRPr="00D10CE7">
        <w:t>его размещение в сети Интернет;</w:t>
      </w:r>
    </w:p>
    <w:p w:rsidR="00316053" w:rsidRPr="00D10CE7" w:rsidRDefault="0025547A" w:rsidP="0025547A">
      <w:r>
        <w:rPr>
          <w:bCs/>
        </w:rPr>
        <w:t xml:space="preserve">- </w:t>
      </w:r>
      <w:r w:rsidR="00BB5B70" w:rsidRPr="00D10CE7">
        <w:rPr>
          <w:bCs/>
        </w:rPr>
        <w:t>по качественному проведению</w:t>
      </w:r>
      <w:r w:rsidR="00BB5B70" w:rsidRPr="00D10CE7">
        <w:t xml:space="preserve"> антикоррупционной экспертизы с целью недопущения наличия </w:t>
      </w:r>
      <w:proofErr w:type="spellStart"/>
      <w:r w:rsidR="00BB5B70" w:rsidRPr="00D10CE7">
        <w:t>коррупциогенных</w:t>
      </w:r>
      <w:proofErr w:type="spellEnd"/>
      <w:r w:rsidR="00BB5B70" w:rsidRPr="00D10CE7">
        <w:t xml:space="preserve"> факторов в муниципальных нормативных правовых актах;</w:t>
      </w:r>
    </w:p>
    <w:p w:rsidR="005208F6" w:rsidRPr="00D10CE7" w:rsidRDefault="0025547A" w:rsidP="0025547A">
      <w:r>
        <w:t xml:space="preserve">- </w:t>
      </w:r>
      <w:r w:rsidR="00BB5B70" w:rsidRPr="00D10CE7">
        <w:t>в целях предупреждения коррупционных проявлений обеспечена работа по постановке на учет и выделению жилья по всем видам программ, реализуемым в районе, с соблюдением принципа нуждаемости, открытости, гласности и коллег</w:t>
      </w:r>
      <w:r w:rsidR="005208F6" w:rsidRPr="00D10CE7">
        <w:t>иальности при вынесении решений.</w:t>
      </w:r>
      <w:r w:rsidR="00BB5B70" w:rsidRPr="00D10CE7">
        <w:t xml:space="preserve"> </w:t>
      </w:r>
      <w:r w:rsidR="005208F6" w:rsidRPr="00D10CE7">
        <w:t>В списке граждан на получение жилья по договору социального найма состоят 119 заявителей: город – 88, сельское поселение - 31. В течении года поставлены на учет нуждаемости 3 семьи, сняты с учета 12 семей: в связи с улучшением жилищных условий - 7 семей, с утратой основании - 5 семей.</w:t>
      </w:r>
    </w:p>
    <w:p w:rsidR="00DD0B9B" w:rsidRPr="00D10CE7" w:rsidRDefault="0025547A" w:rsidP="0025547A">
      <w:pPr>
        <w:widowControl w:val="0"/>
      </w:pPr>
      <w:r>
        <w:t xml:space="preserve">- </w:t>
      </w:r>
      <w:r w:rsidR="00DD0B9B" w:rsidRPr="00D10CE7">
        <w:t>обеспечен доступ граждан к получению государственных и муниципальных услуг по принципу «одного окна» по месту пребывания, в Буинском филиале многофункционального центра предоставления государственных и муниципальных усл</w:t>
      </w:r>
      <w:r w:rsidR="005208F6" w:rsidRPr="00D10CE7">
        <w:t>уг составляет 60,5</w:t>
      </w:r>
      <w:r w:rsidR="00DD0B9B" w:rsidRPr="00D10CE7">
        <w:t xml:space="preserve">,0 процентов. </w:t>
      </w:r>
      <w:r w:rsidR="005208F6" w:rsidRPr="00D10CE7">
        <w:t>Уровень удовлетворенности граждан качеством предоставления государственных и муниципальных услуг в Буинском филиале составля</w:t>
      </w:r>
      <w:r w:rsidR="000816D3">
        <w:t>ет 99,95%;</w:t>
      </w:r>
      <w:r w:rsidR="00DD0B9B" w:rsidRPr="00D10CE7">
        <w:t xml:space="preserve"> </w:t>
      </w:r>
    </w:p>
    <w:p w:rsidR="00D10CE7" w:rsidRPr="00D10CE7" w:rsidRDefault="00C529AF" w:rsidP="0025547A">
      <w:r w:rsidRPr="00D10CE7">
        <w:t>- проводятся регулярные встречи с начинающими предприни</w:t>
      </w:r>
      <w:r w:rsidR="00D10CE7" w:rsidRPr="00D10CE7">
        <w:t>мателями, оказывается необходимая поддержка в развитии предпринимательской деятельности;</w:t>
      </w:r>
    </w:p>
    <w:p w:rsidR="00C529AF" w:rsidRPr="00D10CE7" w:rsidRDefault="00C529AF" w:rsidP="0025547A">
      <w:r w:rsidRPr="00D10CE7">
        <w:t xml:space="preserve">- при поступлении граждан на работу на должности муниципальной службы проведено добровольное тестирование на предмет наличия знаний антикоррупционного законодательства; </w:t>
      </w:r>
    </w:p>
    <w:p w:rsidR="00C529AF" w:rsidRPr="00D10CE7" w:rsidRDefault="00C529AF" w:rsidP="0025547A">
      <w:r w:rsidRPr="00D10CE7">
        <w:t xml:space="preserve">- организовано регулярное </w:t>
      </w:r>
      <w:r w:rsidR="00FC5CF1">
        <w:t xml:space="preserve">обновление анкетных данных, в том </w:t>
      </w:r>
      <w:r w:rsidRPr="00D10CE7">
        <w:t>ч</w:t>
      </w:r>
      <w:r w:rsidR="00FC5CF1">
        <w:t>исле</w:t>
      </w:r>
      <w:r w:rsidRPr="00D10CE7">
        <w:t xml:space="preserve"> по родственным связям, в соответствии с законодательством, среди муниципальных служащих и лиц, замещающих муниципальные должности;</w:t>
      </w:r>
    </w:p>
    <w:p w:rsidR="00C529AF" w:rsidRPr="00D10CE7" w:rsidRDefault="00C529AF" w:rsidP="0025547A">
      <w:pPr>
        <w:shd w:val="clear" w:color="auto" w:fill="FFFFFF"/>
        <w:textAlignment w:val="baseline"/>
      </w:pPr>
      <w:r w:rsidRPr="00D10CE7">
        <w:lastRenderedPageBreak/>
        <w:t>- руководителями муниципальных учреждений, подведомственных Исполнительному комитету района, проведены мероприятия муниципальной программы реализации антикоррупционной политики, предоставлены отчеты;</w:t>
      </w:r>
    </w:p>
    <w:p w:rsidR="00C529AF" w:rsidRPr="00D10CE7" w:rsidRDefault="00C529AF" w:rsidP="0025547A">
      <w:r w:rsidRPr="00D10CE7">
        <w:t xml:space="preserve">- проведен ежеквартальный анализ жалоб и обращений граждан на предмет наличия в них информации о фактах коррупции со стороны муниципальных служащих; </w:t>
      </w:r>
    </w:p>
    <w:p w:rsidR="00C529AF" w:rsidRPr="00D10CE7" w:rsidRDefault="00C529AF" w:rsidP="0025547A">
      <w:pPr>
        <w:shd w:val="clear" w:color="auto" w:fill="FFFFFF"/>
      </w:pPr>
      <w:r w:rsidRPr="00D10CE7">
        <w:t xml:space="preserve">- с должностными лицами органов местного самоуправления, главами сельских поселений, муниципальными служащими и руководителями муниципальных учреждений проведена профилактическая работа о соблюдении ими ограничений, запретов, требований о предотвращении или урегулировании конфликта интересов в соответствии с законодательством о муниципальной службе, а также требований, установленных Федеральным законом «О противодействии коррупции», по недопущению коррупционных преступлений и работе на их предупреждение; </w:t>
      </w:r>
    </w:p>
    <w:p w:rsidR="00C529AF" w:rsidRPr="004641E7" w:rsidRDefault="00C529AF" w:rsidP="0025547A">
      <w:pPr>
        <w:rPr>
          <w:bCs/>
        </w:rPr>
      </w:pPr>
      <w:r w:rsidRPr="004641E7">
        <w:rPr>
          <w:bCs/>
        </w:rPr>
        <w:t>- продолжено систематическое обновление раздела «Противодействие коррупции» в соответствии с Едиными требованиями;</w:t>
      </w:r>
    </w:p>
    <w:p w:rsidR="00C529AF" w:rsidRPr="004641E7" w:rsidRDefault="00C529AF" w:rsidP="0025547A">
      <w:pPr>
        <w:rPr>
          <w:bCs/>
        </w:rPr>
      </w:pPr>
      <w:r w:rsidRPr="004641E7">
        <w:rPr>
          <w:bCs/>
        </w:rPr>
        <w:t xml:space="preserve">- обеспечено своевременное размещение всех проектов нормативных актов на независимую антикоррупционную экспертизу, поступивших на антикоррупционную экспертизу в юридический отдел </w:t>
      </w:r>
      <w:r w:rsidRPr="004641E7">
        <w:t>Совета района</w:t>
      </w:r>
      <w:r w:rsidRPr="004641E7">
        <w:rPr>
          <w:bCs/>
        </w:rPr>
        <w:t>;</w:t>
      </w:r>
    </w:p>
    <w:p w:rsidR="004641E7" w:rsidRDefault="004641E7" w:rsidP="0025547A">
      <w:r>
        <w:t>- проводится ежеквартальный мониторинг исполнения недопущения конфликта интересов в сфере обращения с объектами капитального строительства и земельными участками;</w:t>
      </w:r>
    </w:p>
    <w:p w:rsidR="00C529AF" w:rsidRPr="000816D3" w:rsidRDefault="00C529AF" w:rsidP="0025547A">
      <w:r w:rsidRPr="000816D3">
        <w:rPr>
          <w:bCs/>
        </w:rPr>
        <w:t xml:space="preserve">- обеспечено </w:t>
      </w:r>
      <w:r w:rsidRPr="000816D3">
        <w:t>выполнение в полном объеме мероприятий муниципальной программы с предоставлением письменной информации об исполнении;</w:t>
      </w:r>
    </w:p>
    <w:p w:rsidR="00C529AF" w:rsidRPr="000816D3" w:rsidRDefault="00C529AF" w:rsidP="0025547A">
      <w:pPr>
        <w:rPr>
          <w:bCs/>
        </w:rPr>
      </w:pPr>
      <w:r w:rsidRPr="000816D3">
        <w:t>- проведена</w:t>
      </w:r>
      <w:r w:rsidR="000816D3" w:rsidRPr="000816D3">
        <w:rPr>
          <w:bCs/>
        </w:rPr>
        <w:t xml:space="preserve"> </w:t>
      </w:r>
      <w:r w:rsidRPr="000816D3">
        <w:rPr>
          <w:bCs/>
        </w:rPr>
        <w:t>разъяснительная работа</w:t>
      </w:r>
      <w:r w:rsidR="000816D3" w:rsidRPr="000816D3">
        <w:rPr>
          <w:bCs/>
        </w:rPr>
        <w:t>,</w:t>
      </w:r>
      <w:r w:rsidRPr="000816D3">
        <w:rPr>
          <w:bCs/>
        </w:rPr>
        <w:t xml:space="preserve"> </w:t>
      </w:r>
      <w:r w:rsidR="000816D3" w:rsidRPr="000816D3">
        <w:rPr>
          <w:bCs/>
        </w:rPr>
        <w:t xml:space="preserve">с доведением памятки, </w:t>
      </w:r>
      <w:r w:rsidRPr="000816D3">
        <w:rPr>
          <w:bCs/>
        </w:rPr>
        <w:t>среди служащих по конфликту интересов и по вопросам ограничений, налагаемых на граждан, замещавших должности муниципальной службы, в течение двух ле</w:t>
      </w:r>
      <w:r w:rsidR="000816D3" w:rsidRPr="000816D3">
        <w:rPr>
          <w:bCs/>
        </w:rPr>
        <w:t xml:space="preserve">т после их увольнения со службы; </w:t>
      </w:r>
    </w:p>
    <w:p w:rsidR="00C529AF" w:rsidRPr="000816D3" w:rsidRDefault="00C529AF" w:rsidP="0025547A">
      <w:r w:rsidRPr="000816D3">
        <w:t>- материалы «Изучения мнения населения Республики Татарстан о коррупции», подготовленных Комитетом Республики Татарстан по социально-экономическому мониторингу по результатам со</w:t>
      </w:r>
      <w:r w:rsidR="000816D3" w:rsidRPr="000816D3">
        <w:t>циологического исследования,</w:t>
      </w:r>
      <w:r w:rsidRPr="000816D3">
        <w:t xml:space="preserve"> направлены и доведены до всех руководителей органов местного самоуправления, их структурных подразделений, муниципальных учреждений, муниципальных служащих;</w:t>
      </w:r>
    </w:p>
    <w:p w:rsidR="00C529AF" w:rsidRPr="000816D3" w:rsidRDefault="00C529AF" w:rsidP="0025547A">
      <w:r w:rsidRPr="000816D3">
        <w:t>- приняты дополнительные меры, направленные на формирование антикоррупционного правосознания среди сотрудников подведомственных учреждений;</w:t>
      </w:r>
    </w:p>
    <w:p w:rsidR="00C529AF" w:rsidRDefault="00C529AF" w:rsidP="0025547A">
      <w:pPr>
        <w:shd w:val="clear" w:color="auto" w:fill="FFFFFF"/>
      </w:pPr>
      <w:r w:rsidRPr="000816D3">
        <w:t>- организована работа по недопущению нарушений регламентных сроков предоставления ответов на обращения граждан, обеспечив качество подготовки ответов;</w:t>
      </w:r>
    </w:p>
    <w:p w:rsidR="0025547A" w:rsidRPr="000816D3" w:rsidRDefault="0025547A" w:rsidP="0025547A">
      <w:pPr>
        <w:shd w:val="clear" w:color="auto" w:fill="FFFFFF"/>
      </w:pPr>
      <w:r>
        <w:t xml:space="preserve">- состоялся обмен опытом профессиональной деятельности с помощником главы по вопросам противодействия коррупции </w:t>
      </w:r>
      <w:proofErr w:type="spellStart"/>
      <w:r>
        <w:t>Апастов</w:t>
      </w:r>
      <w:r w:rsidR="002304D9">
        <w:t>с</w:t>
      </w:r>
      <w:r>
        <w:t>кого</w:t>
      </w:r>
      <w:proofErr w:type="spellEnd"/>
      <w:r>
        <w:t xml:space="preserve"> муниципального района;</w:t>
      </w:r>
    </w:p>
    <w:p w:rsidR="00C529AF" w:rsidRPr="000816D3" w:rsidRDefault="00C529AF" w:rsidP="0025547A">
      <w:pPr>
        <w:rPr>
          <w:spacing w:val="-9"/>
        </w:rPr>
      </w:pPr>
      <w:r w:rsidRPr="000816D3">
        <w:t>- организовано своевременное исполнение решений комиссии по координации работы по противодействию коррупции в районе и решений Комиссии по координации работы по противодействию коррупции в Республике Татарстан с предоставлением письменной информации об исполнении.</w:t>
      </w:r>
    </w:p>
    <w:p w:rsidR="00D17054" w:rsidRPr="002303BF" w:rsidRDefault="00D17054" w:rsidP="002303BF">
      <w:pPr>
        <w:pStyle w:val="aa"/>
        <w:numPr>
          <w:ilvl w:val="0"/>
          <w:numId w:val="18"/>
        </w:numPr>
        <w:rPr>
          <w:rFonts w:eastAsiaTheme="minorHAnsi"/>
          <w:i/>
          <w:sz w:val="26"/>
          <w:szCs w:val="26"/>
        </w:rPr>
      </w:pPr>
      <w:proofErr w:type="gramStart"/>
      <w:r w:rsidRPr="00FC5CF1">
        <w:rPr>
          <w:rFonts w:eastAsiaTheme="minorHAnsi"/>
          <w:i/>
          <w:sz w:val="26"/>
          <w:szCs w:val="26"/>
        </w:rPr>
        <w:lastRenderedPageBreak/>
        <w:t>меры</w:t>
      </w:r>
      <w:proofErr w:type="gramEnd"/>
      <w:r w:rsidRPr="00FC5CF1">
        <w:rPr>
          <w:rFonts w:eastAsiaTheme="minorHAnsi"/>
          <w:i/>
          <w:sz w:val="26"/>
          <w:szCs w:val="26"/>
        </w:rPr>
        <w:t>, реализованны</w:t>
      </w:r>
      <w:r w:rsidR="003A0EBC" w:rsidRPr="00FC5CF1">
        <w:rPr>
          <w:rFonts w:eastAsiaTheme="minorHAnsi"/>
          <w:i/>
          <w:sz w:val="26"/>
          <w:szCs w:val="26"/>
        </w:rPr>
        <w:t xml:space="preserve">е для </w:t>
      </w:r>
      <w:r w:rsidR="003A0EBC" w:rsidRPr="002303BF">
        <w:rPr>
          <w:rFonts w:eastAsiaTheme="minorHAnsi"/>
          <w:i/>
          <w:sz w:val="26"/>
          <w:szCs w:val="26"/>
        </w:rPr>
        <w:t xml:space="preserve">соблюдения законности при </w:t>
      </w:r>
      <w:r w:rsidR="004F2B00" w:rsidRPr="002303BF">
        <w:rPr>
          <w:rFonts w:eastAsiaTheme="minorHAnsi"/>
          <w:i/>
          <w:sz w:val="26"/>
          <w:szCs w:val="26"/>
        </w:rPr>
        <w:t>муниципальных</w:t>
      </w:r>
      <w:r w:rsidR="002303BF" w:rsidRPr="002303BF">
        <w:rPr>
          <w:rFonts w:eastAsiaTheme="minorHAnsi"/>
          <w:i/>
          <w:sz w:val="26"/>
          <w:szCs w:val="26"/>
        </w:rPr>
        <w:t xml:space="preserve"> закупках</w:t>
      </w:r>
    </w:p>
    <w:p w:rsidR="00BD4FF8" w:rsidRPr="00316053" w:rsidRDefault="00BD4FF8" w:rsidP="00BD4FF8">
      <w:pPr>
        <w:autoSpaceDE w:val="0"/>
        <w:autoSpaceDN w:val="0"/>
        <w:adjustRightInd w:val="0"/>
      </w:pPr>
      <w:r w:rsidRPr="00316053">
        <w:t xml:space="preserve">       Отдел муниципальных закупок Исполнительного комитета Буинского муниципального района РТ с</w:t>
      </w:r>
      <w:r w:rsidR="00FC5CF1">
        <w:t>ообщает, что одна из мер за 2020</w:t>
      </w:r>
      <w:r w:rsidRPr="00316053">
        <w:t xml:space="preserve"> год, способствующих снижению уровня коррупции при осуществлении закупок товаров (работ, услуг), для государственных и муниципальных нужд – это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в закупках.</w:t>
      </w:r>
    </w:p>
    <w:p w:rsidR="00BD4FF8" w:rsidRPr="00316053" w:rsidRDefault="00BD4FF8" w:rsidP="00BD4FF8">
      <w:pPr>
        <w:autoSpaceDE w:val="0"/>
        <w:autoSpaceDN w:val="0"/>
        <w:adjustRightInd w:val="0"/>
      </w:pPr>
      <w:r w:rsidRPr="00316053">
        <w:t xml:space="preserve">       Важной мерой по недопущению коррупционных правонарушений,  обеспечению открытости и прозрачности закупочной системы является Единая информационная система (</w:t>
      </w:r>
      <w:hyperlink r:id="rId10" w:history="1">
        <w:r w:rsidRPr="00316053">
          <w:rPr>
            <w:rStyle w:val="ab"/>
            <w:lang w:val="en-US"/>
          </w:rPr>
          <w:t>www</w:t>
        </w:r>
        <w:r w:rsidRPr="00316053">
          <w:rPr>
            <w:rStyle w:val="ab"/>
          </w:rPr>
          <w:t>.</w:t>
        </w:r>
        <w:proofErr w:type="spellStart"/>
        <w:r w:rsidRPr="00316053">
          <w:rPr>
            <w:rStyle w:val="ab"/>
            <w:lang w:val="en-US"/>
          </w:rPr>
          <w:t>zakupki</w:t>
        </w:r>
        <w:proofErr w:type="spellEnd"/>
        <w:r w:rsidRPr="00316053">
          <w:rPr>
            <w:rStyle w:val="ab"/>
          </w:rPr>
          <w:t>.</w:t>
        </w:r>
        <w:proofErr w:type="spellStart"/>
        <w:r w:rsidRPr="00316053">
          <w:rPr>
            <w:rStyle w:val="ab"/>
            <w:lang w:val="en-US"/>
          </w:rPr>
          <w:t>gov</w:t>
        </w:r>
        <w:proofErr w:type="spellEnd"/>
        <w:r w:rsidRPr="00316053">
          <w:rPr>
            <w:rStyle w:val="ab"/>
          </w:rPr>
          <w:t>.</w:t>
        </w:r>
        <w:proofErr w:type="spellStart"/>
        <w:r w:rsidRPr="00316053">
          <w:rPr>
            <w:rStyle w:val="ab"/>
            <w:lang w:val="en-US"/>
          </w:rPr>
          <w:t>ru</w:t>
        </w:r>
        <w:proofErr w:type="spellEnd"/>
      </w:hyperlink>
      <w:r w:rsidRPr="00316053">
        <w:rPr>
          <w:u w:val="single"/>
        </w:rPr>
        <w:t>.),</w:t>
      </w:r>
      <w:r w:rsidRPr="00316053">
        <w:t xml:space="preserve"> на которой в открытом доступе регулярно размещается необходимая документация по проводимым закупкам, данные о результатах закупок и исполнении контрактов, планы-графики закупок на поставки товаров, выполнение работ, оказание услуг, реестры заключенных  контрактов и недобросовестных поставщиков, библиотека типовых контрактов, каталоги товаров (работ, услуг), результаты мониторинга и аудита закупок, введено общественное обсуждение закупок.</w:t>
      </w:r>
    </w:p>
    <w:p w:rsidR="00BD4FF8" w:rsidRPr="00316053" w:rsidRDefault="00BD4FF8" w:rsidP="00BD4FF8">
      <w:pPr>
        <w:autoSpaceDE w:val="0"/>
        <w:autoSpaceDN w:val="0"/>
        <w:adjustRightInd w:val="0"/>
      </w:pPr>
      <w:r w:rsidRPr="00316053">
        <w:t xml:space="preserve">        Во исполнение Плана мероприятий по осуществлению закупок реализуется комплекс задач, направленных на увеличение количества проводимых конкурентных способов закупок, экономию бюджетных средств, осуществление регистрации в системе «Каталог продукции» и использование данного ресурса при заключении сделок малого объема. Введенный проект </w:t>
      </w:r>
      <w:proofErr w:type="gramStart"/>
      <w:r w:rsidRPr="00316053">
        <w:t>ресурс  ЭТП</w:t>
      </w:r>
      <w:proofErr w:type="gramEnd"/>
      <w:r w:rsidRPr="00316053">
        <w:t xml:space="preserve"> «Биржевая площадка» для закупок до 100 тыс. руб. (в соответствии с изменениями от 01.07.2019г. до 300тыс.) и до 400 </w:t>
      </w:r>
      <w:proofErr w:type="spellStart"/>
      <w:r w:rsidRPr="00316053">
        <w:t>тыс.руб</w:t>
      </w:r>
      <w:proofErr w:type="spellEnd"/>
      <w:r w:rsidRPr="00316053">
        <w:t xml:space="preserve">. (в соответствии с изменениями от 31.07.2019г. до 600тыс.), на сайте bp.zakazrf.ru  заказчики проводят котировочные сессии, сами самостоятельно из Детализированного перечня.  </w:t>
      </w:r>
    </w:p>
    <w:p w:rsidR="00BD4FF8" w:rsidRPr="00316053" w:rsidRDefault="00452907" w:rsidP="00DF13F8">
      <w:pPr>
        <w:ind w:firstLine="709"/>
      </w:pPr>
      <w:r w:rsidRPr="00316053">
        <w:rPr>
          <w:rFonts w:eastAsiaTheme="minorHAnsi"/>
        </w:rPr>
        <w:t xml:space="preserve">По данным </w:t>
      </w:r>
      <w:r w:rsidRPr="00316053">
        <w:t xml:space="preserve">мониторинга </w:t>
      </w:r>
      <w:r w:rsidR="00B65A31">
        <w:t>закупок, всего в 2020</w:t>
      </w:r>
      <w:r w:rsidRPr="00316053">
        <w:t xml:space="preserve"> году</w:t>
      </w:r>
      <w:r w:rsidRPr="00316053">
        <w:rPr>
          <w:rFonts w:eastAsiaTheme="minorHAnsi"/>
        </w:rPr>
        <w:t xml:space="preserve"> </w:t>
      </w:r>
      <w:r w:rsidR="00B65A31">
        <w:t>подана 317</w:t>
      </w:r>
      <w:r w:rsidRPr="00316053">
        <w:t xml:space="preserve"> заявок для участия в закупках товаров, работ, услуг для обеспечения муниципальных нужд, не д</w:t>
      </w:r>
      <w:r w:rsidR="00B65A31">
        <w:t>опущено к участию в закупках - 1. Проведено 6261</w:t>
      </w:r>
      <w:r w:rsidRPr="00316053">
        <w:t xml:space="preserve"> закупок товаров, работ, услуг для обеспечения муниципальных нужд, в т</w:t>
      </w:r>
      <w:r w:rsidR="00B40C96" w:rsidRPr="00316053">
        <w:t xml:space="preserve">ом числе следующими способами: </w:t>
      </w:r>
      <w:r w:rsidR="00B65A31">
        <w:t>электронный аукцион - 118</w:t>
      </w:r>
      <w:r w:rsidRPr="00316053">
        <w:t>; открытый кон</w:t>
      </w:r>
      <w:r w:rsidR="00B65A31">
        <w:t>курс с ограниченным участием - 4</w:t>
      </w:r>
      <w:r w:rsidRPr="00316053">
        <w:t>; у</w:t>
      </w:r>
      <w:r w:rsidR="00B65A31">
        <w:t xml:space="preserve"> единственного поставщика – 6139</w:t>
      </w:r>
      <w:r w:rsidRPr="00316053">
        <w:t>. Общая стоимость заключенных сделок по результатам закупок товаров, работ, услуг для обеспечения муниципальных нужд составляет</w:t>
      </w:r>
      <w:r w:rsidR="00B65A31">
        <w:t xml:space="preserve"> 489518,052</w:t>
      </w:r>
      <w:r w:rsidRPr="00316053">
        <w:t xml:space="preserve"> т</w:t>
      </w:r>
      <w:r w:rsidR="00B65A31">
        <w:t>ыс. руб., выявлено нарушений 39714,717</w:t>
      </w:r>
      <w:r w:rsidRPr="00316053">
        <w:t xml:space="preserve"> тыс. руб. Осуществлено закупок товаров, работ, услуг для обеспечения муниципальных нужд, проведенных с участием субъектов малого предпринимательства, социально ориентированных </w:t>
      </w:r>
      <w:r w:rsidR="00A20EEE">
        <w:t>некоммерческих организаций – 79</w:t>
      </w:r>
      <w:r w:rsidR="00DF13F8" w:rsidRPr="00316053">
        <w:t>.</w:t>
      </w:r>
      <w:r w:rsidR="003B1A9B" w:rsidRPr="003B1A9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B1A9B" w:rsidRPr="003B1A9B">
        <w:t xml:space="preserve">Экономия бюджетных средств составила - </w:t>
      </w:r>
      <w:r w:rsidR="00570D89" w:rsidRPr="00570D89">
        <w:t>23</w:t>
      </w:r>
      <w:r w:rsidR="003B1A9B" w:rsidRPr="00570D89">
        <w:t xml:space="preserve"> млн. </w:t>
      </w:r>
      <w:r w:rsidR="00570D89" w:rsidRPr="00570D89">
        <w:t>862</w:t>
      </w:r>
      <w:r w:rsidR="003B1A9B" w:rsidRPr="00570D89">
        <w:t xml:space="preserve"> тыс. 0</w:t>
      </w:r>
      <w:r w:rsidR="00570D89" w:rsidRPr="00570D89">
        <w:t>64</w:t>
      </w:r>
      <w:r w:rsidR="003B1A9B" w:rsidRPr="00570D89">
        <w:t xml:space="preserve"> рублей.</w:t>
      </w:r>
    </w:p>
    <w:p w:rsidR="00D17054" w:rsidRPr="00316053" w:rsidRDefault="00D17054" w:rsidP="003A0EBC">
      <w:pPr>
        <w:numPr>
          <w:ilvl w:val="0"/>
          <w:numId w:val="4"/>
        </w:numPr>
        <w:ind w:left="0" w:firstLine="426"/>
        <w:contextualSpacing/>
        <w:rPr>
          <w:rFonts w:eastAsiaTheme="minorHAnsi"/>
          <w:i/>
        </w:rPr>
      </w:pPr>
      <w:proofErr w:type="gramStart"/>
      <w:r w:rsidRPr="0033427B">
        <w:rPr>
          <w:rFonts w:eastAsiaTheme="minorHAnsi"/>
          <w:i/>
        </w:rPr>
        <w:t>результ</w:t>
      </w:r>
      <w:r w:rsidRPr="00316053">
        <w:rPr>
          <w:rFonts w:eastAsiaTheme="minorHAnsi"/>
          <w:i/>
        </w:rPr>
        <w:t>аты</w:t>
      </w:r>
      <w:proofErr w:type="gramEnd"/>
      <w:r w:rsidRPr="00316053">
        <w:rPr>
          <w:rFonts w:eastAsiaTheme="minorHAnsi"/>
          <w:i/>
        </w:rPr>
        <w:t xml:space="preserve"> </w:t>
      </w:r>
      <w:r w:rsidR="00E86F10" w:rsidRPr="00316053">
        <w:rPr>
          <w:rFonts w:eastAsiaTheme="minorHAnsi"/>
          <w:i/>
        </w:rPr>
        <w:t>муниципального</w:t>
      </w:r>
      <w:r w:rsidRPr="00316053">
        <w:rPr>
          <w:rFonts w:eastAsiaTheme="minorHAnsi"/>
          <w:i/>
        </w:rPr>
        <w:t xml:space="preserve"> финансового контроля (пресечено неэффективное использование денежных средств, обеспечен возврат денег </w:t>
      </w:r>
      <w:r w:rsidR="00E70F3F" w:rsidRPr="00316053">
        <w:rPr>
          <w:rFonts w:eastAsiaTheme="minorHAnsi"/>
          <w:i/>
        </w:rPr>
        <w:t>за нарушения контрактов и т.д.)</w:t>
      </w:r>
    </w:p>
    <w:p w:rsidR="007D60C7" w:rsidRPr="00316053" w:rsidRDefault="007D60C7" w:rsidP="007D60C7">
      <w:pPr>
        <w:pStyle w:val="ad"/>
        <w:ind w:firstLine="709"/>
        <w:jc w:val="both"/>
      </w:pPr>
      <w:r w:rsidRPr="00316053">
        <w:t>Деятельность Контрольно-счетно</w:t>
      </w:r>
      <w:r w:rsidR="00836480">
        <w:t>й палаты Буинского района в 2020</w:t>
      </w:r>
      <w:r w:rsidRPr="00316053">
        <w:t xml:space="preserve"> году была направлена на выполнение задач и осуществление функций в соответствии с положением «О контрольно-счетной палате Буинского муниципального района РТ» и Устава Буинского муниципального района.</w:t>
      </w:r>
    </w:p>
    <w:p w:rsidR="0069355A" w:rsidRPr="0069355A" w:rsidRDefault="0069355A" w:rsidP="00236C90">
      <w:pPr>
        <w:ind w:firstLine="709"/>
        <w:rPr>
          <w:rFonts w:eastAsia="BatangChe"/>
        </w:rPr>
      </w:pPr>
      <w:r w:rsidRPr="0069355A">
        <w:rPr>
          <w:rFonts w:eastAsia="BatangChe"/>
        </w:rPr>
        <w:lastRenderedPageBreak/>
        <w:t xml:space="preserve">За 2020 год Контрольно-счетной палатой Буинского муниципального района проведено 14 контрольных мероприятий, с охватом 39 объектов. </w:t>
      </w:r>
    </w:p>
    <w:p w:rsidR="0069355A" w:rsidRPr="0069355A" w:rsidRDefault="0069355A" w:rsidP="00236C90">
      <w:pPr>
        <w:ind w:firstLine="709"/>
        <w:rPr>
          <w:rFonts w:eastAsia="BatangChe"/>
        </w:rPr>
      </w:pPr>
      <w:r w:rsidRPr="0069355A">
        <w:rPr>
          <w:rFonts w:eastAsia="BatangChe"/>
        </w:rPr>
        <w:t>Выявленный объем финансовых нарушений составляет 21 478,85 тыс. рублей, в том числе:</w:t>
      </w:r>
    </w:p>
    <w:p w:rsidR="0069355A" w:rsidRPr="0069355A" w:rsidRDefault="0069355A" w:rsidP="00236C90">
      <w:pPr>
        <w:ind w:firstLine="709"/>
        <w:rPr>
          <w:rFonts w:eastAsia="BatangChe"/>
        </w:rPr>
      </w:pPr>
      <w:r w:rsidRPr="0069355A">
        <w:rPr>
          <w:rFonts w:eastAsia="BatangChe"/>
        </w:rPr>
        <w:t>-</w:t>
      </w:r>
      <w:r w:rsidR="0033427B">
        <w:rPr>
          <w:rFonts w:eastAsia="BatangChe"/>
        </w:rPr>
        <w:t xml:space="preserve"> </w:t>
      </w:r>
      <w:r w:rsidRPr="0069355A">
        <w:rPr>
          <w:rFonts w:eastAsia="BatangChe"/>
        </w:rPr>
        <w:t>нарушения при формировании и исполнении бюджетов – 80,5 тыс. рублей;</w:t>
      </w:r>
    </w:p>
    <w:p w:rsidR="0069355A" w:rsidRPr="0069355A" w:rsidRDefault="0033427B" w:rsidP="00236C90">
      <w:pPr>
        <w:ind w:firstLine="709"/>
        <w:contextualSpacing/>
        <w:rPr>
          <w:rFonts w:eastAsia="BatangChe"/>
        </w:rPr>
      </w:pPr>
      <w:r>
        <w:rPr>
          <w:rFonts w:eastAsia="BatangChe"/>
        </w:rPr>
        <w:t xml:space="preserve">- </w:t>
      </w:r>
      <w:r w:rsidR="0069355A" w:rsidRPr="0069355A">
        <w:rPr>
          <w:rFonts w:eastAsia="BatangChe"/>
        </w:rPr>
        <w:t>нарушения при осуществлении государственных (муниципальных) закупок – 2 646,15 тыс. рублей;</w:t>
      </w:r>
    </w:p>
    <w:p w:rsidR="0069355A" w:rsidRPr="0069355A" w:rsidRDefault="0069355A" w:rsidP="00236C90">
      <w:pPr>
        <w:ind w:firstLine="709"/>
        <w:contextualSpacing/>
        <w:rPr>
          <w:rFonts w:eastAsia="BatangChe"/>
        </w:rPr>
      </w:pPr>
      <w:r w:rsidRPr="0069355A">
        <w:rPr>
          <w:rFonts w:eastAsia="BatangChe"/>
        </w:rPr>
        <w:t>- нарушения ведения бухгалтерского учета, составления и представления бухгалтерской (финансовой) отчётности – 18 566,1 тыс. рублей;</w:t>
      </w:r>
    </w:p>
    <w:p w:rsidR="0069355A" w:rsidRPr="0069355A" w:rsidRDefault="0069355A" w:rsidP="00236C90">
      <w:pPr>
        <w:ind w:firstLine="709"/>
        <w:contextualSpacing/>
        <w:rPr>
          <w:rFonts w:eastAsia="BatangChe"/>
        </w:rPr>
      </w:pPr>
      <w:r w:rsidRPr="0069355A">
        <w:rPr>
          <w:rFonts w:eastAsia="BatangChe"/>
        </w:rPr>
        <w:t>- нецелевое использование бюджетных средств – 186,1 тыс. рублей;</w:t>
      </w:r>
    </w:p>
    <w:p w:rsidR="0069355A" w:rsidRPr="0069355A" w:rsidRDefault="0069355A" w:rsidP="00F4671C">
      <w:pPr>
        <w:spacing w:before="120"/>
        <w:ind w:firstLine="426"/>
        <w:contextualSpacing/>
        <w:rPr>
          <w:rFonts w:eastAsia="BatangChe"/>
        </w:rPr>
      </w:pPr>
      <w:r w:rsidRPr="0069355A">
        <w:rPr>
          <w:rFonts w:eastAsia="BatangChe"/>
        </w:rPr>
        <w:t>Кроме того выявлено неэффективное использование бюджетных средств на сумму – 4 219,5 тыс. рублей.</w:t>
      </w:r>
    </w:p>
    <w:p w:rsidR="0069355A" w:rsidRPr="0069355A" w:rsidRDefault="0069355A" w:rsidP="00F4671C">
      <w:pPr>
        <w:spacing w:before="120"/>
        <w:ind w:firstLine="426"/>
        <w:contextualSpacing/>
      </w:pPr>
      <w:r w:rsidRPr="0069355A">
        <w:t>Отчеты о проведенных контрольных мероприятиях направляются Главе района, рассматрив</w:t>
      </w:r>
      <w:r w:rsidR="0033427B">
        <w:t>аются на совещаниях с участием Г</w:t>
      </w:r>
      <w:r w:rsidRPr="0069355A">
        <w:t xml:space="preserve">лавы и руководителя Исполнительного комитета Буинского муниципального района. </w:t>
      </w:r>
    </w:p>
    <w:p w:rsidR="0069355A" w:rsidRPr="0069355A" w:rsidRDefault="0069355A" w:rsidP="00F4671C">
      <w:pPr>
        <w:widowControl w:val="0"/>
        <w:autoSpaceDE w:val="0"/>
        <w:autoSpaceDN w:val="0"/>
        <w:adjustRightInd w:val="0"/>
        <w:ind w:firstLine="426"/>
      </w:pPr>
      <w:r w:rsidRPr="0069355A">
        <w:t>По состоянию на сегодняшний день устранено нарушений финансовой дисциплины на общую сумму 50 857,25 тыс. рублей, в том числе за 2019 год-33 508,2 тыс. рублей, из них восстановлено в бюджет 366,4 тыс. рублей.</w:t>
      </w:r>
    </w:p>
    <w:p w:rsidR="0069355A" w:rsidRPr="0069355A" w:rsidRDefault="0069355A" w:rsidP="00F4671C">
      <w:pPr>
        <w:widowControl w:val="0"/>
        <w:autoSpaceDE w:val="0"/>
        <w:autoSpaceDN w:val="0"/>
        <w:adjustRightInd w:val="0"/>
        <w:ind w:firstLine="426"/>
        <w:rPr>
          <w:bCs/>
        </w:rPr>
      </w:pPr>
      <w:r w:rsidRPr="0069355A">
        <w:t xml:space="preserve">В соответствии с Соглашением о порядке взаимодействия материалы всех контрольных мероприятий направлены в </w:t>
      </w:r>
      <w:proofErr w:type="spellStart"/>
      <w:r w:rsidRPr="0069355A">
        <w:t>Буинскую</w:t>
      </w:r>
      <w:proofErr w:type="spellEnd"/>
      <w:r w:rsidRPr="0069355A">
        <w:t xml:space="preserve"> городскую прокуратуру.</w:t>
      </w:r>
    </w:p>
    <w:p w:rsidR="0069355A" w:rsidRPr="0069355A" w:rsidRDefault="0069355A" w:rsidP="00F4671C">
      <w:pPr>
        <w:widowControl w:val="0"/>
        <w:autoSpaceDE w:val="0"/>
        <w:autoSpaceDN w:val="0"/>
        <w:adjustRightInd w:val="0"/>
        <w:ind w:firstLine="426"/>
        <w:rPr>
          <w:rFonts w:eastAsia="BatangChe"/>
        </w:rPr>
      </w:pPr>
      <w:r w:rsidRPr="0069355A">
        <w:rPr>
          <w:rFonts w:eastAsia="Times New Roman"/>
          <w:lang w:eastAsia="ru-RU"/>
        </w:rPr>
        <w:t xml:space="preserve">По результатам контрольных мероприятий </w:t>
      </w:r>
      <w:r w:rsidRPr="0069355A">
        <w:rPr>
          <w:rFonts w:eastAsia="BatangChe"/>
        </w:rPr>
        <w:t>Контрольно-счетной палатой Буинского муниципального района</w:t>
      </w:r>
      <w:r w:rsidRPr="0069355A">
        <w:rPr>
          <w:rFonts w:eastAsia="Times New Roman"/>
          <w:lang w:eastAsia="ru-RU"/>
        </w:rPr>
        <w:t xml:space="preserve"> вынесено 10 представлений об устранении нарушений, </w:t>
      </w:r>
      <w:r w:rsidRPr="0069355A">
        <w:rPr>
          <w:rFonts w:eastAsia="BatangChe"/>
        </w:rPr>
        <w:t>составлено 2 протокола об административном правонарушении в области бюджетного законодательства, привлечены к административной ответственности 1 должностное лицо, к дисциплинарной 6 должностных лиц.</w:t>
      </w:r>
    </w:p>
    <w:p w:rsidR="0069355A" w:rsidRPr="0069355A" w:rsidRDefault="0069355A" w:rsidP="00F4671C">
      <w:pPr>
        <w:spacing w:before="120"/>
        <w:ind w:right="-1" w:firstLine="426"/>
        <w:contextualSpacing/>
        <w:rPr>
          <w:rFonts w:eastAsia="BatangChe"/>
        </w:rPr>
      </w:pPr>
      <w:r w:rsidRPr="0069355A">
        <w:rPr>
          <w:rFonts w:eastAsia="BatangChe"/>
        </w:rPr>
        <w:t>Признаков коррупционных факторов и рисков в ходе контрольных мероприятий не установлено.</w:t>
      </w:r>
    </w:p>
    <w:p w:rsidR="007D60C7" w:rsidRPr="00316053" w:rsidRDefault="007D60C7" w:rsidP="007D60C7">
      <w:pPr>
        <w:ind w:firstLine="426"/>
        <w:contextualSpacing/>
        <w:rPr>
          <w:rFonts w:eastAsiaTheme="minorHAnsi"/>
        </w:rPr>
      </w:pPr>
      <w:r w:rsidRPr="00316053">
        <w:rPr>
          <w:rFonts w:eastAsiaTheme="minorHAnsi"/>
        </w:rPr>
        <w:t xml:space="preserve">Совместно с </w:t>
      </w:r>
      <w:proofErr w:type="spellStart"/>
      <w:r w:rsidRPr="00316053">
        <w:rPr>
          <w:rFonts w:eastAsiaTheme="minorHAnsi"/>
        </w:rPr>
        <w:t>Буинской</w:t>
      </w:r>
      <w:proofErr w:type="spellEnd"/>
      <w:r w:rsidRPr="00316053">
        <w:rPr>
          <w:rFonts w:eastAsiaTheme="minorHAnsi"/>
        </w:rPr>
        <w:t xml:space="preserve"> городской прокуратурой проведено </w:t>
      </w:r>
      <w:r w:rsidR="00BE1185" w:rsidRPr="00316053">
        <w:rPr>
          <w:rFonts w:eastAsiaTheme="minorHAnsi"/>
        </w:rPr>
        <w:t>1 контрольное мероприятие</w:t>
      </w:r>
      <w:r w:rsidR="002D0DEC" w:rsidRPr="00316053">
        <w:rPr>
          <w:rFonts w:eastAsiaTheme="minorHAnsi"/>
        </w:rPr>
        <w:t xml:space="preserve">. </w:t>
      </w:r>
      <w:r w:rsidRPr="00316053">
        <w:rPr>
          <w:rFonts w:eastAsiaTheme="minorHAnsi"/>
        </w:rPr>
        <w:t xml:space="preserve">По Соглашению со Счетной палатой Республики Татарстан проведено </w:t>
      </w:r>
      <w:r w:rsidR="00BE1185" w:rsidRPr="00316053">
        <w:rPr>
          <w:rFonts w:eastAsiaTheme="minorHAnsi"/>
        </w:rPr>
        <w:t>3 контрольных</w:t>
      </w:r>
      <w:r w:rsidRPr="00316053">
        <w:rPr>
          <w:rFonts w:eastAsiaTheme="minorHAnsi"/>
        </w:rPr>
        <w:t xml:space="preserve"> мероприяти</w:t>
      </w:r>
      <w:r w:rsidR="00BE1185" w:rsidRPr="00316053">
        <w:rPr>
          <w:rFonts w:eastAsiaTheme="minorHAnsi"/>
        </w:rPr>
        <w:t>я</w:t>
      </w:r>
      <w:r w:rsidRPr="00316053">
        <w:rPr>
          <w:rFonts w:eastAsiaTheme="minorHAnsi"/>
        </w:rPr>
        <w:t xml:space="preserve">. Все материалы контрольных мероприятий направлены в </w:t>
      </w:r>
      <w:proofErr w:type="spellStart"/>
      <w:r w:rsidRPr="00316053">
        <w:rPr>
          <w:rFonts w:eastAsiaTheme="minorHAnsi"/>
        </w:rPr>
        <w:t>Буинскую</w:t>
      </w:r>
      <w:proofErr w:type="spellEnd"/>
      <w:r w:rsidRPr="00316053">
        <w:rPr>
          <w:rFonts w:eastAsiaTheme="minorHAnsi"/>
        </w:rPr>
        <w:t xml:space="preserve"> городскую прокуратуру для принятия мер прокурорского реагирования. </w:t>
      </w:r>
    </w:p>
    <w:p w:rsidR="007D60C7" w:rsidRPr="00316053" w:rsidRDefault="007D60C7" w:rsidP="00F4671C">
      <w:pPr>
        <w:ind w:firstLine="426"/>
        <w:contextualSpacing/>
        <w:rPr>
          <w:rFonts w:eastAsiaTheme="minorHAnsi"/>
        </w:rPr>
      </w:pPr>
      <w:r w:rsidRPr="00316053">
        <w:rPr>
          <w:rFonts w:eastAsiaTheme="minorHAnsi"/>
        </w:rPr>
        <w:t>По результат</w:t>
      </w:r>
      <w:r w:rsidR="0069355A">
        <w:rPr>
          <w:rFonts w:eastAsiaTheme="minorHAnsi"/>
        </w:rPr>
        <w:t>ам проверок, проведенных за 2020</w:t>
      </w:r>
      <w:r w:rsidRPr="00316053">
        <w:rPr>
          <w:rFonts w:eastAsiaTheme="minorHAnsi"/>
        </w:rPr>
        <w:t xml:space="preserve"> год, фактов использования подставных и аффилированных организаций, а также наличия личной заинтересованности должностных лиц, принимающих решения о распоряжении бюджетными средствами не установлены.</w:t>
      </w:r>
    </w:p>
    <w:p w:rsidR="00535197" w:rsidRPr="00316053" w:rsidRDefault="007D60C7" w:rsidP="002D0DEC">
      <w:pPr>
        <w:ind w:firstLine="426"/>
        <w:rPr>
          <w:rFonts w:eastAsiaTheme="minorHAnsi"/>
          <w:i/>
        </w:rPr>
      </w:pPr>
      <w:r w:rsidRPr="00316053">
        <w:rPr>
          <w:rFonts w:eastAsia="Times New Roman"/>
          <w:color w:val="000000"/>
          <w:lang w:eastAsia="ru-RU"/>
        </w:rPr>
        <w:t>Итоги проведённых контроль</w:t>
      </w:r>
      <w:r w:rsidR="003B1A9B">
        <w:rPr>
          <w:rFonts w:eastAsia="Times New Roman"/>
          <w:color w:val="000000"/>
          <w:lang w:eastAsia="ru-RU"/>
        </w:rPr>
        <w:t xml:space="preserve">ных мероприятий рассматривались </w:t>
      </w:r>
      <w:r w:rsidRPr="00316053">
        <w:rPr>
          <w:rFonts w:eastAsia="Times New Roman"/>
          <w:color w:val="000000"/>
          <w:lang w:eastAsia="ru-RU"/>
        </w:rPr>
        <w:t>на комиссии по координации работы по противодействию коррупции (</w:t>
      </w:r>
      <w:r w:rsidRPr="00236C90">
        <w:rPr>
          <w:rFonts w:eastAsia="Times New Roman"/>
          <w:color w:val="000000"/>
          <w:lang w:eastAsia="ru-RU"/>
        </w:rPr>
        <w:t>от</w:t>
      </w:r>
      <w:r w:rsidR="00236C90">
        <w:rPr>
          <w:rFonts w:eastAsia="Times New Roman"/>
          <w:color w:val="000000"/>
          <w:lang w:eastAsia="ru-RU"/>
        </w:rPr>
        <w:t xml:space="preserve"> 28</w:t>
      </w:r>
      <w:r w:rsidRPr="00316053">
        <w:rPr>
          <w:rFonts w:eastAsia="Times New Roman"/>
          <w:color w:val="000000"/>
          <w:lang w:eastAsia="ru-RU"/>
        </w:rPr>
        <w:t>.0</w:t>
      </w:r>
      <w:r w:rsidR="00236C90">
        <w:rPr>
          <w:rFonts w:eastAsia="Times New Roman"/>
          <w:color w:val="000000"/>
          <w:lang w:eastAsia="ru-RU"/>
        </w:rPr>
        <w:t>2</w:t>
      </w:r>
      <w:r w:rsidRPr="00316053">
        <w:rPr>
          <w:rFonts w:eastAsia="Times New Roman"/>
          <w:color w:val="000000"/>
          <w:lang w:eastAsia="ru-RU"/>
        </w:rPr>
        <w:t>.20</w:t>
      </w:r>
      <w:r w:rsidR="00236C90">
        <w:rPr>
          <w:rFonts w:eastAsia="Times New Roman"/>
          <w:color w:val="000000"/>
          <w:lang w:eastAsia="ru-RU"/>
        </w:rPr>
        <w:t>20 ПР-54</w:t>
      </w:r>
      <w:r w:rsidR="0069355A">
        <w:rPr>
          <w:rFonts w:eastAsia="Times New Roman"/>
          <w:color w:val="000000"/>
          <w:lang w:eastAsia="ru-RU"/>
        </w:rPr>
        <w:t xml:space="preserve"> и 25</w:t>
      </w:r>
      <w:r w:rsidR="002D0DEC" w:rsidRPr="00316053">
        <w:rPr>
          <w:rFonts w:eastAsia="Times New Roman"/>
          <w:color w:val="000000"/>
          <w:lang w:eastAsia="ru-RU"/>
        </w:rPr>
        <w:t>.</w:t>
      </w:r>
      <w:r w:rsidR="0069355A">
        <w:rPr>
          <w:rFonts w:eastAsia="Times New Roman"/>
          <w:color w:val="000000"/>
          <w:lang w:eastAsia="ru-RU"/>
        </w:rPr>
        <w:t>09</w:t>
      </w:r>
      <w:r w:rsidR="002D0DEC" w:rsidRPr="00316053">
        <w:rPr>
          <w:rFonts w:eastAsia="Times New Roman"/>
          <w:color w:val="000000"/>
          <w:lang w:eastAsia="ru-RU"/>
        </w:rPr>
        <w:t>.20</w:t>
      </w:r>
      <w:r w:rsidR="0069355A">
        <w:rPr>
          <w:rFonts w:eastAsia="Times New Roman"/>
          <w:color w:val="000000"/>
          <w:lang w:eastAsia="ru-RU"/>
        </w:rPr>
        <w:t>20</w:t>
      </w:r>
      <w:r w:rsidR="002D0DEC" w:rsidRPr="00316053">
        <w:rPr>
          <w:rFonts w:eastAsia="Times New Roman"/>
          <w:color w:val="000000"/>
          <w:lang w:eastAsia="ru-RU"/>
        </w:rPr>
        <w:t xml:space="preserve"> ПР-5</w:t>
      </w:r>
      <w:r w:rsidR="0069355A">
        <w:rPr>
          <w:rFonts w:eastAsia="Times New Roman"/>
          <w:color w:val="000000"/>
          <w:lang w:eastAsia="ru-RU"/>
        </w:rPr>
        <w:t>6</w:t>
      </w:r>
      <w:r w:rsidRPr="00316053">
        <w:rPr>
          <w:rFonts w:eastAsia="Times New Roman"/>
          <w:color w:val="000000"/>
          <w:lang w:eastAsia="ru-RU"/>
        </w:rPr>
        <w:t>). Руководителем района проводятся совещания с участием заинтересованных служб и сотрудников района, на котором проводится анализ по каждому выявленному нарушению, в целях недопущения подобных фактов впредь. Председатель Контрольно-счетной палаты выступает на обучающих семинарах перед должностными лицами учреждений с информацие</w:t>
      </w:r>
      <w:r w:rsidR="004D54FC" w:rsidRPr="00316053">
        <w:rPr>
          <w:rFonts w:eastAsia="Times New Roman"/>
          <w:color w:val="000000"/>
          <w:lang w:eastAsia="ru-RU"/>
        </w:rPr>
        <w:t xml:space="preserve">й о выявляемых в ходе проверок недостатков в работе и нарушений </w:t>
      </w:r>
      <w:r w:rsidRPr="00316053">
        <w:rPr>
          <w:rFonts w:eastAsia="Times New Roman"/>
          <w:color w:val="000000"/>
          <w:lang w:eastAsia="ru-RU"/>
        </w:rPr>
        <w:t xml:space="preserve">законодательства. </w:t>
      </w:r>
    </w:p>
    <w:p w:rsidR="00D17054" w:rsidRPr="00316053" w:rsidRDefault="00D17054" w:rsidP="003A0EBC">
      <w:pPr>
        <w:ind w:firstLine="426"/>
        <w:rPr>
          <w:rFonts w:eastAsiaTheme="minorHAnsi"/>
          <w:i/>
        </w:rPr>
      </w:pPr>
      <w:r w:rsidRPr="0033427B">
        <w:rPr>
          <w:rFonts w:eastAsiaTheme="minorHAnsi"/>
          <w:i/>
        </w:rPr>
        <w:t xml:space="preserve">Б) Принятые </w:t>
      </w:r>
      <w:r w:rsidRPr="00316053">
        <w:rPr>
          <w:rFonts w:eastAsiaTheme="minorHAnsi"/>
          <w:i/>
        </w:rPr>
        <w:t>нормативные правовые акты, другие документы, направленные на сокращение коррупцио</w:t>
      </w:r>
      <w:r w:rsidR="003A0EBC" w:rsidRPr="00316053">
        <w:rPr>
          <w:rFonts w:eastAsiaTheme="minorHAnsi"/>
          <w:i/>
        </w:rPr>
        <w:t xml:space="preserve">нных проявлений </w:t>
      </w:r>
      <w:r w:rsidR="00ED46AA" w:rsidRPr="00316053">
        <w:rPr>
          <w:rFonts w:eastAsiaTheme="minorHAnsi"/>
          <w:i/>
        </w:rPr>
        <w:t xml:space="preserve">в </w:t>
      </w:r>
      <w:r w:rsidR="00E86F10" w:rsidRPr="00316053">
        <w:rPr>
          <w:rFonts w:eastAsiaTheme="minorHAnsi"/>
          <w:i/>
        </w:rPr>
        <w:t>органах местного самоуправления</w:t>
      </w:r>
      <w:r w:rsidRPr="00316053">
        <w:rPr>
          <w:rFonts w:eastAsiaTheme="minorHAnsi"/>
          <w:i/>
        </w:rPr>
        <w:t xml:space="preserve">, а </w:t>
      </w:r>
      <w:r w:rsidRPr="00316053">
        <w:rPr>
          <w:rFonts w:eastAsiaTheme="minorHAnsi"/>
          <w:i/>
        </w:rPr>
        <w:lastRenderedPageBreak/>
        <w:t xml:space="preserve">также меры, принятые для правовой регламентация деятельности органов </w:t>
      </w:r>
      <w:r w:rsidR="00E86F10" w:rsidRPr="00316053">
        <w:rPr>
          <w:rFonts w:eastAsiaTheme="minorHAnsi"/>
          <w:i/>
        </w:rPr>
        <w:t xml:space="preserve">местного самоуправления </w:t>
      </w:r>
      <w:r w:rsidRPr="00316053">
        <w:rPr>
          <w:rFonts w:eastAsiaTheme="minorHAnsi"/>
          <w:i/>
        </w:rPr>
        <w:t>(указывается количество и наименование НПА, принятых по вопр</w:t>
      </w:r>
      <w:r w:rsidR="004D54FC" w:rsidRPr="00316053">
        <w:rPr>
          <w:rFonts w:eastAsiaTheme="minorHAnsi"/>
          <w:i/>
        </w:rPr>
        <w:t>осам противодействия коррупции)</w:t>
      </w:r>
      <w:r w:rsidRPr="00316053">
        <w:rPr>
          <w:rFonts w:eastAsiaTheme="minorHAnsi"/>
          <w:i/>
        </w:rPr>
        <w:t xml:space="preserve"> </w:t>
      </w:r>
    </w:p>
    <w:p w:rsidR="00535197" w:rsidRPr="00316053" w:rsidRDefault="00535197" w:rsidP="00535197">
      <w:pPr>
        <w:ind w:firstLine="426"/>
        <w:rPr>
          <w:rFonts w:eastAsiaTheme="minorHAnsi"/>
        </w:rPr>
      </w:pPr>
      <w:r w:rsidRPr="00316053">
        <w:rPr>
          <w:rFonts w:eastAsiaTheme="minorHAnsi"/>
        </w:rPr>
        <w:t>Во исполнение федерального законодательства и на основе обобщения практики применения действующих антикоррупционных норм в Республике Татарстан, а также в целях создания условий, затрудняющих возможность коррупционного поведения и обеспечивающих снижение уровня коррупции муниципальных служащих, лиц, замещающих муниципальные должности, сотрудников подведомственных учреждений,</w:t>
      </w:r>
      <w:r w:rsidR="00236C90">
        <w:rPr>
          <w:rFonts w:eastAsiaTheme="minorHAnsi"/>
        </w:rPr>
        <w:t xml:space="preserve"> в 2020</w:t>
      </w:r>
      <w:r w:rsidRPr="00316053">
        <w:rPr>
          <w:rFonts w:eastAsiaTheme="minorHAnsi"/>
        </w:rPr>
        <w:t xml:space="preserve"> году приняты следующие муниципальные правовые акты:</w:t>
      </w:r>
    </w:p>
    <w:p w:rsidR="00236C90" w:rsidRDefault="00236C90" w:rsidP="00236C90">
      <w:pPr>
        <w:widowControl w:val="0"/>
        <w:rPr>
          <w:szCs w:val="24"/>
        </w:rPr>
      </w:pPr>
      <w:r>
        <w:rPr>
          <w:szCs w:val="24"/>
        </w:rPr>
        <w:t>-Решение Совета Буинского муниципального района от 26.02.2020 №3-50 «О состоянии коррупции и принимаемых мерах по сокращению коррупционных условий на территории Буинского муниципального района»;</w:t>
      </w:r>
    </w:p>
    <w:p w:rsidR="00236C90" w:rsidRDefault="00236C90" w:rsidP="00236C90">
      <w:pPr>
        <w:rPr>
          <w:szCs w:val="24"/>
        </w:rPr>
      </w:pPr>
      <w:r>
        <w:rPr>
          <w:szCs w:val="24"/>
        </w:rPr>
        <w:t>-Постановление Г</w:t>
      </w:r>
      <w:r w:rsidRPr="005E57D3">
        <w:rPr>
          <w:szCs w:val="24"/>
        </w:rPr>
        <w:t>лавы</w:t>
      </w:r>
      <w:r>
        <w:rPr>
          <w:szCs w:val="24"/>
        </w:rPr>
        <w:t xml:space="preserve"> Буинского муниципального района</w:t>
      </w:r>
      <w:r w:rsidRPr="005E57D3">
        <w:rPr>
          <w:szCs w:val="24"/>
        </w:rPr>
        <w:t xml:space="preserve"> от 20.03.2020 № 17-п «О предварительном уведомлении представителя нанимателя (работодателя) о выполнении муниципальным слу</w:t>
      </w:r>
      <w:r>
        <w:rPr>
          <w:szCs w:val="24"/>
        </w:rPr>
        <w:t>жащим иной оплачиваемой работы»;</w:t>
      </w:r>
    </w:p>
    <w:p w:rsidR="00236C90" w:rsidRDefault="00236C90" w:rsidP="00236C90">
      <w:pPr>
        <w:rPr>
          <w:szCs w:val="24"/>
        </w:rPr>
      </w:pPr>
      <w:r>
        <w:rPr>
          <w:szCs w:val="24"/>
        </w:rPr>
        <w:t>-Решение Совета Буинского муниципального района от 26.02.2020 №7-50 «</w:t>
      </w:r>
      <w:r w:rsidRPr="002C6BEE">
        <w:rPr>
          <w:szCs w:val="24"/>
        </w:rPr>
        <w:t>О внесении изменений в Положение</w:t>
      </w:r>
      <w:r>
        <w:rPr>
          <w:szCs w:val="24"/>
        </w:rPr>
        <w:t xml:space="preserve"> </w:t>
      </w:r>
      <w:r w:rsidRPr="002C6BEE">
        <w:rPr>
          <w:szCs w:val="24"/>
        </w:rPr>
        <w:t>о муниципальной службе</w:t>
      </w:r>
      <w:r>
        <w:rPr>
          <w:szCs w:val="24"/>
        </w:rPr>
        <w:t xml:space="preserve"> </w:t>
      </w:r>
      <w:r w:rsidRPr="002C6BEE">
        <w:rPr>
          <w:szCs w:val="24"/>
        </w:rPr>
        <w:t>в Буинском муниципальном районе Республики Татарстан</w:t>
      </w:r>
      <w:r>
        <w:rPr>
          <w:szCs w:val="24"/>
        </w:rPr>
        <w:t>», также НПА принят в 30 сельских поселений района</w:t>
      </w:r>
    </w:p>
    <w:p w:rsidR="00236C90" w:rsidRPr="00D53595" w:rsidRDefault="00236C90" w:rsidP="00236C90">
      <w:pPr>
        <w:rPr>
          <w:szCs w:val="24"/>
        </w:rPr>
      </w:pPr>
      <w:r>
        <w:rPr>
          <w:szCs w:val="24"/>
        </w:rPr>
        <w:t>-</w:t>
      </w:r>
      <w:r w:rsidRPr="00D53595">
        <w:rPr>
          <w:szCs w:val="24"/>
        </w:rPr>
        <w:t xml:space="preserve">Распоряжение Главы Буинского муниципального района от 13.03.2020 №4-р «О создании рабочей группы (для оказания методической помощи, обеспечения качественного заполнения и своевременного представления Сведений); </w:t>
      </w:r>
    </w:p>
    <w:p w:rsidR="00236C90" w:rsidRPr="00D53595" w:rsidRDefault="00236C90" w:rsidP="00236C90">
      <w:pPr>
        <w:rPr>
          <w:szCs w:val="24"/>
        </w:rPr>
      </w:pPr>
      <w:r w:rsidRPr="00D53595">
        <w:rPr>
          <w:szCs w:val="24"/>
        </w:rPr>
        <w:t>-Постановление Главы Буинского муниципального района от 21.05.2020 №39-п «О внесении изменений в состав комиссии по координации работы по противодействию коррупции в Буинском муниципальном районе»;</w:t>
      </w:r>
    </w:p>
    <w:p w:rsidR="00236C90" w:rsidRPr="00D53595" w:rsidRDefault="00236C90" w:rsidP="00236C90">
      <w:pPr>
        <w:rPr>
          <w:szCs w:val="24"/>
        </w:rPr>
      </w:pPr>
      <w:r>
        <w:rPr>
          <w:szCs w:val="24"/>
        </w:rPr>
        <w:t xml:space="preserve">- </w:t>
      </w:r>
      <w:r w:rsidRPr="00D53595">
        <w:rPr>
          <w:szCs w:val="24"/>
        </w:rPr>
        <w:t>«О внесении изменений в Положение об ответственно</w:t>
      </w:r>
      <w:r>
        <w:rPr>
          <w:szCs w:val="24"/>
        </w:rPr>
        <w:t xml:space="preserve">сти муниципальных служащих </w:t>
      </w:r>
      <w:r w:rsidRPr="00D53595">
        <w:rPr>
          <w:szCs w:val="24"/>
        </w:rPr>
        <w:t>СП БМР РТ за совершение коррупционных правонарушений», принято в 30 сельских поселений района 21.05.2020;</w:t>
      </w:r>
    </w:p>
    <w:p w:rsidR="00236C90" w:rsidRPr="00D53595" w:rsidRDefault="00236C90" w:rsidP="00236C90">
      <w:pPr>
        <w:rPr>
          <w:szCs w:val="24"/>
        </w:rPr>
      </w:pPr>
      <w:r>
        <w:rPr>
          <w:szCs w:val="24"/>
        </w:rPr>
        <w:t xml:space="preserve">- </w:t>
      </w:r>
      <w:r w:rsidRPr="00D53595">
        <w:rPr>
          <w:szCs w:val="24"/>
        </w:rPr>
        <w:t xml:space="preserve">«О внесении изменений в Кодекс этики и служебного поведения </w:t>
      </w:r>
      <w:r>
        <w:rPr>
          <w:szCs w:val="24"/>
        </w:rPr>
        <w:t xml:space="preserve">муниципальных служащих </w:t>
      </w:r>
      <w:r w:rsidRPr="00D53595">
        <w:rPr>
          <w:szCs w:val="24"/>
        </w:rPr>
        <w:t>СП БМР РТ», аналогичные НПА приняты в 30 сельских поселений района 21.05.2020;</w:t>
      </w:r>
    </w:p>
    <w:p w:rsidR="00236C90" w:rsidRPr="00D53595" w:rsidRDefault="00236C90" w:rsidP="00236C90">
      <w:pPr>
        <w:rPr>
          <w:szCs w:val="24"/>
        </w:rPr>
      </w:pPr>
      <w:r>
        <w:rPr>
          <w:szCs w:val="24"/>
        </w:rPr>
        <w:t xml:space="preserve">- </w:t>
      </w:r>
      <w:r w:rsidRPr="00D53595">
        <w:rPr>
          <w:szCs w:val="24"/>
        </w:rPr>
        <w:t>«О утверждении Положения о порядке получения муниципаль</w:t>
      </w:r>
      <w:r>
        <w:rPr>
          <w:szCs w:val="24"/>
        </w:rPr>
        <w:t>ными служащими в МО «</w:t>
      </w:r>
      <w:r w:rsidRPr="00D53595">
        <w:rPr>
          <w:szCs w:val="24"/>
        </w:rPr>
        <w:t>СП БМО РТ» разрешения представителя нанимателя (работодателя) на участие на безвозмездной основе в управлении коммерческими или некоммерческими организациями в качестве единоличного исполнительного органа или вхождение в состав их коллегиальных органов управления», аналогичные НПА приняты в 30 сельских поселений района 27.05.2020;</w:t>
      </w:r>
    </w:p>
    <w:p w:rsidR="00236C90" w:rsidRPr="00D53595" w:rsidRDefault="00236C90" w:rsidP="00236C90">
      <w:pPr>
        <w:rPr>
          <w:szCs w:val="24"/>
        </w:rPr>
      </w:pPr>
      <w:r>
        <w:rPr>
          <w:szCs w:val="24"/>
        </w:rPr>
        <w:t>-</w:t>
      </w:r>
      <w:r w:rsidRPr="00D53595">
        <w:rPr>
          <w:szCs w:val="24"/>
        </w:rPr>
        <w:t>Решение Совета Буинского муниципал</w:t>
      </w:r>
      <w:r>
        <w:rPr>
          <w:szCs w:val="24"/>
        </w:rPr>
        <w:t>ьного района от 23.06.2020 №5-54</w:t>
      </w:r>
      <w:r w:rsidRPr="00D53595">
        <w:rPr>
          <w:szCs w:val="24"/>
        </w:rPr>
        <w:t xml:space="preserve"> «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либо должности главы администрации по контракту, лицами, замещающими муниципальные должности, либо должности главы местной администрации по контракту», аналогичные НПА приняты в 30 сельских поселений района;</w:t>
      </w:r>
    </w:p>
    <w:p w:rsidR="00236C90" w:rsidRPr="00D53595" w:rsidRDefault="00236C90" w:rsidP="00236C90">
      <w:pPr>
        <w:rPr>
          <w:szCs w:val="24"/>
        </w:rPr>
      </w:pPr>
      <w:r>
        <w:rPr>
          <w:szCs w:val="24"/>
        </w:rPr>
        <w:lastRenderedPageBreak/>
        <w:t>-</w:t>
      </w:r>
      <w:r w:rsidRPr="00D53595">
        <w:rPr>
          <w:szCs w:val="24"/>
        </w:rPr>
        <w:t xml:space="preserve">Постановление Исполнительного комитета Буинского муниципального района от </w:t>
      </w:r>
      <w:r>
        <w:rPr>
          <w:szCs w:val="24"/>
        </w:rPr>
        <w:t>23.06.2020</w:t>
      </w:r>
      <w:r w:rsidRPr="00D53595">
        <w:rPr>
          <w:szCs w:val="24"/>
        </w:rPr>
        <w:t xml:space="preserve"> </w:t>
      </w:r>
      <w:r>
        <w:rPr>
          <w:szCs w:val="24"/>
        </w:rPr>
        <w:t>«253/ИК-п</w:t>
      </w:r>
      <w:r w:rsidRPr="00D53595">
        <w:rPr>
          <w:szCs w:val="24"/>
        </w:rPr>
        <w:t>» «О предоставлении руководителями муниципальных учреждений БМР РТ «Сведений о доходах, об имуществе и обязательствах имущественного характера за отчетный период с 01 января по 31 декабря 2019»;</w:t>
      </w:r>
    </w:p>
    <w:p w:rsidR="00236C90" w:rsidRPr="00D53595" w:rsidRDefault="00236C90" w:rsidP="00236C90">
      <w:pPr>
        <w:rPr>
          <w:szCs w:val="24"/>
        </w:rPr>
      </w:pPr>
      <w:r>
        <w:rPr>
          <w:szCs w:val="24"/>
        </w:rPr>
        <w:t>-</w:t>
      </w:r>
      <w:r w:rsidRPr="00D53595">
        <w:rPr>
          <w:szCs w:val="24"/>
        </w:rPr>
        <w:t>Постановление Исполнительного комитета Буинского муниципального района от 19.06.2020 «247/ИК-п» «Об отверждении Положения о представлении лицом, поступающим на должность руководителя муниципального учреждения БМР РТ, и руководителем муниципального учреждения БМР РТ сведений о доходах, об имуществе и обязательствах имущественного характера»;</w:t>
      </w:r>
    </w:p>
    <w:p w:rsidR="00236C90" w:rsidRPr="00D53595" w:rsidRDefault="00236C90" w:rsidP="00236C90">
      <w:pPr>
        <w:rPr>
          <w:szCs w:val="24"/>
        </w:rPr>
      </w:pPr>
      <w:r>
        <w:rPr>
          <w:szCs w:val="24"/>
        </w:rPr>
        <w:t>-</w:t>
      </w:r>
      <w:r w:rsidRPr="00D53595">
        <w:rPr>
          <w:szCs w:val="24"/>
        </w:rPr>
        <w:t xml:space="preserve">Постановление Главы Буинского муниципального района от </w:t>
      </w:r>
      <w:r>
        <w:rPr>
          <w:szCs w:val="24"/>
        </w:rPr>
        <w:t>19.06.2020 №54-п</w:t>
      </w:r>
      <w:r w:rsidRPr="00D53595">
        <w:rPr>
          <w:szCs w:val="24"/>
        </w:rPr>
        <w:t xml:space="preserve"> «Об утверждении положе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Ф, владеть и (или) пользоваться иностранными финансовыми инструментами», аналогичные НПА приняты в 30 сельских поселений района и 1 город;</w:t>
      </w:r>
    </w:p>
    <w:p w:rsidR="00236C90" w:rsidRPr="00D53595" w:rsidRDefault="00236C90" w:rsidP="00236C90">
      <w:pPr>
        <w:rPr>
          <w:szCs w:val="24"/>
        </w:rPr>
      </w:pPr>
      <w:r>
        <w:rPr>
          <w:szCs w:val="24"/>
        </w:rPr>
        <w:t>-</w:t>
      </w:r>
      <w:r w:rsidRPr="00D53595">
        <w:rPr>
          <w:szCs w:val="24"/>
        </w:rPr>
        <w:t>Решение Совета Буинского муниципального района от 23.06.2020 №</w:t>
      </w:r>
      <w:r>
        <w:rPr>
          <w:szCs w:val="24"/>
        </w:rPr>
        <w:t>4-54</w:t>
      </w:r>
      <w:r w:rsidRPr="00D53595">
        <w:rPr>
          <w:szCs w:val="24"/>
        </w:rPr>
        <w:t xml:space="preserve">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город Буинск Буинского муниципального района РТ</w:t>
      </w:r>
      <w:r w:rsidRPr="00D53595">
        <w:rPr>
          <w:i/>
          <w:szCs w:val="24"/>
        </w:rPr>
        <w:t xml:space="preserve"> </w:t>
      </w:r>
      <w:r w:rsidRPr="00D53595">
        <w:rPr>
          <w:szCs w:val="24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, аналогичные НПА приняты в 30 сельских поселений района и 1 город;</w:t>
      </w:r>
    </w:p>
    <w:p w:rsidR="00236C90" w:rsidRDefault="00236C90" w:rsidP="00236C90">
      <w:pPr>
        <w:rPr>
          <w:szCs w:val="24"/>
        </w:rPr>
      </w:pPr>
      <w:r>
        <w:rPr>
          <w:szCs w:val="24"/>
        </w:rPr>
        <w:t>-</w:t>
      </w:r>
      <w:r w:rsidRPr="00BF53D4">
        <w:rPr>
          <w:szCs w:val="24"/>
        </w:rPr>
        <w:t>Приказ МКУ «Управление по делам молодежи, спорту и туризму БМР» от 23.06.2020 №</w:t>
      </w:r>
      <w:r>
        <w:rPr>
          <w:szCs w:val="24"/>
        </w:rPr>
        <w:t>108</w:t>
      </w:r>
      <w:r w:rsidRPr="00D53595">
        <w:rPr>
          <w:szCs w:val="24"/>
        </w:rPr>
        <w:t xml:space="preserve"> «Об утверждении положения о комиссии по урег</w:t>
      </w:r>
      <w:r>
        <w:rPr>
          <w:szCs w:val="24"/>
        </w:rPr>
        <w:t>улированию конфликта интересов»;</w:t>
      </w:r>
    </w:p>
    <w:p w:rsidR="00236C90" w:rsidRDefault="00236C90" w:rsidP="00236C90">
      <w:pPr>
        <w:rPr>
          <w:szCs w:val="24"/>
        </w:rPr>
      </w:pPr>
      <w:r>
        <w:rPr>
          <w:szCs w:val="24"/>
        </w:rPr>
        <w:t>-Приказ МКУ «Управление культуры БМР»</w:t>
      </w:r>
      <w:r w:rsidRPr="00D53595">
        <w:rPr>
          <w:szCs w:val="24"/>
        </w:rPr>
        <w:t xml:space="preserve"> </w:t>
      </w:r>
      <w:r w:rsidRPr="00BF53D4">
        <w:rPr>
          <w:szCs w:val="24"/>
        </w:rPr>
        <w:t>от 23.06.2020 №</w:t>
      </w:r>
      <w:r>
        <w:rPr>
          <w:szCs w:val="24"/>
        </w:rPr>
        <w:t>50</w:t>
      </w:r>
      <w:r w:rsidRPr="00D53595">
        <w:rPr>
          <w:szCs w:val="24"/>
        </w:rPr>
        <w:t xml:space="preserve"> «Об утверждении положения о комиссии по урег</w:t>
      </w:r>
      <w:r>
        <w:rPr>
          <w:szCs w:val="24"/>
        </w:rPr>
        <w:t>улированию конфликта интересов»;</w:t>
      </w:r>
    </w:p>
    <w:p w:rsidR="00236C90" w:rsidRDefault="00236C90" w:rsidP="00236C90">
      <w:pPr>
        <w:rPr>
          <w:szCs w:val="24"/>
        </w:rPr>
      </w:pPr>
      <w:r>
        <w:rPr>
          <w:szCs w:val="24"/>
        </w:rPr>
        <w:t>-Приказ МКУ «Управление образования БМР»</w:t>
      </w:r>
      <w:r w:rsidRPr="00D53595">
        <w:rPr>
          <w:szCs w:val="24"/>
        </w:rPr>
        <w:t xml:space="preserve"> </w:t>
      </w:r>
      <w:r w:rsidRPr="00BF53D4">
        <w:rPr>
          <w:szCs w:val="24"/>
        </w:rPr>
        <w:t>от 23.06.2020 №</w:t>
      </w:r>
      <w:r>
        <w:rPr>
          <w:szCs w:val="24"/>
        </w:rPr>
        <w:t>335</w:t>
      </w:r>
      <w:r w:rsidRPr="00D53595">
        <w:rPr>
          <w:szCs w:val="24"/>
        </w:rPr>
        <w:t xml:space="preserve"> «Об утверждении положения о комиссии по урег</w:t>
      </w:r>
      <w:r>
        <w:rPr>
          <w:szCs w:val="24"/>
        </w:rPr>
        <w:t>улированию конфликта интересов»;</w:t>
      </w:r>
    </w:p>
    <w:p w:rsidR="00236C90" w:rsidRDefault="00236C90" w:rsidP="00236C90">
      <w:pPr>
        <w:rPr>
          <w:szCs w:val="24"/>
        </w:rPr>
      </w:pPr>
      <w:r>
        <w:rPr>
          <w:szCs w:val="24"/>
        </w:rPr>
        <w:t>-Решение Совета Буинского муниципального района от 23.06.2020 №2-54 «О результатах проверки достоверности и полноты сведений о доходах, расходах, об имуществе и обязательствах имущественного характера»;</w:t>
      </w:r>
    </w:p>
    <w:p w:rsidR="00236C90" w:rsidRDefault="00236C90" w:rsidP="00236C90">
      <w:pPr>
        <w:rPr>
          <w:szCs w:val="24"/>
        </w:rPr>
      </w:pPr>
      <w:r w:rsidRPr="00FB1B01">
        <w:rPr>
          <w:szCs w:val="24"/>
        </w:rPr>
        <w:t>- Постановление</w:t>
      </w:r>
      <w:r>
        <w:rPr>
          <w:szCs w:val="24"/>
        </w:rPr>
        <w:t xml:space="preserve"> Исполнительного комитета Буинского муниципального района от 24.07.2020 №286 ИК-п «</w:t>
      </w:r>
      <w:r w:rsidRPr="00821FB0">
        <w:rPr>
          <w:szCs w:val="24"/>
        </w:rPr>
        <w:t>О внесении изменений в муниципальную программу «Реализация антикоррупционной политики в Буинском муниципальном районе на 2015-2020 годы»</w:t>
      </w:r>
      <w:r>
        <w:rPr>
          <w:szCs w:val="24"/>
        </w:rPr>
        <w:t>;</w:t>
      </w:r>
    </w:p>
    <w:p w:rsidR="00236C90" w:rsidRDefault="00236C90" w:rsidP="00236C90">
      <w:pPr>
        <w:rPr>
          <w:szCs w:val="24"/>
        </w:rPr>
      </w:pPr>
      <w:r w:rsidRPr="006F4CF1">
        <w:rPr>
          <w:szCs w:val="24"/>
        </w:rPr>
        <w:t>- Решение</w:t>
      </w:r>
      <w:r>
        <w:rPr>
          <w:szCs w:val="24"/>
        </w:rPr>
        <w:t xml:space="preserve"> Буинского муниципального района </w:t>
      </w:r>
      <w:r w:rsidRPr="006F4CF1">
        <w:rPr>
          <w:szCs w:val="24"/>
        </w:rPr>
        <w:t xml:space="preserve">от 19.08.2020 № 6-56 </w:t>
      </w:r>
      <w:r>
        <w:rPr>
          <w:szCs w:val="24"/>
        </w:rPr>
        <w:t>«</w:t>
      </w:r>
      <w:r w:rsidRPr="004B5705">
        <w:rPr>
          <w:szCs w:val="24"/>
        </w:rPr>
        <w:t>О внесении изменений в Положение</w:t>
      </w:r>
      <w:r>
        <w:rPr>
          <w:szCs w:val="24"/>
        </w:rPr>
        <w:t xml:space="preserve"> </w:t>
      </w:r>
      <w:r w:rsidRPr="004B5705">
        <w:rPr>
          <w:szCs w:val="24"/>
        </w:rPr>
        <w:t>о порядке проведения конкурса на замещение вакантной должности муниципальной службы в Буинском муниципальном районе Республики Татарстан</w:t>
      </w:r>
      <w:r>
        <w:rPr>
          <w:szCs w:val="24"/>
        </w:rPr>
        <w:t>»</w:t>
      </w:r>
    </w:p>
    <w:p w:rsidR="00236C90" w:rsidRDefault="00236C90" w:rsidP="00236C90">
      <w:pPr>
        <w:rPr>
          <w:szCs w:val="24"/>
        </w:rPr>
      </w:pPr>
      <w:r w:rsidRPr="00360FC8">
        <w:rPr>
          <w:szCs w:val="24"/>
        </w:rPr>
        <w:t>-</w:t>
      </w:r>
      <w:r>
        <w:rPr>
          <w:szCs w:val="24"/>
        </w:rPr>
        <w:t>П</w:t>
      </w:r>
      <w:r w:rsidRPr="00360FC8">
        <w:rPr>
          <w:szCs w:val="24"/>
        </w:rPr>
        <w:t>остановления</w:t>
      </w:r>
      <w:r>
        <w:rPr>
          <w:szCs w:val="24"/>
        </w:rPr>
        <w:t xml:space="preserve"> Главы Буинского муниципального района РТ от 29.10.2020 №87-п «</w:t>
      </w:r>
      <w:r w:rsidRPr="004C4428">
        <w:rPr>
          <w:szCs w:val="24"/>
        </w:rPr>
        <w:t xml:space="preserve">Об утверждении порядка проведения антикоррупционной экспертизы </w:t>
      </w:r>
      <w:r w:rsidRPr="004C4428">
        <w:rPr>
          <w:szCs w:val="24"/>
        </w:rPr>
        <w:lastRenderedPageBreak/>
        <w:t>нормативных правовых актов и проектов нормативных правовых актов главы Буинского муниципального района Республики Татарстан</w:t>
      </w:r>
      <w:r>
        <w:rPr>
          <w:szCs w:val="24"/>
        </w:rPr>
        <w:t>»;</w:t>
      </w:r>
    </w:p>
    <w:p w:rsidR="00236C90" w:rsidRDefault="00236C90" w:rsidP="00236C90">
      <w:pPr>
        <w:rPr>
          <w:szCs w:val="24"/>
        </w:rPr>
      </w:pPr>
      <w:r>
        <w:rPr>
          <w:szCs w:val="24"/>
        </w:rPr>
        <w:t>- Решение Совета Буин</w:t>
      </w:r>
      <w:r w:rsidRPr="00CB1F63">
        <w:rPr>
          <w:szCs w:val="24"/>
        </w:rPr>
        <w:t>ского муниципального района РТ от 30.10.2020 № 4-2 «О внесении изменений в Кодекс этики и с</w:t>
      </w:r>
      <w:r>
        <w:rPr>
          <w:szCs w:val="24"/>
        </w:rPr>
        <w:t>лужебного поведения муниципаль</w:t>
      </w:r>
      <w:r w:rsidRPr="00CB1F63">
        <w:rPr>
          <w:szCs w:val="24"/>
        </w:rPr>
        <w:t>ных служащих органов</w:t>
      </w:r>
      <w:r>
        <w:rPr>
          <w:szCs w:val="24"/>
        </w:rPr>
        <w:t xml:space="preserve"> </w:t>
      </w:r>
      <w:r w:rsidRPr="00CB1F63">
        <w:rPr>
          <w:szCs w:val="24"/>
        </w:rPr>
        <w:t>местного самоуправления Буинского муниципального</w:t>
      </w:r>
      <w:r>
        <w:rPr>
          <w:szCs w:val="24"/>
        </w:rPr>
        <w:t xml:space="preserve"> </w:t>
      </w:r>
      <w:r w:rsidRPr="00CB1F63">
        <w:rPr>
          <w:szCs w:val="24"/>
        </w:rPr>
        <w:t>района Рес</w:t>
      </w:r>
      <w:r>
        <w:rPr>
          <w:szCs w:val="24"/>
        </w:rPr>
        <w:t>публики Татарстан»;</w:t>
      </w:r>
    </w:p>
    <w:p w:rsidR="00236C90" w:rsidRDefault="00236C90" w:rsidP="00236C90">
      <w:pPr>
        <w:rPr>
          <w:szCs w:val="24"/>
        </w:rPr>
      </w:pPr>
      <w:r>
        <w:rPr>
          <w:szCs w:val="24"/>
        </w:rPr>
        <w:t>- 30 решений Советов сельских поселений «О внесении изменений в Положение о сообщении лицами, замещающими муници</w:t>
      </w:r>
      <w:r w:rsidRPr="00CB1F63">
        <w:rPr>
          <w:szCs w:val="24"/>
        </w:rPr>
        <w:t xml:space="preserve">пальные должности, </w:t>
      </w:r>
      <w:r>
        <w:rPr>
          <w:szCs w:val="24"/>
        </w:rPr>
        <w:t>и муниципальными служа</w:t>
      </w:r>
      <w:r w:rsidRPr="00CB1F63">
        <w:rPr>
          <w:szCs w:val="24"/>
        </w:rPr>
        <w:t xml:space="preserve">щими _________ сельского поселения Буинского муниципального района о получении подарка в связи с протокольными мероприятиями, </w:t>
      </w:r>
      <w:r>
        <w:rPr>
          <w:szCs w:val="24"/>
        </w:rPr>
        <w:t>служебными командиров</w:t>
      </w:r>
      <w:r w:rsidRPr="00CB1F63">
        <w:rPr>
          <w:szCs w:val="24"/>
        </w:rPr>
        <w:t xml:space="preserve">ками и другими </w:t>
      </w:r>
      <w:r>
        <w:rPr>
          <w:szCs w:val="24"/>
        </w:rPr>
        <w:t>официальными мероприя</w:t>
      </w:r>
      <w:r w:rsidRPr="00CB1F63">
        <w:rPr>
          <w:szCs w:val="24"/>
        </w:rPr>
        <w:t xml:space="preserve">тиями, участие </w:t>
      </w:r>
      <w:r>
        <w:rPr>
          <w:szCs w:val="24"/>
        </w:rPr>
        <w:t>в которых связано с испол</w:t>
      </w:r>
      <w:r w:rsidRPr="00CB1F63">
        <w:rPr>
          <w:szCs w:val="24"/>
        </w:rPr>
        <w:t xml:space="preserve">нением ими служебных (должностных) обязанностей, сдаче и оценке подарка, реализации (выкупе) </w:t>
      </w:r>
      <w:r>
        <w:rPr>
          <w:szCs w:val="24"/>
        </w:rPr>
        <w:t>и зачислении средств, вырученных от его реализации»;</w:t>
      </w:r>
    </w:p>
    <w:p w:rsidR="00236C90" w:rsidRDefault="00236C90" w:rsidP="00236C90">
      <w:pPr>
        <w:rPr>
          <w:szCs w:val="24"/>
        </w:rPr>
      </w:pPr>
      <w:r>
        <w:rPr>
          <w:szCs w:val="24"/>
        </w:rPr>
        <w:t>- Постановление Главы Буинского муниципального района от 26.10.2020 №82-п «О внесении изменений в состав комиссии по координации работы по противодействию коррупции в Буинском муниципальном районе»;</w:t>
      </w:r>
    </w:p>
    <w:p w:rsidR="00236C90" w:rsidRDefault="00236C90" w:rsidP="00236C90">
      <w:pPr>
        <w:rPr>
          <w:szCs w:val="24"/>
        </w:rPr>
      </w:pPr>
      <w:r>
        <w:rPr>
          <w:szCs w:val="24"/>
        </w:rPr>
        <w:t>-Распоряжение Главы Буинского муниципального района от 27.10.2020 №21-р «О проведении антикоррупционных мероприятий, приуроченных к Международному дню борьбы с коррупцией»;</w:t>
      </w:r>
    </w:p>
    <w:p w:rsidR="00236C90" w:rsidRPr="00CB1F63" w:rsidRDefault="00236C90" w:rsidP="00236C90">
      <w:pPr>
        <w:rPr>
          <w:szCs w:val="24"/>
        </w:rPr>
      </w:pPr>
      <w:r>
        <w:rPr>
          <w:szCs w:val="24"/>
        </w:rPr>
        <w:t xml:space="preserve"> - </w:t>
      </w:r>
      <w:r w:rsidRPr="00262072">
        <w:rPr>
          <w:szCs w:val="24"/>
        </w:rPr>
        <w:t>Постановление Исполнительного комитета Буинског</w:t>
      </w:r>
      <w:r>
        <w:rPr>
          <w:szCs w:val="24"/>
        </w:rPr>
        <w:t>о муниципального района от 24.11.2020 №432</w:t>
      </w:r>
      <w:r w:rsidRPr="00262072">
        <w:rPr>
          <w:szCs w:val="24"/>
        </w:rPr>
        <w:t xml:space="preserve"> ИК-п «О внесении изменений в муниципальную программу «Реализация антикоррупционной политики в Буинском м</w:t>
      </w:r>
      <w:r>
        <w:rPr>
          <w:szCs w:val="24"/>
        </w:rPr>
        <w:t>униципальном районе на 2015-2023</w:t>
      </w:r>
      <w:r w:rsidRPr="00262072">
        <w:rPr>
          <w:szCs w:val="24"/>
        </w:rPr>
        <w:t xml:space="preserve"> годы»</w:t>
      </w:r>
      <w:r>
        <w:rPr>
          <w:szCs w:val="24"/>
        </w:rPr>
        <w:t>, утвержденную постановлением Буинского районного исполнительного комитета от 21.11.2014 №558-п «Об утверждении программы «Реализация антикоррупционной политики в Буинском муниципальном районе на 2015-2023 годы».</w:t>
      </w:r>
    </w:p>
    <w:p w:rsidR="00D17054" w:rsidRPr="00316053" w:rsidRDefault="00D17054" w:rsidP="00A46164">
      <w:pPr>
        <w:ind w:firstLine="426"/>
        <w:rPr>
          <w:rFonts w:eastAsiaTheme="minorHAnsi"/>
          <w:i/>
        </w:rPr>
      </w:pPr>
      <w:r w:rsidRPr="00BA59E3">
        <w:rPr>
          <w:rFonts w:eastAsiaTheme="minorHAnsi"/>
          <w:i/>
        </w:rPr>
        <w:t xml:space="preserve">В) Результаты </w:t>
      </w:r>
      <w:r w:rsidRPr="00316053">
        <w:rPr>
          <w:rFonts w:eastAsiaTheme="minorHAnsi"/>
          <w:i/>
        </w:rPr>
        <w:t xml:space="preserve">реализации </w:t>
      </w:r>
      <w:r w:rsidR="00E86F10" w:rsidRPr="00316053">
        <w:rPr>
          <w:rFonts w:eastAsiaTheme="minorHAnsi"/>
          <w:i/>
        </w:rPr>
        <w:t>муниципальной</w:t>
      </w:r>
      <w:r w:rsidR="002303BF">
        <w:rPr>
          <w:rFonts w:eastAsiaTheme="minorHAnsi"/>
          <w:i/>
        </w:rPr>
        <w:t xml:space="preserve"> антикоррупционной программы</w:t>
      </w:r>
    </w:p>
    <w:p w:rsidR="00E70F3F" w:rsidRPr="00316053" w:rsidRDefault="00E70F3F" w:rsidP="00344664">
      <w:pPr>
        <w:ind w:firstLine="426"/>
        <w:rPr>
          <w:rFonts w:eastAsia="Times New Roman"/>
          <w:lang w:eastAsia="ru-RU"/>
        </w:rPr>
      </w:pPr>
      <w:r w:rsidRPr="00316053">
        <w:rPr>
          <w:rFonts w:eastAsia="Times New Roman"/>
          <w:lang w:eastAsia="ru-RU"/>
        </w:rPr>
        <w:t>Работа по реализации антикоррупционной политики в Буинском муниципальном районе выстроена в соответствии с Национальным планом противодействия коррупции на 2018-2020 годы, утвержденным Указом Президента Российской Федерации от 29.06.2018 №378, государственной программой «Реализация антикоррупционной политики Р</w:t>
      </w:r>
      <w:r w:rsidR="00C62690">
        <w:rPr>
          <w:rFonts w:eastAsia="Times New Roman"/>
          <w:lang w:eastAsia="ru-RU"/>
        </w:rPr>
        <w:t>еспублики Татарстан на 2015-2023</w:t>
      </w:r>
      <w:r w:rsidR="00344664" w:rsidRPr="00316053">
        <w:rPr>
          <w:rFonts w:eastAsia="Times New Roman"/>
          <w:lang w:eastAsia="ru-RU"/>
        </w:rPr>
        <w:t xml:space="preserve"> </w:t>
      </w:r>
      <w:r w:rsidR="00C62690">
        <w:rPr>
          <w:rFonts w:eastAsia="Times New Roman"/>
          <w:lang w:eastAsia="ru-RU"/>
        </w:rPr>
        <w:t xml:space="preserve">годы», </w:t>
      </w:r>
      <w:r w:rsidR="00C62690" w:rsidRPr="003033E2">
        <w:rPr>
          <w:szCs w:val="22"/>
        </w:rPr>
        <w:t>утвержденной постановлением Кабинета Министров Республики Татарстан от 19.07.2014 №512 (</w:t>
      </w:r>
      <w:r w:rsidR="00C62690" w:rsidRPr="00347849">
        <w:rPr>
          <w:spacing w:val="-6"/>
        </w:rPr>
        <w:t xml:space="preserve">с последними изменениями </w:t>
      </w:r>
      <w:r w:rsidR="00C62690" w:rsidRPr="00347849">
        <w:t xml:space="preserve"> </w:t>
      </w:r>
      <w:r w:rsidR="00C62690" w:rsidRPr="00347849">
        <w:rPr>
          <w:rFonts w:eastAsia="SimSun"/>
        </w:rPr>
        <w:t>от 01.06.2020 №451</w:t>
      </w:r>
      <w:r w:rsidR="00C62690" w:rsidRPr="003033E2">
        <w:rPr>
          <w:szCs w:val="22"/>
        </w:rPr>
        <w:t>), а также Комплексной антикоррупционной программой Буинского муниципального района</w:t>
      </w:r>
      <w:r w:rsidR="00C62690">
        <w:rPr>
          <w:szCs w:val="22"/>
        </w:rPr>
        <w:t xml:space="preserve"> на 2015 - 2023</w:t>
      </w:r>
      <w:r w:rsidR="00C62690" w:rsidRPr="003033E2">
        <w:rPr>
          <w:szCs w:val="22"/>
        </w:rPr>
        <w:t xml:space="preserve"> годы, утвержденной постановлением Исполнительного комитета Буинского муниципального района от 27.11.2014 №558-п (в редакции от 24.11.2020 №432</w:t>
      </w:r>
      <w:r w:rsidR="00C62690">
        <w:rPr>
          <w:szCs w:val="22"/>
        </w:rPr>
        <w:t>/</w:t>
      </w:r>
      <w:r w:rsidR="00C62690" w:rsidRPr="003033E2">
        <w:rPr>
          <w:szCs w:val="22"/>
        </w:rPr>
        <w:t>ИК-п)</w:t>
      </w:r>
      <w:r w:rsidRPr="00316053">
        <w:rPr>
          <w:rFonts w:eastAsia="Times New Roman"/>
          <w:lang w:eastAsia="ru-RU"/>
        </w:rPr>
        <w:t>. Также строится в соответствии с планом работы комиссии по</w:t>
      </w:r>
      <w:r w:rsidR="00344664" w:rsidRPr="00316053">
        <w:rPr>
          <w:rFonts w:eastAsia="Times New Roman"/>
          <w:lang w:eastAsia="ru-RU"/>
        </w:rPr>
        <w:t xml:space="preserve"> координации работы по </w:t>
      </w:r>
      <w:r w:rsidRPr="00316053">
        <w:rPr>
          <w:rFonts w:eastAsia="Times New Roman"/>
          <w:lang w:eastAsia="ru-RU"/>
        </w:rPr>
        <w:t>противодействию коррупции в Буинском муниципальном районе и планом работы помощника главы по вопросам про</w:t>
      </w:r>
      <w:r w:rsidR="003606AD" w:rsidRPr="00316053">
        <w:rPr>
          <w:rFonts w:eastAsia="Times New Roman"/>
          <w:lang w:eastAsia="ru-RU"/>
        </w:rPr>
        <w:t xml:space="preserve">тиводействия коррупции. О ходе </w:t>
      </w:r>
      <w:r w:rsidRPr="00316053">
        <w:rPr>
          <w:rFonts w:eastAsia="Times New Roman"/>
          <w:lang w:eastAsia="ru-RU"/>
        </w:rPr>
        <w:t xml:space="preserve">реализации программы ежегодно рассматривается на заседаниях комиссии, помощником главы по противодействию коррупции ежеквартально осуществляется контроль за ходом исполнения мероприятий указанной программы. </w:t>
      </w:r>
    </w:p>
    <w:p w:rsidR="00BA5CC7" w:rsidRPr="00316053" w:rsidRDefault="00BA5CC7" w:rsidP="006D7C83">
      <w:pPr>
        <w:ind w:firstLine="426"/>
        <w:rPr>
          <w:rFonts w:eastAsia="Times New Roman"/>
          <w:i/>
          <w:u w:val="single"/>
          <w:lang w:eastAsia="ru-RU"/>
        </w:rPr>
      </w:pPr>
      <w:r w:rsidRPr="00BA59E3">
        <w:rPr>
          <w:rFonts w:eastAsia="Times New Roman"/>
          <w:i/>
          <w:u w:val="single"/>
          <w:lang w:eastAsia="ru-RU"/>
        </w:rPr>
        <w:lastRenderedPageBreak/>
        <w:t xml:space="preserve"> Совершенствование </w:t>
      </w:r>
      <w:r w:rsidRPr="00316053">
        <w:rPr>
          <w:rFonts w:eastAsia="Times New Roman"/>
          <w:i/>
          <w:u w:val="single"/>
          <w:lang w:eastAsia="ru-RU"/>
        </w:rPr>
        <w:t>инструментов и механизмов, в том числе правовых и организационных, противодействия коррупции</w:t>
      </w:r>
    </w:p>
    <w:p w:rsidR="00BA5CC7" w:rsidRPr="00316053" w:rsidRDefault="00120B2F" w:rsidP="00BE7186">
      <w:pPr>
        <w:ind w:firstLine="426"/>
      </w:pPr>
      <w:r>
        <w:t>За 2020</w:t>
      </w:r>
      <w:r w:rsidR="00BA5CC7" w:rsidRPr="00316053">
        <w:t xml:space="preserve"> год в сфере противодействия коррупции изданы </w:t>
      </w:r>
      <w:r w:rsidRPr="00120B2F">
        <w:t>25</w:t>
      </w:r>
      <w:r w:rsidR="00BA5CC7" w:rsidRPr="00316053">
        <w:t xml:space="preserve"> нормативных правовых акта. </w:t>
      </w:r>
    </w:p>
    <w:p w:rsidR="00116A6B" w:rsidRDefault="00116A6B" w:rsidP="00116A6B">
      <w:pPr>
        <w:autoSpaceDE w:val="0"/>
        <w:autoSpaceDN w:val="0"/>
        <w:adjustRightInd w:val="0"/>
        <w:ind w:firstLine="709"/>
      </w:pPr>
      <w:r w:rsidRPr="00C35B8E">
        <w:t xml:space="preserve">Помощником главы по вопросам противодействия коррупции </w:t>
      </w:r>
      <w:r w:rsidRPr="00C35B8E">
        <w:rPr>
          <w:color w:val="000000"/>
        </w:rPr>
        <w:t xml:space="preserve">совместно с </w:t>
      </w:r>
      <w:r>
        <w:rPr>
          <w:color w:val="000000"/>
        </w:rPr>
        <w:t>ответственным лицом по профилактике коррупционных и иных правонарушений</w:t>
      </w:r>
      <w:r w:rsidRPr="00C35B8E">
        <w:t xml:space="preserve"> </w:t>
      </w:r>
      <w:r w:rsidRPr="00C35B8E">
        <w:rPr>
          <w:color w:val="000000"/>
        </w:rPr>
        <w:t>п</w:t>
      </w:r>
      <w:r w:rsidRPr="00C35B8E">
        <w:t xml:space="preserve">роводится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. </w:t>
      </w:r>
    </w:p>
    <w:p w:rsidR="008578C8" w:rsidRPr="00316053" w:rsidRDefault="00116A6B" w:rsidP="00836480">
      <w:pPr>
        <w:suppressAutoHyphens/>
        <w:ind w:firstLine="709"/>
      </w:pPr>
      <w:r>
        <w:rPr>
          <w:color w:val="000000"/>
        </w:rPr>
        <w:t xml:space="preserve">Определены </w:t>
      </w:r>
      <w:r w:rsidRPr="002173B2">
        <w:t>ответственные лица по профилактике коррупционных и иных правонарушений</w:t>
      </w:r>
      <w:r w:rsidRPr="002173B2">
        <w:rPr>
          <w:color w:val="000000"/>
        </w:rPr>
        <w:t xml:space="preserve"> </w:t>
      </w:r>
      <w:r w:rsidRPr="002173B2">
        <w:t>в Палате</w:t>
      </w:r>
      <w:r>
        <w:t xml:space="preserve"> </w:t>
      </w:r>
      <w:r w:rsidRPr="002173B2">
        <w:t>имущественн</w:t>
      </w:r>
      <w:r>
        <w:t>ых и земельных отношений района,</w:t>
      </w:r>
      <w:r w:rsidRPr="002173B2">
        <w:t xml:space="preserve"> в </w:t>
      </w:r>
      <w:r>
        <w:t xml:space="preserve">Управление образования, культуры, молодежи и </w:t>
      </w:r>
      <w:r w:rsidRPr="002173B2">
        <w:t xml:space="preserve">спорту </w:t>
      </w:r>
      <w:r w:rsidR="00E64E7D">
        <w:t xml:space="preserve">Исполнительного комитета района, </w:t>
      </w:r>
      <w:r w:rsidRPr="002173B2">
        <w:t xml:space="preserve">в Финансово-бюджетной </w:t>
      </w:r>
      <w:r w:rsidR="00E64E7D">
        <w:t xml:space="preserve">и Контрольно-счетной палате района, </w:t>
      </w:r>
      <w:r w:rsidRPr="002173B2">
        <w:t>а также в муниципальных учреждениях.</w:t>
      </w:r>
      <w:r>
        <w:t xml:space="preserve"> </w:t>
      </w:r>
    </w:p>
    <w:p w:rsidR="00D91C61" w:rsidRDefault="008578C8" w:rsidP="00D91C61">
      <w:pPr>
        <w:autoSpaceDE w:val="0"/>
        <w:autoSpaceDN w:val="0"/>
        <w:adjustRightInd w:val="0"/>
        <w:ind w:firstLine="709"/>
      </w:pPr>
      <w:r w:rsidRPr="00316053">
        <w:t xml:space="preserve">   В отчетном периоде проведено 4 заседания комиссии по координации работы по противодействию коррупции</w:t>
      </w:r>
      <w:r w:rsidR="00D91C61">
        <w:t xml:space="preserve"> с рассмотрением вопросов в сферах</w:t>
      </w:r>
      <w:r w:rsidRPr="00316053">
        <w:t xml:space="preserve"> </w:t>
      </w:r>
      <w:r w:rsidR="00D91C61" w:rsidRPr="00C35B8E">
        <w:t>противодействия коррупции, муниципальной службы, оказания государственных и муниципальных услуг, муниципальных закупок, предпринимательской деятельности, образования,</w:t>
      </w:r>
      <w:r w:rsidR="00D91C61">
        <w:t xml:space="preserve"> культуры, молодежи и спорту, ЖКХ, жилищной политики,</w:t>
      </w:r>
      <w:r w:rsidR="00D91C61" w:rsidRPr="00C35B8E">
        <w:t xml:space="preserve"> а также результаты работы контрольно-надзорных органов.</w:t>
      </w:r>
    </w:p>
    <w:p w:rsidR="00BA5CC7" w:rsidRDefault="008578C8" w:rsidP="00D91C61">
      <w:pPr>
        <w:suppressAutoHyphens/>
        <w:ind w:firstLine="284"/>
      </w:pPr>
      <w:r w:rsidRPr="00316053">
        <w:t>Во исполнение Национального плана противодействия коррупции Решением Совета Буинского муниципального района от 07.08.2018 №10-33 утвержден Порядок сообщения руководителем организации (учреждения), подведомственной органу местного самоуправления Буин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</w:t>
      </w:r>
      <w:r w:rsidR="00AB58F6">
        <w:t xml:space="preserve">ривести к конфликту интересов». </w:t>
      </w:r>
      <w:r w:rsidRPr="00316053">
        <w:t>Нормы, регулирующие вопросы предотвращения и урегулирования конфликта интересов внесены в трудовые договора с руководителями и работниками подведомственных организаций.</w:t>
      </w:r>
    </w:p>
    <w:p w:rsidR="00E64E7D" w:rsidRDefault="00E64E7D" w:rsidP="006D7C83">
      <w:pPr>
        <w:ind w:firstLine="708"/>
      </w:pPr>
      <w:r>
        <w:t>В целях обеспечения комплексного подхода при решении вопросов по предотвращению и урегулированию конфликта интересов в соответствии с законодательством по противодействию коррупции, в соответствии с рекомендациями комиссии по координации работы по противодействию коррупции в Буинском муници</w:t>
      </w:r>
      <w:r w:rsidR="00D91C61">
        <w:t>пальном районе в мае 2020 года создана</w:t>
      </w:r>
      <w:r>
        <w:t xml:space="preserve"> комисси</w:t>
      </w:r>
      <w:r w:rsidR="00D91C61">
        <w:t>я</w:t>
      </w:r>
      <w:r>
        <w:t xml:space="preserve">   </w:t>
      </w:r>
      <w:r w:rsidR="00D91C61">
        <w:t xml:space="preserve">по урегулированию конфликта интересов </w:t>
      </w:r>
      <w:r>
        <w:t>при Управлении образования, культуры, спорту и молодежи.</w:t>
      </w:r>
    </w:p>
    <w:p w:rsidR="008578C8" w:rsidRPr="00316053" w:rsidRDefault="008578C8" w:rsidP="006D7C83">
      <w:pPr>
        <w:ind w:firstLine="708"/>
        <w:rPr>
          <w:i/>
          <w:u w:val="single"/>
        </w:rPr>
      </w:pPr>
      <w:r w:rsidRPr="00BA59E3">
        <w:rPr>
          <w:i/>
          <w:u w:val="single"/>
        </w:rPr>
        <w:t xml:space="preserve">Выявление </w:t>
      </w:r>
      <w:r w:rsidRPr="00316053">
        <w:rPr>
          <w:i/>
          <w:u w:val="single"/>
        </w:rPr>
        <w:t xml:space="preserve">и устранение </w:t>
      </w:r>
      <w:proofErr w:type="spellStart"/>
      <w:r w:rsidRPr="00316053">
        <w:rPr>
          <w:i/>
          <w:u w:val="single"/>
        </w:rPr>
        <w:t>коррупциогенных</w:t>
      </w:r>
      <w:proofErr w:type="spellEnd"/>
      <w:r w:rsidRPr="00316053">
        <w:rPr>
          <w:i/>
          <w:u w:val="single"/>
        </w:rPr>
        <w:t xml:space="preserve"> факторов в нормативных правовых актах и проектах нормативных правовых актов</w:t>
      </w:r>
      <w:r w:rsidR="00316053">
        <w:rPr>
          <w:i/>
          <w:u w:val="single"/>
        </w:rPr>
        <w:t xml:space="preserve"> </w:t>
      </w:r>
      <w:r w:rsidRPr="00316053">
        <w:rPr>
          <w:i/>
          <w:u w:val="single"/>
        </w:rPr>
        <w:t>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</w:r>
    </w:p>
    <w:p w:rsidR="008578C8" w:rsidRPr="00316053" w:rsidRDefault="008578C8" w:rsidP="008578C8">
      <w:pPr>
        <w:widowControl w:val="0"/>
        <w:ind w:firstLine="708"/>
      </w:pPr>
      <w:r w:rsidRPr="00316053">
        <w:t xml:space="preserve">Проведение антикоррупционной экспертизы осуществляется в соответствии с федеральным и республиканским законодательством, а так же согласно муниципальных правил и соответствующих соглашений, заключенных органами местного самоуправления между собой, </w:t>
      </w:r>
      <w:proofErr w:type="spellStart"/>
      <w:r w:rsidRPr="00316053">
        <w:t>Буинской</w:t>
      </w:r>
      <w:proofErr w:type="spellEnd"/>
      <w:r w:rsidRPr="00316053">
        <w:t xml:space="preserve"> городской прокуратурой РТ и Министерством юстиции РТ. Ежеквартально проводится </w:t>
      </w:r>
      <w:r w:rsidRPr="00316053">
        <w:lastRenderedPageBreak/>
        <w:t xml:space="preserve">мониторинг качества, эффективности и своевременности проведения антикоррупционной экспертизы. Антикоррупционная экспертиза ведётся в соответствии со всеми требованиями. Имеется журнал регистрации заключений антикоррупционной экспертизы МНПА и их проектов. На каждый МНПА и их проекты готовится заключение. Все документы готовятся на бумажном носителе, также хранятся в электронном виде. За отчетный период проведена антикоррупционная экспертиза в отношении </w:t>
      </w:r>
      <w:r w:rsidR="00502F6C">
        <w:t>1486</w:t>
      </w:r>
      <w:r w:rsidRPr="00316053">
        <w:t xml:space="preserve"> муниципальных нормативных правовых актов (их проектов)</w:t>
      </w:r>
      <w:r w:rsidR="005554E3">
        <w:t>.</w:t>
      </w:r>
    </w:p>
    <w:p w:rsidR="008578C8" w:rsidRPr="00316053" w:rsidRDefault="008578C8" w:rsidP="008578C8">
      <w:pPr>
        <w:widowControl w:val="0"/>
        <w:ind w:firstLine="708"/>
      </w:pPr>
      <w:r w:rsidRPr="00316053">
        <w:t>С 2018 года в распоряжении органов местного самоуправления Буинского муниципального района имеется информационная система «Кодекс», которая позволяет всецело осуществлять антикоррупционную экспертизу МНПА и их проектов за счёт широкой нормативной правовой базы, регулирующей порядок проведения антикоррупционной экспертизы.</w:t>
      </w:r>
    </w:p>
    <w:p w:rsidR="00502F6C" w:rsidRDefault="008578C8" w:rsidP="00502F6C">
      <w:pPr>
        <w:ind w:firstLine="708"/>
      </w:pPr>
      <w:r w:rsidRPr="00316053">
        <w:t xml:space="preserve">В отчетном периоде помощником главы Буинского муниципального района по вопросам противодействия коррупции в подразделе «Независимая антикоррупционная экспертиза нормативных правовых актов и проектов нормативных правовых актов» раздела «Противодействие коррупции» официального сайта Буинского муниципального района размещено </w:t>
      </w:r>
      <w:r w:rsidR="004C4FB2">
        <w:t>63</w:t>
      </w:r>
      <w:r w:rsidRPr="00316053">
        <w:t xml:space="preserve"> проектов муниципальных нормативных правовых актов. </w:t>
      </w:r>
    </w:p>
    <w:p w:rsidR="00502F6C" w:rsidRDefault="00502F6C" w:rsidP="00502F6C">
      <w:pPr>
        <w:ind w:firstLine="708"/>
        <w:rPr>
          <w:szCs w:val="24"/>
        </w:rPr>
      </w:pPr>
      <w:r w:rsidRPr="00502F6C">
        <w:t xml:space="preserve">За 1 полугодие 2020 года поступило 8 заключений от 1 независимого эксперта в отношении 8 муниципальных НПА. </w:t>
      </w:r>
      <w:r w:rsidRPr="00CB1F63">
        <w:rPr>
          <w:szCs w:val="24"/>
        </w:rPr>
        <w:t xml:space="preserve">По итогам рассмотрения заключений, приняты следующие постановления главы: </w:t>
      </w:r>
    </w:p>
    <w:p w:rsidR="00502F6C" w:rsidRDefault="00502F6C" w:rsidP="00502F6C">
      <w:pPr>
        <w:rPr>
          <w:szCs w:val="24"/>
        </w:rPr>
      </w:pPr>
      <w:proofErr w:type="gramStart"/>
      <w:r w:rsidRPr="00CB1F63">
        <w:rPr>
          <w:szCs w:val="24"/>
        </w:rPr>
        <w:t>от</w:t>
      </w:r>
      <w:proofErr w:type="gramEnd"/>
      <w:r w:rsidRPr="00CB1F63">
        <w:rPr>
          <w:szCs w:val="24"/>
        </w:rPr>
        <w:t xml:space="preserve"> 30.10.2020 № 91-п «О внесении изменений в Положение о Координационном совете по вопросам поддержки и развития малого </w:t>
      </w:r>
      <w:r>
        <w:rPr>
          <w:szCs w:val="24"/>
        </w:rPr>
        <w:t>и среднего предпринима</w:t>
      </w:r>
      <w:r w:rsidRPr="00CB1F63">
        <w:rPr>
          <w:szCs w:val="24"/>
        </w:rPr>
        <w:t xml:space="preserve">тельства </w:t>
      </w:r>
      <w:r>
        <w:rPr>
          <w:szCs w:val="24"/>
        </w:rPr>
        <w:t>в Буинском муниципаль</w:t>
      </w:r>
      <w:r w:rsidRPr="00CB1F63">
        <w:rPr>
          <w:szCs w:val="24"/>
        </w:rPr>
        <w:t xml:space="preserve">ном районе», </w:t>
      </w:r>
    </w:p>
    <w:p w:rsidR="00502F6C" w:rsidRDefault="00502F6C" w:rsidP="00502F6C">
      <w:pPr>
        <w:rPr>
          <w:szCs w:val="24"/>
        </w:rPr>
      </w:pPr>
      <w:proofErr w:type="gramStart"/>
      <w:r w:rsidRPr="00CB1F63">
        <w:rPr>
          <w:szCs w:val="24"/>
        </w:rPr>
        <w:t>от</w:t>
      </w:r>
      <w:proofErr w:type="gramEnd"/>
      <w:r w:rsidRPr="00CB1F63">
        <w:rPr>
          <w:szCs w:val="24"/>
        </w:rPr>
        <w:t xml:space="preserve"> 30.</w:t>
      </w:r>
      <w:r>
        <w:rPr>
          <w:szCs w:val="24"/>
        </w:rPr>
        <w:t>10.2020 № 90-п «О внесении изме</w:t>
      </w:r>
      <w:r w:rsidRPr="00CB1F63">
        <w:rPr>
          <w:szCs w:val="24"/>
        </w:rPr>
        <w:t xml:space="preserve">нений в Положение </w:t>
      </w:r>
      <w:r>
        <w:rPr>
          <w:szCs w:val="24"/>
        </w:rPr>
        <w:t>об антинаркотической ко</w:t>
      </w:r>
      <w:r w:rsidRPr="00CB1F63">
        <w:rPr>
          <w:szCs w:val="24"/>
        </w:rPr>
        <w:t>миссии</w:t>
      </w:r>
      <w:r>
        <w:rPr>
          <w:szCs w:val="24"/>
        </w:rPr>
        <w:t xml:space="preserve"> </w:t>
      </w:r>
      <w:r w:rsidRPr="00CB1F63">
        <w:rPr>
          <w:szCs w:val="24"/>
        </w:rPr>
        <w:t xml:space="preserve">Буинского муниципального района», </w:t>
      </w:r>
    </w:p>
    <w:p w:rsidR="00502F6C" w:rsidRDefault="00502F6C" w:rsidP="00502F6C">
      <w:pPr>
        <w:rPr>
          <w:szCs w:val="24"/>
        </w:rPr>
      </w:pPr>
      <w:proofErr w:type="gramStart"/>
      <w:r w:rsidRPr="00CB1F63">
        <w:rPr>
          <w:szCs w:val="24"/>
        </w:rPr>
        <w:t>от</w:t>
      </w:r>
      <w:proofErr w:type="gramEnd"/>
      <w:r w:rsidRPr="00CB1F63">
        <w:rPr>
          <w:szCs w:val="24"/>
        </w:rPr>
        <w:t xml:space="preserve"> 29.10</w:t>
      </w:r>
      <w:r>
        <w:rPr>
          <w:szCs w:val="24"/>
        </w:rPr>
        <w:t>.2020 № 86-п «О внесении измене</w:t>
      </w:r>
      <w:r w:rsidRPr="00CB1F63">
        <w:rPr>
          <w:szCs w:val="24"/>
        </w:rPr>
        <w:t>ний в Положение о порядке обращения со сл</w:t>
      </w:r>
      <w:r>
        <w:rPr>
          <w:szCs w:val="24"/>
        </w:rPr>
        <w:t>ужебной информацией ограниченно</w:t>
      </w:r>
      <w:r w:rsidRPr="00CB1F63">
        <w:rPr>
          <w:szCs w:val="24"/>
        </w:rPr>
        <w:t xml:space="preserve">го распространения </w:t>
      </w:r>
      <w:r>
        <w:rPr>
          <w:szCs w:val="24"/>
        </w:rPr>
        <w:t>в органах местного самоуправления Буинского муници</w:t>
      </w:r>
      <w:r w:rsidRPr="00CB1F63">
        <w:rPr>
          <w:szCs w:val="24"/>
        </w:rPr>
        <w:t xml:space="preserve">пального района», </w:t>
      </w:r>
    </w:p>
    <w:p w:rsidR="00502F6C" w:rsidRDefault="00502F6C" w:rsidP="00502F6C">
      <w:pPr>
        <w:rPr>
          <w:szCs w:val="24"/>
        </w:rPr>
      </w:pPr>
      <w:proofErr w:type="gramStart"/>
      <w:r w:rsidRPr="00CB1F63">
        <w:rPr>
          <w:szCs w:val="24"/>
        </w:rPr>
        <w:t>от</w:t>
      </w:r>
      <w:proofErr w:type="gramEnd"/>
      <w:r w:rsidRPr="00CB1F63">
        <w:rPr>
          <w:szCs w:val="24"/>
        </w:rPr>
        <w:t xml:space="preserve"> 29.10.2020 № 85-п «О вне</w:t>
      </w:r>
      <w:r>
        <w:rPr>
          <w:szCs w:val="24"/>
        </w:rPr>
        <w:t>сении изменений в Поло</w:t>
      </w:r>
      <w:r w:rsidRPr="00CB1F63">
        <w:rPr>
          <w:szCs w:val="24"/>
        </w:rPr>
        <w:t>жение</w:t>
      </w:r>
      <w:r>
        <w:rPr>
          <w:szCs w:val="24"/>
        </w:rPr>
        <w:t xml:space="preserve"> о межведомственной ко</w:t>
      </w:r>
      <w:r w:rsidRPr="00CB1F63">
        <w:rPr>
          <w:szCs w:val="24"/>
        </w:rPr>
        <w:t xml:space="preserve">миссии Буинского муниципального района по повышению </w:t>
      </w:r>
      <w:r>
        <w:rPr>
          <w:szCs w:val="24"/>
        </w:rPr>
        <w:t>уровня жизни и легализации дохо</w:t>
      </w:r>
      <w:r w:rsidRPr="00CB1F63">
        <w:rPr>
          <w:szCs w:val="24"/>
        </w:rPr>
        <w:t xml:space="preserve">дов», </w:t>
      </w:r>
    </w:p>
    <w:p w:rsidR="00502F6C" w:rsidRDefault="00502F6C" w:rsidP="00502F6C">
      <w:pPr>
        <w:rPr>
          <w:szCs w:val="24"/>
        </w:rPr>
      </w:pPr>
      <w:proofErr w:type="gramStart"/>
      <w:r w:rsidRPr="00CB1F63">
        <w:rPr>
          <w:szCs w:val="24"/>
        </w:rPr>
        <w:t>от</w:t>
      </w:r>
      <w:proofErr w:type="gramEnd"/>
      <w:r w:rsidRPr="00CB1F63">
        <w:rPr>
          <w:szCs w:val="24"/>
        </w:rPr>
        <w:t xml:space="preserve"> 30.10.2020 № 89-п «О внесении изменений в Положение </w:t>
      </w:r>
      <w:r>
        <w:rPr>
          <w:szCs w:val="24"/>
        </w:rPr>
        <w:t>о комиссии по определе</w:t>
      </w:r>
      <w:r w:rsidRPr="00CB1F63">
        <w:rPr>
          <w:szCs w:val="24"/>
        </w:rPr>
        <w:t>нию причиненного материального ущерба сельскохозяйственным товаропроизводителям от чрезвычайных ситуаций природного характера на территории</w:t>
      </w:r>
      <w:r>
        <w:rPr>
          <w:szCs w:val="24"/>
        </w:rPr>
        <w:t xml:space="preserve"> </w:t>
      </w:r>
      <w:r w:rsidRPr="00CB1F63">
        <w:rPr>
          <w:szCs w:val="24"/>
        </w:rPr>
        <w:t>Б</w:t>
      </w:r>
      <w:r>
        <w:rPr>
          <w:szCs w:val="24"/>
        </w:rPr>
        <w:t>уинского муниципального района»,</w:t>
      </w:r>
    </w:p>
    <w:p w:rsidR="00502F6C" w:rsidRDefault="00502F6C" w:rsidP="00502F6C">
      <w:pPr>
        <w:rPr>
          <w:szCs w:val="24"/>
        </w:rPr>
      </w:pPr>
      <w:proofErr w:type="gramStart"/>
      <w:r w:rsidRPr="00CB1F63">
        <w:rPr>
          <w:szCs w:val="24"/>
        </w:rPr>
        <w:t>от</w:t>
      </w:r>
      <w:proofErr w:type="gramEnd"/>
      <w:r w:rsidRPr="00CB1F63">
        <w:rPr>
          <w:szCs w:val="24"/>
        </w:rPr>
        <w:t xml:space="preserve"> 29.10</w:t>
      </w:r>
      <w:r>
        <w:rPr>
          <w:szCs w:val="24"/>
        </w:rPr>
        <w:t>.2020 № 87-п «Об утверждении по</w:t>
      </w:r>
      <w:r w:rsidRPr="00CB1F63">
        <w:rPr>
          <w:szCs w:val="24"/>
        </w:rPr>
        <w:t xml:space="preserve">рядка проведения </w:t>
      </w:r>
      <w:r>
        <w:rPr>
          <w:szCs w:val="24"/>
        </w:rPr>
        <w:t>антикоррупционной экс</w:t>
      </w:r>
      <w:r w:rsidRPr="00CB1F63">
        <w:rPr>
          <w:szCs w:val="24"/>
        </w:rPr>
        <w:t xml:space="preserve">пертизы нормативных правовых актов и проектов нормативных </w:t>
      </w:r>
      <w:r>
        <w:rPr>
          <w:szCs w:val="24"/>
        </w:rPr>
        <w:t>правовых актов главы Бу</w:t>
      </w:r>
      <w:r w:rsidRPr="00CB1F63">
        <w:rPr>
          <w:szCs w:val="24"/>
        </w:rPr>
        <w:t xml:space="preserve">инского муниципального района Республики Татарстан», </w:t>
      </w:r>
    </w:p>
    <w:p w:rsidR="00502F6C" w:rsidRDefault="00502F6C" w:rsidP="00502F6C">
      <w:pPr>
        <w:rPr>
          <w:szCs w:val="24"/>
        </w:rPr>
      </w:pPr>
      <w:proofErr w:type="gramStart"/>
      <w:r w:rsidRPr="00CB1F63">
        <w:rPr>
          <w:szCs w:val="24"/>
        </w:rPr>
        <w:t>от</w:t>
      </w:r>
      <w:proofErr w:type="gramEnd"/>
      <w:r w:rsidRPr="00CB1F63">
        <w:rPr>
          <w:szCs w:val="24"/>
        </w:rPr>
        <w:t xml:space="preserve"> 10.11.2020 № </w:t>
      </w:r>
      <w:r>
        <w:rPr>
          <w:szCs w:val="24"/>
        </w:rPr>
        <w:t>95-п «Об утверждении Порядка вы</w:t>
      </w:r>
      <w:r w:rsidRPr="00CB1F63">
        <w:rPr>
          <w:szCs w:val="24"/>
        </w:rPr>
        <w:t xml:space="preserve">явления, учета </w:t>
      </w:r>
      <w:r>
        <w:rPr>
          <w:szCs w:val="24"/>
        </w:rPr>
        <w:t>и оформления в муници</w:t>
      </w:r>
      <w:r w:rsidRPr="00CB1F63">
        <w:rPr>
          <w:szCs w:val="24"/>
        </w:rPr>
        <w:t xml:space="preserve">пальную собственность бесхозяйного недвижимого и выморочного имущества, на территории Буинского муниципального </w:t>
      </w:r>
      <w:r>
        <w:rPr>
          <w:szCs w:val="24"/>
        </w:rPr>
        <w:t>района РТ»,</w:t>
      </w:r>
    </w:p>
    <w:p w:rsidR="00502F6C" w:rsidRPr="00502F6C" w:rsidRDefault="00502F6C" w:rsidP="00502F6C">
      <w:proofErr w:type="gramStart"/>
      <w:r w:rsidRPr="004F4D1C">
        <w:rPr>
          <w:szCs w:val="24"/>
        </w:rPr>
        <w:t>от</w:t>
      </w:r>
      <w:proofErr w:type="gramEnd"/>
      <w:r w:rsidRPr="004F4D1C">
        <w:rPr>
          <w:szCs w:val="24"/>
        </w:rPr>
        <w:t xml:space="preserve"> 30.10.2020 № 4-2 «О внесении изменений в Кодекс этики и служебного поведения муниципальных служащих органов местного самоуправления Буинского муниципально</w:t>
      </w:r>
      <w:r>
        <w:rPr>
          <w:szCs w:val="24"/>
        </w:rPr>
        <w:t>го района Республики Татарстан».</w:t>
      </w:r>
    </w:p>
    <w:p w:rsidR="008578C8" w:rsidRPr="00316053" w:rsidRDefault="008578C8" w:rsidP="008578C8">
      <w:pPr>
        <w:widowControl w:val="0"/>
        <w:ind w:firstLine="426"/>
      </w:pPr>
      <w:r w:rsidRPr="00316053">
        <w:lastRenderedPageBreak/>
        <w:t>Осуществление работы по размещению и наполнению подраздела «Независимая антикоррупционная экспертиза» раздела «Противодействие коррупции» официального сайта Буинского муниципального района находится в актуализированном состоянии.</w:t>
      </w:r>
    </w:p>
    <w:p w:rsidR="008578C8" w:rsidRPr="00316053" w:rsidRDefault="004947A6" w:rsidP="006D7C83">
      <w:pPr>
        <w:widowControl w:val="0"/>
        <w:ind w:firstLine="426"/>
        <w:rPr>
          <w:i/>
          <w:u w:val="single"/>
        </w:rPr>
      </w:pPr>
      <w:r w:rsidRPr="00BA59E3">
        <w:rPr>
          <w:i/>
          <w:u w:val="single"/>
        </w:rPr>
        <w:t>Оценка</w:t>
      </w:r>
      <w:r w:rsidRPr="00316053">
        <w:rPr>
          <w:i/>
          <w:u w:val="single"/>
        </w:rPr>
        <w:t xml:space="preserve"> состояния коррупции посредством проведения мониторинговых исследований</w:t>
      </w:r>
    </w:p>
    <w:p w:rsidR="006D7C83" w:rsidRPr="00316053" w:rsidRDefault="006D7C83" w:rsidP="006D7C83">
      <w:pPr>
        <w:widowControl w:val="0"/>
        <w:ind w:firstLine="426"/>
      </w:pPr>
      <w:r w:rsidRPr="00316053">
        <w:t xml:space="preserve">Антикоррупционный мониторинг деятельности Буинского муниципального района проводится в соответствии с Указом Президента РТ от 23 марта 2011 №УП-147 и постановлением Кабинета Министров РТ от 10.06.2011 №463. </w:t>
      </w:r>
      <w:r w:rsidR="00EA0BD1">
        <w:t>Д</w:t>
      </w:r>
      <w:r w:rsidR="00EA0BD1" w:rsidRPr="00C35B8E">
        <w:t>важды в год проводится мониторинг деятельности органов местного самоуправления по реализации антикоррупционных мер на территории Республики Татарстан и</w:t>
      </w:r>
      <w:r w:rsidR="00EA0BD1" w:rsidRPr="00C35B8E">
        <w:rPr>
          <w:b/>
        </w:rPr>
        <w:t xml:space="preserve"> </w:t>
      </w:r>
      <w:r w:rsidR="00EA0BD1" w:rsidRPr="00C35B8E">
        <w:t>оценка их эффективности</w:t>
      </w:r>
      <w:r w:rsidR="00EA0BD1">
        <w:t xml:space="preserve">. </w:t>
      </w:r>
      <w:r w:rsidR="00EA0BD1" w:rsidRPr="00C35B8E">
        <w:t>Итоги мониторинга рассмотрены на заседании комиссии по координации работы по противодействию коррупции.</w:t>
      </w:r>
      <w:r w:rsidR="00EA0BD1" w:rsidRPr="00316053">
        <w:t xml:space="preserve"> </w:t>
      </w:r>
      <w:r w:rsidRPr="00316053">
        <w:t xml:space="preserve">На сайте Буинского муниципального района размещен опрос в режиме онлайн изучения мнения населения о состоянии коррупции в Буинском муниципальном районе. В соответствии с поручением Президента Республики Татарстан Р.Н. </w:t>
      </w:r>
      <w:proofErr w:type="spellStart"/>
      <w:r w:rsidRPr="00316053">
        <w:t>Минниханова</w:t>
      </w:r>
      <w:proofErr w:type="spellEnd"/>
      <w:r w:rsidRPr="00316053">
        <w:t xml:space="preserve"> в целях оптимизации обработки данных осуществление мониторинга производится в Единой государственной системе отчетности «Отчеты ведомств» информационного портала «Открытый Татарстан» (далее - Система). В Системе разработан отчет «Антикоррупционный мониторинг», содержащий два подотчета, куда своевременно размещаются отчеты. Также размещаются на официальном сайте муниципального района в разделе «Противодействие коррупции». В отчетном периоде проведены </w:t>
      </w:r>
      <w:r w:rsidR="00ED73AB">
        <w:t>2 опроса</w:t>
      </w:r>
      <w:r w:rsidRPr="00316053">
        <w:t xml:space="preserve"> о влияние коррупции на различные сферы жизни граждан.</w:t>
      </w:r>
    </w:p>
    <w:p w:rsidR="006D7C83" w:rsidRPr="00316053" w:rsidRDefault="006D7C83" w:rsidP="006D7C83">
      <w:pPr>
        <w:widowControl w:val="0"/>
        <w:ind w:firstLine="426"/>
        <w:rPr>
          <w:i/>
          <w:u w:val="single"/>
        </w:rPr>
      </w:pPr>
      <w:r w:rsidRPr="00316053">
        <w:t xml:space="preserve"> </w:t>
      </w:r>
      <w:r w:rsidRPr="00BA59E3">
        <w:rPr>
          <w:i/>
          <w:u w:val="single"/>
        </w:rPr>
        <w:t>Активизация</w:t>
      </w:r>
      <w:r w:rsidRPr="00316053">
        <w:rPr>
          <w:i/>
          <w:u w:val="single"/>
        </w:rPr>
        <w:t xml:space="preserve">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</w:r>
    </w:p>
    <w:p w:rsidR="006D7C83" w:rsidRPr="00316053" w:rsidRDefault="006D7C83" w:rsidP="006D7C83">
      <w:pPr>
        <w:widowControl w:val="0"/>
        <w:ind w:firstLine="426"/>
      </w:pPr>
      <w:r w:rsidRPr="00316053">
        <w:t>В соответствии с требованиями законодательства, муниципальные служащие</w:t>
      </w:r>
      <w:r w:rsidR="00BA59E3">
        <w:t>, лица, замещающие муниципальные должности</w:t>
      </w:r>
      <w:r w:rsidRPr="00316053">
        <w:t xml:space="preserve"> 1 раз в 3 года проходят обучение на курсах повышения квалификации. В программы курсов включены вопросы на антикоррупционную тематику. За отчетный период курсы </w:t>
      </w:r>
      <w:r w:rsidR="00E972E4">
        <w:t>повышения квалификации прошли 29</w:t>
      </w:r>
      <w:r w:rsidRPr="00316053">
        <w:t xml:space="preserve"> муниципальных служащих</w:t>
      </w:r>
      <w:r w:rsidR="00E972E4">
        <w:t>, лиц, замещающих муниципальные должности</w:t>
      </w:r>
      <w:r w:rsidRPr="00316053">
        <w:t>. Кроме того проверки на знание антикоррупционного законодательства осуществляются в рамках проведения квалификационного экзамена, а также при проведении тестирования муниципальных служащих.</w:t>
      </w:r>
      <w:r w:rsidRPr="00316053">
        <w:rPr>
          <w:color w:val="303030"/>
        </w:rPr>
        <w:t xml:space="preserve"> </w:t>
      </w:r>
    </w:p>
    <w:p w:rsidR="00EA0BD1" w:rsidRDefault="006D7C83" w:rsidP="000B6CDD">
      <w:pPr>
        <w:ind w:firstLine="284"/>
        <w:rPr>
          <w:spacing w:val="-8"/>
        </w:rPr>
      </w:pPr>
      <w:r w:rsidRPr="00316053">
        <w:t>В течение года, по плану работы учреждений, подведомственные учреждения органу местного самоуправления разрабатывают и распространяют памятки по противодействию коррупции.</w:t>
      </w:r>
      <w:r w:rsidR="0072442B" w:rsidRPr="00316053">
        <w:t xml:space="preserve"> Вопросы по соблюдению руководителями ограничений, запретов, касающихся дарения и получения подарков рассмотрены на совещании с руководителями. Проведены школьные и муниципальный этапы республиканских конкурсов творческих работ антикоррупционной направленности среди обучающихся общеобразовательных организаций. </w:t>
      </w:r>
      <w:r w:rsidRPr="00316053">
        <w:t>Осуществлены рассылки муниципальным служащим и лицам, замещающим муниципальные должности, методических материал</w:t>
      </w:r>
      <w:r w:rsidR="0072442B" w:rsidRPr="00316053">
        <w:t xml:space="preserve">ов и антикоррупционных памяток. Осуществляется правовое просвещение муниципальных служащих в соответствии с законодательством, и оказывается консультативная помощь </w:t>
      </w:r>
      <w:r w:rsidR="0072442B" w:rsidRPr="00316053">
        <w:lastRenderedPageBreak/>
        <w:t>муниципальным служащим по вопросам, связанным с применением на практике требований к служебному поведению и общих принципов служебного поведения муниципальных служащих.</w:t>
      </w:r>
      <w:r w:rsidR="00EA0BD1" w:rsidRPr="00EA0BD1">
        <w:t xml:space="preserve"> </w:t>
      </w:r>
      <w:r w:rsidR="00EA0BD1" w:rsidRPr="00C7444A">
        <w:t xml:space="preserve">В рамках комплекса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помощником главы совместно с ответственным лицом </w:t>
      </w:r>
      <w:r w:rsidR="00EA0BD1">
        <w:t xml:space="preserve">по профилактике коррупционных и иных правонарушений </w:t>
      </w:r>
      <w:r w:rsidR="00EA0BD1" w:rsidRPr="00C7444A">
        <w:t>проведено</w:t>
      </w:r>
      <w:r w:rsidR="00EA0BD1" w:rsidRPr="00254A2A">
        <w:t xml:space="preserve"> </w:t>
      </w:r>
      <w:r w:rsidR="00EA0BD1" w:rsidRPr="00C7444A">
        <w:t>всего</w:t>
      </w:r>
      <w:r w:rsidR="00EA0BD1" w:rsidRPr="00EA0BD1">
        <w:t xml:space="preserve"> </w:t>
      </w:r>
      <w:r w:rsidR="00EA0BD1" w:rsidRPr="000240D2">
        <w:t>4</w:t>
      </w:r>
      <w:r w:rsidR="00EA0BD1" w:rsidRPr="00C7444A">
        <w:t xml:space="preserve"> обучающих семинаров</w:t>
      </w:r>
      <w:r w:rsidR="00EA0BD1">
        <w:t>.</w:t>
      </w:r>
      <w:r w:rsidR="0072442B" w:rsidRPr="00316053">
        <w:t xml:space="preserve"> </w:t>
      </w:r>
      <w:r w:rsidR="00EA0BD1">
        <w:t xml:space="preserve">Помощник главы совместно с </w:t>
      </w:r>
      <w:proofErr w:type="spellStart"/>
      <w:r w:rsidR="00EA0BD1">
        <w:t>Буинской</w:t>
      </w:r>
      <w:proofErr w:type="spellEnd"/>
      <w:r w:rsidR="00EA0BD1">
        <w:t xml:space="preserve"> городской прокуратурой </w:t>
      </w:r>
      <w:r w:rsidR="00EA0BD1">
        <w:rPr>
          <w:spacing w:val="-8"/>
        </w:rPr>
        <w:t>выступила на антикоррупционные темы</w:t>
      </w:r>
      <w:r w:rsidR="0025788B">
        <w:rPr>
          <w:spacing w:val="-8"/>
        </w:rPr>
        <w:t xml:space="preserve"> для </w:t>
      </w:r>
      <w:r w:rsidR="00BA59E3">
        <w:rPr>
          <w:spacing w:val="-8"/>
        </w:rPr>
        <w:t>сотрудников</w:t>
      </w:r>
      <w:r w:rsidR="00EA0BD1" w:rsidRPr="00C7444A">
        <w:rPr>
          <w:spacing w:val="-8"/>
        </w:rPr>
        <w:t xml:space="preserve"> </w:t>
      </w:r>
      <w:r w:rsidR="0025788B">
        <w:rPr>
          <w:spacing w:val="-8"/>
        </w:rPr>
        <w:t>Финансово-бюджетной палаты, ТО Департамент казначейства Буинского района</w:t>
      </w:r>
      <w:r w:rsidR="00EA0BD1" w:rsidRPr="00C7444A">
        <w:rPr>
          <w:spacing w:val="-8"/>
        </w:rPr>
        <w:t xml:space="preserve">, </w:t>
      </w:r>
      <w:r w:rsidR="0025788B">
        <w:rPr>
          <w:spacing w:val="-8"/>
        </w:rPr>
        <w:t>обучающихся старших классов города Буинска.</w:t>
      </w:r>
    </w:p>
    <w:p w:rsidR="0072442B" w:rsidRPr="00316053" w:rsidRDefault="003C33FD" w:rsidP="000B6CDD">
      <w:pPr>
        <w:autoSpaceDE w:val="0"/>
        <w:autoSpaceDN w:val="0"/>
        <w:adjustRightInd w:val="0"/>
        <w:ind w:firstLine="284"/>
      </w:pPr>
      <w:r w:rsidRPr="00C7444A">
        <w:t>Все изменения законодательства своевременно довод</w:t>
      </w:r>
      <w:r>
        <w:t xml:space="preserve">ятся до муниципальных служащих. Во всех образовательных </w:t>
      </w:r>
      <w:r w:rsidRPr="002173B2">
        <w:t xml:space="preserve">и культурно – просветительских учреждениях района проводятся дни правовых знаний, парламентские уроки с участием представителей органов власти, правоохранительных органов, классные часы, беседы, «круглые столы», молодежные акции, отдельные встречи с представителями правоохранительных структур, конкурсы сочинений и рисунков, оформлены книжные выставки, стенгазеты и плакаты. </w:t>
      </w:r>
      <w:r w:rsidR="0072442B" w:rsidRPr="00316053">
        <w:t xml:space="preserve">В средне-специальных учебных заведениях проводятся беседы со студентами о недопустимости противоправных действий коррупционной направленности в период </w:t>
      </w:r>
      <w:proofErr w:type="spellStart"/>
      <w:r w:rsidR="0072442B" w:rsidRPr="00316053">
        <w:t>зачетно</w:t>
      </w:r>
      <w:proofErr w:type="spellEnd"/>
      <w:r w:rsidR="0072442B" w:rsidRPr="00316053">
        <w:t>-экзаменационной сессии. Проводятся конкурс</w:t>
      </w:r>
      <w:r w:rsidR="00152249">
        <w:t>ы</w:t>
      </w:r>
      <w:r w:rsidR="001A7184">
        <w:t xml:space="preserve"> студенческих работ</w:t>
      </w:r>
      <w:r w:rsidR="0072442B" w:rsidRPr="00316053">
        <w:t xml:space="preserve">. В подведомственных учреждениях </w:t>
      </w:r>
      <w:r w:rsidR="001A7184">
        <w:t xml:space="preserve">органам местного самоуправления </w:t>
      </w:r>
      <w:r>
        <w:t>проводятся</w:t>
      </w:r>
      <w:r w:rsidR="0072442B" w:rsidRPr="00316053">
        <w:t xml:space="preserve"> беседы с разновозрастной группой на антикоррупционную тему. </w:t>
      </w:r>
    </w:p>
    <w:p w:rsidR="003C33FD" w:rsidRDefault="00864064" w:rsidP="003C33FD">
      <w:pPr>
        <w:widowControl w:val="0"/>
        <w:ind w:firstLine="284"/>
      </w:pPr>
      <w:r w:rsidRPr="00316053">
        <w:t>В соответст</w:t>
      </w:r>
      <w:r w:rsidR="00EA0BD1">
        <w:t>вии с планом утвержденным</w:t>
      </w:r>
      <w:r w:rsidRPr="00316053">
        <w:t xml:space="preserve"> р</w:t>
      </w:r>
      <w:r w:rsidR="0072442B" w:rsidRPr="00316053">
        <w:t xml:space="preserve">аспоряжением </w:t>
      </w:r>
      <w:r w:rsidR="00401D96">
        <w:t>Г</w:t>
      </w:r>
      <w:r w:rsidR="004C5FB2">
        <w:t xml:space="preserve">лавы района от </w:t>
      </w:r>
      <w:r w:rsidR="001A7184">
        <w:t>27.10.2020</w:t>
      </w:r>
      <w:r w:rsidR="004C5FB2">
        <w:t xml:space="preserve"> </w:t>
      </w:r>
      <w:r w:rsidR="0072442B" w:rsidRPr="00316053">
        <w:t>№</w:t>
      </w:r>
      <w:r w:rsidR="001A7184">
        <w:t>2</w:t>
      </w:r>
      <w:r w:rsidR="0072442B" w:rsidRPr="00316053">
        <w:t>1-р «О проведении антикоррупционных мероприятий, приуроченных к Международному дню борьбы с коррупцией</w:t>
      </w:r>
      <w:r w:rsidRPr="00316053">
        <w:t xml:space="preserve">» </w:t>
      </w:r>
      <w:r w:rsidR="0072442B" w:rsidRPr="00316053">
        <w:t>пр</w:t>
      </w:r>
      <w:r w:rsidR="00EA0BD1">
        <w:t>ошли районные мероприятия.</w:t>
      </w:r>
      <w:r w:rsidR="001A7184">
        <w:t xml:space="preserve"> П</w:t>
      </w:r>
      <w:r w:rsidR="0072442B" w:rsidRPr="00316053">
        <w:t>роводим</w:t>
      </w:r>
      <w:r w:rsidRPr="00316053">
        <w:t>ые мероприятия освещались</w:t>
      </w:r>
      <w:r w:rsidR="0072442B" w:rsidRPr="00316053">
        <w:t xml:space="preserve"> в средствах массовой информации. </w:t>
      </w:r>
    </w:p>
    <w:p w:rsidR="0072442B" w:rsidRPr="00316053" w:rsidRDefault="003C33FD" w:rsidP="000B6CDD">
      <w:pPr>
        <w:widowControl w:val="0"/>
        <w:ind w:firstLine="284"/>
      </w:pPr>
      <w:r w:rsidRPr="00316053">
        <w:t>На информационных стендах в здании администрации района, в зданиях советов сельских поселений, на сайте муниципального района в разделе «Противодействие коррупции» своевременно размещаются</w:t>
      </w:r>
      <w:r w:rsidR="000B6CDD">
        <w:t xml:space="preserve"> изменения в законодательстве. </w:t>
      </w:r>
    </w:p>
    <w:p w:rsidR="00864064" w:rsidRPr="00316053" w:rsidRDefault="00864064" w:rsidP="00864064">
      <w:pPr>
        <w:widowControl w:val="0"/>
        <w:ind w:firstLine="284"/>
        <w:rPr>
          <w:i/>
          <w:u w:val="single"/>
        </w:rPr>
      </w:pPr>
      <w:r w:rsidRPr="00152E3B">
        <w:rPr>
          <w:i/>
          <w:color w:val="FF0000"/>
          <w:u w:val="single"/>
        </w:rPr>
        <w:t xml:space="preserve"> </w:t>
      </w:r>
      <w:r w:rsidRPr="000B6CDD">
        <w:rPr>
          <w:i/>
          <w:u w:val="single"/>
        </w:rPr>
        <w:t>Обеспечение</w:t>
      </w:r>
      <w:r w:rsidRPr="00152E3B">
        <w:rPr>
          <w:i/>
          <w:color w:val="FF0000"/>
          <w:u w:val="single"/>
        </w:rPr>
        <w:t xml:space="preserve"> </w:t>
      </w:r>
      <w:r w:rsidRPr="00316053">
        <w:rPr>
          <w:i/>
          <w:u w:val="single"/>
        </w:rPr>
        <w:t>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</w:r>
    </w:p>
    <w:p w:rsidR="00BA5CC7" w:rsidRDefault="00864064" w:rsidP="00076834">
      <w:pPr>
        <w:widowControl w:val="0"/>
        <w:ind w:firstLine="284"/>
      </w:pPr>
      <w:r w:rsidRPr="00316053">
        <w:t>Постановлением Исполнительного комитета Буинского муниципального района от 20.07.2016г.  №335-п утвержден Перечень государственных и муниципальных услуг, предоставляемых органами местного самоуправления Буинского муниципального района.</w:t>
      </w:r>
      <w:r w:rsidR="0036652E" w:rsidRPr="00316053">
        <w:t xml:space="preserve"> </w:t>
      </w:r>
      <w:r w:rsidRPr="00316053">
        <w:t xml:space="preserve">Принятые нормативные правовые акты размещены в информационно-телекоммуникационной сети «Интернет» на официальном сайте муниципального района. За отчетный период юридическим отделом проводилась работа по приведению в соответствии </w:t>
      </w:r>
      <w:r w:rsidR="00076834">
        <w:rPr>
          <w:rFonts w:eastAsia="Times New Roman"/>
          <w:sz w:val="27"/>
          <w:szCs w:val="27"/>
          <w:lang w:eastAsia="ru-RU"/>
        </w:rPr>
        <w:t>д</w:t>
      </w:r>
      <w:r w:rsidR="00076834" w:rsidRPr="00403367">
        <w:rPr>
          <w:rFonts w:eastAsia="Times New Roman"/>
          <w:sz w:val="27"/>
          <w:szCs w:val="27"/>
          <w:lang w:eastAsia="ru-RU"/>
        </w:rPr>
        <w:t xml:space="preserve">ействующему законодательству </w:t>
      </w:r>
      <w:r w:rsidR="003078CA">
        <w:rPr>
          <w:rFonts w:eastAsia="Times New Roman"/>
          <w:sz w:val="27"/>
          <w:szCs w:val="27"/>
          <w:lang w:eastAsia="ru-RU"/>
        </w:rPr>
        <w:t>43</w:t>
      </w:r>
      <w:r w:rsidR="00076834" w:rsidRPr="007158ED">
        <w:rPr>
          <w:rFonts w:eastAsia="Times New Roman"/>
          <w:sz w:val="27"/>
          <w:szCs w:val="27"/>
          <w:lang w:eastAsia="ru-RU"/>
        </w:rPr>
        <w:t xml:space="preserve"> а</w:t>
      </w:r>
      <w:r w:rsidR="00076834" w:rsidRPr="00403367">
        <w:rPr>
          <w:rFonts w:eastAsia="Times New Roman"/>
          <w:sz w:val="27"/>
          <w:szCs w:val="27"/>
          <w:lang w:eastAsia="ru-RU"/>
        </w:rPr>
        <w:t>дминистрат</w:t>
      </w:r>
      <w:r w:rsidR="00076834">
        <w:rPr>
          <w:rFonts w:eastAsia="Times New Roman"/>
          <w:sz w:val="27"/>
          <w:szCs w:val="27"/>
          <w:lang w:eastAsia="ru-RU"/>
        </w:rPr>
        <w:t>ивных регламентов</w:t>
      </w:r>
      <w:r w:rsidR="0036652E" w:rsidRPr="00316053">
        <w:t xml:space="preserve">. </w:t>
      </w:r>
    </w:p>
    <w:p w:rsidR="004859F6" w:rsidRDefault="004859F6" w:rsidP="004859F6">
      <w:pPr>
        <w:widowControl w:val="0"/>
        <w:ind w:firstLine="284"/>
      </w:pPr>
      <w:r>
        <w:t xml:space="preserve">Мониторинг качества предоставления муниципальных услуг в Буинском муниципальном районе проводится ежеквартально. Вся поступающая информация от населения о качестве предоставления муниципальных услуг при </w:t>
      </w:r>
      <w:r>
        <w:lastRenderedPageBreak/>
        <w:t xml:space="preserve">использовании административных регламентов: через официальный портал района, посредством почты, электронного документооборота, на личных приёмах и результатов опросов населения анализируется и обобщается. </w:t>
      </w:r>
    </w:p>
    <w:p w:rsidR="004859F6" w:rsidRDefault="004859F6" w:rsidP="004859F6">
      <w:pPr>
        <w:widowControl w:val="0"/>
        <w:ind w:firstLine="284"/>
      </w:pPr>
      <w:r>
        <w:t xml:space="preserve">В ГБУ МФЦ в РТ утвержден  Регламент предоставления государственных и муниципальных услуг от 04.09.2020г №288, настоящий регламент устанавливает порядок деятельности ГБУ МФЦ в РТ при оказании государственных (муниципальных) услуг территориальных федеральных органов исполнительной власти, органов государственных внебюджетных фондов, исполнительных органов, органов местного самоуправления государственной власти РТ. Порядок включает в себя консультирование заявителей по вопросам предоставления государственных (муниципальных) услуг, порядок приема и регистрации обращений (запросов, заявлений), порядок выдачи филиалом документов заявителю результата предоставления услуг. </w:t>
      </w:r>
    </w:p>
    <w:p w:rsidR="004859F6" w:rsidRDefault="004859F6" w:rsidP="004859F6">
      <w:pPr>
        <w:widowControl w:val="0"/>
        <w:ind w:firstLine="284"/>
      </w:pPr>
      <w:r>
        <w:t>Доля граждан, имеющих доступ к получению государственных и муниципальных услуг по принципу «одного окна» по месту пребывания, в Буинском филиале многофункционального центра предоставления государственных и муниципальных услуг составляет 60,5 процентов, Уровень удовлетворенности граждан качеством предоставления государственных и муниципальных услуг в Буинском филиале составляет 99,95%.</w:t>
      </w:r>
    </w:p>
    <w:p w:rsidR="004859F6" w:rsidRPr="00316053" w:rsidRDefault="004859F6" w:rsidP="004859F6">
      <w:pPr>
        <w:widowControl w:val="0"/>
        <w:ind w:firstLine="284"/>
      </w:pPr>
      <w:r>
        <w:t>Доля граждан, имеющих доступ к получению государственных и муниципальных услуг по принципу «одного окна» по месту пребывания, в Буинском филиале многофункционального центра предоставления государственных и муниципальных услуг составляет 100 процентов. В ГБУ МФЦ в РТ работает методологический отдел и Отдел по развитию системы предоставления услуг, которые занимаются совершенствованием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 Всего МФЦ в Татарстане оказывают 235 различных видов услуг – федеральных, региональных и муниципальных. Ежедневно в Буинский филиал МФЦ обращаются более 200 человек.</w:t>
      </w:r>
    </w:p>
    <w:p w:rsidR="00076834" w:rsidRDefault="004859F6" w:rsidP="004859F6">
      <w:pPr>
        <w:widowControl w:val="0"/>
        <w:ind w:firstLine="284"/>
      </w:pPr>
      <w:r>
        <w:t xml:space="preserve">25 июня отчетного периода на заседании комиссии по координации работы по противодействию коррупции рассмотрен вопрос: «О совершенствовании системы предоставления государственных   и   муниципальных   услуг   на базе Многофункционального центра». </w:t>
      </w:r>
    </w:p>
    <w:p w:rsidR="00864064" w:rsidRPr="00316053" w:rsidRDefault="00864064" w:rsidP="004859F6">
      <w:pPr>
        <w:suppressAutoHyphens/>
        <w:ind w:firstLine="426"/>
        <w:rPr>
          <w:rFonts w:eastAsia="Times New Roman"/>
          <w:lang w:eastAsia="ru-RU"/>
        </w:rPr>
      </w:pPr>
      <w:r w:rsidRPr="00316053">
        <w:t xml:space="preserve">Проводится систематическая работа по наполнению раздела «Противодействие коррупции» официального сайта </w:t>
      </w:r>
      <w:r w:rsidR="00BA7324">
        <w:t xml:space="preserve">Буинского муниципального района. </w:t>
      </w:r>
      <w:r w:rsidRPr="00316053">
        <w:t xml:space="preserve">Результаты мониторинга соблюдения Единых требований органами местного самоуправления муниципальных районов и городских округов Республики Татарстан, проводимым Минюст РТ находятся на постоянном контроле у </w:t>
      </w:r>
      <w:r w:rsidR="00316053">
        <w:t>руководства</w:t>
      </w:r>
      <w:r w:rsidRPr="00316053">
        <w:t xml:space="preserve"> района.</w:t>
      </w:r>
    </w:p>
    <w:p w:rsidR="00864064" w:rsidRPr="00316053" w:rsidRDefault="00864064" w:rsidP="0036652E">
      <w:pPr>
        <w:ind w:firstLine="426"/>
      </w:pPr>
      <w:r w:rsidRPr="00316053">
        <w:t>В подразделе «Телефоны доверия» для сообщений о проявлениях коррупции на сайте района размещены телефоны доверия, по которым можно оставить информацию о коррупционных фактах. Установлены «Ящики доверия» на первом этаже здании администрации, в многофункциональном центре и при входе в зд</w:t>
      </w:r>
      <w:r w:rsidR="0036652E" w:rsidRPr="00316053">
        <w:t>ании торгового центра «</w:t>
      </w:r>
      <w:r w:rsidR="00D94899">
        <w:t>БУА</w:t>
      </w:r>
      <w:r w:rsidR="00BA2064">
        <w:t xml:space="preserve">». </w:t>
      </w:r>
      <w:r w:rsidRPr="00316053">
        <w:t>Про</w:t>
      </w:r>
      <w:r w:rsidR="00B12E32" w:rsidRPr="00316053">
        <w:t xml:space="preserve">водится   ежеквартальный анализ </w:t>
      </w:r>
      <w:r w:rsidR="00316053">
        <w:t xml:space="preserve">поступающих </w:t>
      </w:r>
      <w:r w:rsidRPr="00316053">
        <w:t>в органы местного самоуправления Буинского м</w:t>
      </w:r>
      <w:r w:rsidR="00316053">
        <w:t xml:space="preserve">униципального </w:t>
      </w:r>
      <w:r w:rsidR="00316053">
        <w:lastRenderedPageBreak/>
        <w:t xml:space="preserve">района обращений </w:t>
      </w:r>
      <w:r w:rsidRPr="00316053">
        <w:t>граждан на предмет наличия информации о фактах коррупции со стороны муниципальных служащих, а также в СМИ. Постановлением Главы Буинского муниципального района от 07.03.2018 №20-п утвержден порядок регистрации сообщений о коррупции и работы с такими сообщениями в Буинском муниципальном районе Республики Татарстан.</w:t>
      </w:r>
      <w:r w:rsidR="00152E3B">
        <w:t xml:space="preserve"> За отчетный период поступило 4 обращения.</w:t>
      </w:r>
    </w:p>
    <w:p w:rsidR="00BA2064" w:rsidRDefault="00BA2064" w:rsidP="00B12E32">
      <w:pPr>
        <w:ind w:firstLine="426"/>
      </w:pPr>
      <w:r w:rsidRPr="00316053">
        <w:t>На официальном сайте Буинского муниципального района РТ размещены ежегодные отчеты о состоянии коррупции и реализации мер антикоррупционной политики в Буинском муниципальном районе</w:t>
      </w:r>
      <w:r>
        <w:t>.</w:t>
      </w:r>
    </w:p>
    <w:p w:rsidR="00864064" w:rsidRPr="00316053" w:rsidRDefault="00BA2064" w:rsidP="003C33FD">
      <w:pPr>
        <w:ind w:firstLine="709"/>
      </w:pPr>
      <w:r w:rsidRPr="00316053">
        <w:t xml:space="preserve"> </w:t>
      </w:r>
      <w:r w:rsidR="00864064" w:rsidRPr="00316053">
        <w:t>Комиссией организовано взаимодействие со средствами массовой информации, посредством которых освещается проводимая работа по реализации антикоррупционной политики в районе. В целях повышения эффективности деятельности комиссии по координации работы по противодействию коррупции и в целях обеспечения взаимодействия органов муниципальной власти с общественностью и открытого публичного обсуждения реализации антикоррупционных мер положительно зарекомендовало себя участие СМИ во всех антикоррупционных мер</w:t>
      </w:r>
      <w:r w:rsidR="00B12E32" w:rsidRPr="00316053">
        <w:t xml:space="preserve">оприятиях, проводимых в районе. </w:t>
      </w:r>
      <w:r w:rsidR="003C33FD">
        <w:t>На отчетный период составило</w:t>
      </w:r>
      <w:r w:rsidR="003C33FD" w:rsidRPr="007F77DB">
        <w:t xml:space="preserve"> </w:t>
      </w:r>
      <w:r w:rsidR="003C33FD" w:rsidRPr="003C33FD">
        <w:t>145</w:t>
      </w:r>
      <w:r w:rsidR="003C33FD">
        <w:t xml:space="preserve"> публикаций</w:t>
      </w:r>
      <w:r w:rsidR="003C33FD" w:rsidRPr="007F77DB">
        <w:t xml:space="preserve"> на антикоррупционные </w:t>
      </w:r>
      <w:r w:rsidR="003C33FD">
        <w:t xml:space="preserve">темы в СМИ. </w:t>
      </w:r>
      <w:r w:rsidR="00864064" w:rsidRPr="00316053">
        <w:t>На заседании комиссии по координации</w:t>
      </w:r>
      <w:r>
        <w:t xml:space="preserve"> работы по противодействию от 28</w:t>
      </w:r>
      <w:r w:rsidR="00864064" w:rsidRPr="00316053">
        <w:t>.0</w:t>
      </w:r>
      <w:r>
        <w:t>2</w:t>
      </w:r>
      <w:r w:rsidR="00864064" w:rsidRPr="00316053">
        <w:t>.20</w:t>
      </w:r>
      <w:r>
        <w:t>20</w:t>
      </w:r>
      <w:r w:rsidR="00864064" w:rsidRPr="00316053">
        <w:t xml:space="preserve"> ПР№5</w:t>
      </w:r>
      <w:r>
        <w:t>4 заслушан</w:t>
      </w:r>
      <w:r w:rsidR="00864064" w:rsidRPr="00316053">
        <w:t xml:space="preserve"> директор, редактор «</w:t>
      </w:r>
      <w:proofErr w:type="spellStart"/>
      <w:r w:rsidR="00864064" w:rsidRPr="00316053">
        <w:t>Татмедиа</w:t>
      </w:r>
      <w:proofErr w:type="spellEnd"/>
      <w:r w:rsidR="00864064" w:rsidRPr="00316053">
        <w:t xml:space="preserve">» ТРК «Буа </w:t>
      </w:r>
      <w:proofErr w:type="spellStart"/>
      <w:r w:rsidR="00864064" w:rsidRPr="00316053">
        <w:t>дулкыннары</w:t>
      </w:r>
      <w:proofErr w:type="spellEnd"/>
      <w:r w:rsidR="00864064" w:rsidRPr="00316053">
        <w:t>», р</w:t>
      </w:r>
      <w:r w:rsidR="00B12E32" w:rsidRPr="00316053">
        <w:t>айонной газеты «</w:t>
      </w:r>
      <w:proofErr w:type="spellStart"/>
      <w:r w:rsidR="00B12E32" w:rsidRPr="00316053">
        <w:t>Байрак</w:t>
      </w:r>
      <w:proofErr w:type="spellEnd"/>
      <w:r w:rsidR="00B12E32" w:rsidRPr="00316053">
        <w:t xml:space="preserve">». </w:t>
      </w:r>
      <w:r>
        <w:t xml:space="preserve">По итогам заседания с целью </w:t>
      </w:r>
      <w:r w:rsidR="00152E3B" w:rsidRPr="00152E3B">
        <w:t xml:space="preserve">просветительской работы с общественностью по вопросам противодействия коррупции </w:t>
      </w:r>
      <w:r>
        <w:t xml:space="preserve">было принято решение разработать план </w:t>
      </w:r>
      <w:r w:rsidR="00152E3B" w:rsidRPr="00152E3B">
        <w:t>по освещению мероприятий филиалом ОАО «</w:t>
      </w:r>
      <w:proofErr w:type="spellStart"/>
      <w:r w:rsidR="00152E3B" w:rsidRPr="00152E3B">
        <w:t>Татмедиа</w:t>
      </w:r>
      <w:proofErr w:type="spellEnd"/>
      <w:r w:rsidR="00152E3B" w:rsidRPr="00152E3B">
        <w:t>», направленной на антикоррупционную пропаганду</w:t>
      </w:r>
      <w:r w:rsidR="00152E3B">
        <w:t>.</w:t>
      </w:r>
      <w:r>
        <w:t xml:space="preserve"> </w:t>
      </w:r>
    </w:p>
    <w:p w:rsidR="00864064" w:rsidRPr="00316053" w:rsidRDefault="00864064" w:rsidP="00B12E32">
      <w:pPr>
        <w:widowControl w:val="0"/>
        <w:ind w:firstLine="708"/>
      </w:pPr>
      <w:r w:rsidRPr="00316053">
        <w:t>В органах местного самоуправления муниципального района, сельских домах культуры и школах имеются стенды и уголки, отражающие актуальные вопросы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</w:t>
      </w:r>
      <w:r w:rsidR="00B12E32" w:rsidRPr="00316053">
        <w:t xml:space="preserve">в по противодействию коррупции. </w:t>
      </w:r>
      <w:r w:rsidRPr="00316053">
        <w:t>Также в фойе Совета и Исполнительного комитета Буинского муниципального района, в кабинете помощника главы БМР по вопросам противодействия коррупции оформлены стенды с информацией о деятельности комиссии по координации работы по противодействию коррупции.</w:t>
      </w:r>
    </w:p>
    <w:p w:rsidR="00864064" w:rsidRPr="00316053" w:rsidRDefault="00864064" w:rsidP="00864064">
      <w:pPr>
        <w:widowControl w:val="0"/>
      </w:pPr>
      <w:r w:rsidRPr="00316053">
        <w:t>В актуальном состоянии находится стенд комиссии по соблюдению муниципальными служащими требований к служебному поведению и урегулированию конфликта интересов, который размещен на 1 этаже здания администрации.</w:t>
      </w:r>
      <w:r w:rsidR="00B12E32" w:rsidRPr="00316053">
        <w:t xml:space="preserve"> </w:t>
      </w:r>
      <w:r w:rsidRPr="00316053">
        <w:t>Вся информация об антикоррупционной деятельности размещена на официальном сайте Буинского муниципального района в разделе «Противодействие коррупции».</w:t>
      </w:r>
    </w:p>
    <w:p w:rsidR="00152E3B" w:rsidRDefault="00864064" w:rsidP="00152E3B">
      <w:pPr>
        <w:ind w:firstLine="426"/>
        <w:rPr>
          <w:i/>
          <w:u w:val="single"/>
        </w:rPr>
      </w:pPr>
      <w:r w:rsidRPr="000B6CDD">
        <w:rPr>
          <w:i/>
          <w:u w:val="single"/>
        </w:rPr>
        <w:t>Обеспе</w:t>
      </w:r>
      <w:r w:rsidRPr="00316053">
        <w:rPr>
          <w:i/>
          <w:u w:val="single"/>
        </w:rPr>
        <w:t>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</w:r>
    </w:p>
    <w:p w:rsidR="00152E3B" w:rsidRPr="00152E3B" w:rsidRDefault="00152E3B" w:rsidP="00152E3B">
      <w:pPr>
        <w:ind w:firstLine="426"/>
        <w:rPr>
          <w:i/>
          <w:u w:val="single"/>
        </w:rPr>
      </w:pPr>
      <w:r>
        <w:rPr>
          <w:rFonts w:eastAsia="Times New Roman"/>
          <w:lang w:eastAsia="ru-RU"/>
        </w:rPr>
        <w:t xml:space="preserve">Отдел муниципальных закупок Исполнительного комитета Буинского муниципального района РТ сообщает, что одна из мер за 2020 год, </w:t>
      </w:r>
      <w:r>
        <w:rPr>
          <w:rFonts w:eastAsia="Times New Roman"/>
          <w:lang w:eastAsia="ru-RU"/>
        </w:rPr>
        <w:lastRenderedPageBreak/>
        <w:t>способствующих снижению уровня коррупции при осуществлении закупок товаров (работ, услуг), для государственных и муниципальных нужд – это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в закупках.</w:t>
      </w:r>
    </w:p>
    <w:p w:rsidR="00152E3B" w:rsidRDefault="00152E3B" w:rsidP="000B6CDD">
      <w:pPr>
        <w:autoSpaceDE w:val="0"/>
        <w:autoSpaceDN w:val="0"/>
        <w:adjustRightInd w:val="0"/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жной мерой по недопущению коррупционных правонарушений,  обеспечению открытости и прозрачности закупочной системы является Единая информационная система (www.zakupki.gov.ru.), на которой в открытом доступе регулярно размещается необходимая документация по проводимым закупкам, данные о результатах закупок и исполнении контрактов, планы-графики закупок на поставки товаров, выполнение работ, оказание услуг, реестры заключенных  контрактов и недобросовестных поставщиков, библиотека типовых контрактов, каталоги товаров (работ, услуг), результаты мониторинга и аудита закупок, введено общественное обсуждение закупок.</w:t>
      </w:r>
    </w:p>
    <w:p w:rsidR="00EF7B34" w:rsidRDefault="00152E3B" w:rsidP="000B6CDD">
      <w:pPr>
        <w:shd w:val="clear" w:color="auto" w:fill="FFFFFF"/>
        <w:spacing w:line="270" w:lineRule="atLeast"/>
        <w:ind w:firstLine="426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о исполнение Плана мероприятий по осуществлению закупок реализуется комплекс задач, направленных на увеличение количества проводимых конкурентных способов закупок, экономию бюджетных средств, осуществление регистрации в системе «Каталог продукции» и использование данного ресурса при заключении сделок малого объема. Введенный проект </w:t>
      </w:r>
      <w:proofErr w:type="gramStart"/>
      <w:r>
        <w:rPr>
          <w:rFonts w:eastAsia="Times New Roman"/>
          <w:lang w:eastAsia="ru-RU"/>
        </w:rPr>
        <w:t>ресурс  ЭТП</w:t>
      </w:r>
      <w:proofErr w:type="gramEnd"/>
      <w:r>
        <w:rPr>
          <w:rFonts w:eastAsia="Times New Roman"/>
          <w:lang w:eastAsia="ru-RU"/>
        </w:rPr>
        <w:t xml:space="preserve"> «Биржевая площадка» для закупок в соответствии с изменениями, на сайте bp.zakazrf.ru  заказчики проводят котировочные сессии, сами самостоятельно из Детализированного перечня. </w:t>
      </w:r>
    </w:p>
    <w:p w:rsidR="00D60236" w:rsidRDefault="00EF7B34" w:rsidP="000B6CDD">
      <w:pPr>
        <w:shd w:val="clear" w:color="auto" w:fill="FFFFFF"/>
        <w:spacing w:line="270" w:lineRule="atLeast"/>
        <w:ind w:firstLine="426"/>
        <w:textAlignment w:val="baseline"/>
        <w:rPr>
          <w:rFonts w:eastAsia="Times New Roman"/>
          <w:lang w:eastAsia="ru-RU"/>
        </w:rPr>
      </w:pPr>
      <w:r>
        <w:rPr>
          <w:szCs w:val="24"/>
        </w:rPr>
        <w:t>О</w:t>
      </w:r>
      <w:r w:rsidRPr="001A51AF">
        <w:rPr>
          <w:szCs w:val="24"/>
        </w:rPr>
        <w:t>громное вни</w:t>
      </w:r>
      <w:r>
        <w:rPr>
          <w:szCs w:val="24"/>
        </w:rPr>
        <w:t>мание уделяется повышению квали</w:t>
      </w:r>
      <w:r w:rsidRPr="001A51AF">
        <w:rPr>
          <w:szCs w:val="24"/>
        </w:rPr>
        <w:t>фикации сотруд</w:t>
      </w:r>
      <w:r>
        <w:rPr>
          <w:szCs w:val="24"/>
        </w:rPr>
        <w:t>ников, задействованных в органи</w:t>
      </w:r>
      <w:r w:rsidRPr="001A51AF">
        <w:rPr>
          <w:szCs w:val="24"/>
        </w:rPr>
        <w:t>зации закупок</w:t>
      </w:r>
      <w:r>
        <w:rPr>
          <w:szCs w:val="24"/>
        </w:rPr>
        <w:t>.</w:t>
      </w:r>
      <w:r w:rsidRPr="001A51AF">
        <w:rPr>
          <w:szCs w:val="24"/>
        </w:rPr>
        <w:t xml:space="preserve"> </w:t>
      </w:r>
      <w:r>
        <w:rPr>
          <w:szCs w:val="24"/>
        </w:rPr>
        <w:t xml:space="preserve">С 12 по 15 октября текущего года </w:t>
      </w:r>
      <w:r w:rsidRPr="00947C68">
        <w:rPr>
          <w:szCs w:val="24"/>
        </w:rPr>
        <w:t>50 муниципальных заказчиков приняли участие в программе повышения квалификации в с</w:t>
      </w:r>
      <w:r>
        <w:rPr>
          <w:szCs w:val="24"/>
        </w:rPr>
        <w:t>фере закупок, продолжительностью 108 академического</w:t>
      </w:r>
      <w:r w:rsidRPr="00947C68">
        <w:rPr>
          <w:szCs w:val="24"/>
        </w:rPr>
        <w:t xml:space="preserve"> часа.</w:t>
      </w:r>
    </w:p>
    <w:p w:rsidR="00C7294B" w:rsidRDefault="00C7294B" w:rsidP="00C7294B">
      <w:pPr>
        <w:suppressAutoHyphens/>
        <w:ind w:firstLine="709"/>
        <w:rPr>
          <w:rFonts w:eastAsia="SimSun"/>
          <w:i/>
          <w:u w:val="single"/>
        </w:rPr>
      </w:pPr>
      <w:r w:rsidRPr="000B6CDD">
        <w:rPr>
          <w:rFonts w:eastAsia="SimSun"/>
          <w:i/>
          <w:u w:val="single"/>
        </w:rPr>
        <w:t>Последовательное</w:t>
      </w:r>
      <w:r w:rsidRPr="00836480">
        <w:rPr>
          <w:rFonts w:eastAsia="SimSun"/>
          <w:i/>
          <w:u w:val="single"/>
        </w:rPr>
        <w:t xml:space="preserve"> снижение административного давления на предпринимательство</w:t>
      </w:r>
    </w:p>
    <w:p w:rsidR="00C7294B" w:rsidRDefault="00C7294B" w:rsidP="000B6CDD">
      <w:pPr>
        <w:suppressAutoHyphens/>
        <w:ind w:firstLine="708"/>
      </w:pPr>
      <w:r>
        <w:t>Н</w:t>
      </w:r>
      <w:r w:rsidRPr="00B4509A">
        <w:t xml:space="preserve">а заседании комиссии по координации работы по противодействию коррупции от </w:t>
      </w:r>
      <w:r w:rsidR="00836480" w:rsidRPr="00836480">
        <w:t>25.</w:t>
      </w:r>
      <w:r w:rsidR="00836480">
        <w:t>06.2020</w:t>
      </w:r>
      <w:r w:rsidRPr="00B4509A">
        <w:t xml:space="preserve"> рассмотрен вопрос «О деятельности исполнительного комитета </w:t>
      </w:r>
      <w:r>
        <w:t>Буинского</w:t>
      </w:r>
      <w:r w:rsidRPr="00B4509A">
        <w:t xml:space="preserve"> муниципального района по оказанию содействия и поддержки в развитии предпринимательской деятельности субъектам малого и среднего бизнеса».</w:t>
      </w:r>
    </w:p>
    <w:p w:rsidR="00836480" w:rsidRDefault="00836480" w:rsidP="00836480">
      <w:pPr>
        <w:suppressAutoHyphens/>
        <w:ind w:firstLine="709"/>
      </w:pPr>
      <w:r>
        <w:t>На отчетный период в Буинском муниципальном районе зарегистрировано 1319 субъектов малого и среднего предпринимательства, в том числе индивидуальных предпринимателей 1121. Доля малого и среднего предпринимательства в валовом территориальном продукте в 2020 году по оценке составит 24%.</w:t>
      </w:r>
    </w:p>
    <w:p w:rsidR="00836480" w:rsidRDefault="00836480" w:rsidP="000B6CDD">
      <w:pPr>
        <w:suppressAutoHyphens/>
        <w:ind w:firstLine="708"/>
      </w:pPr>
      <w:r>
        <w:t>Поддержка малого и среднего бизнеса является одной из важнейших задач.</w:t>
      </w:r>
    </w:p>
    <w:p w:rsidR="00836480" w:rsidRDefault="00836480" w:rsidP="000B6CDD">
      <w:pPr>
        <w:suppressAutoHyphens/>
      </w:pPr>
      <w:r>
        <w:t xml:space="preserve">2020 год для бизнеса оказался особенно сложным в связи с создавшейся ситуацией. На федеральном и республиканском уровне были приняты различные меры поддержки. Первой мерой поддержкой была для малого бизнеса осуществляющих деятельность в пострадавших отраслях утверждённый постановлением Кабинета министров Российской Федерации. В мае-июне мерой поддержки воспользовались 488 предприятий и предпринимателей, субсидия выдавалась в размере одного </w:t>
      </w:r>
      <w:proofErr w:type="gramStart"/>
      <w:r>
        <w:t>МРОТ  (</w:t>
      </w:r>
      <w:proofErr w:type="gramEnd"/>
      <w:r>
        <w:t xml:space="preserve">всего в списке было 539 представителей </w:t>
      </w:r>
      <w:r>
        <w:lastRenderedPageBreak/>
        <w:t xml:space="preserve">бизнеса, остальные имели задолженность по налогам или предоставляли нулевую отчётность). С 15 июля также предприятиям из пострадавших отраслей выдавалась субсидия на профилактические меры, воспользовались 85 субъектов МСП (из расчёта единовременно 15 тысяч рублей и 6 тысяч на работника). Также банками предоставлялись субсидируемые кредиты - это беспроцентные на выплату заработной платы (3 кредита) и кредитная программа под 2% со списанием при сохранении занятости (выдано 43). С каждым предпринимателем из списка велась индивидуальная, точечная работа. В ходе, которого также выявлялись проблемы и были предложены другие меры поддержки. </w:t>
      </w:r>
    </w:p>
    <w:p w:rsidR="00836480" w:rsidRDefault="00836480" w:rsidP="000B6CDD">
      <w:pPr>
        <w:suppressAutoHyphens/>
        <w:ind w:firstLine="708"/>
      </w:pPr>
      <w:r>
        <w:t>С октября месяца начали работу по информированию плательщиков находящихся на едином налоге, на вмененном доходе о переходе на иные режимы налогообложения, в районе согласно списков налоговых органов их всего 606. Работу проводим индивидуально с каждым налогоплательщиком. Также 29.10.2020 года провели семинар - совещание об отмене специального налогового режима в виде единого налога на вмененный доход с участием налоговых органов и торгово-промышленной палаты РТ.</w:t>
      </w:r>
    </w:p>
    <w:p w:rsidR="00836480" w:rsidRDefault="00836480" w:rsidP="00836480">
      <w:pPr>
        <w:suppressAutoHyphens/>
        <w:ind w:firstLine="709"/>
      </w:pPr>
      <w:r>
        <w:t>В 2020 году по программам «</w:t>
      </w:r>
      <w:proofErr w:type="spellStart"/>
      <w:r>
        <w:t>Агростартап</w:t>
      </w:r>
      <w:proofErr w:type="spellEnd"/>
      <w:r>
        <w:t xml:space="preserve">», «Поддержка начинающих фермеров» и «Развития семейных животноводческих ферм» стали победителями 7 крестьянско-фермерских хозяйств, сумма общая сумма гранта 60 млн. рублей. </w:t>
      </w:r>
    </w:p>
    <w:p w:rsidR="00836480" w:rsidRDefault="00836480" w:rsidP="00836480">
      <w:pPr>
        <w:suppressAutoHyphens/>
        <w:ind w:firstLine="709"/>
      </w:pPr>
      <w:proofErr w:type="spellStart"/>
      <w:r>
        <w:t>Микрозаймом</w:t>
      </w:r>
      <w:proofErr w:type="spellEnd"/>
      <w:r>
        <w:t xml:space="preserve"> от фонда поддержки предпринимательства воспользовались 23 субъекта малого и среднего бизнеса на общую сумму 23,617 млн. </w:t>
      </w:r>
      <w:proofErr w:type="gramStart"/>
      <w:r>
        <w:t>рублей.,</w:t>
      </w:r>
      <w:proofErr w:type="gramEnd"/>
      <w:r>
        <w:t xml:space="preserve"> также получили </w:t>
      </w:r>
      <w:proofErr w:type="spellStart"/>
      <w:r>
        <w:t>микрозайм</w:t>
      </w:r>
      <w:proofErr w:type="spellEnd"/>
      <w:r>
        <w:t xml:space="preserve"> 2 </w:t>
      </w:r>
      <w:proofErr w:type="spellStart"/>
      <w:r>
        <w:t>самозанятых</w:t>
      </w:r>
      <w:proofErr w:type="spellEnd"/>
      <w:r>
        <w:t xml:space="preserve"> на сумму 1, 279 </w:t>
      </w:r>
      <w:proofErr w:type="spellStart"/>
      <w:r>
        <w:t>млн.руб</w:t>
      </w:r>
      <w:proofErr w:type="spellEnd"/>
      <w:r>
        <w:t xml:space="preserve">., предоставлено гарантий и поручительств Гарантийного фонда Республики Татарстан на сумму 28,749 млн. руб. </w:t>
      </w:r>
    </w:p>
    <w:p w:rsidR="00836480" w:rsidRDefault="00836480" w:rsidP="00836480">
      <w:pPr>
        <w:suppressAutoHyphens/>
        <w:ind w:firstLine="709"/>
      </w:pPr>
      <w:r>
        <w:t xml:space="preserve">В качестве меры имущественной поддержки субъектов малого и среднего предпринимательства разработан и размещен на официальном сайте Буинского муниципального района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. Указанное в </w:t>
      </w:r>
      <w:proofErr w:type="gramStart"/>
      <w:r>
        <w:t>списке  муниципальное</w:t>
      </w:r>
      <w:proofErr w:type="gramEnd"/>
      <w:r>
        <w:t xml:space="preserve"> имущество можно передать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.</w:t>
      </w:r>
    </w:p>
    <w:p w:rsidR="00836480" w:rsidRDefault="00836480" w:rsidP="00836480">
      <w:pPr>
        <w:suppressAutoHyphens/>
        <w:ind w:firstLine="709"/>
      </w:pPr>
      <w:r>
        <w:t xml:space="preserve">По состоянию на 21.12.2020 в перечне муниципального недвижимого имущества муниципальных образований Буинского муниципального района РТ, свободных от прав третьих лиц в целях предоставления их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числится 34 объектов недвижимости. Из них 11 земельных участка и 23 объектов недвижимости (нежилые здания, помещения). Список имущества сформирован по результатам инвентаризации неиспользуемого муниципального имущества, переданные в казну Буинского муниципального района. </w:t>
      </w:r>
    </w:p>
    <w:p w:rsidR="00836480" w:rsidRDefault="00836480" w:rsidP="00836480">
      <w:pPr>
        <w:suppressAutoHyphens/>
        <w:ind w:firstLine="709"/>
      </w:pPr>
      <w:r>
        <w:t xml:space="preserve">На сегодняшний день с четырьмя предпринимателями заключены договора аренды на земельные участки на территории промышленного парка. </w:t>
      </w:r>
    </w:p>
    <w:p w:rsidR="00836480" w:rsidRDefault="00836480" w:rsidP="00836480">
      <w:pPr>
        <w:suppressAutoHyphens/>
        <w:ind w:firstLine="709"/>
      </w:pPr>
      <w:r>
        <w:t xml:space="preserve">Касательно 23 объектов недвижимого имущества зданий, помещений, согласно принятому решению Совета Буинского Муниципального района РТ от 11.12.2017 № 6-27, и дополнительно внесенных поправок от 12.11.2020 № 4-3 </w:t>
      </w:r>
      <w:r>
        <w:lastRenderedPageBreak/>
        <w:t xml:space="preserve">утвержденный порядок предоставления в аренду муниципального имущества включенного в перечень муниципального имущества свободного от прав третьих лиц для предоставления в пользование на долгосрочной основе субъектам МСП и физическим лицам применяющим специальный налоговой режим «Налог на профессиональный доход». </w:t>
      </w:r>
    </w:p>
    <w:p w:rsidR="00836480" w:rsidRDefault="00836480" w:rsidP="00836480">
      <w:pPr>
        <w:suppressAutoHyphens/>
        <w:ind w:firstLine="709"/>
      </w:pPr>
      <w:r>
        <w:t>Активно в районе работает Координационный Совет по вопросам поддержки и развития МСП. Проводятся совещания по доведению информации о мерах государственной поддержки, проводятся тренинги и выездные встречи с представителями малого бизнеса.</w:t>
      </w:r>
    </w:p>
    <w:p w:rsidR="00836480" w:rsidRDefault="00836480" w:rsidP="00836480">
      <w:pPr>
        <w:suppressAutoHyphens/>
        <w:ind w:firstLine="709"/>
      </w:pPr>
      <w:r>
        <w:t xml:space="preserve">Для оказания информационной и консультационной поддержки представителей малого бизнеса организован еженедельный прием, в ходе которого можно задать интересующие вопросы или внести свои предложения. </w:t>
      </w:r>
    </w:p>
    <w:p w:rsidR="00836480" w:rsidRDefault="00836480" w:rsidP="00836480">
      <w:pPr>
        <w:suppressAutoHyphens/>
        <w:ind w:firstLine="709"/>
      </w:pPr>
      <w:r>
        <w:t>Помимо приёма Глава района лично выезжает на производственные объекты малого и среднего бизнеса, а также посещал торговые объекты для проведения мониторинга цен в начале пандемии, встречается с крестьянскими фермерскими хозяйствами. При встрече с представителями малого и среднего бизнеса выслушиваем и выявляем проблемы, беспокоящие предпринимателей при осуществлении деятельности.</w:t>
      </w:r>
    </w:p>
    <w:p w:rsidR="00836480" w:rsidRDefault="00836480" w:rsidP="00836480">
      <w:pPr>
        <w:suppressAutoHyphens/>
        <w:ind w:firstLine="709"/>
      </w:pPr>
      <w:r>
        <w:t xml:space="preserve">В целях оказания информационно-консультационной </w:t>
      </w:r>
      <w:proofErr w:type="gramStart"/>
      <w:r>
        <w:t>поддержки  периодически</w:t>
      </w:r>
      <w:proofErr w:type="gramEnd"/>
      <w:r>
        <w:t xml:space="preserve"> публикуем информации на официальном сайте Буинского района, в сети интернет, в мессенджеры: </w:t>
      </w:r>
      <w:proofErr w:type="spellStart"/>
      <w:r>
        <w:t>WhatsApp</w:t>
      </w:r>
      <w:proofErr w:type="spellEnd"/>
      <w:r>
        <w:t xml:space="preserve"> группа «Бизнес Буинск», "КФХ Буинского района" </w:t>
      </w:r>
      <w:proofErr w:type="spellStart"/>
      <w:r>
        <w:t>Instagram</w:t>
      </w:r>
      <w:proofErr w:type="spellEnd"/>
      <w:r>
        <w:t xml:space="preserve"> «Официальный Буинск», «Бизнес Буинск», «</w:t>
      </w:r>
      <w:proofErr w:type="spellStart"/>
      <w:r>
        <w:t>Татмедиа</w:t>
      </w:r>
      <w:proofErr w:type="spellEnd"/>
      <w:r>
        <w:t>», газета на трёх языках: «Знамя», «</w:t>
      </w:r>
      <w:proofErr w:type="spellStart"/>
      <w:r>
        <w:t>Байрак</w:t>
      </w:r>
      <w:proofErr w:type="spellEnd"/>
      <w:r>
        <w:t>», «</w:t>
      </w:r>
      <w:proofErr w:type="spellStart"/>
      <w:r>
        <w:t>Ялав</w:t>
      </w:r>
      <w:proofErr w:type="spellEnd"/>
      <w:r>
        <w:t>».</w:t>
      </w:r>
    </w:p>
    <w:p w:rsidR="00C7294B" w:rsidRDefault="00C7294B" w:rsidP="00C7294B">
      <w:pPr>
        <w:widowControl w:val="0"/>
        <w:shd w:val="clear" w:color="auto" w:fill="FFFFFF"/>
        <w:suppressAutoHyphens/>
        <w:ind w:firstLine="709"/>
      </w:pPr>
      <w:r w:rsidRPr="000B6CDD">
        <w:rPr>
          <w:rFonts w:eastAsia="SimSun"/>
          <w:i/>
          <w:u w:val="single"/>
        </w:rPr>
        <w:t>Повышение э</w:t>
      </w:r>
      <w:r w:rsidRPr="00C7294B">
        <w:rPr>
          <w:rFonts w:eastAsia="SimSun"/>
          <w:i/>
          <w:u w:val="single"/>
        </w:rPr>
        <w:t>ффективности взаимодействия с правоохранительными органами»</w:t>
      </w:r>
      <w:r w:rsidRPr="00B4509A">
        <w:rPr>
          <w:rFonts w:eastAsia="SimSun"/>
          <w:b/>
        </w:rPr>
        <w:t xml:space="preserve"> </w:t>
      </w:r>
    </w:p>
    <w:p w:rsidR="00EF7B34" w:rsidRPr="00836480" w:rsidRDefault="00C7294B" w:rsidP="006D62D7">
      <w:pPr>
        <w:ind w:firstLine="708"/>
        <w:rPr>
          <w:rFonts w:eastAsia="Times New Roman"/>
          <w:lang w:eastAsia="ru-RU"/>
        </w:rPr>
      </w:pPr>
      <w:r>
        <w:t>П</w:t>
      </w:r>
      <w:r w:rsidRPr="00B4509A">
        <w:t xml:space="preserve">рофилактическая работа строится во взаимодействии с </w:t>
      </w:r>
      <w:proofErr w:type="spellStart"/>
      <w:r>
        <w:t>Буинской</w:t>
      </w:r>
      <w:proofErr w:type="spellEnd"/>
      <w:r>
        <w:t xml:space="preserve"> городской </w:t>
      </w:r>
      <w:r w:rsidRPr="00B4509A">
        <w:t>прокуратурой</w:t>
      </w:r>
      <w:r>
        <w:t xml:space="preserve">, отделом МВД России по </w:t>
      </w:r>
      <w:proofErr w:type="spellStart"/>
      <w:r>
        <w:t>Буинскому</w:t>
      </w:r>
      <w:proofErr w:type="spellEnd"/>
      <w:r>
        <w:t xml:space="preserve"> району и </w:t>
      </w:r>
      <w:proofErr w:type="spellStart"/>
      <w:r>
        <w:t>Буинским</w:t>
      </w:r>
      <w:proofErr w:type="spellEnd"/>
      <w:r>
        <w:t xml:space="preserve"> межрайонным </w:t>
      </w:r>
      <w:r w:rsidRPr="00C7294B">
        <w:t>следственн</w:t>
      </w:r>
      <w:r>
        <w:t xml:space="preserve">ым </w:t>
      </w:r>
      <w:r w:rsidRPr="00C7294B">
        <w:t>отдел</w:t>
      </w:r>
      <w:r>
        <w:t>ом. Ежеквартальные заседания комиссии проходят с участием представителей данных структур.</w:t>
      </w:r>
      <w:r w:rsidRPr="00C7294B">
        <w:t xml:space="preserve"> </w:t>
      </w:r>
      <w:r w:rsidR="00C372D5" w:rsidRPr="006D62D7">
        <w:rPr>
          <w:rFonts w:eastAsia="Times New Roman"/>
          <w:lang w:eastAsia="ru-RU"/>
        </w:rPr>
        <w:t>Прокуратурой на систематической основ</w:t>
      </w:r>
      <w:r w:rsidR="00C372D5">
        <w:rPr>
          <w:rFonts w:eastAsia="Times New Roman"/>
          <w:lang w:eastAsia="ru-RU"/>
        </w:rPr>
        <w:t>е дается оценка полноты и эффек</w:t>
      </w:r>
      <w:r w:rsidR="00C372D5" w:rsidRPr="006D62D7">
        <w:rPr>
          <w:rFonts w:eastAsia="Times New Roman"/>
          <w:lang w:eastAsia="ru-RU"/>
        </w:rPr>
        <w:t xml:space="preserve">тивности выполнения ответственными лицами мероприятий, предусмотренных муниципальной программой «Реализация антикоррупционной политики в </w:t>
      </w:r>
      <w:r w:rsidR="00C372D5">
        <w:rPr>
          <w:rFonts w:eastAsia="Times New Roman"/>
          <w:lang w:eastAsia="ru-RU"/>
        </w:rPr>
        <w:t>Буинском</w:t>
      </w:r>
      <w:r w:rsidR="00C372D5" w:rsidRPr="006D62D7">
        <w:rPr>
          <w:rFonts w:eastAsia="Times New Roman"/>
          <w:lang w:eastAsia="ru-RU"/>
        </w:rPr>
        <w:t xml:space="preserve"> муниципальном районе на 2015-2023 годы».</w:t>
      </w:r>
      <w:r w:rsidR="00C372D5">
        <w:rPr>
          <w:rFonts w:eastAsia="Times New Roman"/>
          <w:lang w:eastAsia="ru-RU"/>
        </w:rPr>
        <w:t xml:space="preserve"> </w:t>
      </w:r>
      <w:r w:rsidR="00FD3A42" w:rsidRPr="001C1A48">
        <w:rPr>
          <w:szCs w:val="24"/>
        </w:rPr>
        <w:t>В школах проводятся мероприят</w:t>
      </w:r>
      <w:r w:rsidR="00FD3A42">
        <w:rPr>
          <w:szCs w:val="24"/>
        </w:rPr>
        <w:t xml:space="preserve">ия по антикоррупционной тематике </w:t>
      </w:r>
      <w:r w:rsidR="00FD3A42" w:rsidRPr="001C1A48">
        <w:rPr>
          <w:szCs w:val="24"/>
        </w:rPr>
        <w:t>с привлечением работников прокуратуры</w:t>
      </w:r>
      <w:r w:rsidR="00FD3A42">
        <w:rPr>
          <w:szCs w:val="24"/>
        </w:rPr>
        <w:t>, правоохранительных органов.</w:t>
      </w:r>
      <w:r w:rsidR="00FD3A42" w:rsidRPr="00B4509A">
        <w:t xml:space="preserve"> </w:t>
      </w:r>
      <w:r w:rsidR="00FD3A42" w:rsidRPr="00F342DD">
        <w:rPr>
          <w:bCs/>
          <w:szCs w:val="24"/>
        </w:rPr>
        <w:t>В</w:t>
      </w:r>
      <w:r w:rsidR="00FD3A42">
        <w:rPr>
          <w:bCs/>
          <w:szCs w:val="24"/>
        </w:rPr>
        <w:t xml:space="preserve"> текущем году </w:t>
      </w:r>
      <w:r w:rsidR="00FD3A42" w:rsidRPr="00F342DD">
        <w:rPr>
          <w:bCs/>
          <w:szCs w:val="24"/>
        </w:rPr>
        <w:t xml:space="preserve">7 </w:t>
      </w:r>
      <w:r w:rsidR="00FD3A42">
        <w:rPr>
          <w:bCs/>
          <w:szCs w:val="24"/>
        </w:rPr>
        <w:t xml:space="preserve">городских </w:t>
      </w:r>
      <w:r w:rsidR="00FD3A42" w:rsidRPr="00F342DD">
        <w:rPr>
          <w:bCs/>
          <w:szCs w:val="24"/>
        </w:rPr>
        <w:t>школ стали участниками Международного молодежного конкурса социальной антикоррупционной рекламы на тему: «Вместе против коррупции!», организатором которой выступает Генеральная прокуратура Российской Федерации.</w:t>
      </w:r>
      <w:r w:rsidR="00FD3A42" w:rsidRPr="00FD3A42">
        <w:rPr>
          <w:rFonts w:eastAsia="Times New Roman"/>
          <w:sz w:val="27"/>
          <w:szCs w:val="27"/>
          <w:lang w:eastAsia="ru-RU"/>
        </w:rPr>
        <w:t xml:space="preserve"> </w:t>
      </w:r>
      <w:r w:rsidR="00FD3A42" w:rsidRPr="00FD3A42">
        <w:rPr>
          <w:rFonts w:eastAsia="Times New Roman"/>
          <w:lang w:eastAsia="ru-RU"/>
        </w:rPr>
        <w:t>«Об итогах деятельности правоохранительных органов по выявлению, пресечению и раскрытию коррупционных преступлений в Буинском муниципальном районе за 2019 год</w:t>
      </w:r>
      <w:r w:rsidR="00FD3A42">
        <w:rPr>
          <w:rFonts w:eastAsia="Times New Roman"/>
          <w:lang w:eastAsia="ru-RU"/>
        </w:rPr>
        <w:t xml:space="preserve">» и </w:t>
      </w:r>
      <w:r w:rsidR="005F71E5">
        <w:rPr>
          <w:rFonts w:eastAsia="Times New Roman"/>
          <w:lang w:eastAsia="ru-RU"/>
        </w:rPr>
        <w:t>«</w:t>
      </w:r>
      <w:r w:rsidR="005F71E5" w:rsidRPr="00FD3A42">
        <w:rPr>
          <w:rFonts w:eastAsia="Times New Roman"/>
          <w:lang w:eastAsia="ru-RU"/>
        </w:rPr>
        <w:t xml:space="preserve">Обзор нарушений, коррупционного характера, выявленных </w:t>
      </w:r>
      <w:proofErr w:type="spellStart"/>
      <w:r w:rsidR="005F71E5" w:rsidRPr="00FD3A42">
        <w:rPr>
          <w:rFonts w:eastAsia="Times New Roman"/>
          <w:lang w:eastAsia="ru-RU"/>
        </w:rPr>
        <w:t>Буин</w:t>
      </w:r>
      <w:r w:rsidR="005F71E5">
        <w:rPr>
          <w:rFonts w:eastAsia="Times New Roman"/>
          <w:lang w:eastAsia="ru-RU"/>
        </w:rPr>
        <w:t>ской</w:t>
      </w:r>
      <w:proofErr w:type="spellEnd"/>
      <w:r w:rsidR="005F71E5">
        <w:rPr>
          <w:rFonts w:eastAsia="Times New Roman"/>
          <w:lang w:eastAsia="ru-RU"/>
        </w:rPr>
        <w:t xml:space="preserve"> городской прокуратурой за </w:t>
      </w:r>
      <w:r w:rsidR="005F71E5" w:rsidRPr="00FD3A42">
        <w:rPr>
          <w:rFonts w:eastAsia="Times New Roman"/>
          <w:lang w:eastAsia="ru-RU"/>
        </w:rPr>
        <w:t>I полугодие 2020 года</w:t>
      </w:r>
      <w:r w:rsidR="005F71E5">
        <w:rPr>
          <w:rFonts w:eastAsia="Times New Roman"/>
          <w:lang w:eastAsia="ru-RU"/>
        </w:rPr>
        <w:t>» рассматривались на комиссии по координации работы по противодействию коррупции в Буинском муниципал</w:t>
      </w:r>
      <w:r w:rsidR="00C372D5">
        <w:rPr>
          <w:rFonts w:eastAsia="Times New Roman"/>
          <w:lang w:eastAsia="ru-RU"/>
        </w:rPr>
        <w:t>ьном районе</w:t>
      </w:r>
      <w:r w:rsidR="006D62D7">
        <w:rPr>
          <w:rFonts w:eastAsia="Times New Roman"/>
          <w:lang w:eastAsia="ru-RU"/>
        </w:rPr>
        <w:t xml:space="preserve">. </w:t>
      </w:r>
    </w:p>
    <w:p w:rsidR="00864064" w:rsidRPr="00316053" w:rsidRDefault="003C5FD3" w:rsidP="00EF7B34">
      <w:pPr>
        <w:autoSpaceDE w:val="0"/>
        <w:autoSpaceDN w:val="0"/>
        <w:adjustRightInd w:val="0"/>
        <w:ind w:firstLine="426"/>
        <w:rPr>
          <w:i/>
          <w:u w:val="single"/>
        </w:rPr>
      </w:pPr>
      <w:r w:rsidRPr="00B37F3B">
        <w:rPr>
          <w:i/>
          <w:u w:val="single"/>
        </w:rPr>
        <w:t>Усилени</w:t>
      </w:r>
      <w:r w:rsidRPr="00316053">
        <w:rPr>
          <w:i/>
          <w:u w:val="single"/>
        </w:rPr>
        <w:t>е мер по минимизации бытовой коррупции</w:t>
      </w:r>
    </w:p>
    <w:p w:rsidR="00EF7B34" w:rsidRDefault="00EF7B34" w:rsidP="00727651">
      <w:pPr>
        <w:ind w:firstLine="426"/>
      </w:pPr>
      <w:r>
        <w:lastRenderedPageBreak/>
        <w:t>С муниципальными служащими и гражданами, претендующими на должность муниципальной службы, проводятся разъяснения по соблюдению ими ограничений, запретов, установленных в целях противодействия коррупции, в том числе ограничений, касающихся дарения и получения подарков</w:t>
      </w:r>
      <w:r w:rsidR="00727651">
        <w:t>.</w:t>
      </w:r>
      <w:r>
        <w:t xml:space="preserve"> </w:t>
      </w:r>
    </w:p>
    <w:p w:rsidR="00EF7B34" w:rsidRDefault="00EF7B34" w:rsidP="00EF7B34">
      <w:pPr>
        <w:suppressAutoHyphens/>
        <w:ind w:firstLine="426"/>
      </w:pPr>
      <w:r>
        <w:t>Очередность поступления в детские сады соблюдается в соответствии с электронной очередью. Всего в электронной очереди состоят 1624 детей. Мониторинг процесса комплектования дошкольных образовательных организаций в автоматизированной информационной системе «Электронный детский сад» проводится ежемесячно методистом по дошкольному образованию. Сведений и фактов нарушений в ходе проведения мониторинга процесса комплектования ДОУ не выявлено.</w:t>
      </w:r>
    </w:p>
    <w:p w:rsidR="00EF7B34" w:rsidRDefault="00EF7B34" w:rsidP="00EF7B34">
      <w:pPr>
        <w:suppressAutoHyphens/>
        <w:ind w:firstLine="426"/>
      </w:pPr>
      <w:r>
        <w:t>Отделом по работе со средствами массовой информации, общественностью, письмами и контролю исполнения осуществляется мониторинг обращений граждан о проявлениях коррупции, в том числе в сфере образования и здравоохранения с последующим рассмотрением на заседаниях комиссии по координации работы по противодействию коррупции при Главе Буинского муниципального района. Управлением образования ведется целенаправленная и систематическая работа по предупреждению незаконного сбора денежных средств с родителей детей или их законных представителей на совещаниях, родительских собраниях, путем раздачи памятки и буклетов.  Страховыми медицинскими организациями и ФОМС проводятся опросы населения. Еженедельно, руководителями данных учреждений, ведется прием по личным вопросам. В коллективах ведется разъяснительная работа.</w:t>
      </w:r>
    </w:p>
    <w:p w:rsidR="00EF7B34" w:rsidRDefault="00EF7B34" w:rsidP="00EF7B34">
      <w:pPr>
        <w:suppressAutoHyphens/>
        <w:ind w:firstLine="426"/>
      </w:pPr>
      <w:r>
        <w:t>За отчетный период 2020 года обращений граждан о проявлениях коррупции в сфере образования и здравоохранения не поступало.</w:t>
      </w:r>
    </w:p>
    <w:p w:rsidR="003C5FD3" w:rsidRPr="00316053" w:rsidRDefault="00EF7B34" w:rsidP="00EF7B34">
      <w:pPr>
        <w:suppressAutoHyphens/>
        <w:ind w:firstLine="426"/>
      </w:pPr>
      <w:r>
        <w:t xml:space="preserve">В отделе военного комиссариата РТ по </w:t>
      </w:r>
      <w:proofErr w:type="spellStart"/>
      <w:r>
        <w:t>Б</w:t>
      </w:r>
      <w:r w:rsidR="00727651">
        <w:t>уинскому</w:t>
      </w:r>
      <w:proofErr w:type="spellEnd"/>
      <w:r w:rsidR="00727651">
        <w:t xml:space="preserve"> району, муниципальный в</w:t>
      </w:r>
      <w:r>
        <w:t>едется работа по профилактике коррупционных и иных правонарушений. Под роспись доводятся до сотрудников статьи Уголовного кодекса РФ. Проводятся профилактические беседы. Коррупционные правонарушения при призыве граждан на военную службу проводится гласно, с приглашением родительской общественности.</w:t>
      </w:r>
    </w:p>
    <w:p w:rsidR="00864064" w:rsidRPr="00316053" w:rsidRDefault="008C0440" w:rsidP="003C5FD3">
      <w:pPr>
        <w:ind w:firstLine="426"/>
        <w:rPr>
          <w:rFonts w:eastAsia="Times New Roman"/>
          <w:lang w:eastAsia="ru-RU"/>
        </w:rPr>
      </w:pPr>
      <w:r w:rsidRPr="00316053">
        <w:rPr>
          <w:rFonts w:eastAsia="Times New Roman"/>
          <w:lang w:eastAsia="ru-RU"/>
        </w:rPr>
        <w:t xml:space="preserve"> </w:t>
      </w:r>
      <w:r w:rsidR="008518F6" w:rsidRPr="00316053">
        <w:rPr>
          <w:rFonts w:eastAsia="Times New Roman"/>
          <w:lang w:eastAsia="ru-RU"/>
        </w:rPr>
        <w:t>На заседании комиссии по координации работы по противодействию коррупции ежегодно заслушиваются руководители муниципальных казенных учреждений о</w:t>
      </w:r>
      <w:r w:rsidR="008518F6" w:rsidRPr="00316053">
        <w:rPr>
          <w:rFonts w:eastAsia="Times New Roman"/>
        </w:rPr>
        <w:t>б антикоррупционной деятельности в организации, бытовой коррупции, соблюдения норм, регулирующих вопросы предотвращения и урегулирования конфликта интересов.</w:t>
      </w:r>
    </w:p>
    <w:p w:rsidR="00D17054" w:rsidRPr="00316053" w:rsidRDefault="00D17054" w:rsidP="00A46164">
      <w:pPr>
        <w:ind w:firstLine="426"/>
        <w:rPr>
          <w:rFonts w:eastAsiaTheme="minorHAnsi"/>
          <w:i/>
        </w:rPr>
      </w:pPr>
      <w:r w:rsidRPr="00316053">
        <w:rPr>
          <w:rFonts w:eastAsiaTheme="minorHAnsi"/>
          <w:i/>
        </w:rPr>
        <w:t>Г) Результаты антикоррупционной экспертизы</w:t>
      </w:r>
      <w:r w:rsidR="00E86F10" w:rsidRPr="00316053">
        <w:rPr>
          <w:rFonts w:eastAsiaTheme="minorHAnsi"/>
          <w:i/>
        </w:rPr>
        <w:t xml:space="preserve"> НПА</w:t>
      </w:r>
      <w:r w:rsidRPr="00316053">
        <w:rPr>
          <w:rFonts w:eastAsiaTheme="minorHAnsi"/>
          <w:i/>
        </w:rPr>
        <w:t xml:space="preserve">: </w:t>
      </w:r>
    </w:p>
    <w:p w:rsidR="00E70F3F" w:rsidRPr="00316053" w:rsidRDefault="00D17054" w:rsidP="00E70F3F">
      <w:pPr>
        <w:numPr>
          <w:ilvl w:val="0"/>
          <w:numId w:val="3"/>
        </w:numPr>
        <w:ind w:left="0" w:firstLine="426"/>
        <w:contextualSpacing/>
        <w:rPr>
          <w:rFonts w:eastAsiaTheme="minorHAnsi"/>
          <w:i/>
        </w:rPr>
      </w:pPr>
      <w:proofErr w:type="gramStart"/>
      <w:r w:rsidRPr="00604AED">
        <w:rPr>
          <w:rFonts w:eastAsiaTheme="minorHAnsi"/>
          <w:i/>
        </w:rPr>
        <w:t>количество</w:t>
      </w:r>
      <w:proofErr w:type="gramEnd"/>
      <w:r w:rsidRPr="00604AED">
        <w:rPr>
          <w:rFonts w:eastAsiaTheme="minorHAnsi"/>
          <w:i/>
        </w:rPr>
        <w:t xml:space="preserve"> </w:t>
      </w:r>
      <w:r w:rsidRPr="00316053">
        <w:rPr>
          <w:rFonts w:eastAsiaTheme="minorHAnsi"/>
          <w:i/>
        </w:rPr>
        <w:t>и наименование проектов НПА, размещавшихся на официальных сайтах для проведения независимой экспертизы</w:t>
      </w:r>
      <w:r w:rsidR="00A46164" w:rsidRPr="00316053">
        <w:rPr>
          <w:rFonts w:eastAsiaTheme="minorHAnsi"/>
          <w:i/>
        </w:rPr>
        <w:t>, р</w:t>
      </w:r>
      <w:r w:rsidR="00E70F3F" w:rsidRPr="00316053">
        <w:rPr>
          <w:rFonts w:eastAsiaTheme="minorHAnsi"/>
          <w:i/>
        </w:rPr>
        <w:t>езультаты</w:t>
      </w:r>
    </w:p>
    <w:p w:rsidR="00E70F3F" w:rsidRPr="00316053" w:rsidRDefault="00E70F3F" w:rsidP="00DD68A7">
      <w:pPr>
        <w:ind w:firstLine="282"/>
        <w:contextualSpacing/>
        <w:rPr>
          <w:rFonts w:eastAsiaTheme="minorHAnsi"/>
        </w:rPr>
      </w:pPr>
      <w:r w:rsidRPr="00316053">
        <w:rPr>
          <w:rFonts w:eastAsiaTheme="minorHAnsi"/>
        </w:rPr>
        <w:t xml:space="preserve">В отчетном периоде помощником главы Буинского муниципального района по вопросам противодействия коррупции в подразделе «Независимая антикоррупционная экспертиза нормативных правовых актов и проектов нормативных правовых актов» раздела «Противодействие коррупции» официального сайта Буинского муниципального района размещено </w:t>
      </w:r>
      <w:r w:rsidR="000F23B5">
        <w:rPr>
          <w:rFonts w:eastAsiaTheme="minorHAnsi"/>
        </w:rPr>
        <w:t>63</w:t>
      </w:r>
      <w:r w:rsidRPr="00316053">
        <w:rPr>
          <w:rFonts w:eastAsiaTheme="minorHAnsi"/>
        </w:rPr>
        <w:t xml:space="preserve"> проектов муниципал</w:t>
      </w:r>
      <w:r w:rsidR="00871885">
        <w:rPr>
          <w:rFonts w:eastAsiaTheme="minorHAnsi"/>
        </w:rPr>
        <w:t>ьных нормативных правовых актов:</w:t>
      </w:r>
      <w:r w:rsidRPr="00316053">
        <w:rPr>
          <w:rFonts w:eastAsiaTheme="minorHAnsi"/>
        </w:rPr>
        <w:t xml:space="preserve"> </w:t>
      </w:r>
    </w:p>
    <w:p w:rsidR="00555BD2" w:rsidRPr="00871885" w:rsidRDefault="00555BD2" w:rsidP="0087188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lastRenderedPageBreak/>
        <w:t>Проект решения Совета Буинского муниципального района РТ "О внесении изменений в Положение о муниципальной службе в Буинском муниципальном районе Республики Татарстан"</w:t>
      </w:r>
      <w:r w:rsidR="00B25779" w:rsidRPr="00871885">
        <w:rPr>
          <w:rFonts w:eastAsiaTheme="minorHAnsi"/>
        </w:rPr>
        <w:t>;</w:t>
      </w:r>
    </w:p>
    <w:p w:rsidR="00555BD2" w:rsidRPr="00871885" w:rsidRDefault="00B25779" w:rsidP="0087188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по</w:t>
      </w:r>
      <w:r w:rsidR="00555BD2" w:rsidRPr="00871885">
        <w:rPr>
          <w:rFonts w:eastAsiaTheme="minorHAnsi"/>
        </w:rPr>
        <w:t>становления Исполнительного комитета Буинского муниципального района РТ "О внесении изменений в муниципальной программы развития и поддержки малого и среднего предп</w:t>
      </w:r>
      <w:r w:rsidR="004E707E" w:rsidRPr="00871885">
        <w:rPr>
          <w:rFonts w:eastAsiaTheme="minorHAnsi"/>
        </w:rPr>
        <w:t>ринимательства в Буин</w:t>
      </w:r>
      <w:r w:rsidR="00555BD2" w:rsidRPr="00871885">
        <w:rPr>
          <w:rFonts w:eastAsiaTheme="minorHAnsi"/>
        </w:rPr>
        <w:t>ском муниципальном районе Республики Татарстан на 2019-2023 годы"</w:t>
      </w:r>
      <w:r w:rsidRPr="00871885">
        <w:rPr>
          <w:rFonts w:eastAsiaTheme="minorHAnsi"/>
        </w:rPr>
        <w:t>;</w:t>
      </w:r>
    </w:p>
    <w:p w:rsidR="00555BD2" w:rsidRPr="00871885" w:rsidRDefault="00555BD2" w:rsidP="0087188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 w:rsidR="00BC61ED">
        <w:rPr>
          <w:rFonts w:eastAsiaTheme="minorHAnsi"/>
        </w:rPr>
        <w:t>роект решения Совета</w:t>
      </w:r>
      <w:r w:rsidRPr="00871885">
        <w:rPr>
          <w:rFonts w:eastAsiaTheme="minorHAnsi"/>
        </w:rPr>
        <w:t xml:space="preserve"> </w:t>
      </w:r>
      <w:r w:rsidR="00BC61ED">
        <w:rPr>
          <w:rFonts w:eastAsiaTheme="minorHAnsi"/>
        </w:rPr>
        <w:t xml:space="preserve">сельского поселения Буинского муниципального района РТ </w:t>
      </w:r>
      <w:r w:rsidRPr="00871885">
        <w:rPr>
          <w:rFonts w:eastAsiaTheme="minorHAnsi"/>
        </w:rPr>
        <w:t>"О внесении изменений в Положение о муницип</w:t>
      </w:r>
      <w:r w:rsidR="00B25779" w:rsidRPr="00871885">
        <w:rPr>
          <w:rFonts w:eastAsiaTheme="minorHAnsi"/>
        </w:rPr>
        <w:t>альной службе в ________</w:t>
      </w:r>
      <w:r w:rsidRPr="00871885">
        <w:rPr>
          <w:rFonts w:eastAsiaTheme="minorHAnsi"/>
        </w:rPr>
        <w:t xml:space="preserve"> сельском поселении Буинского муниципального района РТ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87188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решения Буинского городского совета Буи</w:t>
      </w:r>
      <w:r w:rsidR="00B25779" w:rsidRPr="00871885">
        <w:rPr>
          <w:rFonts w:eastAsiaTheme="minorHAnsi"/>
        </w:rPr>
        <w:t>н</w:t>
      </w:r>
      <w:r w:rsidRPr="00871885">
        <w:rPr>
          <w:rFonts w:eastAsiaTheme="minorHAnsi"/>
        </w:rPr>
        <w:t>ского муниципального района "Об утверждении Положения о статусе депутата Буинского городского Совета Буинского муниципального района Республики Татарстан"</w:t>
      </w:r>
      <w:r w:rsidR="00B25779" w:rsidRPr="00871885">
        <w:rPr>
          <w:rFonts w:eastAsiaTheme="minorHAnsi"/>
        </w:rPr>
        <w:t>;</w:t>
      </w:r>
    </w:p>
    <w:p w:rsidR="00555BD2" w:rsidRPr="00871885" w:rsidRDefault="00BC61ED" w:rsidP="0087188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>роект решения Совета</w:t>
      </w:r>
      <w:r w:rsidRPr="00871885">
        <w:rPr>
          <w:rFonts w:eastAsiaTheme="minorHAnsi"/>
        </w:rPr>
        <w:t xml:space="preserve"> </w:t>
      </w:r>
      <w:r>
        <w:rPr>
          <w:rFonts w:eastAsiaTheme="minorHAnsi"/>
        </w:rPr>
        <w:t xml:space="preserve">сельского поселения Буинского муниципального района РТ </w:t>
      </w:r>
      <w:r w:rsidR="00555BD2" w:rsidRPr="00871885">
        <w:rPr>
          <w:rFonts w:eastAsiaTheme="minorHAnsi"/>
        </w:rPr>
        <w:t>"Об утверждении Положения о статусе депутата Совета сельского поселения Буинского муниципального района Республики Татарстан"</w:t>
      </w:r>
      <w:r w:rsidR="00B25779" w:rsidRPr="00871885">
        <w:rPr>
          <w:rFonts w:eastAsiaTheme="minorHAnsi"/>
        </w:rPr>
        <w:t>;</w:t>
      </w:r>
    </w:p>
    <w:p w:rsidR="004E707E" w:rsidRPr="00871885" w:rsidRDefault="00555BD2" w:rsidP="0087188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решения Со</w:t>
      </w:r>
      <w:r w:rsidR="004E707E" w:rsidRPr="00871885">
        <w:rPr>
          <w:rFonts w:eastAsiaTheme="minorHAnsi"/>
        </w:rPr>
        <w:t>в</w:t>
      </w:r>
      <w:r w:rsidR="00871885">
        <w:rPr>
          <w:rFonts w:eastAsiaTheme="minorHAnsi"/>
        </w:rPr>
        <w:t>ета _____</w:t>
      </w:r>
      <w:r w:rsidRPr="00871885">
        <w:rPr>
          <w:rFonts w:eastAsiaTheme="minorHAnsi"/>
        </w:rPr>
        <w:t>сельского поселения Буинского муниципального района РТ "О внесении изменений в Положение о м</w:t>
      </w:r>
      <w:r w:rsidR="00871885">
        <w:rPr>
          <w:rFonts w:eastAsiaTheme="minorHAnsi"/>
        </w:rPr>
        <w:t>униципальной службе в ______</w:t>
      </w:r>
      <w:r w:rsidRPr="00871885">
        <w:rPr>
          <w:rFonts w:eastAsiaTheme="minorHAnsi"/>
        </w:rPr>
        <w:t xml:space="preserve"> сельском поселении Буин</w:t>
      </w:r>
      <w:r w:rsidR="004E707E" w:rsidRPr="00871885">
        <w:rPr>
          <w:rFonts w:eastAsiaTheme="minorHAnsi"/>
        </w:rPr>
        <w:t>ского муниципального района РТ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87188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Исполнительного комитета Буинского муниципального района РТ "Об утверждении порядка выявления и демонтажа рекламных конструкций и средств наружной рекламы, незаконно размещаемых на территории Буинского муниципального района Республики Татарстан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87188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решения Совета Буинского муниципального района РТ "О внесении изменений в Положение о муниципальном казенном учреждении «Управление образования Буинского муниципального района»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87188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решения Совета Буинского муниципального района РТ "Об утверждении Положения о муниципальном казенном учреждении «Управление по делам молодежи, спорту и туризму Буинского муниципального района Республики Татарстан»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87188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решения Совета Буинского муниципального района РТ "О внесении изменений в Положение о муниципальном казенном учреждении «Управление культуры Буи</w:t>
      </w:r>
      <w:r w:rsidR="004E707E" w:rsidRPr="00871885">
        <w:rPr>
          <w:rFonts w:eastAsiaTheme="minorHAnsi"/>
        </w:rPr>
        <w:t>нского муниципального района»</w:t>
      </w:r>
      <w:r w:rsidR="00B25779" w:rsidRPr="00871885">
        <w:rPr>
          <w:rFonts w:eastAsiaTheme="minorHAnsi"/>
        </w:rPr>
        <w:t>;</w:t>
      </w:r>
      <w:r w:rsidRPr="00871885">
        <w:rPr>
          <w:rFonts w:eastAsiaTheme="minorHAnsi"/>
        </w:rPr>
        <w:tab/>
      </w:r>
    </w:p>
    <w:p w:rsidR="00555BD2" w:rsidRPr="00871885" w:rsidRDefault="00555BD2" w:rsidP="0087188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решения Совета Буинского муниципального района РТ "Об утверждении Положения о бюджетном процессе в Буинском муниципальном районе Республики Татарстан"</w:t>
      </w:r>
      <w:r w:rsidR="00B25779" w:rsidRPr="00871885">
        <w:rPr>
          <w:rFonts w:eastAsiaTheme="minorHAnsi"/>
        </w:rPr>
        <w:t>;</w:t>
      </w:r>
    </w:p>
    <w:p w:rsidR="00555BD2" w:rsidRPr="00871885" w:rsidRDefault="00BC61ED" w:rsidP="0087188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>роект решения Совета</w:t>
      </w:r>
      <w:r w:rsidRPr="00871885">
        <w:rPr>
          <w:rFonts w:eastAsiaTheme="minorHAnsi"/>
        </w:rPr>
        <w:t xml:space="preserve"> </w:t>
      </w:r>
      <w:r>
        <w:rPr>
          <w:rFonts w:eastAsiaTheme="minorHAnsi"/>
        </w:rPr>
        <w:t xml:space="preserve">сельского поселения Буинского муниципального района РТ </w:t>
      </w:r>
      <w:r w:rsidR="00555BD2" w:rsidRPr="00871885">
        <w:rPr>
          <w:rFonts w:eastAsiaTheme="minorHAnsi"/>
        </w:rPr>
        <w:t>"О внесении изменений в Положение о муницип</w:t>
      </w:r>
      <w:r w:rsidR="00B25779" w:rsidRPr="00871885">
        <w:rPr>
          <w:rFonts w:eastAsiaTheme="minorHAnsi"/>
        </w:rPr>
        <w:t>альной службе в _______</w:t>
      </w:r>
      <w:r w:rsidR="00555BD2" w:rsidRPr="00871885">
        <w:rPr>
          <w:rFonts w:eastAsiaTheme="minorHAnsi"/>
        </w:rPr>
        <w:t xml:space="preserve"> сельском поселении Буинского муниципального района РТ"</w:t>
      </w:r>
      <w:r w:rsidR="00B25779" w:rsidRPr="00871885">
        <w:rPr>
          <w:rFonts w:eastAsiaTheme="minorHAnsi"/>
        </w:rPr>
        <w:t>;</w:t>
      </w:r>
    </w:p>
    <w:p w:rsidR="00555BD2" w:rsidRPr="00871885" w:rsidRDefault="00871885" w:rsidP="0087188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постановления</w:t>
      </w:r>
      <w:r w:rsidR="00555BD2" w:rsidRPr="00871885">
        <w:rPr>
          <w:rFonts w:eastAsiaTheme="minorHAnsi"/>
        </w:rPr>
        <w:t xml:space="preserve"> ис</w:t>
      </w:r>
      <w:r w:rsidR="002B37A1">
        <w:rPr>
          <w:rFonts w:eastAsiaTheme="minorHAnsi"/>
        </w:rPr>
        <w:t>полнительного комитета _______</w:t>
      </w:r>
      <w:r w:rsidR="00555BD2" w:rsidRPr="00871885">
        <w:rPr>
          <w:rFonts w:eastAsiaTheme="minorHAnsi"/>
        </w:rPr>
        <w:t>сельского поселения Буинского муниципального района РТ "О внесении изменений в Административный регламент предоставления муниципальной услуги по присвоению (изменение, уточнение) почтового адреса земельному участку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решения _______сельского поселения Буинского муниципального района "О внесении изменений в</w:t>
      </w:r>
      <w:r w:rsidR="002B37A1">
        <w:rPr>
          <w:rFonts w:eastAsiaTheme="minorHAnsi"/>
        </w:rPr>
        <w:t xml:space="preserve"> Решение Совета _________</w:t>
      </w:r>
      <w:r w:rsidRPr="00871885">
        <w:rPr>
          <w:rFonts w:eastAsiaTheme="minorHAnsi"/>
        </w:rPr>
        <w:t>сельского поселения Буинского муниципального района РТ от ____ октября 2019 года № ______"</w:t>
      </w:r>
      <w:r w:rsidR="00B25779" w:rsidRPr="00871885">
        <w:rPr>
          <w:rFonts w:eastAsiaTheme="minorHAnsi"/>
        </w:rPr>
        <w:t>;</w:t>
      </w:r>
    </w:p>
    <w:p w:rsidR="00555BD2" w:rsidRPr="00871885" w:rsidRDefault="00BC61ED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lastRenderedPageBreak/>
        <w:t>П</w:t>
      </w:r>
      <w:r>
        <w:rPr>
          <w:rFonts w:eastAsiaTheme="minorHAnsi"/>
        </w:rPr>
        <w:t xml:space="preserve">роект решения </w:t>
      </w:r>
      <w:r w:rsidRPr="00871885">
        <w:rPr>
          <w:rFonts w:eastAsiaTheme="minorHAnsi"/>
        </w:rPr>
        <w:t>С</w:t>
      </w:r>
      <w:r>
        <w:rPr>
          <w:rFonts w:eastAsiaTheme="minorHAnsi"/>
        </w:rPr>
        <w:t xml:space="preserve">овета Буинского муниципального района РТ </w:t>
      </w:r>
      <w:r w:rsidR="00555BD2" w:rsidRPr="00871885">
        <w:rPr>
          <w:rFonts w:eastAsiaTheme="minorHAnsi"/>
        </w:rPr>
        <w:t>"Об утверждении Положения о бюджетном процессе в Буинском муниципальном районе Республики Татарстан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 w:rsidR="00BC61ED">
        <w:rPr>
          <w:rFonts w:eastAsiaTheme="minorHAnsi"/>
        </w:rPr>
        <w:t>роект решения Совета сельского поселения Буинского муниципального района</w:t>
      </w:r>
      <w:r w:rsidRPr="00871885">
        <w:rPr>
          <w:rFonts w:eastAsiaTheme="minorHAnsi"/>
        </w:rPr>
        <w:t xml:space="preserve"> РТ "О внесении изменений в Положение о муниципаль</w:t>
      </w:r>
      <w:r w:rsidR="00871885" w:rsidRPr="00871885">
        <w:rPr>
          <w:rFonts w:eastAsiaTheme="minorHAnsi"/>
        </w:rPr>
        <w:t>ной службе в _____</w:t>
      </w:r>
      <w:r w:rsidRPr="00871885">
        <w:rPr>
          <w:rFonts w:eastAsiaTheme="minorHAnsi"/>
        </w:rPr>
        <w:t xml:space="preserve"> сельском поселении Буинского муниципального района РТ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 w:rsidR="00BC61ED">
        <w:rPr>
          <w:rFonts w:eastAsiaTheme="minorHAnsi"/>
        </w:rPr>
        <w:t>роект решения Буинского городского Совета Буинского муниципального района РТ</w:t>
      </w:r>
      <w:r w:rsidRPr="00871885">
        <w:rPr>
          <w:rFonts w:eastAsiaTheme="minorHAnsi"/>
        </w:rPr>
        <w:t xml:space="preserve"> "О внесении изменений в Положение о муниципальной службе в муниципальном образовании город Буинск Буинского муниципального района РТ"</w:t>
      </w:r>
      <w:r w:rsidR="00B25779" w:rsidRPr="00871885">
        <w:rPr>
          <w:rFonts w:eastAsiaTheme="minorHAnsi"/>
        </w:rPr>
        <w:t>;</w:t>
      </w:r>
    </w:p>
    <w:p w:rsidR="00555BD2" w:rsidRPr="00871885" w:rsidRDefault="00871885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р</w:t>
      </w:r>
      <w:r w:rsidR="00555BD2" w:rsidRPr="00871885">
        <w:rPr>
          <w:rFonts w:eastAsiaTheme="minorHAnsi"/>
        </w:rPr>
        <w:t xml:space="preserve">ешение Совета </w:t>
      </w:r>
      <w:proofErr w:type="spellStart"/>
      <w:r w:rsidR="00555BD2" w:rsidRPr="00871885">
        <w:rPr>
          <w:rFonts w:eastAsiaTheme="minorHAnsi"/>
        </w:rPr>
        <w:t>Адав-Тулумбаевского</w:t>
      </w:r>
      <w:proofErr w:type="spellEnd"/>
      <w:r w:rsidR="00555BD2" w:rsidRPr="00871885">
        <w:rPr>
          <w:rFonts w:eastAsiaTheme="minorHAnsi"/>
        </w:rPr>
        <w:t xml:space="preserve"> сельского поселения Буинского муниципального района "О внесении изменений в Положение о бюджетном процессе в </w:t>
      </w:r>
      <w:proofErr w:type="spellStart"/>
      <w:r w:rsidR="00555BD2" w:rsidRPr="00871885">
        <w:rPr>
          <w:rFonts w:eastAsiaTheme="minorHAnsi"/>
        </w:rPr>
        <w:t>Адав-Тулумбаевском</w:t>
      </w:r>
      <w:proofErr w:type="spellEnd"/>
      <w:r w:rsidR="00555BD2" w:rsidRPr="00871885">
        <w:rPr>
          <w:rFonts w:eastAsiaTheme="minorHAnsi"/>
        </w:rPr>
        <w:t xml:space="preserve"> сельском поселении Буинского муниципального района Республики Татарстан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 w:rsidR="003D273E">
        <w:rPr>
          <w:rFonts w:eastAsiaTheme="minorHAnsi"/>
        </w:rPr>
        <w:t xml:space="preserve">роект постановления исполнительного комитета сельского поселения Буинского муниципального района РТ </w:t>
      </w:r>
      <w:r w:rsidRPr="00871885">
        <w:rPr>
          <w:rFonts w:eastAsiaTheme="minorHAnsi"/>
        </w:rPr>
        <w:t>"О внесении изменений в Административный регламент предоставления муниципальной услуги по присвоению (изменение, уточнение) почтового адреса земельному участку"</w:t>
      </w:r>
      <w:r w:rsidR="00B25779" w:rsidRPr="00871885">
        <w:rPr>
          <w:rFonts w:eastAsiaTheme="minorHAnsi"/>
        </w:rPr>
        <w:t>;</w:t>
      </w:r>
    </w:p>
    <w:p w:rsidR="00555BD2" w:rsidRPr="00871885" w:rsidRDefault="00BC61ED" w:rsidP="002B37A1">
      <w:pPr>
        <w:ind w:firstLine="282"/>
        <w:contextualSpacing/>
        <w:rPr>
          <w:rFonts w:eastAsiaTheme="minorHAnsi"/>
        </w:rPr>
      </w:pPr>
      <w:r w:rsidRPr="00836480">
        <w:rPr>
          <w:rFonts w:eastAsiaTheme="minorHAnsi"/>
        </w:rPr>
        <w:t xml:space="preserve">Проект постановления главы Буинского муниципального района РТ </w:t>
      </w:r>
      <w:r w:rsidR="00555BD2" w:rsidRPr="00836480">
        <w:rPr>
          <w:rFonts w:eastAsiaTheme="minorHAnsi"/>
        </w:rPr>
        <w:t>"Об утверждении порядка проведения антикоррупционной экспертизы нормативных правовых актов и проектов нормативных правовых актов главы Буинского</w:t>
      </w:r>
      <w:r w:rsidR="00555BD2" w:rsidRPr="00871885">
        <w:rPr>
          <w:rFonts w:eastAsiaTheme="minorHAnsi"/>
        </w:rPr>
        <w:t xml:space="preserve"> муниципального района Республики Татарстан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 w:rsidR="00BC61ED">
        <w:rPr>
          <w:rFonts w:eastAsiaTheme="minorHAnsi"/>
        </w:rPr>
        <w:t>роект постановления главы Буинского муниципального района</w:t>
      </w:r>
      <w:r w:rsidRPr="00871885">
        <w:rPr>
          <w:rFonts w:eastAsiaTheme="minorHAnsi"/>
        </w:rPr>
        <w:t xml:space="preserve"> РТ "Об утверждении Порядка выявления, учета и оформления в муниципальную собственность бесхозяйного недвижимого и выморочного имущества, на территории Буинского муниципального района РТ"</w:t>
      </w:r>
      <w:r w:rsidR="00B25779" w:rsidRPr="00871885">
        <w:rPr>
          <w:rFonts w:eastAsiaTheme="minorHAnsi"/>
        </w:rPr>
        <w:t>;</w:t>
      </w:r>
    </w:p>
    <w:p w:rsidR="00555BD2" w:rsidRPr="00871885" w:rsidRDefault="00BC61ED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>роект постановления главы Буинского муниципального района</w:t>
      </w:r>
      <w:r w:rsidRPr="00871885">
        <w:rPr>
          <w:rFonts w:eastAsiaTheme="minorHAnsi"/>
        </w:rPr>
        <w:t xml:space="preserve"> РТ </w:t>
      </w:r>
      <w:r w:rsidR="00555BD2" w:rsidRPr="00871885">
        <w:rPr>
          <w:rFonts w:eastAsiaTheme="minorHAnsi"/>
        </w:rPr>
        <w:t>"О внесении изменений в Положения об антинаркотической комиссии Буинского муниципального района"</w:t>
      </w:r>
      <w:r w:rsidR="00B25779" w:rsidRPr="00871885">
        <w:rPr>
          <w:rFonts w:eastAsiaTheme="minorHAnsi"/>
        </w:rPr>
        <w:t>;</w:t>
      </w:r>
    </w:p>
    <w:p w:rsidR="00555BD2" w:rsidRPr="00871885" w:rsidRDefault="00BC61ED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>роект постановления главы Буинского муниципального района</w:t>
      </w:r>
      <w:r w:rsidRPr="00871885">
        <w:rPr>
          <w:rFonts w:eastAsiaTheme="minorHAnsi"/>
        </w:rPr>
        <w:t xml:space="preserve"> РТ </w:t>
      </w:r>
      <w:r w:rsidR="00555BD2" w:rsidRPr="00871885">
        <w:rPr>
          <w:rFonts w:eastAsiaTheme="minorHAnsi"/>
        </w:rPr>
        <w:t>"О внесении изменений в Положение о Координационном совете по вопросам поддержки и развития малого и среднего предпринимательства в Буинском муниципальном районе"</w:t>
      </w:r>
      <w:r w:rsidR="00B25779" w:rsidRPr="00871885">
        <w:rPr>
          <w:rFonts w:eastAsiaTheme="minorHAnsi"/>
        </w:rPr>
        <w:t>;</w:t>
      </w:r>
    </w:p>
    <w:p w:rsidR="00555BD2" w:rsidRPr="00871885" w:rsidRDefault="00BC61ED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>роект постановления главы Буинского муниципального района</w:t>
      </w:r>
      <w:r w:rsidRPr="00871885">
        <w:rPr>
          <w:rFonts w:eastAsiaTheme="minorHAnsi"/>
        </w:rPr>
        <w:t xml:space="preserve"> РТ </w:t>
      </w:r>
      <w:r w:rsidR="00555BD2" w:rsidRPr="00871885">
        <w:rPr>
          <w:rFonts w:eastAsiaTheme="minorHAnsi"/>
        </w:rPr>
        <w:t>"О внесении изменений в Положение о межведомственной комиссии Буинского муниципального района по повышению уровня жизни и легализации доходов"</w:t>
      </w:r>
      <w:r w:rsidR="00B25779" w:rsidRPr="00871885">
        <w:rPr>
          <w:rFonts w:eastAsiaTheme="minorHAnsi"/>
        </w:rPr>
        <w:t>;</w:t>
      </w:r>
    </w:p>
    <w:p w:rsidR="00555BD2" w:rsidRPr="00871885" w:rsidRDefault="00BC61ED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>роект постановления главы Буинского муниципального района</w:t>
      </w:r>
      <w:r w:rsidRPr="00871885">
        <w:rPr>
          <w:rFonts w:eastAsiaTheme="minorHAnsi"/>
        </w:rPr>
        <w:t xml:space="preserve"> РТ </w:t>
      </w:r>
      <w:r w:rsidR="00555BD2" w:rsidRPr="00871885">
        <w:rPr>
          <w:rFonts w:eastAsiaTheme="minorHAnsi"/>
        </w:rPr>
        <w:t>"О внесении изменений в Положение о комиссии по определению причиненного материального ущерба сельскохозяйственным товаропроизводителям от чрезвычайных ситуаций природного характера на территории Буинского муниципального района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решения Совета Буинского муниципального района "О внесении изменений в Кодекс этики и служебного поведения муниципальных служащих органов местного самоуправления Буинского муниципального района Республики Татарстан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lastRenderedPageBreak/>
        <w:t>Проект постановление Главы Буинского муниципального района "О внесении изменений в Положение о порядке обращения со служебной информацией ограниченного распространения в органах местного самоуправления Буинского муниципального района"</w:t>
      </w:r>
      <w:r w:rsidR="00B25779" w:rsidRPr="00871885">
        <w:rPr>
          <w:rFonts w:eastAsiaTheme="minorHAnsi"/>
        </w:rPr>
        <w:t>;</w:t>
      </w:r>
    </w:p>
    <w:p w:rsidR="00555BD2" w:rsidRPr="00871885" w:rsidRDefault="00BC61ED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>роект решения Совета</w:t>
      </w:r>
      <w:r w:rsidRPr="00871885">
        <w:rPr>
          <w:rFonts w:eastAsiaTheme="minorHAnsi"/>
        </w:rPr>
        <w:t xml:space="preserve"> </w:t>
      </w:r>
      <w:r>
        <w:rPr>
          <w:rFonts w:eastAsiaTheme="minorHAnsi"/>
        </w:rPr>
        <w:t xml:space="preserve">сельского поселения Буинского муниципального района РТ </w:t>
      </w:r>
      <w:r w:rsidR="00B25779" w:rsidRPr="00871885">
        <w:rPr>
          <w:rFonts w:eastAsiaTheme="minorHAnsi"/>
        </w:rPr>
        <w:t>«</w:t>
      </w:r>
      <w:r w:rsidR="00555BD2" w:rsidRPr="00871885">
        <w:rPr>
          <w:rFonts w:eastAsiaTheme="minorHAnsi"/>
        </w:rPr>
        <w:t>О внесении изменений в Положение о порядке подготовки проведения схода граждан в населенных пунктах, входящих в состав сельского поселения Буинского муниципального района Республики Татарстан</w:t>
      </w:r>
      <w:r w:rsidR="00B25779" w:rsidRPr="00871885">
        <w:rPr>
          <w:rFonts w:eastAsiaTheme="minorHAnsi"/>
        </w:rPr>
        <w:t>»;</w:t>
      </w:r>
    </w:p>
    <w:p w:rsidR="00555BD2" w:rsidRPr="00871885" w:rsidRDefault="00BC61ED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>роект решения Совета</w:t>
      </w:r>
      <w:r w:rsidRPr="00871885">
        <w:rPr>
          <w:rFonts w:eastAsiaTheme="minorHAnsi"/>
        </w:rPr>
        <w:t xml:space="preserve"> </w:t>
      </w:r>
      <w:r>
        <w:rPr>
          <w:rFonts w:eastAsiaTheme="minorHAnsi"/>
        </w:rPr>
        <w:t>сельского поселения Буинского муниципального района РТ «</w:t>
      </w:r>
      <w:r w:rsidR="00555BD2" w:rsidRPr="00871885">
        <w:rPr>
          <w:rFonts w:eastAsiaTheme="minorHAnsi"/>
        </w:rPr>
        <w:t>О внесении изменений в Решение Совета сельского поселения Буин</w:t>
      </w:r>
      <w:r w:rsidR="000F23B5">
        <w:rPr>
          <w:rFonts w:eastAsiaTheme="minorHAnsi"/>
        </w:rPr>
        <w:t xml:space="preserve">ского муниципального района РТ </w:t>
      </w:r>
      <w:r w:rsidR="00555BD2" w:rsidRPr="00871885">
        <w:rPr>
          <w:rFonts w:eastAsiaTheme="minorHAnsi"/>
        </w:rPr>
        <w:t>«О налоге на имущество физических лиц»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 w:rsidR="003D273E">
        <w:rPr>
          <w:rFonts w:eastAsiaTheme="minorHAnsi"/>
        </w:rPr>
        <w:t>роект постановления исполнительного комитета сельского поселения Буинского муниципального района РТ «</w:t>
      </w:r>
      <w:r w:rsidRPr="00871885">
        <w:rPr>
          <w:rFonts w:eastAsiaTheme="minorHAnsi"/>
        </w:rPr>
        <w:t>О внесении изменений в постановление «О местах первичного сбора и размещения отработанных ртутьсодержащих ламп у потребителей ртутьсодержащих ламп на территории сельского поселения Буинского муниципального района»</w:t>
      </w:r>
    </w:p>
    <w:p w:rsidR="00555BD2" w:rsidRPr="00871885" w:rsidRDefault="00555BD2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постановления Исполнительного комитета Буинского муниципального района РТ о внесении изменений в муниципальную программу «Реализация антикоррупционной политики в Буинском муниципальном районе на 2015-2020 годы»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решения Совета Буинского муниципального района "О внесении изменений в Положение о порядке проведения конкурса на замещение вакантной должности муниципальной службы в Буинском муниципальном районе Республики Татарстан"</w:t>
      </w:r>
      <w:r w:rsidR="00B25779" w:rsidRPr="00871885">
        <w:rPr>
          <w:rFonts w:eastAsiaTheme="minorHAnsi"/>
        </w:rPr>
        <w:t>;</w:t>
      </w:r>
    </w:p>
    <w:p w:rsidR="00555BD2" w:rsidRPr="00871885" w:rsidRDefault="00BC61ED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 xml:space="preserve">роект решения сельского поселения Буинского муниципального района РТ </w:t>
      </w:r>
      <w:r w:rsidR="00555BD2" w:rsidRPr="00871885">
        <w:rPr>
          <w:rFonts w:eastAsiaTheme="minorHAnsi"/>
        </w:rPr>
        <w:t>"Об утверждении Положения о порядке получения муниципальными служащими в муниципальном о</w:t>
      </w:r>
      <w:r w:rsidR="00B25779" w:rsidRPr="00871885">
        <w:rPr>
          <w:rFonts w:eastAsiaTheme="minorHAnsi"/>
        </w:rPr>
        <w:t>бразовании _________</w:t>
      </w:r>
      <w:r w:rsidR="00555BD2" w:rsidRPr="00871885">
        <w:rPr>
          <w:rFonts w:eastAsiaTheme="minorHAnsi"/>
        </w:rPr>
        <w:t xml:space="preserve"> сельское поселение Бу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ой организацией"</w:t>
      </w:r>
      <w:r w:rsidR="00B25779" w:rsidRPr="00871885">
        <w:rPr>
          <w:rFonts w:eastAsiaTheme="minorHAnsi"/>
        </w:rPr>
        <w:t>;</w:t>
      </w:r>
    </w:p>
    <w:p w:rsidR="00555BD2" w:rsidRPr="00871885" w:rsidRDefault="00BC61ED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>роект постановления главы Буинского муниципального района</w:t>
      </w:r>
      <w:r w:rsidRPr="00871885">
        <w:rPr>
          <w:rFonts w:eastAsiaTheme="minorHAnsi"/>
        </w:rPr>
        <w:t xml:space="preserve"> РТ </w:t>
      </w:r>
      <w:r w:rsidR="00555BD2" w:rsidRPr="00871885">
        <w:rPr>
          <w:rFonts w:eastAsiaTheme="minorHAnsi"/>
        </w:rPr>
        <w:t>"Об утверждении Положе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 w:rsidR="00095ED6">
        <w:rPr>
          <w:rFonts w:eastAsiaTheme="minorHAnsi"/>
        </w:rPr>
        <w:t>роект постановления главы сельского поселения Буинского муниципального района РТ</w:t>
      </w:r>
      <w:r w:rsidRPr="00871885">
        <w:rPr>
          <w:rFonts w:eastAsiaTheme="minorHAnsi"/>
        </w:rPr>
        <w:t xml:space="preserve"> "Об утверждении Положе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 w:rsidR="00095ED6">
        <w:rPr>
          <w:rFonts w:eastAsiaTheme="minorHAnsi"/>
        </w:rPr>
        <w:t xml:space="preserve">роект постановления главы города Буинска Буинского муниципального района РТ </w:t>
      </w:r>
      <w:r w:rsidRPr="00871885">
        <w:rPr>
          <w:rFonts w:eastAsiaTheme="minorHAnsi"/>
        </w:rPr>
        <w:t xml:space="preserve">"Об утверждении Положе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Pr="00871885">
        <w:rPr>
          <w:rFonts w:eastAsiaTheme="minorHAnsi"/>
        </w:rPr>
        <w:lastRenderedPageBreak/>
        <w:t>Российской Федерации, владеть и (или) пользоваться иностранными финансовыми инструментами"</w:t>
      </w:r>
      <w:r w:rsidR="00B25779" w:rsidRPr="00871885">
        <w:rPr>
          <w:rFonts w:eastAsiaTheme="minorHAnsi"/>
        </w:rPr>
        <w:t>;</w:t>
      </w:r>
    </w:p>
    <w:p w:rsidR="00555BD2" w:rsidRPr="00871885" w:rsidRDefault="00BC61ED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 xml:space="preserve">роект решения </w:t>
      </w:r>
      <w:r w:rsidRPr="00871885">
        <w:rPr>
          <w:rFonts w:eastAsiaTheme="minorHAnsi"/>
        </w:rPr>
        <w:t>С</w:t>
      </w:r>
      <w:r>
        <w:rPr>
          <w:rFonts w:eastAsiaTheme="minorHAnsi"/>
        </w:rPr>
        <w:t>овета Буинского муниципального района РТ</w:t>
      </w:r>
      <w:r w:rsidR="00555BD2" w:rsidRPr="00871885">
        <w:rPr>
          <w:rFonts w:eastAsiaTheme="minorHAnsi"/>
        </w:rPr>
        <w:t xml:space="preserve"> "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Буинского муниципального района РТ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 w:rsidR="00BC61ED">
        <w:rPr>
          <w:rFonts w:eastAsiaTheme="minorHAnsi"/>
        </w:rPr>
        <w:t xml:space="preserve">роект решения </w:t>
      </w:r>
      <w:r w:rsidRPr="00871885">
        <w:rPr>
          <w:rFonts w:eastAsiaTheme="minorHAnsi"/>
        </w:rPr>
        <w:t>С</w:t>
      </w:r>
      <w:r w:rsidR="00BC61ED">
        <w:rPr>
          <w:rFonts w:eastAsiaTheme="minorHAnsi"/>
        </w:rPr>
        <w:t xml:space="preserve">овета Буинского муниципального района РТ </w:t>
      </w:r>
      <w:r w:rsidRPr="00871885">
        <w:rPr>
          <w:rFonts w:eastAsiaTheme="minorHAnsi"/>
        </w:rPr>
        <w:t>"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"</w:t>
      </w:r>
      <w:r w:rsidR="00B25779" w:rsidRPr="00871885">
        <w:rPr>
          <w:rFonts w:eastAsiaTheme="minorHAnsi"/>
        </w:rPr>
        <w:t>;</w:t>
      </w:r>
    </w:p>
    <w:p w:rsidR="00555BD2" w:rsidRPr="00871885" w:rsidRDefault="00BC61ED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>роект решения Совета</w:t>
      </w:r>
      <w:r w:rsidRPr="00871885">
        <w:rPr>
          <w:rFonts w:eastAsiaTheme="minorHAnsi"/>
        </w:rPr>
        <w:t xml:space="preserve"> </w:t>
      </w:r>
      <w:r>
        <w:rPr>
          <w:rFonts w:eastAsiaTheme="minorHAnsi"/>
        </w:rPr>
        <w:t>сельского поселения Буинского муниципального района РТ</w:t>
      </w:r>
      <w:r w:rsidR="00555BD2" w:rsidRPr="00871885">
        <w:rPr>
          <w:rFonts w:eastAsiaTheme="minorHAnsi"/>
        </w:rPr>
        <w:t xml:space="preserve"> "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 w:rsidR="00BC61ED">
        <w:rPr>
          <w:rFonts w:eastAsiaTheme="minorHAnsi"/>
        </w:rPr>
        <w:t xml:space="preserve">роект решения Буинского городского Совета Буинского муниципального района РТ </w:t>
      </w:r>
      <w:r w:rsidRPr="00871885">
        <w:rPr>
          <w:rFonts w:eastAsiaTheme="minorHAnsi"/>
        </w:rPr>
        <w:t>"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город Буинск Буинского муниципального района РТ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"</w:t>
      </w:r>
      <w:r w:rsidR="00B25779" w:rsidRPr="00871885">
        <w:rPr>
          <w:rFonts w:eastAsiaTheme="minorHAnsi"/>
        </w:rPr>
        <w:t>;</w:t>
      </w:r>
    </w:p>
    <w:p w:rsidR="00555BD2" w:rsidRPr="00871885" w:rsidRDefault="00BC61ED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>роект решения Совета</w:t>
      </w:r>
      <w:r w:rsidRPr="00871885">
        <w:rPr>
          <w:rFonts w:eastAsiaTheme="minorHAnsi"/>
        </w:rPr>
        <w:t xml:space="preserve"> </w:t>
      </w:r>
      <w:r>
        <w:rPr>
          <w:rFonts w:eastAsiaTheme="minorHAnsi"/>
        </w:rPr>
        <w:t xml:space="preserve">сельского поселения Буинского муниципального района РТ </w:t>
      </w:r>
      <w:r w:rsidR="00555BD2" w:rsidRPr="00871885">
        <w:rPr>
          <w:rFonts w:eastAsiaTheme="minorHAnsi"/>
        </w:rPr>
        <w:t>"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сельского поселения Буинского муниципального района РТ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"</w:t>
      </w:r>
      <w:r w:rsidR="00B25779" w:rsidRPr="00871885">
        <w:rPr>
          <w:rFonts w:eastAsiaTheme="minorHAnsi"/>
        </w:rPr>
        <w:t>;</w:t>
      </w:r>
    </w:p>
    <w:p w:rsidR="00555BD2" w:rsidRPr="00871885" w:rsidRDefault="00B45789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 xml:space="preserve">роект постановления Исполнительного комитета Буинского муниципального района РТ </w:t>
      </w:r>
      <w:r w:rsidR="00555BD2" w:rsidRPr="00871885">
        <w:rPr>
          <w:rFonts w:eastAsiaTheme="minorHAnsi"/>
        </w:rPr>
        <w:t xml:space="preserve">"О представлении руководителями муниципальных учреждений Буинского муниципального района Республики Татарстан сведений о доходах, об </w:t>
      </w:r>
      <w:r w:rsidR="00555BD2" w:rsidRPr="00871885">
        <w:rPr>
          <w:rFonts w:eastAsiaTheme="minorHAnsi"/>
        </w:rPr>
        <w:lastRenderedPageBreak/>
        <w:t>имуществе и обязательствах имущественного характера за отчетный период с 1 января по 31 декабря 2019 года"</w:t>
      </w:r>
      <w:r w:rsidR="00B25779" w:rsidRPr="00871885">
        <w:rPr>
          <w:rFonts w:eastAsiaTheme="minorHAnsi"/>
        </w:rPr>
        <w:t>;</w:t>
      </w:r>
    </w:p>
    <w:p w:rsidR="00555BD2" w:rsidRPr="00871885" w:rsidRDefault="00B45789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 xml:space="preserve">роект постановления Исполнительного комитета Буинского муниципального района РТ </w:t>
      </w:r>
      <w:r w:rsidR="00555BD2" w:rsidRPr="00871885">
        <w:rPr>
          <w:rFonts w:eastAsiaTheme="minorHAnsi"/>
        </w:rPr>
        <w:t>"Об утверждении Положения о представлении лицом, поступающим на должность руководителя муниципального учреждения Буинского муниципального района Республики Татарстан, и руководителем муниципального учреждения Буинского муниципального района Республики Татарстан сведений о доходах, об имуществе и обязательствах имущественного характера"</w:t>
      </w:r>
      <w:r w:rsidR="00B25779" w:rsidRPr="00871885">
        <w:rPr>
          <w:rFonts w:eastAsiaTheme="minorHAnsi"/>
        </w:rPr>
        <w:t>;</w:t>
      </w:r>
    </w:p>
    <w:p w:rsidR="00555BD2" w:rsidRPr="00871885" w:rsidRDefault="00B45789" w:rsidP="002B37A1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 xml:space="preserve">роект постановления Исполнительного комитета Буинского муниципального района РТ </w:t>
      </w:r>
      <w:r w:rsidR="00555BD2" w:rsidRPr="00871885">
        <w:rPr>
          <w:rFonts w:eastAsiaTheme="minorHAnsi"/>
        </w:rPr>
        <w:t>"Об утверждении максимального размера дохода граждан и стоимости имущества, подлежащего налогообложению, на 2020 год"</w:t>
      </w:r>
      <w:r w:rsidR="00B25779" w:rsidRPr="00871885">
        <w:rPr>
          <w:rFonts w:eastAsiaTheme="minorHAnsi"/>
        </w:rPr>
        <w:t>;</w:t>
      </w:r>
    </w:p>
    <w:p w:rsidR="002B37A1" w:rsidRDefault="00B45789" w:rsidP="000F23B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 xml:space="preserve">роект постановления Исполнительного комитета Буинского муниципального района РТ </w:t>
      </w:r>
      <w:r w:rsidR="00555BD2" w:rsidRPr="00871885">
        <w:rPr>
          <w:rFonts w:eastAsiaTheme="minorHAnsi"/>
        </w:rPr>
        <w:t>"Об утверждении пороговых значений дохода граждан и стоимости имущества, подлежащего налогообложению, на 2020 года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0F23B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Решения Совета Буинского муниципального района РТ "О внесении изменений в Положение о порядке проведения конкурса на замещение вакантной должности муниципальной службы в Буинском муниципальном районе Республики Татарстан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0F23B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постановления Главы Буинского муниципального района РТ "О внесении изменений в Положения о почётной грамоте и Благодарственном письме главы Буинского муниципального района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0F23B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Решения Совета Буинского муниципального района РТ "Об утверждении Положения о порядке списания основных фондов и затрат по прекращенному и (или) неосуществленному строительству объектов, находящихся в муниципальной собственности Буинского муниципального района Республики Татарстан"</w:t>
      </w:r>
      <w:r w:rsidR="00B25779" w:rsidRPr="00871885">
        <w:rPr>
          <w:rFonts w:eastAsiaTheme="minorHAnsi"/>
        </w:rPr>
        <w:t>;</w:t>
      </w:r>
    </w:p>
    <w:p w:rsidR="00555BD2" w:rsidRPr="00871885" w:rsidRDefault="00BC61ED" w:rsidP="000F23B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>роект решения Совета</w:t>
      </w:r>
      <w:r w:rsidRPr="00871885">
        <w:rPr>
          <w:rFonts w:eastAsiaTheme="minorHAnsi"/>
        </w:rPr>
        <w:t xml:space="preserve"> </w:t>
      </w:r>
      <w:r>
        <w:rPr>
          <w:rFonts w:eastAsiaTheme="minorHAnsi"/>
        </w:rPr>
        <w:t xml:space="preserve">сельского поселения Буинского муниципального района РТ </w:t>
      </w:r>
      <w:r w:rsidR="00555BD2" w:rsidRPr="00871885">
        <w:rPr>
          <w:rFonts w:eastAsiaTheme="minorHAnsi"/>
        </w:rPr>
        <w:t>"О передаче части полномочий по решению отдельных вопросов местного значения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0F23B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постановления Исполнительного комитета Буинского муниципального района " О внесении изменений в муниципальную программу развития и поддержки малого и среднего предпринимательства в Буинском муниципальном районе Республики</w:t>
      </w:r>
      <w:r w:rsidR="004E707E" w:rsidRPr="00871885">
        <w:rPr>
          <w:rFonts w:eastAsiaTheme="minorHAnsi"/>
        </w:rPr>
        <w:t xml:space="preserve"> Татарстан на 2019 - 2023 годы"</w:t>
      </w:r>
      <w:r w:rsidR="00B25779" w:rsidRPr="00871885">
        <w:rPr>
          <w:rFonts w:eastAsiaTheme="minorHAnsi"/>
        </w:rPr>
        <w:t>;</w:t>
      </w:r>
      <w:r w:rsidRPr="00871885">
        <w:rPr>
          <w:rFonts w:eastAsiaTheme="minorHAnsi"/>
        </w:rPr>
        <w:tab/>
      </w:r>
    </w:p>
    <w:p w:rsidR="00555BD2" w:rsidRPr="00871885" w:rsidRDefault="00B45789" w:rsidP="000F23B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 xml:space="preserve">роект постановления Исполнительного комитета Буинского муниципального района РТ </w:t>
      </w:r>
      <w:r w:rsidR="00555BD2" w:rsidRPr="00871885">
        <w:rPr>
          <w:rFonts w:eastAsiaTheme="minorHAnsi"/>
        </w:rPr>
        <w:t>"О внесении изменений в Комплексную программу Буинского муниципального района по профилактике правонарушений на 2017 - 2020 годы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0F23B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постановления исполнительного комитета Буинского муниципального района РТ "О внесении изменений в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0F23B5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 w:rsidR="00BC61ED">
        <w:rPr>
          <w:rFonts w:eastAsiaTheme="minorHAnsi"/>
        </w:rPr>
        <w:t xml:space="preserve">роект постановления </w:t>
      </w:r>
      <w:r w:rsidR="00095ED6">
        <w:rPr>
          <w:rFonts w:eastAsiaTheme="minorHAnsi"/>
        </w:rPr>
        <w:t xml:space="preserve">Исполнительного </w:t>
      </w:r>
      <w:proofErr w:type="spellStart"/>
      <w:r w:rsidR="00095ED6">
        <w:rPr>
          <w:rFonts w:eastAsiaTheme="minorHAnsi"/>
        </w:rPr>
        <w:t>комитета______</w:t>
      </w:r>
      <w:r w:rsidR="00BC61ED">
        <w:rPr>
          <w:rFonts w:eastAsiaTheme="minorHAnsi"/>
        </w:rPr>
        <w:t>сельского</w:t>
      </w:r>
      <w:proofErr w:type="spellEnd"/>
      <w:r w:rsidR="00BC61ED">
        <w:rPr>
          <w:rFonts w:eastAsiaTheme="minorHAnsi"/>
        </w:rPr>
        <w:t xml:space="preserve"> поселения Буинского муниципального района РТ</w:t>
      </w:r>
      <w:r w:rsidRPr="00871885">
        <w:rPr>
          <w:rFonts w:eastAsiaTheme="minorHAnsi"/>
        </w:rPr>
        <w:t xml:space="preserve"> "Об утверждении Порядка формирования перечня налоговых расходов и оценки налоговых расходов </w:t>
      </w:r>
      <w:r w:rsidR="004E707E" w:rsidRPr="00871885">
        <w:rPr>
          <w:rFonts w:eastAsiaTheme="minorHAnsi"/>
        </w:rPr>
        <w:t>_______</w:t>
      </w:r>
      <w:r w:rsidRPr="00871885">
        <w:rPr>
          <w:rFonts w:eastAsiaTheme="minorHAnsi"/>
        </w:rPr>
        <w:t>сельского поселения Буинского муниципального района РТ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9D105B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lastRenderedPageBreak/>
        <w:t>П</w:t>
      </w:r>
      <w:r w:rsidR="00BC61ED">
        <w:rPr>
          <w:rFonts w:eastAsiaTheme="minorHAnsi"/>
        </w:rPr>
        <w:t>роект постановления Исполнительного комитета города Буинска Буинского муниципального района РТ</w:t>
      </w:r>
      <w:r w:rsidRPr="00871885">
        <w:rPr>
          <w:rFonts w:eastAsiaTheme="minorHAnsi"/>
        </w:rPr>
        <w:t xml:space="preserve"> "Об утверждении Порядка формирования перечня налоговых расходов и оценки налоговых расходов города Буинска Буинского муниципального района РТ"</w:t>
      </w:r>
      <w:r w:rsidR="00B25779" w:rsidRPr="00871885">
        <w:rPr>
          <w:rFonts w:eastAsiaTheme="minorHAnsi"/>
        </w:rPr>
        <w:t>;</w:t>
      </w:r>
    </w:p>
    <w:p w:rsidR="00555BD2" w:rsidRPr="00871885" w:rsidRDefault="00B45789" w:rsidP="009D105B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>
        <w:rPr>
          <w:rFonts w:eastAsiaTheme="minorHAnsi"/>
        </w:rPr>
        <w:t>роект постановления Исполнительного комитета Буинского муниципального района РТ</w:t>
      </w:r>
      <w:r w:rsidR="00555BD2" w:rsidRPr="00871885">
        <w:rPr>
          <w:rFonts w:eastAsiaTheme="minorHAnsi"/>
        </w:rPr>
        <w:t xml:space="preserve"> "Об утверждении порядка разработки, реализации и оценки эффективности муниципальных программ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9D105B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</w:t>
      </w:r>
      <w:r w:rsidR="00B45789">
        <w:rPr>
          <w:rFonts w:eastAsiaTheme="minorHAnsi"/>
        </w:rPr>
        <w:t xml:space="preserve">роект постановления Исполнительного комитета Буинского муниципального района РТ </w:t>
      </w:r>
      <w:r w:rsidRPr="00871885">
        <w:rPr>
          <w:rFonts w:eastAsiaTheme="minorHAnsi"/>
        </w:rPr>
        <w:t>"Об утверждении порядка предоставления субсидий на возмещение части затрат на содержание молочных коров личным подсобным хозяйствам, в целях увеличения поголовья в 2020 году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9D105B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Исполнительного комитета Буинского муниципального района РТ "О создании рабочей группы по вопросам оказания имущественной поддержки субъектам малого и среднего предпринимательства в Буинском муниципальном районе Республики Татарстан»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9D105B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Исполнительного комитета Буинского муниципального района РТ "О внесении изменений в порядок отлова, содержания и регулирования численности безнадзорных животных на территории Буинского муниципального района Республики Татарстан"</w:t>
      </w:r>
      <w:r w:rsidR="00B25779" w:rsidRPr="00871885">
        <w:rPr>
          <w:rFonts w:eastAsiaTheme="minorHAnsi"/>
        </w:rPr>
        <w:t>;</w:t>
      </w:r>
    </w:p>
    <w:p w:rsidR="00555BD2" w:rsidRPr="00871885" w:rsidRDefault="00B45789" w:rsidP="009D105B">
      <w:pPr>
        <w:ind w:firstLine="282"/>
        <w:contextualSpacing/>
        <w:rPr>
          <w:rFonts w:eastAsiaTheme="minorHAnsi"/>
        </w:rPr>
      </w:pPr>
      <w:r>
        <w:rPr>
          <w:rFonts w:eastAsiaTheme="minorHAnsi"/>
        </w:rPr>
        <w:t>Проект решения Совета сельского поселения Буинского муниципального района</w:t>
      </w:r>
      <w:r w:rsidR="00555BD2" w:rsidRPr="00871885">
        <w:rPr>
          <w:rFonts w:eastAsiaTheme="minorHAnsi"/>
        </w:rPr>
        <w:t xml:space="preserve"> РТ "О внесении изменений в Положение о муниципальной службе в сельском поселении Буинского муниципального района РТ"</w:t>
      </w:r>
      <w:r w:rsidR="00B25779" w:rsidRPr="00871885">
        <w:rPr>
          <w:rFonts w:eastAsiaTheme="minorHAnsi"/>
        </w:rPr>
        <w:t>;</w:t>
      </w:r>
    </w:p>
    <w:p w:rsidR="00555BD2" w:rsidRPr="00871885" w:rsidRDefault="00B45789" w:rsidP="009D105B">
      <w:pPr>
        <w:ind w:firstLine="282"/>
        <w:contextualSpacing/>
        <w:rPr>
          <w:rFonts w:eastAsiaTheme="minorHAnsi"/>
        </w:rPr>
      </w:pPr>
      <w:r>
        <w:rPr>
          <w:rFonts w:eastAsiaTheme="minorHAnsi"/>
        </w:rPr>
        <w:t>Проект решения Буинского городского Совета Буинского муниципального района</w:t>
      </w:r>
      <w:r w:rsidR="00555BD2" w:rsidRPr="00871885">
        <w:rPr>
          <w:rFonts w:eastAsiaTheme="minorHAnsi"/>
        </w:rPr>
        <w:t xml:space="preserve"> РТ "О внесении изменений в Положение о муниципальной службе в муниципальном образовании город Буинск Буин</w:t>
      </w:r>
      <w:r w:rsidR="004E707E" w:rsidRPr="00871885">
        <w:rPr>
          <w:rFonts w:eastAsiaTheme="minorHAnsi"/>
        </w:rPr>
        <w:t>ского муниципального района РТ"</w:t>
      </w:r>
      <w:r w:rsidR="00B25779" w:rsidRPr="00871885">
        <w:rPr>
          <w:rFonts w:eastAsiaTheme="minorHAnsi"/>
        </w:rPr>
        <w:t>;</w:t>
      </w:r>
      <w:r w:rsidR="00555BD2" w:rsidRPr="00871885">
        <w:rPr>
          <w:rFonts w:eastAsiaTheme="minorHAnsi"/>
        </w:rPr>
        <w:tab/>
      </w:r>
    </w:p>
    <w:p w:rsidR="00555BD2" w:rsidRPr="00871885" w:rsidRDefault="00555BD2" w:rsidP="009D105B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Совета Буинского муниципального района "О внесении изменений в Положение о муниципальной службе в Буинском муниципальном районе Республики Татарстан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9D105B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Исполнительного комитета Буинского муниципального района "Об установлении ежемесячной стимулирующей надбавки педагогическим работникам – молодым специалистам "</w:t>
      </w:r>
      <w:r w:rsidR="00B25779" w:rsidRPr="00871885">
        <w:rPr>
          <w:rFonts w:eastAsiaTheme="minorHAnsi"/>
        </w:rPr>
        <w:t>;</w:t>
      </w:r>
    </w:p>
    <w:p w:rsidR="00555BD2" w:rsidRPr="00871885" w:rsidRDefault="00555BD2" w:rsidP="009D105B">
      <w:pPr>
        <w:ind w:firstLine="282"/>
        <w:contextualSpacing/>
        <w:rPr>
          <w:rFonts w:eastAsiaTheme="minorHAnsi"/>
        </w:rPr>
      </w:pPr>
      <w:r w:rsidRPr="00871885">
        <w:rPr>
          <w:rFonts w:eastAsiaTheme="minorHAnsi"/>
        </w:rPr>
        <w:t>Проект Исполнительного комитета Буинского муниципального района "О внесении изменений в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</w:t>
      </w:r>
      <w:r w:rsidR="00B25779" w:rsidRPr="00871885">
        <w:rPr>
          <w:rFonts w:eastAsiaTheme="minorHAnsi"/>
        </w:rPr>
        <w:t>.</w:t>
      </w:r>
    </w:p>
    <w:p w:rsidR="00D17054" w:rsidRPr="002303BF" w:rsidRDefault="00D17054" w:rsidP="00A46164">
      <w:pPr>
        <w:numPr>
          <w:ilvl w:val="0"/>
          <w:numId w:val="3"/>
        </w:numPr>
        <w:ind w:left="0" w:firstLine="426"/>
        <w:contextualSpacing/>
        <w:rPr>
          <w:rFonts w:eastAsiaTheme="minorHAnsi"/>
          <w:i/>
        </w:rPr>
      </w:pPr>
      <w:proofErr w:type="gramStart"/>
      <w:r w:rsidRPr="00604AED">
        <w:rPr>
          <w:rFonts w:eastAsiaTheme="minorHAnsi"/>
          <w:i/>
        </w:rPr>
        <w:t>количество</w:t>
      </w:r>
      <w:proofErr w:type="gramEnd"/>
      <w:r w:rsidRPr="00604AED">
        <w:rPr>
          <w:rFonts w:eastAsiaTheme="minorHAnsi"/>
          <w:i/>
        </w:rPr>
        <w:t xml:space="preserve"> НПА, </w:t>
      </w:r>
      <w:r w:rsidRPr="002303BF">
        <w:rPr>
          <w:rFonts w:eastAsiaTheme="minorHAnsi"/>
          <w:i/>
        </w:rPr>
        <w:t>которые п</w:t>
      </w:r>
      <w:r w:rsidR="00A46164" w:rsidRPr="002303BF">
        <w:rPr>
          <w:rFonts w:eastAsiaTheme="minorHAnsi"/>
          <w:i/>
        </w:rPr>
        <w:t xml:space="preserve">рошли экспертизу, </w:t>
      </w:r>
      <w:r w:rsidRPr="002303BF">
        <w:rPr>
          <w:rFonts w:eastAsiaTheme="minorHAnsi"/>
          <w:i/>
        </w:rPr>
        <w:t>количество НПА в которых были в</w:t>
      </w:r>
      <w:r w:rsidR="002303BF">
        <w:rPr>
          <w:rFonts w:eastAsiaTheme="minorHAnsi"/>
          <w:i/>
        </w:rPr>
        <w:t xml:space="preserve">ыявлены </w:t>
      </w:r>
      <w:proofErr w:type="spellStart"/>
      <w:r w:rsidR="002303BF">
        <w:rPr>
          <w:rFonts w:eastAsiaTheme="minorHAnsi"/>
          <w:i/>
        </w:rPr>
        <w:t>коррупциогенные</w:t>
      </w:r>
      <w:proofErr w:type="spellEnd"/>
      <w:r w:rsidR="002303BF">
        <w:rPr>
          <w:rFonts w:eastAsiaTheme="minorHAnsi"/>
          <w:i/>
        </w:rPr>
        <w:t xml:space="preserve"> факторы</w:t>
      </w:r>
      <w:r w:rsidRPr="002303BF">
        <w:rPr>
          <w:rFonts w:eastAsiaTheme="minorHAnsi"/>
          <w:i/>
        </w:rPr>
        <w:t xml:space="preserve"> </w:t>
      </w:r>
    </w:p>
    <w:p w:rsidR="00694BE5" w:rsidRPr="00316053" w:rsidRDefault="00694BE5" w:rsidP="00694BE5">
      <w:pPr>
        <w:ind w:firstLine="426"/>
        <w:contextualSpacing/>
      </w:pPr>
      <w:r w:rsidRPr="00316053">
        <w:t xml:space="preserve">Проведение антикоррупционной экспертизы осуществляется в соответствии с федеральным и республиканским законодательством, а так же согласно муниципальных правил и соответствующих соглашений, заключенных органами местного самоуправления между собой, </w:t>
      </w:r>
      <w:proofErr w:type="spellStart"/>
      <w:r w:rsidRPr="00316053">
        <w:t>Буинской</w:t>
      </w:r>
      <w:proofErr w:type="spellEnd"/>
      <w:r w:rsidRPr="00316053">
        <w:t xml:space="preserve"> городской прокуратурой РТ и Министерством юстиции РТ.  </w:t>
      </w:r>
    </w:p>
    <w:p w:rsidR="00694BE5" w:rsidRPr="00316053" w:rsidRDefault="00694BE5" w:rsidP="00694BE5">
      <w:pPr>
        <w:ind w:firstLine="426"/>
        <w:contextualSpacing/>
      </w:pPr>
      <w:r w:rsidRPr="00316053">
        <w:t xml:space="preserve">В целях совершенствование работы по проведению антикоррупционной экспертизы муниципальных нормативных правовых актов (их проектов) </w:t>
      </w:r>
      <w:r w:rsidRPr="00316053">
        <w:lastRenderedPageBreak/>
        <w:t xml:space="preserve">ежеквартально проводится мониторинг качества, эффективности и своевременности проведения антикоррупционной экспертизы. О качестве подготовки и проведение антикоррупционной экспертизы </w:t>
      </w:r>
      <w:r w:rsidR="00B45789">
        <w:t xml:space="preserve">ежегодно </w:t>
      </w:r>
      <w:r w:rsidRPr="00316053">
        <w:t>заслуш</w:t>
      </w:r>
      <w:r w:rsidR="00B45789">
        <w:t>ивается</w:t>
      </w:r>
      <w:r w:rsidRPr="00316053">
        <w:t xml:space="preserve"> на комиссии по координации работы по противодействию коррупции</w:t>
      </w:r>
      <w:r w:rsidR="00B45789">
        <w:t>.</w:t>
      </w:r>
      <w:r w:rsidR="005765AE">
        <w:t xml:space="preserve"> </w:t>
      </w:r>
      <w:r w:rsidRPr="00316053">
        <w:t xml:space="preserve">За отчетный период проведена антикоррупционная экспертиза в отношении </w:t>
      </w:r>
      <w:r w:rsidR="00B45789">
        <w:t>1486</w:t>
      </w:r>
      <w:r w:rsidRPr="00316053">
        <w:t xml:space="preserve"> муниципальных нормативных правовых актов (их проектов). </w:t>
      </w:r>
    </w:p>
    <w:p w:rsidR="000F23B5" w:rsidRPr="000F23B5" w:rsidRDefault="00316053" w:rsidP="000F23B5">
      <w:pPr>
        <w:ind w:firstLine="708"/>
      </w:pPr>
      <w:r>
        <w:t>В 20</w:t>
      </w:r>
      <w:r w:rsidR="005765AE">
        <w:t>20</w:t>
      </w:r>
      <w:r>
        <w:t xml:space="preserve"> году </w:t>
      </w:r>
      <w:r w:rsidR="000F23B5">
        <w:t>поступило</w:t>
      </w:r>
      <w:r w:rsidR="000F23B5" w:rsidRPr="002373A6">
        <w:t xml:space="preserve"> 8 заключений от 1 независимого эксперта в отношении 8 муниципальных НПА</w:t>
      </w:r>
      <w:r w:rsidR="000F23B5">
        <w:t xml:space="preserve">. </w:t>
      </w:r>
      <w:r w:rsidR="000F23B5" w:rsidRPr="00CB1F63">
        <w:rPr>
          <w:szCs w:val="24"/>
        </w:rPr>
        <w:t xml:space="preserve">По итогам рассмотрения заключений, приняты следующие постановления главы: </w:t>
      </w:r>
    </w:p>
    <w:p w:rsidR="000F23B5" w:rsidRDefault="007C2003" w:rsidP="007C2003">
      <w:pPr>
        <w:rPr>
          <w:szCs w:val="24"/>
        </w:rPr>
      </w:pPr>
      <w:r>
        <w:rPr>
          <w:szCs w:val="24"/>
        </w:rPr>
        <w:t xml:space="preserve">   </w:t>
      </w:r>
      <w:proofErr w:type="gramStart"/>
      <w:r w:rsidR="000F23B5" w:rsidRPr="00CB1F63">
        <w:rPr>
          <w:szCs w:val="24"/>
        </w:rPr>
        <w:t>от</w:t>
      </w:r>
      <w:proofErr w:type="gramEnd"/>
      <w:r w:rsidR="000F23B5" w:rsidRPr="00CB1F63">
        <w:rPr>
          <w:szCs w:val="24"/>
        </w:rPr>
        <w:t xml:space="preserve"> 30.10.2020 № 91-п «О внесении изменений в Положение о Координационном совете по вопросам поддержки и развития малого </w:t>
      </w:r>
      <w:r w:rsidR="000F23B5">
        <w:rPr>
          <w:szCs w:val="24"/>
        </w:rPr>
        <w:t>и среднего предпринима</w:t>
      </w:r>
      <w:r w:rsidR="000F23B5" w:rsidRPr="00CB1F63">
        <w:rPr>
          <w:szCs w:val="24"/>
        </w:rPr>
        <w:t xml:space="preserve">тельства </w:t>
      </w:r>
      <w:r w:rsidR="000F23B5">
        <w:rPr>
          <w:szCs w:val="24"/>
        </w:rPr>
        <w:t>в Буинском муниципаль</w:t>
      </w:r>
      <w:r w:rsidR="000F23B5" w:rsidRPr="00CB1F63">
        <w:rPr>
          <w:szCs w:val="24"/>
        </w:rPr>
        <w:t xml:space="preserve">ном районе», </w:t>
      </w:r>
    </w:p>
    <w:p w:rsidR="000F23B5" w:rsidRDefault="007C2003" w:rsidP="000F23B5">
      <w:pPr>
        <w:rPr>
          <w:szCs w:val="24"/>
        </w:rPr>
      </w:pPr>
      <w:r>
        <w:rPr>
          <w:szCs w:val="24"/>
        </w:rPr>
        <w:t xml:space="preserve">   </w:t>
      </w:r>
      <w:proofErr w:type="gramStart"/>
      <w:r w:rsidR="000F23B5" w:rsidRPr="00CB1F63">
        <w:rPr>
          <w:szCs w:val="24"/>
        </w:rPr>
        <w:t>от</w:t>
      </w:r>
      <w:proofErr w:type="gramEnd"/>
      <w:r w:rsidR="000F23B5" w:rsidRPr="00CB1F63">
        <w:rPr>
          <w:szCs w:val="24"/>
        </w:rPr>
        <w:t xml:space="preserve"> 30.</w:t>
      </w:r>
      <w:r w:rsidR="000F23B5">
        <w:rPr>
          <w:szCs w:val="24"/>
        </w:rPr>
        <w:t>10.2020 № 90-п «О внесении изме</w:t>
      </w:r>
      <w:r w:rsidR="000F23B5" w:rsidRPr="00CB1F63">
        <w:rPr>
          <w:szCs w:val="24"/>
        </w:rPr>
        <w:t xml:space="preserve">нений в Положение </w:t>
      </w:r>
      <w:r w:rsidR="000F23B5">
        <w:rPr>
          <w:szCs w:val="24"/>
        </w:rPr>
        <w:t>об антинаркотической ко</w:t>
      </w:r>
      <w:r w:rsidR="000F23B5" w:rsidRPr="00CB1F63">
        <w:rPr>
          <w:szCs w:val="24"/>
        </w:rPr>
        <w:t>миссии</w:t>
      </w:r>
      <w:r w:rsidR="000F23B5">
        <w:rPr>
          <w:szCs w:val="24"/>
        </w:rPr>
        <w:t xml:space="preserve"> </w:t>
      </w:r>
      <w:r w:rsidR="000F23B5" w:rsidRPr="00CB1F63">
        <w:rPr>
          <w:szCs w:val="24"/>
        </w:rPr>
        <w:t xml:space="preserve">Буинского муниципального района», </w:t>
      </w:r>
    </w:p>
    <w:p w:rsidR="000F23B5" w:rsidRDefault="007C2003" w:rsidP="000F23B5">
      <w:pPr>
        <w:rPr>
          <w:szCs w:val="24"/>
        </w:rPr>
      </w:pPr>
      <w:r>
        <w:rPr>
          <w:szCs w:val="24"/>
        </w:rPr>
        <w:t xml:space="preserve">   </w:t>
      </w:r>
      <w:proofErr w:type="gramStart"/>
      <w:r w:rsidR="000F23B5" w:rsidRPr="00CB1F63">
        <w:rPr>
          <w:szCs w:val="24"/>
        </w:rPr>
        <w:t>от</w:t>
      </w:r>
      <w:proofErr w:type="gramEnd"/>
      <w:r w:rsidR="000F23B5" w:rsidRPr="00CB1F63">
        <w:rPr>
          <w:szCs w:val="24"/>
        </w:rPr>
        <w:t xml:space="preserve"> 29.10</w:t>
      </w:r>
      <w:r w:rsidR="000F23B5">
        <w:rPr>
          <w:szCs w:val="24"/>
        </w:rPr>
        <w:t>.2020 № 86-п «О внесении измене</w:t>
      </w:r>
      <w:r w:rsidR="000F23B5" w:rsidRPr="00CB1F63">
        <w:rPr>
          <w:szCs w:val="24"/>
        </w:rPr>
        <w:t>ний в Положение о порядке обращения со сл</w:t>
      </w:r>
      <w:r w:rsidR="000F23B5">
        <w:rPr>
          <w:szCs w:val="24"/>
        </w:rPr>
        <w:t>ужебной информацией ограниченно</w:t>
      </w:r>
      <w:r w:rsidR="000F23B5" w:rsidRPr="00CB1F63">
        <w:rPr>
          <w:szCs w:val="24"/>
        </w:rPr>
        <w:t xml:space="preserve">го распространения </w:t>
      </w:r>
      <w:r w:rsidR="000F23B5">
        <w:rPr>
          <w:szCs w:val="24"/>
        </w:rPr>
        <w:t>в органах местного самоуправления Буинского муници</w:t>
      </w:r>
      <w:r w:rsidR="000F23B5" w:rsidRPr="00CB1F63">
        <w:rPr>
          <w:szCs w:val="24"/>
        </w:rPr>
        <w:t xml:space="preserve">пального района», </w:t>
      </w:r>
    </w:p>
    <w:p w:rsidR="000F23B5" w:rsidRDefault="007C2003" w:rsidP="000F23B5">
      <w:pPr>
        <w:rPr>
          <w:szCs w:val="24"/>
        </w:rPr>
      </w:pPr>
      <w:r>
        <w:rPr>
          <w:szCs w:val="24"/>
        </w:rPr>
        <w:t xml:space="preserve">   </w:t>
      </w:r>
      <w:proofErr w:type="gramStart"/>
      <w:r w:rsidR="000F23B5" w:rsidRPr="00CB1F63">
        <w:rPr>
          <w:szCs w:val="24"/>
        </w:rPr>
        <w:t>от</w:t>
      </w:r>
      <w:proofErr w:type="gramEnd"/>
      <w:r w:rsidR="000F23B5" w:rsidRPr="00CB1F63">
        <w:rPr>
          <w:szCs w:val="24"/>
        </w:rPr>
        <w:t xml:space="preserve"> 29.10.2020 № 85-п «О вне</w:t>
      </w:r>
      <w:r w:rsidR="000F23B5">
        <w:rPr>
          <w:szCs w:val="24"/>
        </w:rPr>
        <w:t>сении изменений в Поло</w:t>
      </w:r>
      <w:r w:rsidR="000F23B5" w:rsidRPr="00CB1F63">
        <w:rPr>
          <w:szCs w:val="24"/>
        </w:rPr>
        <w:t>жение</w:t>
      </w:r>
      <w:r w:rsidR="000F23B5">
        <w:rPr>
          <w:szCs w:val="24"/>
        </w:rPr>
        <w:t xml:space="preserve"> о межведомственной ко</w:t>
      </w:r>
      <w:r w:rsidR="000F23B5" w:rsidRPr="00CB1F63">
        <w:rPr>
          <w:szCs w:val="24"/>
        </w:rPr>
        <w:t xml:space="preserve">миссии Буинского муниципального района по повышению </w:t>
      </w:r>
      <w:r w:rsidR="000F23B5">
        <w:rPr>
          <w:szCs w:val="24"/>
        </w:rPr>
        <w:t>уровня жизни и легализации дохо</w:t>
      </w:r>
      <w:r w:rsidR="000F23B5" w:rsidRPr="00CB1F63">
        <w:rPr>
          <w:szCs w:val="24"/>
        </w:rPr>
        <w:t xml:space="preserve">дов», </w:t>
      </w:r>
    </w:p>
    <w:p w:rsidR="000F23B5" w:rsidRDefault="007C2003" w:rsidP="000F23B5">
      <w:pPr>
        <w:rPr>
          <w:szCs w:val="24"/>
        </w:rPr>
      </w:pPr>
      <w:r>
        <w:rPr>
          <w:szCs w:val="24"/>
        </w:rPr>
        <w:t xml:space="preserve">   </w:t>
      </w:r>
      <w:proofErr w:type="gramStart"/>
      <w:r w:rsidR="000F23B5" w:rsidRPr="00CB1F63">
        <w:rPr>
          <w:szCs w:val="24"/>
        </w:rPr>
        <w:t>от</w:t>
      </w:r>
      <w:proofErr w:type="gramEnd"/>
      <w:r w:rsidR="000F23B5" w:rsidRPr="00CB1F63">
        <w:rPr>
          <w:szCs w:val="24"/>
        </w:rPr>
        <w:t xml:space="preserve"> 30.10.2020 № 89-п «О внесении изменений в Положение </w:t>
      </w:r>
      <w:r w:rsidR="000F23B5">
        <w:rPr>
          <w:szCs w:val="24"/>
        </w:rPr>
        <w:t>о комиссии по определе</w:t>
      </w:r>
      <w:r w:rsidR="000F23B5" w:rsidRPr="00CB1F63">
        <w:rPr>
          <w:szCs w:val="24"/>
        </w:rPr>
        <w:t>нию причиненного материального ущерба сельскохозяйственным товаропроизводителям от чрезвычайных ситуаций природного характера на территории</w:t>
      </w:r>
      <w:r w:rsidR="000F23B5">
        <w:rPr>
          <w:szCs w:val="24"/>
        </w:rPr>
        <w:t xml:space="preserve"> </w:t>
      </w:r>
      <w:r w:rsidR="000F23B5" w:rsidRPr="00CB1F63">
        <w:rPr>
          <w:szCs w:val="24"/>
        </w:rPr>
        <w:t>Б</w:t>
      </w:r>
      <w:r w:rsidR="000F23B5">
        <w:rPr>
          <w:szCs w:val="24"/>
        </w:rPr>
        <w:t>уинского муниципального района»,</w:t>
      </w:r>
    </w:p>
    <w:p w:rsidR="000F23B5" w:rsidRDefault="007C2003" w:rsidP="000F23B5">
      <w:pPr>
        <w:rPr>
          <w:szCs w:val="24"/>
        </w:rPr>
      </w:pPr>
      <w:r>
        <w:rPr>
          <w:szCs w:val="24"/>
        </w:rPr>
        <w:t xml:space="preserve">   </w:t>
      </w:r>
      <w:proofErr w:type="gramStart"/>
      <w:r w:rsidR="000F23B5" w:rsidRPr="00CB1F63">
        <w:rPr>
          <w:szCs w:val="24"/>
        </w:rPr>
        <w:t>от</w:t>
      </w:r>
      <w:proofErr w:type="gramEnd"/>
      <w:r w:rsidR="000F23B5" w:rsidRPr="00CB1F63">
        <w:rPr>
          <w:szCs w:val="24"/>
        </w:rPr>
        <w:t xml:space="preserve"> 29.10</w:t>
      </w:r>
      <w:r w:rsidR="000F23B5">
        <w:rPr>
          <w:szCs w:val="24"/>
        </w:rPr>
        <w:t>.2020 № 87-п «Об утверждении по</w:t>
      </w:r>
      <w:r w:rsidR="000F23B5" w:rsidRPr="00CB1F63">
        <w:rPr>
          <w:szCs w:val="24"/>
        </w:rPr>
        <w:t xml:space="preserve">рядка проведения </w:t>
      </w:r>
      <w:r w:rsidR="000F23B5">
        <w:rPr>
          <w:szCs w:val="24"/>
        </w:rPr>
        <w:t>антикоррупционной экс</w:t>
      </w:r>
      <w:r w:rsidR="000F23B5" w:rsidRPr="00CB1F63">
        <w:rPr>
          <w:szCs w:val="24"/>
        </w:rPr>
        <w:t xml:space="preserve">пертизы нормативных правовых актов и проектов нормативных </w:t>
      </w:r>
      <w:r w:rsidR="000F23B5">
        <w:rPr>
          <w:szCs w:val="24"/>
        </w:rPr>
        <w:t>правовых актов главы Бу</w:t>
      </w:r>
      <w:r w:rsidR="000F23B5" w:rsidRPr="00CB1F63">
        <w:rPr>
          <w:szCs w:val="24"/>
        </w:rPr>
        <w:t xml:space="preserve">инского муниципального района Республики Татарстан», </w:t>
      </w:r>
    </w:p>
    <w:p w:rsidR="000F23B5" w:rsidRDefault="007C2003" w:rsidP="000F23B5">
      <w:pPr>
        <w:rPr>
          <w:szCs w:val="24"/>
        </w:rPr>
      </w:pPr>
      <w:r>
        <w:rPr>
          <w:szCs w:val="24"/>
        </w:rPr>
        <w:t xml:space="preserve">   </w:t>
      </w:r>
      <w:proofErr w:type="gramStart"/>
      <w:r w:rsidR="000F23B5" w:rsidRPr="00CB1F63">
        <w:rPr>
          <w:szCs w:val="24"/>
        </w:rPr>
        <w:t>от</w:t>
      </w:r>
      <w:proofErr w:type="gramEnd"/>
      <w:r w:rsidR="000F23B5" w:rsidRPr="00CB1F63">
        <w:rPr>
          <w:szCs w:val="24"/>
        </w:rPr>
        <w:t xml:space="preserve"> 10.11.2020 № </w:t>
      </w:r>
      <w:r w:rsidR="000F23B5">
        <w:rPr>
          <w:szCs w:val="24"/>
        </w:rPr>
        <w:t>95-п «Об утверждении Порядка вы</w:t>
      </w:r>
      <w:r w:rsidR="000F23B5" w:rsidRPr="00CB1F63">
        <w:rPr>
          <w:szCs w:val="24"/>
        </w:rPr>
        <w:t xml:space="preserve">явления, учета </w:t>
      </w:r>
      <w:r w:rsidR="000F23B5">
        <w:rPr>
          <w:szCs w:val="24"/>
        </w:rPr>
        <w:t>и оформления в муници</w:t>
      </w:r>
      <w:r w:rsidR="000F23B5" w:rsidRPr="00CB1F63">
        <w:rPr>
          <w:szCs w:val="24"/>
        </w:rPr>
        <w:t xml:space="preserve">пальную собственность бесхозяйного недвижимого и выморочного имущества, на территории Буинского муниципального </w:t>
      </w:r>
      <w:r w:rsidR="000F23B5">
        <w:rPr>
          <w:szCs w:val="24"/>
        </w:rPr>
        <w:t>района РТ»,</w:t>
      </w:r>
    </w:p>
    <w:p w:rsidR="000F23B5" w:rsidRDefault="007C2003" w:rsidP="000F23B5">
      <w:r>
        <w:rPr>
          <w:szCs w:val="24"/>
        </w:rPr>
        <w:t xml:space="preserve">   </w:t>
      </w:r>
      <w:proofErr w:type="gramStart"/>
      <w:r w:rsidR="000F23B5" w:rsidRPr="004F4D1C">
        <w:rPr>
          <w:szCs w:val="24"/>
        </w:rPr>
        <w:t>от</w:t>
      </w:r>
      <w:proofErr w:type="gramEnd"/>
      <w:r w:rsidR="000F23B5" w:rsidRPr="004F4D1C">
        <w:rPr>
          <w:szCs w:val="24"/>
        </w:rPr>
        <w:t xml:space="preserve"> 30.10.2020 № 4-2 «О внесении изменений в Кодекс этики и служебного поведения муниципальных служащих органов местного самоуправления Буинского муниципально</w:t>
      </w:r>
      <w:r w:rsidR="000F23B5">
        <w:rPr>
          <w:szCs w:val="24"/>
        </w:rPr>
        <w:t xml:space="preserve">го района Республики Татарстан». </w:t>
      </w:r>
    </w:p>
    <w:p w:rsidR="000F23B5" w:rsidRPr="002373A6" w:rsidRDefault="000F23B5" w:rsidP="000F23B5">
      <w:pPr>
        <w:ind w:firstLine="708"/>
      </w:pPr>
      <w:r>
        <w:t xml:space="preserve">Также поступило </w:t>
      </w:r>
      <w:r w:rsidRPr="002373A6">
        <w:t xml:space="preserve">3 требования </w:t>
      </w:r>
      <w:r>
        <w:t>и</w:t>
      </w:r>
      <w:r w:rsidRPr="002373A6">
        <w:t xml:space="preserve"> 1 предложение от </w:t>
      </w:r>
      <w:proofErr w:type="spellStart"/>
      <w:r w:rsidRPr="002373A6">
        <w:t>Буинской</w:t>
      </w:r>
      <w:proofErr w:type="spellEnd"/>
      <w:r w:rsidRPr="002373A6">
        <w:t xml:space="preserve"> городской прокуратуры об устранени</w:t>
      </w:r>
      <w:r>
        <w:t>и коррупционных факторов в НПА:</w:t>
      </w:r>
      <w:r w:rsidRPr="002373A6">
        <w:t xml:space="preserve">  </w:t>
      </w:r>
    </w:p>
    <w:p w:rsidR="000F23B5" w:rsidRPr="002373A6" w:rsidRDefault="000F23B5" w:rsidP="000F23B5">
      <w:pPr>
        <w:ind w:firstLine="708"/>
      </w:pPr>
      <w:r w:rsidRPr="002373A6">
        <w:t>1.Требование об изменении нормативного правового акта с целью исключения выявленного коррупционного фактора – Положение о порядке проведения конкурса на замещение вакантной должности муниципальной службы в Буинском муниципальном районе РТ, утверждённое решением Совета Буинского муниципального района от 13.02.2015 № 9-45.</w:t>
      </w:r>
    </w:p>
    <w:p w:rsidR="000F23B5" w:rsidRPr="002373A6" w:rsidRDefault="000F23B5" w:rsidP="000F23B5">
      <w:pPr>
        <w:ind w:firstLine="708"/>
      </w:pPr>
      <w:r w:rsidRPr="002373A6">
        <w:t>2.Требование об изменении нормативного правового акта с целью исключения выявленного коррупционного фактора – Положение о благодарственном письме Буинского муниципального района, утверждённое постановлением главы Буинского муниципального района от 16.11.2015 № 107.</w:t>
      </w:r>
    </w:p>
    <w:p w:rsidR="000F23B5" w:rsidRPr="002373A6" w:rsidRDefault="000F23B5" w:rsidP="000F23B5">
      <w:pPr>
        <w:ind w:firstLine="708"/>
      </w:pPr>
      <w:r w:rsidRPr="002373A6">
        <w:t xml:space="preserve">3.Требование об изменении нормативного правового акта с целью исключения выявленного коррупционного фактора – Положение о почётной </w:t>
      </w:r>
      <w:r w:rsidRPr="002373A6">
        <w:lastRenderedPageBreak/>
        <w:t>грамоте Буинского муниципального района, утверждённое постановлением главы Буинского муниципального района от 16.11.2015 № 107.</w:t>
      </w:r>
    </w:p>
    <w:p w:rsidR="000F23B5" w:rsidRPr="002373A6" w:rsidRDefault="000F23B5" w:rsidP="000F23B5">
      <w:pPr>
        <w:ind w:firstLine="708"/>
      </w:pPr>
      <w:r w:rsidRPr="002373A6">
        <w:t>4. Предложение по результатам изучения проекта МНПА «Об утверждении положения о комиссии по урегулированию конфликта интересов» для подведомственных учреждений</w:t>
      </w:r>
    </w:p>
    <w:p w:rsidR="00FC62FF" w:rsidRPr="00316053" w:rsidRDefault="000F23B5" w:rsidP="000F23B5">
      <w:pPr>
        <w:ind w:firstLine="708"/>
      </w:pPr>
      <w:r w:rsidRPr="002373A6">
        <w:t xml:space="preserve">На </w:t>
      </w:r>
      <w:r>
        <w:t>сегодняшний день</w:t>
      </w:r>
      <w:r w:rsidRPr="002373A6">
        <w:t xml:space="preserve"> требования и предложения </w:t>
      </w:r>
      <w:proofErr w:type="spellStart"/>
      <w:r w:rsidRPr="002373A6">
        <w:t>Буинской</w:t>
      </w:r>
      <w:proofErr w:type="spellEnd"/>
      <w:r w:rsidRPr="002373A6">
        <w:t xml:space="preserve"> городской прокуратуры удовлетворены.</w:t>
      </w:r>
    </w:p>
    <w:p w:rsidR="00D17054" w:rsidRPr="002303BF" w:rsidRDefault="00D17054" w:rsidP="00A46164">
      <w:pPr>
        <w:numPr>
          <w:ilvl w:val="0"/>
          <w:numId w:val="3"/>
        </w:numPr>
        <w:ind w:left="0" w:firstLine="426"/>
        <w:contextualSpacing/>
        <w:rPr>
          <w:rFonts w:eastAsiaTheme="minorHAnsi"/>
          <w:i/>
        </w:rPr>
      </w:pPr>
      <w:proofErr w:type="gramStart"/>
      <w:r w:rsidRPr="002303BF">
        <w:rPr>
          <w:rFonts w:eastAsiaTheme="minorHAnsi"/>
          <w:i/>
        </w:rPr>
        <w:t>перечень</w:t>
      </w:r>
      <w:proofErr w:type="gramEnd"/>
      <w:r w:rsidRPr="002303BF">
        <w:rPr>
          <w:rFonts w:eastAsiaTheme="minorHAnsi"/>
          <w:i/>
        </w:rPr>
        <w:t xml:space="preserve"> выяв</w:t>
      </w:r>
      <w:r w:rsidR="00F84F98" w:rsidRPr="002303BF">
        <w:rPr>
          <w:rFonts w:eastAsiaTheme="minorHAnsi"/>
          <w:i/>
        </w:rPr>
        <w:t xml:space="preserve">ленных </w:t>
      </w:r>
      <w:proofErr w:type="spellStart"/>
      <w:r w:rsidR="00F84F98" w:rsidRPr="002303BF">
        <w:rPr>
          <w:rFonts w:eastAsiaTheme="minorHAnsi"/>
          <w:i/>
        </w:rPr>
        <w:t>коррупциогенных</w:t>
      </w:r>
      <w:proofErr w:type="spellEnd"/>
      <w:r w:rsidR="00F84F98" w:rsidRPr="002303BF">
        <w:rPr>
          <w:rFonts w:eastAsiaTheme="minorHAnsi"/>
          <w:i/>
        </w:rPr>
        <w:t xml:space="preserve"> факторов</w:t>
      </w:r>
    </w:p>
    <w:p w:rsidR="00F705F1" w:rsidRPr="00316053" w:rsidRDefault="00F705F1" w:rsidP="00F705F1">
      <w:pPr>
        <w:ind w:firstLine="426"/>
        <w:contextualSpacing/>
        <w:rPr>
          <w:rFonts w:eastAsiaTheme="minorHAnsi"/>
        </w:rPr>
      </w:pPr>
      <w:r w:rsidRPr="00316053">
        <w:rPr>
          <w:rFonts w:eastAsiaTheme="minorHAnsi"/>
        </w:rPr>
        <w:t>-неполнота административных процедур-отсутствие порядка совершения органом местного самоуправления или организациями (их должностными лицами) определенных действий либо одного их элементов такого порядка,</w:t>
      </w:r>
    </w:p>
    <w:p w:rsidR="00F705F1" w:rsidRPr="00316053" w:rsidRDefault="00F705F1" w:rsidP="00F705F1">
      <w:pPr>
        <w:ind w:firstLine="426"/>
        <w:contextualSpacing/>
        <w:rPr>
          <w:rFonts w:eastAsiaTheme="minorHAnsi"/>
        </w:rPr>
      </w:pPr>
      <w:r w:rsidRPr="00316053">
        <w:rPr>
          <w:rFonts w:eastAsiaTheme="minorHAnsi"/>
        </w:rPr>
        <w:t>-широта дискреционных полномочий – отсутствие или не определенность сроков, условий</w:t>
      </w:r>
      <w:r w:rsidR="00FC62FF" w:rsidRPr="00316053">
        <w:rPr>
          <w:rFonts w:eastAsiaTheme="minorHAnsi"/>
        </w:rPr>
        <w:t xml:space="preserve"> или оснований принятия решений,</w:t>
      </w:r>
    </w:p>
    <w:p w:rsidR="00F705F1" w:rsidRPr="00316053" w:rsidRDefault="00FC62FF" w:rsidP="00FC62FF">
      <w:pPr>
        <w:ind w:firstLine="426"/>
        <w:contextualSpacing/>
        <w:rPr>
          <w:rFonts w:eastAsiaTheme="minorHAnsi"/>
        </w:rPr>
      </w:pPr>
      <w:r w:rsidRPr="00316053">
        <w:rPr>
          <w:rFonts w:eastAsiaTheme="minorHAnsi"/>
        </w:rPr>
        <w:t>-</w:t>
      </w:r>
      <w:r w:rsidR="00F705F1" w:rsidRPr="00316053">
        <w:rPr>
          <w:rFonts w:eastAsiaTheme="minorHAnsi"/>
        </w:rPr>
        <w:t>юридико-лингвистическая неопределенность – употребление неустоявшихся, двусмысленных терминов и категорий оценочного характера</w:t>
      </w:r>
      <w:r w:rsidRPr="00316053">
        <w:rPr>
          <w:rFonts w:eastAsiaTheme="minorHAnsi"/>
        </w:rPr>
        <w:t>.</w:t>
      </w:r>
    </w:p>
    <w:p w:rsidR="00D17054" w:rsidRPr="00316053" w:rsidRDefault="00D17054" w:rsidP="00A46164">
      <w:pPr>
        <w:ind w:firstLine="426"/>
        <w:rPr>
          <w:rFonts w:eastAsiaTheme="minorHAnsi"/>
          <w:i/>
        </w:rPr>
      </w:pPr>
      <w:r w:rsidRPr="00316053">
        <w:rPr>
          <w:rFonts w:eastAsiaTheme="minorHAnsi"/>
          <w:i/>
        </w:rPr>
        <w:t>Д) Мероприятия антикоррупционно</w:t>
      </w:r>
      <w:r w:rsidR="00A46164" w:rsidRPr="00316053">
        <w:rPr>
          <w:rFonts w:eastAsiaTheme="minorHAnsi"/>
          <w:i/>
        </w:rPr>
        <w:t>й направленности</w:t>
      </w:r>
      <w:r w:rsidRPr="00316053">
        <w:rPr>
          <w:rFonts w:eastAsiaTheme="minorHAnsi"/>
          <w:i/>
        </w:rPr>
        <w:t xml:space="preserve">, в том числе: </w:t>
      </w:r>
    </w:p>
    <w:p w:rsidR="00A46164" w:rsidRPr="00316053" w:rsidRDefault="00A46164" w:rsidP="00A46164">
      <w:pPr>
        <w:numPr>
          <w:ilvl w:val="0"/>
          <w:numId w:val="1"/>
        </w:numPr>
        <w:ind w:left="0" w:firstLine="426"/>
        <w:contextualSpacing/>
        <w:rPr>
          <w:rFonts w:eastAsiaTheme="minorHAnsi"/>
          <w:i/>
        </w:rPr>
      </w:pPr>
      <w:proofErr w:type="gramStart"/>
      <w:r w:rsidRPr="00604AED">
        <w:rPr>
          <w:rFonts w:eastAsiaTheme="minorHAnsi"/>
          <w:i/>
        </w:rPr>
        <w:t>разработка</w:t>
      </w:r>
      <w:proofErr w:type="gramEnd"/>
      <w:r w:rsidRPr="00604AED">
        <w:rPr>
          <w:rFonts w:eastAsiaTheme="minorHAnsi"/>
          <w:i/>
        </w:rPr>
        <w:t xml:space="preserve"> </w:t>
      </w:r>
      <w:r w:rsidRPr="00316053">
        <w:rPr>
          <w:rFonts w:eastAsiaTheme="minorHAnsi"/>
          <w:i/>
        </w:rPr>
        <w:t xml:space="preserve">для граждан, служащих, юридических лиц методических разъяснений, пошаговых инструкций, вопросов-ответов по наиболее актуальным </w:t>
      </w:r>
      <w:r w:rsidR="00E86F10" w:rsidRPr="00316053">
        <w:rPr>
          <w:rFonts w:eastAsiaTheme="minorHAnsi"/>
          <w:i/>
        </w:rPr>
        <w:t xml:space="preserve">муниципальным </w:t>
      </w:r>
      <w:r w:rsidRPr="00316053">
        <w:rPr>
          <w:rFonts w:eastAsiaTheme="minorHAnsi"/>
          <w:i/>
        </w:rPr>
        <w:t>функциям и услугам (получение пособий, справок, разрешений и т.д.). Размещение их на официальных сайтах, издание брошюр, доведен</w:t>
      </w:r>
      <w:r w:rsidR="0049112E" w:rsidRPr="00316053">
        <w:rPr>
          <w:rFonts w:eastAsiaTheme="minorHAnsi"/>
          <w:i/>
        </w:rPr>
        <w:t>ие до населения в других формах</w:t>
      </w:r>
    </w:p>
    <w:p w:rsidR="00F131AD" w:rsidRPr="00316053" w:rsidRDefault="00F131AD" w:rsidP="00F131AD">
      <w:pPr>
        <w:shd w:val="clear" w:color="auto" w:fill="FFFFFF"/>
        <w:spacing w:line="240" w:lineRule="atLeast"/>
        <w:ind w:firstLine="708"/>
        <w:rPr>
          <w:rFonts w:eastAsia="Times New Roman"/>
          <w:color w:val="303030"/>
          <w:lang w:eastAsia="ru-RU"/>
        </w:rPr>
      </w:pPr>
      <w:r w:rsidRPr="00316053">
        <w:rPr>
          <w:rFonts w:eastAsia="Times New Roman"/>
          <w:color w:val="000000"/>
          <w:lang w:eastAsia="ru-RU"/>
        </w:rPr>
        <w:t xml:space="preserve">В структурных подразделениях Исполнительного комитета Буинского муниципального района, оказывающие государственные и муниципальные услуги имеются необходимые справочные материалы, формы заявлений, касающиеся оказания муниципальных услуг. Информация о предоставляемых услугах размещена на официальном </w:t>
      </w:r>
      <w:r w:rsidR="00BA5CC7" w:rsidRPr="00316053">
        <w:rPr>
          <w:rFonts w:eastAsia="Times New Roman"/>
          <w:color w:val="000000"/>
          <w:lang w:eastAsia="ru-RU"/>
        </w:rPr>
        <w:t>сайте</w:t>
      </w:r>
      <w:r w:rsidRPr="00316053">
        <w:rPr>
          <w:rFonts w:eastAsia="Times New Roman"/>
          <w:color w:val="000000"/>
          <w:lang w:eastAsia="ru-RU"/>
        </w:rPr>
        <w:t xml:space="preserve"> Буинского муниципального района. Имеются информационные стенды в здании Многофункционального центра, Вопросы-ответы по актуальным темам публикуются в средствах массовой информации.</w:t>
      </w:r>
      <w:r w:rsidRPr="00316053">
        <w:t xml:space="preserve"> Для разъяснения населению начислений за ЖКУ,</w:t>
      </w:r>
      <w:r w:rsidRPr="00316053">
        <w:rPr>
          <w:rFonts w:eastAsia="Times New Roman"/>
          <w:color w:val="000000"/>
          <w:lang w:eastAsia="ru-RU"/>
        </w:rPr>
        <w:t xml:space="preserve"> с целью изучения и оказания конкретной помощи по возникшим проблемам</w:t>
      </w:r>
      <w:r w:rsidR="00BA5CC7" w:rsidRPr="00316053">
        <w:t xml:space="preserve"> </w:t>
      </w:r>
      <w:r w:rsidRPr="00316053">
        <w:t xml:space="preserve">10 числа каждого месяца, проходят встречи с населением под руководством Главы района. Также ю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 подразделений и служб района.  </w:t>
      </w:r>
    </w:p>
    <w:p w:rsidR="00F131AD" w:rsidRPr="00316053" w:rsidRDefault="00F131AD" w:rsidP="00F131AD">
      <w:pPr>
        <w:widowControl w:val="0"/>
        <w:ind w:firstLine="708"/>
      </w:pPr>
      <w:r w:rsidRPr="00316053">
        <w:t>В органах местного самоуправления муниципального района, сельских домах культуры и школах имеются стенды,</w:t>
      </w:r>
      <w:r w:rsidR="00BA5CC7" w:rsidRPr="00316053">
        <w:t xml:space="preserve"> отражающие актуальные вопросы </w:t>
      </w:r>
      <w:r w:rsidRPr="00316053">
        <w:t>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</w:r>
    </w:p>
    <w:p w:rsidR="00F131AD" w:rsidRPr="00316053" w:rsidRDefault="00F131AD" w:rsidP="00F131AD">
      <w:pPr>
        <w:tabs>
          <w:tab w:val="left" w:pos="1134"/>
        </w:tabs>
        <w:rPr>
          <w:lang w:val="tt-RU"/>
        </w:rPr>
      </w:pPr>
      <w:r w:rsidRPr="00316053">
        <w:t xml:space="preserve">        Также в фойе Совета и Исполнительного комитета Буинского муниципального района, в кабинете помощника главы БМР по вопр</w:t>
      </w:r>
      <w:r w:rsidR="00BA5CC7" w:rsidRPr="00316053">
        <w:t xml:space="preserve">осам противодействия коррупции </w:t>
      </w:r>
      <w:r w:rsidRPr="00316053">
        <w:t xml:space="preserve">оформлены стенды с информацией о деятельности комиссии по координации работы по противодействию коррупции. </w:t>
      </w:r>
      <w:r w:rsidRPr="00316053">
        <w:rPr>
          <w:lang w:val="tt-RU"/>
        </w:rPr>
        <w:t xml:space="preserve">Стенд </w:t>
      </w:r>
      <w:r w:rsidRPr="00316053">
        <w:rPr>
          <w:lang w:val="tt-RU"/>
        </w:rPr>
        <w:lastRenderedPageBreak/>
        <w:t>комиссии по соблюдению муниципальными служащими требований к служебному поведению и урегулированию конфликта интересов, размещен на первом этаже здания администрации.</w:t>
      </w:r>
    </w:p>
    <w:p w:rsidR="00C8436D" w:rsidRDefault="007C2003" w:rsidP="00C8436D">
      <w:pPr>
        <w:widowControl w:val="0"/>
        <w:ind w:firstLine="708"/>
        <w:rPr>
          <w:szCs w:val="24"/>
        </w:rPr>
      </w:pPr>
      <w:r>
        <w:rPr>
          <w:szCs w:val="24"/>
        </w:rPr>
        <w:t>Помощником главы разработана и направлена презентация для муниципальных служащих «</w:t>
      </w:r>
      <w:r w:rsidRPr="009E4CA4">
        <w:rPr>
          <w:szCs w:val="24"/>
        </w:rPr>
        <w:t>Предотвращение, выявление и урегулирование конфликта интересов на муниципальной службе</w:t>
      </w:r>
      <w:r w:rsidR="005A5B56">
        <w:rPr>
          <w:szCs w:val="24"/>
        </w:rPr>
        <w:t>»</w:t>
      </w:r>
      <w:r>
        <w:rPr>
          <w:szCs w:val="24"/>
        </w:rPr>
        <w:t xml:space="preserve"> и для по</w:t>
      </w:r>
      <w:r w:rsidR="00C8436D">
        <w:rPr>
          <w:szCs w:val="24"/>
        </w:rPr>
        <w:t>дведомственных учреждений органам</w:t>
      </w:r>
      <w:r>
        <w:rPr>
          <w:szCs w:val="24"/>
        </w:rPr>
        <w:t xml:space="preserve"> местн</w:t>
      </w:r>
      <w:r w:rsidR="00C8436D">
        <w:rPr>
          <w:szCs w:val="24"/>
        </w:rPr>
        <w:t xml:space="preserve">ого самоуправления «Выявление, </w:t>
      </w:r>
      <w:r>
        <w:rPr>
          <w:szCs w:val="24"/>
        </w:rPr>
        <w:t xml:space="preserve">предотвращение и </w:t>
      </w:r>
      <w:r w:rsidR="00E4775C">
        <w:rPr>
          <w:szCs w:val="24"/>
        </w:rPr>
        <w:t xml:space="preserve">урегулирование </w:t>
      </w:r>
      <w:r w:rsidRPr="009E4CA4">
        <w:rPr>
          <w:szCs w:val="24"/>
        </w:rPr>
        <w:t>конфликта интересов</w:t>
      </w:r>
      <w:r w:rsidR="005A5B56">
        <w:rPr>
          <w:szCs w:val="24"/>
        </w:rPr>
        <w:t xml:space="preserve"> в организациях</w:t>
      </w:r>
      <w:r>
        <w:rPr>
          <w:szCs w:val="24"/>
        </w:rPr>
        <w:t>»</w:t>
      </w:r>
      <w:r w:rsidR="00E4775C">
        <w:rPr>
          <w:szCs w:val="24"/>
        </w:rPr>
        <w:t>, памятка</w:t>
      </w:r>
      <w:r w:rsidR="00E4775C" w:rsidRPr="00BA0846">
        <w:rPr>
          <w:szCs w:val="24"/>
        </w:rPr>
        <w:t xml:space="preserve"> для увольняющихся</w:t>
      </w:r>
      <w:r w:rsidR="00E4775C">
        <w:rPr>
          <w:szCs w:val="24"/>
        </w:rPr>
        <w:t xml:space="preserve"> муниципальных служащих. </w:t>
      </w:r>
      <w:r w:rsidR="00C8436D">
        <w:rPr>
          <w:szCs w:val="24"/>
        </w:rPr>
        <w:t>Также п</w:t>
      </w:r>
      <w:r>
        <w:rPr>
          <w:szCs w:val="24"/>
        </w:rPr>
        <w:t xml:space="preserve">омощником главы даны разъяснения в районную газету о </w:t>
      </w:r>
      <w:r w:rsidRPr="00E241D0">
        <w:rPr>
          <w:szCs w:val="24"/>
        </w:rPr>
        <w:t>П</w:t>
      </w:r>
      <w:r>
        <w:rPr>
          <w:szCs w:val="24"/>
        </w:rPr>
        <w:t>оряд</w:t>
      </w:r>
      <w:r w:rsidRPr="00E241D0">
        <w:rPr>
          <w:szCs w:val="24"/>
        </w:rPr>
        <w:t>к</w:t>
      </w:r>
      <w:r>
        <w:rPr>
          <w:szCs w:val="24"/>
        </w:rPr>
        <w:t>е</w:t>
      </w:r>
      <w:r w:rsidRPr="00E241D0">
        <w:rPr>
          <w:szCs w:val="24"/>
        </w:rPr>
        <w:t xml:space="preserve"> декларирования о доходах и ответственность за допущенные нарушения в декларациях для муниципальных депутатов</w:t>
      </w:r>
      <w:r>
        <w:rPr>
          <w:szCs w:val="24"/>
        </w:rPr>
        <w:t>.</w:t>
      </w:r>
      <w:r w:rsidR="00C8436D" w:rsidRPr="00662672">
        <w:rPr>
          <w:szCs w:val="24"/>
        </w:rPr>
        <w:t xml:space="preserve"> </w:t>
      </w:r>
    </w:p>
    <w:p w:rsidR="007C2003" w:rsidRPr="00FF0CE2" w:rsidRDefault="00C8436D" w:rsidP="00FF0CE2">
      <w:pPr>
        <w:ind w:firstLine="708"/>
      </w:pPr>
      <w:r>
        <w:rPr>
          <w:bCs/>
          <w:szCs w:val="24"/>
        </w:rPr>
        <w:t xml:space="preserve">В </w:t>
      </w:r>
      <w:r w:rsidR="00BD6B56">
        <w:rPr>
          <w:bCs/>
          <w:szCs w:val="24"/>
        </w:rPr>
        <w:t xml:space="preserve">целях профилактики коррупционных правонарушений </w:t>
      </w:r>
      <w:r w:rsidR="007C2003">
        <w:rPr>
          <w:bCs/>
          <w:szCs w:val="24"/>
        </w:rPr>
        <w:t>Центром</w:t>
      </w:r>
      <w:r w:rsidR="007C2003" w:rsidRPr="009A3D99">
        <w:rPr>
          <w:bCs/>
          <w:szCs w:val="24"/>
        </w:rPr>
        <w:t xml:space="preserve"> формирований «Форпост</w:t>
      </w:r>
      <w:r w:rsidR="007C2003">
        <w:rPr>
          <w:bCs/>
          <w:szCs w:val="24"/>
        </w:rPr>
        <w:t>-правопорядок</w:t>
      </w:r>
      <w:r w:rsidR="007C2003" w:rsidRPr="009A3D99">
        <w:rPr>
          <w:bCs/>
          <w:szCs w:val="24"/>
        </w:rPr>
        <w:t>»</w:t>
      </w:r>
      <w:r w:rsidR="007C2003">
        <w:rPr>
          <w:bCs/>
          <w:szCs w:val="24"/>
        </w:rPr>
        <w:t xml:space="preserve"> периодически в </w:t>
      </w:r>
      <w:proofErr w:type="spellStart"/>
      <w:r w:rsidR="007C2003">
        <w:rPr>
          <w:bCs/>
          <w:szCs w:val="24"/>
        </w:rPr>
        <w:t>инстаграм</w:t>
      </w:r>
      <w:proofErr w:type="spellEnd"/>
      <w:r w:rsidR="007C2003">
        <w:rPr>
          <w:bCs/>
          <w:szCs w:val="24"/>
        </w:rPr>
        <w:t xml:space="preserve"> </w:t>
      </w:r>
      <w:r w:rsidR="00FF0CE2">
        <w:rPr>
          <w:bCs/>
          <w:szCs w:val="24"/>
        </w:rPr>
        <w:t>(</w:t>
      </w:r>
      <w:hyperlink r:id="rId11" w:history="1">
        <w:r w:rsidR="00FF0CE2" w:rsidRPr="00E31F4E">
          <w:rPr>
            <w:rStyle w:val="ab"/>
          </w:rPr>
          <w:t>https://www.instagram.com</w:t>
        </w:r>
      </w:hyperlink>
      <w:r w:rsidR="00FF0CE2">
        <w:t xml:space="preserve">) </w:t>
      </w:r>
      <w:r>
        <w:rPr>
          <w:bCs/>
          <w:szCs w:val="24"/>
        </w:rPr>
        <w:t>размещали</w:t>
      </w:r>
      <w:r w:rsidR="00BD6B56">
        <w:rPr>
          <w:bCs/>
          <w:szCs w:val="24"/>
        </w:rPr>
        <w:t>сь</w:t>
      </w:r>
      <w:r>
        <w:rPr>
          <w:bCs/>
          <w:szCs w:val="24"/>
        </w:rPr>
        <w:t xml:space="preserve"> памятки</w:t>
      </w:r>
      <w:r w:rsidR="007C2003">
        <w:rPr>
          <w:bCs/>
          <w:szCs w:val="24"/>
        </w:rPr>
        <w:t xml:space="preserve"> «Взятки в руки</w:t>
      </w:r>
      <w:r>
        <w:rPr>
          <w:bCs/>
          <w:szCs w:val="24"/>
        </w:rPr>
        <w:t xml:space="preserve"> не бери, НЕТ коррупции скажи!», «Не предлагай! Не принимай!», «Что такое противодействие коррупции?» и т.д.  </w:t>
      </w:r>
    </w:p>
    <w:p w:rsidR="00A46164" w:rsidRPr="00316053" w:rsidRDefault="00A46164" w:rsidP="00A46164">
      <w:pPr>
        <w:numPr>
          <w:ilvl w:val="0"/>
          <w:numId w:val="1"/>
        </w:numPr>
        <w:ind w:left="0" w:firstLine="426"/>
        <w:contextualSpacing/>
        <w:rPr>
          <w:rFonts w:eastAsiaTheme="minorHAnsi"/>
          <w:i/>
        </w:rPr>
      </w:pPr>
      <w:proofErr w:type="gramStart"/>
      <w:r w:rsidRPr="002F7A6E">
        <w:rPr>
          <w:rFonts w:eastAsiaTheme="minorHAnsi"/>
          <w:i/>
        </w:rPr>
        <w:t>размещение</w:t>
      </w:r>
      <w:proofErr w:type="gramEnd"/>
      <w:r w:rsidRPr="002F7A6E">
        <w:rPr>
          <w:rFonts w:eastAsiaTheme="minorHAnsi"/>
          <w:i/>
        </w:rPr>
        <w:t xml:space="preserve"> </w:t>
      </w:r>
      <w:r w:rsidRPr="00316053">
        <w:rPr>
          <w:rFonts w:eastAsiaTheme="minorHAnsi"/>
          <w:i/>
        </w:rPr>
        <w:t>социальной рекламы, направленной на формирование нег</w:t>
      </w:r>
      <w:r w:rsidR="00F131AD" w:rsidRPr="00316053">
        <w:rPr>
          <w:rFonts w:eastAsiaTheme="minorHAnsi"/>
          <w:i/>
        </w:rPr>
        <w:t>ативного отношения к коррупции</w:t>
      </w:r>
    </w:p>
    <w:p w:rsidR="00F131AD" w:rsidRPr="00316053" w:rsidRDefault="00F131AD" w:rsidP="008B2BD6">
      <w:pPr>
        <w:ind w:firstLine="426"/>
        <w:contextualSpacing/>
        <w:rPr>
          <w:rFonts w:eastAsia="Times New Roman"/>
          <w:lang w:eastAsia="ru-RU"/>
        </w:rPr>
      </w:pPr>
      <w:r w:rsidRPr="00316053">
        <w:rPr>
          <w:rFonts w:eastAsia="Times New Roman"/>
          <w:lang w:eastAsia="ru-RU"/>
        </w:rPr>
        <w:t xml:space="preserve">В отчетном периоде </w:t>
      </w:r>
      <w:r w:rsidR="00FF0CE2">
        <w:rPr>
          <w:rFonts w:eastAsia="Times New Roman"/>
          <w:lang w:eastAsia="ru-RU"/>
        </w:rPr>
        <w:t>баннер не изготавливался</w:t>
      </w:r>
      <w:r w:rsidRPr="00316053">
        <w:rPr>
          <w:rFonts w:eastAsia="Times New Roman"/>
          <w:color w:val="000000"/>
          <w:lang w:eastAsia="ru-RU"/>
        </w:rPr>
        <w:t xml:space="preserve">. </w:t>
      </w:r>
      <w:r w:rsidR="00A2647F">
        <w:rPr>
          <w:rFonts w:eastAsia="Times New Roman"/>
          <w:color w:val="000000"/>
          <w:lang w:eastAsia="ru-RU"/>
        </w:rPr>
        <w:t xml:space="preserve">Вместе с тем </w:t>
      </w:r>
      <w:r w:rsidRPr="00316053">
        <w:rPr>
          <w:rFonts w:eastAsia="Times New Roman"/>
          <w:color w:val="000000"/>
          <w:lang w:eastAsia="ru-RU"/>
        </w:rPr>
        <w:t xml:space="preserve">на мероприятиях используется </w:t>
      </w:r>
      <w:r w:rsidR="007333F6">
        <w:rPr>
          <w:rFonts w:eastAsia="Times New Roman"/>
          <w:color w:val="000000"/>
          <w:lang w:eastAsia="ru-RU"/>
        </w:rPr>
        <w:t xml:space="preserve">ранее изготовленных </w:t>
      </w:r>
      <w:r w:rsidRPr="00316053">
        <w:rPr>
          <w:rFonts w:eastAsia="Times New Roman"/>
          <w:color w:val="000000"/>
          <w:lang w:eastAsia="ru-RU"/>
        </w:rPr>
        <w:t xml:space="preserve">два </w:t>
      </w:r>
      <w:r w:rsidRPr="00316053">
        <w:rPr>
          <w:rFonts w:eastAsia="Times New Roman"/>
          <w:lang w:eastAsia="ru-RU"/>
        </w:rPr>
        <w:t xml:space="preserve">передвижных баннера. Изготовлены </w:t>
      </w:r>
      <w:r w:rsidR="001F5420">
        <w:rPr>
          <w:rFonts w:eastAsia="Times New Roman"/>
          <w:lang w:eastAsia="ru-RU"/>
        </w:rPr>
        <w:t xml:space="preserve">с рисунками и сочинениями детей </w:t>
      </w:r>
      <w:r w:rsidRPr="00316053">
        <w:rPr>
          <w:rFonts w:eastAsia="Times New Roman"/>
          <w:lang w:eastAsia="ru-RU"/>
        </w:rPr>
        <w:t xml:space="preserve">настенные (50 шт.), настольные (100 шт.) календари, карманные (1000 шт.) с указанием телефонов </w:t>
      </w:r>
      <w:r w:rsidR="008B2BD6" w:rsidRPr="00316053">
        <w:rPr>
          <w:rFonts w:eastAsia="Times New Roman"/>
          <w:lang w:eastAsia="ru-RU"/>
        </w:rPr>
        <w:t>доверия</w:t>
      </w:r>
      <w:r w:rsidRPr="00316053">
        <w:rPr>
          <w:rFonts w:eastAsia="Times New Roman"/>
          <w:lang w:eastAsia="ru-RU"/>
        </w:rPr>
        <w:t>. Календари были розданы муниципальным служащим, руководителям учреждений, котор</w:t>
      </w:r>
      <w:r w:rsidR="008B2BD6" w:rsidRPr="00316053">
        <w:rPr>
          <w:rFonts w:eastAsia="Times New Roman"/>
          <w:lang w:eastAsia="ru-RU"/>
        </w:rPr>
        <w:t xml:space="preserve">ые принимали активное участие в </w:t>
      </w:r>
      <w:r w:rsidRPr="00316053">
        <w:rPr>
          <w:rFonts w:eastAsia="Times New Roman"/>
          <w:lang w:eastAsia="ru-RU"/>
        </w:rPr>
        <w:t>противодействии коррупции.</w:t>
      </w:r>
    </w:p>
    <w:p w:rsidR="006A301A" w:rsidRPr="00316053" w:rsidRDefault="00D17054" w:rsidP="006A301A">
      <w:pPr>
        <w:numPr>
          <w:ilvl w:val="0"/>
          <w:numId w:val="1"/>
        </w:numPr>
        <w:ind w:left="0" w:firstLine="426"/>
        <w:contextualSpacing/>
        <w:rPr>
          <w:rFonts w:eastAsiaTheme="minorHAnsi"/>
        </w:rPr>
      </w:pPr>
      <w:proofErr w:type="gramStart"/>
      <w:r w:rsidRPr="00604AED">
        <w:rPr>
          <w:rFonts w:eastAsiaTheme="minorHAnsi"/>
          <w:i/>
        </w:rPr>
        <w:t>проведенные</w:t>
      </w:r>
      <w:proofErr w:type="gramEnd"/>
      <w:r w:rsidRPr="00316053">
        <w:rPr>
          <w:rFonts w:eastAsiaTheme="minorHAnsi"/>
          <w:i/>
        </w:rPr>
        <w:t xml:space="preserve"> </w:t>
      </w:r>
      <w:r w:rsidR="00A46164" w:rsidRPr="00316053">
        <w:rPr>
          <w:rFonts w:eastAsiaTheme="minorHAnsi"/>
          <w:i/>
        </w:rPr>
        <w:t>встречи</w:t>
      </w:r>
      <w:r w:rsidRPr="00316053">
        <w:rPr>
          <w:rFonts w:eastAsiaTheme="minorHAnsi"/>
          <w:i/>
        </w:rPr>
        <w:t>, семинары, диспуты, конкурсы</w:t>
      </w:r>
      <w:r w:rsidR="00A46164" w:rsidRPr="00316053">
        <w:rPr>
          <w:rFonts w:eastAsiaTheme="minorHAnsi"/>
          <w:i/>
        </w:rPr>
        <w:t xml:space="preserve"> по темам антикоррупционной направленности</w:t>
      </w:r>
      <w:r w:rsidR="008B2BD6" w:rsidRPr="00316053">
        <w:rPr>
          <w:rFonts w:eastAsiaTheme="minorHAnsi"/>
        </w:rPr>
        <w:t xml:space="preserve"> </w:t>
      </w:r>
    </w:p>
    <w:p w:rsidR="00043977" w:rsidRDefault="00557633" w:rsidP="00BE1B7F">
      <w:pPr>
        <w:ind w:firstLine="426"/>
        <w:contextualSpacing/>
        <w:rPr>
          <w:rFonts w:eastAsiaTheme="minorHAnsi"/>
        </w:rPr>
      </w:pPr>
      <w:r>
        <w:rPr>
          <w:rFonts w:eastAsiaTheme="minorHAnsi"/>
        </w:rPr>
        <w:t>П</w:t>
      </w:r>
      <w:r w:rsidR="00043977" w:rsidRPr="00DD1920">
        <w:rPr>
          <w:rFonts w:eastAsiaTheme="minorHAnsi"/>
        </w:rPr>
        <w:t>омощник главы и ответственное лицо по профилактике коррупционных и иных правонарушений провели</w:t>
      </w:r>
      <w:r w:rsidR="00043977">
        <w:rPr>
          <w:rFonts w:eastAsiaTheme="minorHAnsi"/>
        </w:rPr>
        <w:t>:</w:t>
      </w:r>
    </w:p>
    <w:p w:rsidR="006A301A" w:rsidRDefault="00DD1920" w:rsidP="00BE1B7F">
      <w:pPr>
        <w:ind w:firstLine="426"/>
        <w:contextualSpacing/>
      </w:pPr>
      <w:r>
        <w:rPr>
          <w:rFonts w:eastAsiaTheme="minorHAnsi"/>
        </w:rPr>
        <w:t>23</w:t>
      </w:r>
      <w:r w:rsidR="00BE1B7F" w:rsidRPr="00316053">
        <w:rPr>
          <w:rFonts w:eastAsiaTheme="minorHAnsi"/>
        </w:rPr>
        <w:t xml:space="preserve"> января </w:t>
      </w:r>
      <w:r w:rsidR="00BE1B7F" w:rsidRPr="00316053">
        <w:rPr>
          <w:rFonts w:eastAsia="Times New Roman"/>
          <w:lang w:eastAsia="ru-RU"/>
        </w:rPr>
        <w:t xml:space="preserve">в зале заседаний исполнительного комитета Буинского муниципального района прошёл </w:t>
      </w:r>
      <w:r w:rsidR="00814D76" w:rsidRPr="00316053">
        <w:rPr>
          <w:rFonts w:eastAsia="Times New Roman"/>
          <w:lang w:eastAsia="ru-RU"/>
        </w:rPr>
        <w:t xml:space="preserve">обучающий </w:t>
      </w:r>
      <w:r w:rsidR="00BE1B7F" w:rsidRPr="00316053">
        <w:rPr>
          <w:rFonts w:eastAsia="Times New Roman"/>
          <w:lang w:eastAsia="ru-RU"/>
        </w:rPr>
        <w:t xml:space="preserve">семинар </w:t>
      </w:r>
      <w:r w:rsidR="00BE1B7F" w:rsidRPr="00316053">
        <w:rPr>
          <w:noProof/>
        </w:rPr>
        <w:t>с муниципальными служащими, лицами, замещающие муниципальные должности о начале декларационной кампании и 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BE1B7F" w:rsidRPr="00316053">
        <w:t xml:space="preserve"> в 20</w:t>
      </w:r>
      <w:r>
        <w:t>20</w:t>
      </w:r>
      <w:r w:rsidR="00BE1B7F" w:rsidRPr="00316053">
        <w:t xml:space="preserve"> году с использованием </w:t>
      </w:r>
      <w:r>
        <w:t>электронного</w:t>
      </w:r>
      <w:r w:rsidRPr="00DD1920">
        <w:t xml:space="preserve"> сервис</w:t>
      </w:r>
      <w:r>
        <w:t xml:space="preserve">а: dohod.tatar.ru </w:t>
      </w:r>
      <w:r w:rsidRPr="00DD1920">
        <w:t>и электронный формат «Справка БК»</w:t>
      </w:r>
    </w:p>
    <w:p w:rsidR="00043977" w:rsidRPr="00DD1920" w:rsidRDefault="00604AED" w:rsidP="00043977">
      <w:pPr>
        <w:ind w:firstLine="426"/>
        <w:contextualSpacing/>
        <w:rPr>
          <w:rFonts w:eastAsiaTheme="minorHAnsi"/>
        </w:rPr>
      </w:pPr>
      <w:r>
        <w:rPr>
          <w:rFonts w:eastAsiaTheme="minorHAnsi"/>
        </w:rPr>
        <w:t>26 марта</w:t>
      </w:r>
      <w:r w:rsidR="00043977">
        <w:rPr>
          <w:rFonts w:eastAsiaTheme="minorHAnsi"/>
        </w:rPr>
        <w:t xml:space="preserve"> провели </w:t>
      </w:r>
      <w:r w:rsidR="00043977" w:rsidRPr="00043977">
        <w:rPr>
          <w:rFonts w:eastAsiaTheme="minorHAnsi"/>
        </w:rPr>
        <w:t>семинар по вопросу представления сведений о доходах, расходах и обязательствах имущественного характера муниципальных служащих и депутатов представительных органов Буинского муниципального района</w:t>
      </w:r>
    </w:p>
    <w:p w:rsidR="00DD1920" w:rsidRDefault="00DD1920" w:rsidP="00DD1920">
      <w:pPr>
        <w:ind w:firstLine="426"/>
        <w:contextualSpacing/>
        <w:rPr>
          <w:rFonts w:eastAsiaTheme="minorHAnsi"/>
        </w:rPr>
      </w:pPr>
      <w:r>
        <w:rPr>
          <w:rFonts w:eastAsiaTheme="minorHAnsi"/>
        </w:rPr>
        <w:t>23 июня</w:t>
      </w:r>
      <w:r w:rsidRPr="00DD1920">
        <w:rPr>
          <w:rFonts w:eastAsiaTheme="minorHAnsi"/>
        </w:rPr>
        <w:t xml:space="preserve"> представитель Управления Президента Республики Татарстан по вопросам противодействия коррупции на сессии Совета Буинского муници</w:t>
      </w:r>
      <w:r>
        <w:rPr>
          <w:rFonts w:eastAsiaTheme="minorHAnsi"/>
        </w:rPr>
        <w:t>п</w:t>
      </w:r>
      <w:r w:rsidRPr="00DD1920">
        <w:rPr>
          <w:rFonts w:eastAsiaTheme="minorHAnsi"/>
        </w:rPr>
        <w:t>ального района ознакомил депутатов, глав сельских поселений с ошибками допускаемые п</w:t>
      </w:r>
      <w:r w:rsidR="00043977">
        <w:rPr>
          <w:rFonts w:eastAsiaTheme="minorHAnsi"/>
        </w:rPr>
        <w:t xml:space="preserve">ри заполнении Справок о доходах, а также </w:t>
      </w:r>
      <w:r w:rsidR="00043977">
        <w:rPr>
          <w:bCs/>
        </w:rPr>
        <w:t>с актуальными изменениями</w:t>
      </w:r>
      <w:r w:rsidR="00043977" w:rsidRPr="00343437">
        <w:rPr>
          <w:bCs/>
        </w:rPr>
        <w:t xml:space="preserve"> нормативных правовых актов в </w:t>
      </w:r>
      <w:r w:rsidR="00043977">
        <w:rPr>
          <w:bCs/>
        </w:rPr>
        <w:t>сфере противодействия коррупции</w:t>
      </w:r>
    </w:p>
    <w:p w:rsidR="00604AED" w:rsidRDefault="00604AED" w:rsidP="00604AED">
      <w:pPr>
        <w:ind w:firstLine="426"/>
      </w:pPr>
      <w:r>
        <w:lastRenderedPageBreak/>
        <w:t>04 мая с ответственными лицами по профилактике коррупционных и иных правонарушений муниципальных казенных учреждений в онлайн формате проводилась разъяснительная работа по созданию комиссии по урегулированию конфликта интересов в учреждениях</w:t>
      </w:r>
    </w:p>
    <w:p w:rsidR="00DD1920" w:rsidRPr="00316053" w:rsidRDefault="00DD1920" w:rsidP="00DD1920">
      <w:pPr>
        <w:ind w:firstLine="426"/>
        <w:contextualSpacing/>
        <w:rPr>
          <w:rFonts w:eastAsiaTheme="minorHAnsi"/>
        </w:rPr>
      </w:pPr>
      <w:r>
        <w:rPr>
          <w:rFonts w:eastAsiaTheme="minorHAnsi"/>
        </w:rPr>
        <w:t>07 октября</w:t>
      </w:r>
      <w:r w:rsidRPr="00DD1920">
        <w:rPr>
          <w:rFonts w:eastAsiaTheme="minorHAnsi"/>
        </w:rPr>
        <w:t xml:space="preserve"> семинар с главами и секретарями сельских поселений по вопросу организации работы по сдаче сведений о доходах, расходах, об имуществе и обязательствах имущественного характера депутатами Буинского муниципального района в формате ZOOM.</w:t>
      </w:r>
    </w:p>
    <w:p w:rsidR="00DD1920" w:rsidRPr="00DD1920" w:rsidRDefault="00DD1920" w:rsidP="00DD1920">
      <w:pPr>
        <w:ind w:firstLine="426"/>
        <w:contextualSpacing/>
        <w:rPr>
          <w:rFonts w:eastAsiaTheme="minorHAnsi"/>
        </w:rPr>
      </w:pPr>
      <w:r w:rsidRPr="00DD1920">
        <w:rPr>
          <w:rFonts w:eastAsiaTheme="minorHAnsi"/>
        </w:rPr>
        <w:t>Отве</w:t>
      </w:r>
      <w:r>
        <w:rPr>
          <w:rFonts w:eastAsiaTheme="minorHAnsi"/>
        </w:rPr>
        <w:t>т</w:t>
      </w:r>
      <w:r w:rsidRPr="00DD1920">
        <w:rPr>
          <w:rFonts w:eastAsiaTheme="minorHAnsi"/>
        </w:rPr>
        <w:t>ственное лицо по профилактике коррупционных и иных</w:t>
      </w:r>
      <w:r>
        <w:rPr>
          <w:rFonts w:eastAsiaTheme="minorHAnsi"/>
        </w:rPr>
        <w:t xml:space="preserve"> правонарушений провела работу (с приглашением 3-4 человек) </w:t>
      </w:r>
      <w:r w:rsidRPr="00DD1920">
        <w:rPr>
          <w:rFonts w:eastAsiaTheme="minorHAnsi"/>
        </w:rPr>
        <w:t xml:space="preserve">с муниципальными служащими и главами сельских поселений </w:t>
      </w:r>
      <w:r w:rsidR="00720EE5">
        <w:rPr>
          <w:rFonts w:eastAsiaTheme="minorHAnsi"/>
        </w:rPr>
        <w:t>по</w:t>
      </w:r>
      <w:r w:rsidRPr="00DD1920">
        <w:rPr>
          <w:rFonts w:eastAsiaTheme="minorHAnsi"/>
        </w:rPr>
        <w:t xml:space="preserve"> разъяснен</w:t>
      </w:r>
      <w:r w:rsidR="00720EE5">
        <w:rPr>
          <w:rFonts w:eastAsiaTheme="minorHAnsi"/>
        </w:rPr>
        <w:t>ию заполнения</w:t>
      </w:r>
      <w:r w:rsidRPr="00DD1920">
        <w:rPr>
          <w:rFonts w:eastAsiaTheme="minorHAnsi"/>
        </w:rPr>
        <w:t xml:space="preserve"> справки о доходах и расходах.</w:t>
      </w:r>
    </w:p>
    <w:p w:rsidR="00720EE5" w:rsidRDefault="00DD1920" w:rsidP="00061863">
      <w:pPr>
        <w:overflowPunct w:val="0"/>
        <w:autoSpaceDE w:val="0"/>
        <w:autoSpaceDN w:val="0"/>
        <w:adjustRightInd w:val="0"/>
        <w:ind w:firstLine="426"/>
      </w:pPr>
      <w:r>
        <w:t>С 18</w:t>
      </w:r>
      <w:r w:rsidR="00BE1B7F" w:rsidRPr="00316053">
        <w:t xml:space="preserve"> по 2</w:t>
      </w:r>
      <w:r>
        <w:t>5</w:t>
      </w:r>
      <w:r w:rsidR="00BE1B7F" w:rsidRPr="00316053">
        <w:t xml:space="preserve"> сентября был проведен муниципальный этап республиканского конкурса творческих работ. Всего на муницип</w:t>
      </w:r>
      <w:r>
        <w:t>альный этап было представлено 54</w:t>
      </w:r>
      <w:r w:rsidR="00BE1B7F" w:rsidRPr="00316053">
        <w:t xml:space="preserve"> работ</w:t>
      </w:r>
      <w:r w:rsidR="00235444">
        <w:t>ы</w:t>
      </w:r>
      <w:r w:rsidR="00BE1B7F" w:rsidRPr="00316053">
        <w:t xml:space="preserve"> по 3-м номинациям. Работы победителей были направлены на республиканский этап конкурсов творческих работ.</w:t>
      </w:r>
      <w:r w:rsidR="00720EE5" w:rsidRPr="00720EE5">
        <w:t xml:space="preserve"> Призерами конкурсов на заключительном этапе признаны обучающиеся: в номинации «Видеоролик» - </w:t>
      </w:r>
      <w:proofErr w:type="spellStart"/>
      <w:r w:rsidR="00720EE5" w:rsidRPr="00720EE5">
        <w:t>Вергасов</w:t>
      </w:r>
      <w:proofErr w:type="spellEnd"/>
      <w:r w:rsidR="00720EE5" w:rsidRPr="00720EE5">
        <w:t xml:space="preserve"> Даниил, </w:t>
      </w:r>
      <w:proofErr w:type="spellStart"/>
      <w:r w:rsidR="00720EE5" w:rsidRPr="00720EE5">
        <w:t>Киятской</w:t>
      </w:r>
      <w:proofErr w:type="spellEnd"/>
      <w:r w:rsidR="00720EE5" w:rsidRPr="00720EE5">
        <w:t xml:space="preserve"> СОШ и команда 10 класса «Новое поколение» гимназии №5 </w:t>
      </w:r>
      <w:proofErr w:type="spellStart"/>
      <w:r w:rsidR="00720EE5" w:rsidRPr="00720EE5">
        <w:t>г.Буинска</w:t>
      </w:r>
      <w:proofErr w:type="spellEnd"/>
      <w:r w:rsidR="00720EE5" w:rsidRPr="00720EE5">
        <w:t xml:space="preserve">, в конкурсе творческих работ сочинений –эссе на родном языке -Андреев Михаил, </w:t>
      </w:r>
      <w:proofErr w:type="spellStart"/>
      <w:r w:rsidR="00720EE5" w:rsidRPr="00720EE5">
        <w:t>Верхнелащинской</w:t>
      </w:r>
      <w:proofErr w:type="spellEnd"/>
      <w:r w:rsidR="00720EE5" w:rsidRPr="00720EE5">
        <w:t xml:space="preserve"> ООШ</w:t>
      </w:r>
      <w:r w:rsidR="00720EE5">
        <w:t>.</w:t>
      </w:r>
    </w:p>
    <w:p w:rsidR="008C6169" w:rsidRDefault="00FC79C1" w:rsidP="00061863">
      <w:pPr>
        <w:overflowPunct w:val="0"/>
        <w:autoSpaceDE w:val="0"/>
        <w:autoSpaceDN w:val="0"/>
        <w:adjustRightInd w:val="0"/>
        <w:ind w:firstLine="426"/>
      </w:pPr>
      <w:r>
        <w:t xml:space="preserve">30 ноября и </w:t>
      </w:r>
      <w:r w:rsidR="008C6169">
        <w:t xml:space="preserve">4 декабря помощник главы совместно с центром «Форпост» провели со студентами ветеринарного техникума и медицинского училища интеллектуальную викторину «Честный </w:t>
      </w:r>
      <w:proofErr w:type="spellStart"/>
      <w:r w:rsidR="008C6169">
        <w:t>квиз</w:t>
      </w:r>
      <w:proofErr w:type="spellEnd"/>
      <w:r w:rsidR="008C6169">
        <w:t>».</w:t>
      </w:r>
    </w:p>
    <w:p w:rsidR="00D72365" w:rsidRDefault="00D72365" w:rsidP="00D72365">
      <w:pPr>
        <w:overflowPunct w:val="0"/>
        <w:autoSpaceDE w:val="0"/>
        <w:autoSpaceDN w:val="0"/>
        <w:adjustRightInd w:val="0"/>
        <w:ind w:firstLine="426"/>
      </w:pPr>
      <w:r>
        <w:t>С 07 по 13 декабря ГАУСО «КЦСОН «Гармония» МТЗ и СЗ РТ в Буинском муниципальном районе совместно с комиссией по координации работы по противодействию коррупции провели конкурс рисунков «Мы против коррупции» с получателями социальных услуг.</w:t>
      </w:r>
    </w:p>
    <w:p w:rsidR="00557633" w:rsidRDefault="00FD0FD8" w:rsidP="00D72365">
      <w:pPr>
        <w:overflowPunct w:val="0"/>
        <w:autoSpaceDE w:val="0"/>
        <w:autoSpaceDN w:val="0"/>
        <w:adjustRightInd w:val="0"/>
        <w:ind w:firstLine="708"/>
      </w:pPr>
      <w:r>
        <w:t xml:space="preserve">С участием помощника </w:t>
      </w:r>
      <w:proofErr w:type="spellStart"/>
      <w:r>
        <w:t>Буинской</w:t>
      </w:r>
      <w:proofErr w:type="spellEnd"/>
      <w:r w:rsidR="00061863">
        <w:t xml:space="preserve"> городско</w:t>
      </w:r>
      <w:r>
        <w:t>й</w:t>
      </w:r>
      <w:r w:rsidR="00061863">
        <w:t xml:space="preserve"> прокур</w:t>
      </w:r>
      <w:r>
        <w:t>атуры</w:t>
      </w:r>
      <w:r w:rsidR="00061863">
        <w:t xml:space="preserve"> и помощника главы:</w:t>
      </w:r>
    </w:p>
    <w:p w:rsidR="006A301A" w:rsidRPr="00316053" w:rsidRDefault="00720EE5" w:rsidP="006A301A">
      <w:pPr>
        <w:ind w:firstLine="426"/>
        <w:contextualSpacing/>
        <w:rPr>
          <w:rFonts w:eastAsiaTheme="minorHAnsi"/>
        </w:rPr>
      </w:pPr>
      <w:r>
        <w:rPr>
          <w:rFonts w:eastAsiaTheme="minorHAnsi"/>
        </w:rPr>
        <w:t>9</w:t>
      </w:r>
      <w:r w:rsidR="006A301A" w:rsidRPr="00316053">
        <w:rPr>
          <w:rFonts w:eastAsiaTheme="minorHAnsi"/>
        </w:rPr>
        <w:t xml:space="preserve"> </w:t>
      </w:r>
      <w:r>
        <w:rPr>
          <w:rFonts w:eastAsiaTheme="minorHAnsi"/>
        </w:rPr>
        <w:t>декабря</w:t>
      </w:r>
      <w:r w:rsidR="006A301A" w:rsidRPr="00316053">
        <w:rPr>
          <w:rFonts w:eastAsiaTheme="minorHAnsi"/>
        </w:rPr>
        <w:t xml:space="preserve"> на базе </w:t>
      </w:r>
      <w:r>
        <w:rPr>
          <w:rFonts w:eastAsiaTheme="minorHAnsi"/>
        </w:rPr>
        <w:t>лицея-интерната</w:t>
      </w:r>
      <w:r w:rsidR="006A301A" w:rsidRPr="00316053">
        <w:rPr>
          <w:rFonts w:eastAsiaTheme="minorHAnsi"/>
        </w:rPr>
        <w:t xml:space="preserve"> состоялся </w:t>
      </w:r>
      <w:proofErr w:type="spellStart"/>
      <w:r w:rsidR="006A301A" w:rsidRPr="00316053">
        <w:rPr>
          <w:rFonts w:eastAsiaTheme="minorHAnsi"/>
        </w:rPr>
        <w:t>квест</w:t>
      </w:r>
      <w:proofErr w:type="spellEnd"/>
      <w:r w:rsidR="006A301A" w:rsidRPr="00316053">
        <w:rPr>
          <w:rFonts w:eastAsiaTheme="minorHAnsi"/>
        </w:rPr>
        <w:t xml:space="preserve"> антикоррупционной направленности</w:t>
      </w:r>
      <w:r w:rsidRPr="00720EE5">
        <w:t xml:space="preserve"> </w:t>
      </w:r>
      <w:r>
        <w:t>с обучающимися 9 и 11 классов</w:t>
      </w:r>
      <w:r w:rsidR="006A301A" w:rsidRPr="00316053">
        <w:rPr>
          <w:rFonts w:eastAsiaTheme="minorHAnsi"/>
        </w:rPr>
        <w:t>, приуроченный Международному дню борьбы с коррупцией. Все уч</w:t>
      </w:r>
      <w:r w:rsidR="00604AED">
        <w:rPr>
          <w:rFonts w:eastAsiaTheme="minorHAnsi"/>
        </w:rPr>
        <w:t xml:space="preserve">астники </w:t>
      </w:r>
      <w:proofErr w:type="spellStart"/>
      <w:r w:rsidR="00604AED">
        <w:rPr>
          <w:rFonts w:eastAsiaTheme="minorHAnsi"/>
        </w:rPr>
        <w:t>квеста</w:t>
      </w:r>
      <w:proofErr w:type="spellEnd"/>
      <w:r w:rsidR="00604AED">
        <w:rPr>
          <w:rFonts w:eastAsiaTheme="minorHAnsi"/>
        </w:rPr>
        <w:t xml:space="preserve"> были награждены г</w:t>
      </w:r>
      <w:r w:rsidR="006A301A" w:rsidRPr="00316053">
        <w:rPr>
          <w:rFonts w:eastAsiaTheme="minorHAnsi"/>
        </w:rPr>
        <w:t>рамотами и подарками</w:t>
      </w:r>
      <w:r>
        <w:rPr>
          <w:rFonts w:eastAsiaTheme="minorHAnsi"/>
        </w:rPr>
        <w:t>.</w:t>
      </w:r>
      <w:r w:rsidR="006A301A" w:rsidRPr="00316053">
        <w:rPr>
          <w:rFonts w:eastAsiaTheme="minorHAnsi"/>
        </w:rPr>
        <w:t xml:space="preserve"> </w:t>
      </w:r>
    </w:p>
    <w:p w:rsidR="006A5D8E" w:rsidRPr="00316053" w:rsidRDefault="00720EE5" w:rsidP="00876875">
      <w:pPr>
        <w:ind w:firstLine="426"/>
        <w:contextualSpacing/>
        <w:rPr>
          <w:rFonts w:eastAsiaTheme="minorHAnsi"/>
        </w:rPr>
      </w:pPr>
      <w:r>
        <w:rPr>
          <w:rFonts w:eastAsiaTheme="minorHAnsi"/>
        </w:rPr>
        <w:t>9</w:t>
      </w:r>
      <w:r w:rsidR="006A5D8E" w:rsidRPr="00316053">
        <w:rPr>
          <w:rFonts w:eastAsiaTheme="minorHAnsi"/>
        </w:rPr>
        <w:t xml:space="preserve"> декабря в </w:t>
      </w:r>
      <w:r>
        <w:rPr>
          <w:rFonts w:eastAsiaTheme="minorHAnsi"/>
        </w:rPr>
        <w:t>Международный</w:t>
      </w:r>
      <w:r w:rsidR="006A5D8E" w:rsidRPr="00316053">
        <w:rPr>
          <w:rFonts w:eastAsiaTheme="minorHAnsi"/>
        </w:rPr>
        <w:t xml:space="preserve"> д</w:t>
      </w:r>
      <w:r>
        <w:rPr>
          <w:rFonts w:eastAsiaTheme="minorHAnsi"/>
        </w:rPr>
        <w:t>ень</w:t>
      </w:r>
      <w:r w:rsidR="006A5D8E" w:rsidRPr="00316053">
        <w:rPr>
          <w:rFonts w:eastAsiaTheme="minorHAnsi"/>
        </w:rPr>
        <w:t xml:space="preserve"> борьбы с коррупцией в </w:t>
      </w:r>
      <w:r>
        <w:rPr>
          <w:rFonts w:eastAsiaTheme="minorHAnsi"/>
        </w:rPr>
        <w:t xml:space="preserve">территориальном казначействе </w:t>
      </w:r>
      <w:r w:rsidR="006A5D8E" w:rsidRPr="00316053">
        <w:rPr>
          <w:rFonts w:eastAsiaTheme="minorHAnsi"/>
        </w:rPr>
        <w:t xml:space="preserve">состоялся </w:t>
      </w:r>
      <w:r w:rsidR="002B6E71">
        <w:rPr>
          <w:rFonts w:eastAsiaTheme="minorHAnsi"/>
        </w:rPr>
        <w:t>семинар для сотрудников учреждения.</w:t>
      </w:r>
      <w:r w:rsidR="006A5D8E" w:rsidRPr="00316053">
        <w:rPr>
          <w:rFonts w:eastAsiaTheme="minorHAnsi"/>
        </w:rPr>
        <w:t xml:space="preserve">  </w:t>
      </w:r>
    </w:p>
    <w:p w:rsidR="00876875" w:rsidRPr="00316053" w:rsidRDefault="002B6E71" w:rsidP="00876875">
      <w:pPr>
        <w:ind w:firstLine="426"/>
      </w:pPr>
      <w:r>
        <w:t>9</w:t>
      </w:r>
      <w:r w:rsidR="00876875" w:rsidRPr="00316053">
        <w:t xml:space="preserve"> декабря в </w:t>
      </w:r>
      <w:r>
        <w:t>Финансово-бюджетной палате прошел круглый стол</w:t>
      </w:r>
      <w:r w:rsidR="00876875" w:rsidRPr="00316053">
        <w:t xml:space="preserve"> </w:t>
      </w:r>
      <w:r>
        <w:t>на тему: «</w:t>
      </w:r>
      <w:r w:rsidRPr="002B6E71">
        <w:t>Предупреждение и противодействие коррупции в организациях</w:t>
      </w:r>
      <w:r>
        <w:t>»</w:t>
      </w:r>
    </w:p>
    <w:p w:rsidR="00D17054" w:rsidRPr="00316053" w:rsidRDefault="00D17054" w:rsidP="00A46164">
      <w:pPr>
        <w:numPr>
          <w:ilvl w:val="0"/>
          <w:numId w:val="1"/>
        </w:numPr>
        <w:ind w:left="0" w:firstLine="426"/>
        <w:contextualSpacing/>
        <w:rPr>
          <w:rFonts w:eastAsiaTheme="minorHAnsi"/>
          <w:i/>
        </w:rPr>
      </w:pPr>
      <w:proofErr w:type="gramStart"/>
      <w:r w:rsidRPr="00604AED">
        <w:rPr>
          <w:rFonts w:eastAsiaTheme="minorHAnsi"/>
          <w:i/>
        </w:rPr>
        <w:t>организация</w:t>
      </w:r>
      <w:proofErr w:type="gramEnd"/>
      <w:r w:rsidRPr="00316053">
        <w:rPr>
          <w:rFonts w:eastAsiaTheme="minorHAnsi"/>
          <w:i/>
        </w:rPr>
        <w:t xml:space="preserve"> бесплатной юридической или правовой помощи, введение спец</w:t>
      </w:r>
      <w:r w:rsidR="00A46164" w:rsidRPr="00316053">
        <w:rPr>
          <w:rFonts w:eastAsiaTheme="minorHAnsi"/>
          <w:i/>
        </w:rPr>
        <w:t xml:space="preserve">иальных </w:t>
      </w:r>
      <w:r w:rsidRPr="00316053">
        <w:rPr>
          <w:rFonts w:eastAsiaTheme="minorHAnsi"/>
          <w:i/>
        </w:rPr>
        <w:t>рубрик в СМИ</w:t>
      </w:r>
    </w:p>
    <w:p w:rsidR="004617F2" w:rsidRPr="00316053" w:rsidRDefault="00604AED" w:rsidP="004617F2">
      <w:pPr>
        <w:ind w:firstLine="567"/>
      </w:pPr>
      <w:r>
        <w:t>Н</w:t>
      </w:r>
      <w:r w:rsidR="004617F2" w:rsidRPr="00316053">
        <w:t xml:space="preserve">аселению района оказывается бесплатная юридическая помощь, и установлены дни приема граждан - вторник во второй половине дня. Все обращения граждан тщательно изучаются, по необходимости – с выездом на место. Оказывается конкретная помощь, даются разъяснения. Также ю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 подразделений и служб района.  На данных встречах представители </w:t>
      </w:r>
      <w:r w:rsidR="004617F2" w:rsidRPr="00316053">
        <w:lastRenderedPageBreak/>
        <w:t>служб района отчитыв</w:t>
      </w:r>
      <w:r w:rsidR="00316053">
        <w:t xml:space="preserve">аются перед населением о своей </w:t>
      </w:r>
      <w:r w:rsidR="004617F2" w:rsidRPr="00316053">
        <w:t xml:space="preserve">деятельности, и отвечают на интересующие вопросы населения.  В отчетном </w:t>
      </w:r>
      <w:r w:rsidR="00316053">
        <w:t xml:space="preserve">периоде прошли встречи (сходы) </w:t>
      </w:r>
      <w:r w:rsidR="004617F2" w:rsidRPr="00316053">
        <w:t>с населением во всех 30 сельских поселениях района.</w:t>
      </w:r>
    </w:p>
    <w:p w:rsidR="008C682A" w:rsidRDefault="008C682A" w:rsidP="00A46164">
      <w:pPr>
        <w:ind w:firstLine="426"/>
      </w:pPr>
      <w:r w:rsidRPr="008C682A">
        <w:t>Бесплатная юридическая помощь систематически оказывается инвалидам и участникам Великой Отечественной войны по всем интересующим их вопросам. За 2020 год органами ме</w:t>
      </w:r>
      <w:r>
        <w:t>стного самоуправления оказано 2</w:t>
      </w:r>
      <w:r w:rsidR="00434FDF">
        <w:t>30</w:t>
      </w:r>
      <w:r w:rsidRPr="008C682A">
        <w:t xml:space="preserve"> бесплатной юридической и правовой помощи населению. Из них: малоимущие граждане-105, инвалиды I и II группы-35, дети-инвалиды, дети-сироты, дети, оставшиеся без попечения родителей, лица из числа детей-сирот и детей, оставшихся без попечения родител</w:t>
      </w:r>
      <w:r w:rsidR="00434FDF">
        <w:t>ей, их законные представители-15</w:t>
      </w:r>
      <w:r w:rsidRPr="008C682A">
        <w:t xml:space="preserve">, граждане, имеющие право на бесплатную юридическую помощь в соответствии с Федеральным законом «О социальном обслуживании граждан пожилого возраста и </w:t>
      </w:r>
      <w:proofErr w:type="gramStart"/>
      <w:r w:rsidRPr="008C682A">
        <w:t>инвалидов»-</w:t>
      </w:r>
      <w:proofErr w:type="gramEnd"/>
      <w:r w:rsidRPr="008C682A">
        <w:t xml:space="preserve">75. </w:t>
      </w:r>
    </w:p>
    <w:p w:rsidR="00D17054" w:rsidRDefault="00D17054" w:rsidP="00A46164">
      <w:pPr>
        <w:ind w:firstLine="426"/>
        <w:rPr>
          <w:rFonts w:eastAsiaTheme="minorHAnsi"/>
          <w:i/>
        </w:rPr>
      </w:pPr>
      <w:r w:rsidRPr="00316053">
        <w:rPr>
          <w:rFonts w:eastAsiaTheme="minorHAnsi"/>
          <w:i/>
        </w:rPr>
        <w:t xml:space="preserve">Е) </w:t>
      </w:r>
      <w:r w:rsidRPr="00604AED">
        <w:rPr>
          <w:rFonts w:eastAsiaTheme="minorHAnsi"/>
          <w:i/>
        </w:rPr>
        <w:t>Меры,</w:t>
      </w:r>
      <w:r w:rsidRPr="00836480">
        <w:rPr>
          <w:rFonts w:eastAsiaTheme="minorHAnsi"/>
          <w:i/>
          <w:color w:val="FF0000"/>
        </w:rPr>
        <w:t xml:space="preserve"> </w:t>
      </w:r>
      <w:r w:rsidRPr="00FD0FD8">
        <w:rPr>
          <w:rFonts w:eastAsiaTheme="minorHAnsi"/>
          <w:i/>
        </w:rPr>
        <w:t>принятые для обеспечения публичности в деятельности и информационной открытости орган</w:t>
      </w:r>
      <w:r w:rsidR="00E86F10" w:rsidRPr="00FD0FD8">
        <w:rPr>
          <w:rFonts w:eastAsiaTheme="minorHAnsi"/>
          <w:i/>
        </w:rPr>
        <w:t>ов местного</w:t>
      </w:r>
      <w:r w:rsidR="00E86F10" w:rsidRPr="00316053">
        <w:rPr>
          <w:rFonts w:eastAsiaTheme="minorHAnsi"/>
          <w:i/>
        </w:rPr>
        <w:t xml:space="preserve"> самоуправления</w:t>
      </w:r>
      <w:r w:rsidRPr="00316053">
        <w:rPr>
          <w:rFonts w:eastAsiaTheme="minorHAnsi"/>
          <w:i/>
        </w:rPr>
        <w:t>, в том числе:</w:t>
      </w:r>
    </w:p>
    <w:p w:rsidR="000E1264" w:rsidRPr="000E1264" w:rsidRDefault="000E1264" w:rsidP="000E1264">
      <w:pPr>
        <w:ind w:firstLine="709"/>
        <w:rPr>
          <w:rFonts w:eastAsia="Times New Roman"/>
          <w:color w:val="000000"/>
          <w:lang w:eastAsia="ru-RU"/>
        </w:rPr>
      </w:pPr>
      <w:r w:rsidRPr="000E1264">
        <w:rPr>
          <w:rFonts w:eastAsia="Times New Roman"/>
          <w:color w:val="000000"/>
          <w:lang w:eastAsia="ru-RU"/>
        </w:rPr>
        <w:t>С целью обеспечения открытости и доступности органов власти для населения на официальном сайте района работает Интернет – приемная официального портала Правительства Республики Татарстан, где каждый желающий может обратиться с предложением, заявлением или жалобой. Население информировано о возможности обращения через систему «Народный контроль», на электронную почту, также своевременно отрабатываются обращения граждан, размещаемые на официальных ст</w:t>
      </w:r>
      <w:r w:rsidR="00836480">
        <w:rPr>
          <w:rFonts w:eastAsia="Times New Roman"/>
          <w:color w:val="000000"/>
          <w:lang w:eastAsia="ru-RU"/>
        </w:rPr>
        <w:t>р</w:t>
      </w:r>
      <w:r w:rsidRPr="000E1264">
        <w:rPr>
          <w:rFonts w:eastAsia="Times New Roman"/>
          <w:color w:val="000000"/>
          <w:lang w:eastAsia="ru-RU"/>
        </w:rPr>
        <w:t>аницах района в социальных сетях. Все вопросы, поднятые на встречах с населением во время выездных совещаний, сходов граждан, встреч с трудовыми коллективами предприятий и организаций берутся на контроль. Учитывая сложившуюся эпидемиологическую обстановку в районе, также организована возможность обратиться к Главе района посредством видеосвязи.</w:t>
      </w:r>
    </w:p>
    <w:p w:rsidR="00D17054" w:rsidRPr="00316053" w:rsidRDefault="00D17054" w:rsidP="00A46164">
      <w:pPr>
        <w:numPr>
          <w:ilvl w:val="0"/>
          <w:numId w:val="2"/>
        </w:numPr>
        <w:ind w:left="0" w:firstLine="426"/>
        <w:contextualSpacing/>
        <w:rPr>
          <w:rFonts w:eastAsiaTheme="minorHAnsi"/>
          <w:i/>
        </w:rPr>
      </w:pPr>
      <w:proofErr w:type="gramStart"/>
      <w:r w:rsidRPr="00604AED">
        <w:rPr>
          <w:rFonts w:eastAsiaTheme="minorHAnsi"/>
          <w:i/>
        </w:rPr>
        <w:t>количество</w:t>
      </w:r>
      <w:proofErr w:type="gramEnd"/>
      <w:r w:rsidRPr="00604AED">
        <w:rPr>
          <w:rFonts w:eastAsiaTheme="minorHAnsi"/>
          <w:i/>
        </w:rPr>
        <w:t xml:space="preserve"> и</w:t>
      </w:r>
      <w:r w:rsidRPr="00316053">
        <w:rPr>
          <w:rFonts w:eastAsiaTheme="minorHAnsi"/>
          <w:i/>
        </w:rPr>
        <w:t xml:space="preserve"> тематика выступлений руководителей в СМИ с </w:t>
      </w:r>
      <w:r w:rsidR="00A46164" w:rsidRPr="00316053">
        <w:rPr>
          <w:rFonts w:eastAsiaTheme="minorHAnsi"/>
          <w:i/>
        </w:rPr>
        <w:t>вопросами</w:t>
      </w:r>
      <w:r w:rsidRPr="00316053">
        <w:rPr>
          <w:rFonts w:eastAsiaTheme="minorHAnsi"/>
          <w:i/>
        </w:rPr>
        <w:t xml:space="preserve"> о мерах по противодействию коррупции, комментариями </w:t>
      </w:r>
      <w:r w:rsidR="00E86F10" w:rsidRPr="00316053">
        <w:rPr>
          <w:rFonts w:eastAsiaTheme="minorHAnsi"/>
          <w:i/>
        </w:rPr>
        <w:t>и т. п.</w:t>
      </w:r>
    </w:p>
    <w:p w:rsidR="00814D76" w:rsidRPr="00316053" w:rsidRDefault="00814D76" w:rsidP="00814D76">
      <w:pPr>
        <w:ind w:firstLine="708"/>
        <w:rPr>
          <w:rFonts w:eastAsia="Times New Roman"/>
        </w:rPr>
      </w:pPr>
      <w:r w:rsidRPr="00316053">
        <w:rPr>
          <w:rFonts w:eastAsia="Times New Roman"/>
        </w:rPr>
        <w:t>Средствами массовой информации ведется систематическая работа по формированию антикоррупционного мировоззрения и просвещению населения. Публикуются материалы антикоррупционной тематики на русском и татарском языках, тематические рубрики, материалы по проверкам прокуратуры, приговоры Буинского городского суда, сообщается о фактах коррупции, причинах и условиях, способствующих их совершению. Комиссией по координации работы по противодействию коррупции организовано взаимодействие со средствами массовой информации, посредством которых освещается проводимая работа по реализ</w:t>
      </w:r>
      <w:r w:rsidR="00F740AA" w:rsidRPr="00316053">
        <w:rPr>
          <w:rFonts w:eastAsia="Times New Roman"/>
        </w:rPr>
        <w:t xml:space="preserve">ации антикоррупционной политики в районе. </w:t>
      </w:r>
      <w:r w:rsidRPr="00316053">
        <w:rPr>
          <w:rFonts w:eastAsia="Times New Roman"/>
        </w:rPr>
        <w:t xml:space="preserve">Положительно зарекомендовало себя участие СМИ во всех антикоррупционных мероприятиях, проводимых в районе. </w:t>
      </w:r>
    </w:p>
    <w:p w:rsidR="00814D76" w:rsidRPr="00316053" w:rsidRDefault="00814D76" w:rsidP="00814D76">
      <w:pPr>
        <w:ind w:firstLine="708"/>
        <w:rPr>
          <w:rFonts w:eastAsia="Times New Roman"/>
        </w:rPr>
      </w:pPr>
      <w:r w:rsidRPr="00316053">
        <w:rPr>
          <w:rFonts w:eastAsia="Times New Roman"/>
        </w:rPr>
        <w:t>По противодействию коррупции на страницах газеты «</w:t>
      </w:r>
      <w:proofErr w:type="spellStart"/>
      <w:r w:rsidR="007B36F7">
        <w:rPr>
          <w:rFonts w:eastAsia="Times New Roman"/>
        </w:rPr>
        <w:t>Байрак</w:t>
      </w:r>
      <w:proofErr w:type="spellEnd"/>
      <w:r w:rsidR="007B36F7">
        <w:rPr>
          <w:rFonts w:eastAsia="Times New Roman"/>
        </w:rPr>
        <w:t>» («Знамя», «</w:t>
      </w:r>
      <w:proofErr w:type="spellStart"/>
      <w:r w:rsidR="007B36F7">
        <w:rPr>
          <w:rFonts w:eastAsia="Times New Roman"/>
        </w:rPr>
        <w:t>Ялав</w:t>
      </w:r>
      <w:proofErr w:type="spellEnd"/>
      <w:r w:rsidR="007B36F7">
        <w:rPr>
          <w:rFonts w:eastAsia="Times New Roman"/>
        </w:rPr>
        <w:t>») в 2020 году опубликовано 21</w:t>
      </w:r>
      <w:r w:rsidRPr="00316053">
        <w:rPr>
          <w:rFonts w:eastAsia="Times New Roman"/>
        </w:rPr>
        <w:t xml:space="preserve"> статьей на трех языках. Коли</w:t>
      </w:r>
      <w:r w:rsidR="007B36F7">
        <w:rPr>
          <w:rFonts w:eastAsia="Times New Roman"/>
        </w:rPr>
        <w:t>чество телепрограмм составило 34, на радио 32, на сайте и в информационной сети интернет</w:t>
      </w:r>
      <w:r w:rsidRPr="00316053">
        <w:rPr>
          <w:rFonts w:eastAsia="Times New Roman"/>
        </w:rPr>
        <w:t xml:space="preserve"> </w:t>
      </w:r>
      <w:r w:rsidR="007B36F7">
        <w:rPr>
          <w:rFonts w:eastAsia="Times New Roman"/>
        </w:rPr>
        <w:t xml:space="preserve">49. </w:t>
      </w:r>
      <w:r w:rsidRPr="00316053">
        <w:rPr>
          <w:rFonts w:eastAsia="Times New Roman"/>
        </w:rPr>
        <w:t xml:space="preserve">Периодически публикуются материалы, призывающие граждан быть нетерпимыми к проявлениям коррупции с указанием телефонов и ящиков доверия. Обеспечена публичность в деятельности и информационной открытости </w:t>
      </w:r>
      <w:r w:rsidRPr="00316053">
        <w:rPr>
          <w:rFonts w:eastAsia="Times New Roman"/>
        </w:rPr>
        <w:lastRenderedPageBreak/>
        <w:t xml:space="preserve">органов местного самоуправления на сайте официального портала района http://buinsk.tatarstan.ru/, http://buinsk-tat.ru/, </w:t>
      </w:r>
      <w:proofErr w:type="spellStart"/>
      <w:r w:rsidRPr="00316053">
        <w:rPr>
          <w:rFonts w:eastAsia="Times New Roman"/>
        </w:rPr>
        <w:t>инстаграм</w:t>
      </w:r>
      <w:proofErr w:type="spellEnd"/>
      <w:r w:rsidRPr="00316053">
        <w:rPr>
          <w:rFonts w:eastAsia="Times New Roman"/>
        </w:rPr>
        <w:t xml:space="preserve"> @</w:t>
      </w:r>
      <w:proofErr w:type="spellStart"/>
      <w:r w:rsidRPr="00316053">
        <w:rPr>
          <w:rFonts w:eastAsia="Times New Roman"/>
        </w:rPr>
        <w:t>official_buinsk</w:t>
      </w:r>
      <w:proofErr w:type="spellEnd"/>
      <w:r w:rsidRPr="00316053">
        <w:rPr>
          <w:rFonts w:eastAsia="Times New Roman"/>
        </w:rPr>
        <w:t xml:space="preserve">. </w:t>
      </w:r>
    </w:p>
    <w:p w:rsidR="007B36F7" w:rsidRDefault="007B36F7" w:rsidP="007B36F7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Организована </w:t>
      </w:r>
      <w:r w:rsidRPr="007B36F7">
        <w:rPr>
          <w:rFonts w:eastAsia="Times New Roman"/>
        </w:rPr>
        <w:t>выступлени</w:t>
      </w:r>
      <w:r>
        <w:rPr>
          <w:rFonts w:eastAsia="Times New Roman"/>
        </w:rPr>
        <w:t>я</w:t>
      </w:r>
      <w:r w:rsidRPr="007B36F7">
        <w:rPr>
          <w:rFonts w:eastAsia="Times New Roman"/>
        </w:rPr>
        <w:t xml:space="preserve"> руководителей в СМИ с вопросами о мерах по противодействию коррупции</w:t>
      </w:r>
      <w:r>
        <w:rPr>
          <w:rFonts w:eastAsia="Times New Roman"/>
        </w:rPr>
        <w:t>, такие как «Земля-в рамках закона» (председатель палаты имущественных и земельных отношений), «Тротуары, дороги и даже тракторы» (председатель Финансово-бюджетной палаты), информация о</w:t>
      </w:r>
      <w:r w:rsidRPr="007B36F7">
        <w:rPr>
          <w:rFonts w:eastAsia="Times New Roman"/>
        </w:rPr>
        <w:t xml:space="preserve"> проводимой работе специалистами Управления  СХ и П МСХ и П РТ в Буинском муниципальном районе, связанную со сбором оперативной финансовой  документации в целях начисления и выделения сумм государственной поддержки из бюджетов РФ и РТ, в 2020 году, </w:t>
      </w:r>
      <w:proofErr w:type="spellStart"/>
      <w:r w:rsidRPr="007B36F7">
        <w:rPr>
          <w:rFonts w:eastAsia="Times New Roman"/>
        </w:rPr>
        <w:t>сельхозтоваропроизводителям</w:t>
      </w:r>
      <w:proofErr w:type="spellEnd"/>
      <w:r w:rsidRPr="007B36F7">
        <w:rPr>
          <w:rFonts w:eastAsia="Times New Roman"/>
        </w:rPr>
        <w:t xml:space="preserve"> и малым формам хозяйствования, не допуская, при этом, коррупционных рисков</w:t>
      </w:r>
      <w:r>
        <w:rPr>
          <w:rFonts w:eastAsia="Times New Roman"/>
        </w:rPr>
        <w:t xml:space="preserve"> (руководитель Управления сельского хозяйства)</w:t>
      </w:r>
      <w:r w:rsidR="008C682A">
        <w:rPr>
          <w:rFonts w:eastAsia="Times New Roman"/>
        </w:rPr>
        <w:t xml:space="preserve">, «Удастся ли победить» (помощник главы) </w:t>
      </w:r>
      <w:r>
        <w:rPr>
          <w:rFonts w:eastAsia="Times New Roman"/>
        </w:rPr>
        <w:t xml:space="preserve"> и т.д.</w:t>
      </w:r>
    </w:p>
    <w:p w:rsidR="00814D76" w:rsidRPr="00316053" w:rsidRDefault="007B36F7" w:rsidP="00F740AA">
      <w:pPr>
        <w:ind w:firstLine="708"/>
        <w:rPr>
          <w:rFonts w:eastAsia="Times New Roman"/>
        </w:rPr>
      </w:pPr>
      <w:r w:rsidRPr="007B36F7">
        <w:rPr>
          <w:rFonts w:eastAsia="Times New Roman"/>
        </w:rPr>
        <w:t xml:space="preserve"> </w:t>
      </w:r>
      <w:r w:rsidR="00814D76" w:rsidRPr="00316053">
        <w:rPr>
          <w:rFonts w:eastAsia="Times New Roman"/>
        </w:rPr>
        <w:t>Также хочется отметить, что районные журналисты ежегодно принимают участие в республиканском конкурсе «Коррупция: взгляд журналиста» на лучшее освещение в средствах массовой информации Республики Татарстан вопросов профилактики и противодействия коррупции.</w:t>
      </w:r>
    </w:p>
    <w:p w:rsidR="007F69FE" w:rsidRPr="00316053" w:rsidRDefault="00D17054" w:rsidP="004800A6">
      <w:pPr>
        <w:ind w:firstLine="426"/>
        <w:rPr>
          <w:rFonts w:eastAsiaTheme="minorHAnsi"/>
          <w:i/>
        </w:rPr>
      </w:pPr>
      <w:r w:rsidRPr="00316053">
        <w:rPr>
          <w:rFonts w:eastAsiaTheme="minorHAnsi"/>
          <w:i/>
        </w:rPr>
        <w:t xml:space="preserve">Ж) </w:t>
      </w:r>
      <w:r w:rsidR="00E86F10" w:rsidRPr="00604AED">
        <w:rPr>
          <w:rFonts w:eastAsiaTheme="minorHAnsi"/>
          <w:i/>
        </w:rPr>
        <w:t>П</w:t>
      </w:r>
      <w:r w:rsidRPr="00604AED">
        <w:rPr>
          <w:rFonts w:eastAsiaTheme="minorHAnsi"/>
          <w:i/>
        </w:rPr>
        <w:t xml:space="preserve">оддержка </w:t>
      </w:r>
      <w:r w:rsidRPr="00316053">
        <w:rPr>
          <w:rFonts w:eastAsiaTheme="minorHAnsi"/>
          <w:i/>
        </w:rPr>
        <w:t>общественной деятельности по противодействию коррупции, осуществ</w:t>
      </w:r>
      <w:r w:rsidR="00A46164" w:rsidRPr="00316053">
        <w:rPr>
          <w:rFonts w:eastAsiaTheme="minorHAnsi"/>
          <w:i/>
        </w:rPr>
        <w:t xml:space="preserve">ляемая в </w:t>
      </w:r>
      <w:r w:rsidR="00E86F10" w:rsidRPr="00316053">
        <w:rPr>
          <w:rFonts w:eastAsiaTheme="minorHAnsi"/>
          <w:i/>
        </w:rPr>
        <w:t>муниципальном районе</w:t>
      </w:r>
    </w:p>
    <w:p w:rsidR="004800A6" w:rsidRPr="00D7626C" w:rsidRDefault="007F69FE" w:rsidP="00D7626C">
      <w:pPr>
        <w:autoSpaceDE w:val="0"/>
        <w:autoSpaceDN w:val="0"/>
        <w:adjustRightInd w:val="0"/>
        <w:ind w:left="10" w:firstLine="416"/>
        <w:rPr>
          <w:rFonts w:eastAsiaTheme="minorHAnsi"/>
        </w:rPr>
      </w:pPr>
      <w:r w:rsidRPr="00316053">
        <w:rPr>
          <w:rFonts w:eastAsia="Times New Roman"/>
          <w:bCs/>
          <w:iCs/>
          <w:shd w:val="clear" w:color="auto" w:fill="FFFFFF"/>
        </w:rPr>
        <w:t xml:space="preserve">Одним из главных задач, проведенных в районе мероприятий по противодействию коррупции, направлены на активизацию работы по формированию у муниципальных служащих, населения района отрицательного отношения к коррупции с привлечением для этого представителей </w:t>
      </w:r>
      <w:r w:rsidR="004800A6" w:rsidRPr="00316053">
        <w:rPr>
          <w:rFonts w:eastAsia="Times New Roman"/>
          <w:bCs/>
          <w:iCs/>
          <w:shd w:val="clear" w:color="auto" w:fill="FFFFFF"/>
        </w:rPr>
        <w:t>Общественного с</w:t>
      </w:r>
      <w:r w:rsidRPr="00316053">
        <w:rPr>
          <w:rFonts w:eastAsia="Times New Roman"/>
          <w:bCs/>
          <w:iCs/>
          <w:shd w:val="clear" w:color="auto" w:fill="FFFFFF"/>
        </w:rPr>
        <w:t xml:space="preserve">овета Буинского муниципального района, общественных организаций и объединений. </w:t>
      </w:r>
      <w:r w:rsidRPr="00316053">
        <w:rPr>
          <w:rFonts w:eastAsia="Times New Roman"/>
        </w:rPr>
        <w:t xml:space="preserve">Председатель </w:t>
      </w:r>
      <w:r w:rsidR="008E17B0" w:rsidRPr="00316053">
        <w:rPr>
          <w:rFonts w:eastAsia="Times New Roman"/>
        </w:rPr>
        <w:t>Общественного с</w:t>
      </w:r>
      <w:r w:rsidRPr="00316053">
        <w:rPr>
          <w:rFonts w:eastAsia="Times New Roman"/>
        </w:rPr>
        <w:t xml:space="preserve">овета, Совета ветеранов, </w:t>
      </w:r>
      <w:r w:rsidRPr="00316053">
        <w:rPr>
          <w:rFonts w:eastAsia="Times New Roman"/>
          <w:lang w:eastAsia="ru-RU"/>
        </w:rPr>
        <w:t xml:space="preserve">Буинского </w:t>
      </w:r>
      <w:r w:rsidR="004800A6" w:rsidRPr="00316053">
        <w:rPr>
          <w:rFonts w:eastAsia="Times New Roman"/>
          <w:lang w:eastAsia="ru-RU"/>
        </w:rPr>
        <w:t xml:space="preserve">районного комитета профсоюза </w:t>
      </w:r>
      <w:r w:rsidRPr="00316053">
        <w:rPr>
          <w:rFonts w:eastAsia="Times New Roman"/>
        </w:rPr>
        <w:t>являются членами комиссии по координации работы по противодействию коррупции.</w:t>
      </w:r>
      <w:r w:rsidR="004800A6" w:rsidRPr="00316053">
        <w:rPr>
          <w:rFonts w:eastAsia="Times New Roman"/>
          <w:bCs/>
          <w:iCs/>
          <w:shd w:val="clear" w:color="auto" w:fill="FFFFFF"/>
        </w:rPr>
        <w:t xml:space="preserve"> На заседаниях Общественного совета рассматривались вопросы исполнения муниципальной программы в районе.</w:t>
      </w:r>
      <w:r w:rsidR="00D7626C">
        <w:rPr>
          <w:rFonts w:eastAsiaTheme="minorHAnsi"/>
        </w:rPr>
        <w:t xml:space="preserve"> </w:t>
      </w:r>
      <w:r w:rsidR="004800A6" w:rsidRPr="00316053">
        <w:t>Проводятся мероприятия антикоррупционной направленности с участием представителей Общественного совета района и общественных организаций района</w:t>
      </w:r>
      <w:r w:rsidR="00080D60" w:rsidRPr="00316053">
        <w:t xml:space="preserve">, </w:t>
      </w:r>
      <w:r w:rsidR="004800A6" w:rsidRPr="00316053">
        <w:t>в том числе заседания Общественного совета района, «круглых столов», рабочих групп, а также иных мероприятий антикоррупционной направленности.</w:t>
      </w:r>
    </w:p>
    <w:p w:rsidR="00D17054" w:rsidRPr="00316053" w:rsidRDefault="00D17054" w:rsidP="00A46164">
      <w:pPr>
        <w:ind w:firstLine="426"/>
        <w:rPr>
          <w:rFonts w:eastAsiaTheme="minorHAnsi"/>
          <w:b/>
          <w:i/>
        </w:rPr>
      </w:pPr>
      <w:r w:rsidRPr="00316053">
        <w:rPr>
          <w:rFonts w:eastAsiaTheme="minorHAnsi"/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407C22" w:rsidRDefault="00407C22" w:rsidP="009060B3">
      <w:pPr>
        <w:widowControl w:val="0"/>
        <w:ind w:firstLine="426"/>
        <w:rPr>
          <w:lang w:val="tt-RU"/>
        </w:rPr>
      </w:pPr>
      <w:r w:rsidRPr="00407C22">
        <w:rPr>
          <w:lang w:val="tt-RU"/>
        </w:rPr>
        <w:t>Работа должностного лица кадровой службы ведется в тесном взаимодействии с помощником главы по вопро</w:t>
      </w:r>
      <w:r w:rsidR="009060B3">
        <w:rPr>
          <w:lang w:val="tt-RU"/>
        </w:rPr>
        <w:t xml:space="preserve">сам противодействия коррупции. </w:t>
      </w:r>
      <w:r w:rsidRPr="00407C22">
        <w:rPr>
          <w:lang w:val="tt-RU"/>
        </w:rPr>
        <w:t xml:space="preserve">Работа организована согласно плану работы ответственного лица по профилактике коррупционных и иных правонарушений </w:t>
      </w:r>
      <w:r>
        <w:rPr>
          <w:lang w:val="tt-RU"/>
        </w:rPr>
        <w:t>на 2020</w:t>
      </w:r>
      <w:r w:rsidRPr="00407C22">
        <w:rPr>
          <w:lang w:val="tt-RU"/>
        </w:rPr>
        <w:t xml:space="preserve"> год</w:t>
      </w:r>
      <w:r>
        <w:rPr>
          <w:lang w:val="tt-RU"/>
        </w:rPr>
        <w:t>.</w:t>
      </w:r>
    </w:p>
    <w:p w:rsidR="00224307" w:rsidRDefault="00A31CB0" w:rsidP="00224307">
      <w:pPr>
        <w:widowControl w:val="0"/>
        <w:ind w:firstLine="426"/>
      </w:pPr>
      <w:r w:rsidRPr="00316053">
        <w:rPr>
          <w:lang w:val="tt-RU"/>
        </w:rPr>
        <w:t>Распоряжением Главы Буинс</w:t>
      </w:r>
      <w:r>
        <w:rPr>
          <w:lang w:val="tt-RU"/>
        </w:rPr>
        <w:t>кого муниципального района от 13</w:t>
      </w:r>
      <w:r w:rsidRPr="00316053">
        <w:rPr>
          <w:lang w:val="tt-RU"/>
        </w:rPr>
        <w:t>.0</w:t>
      </w:r>
      <w:r>
        <w:rPr>
          <w:lang w:val="tt-RU"/>
        </w:rPr>
        <w:t>3</w:t>
      </w:r>
      <w:r w:rsidRPr="00316053">
        <w:rPr>
          <w:lang w:val="tt-RU"/>
        </w:rPr>
        <w:t>.20</w:t>
      </w:r>
      <w:r>
        <w:rPr>
          <w:lang w:val="tt-RU"/>
        </w:rPr>
        <w:t>20 №4</w:t>
      </w:r>
      <w:r w:rsidRPr="00316053">
        <w:rPr>
          <w:lang w:val="tt-RU"/>
        </w:rPr>
        <w:t>-р создана рабочая группа по оказанию методической помощи депутатами сведений о доходах, расходах и обязательствах имущественного характера. В соответствии с данным распоряжением про</w:t>
      </w:r>
      <w:r>
        <w:rPr>
          <w:lang w:val="tt-RU"/>
        </w:rPr>
        <w:t xml:space="preserve">водился прием и первичный анализ справок. </w:t>
      </w:r>
      <w:r w:rsidR="00224307">
        <w:t xml:space="preserve">Общая численность муниципальных служащих составляет 98. В перечень должностей муниципальной службы, установленных в Буинском муниципальном районе, при замещении которых муниципальные служащие обязаны представлять сведения о </w:t>
      </w:r>
      <w:r w:rsidR="00224307">
        <w:lastRenderedPageBreak/>
        <w:t>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ошли 76 муниципальных служащих.</w:t>
      </w:r>
    </w:p>
    <w:p w:rsidR="00224307" w:rsidRDefault="00224307" w:rsidP="00224307">
      <w:pPr>
        <w:widowControl w:val="0"/>
        <w:ind w:firstLine="426"/>
      </w:pPr>
      <w:r>
        <w:t>Количество муниципальных служащих, представивших сведения о доходах, расходах, об имуществе и обязательствах имущественного характера на себя и членов своей семьи, составило 204 человека. Сведения о доходах и расходах за 2019 год на имя Президента Республики Татарстан представили 73 депутата, в том числе руководитель Исполнительного комитета, руководитель Исполкома города Буинска и председатель Контрольно-счетной палаты. Включая членов семей, всего обработано и представлено 178 справок. 166 депутата направили уведомления о том, что в течение отчетного периода сделки не совершались.</w:t>
      </w:r>
    </w:p>
    <w:p w:rsidR="00E44179" w:rsidRDefault="00224307" w:rsidP="0063515A">
      <w:pPr>
        <w:widowControl w:val="0"/>
        <w:ind w:firstLine="426"/>
      </w:pPr>
      <w:r>
        <w:t xml:space="preserve">Ответственным лицом по профилактике коррупционных и иных правонарушений организована работа по сдаче сведений о доходах, расходах, об имуществе и обязательствах имущественного характера 197 вновь избранных депутатов представительного органа сельского поселения, осуществляющими свои полномочия на непостоянной основе посредством специального программного обеспечения «Справка БК». </w:t>
      </w:r>
    </w:p>
    <w:p w:rsidR="005F3EDB" w:rsidRDefault="00A31CB0" w:rsidP="00224307">
      <w:pPr>
        <w:widowControl w:val="0"/>
        <w:ind w:firstLine="426"/>
      </w:pPr>
      <w:r w:rsidRPr="00316053">
        <w:t>За отчё</w:t>
      </w:r>
      <w:r w:rsidR="00895B52">
        <w:t xml:space="preserve">тный период </w:t>
      </w:r>
      <w:r w:rsidR="00E44179">
        <w:t>проведено 14 заседаний комиссии по урегулированию конфликта интересов. П</w:t>
      </w:r>
      <w:r w:rsidR="00895B52">
        <w:t xml:space="preserve">роводился анализ </w:t>
      </w:r>
      <w:r w:rsidR="00E43C72">
        <w:t>22</w:t>
      </w:r>
      <w:r w:rsidRPr="00316053">
        <w:t xml:space="preserve"> муниципальных служащих на предмет участия в пре</w:t>
      </w:r>
      <w:r w:rsidR="00E44179">
        <w:t>дпринимательской деятельности.</w:t>
      </w:r>
      <w:r w:rsidR="00895B52">
        <w:t xml:space="preserve"> </w:t>
      </w:r>
      <w:r w:rsidR="00E44179" w:rsidRPr="00316053">
        <w:t>Нару</w:t>
      </w:r>
      <w:r w:rsidR="00E44179">
        <w:t xml:space="preserve">шений не выявлено. Представлено </w:t>
      </w:r>
      <w:r w:rsidR="00895B52">
        <w:t xml:space="preserve">128 </w:t>
      </w:r>
      <w:r w:rsidRPr="00316053">
        <w:t>сведений о наличии (отсутствии) судимости.</w:t>
      </w:r>
      <w:r w:rsidR="00895B52">
        <w:t xml:space="preserve"> </w:t>
      </w:r>
      <w:r w:rsidR="00AF4092" w:rsidRPr="00AF4092">
        <w:t xml:space="preserve">Должностным лицом, ответственным за профилактику коррупционных и иных правонарушений проводилась работа по актуализации сведений, содержащихся в анкетах всех муниципальных служащих и лиц, замещающих муниципальные должности, а также </w:t>
      </w:r>
      <w:r w:rsidR="00AF4092">
        <w:t>претендентов</w:t>
      </w:r>
      <w:r w:rsidR="00AF4092" w:rsidRPr="00AF4092">
        <w:t xml:space="preserve"> на замещение указанных должностей на наличие родственных связей и возможного конфликта интересов.</w:t>
      </w:r>
      <w:r w:rsidR="00AF4092">
        <w:t xml:space="preserve"> </w:t>
      </w:r>
    </w:p>
    <w:p w:rsidR="0000351A" w:rsidRDefault="00A31CB0" w:rsidP="00224307">
      <w:pPr>
        <w:widowControl w:val="0"/>
        <w:ind w:firstLine="426"/>
      </w:pPr>
      <w:r w:rsidRPr="00316053">
        <w:t>Рассмотрены 3 уведомления муницип</w:t>
      </w:r>
      <w:r w:rsidR="005F3EDB">
        <w:t xml:space="preserve">альных служащих </w:t>
      </w:r>
      <w:r w:rsidR="00BE7915">
        <w:t xml:space="preserve">и 3 уведомления руководителей муниципальных учреждений </w:t>
      </w:r>
      <w:r w:rsidRPr="00316053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 Приняты меры по урегулированию конфликта интересов.</w:t>
      </w:r>
      <w:r w:rsidR="00AF4092">
        <w:t xml:space="preserve"> </w:t>
      </w:r>
      <w:r w:rsidRPr="00316053">
        <w:t xml:space="preserve">На комиссии рассмотрено </w:t>
      </w:r>
      <w:r w:rsidR="00AF4092">
        <w:t>7</w:t>
      </w:r>
      <w:r w:rsidRPr="00316053">
        <w:t xml:space="preserve"> уведомлений о заключении трудового договора ранее замещавшим должность муниципальной службы.</w:t>
      </w:r>
      <w:r w:rsidR="005F3EDB" w:rsidRPr="005F3EDB">
        <w:t xml:space="preserve"> </w:t>
      </w:r>
    </w:p>
    <w:p w:rsidR="005F3EDB" w:rsidRDefault="0000351A" w:rsidP="00224307">
      <w:pPr>
        <w:widowControl w:val="0"/>
        <w:ind w:firstLine="426"/>
      </w:pPr>
      <w:r>
        <w:t>Направлено 1 уведомление о возможном возникновении конфликта интересов на имя Президента Республики Татарстан. Решением комиссии по координации работы по противодействию коррупции в Республике Татарстан рекомендовано воздержаться от управленческого (административного) воздействия и в случае необходимости рассматривать коллегиально.</w:t>
      </w:r>
    </w:p>
    <w:p w:rsidR="0087692F" w:rsidRPr="00316053" w:rsidRDefault="000C4A28" w:rsidP="00B37FF9">
      <w:pPr>
        <w:ind w:firstLine="426"/>
      </w:pPr>
      <w:r>
        <w:rPr>
          <w:rFonts w:eastAsiaTheme="minorHAnsi"/>
          <w:b/>
          <w:i/>
          <w:u w:val="single"/>
        </w:rPr>
        <w:t>5</w:t>
      </w:r>
      <w:r w:rsidR="0087692F" w:rsidRPr="00316053">
        <w:rPr>
          <w:rFonts w:eastAsiaTheme="minorHAnsi"/>
          <w:b/>
          <w:i/>
          <w:u w:val="single"/>
        </w:rPr>
        <w:t>) Анализ работы с обращениями граждан, юридических лиц, содержащими сведения о коррупционной деятельности должностных лиц</w:t>
      </w:r>
    </w:p>
    <w:p w:rsidR="004413EF" w:rsidRDefault="003F7E59" w:rsidP="003F7E59">
      <w:r>
        <w:tab/>
        <w:t>За 11 месяцев 2020 года в Совет Буинского муниципального района и Исполнительный комитет Буинского муни</w:t>
      </w:r>
      <w:r w:rsidR="004413EF">
        <w:t>ципального района поступило 694</w:t>
      </w:r>
      <w:r>
        <w:t xml:space="preserve"> обращения, в том числе в ходе единого дня приема граждан поступило – </w:t>
      </w:r>
      <w:r w:rsidR="004413EF">
        <w:t>336 обращений. Из общего числа обращений 182</w:t>
      </w:r>
      <w:r>
        <w:t xml:space="preserve"> электронных обращений.</w:t>
      </w:r>
      <w:r w:rsidR="004413EF">
        <w:t xml:space="preserve"> Решено </w:t>
      </w:r>
      <w:r w:rsidR="004413EF">
        <w:lastRenderedPageBreak/>
        <w:t>положительно 198</w:t>
      </w:r>
      <w:r>
        <w:t xml:space="preserve"> обращений, взято на контроль 556</w:t>
      </w:r>
      <w:r w:rsidR="004413EF">
        <w:t xml:space="preserve"> обращений. В обращениях поднято 801</w:t>
      </w:r>
      <w:r>
        <w:t xml:space="preserve"> вопрос. </w:t>
      </w:r>
    </w:p>
    <w:p w:rsidR="003F7E59" w:rsidRDefault="000E1264" w:rsidP="004413EF">
      <w:pPr>
        <w:ind w:firstLine="708"/>
      </w:pPr>
      <w:r w:rsidRPr="003F7E59">
        <w:t>Функционирует «Телефон доверия» и «Ящик доверия». Выемка писем из ящика доверия производится не реже одного раза в месяц.  За отчетный период поступило 1 обращение через «Ящик доверия», 1 обращение через интернет-приемную, 1 обращение через ГИС «Народный контроль», 1 обращение через «Телефон доверия».</w:t>
      </w:r>
    </w:p>
    <w:p w:rsidR="003F7E59" w:rsidRDefault="003F7E59" w:rsidP="000E1264">
      <w:pPr>
        <w:ind w:firstLine="708"/>
      </w:pPr>
      <w:r>
        <w:t xml:space="preserve">Расширяя границы диалога власти с населением, органами местного самоуправления активно применяются информационные ресурсы, эффективно используются местные средства массовой информации. На страницах районной газеты, издаваемой на трех языках, в передачах ТРК «Буа </w:t>
      </w:r>
      <w:proofErr w:type="spellStart"/>
      <w:r>
        <w:t>дулкыннары</w:t>
      </w:r>
      <w:proofErr w:type="spellEnd"/>
      <w:r>
        <w:t xml:space="preserve">», на сайте Буинского муниципального района и в социальных сетях размещаются публикации, выходят в эфир сюжеты, проводятся «Прямые эфиры» из которых </w:t>
      </w:r>
      <w:proofErr w:type="spellStart"/>
      <w:r>
        <w:t>буинцы</w:t>
      </w:r>
      <w:proofErr w:type="spellEnd"/>
      <w:r>
        <w:t xml:space="preserve"> получают ответы на интересующие их вопросы.</w:t>
      </w:r>
    </w:p>
    <w:p w:rsidR="007000EA" w:rsidRDefault="007000EA" w:rsidP="005D3A40">
      <w:pPr>
        <w:ind w:left="7788"/>
      </w:pPr>
    </w:p>
    <w:p w:rsidR="00822CF2" w:rsidRDefault="00822CF2" w:rsidP="00855516">
      <w:pPr>
        <w:ind w:firstLine="426"/>
        <w:jc w:val="right"/>
      </w:pPr>
    </w:p>
    <w:p w:rsidR="00822CF2" w:rsidRPr="00FD0FD8" w:rsidRDefault="00822CF2" w:rsidP="00822CF2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FD0FD8">
        <w:rPr>
          <w:rFonts w:eastAsia="Times New Roman"/>
          <w:b/>
          <w:spacing w:val="-4"/>
          <w:lang w:eastAsia="ru-RU"/>
        </w:rPr>
        <w:t>Отчет</w:t>
      </w:r>
      <w:r w:rsidRPr="00FD0FD8">
        <w:rPr>
          <w:rFonts w:eastAsia="Times New Roman"/>
          <w:b/>
          <w:lang w:eastAsia="ru-RU"/>
        </w:rPr>
        <w:t xml:space="preserve"> о работе,</w:t>
      </w:r>
    </w:p>
    <w:p w:rsidR="00822CF2" w:rsidRPr="00FD0FD8" w:rsidRDefault="00822CF2" w:rsidP="00822CF2">
      <w:pPr>
        <w:shd w:val="clear" w:color="auto" w:fill="FFFFFF"/>
        <w:jc w:val="center"/>
        <w:rPr>
          <w:rFonts w:eastAsia="Times New Roman"/>
          <w:b/>
          <w:spacing w:val="-4"/>
          <w:lang w:eastAsia="ru-RU"/>
        </w:rPr>
      </w:pPr>
      <w:proofErr w:type="gramStart"/>
      <w:r w:rsidRPr="00FD0FD8">
        <w:rPr>
          <w:rFonts w:eastAsia="Times New Roman"/>
          <w:b/>
          <w:lang w:eastAsia="ru-RU"/>
        </w:rPr>
        <w:t>проведенной</w:t>
      </w:r>
      <w:proofErr w:type="gramEnd"/>
      <w:r w:rsidRPr="00FD0FD8">
        <w:rPr>
          <w:rFonts w:eastAsia="Times New Roman"/>
          <w:b/>
          <w:lang w:eastAsia="ru-RU"/>
        </w:rPr>
        <w:t xml:space="preserve"> помощником г</w:t>
      </w:r>
      <w:r w:rsidRPr="00FD0FD8">
        <w:rPr>
          <w:rFonts w:eastAsia="Times New Roman"/>
          <w:b/>
          <w:spacing w:val="-4"/>
          <w:lang w:eastAsia="ru-RU"/>
        </w:rPr>
        <w:t>лавы по вопросам противодействия коррупции</w:t>
      </w:r>
    </w:p>
    <w:p w:rsidR="00822CF2" w:rsidRPr="00822CF2" w:rsidRDefault="00822CF2" w:rsidP="00822CF2">
      <w:pPr>
        <w:jc w:val="center"/>
        <w:rPr>
          <w:rFonts w:eastAsia="Times New Roman"/>
          <w:b/>
          <w:spacing w:val="-4"/>
          <w:lang w:eastAsia="ru-RU"/>
        </w:rPr>
      </w:pPr>
      <w:proofErr w:type="gramStart"/>
      <w:r w:rsidRPr="00FD0FD8">
        <w:rPr>
          <w:rFonts w:eastAsia="Times New Roman"/>
          <w:b/>
          <w:spacing w:val="-4"/>
          <w:lang w:eastAsia="ru-RU"/>
        </w:rPr>
        <w:t>в</w:t>
      </w:r>
      <w:proofErr w:type="gramEnd"/>
      <w:r w:rsidRPr="00FD0FD8">
        <w:rPr>
          <w:rFonts w:eastAsia="Times New Roman"/>
          <w:b/>
          <w:spacing w:val="-4"/>
          <w:lang w:eastAsia="ru-RU"/>
        </w:rPr>
        <w:t xml:space="preserve"> Буинском муниципальном районе</w:t>
      </w:r>
      <w:r w:rsidRPr="00FD0FD8">
        <w:rPr>
          <w:rFonts w:eastAsia="Times New Roman"/>
          <w:b/>
          <w:lang w:eastAsia="ru-RU"/>
        </w:rPr>
        <w:t xml:space="preserve"> Республики Татарстан </w:t>
      </w:r>
      <w:r w:rsidR="00DB2704" w:rsidRPr="00FD0FD8">
        <w:rPr>
          <w:rFonts w:eastAsia="Times New Roman"/>
          <w:b/>
          <w:spacing w:val="-4"/>
          <w:lang w:eastAsia="ru-RU"/>
        </w:rPr>
        <w:t>за</w:t>
      </w:r>
      <w:r w:rsidRPr="00FD0FD8">
        <w:rPr>
          <w:rFonts w:eastAsia="Times New Roman"/>
          <w:b/>
          <w:spacing w:val="-4"/>
          <w:lang w:eastAsia="ru-RU"/>
        </w:rPr>
        <w:t xml:space="preserve"> 2020 год</w:t>
      </w:r>
    </w:p>
    <w:p w:rsidR="00822CF2" w:rsidRPr="00822CF2" w:rsidRDefault="00822CF2" w:rsidP="00822CF2">
      <w:pPr>
        <w:jc w:val="center"/>
        <w:rPr>
          <w:b/>
          <w:sz w:val="16"/>
          <w:szCs w:val="16"/>
        </w:rPr>
      </w:pPr>
    </w:p>
    <w:p w:rsidR="00822CF2" w:rsidRPr="00822CF2" w:rsidRDefault="00822CF2" w:rsidP="00822CF2">
      <w:pPr>
        <w:rPr>
          <w:rFonts w:eastAsia="Times New Roman"/>
          <w:b/>
          <w:szCs w:val="24"/>
          <w:u w:val="single"/>
        </w:rPr>
      </w:pPr>
      <w:r w:rsidRPr="00822CF2">
        <w:rPr>
          <w:rFonts w:eastAsia="Times New Roman"/>
          <w:b/>
          <w:szCs w:val="24"/>
          <w:u w:val="single"/>
        </w:rPr>
        <w:t>А) Организационные меры, принятые помощником за отчетный период по противодействию коррупции, в том числе:</w:t>
      </w:r>
    </w:p>
    <w:p w:rsidR="00822CF2" w:rsidRPr="00822CF2" w:rsidRDefault="00822CF2" w:rsidP="00822CF2">
      <w:pPr>
        <w:rPr>
          <w:rFonts w:eastAsia="Times New Roman"/>
          <w:i/>
          <w:szCs w:val="24"/>
          <w:u w:val="single"/>
        </w:rPr>
      </w:pPr>
      <w:r w:rsidRPr="00604AED">
        <w:rPr>
          <w:rFonts w:eastAsia="Times New Roman"/>
          <w:i/>
          <w:szCs w:val="24"/>
          <w:u w:val="single"/>
        </w:rPr>
        <w:t xml:space="preserve">- Количество </w:t>
      </w:r>
      <w:r w:rsidRPr="00822CF2">
        <w:rPr>
          <w:rFonts w:eastAsia="Times New Roman"/>
          <w:i/>
          <w:szCs w:val="24"/>
          <w:u w:val="single"/>
        </w:rPr>
        <w:t>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;</w:t>
      </w:r>
    </w:p>
    <w:p w:rsidR="00822CF2" w:rsidRPr="00822CF2" w:rsidRDefault="00822CF2" w:rsidP="00822CF2">
      <w:pPr>
        <w:shd w:val="clear" w:color="auto" w:fill="FFFFFF"/>
        <w:tabs>
          <w:tab w:val="left" w:pos="168"/>
        </w:tabs>
        <w:spacing w:line="318" w:lineRule="exact"/>
        <w:rPr>
          <w:rFonts w:eastAsia="Times New Roman"/>
          <w:b/>
          <w:color w:val="000000"/>
          <w:lang w:eastAsia="ru-RU"/>
        </w:rPr>
      </w:pPr>
      <w:r w:rsidRPr="00822CF2">
        <w:rPr>
          <w:rFonts w:eastAsia="Times New Roman"/>
          <w:lang w:eastAsia="ru-RU"/>
        </w:rPr>
        <w:tab/>
      </w:r>
      <w:r w:rsidRPr="00822CF2">
        <w:rPr>
          <w:rFonts w:eastAsia="Times New Roman"/>
          <w:lang w:eastAsia="ru-RU"/>
        </w:rPr>
        <w:tab/>
      </w:r>
      <w:r w:rsidRPr="00822CF2">
        <w:rPr>
          <w:rFonts w:eastAsia="Times New Roman"/>
          <w:color w:val="000000"/>
          <w:lang w:eastAsia="ru-RU"/>
        </w:rPr>
        <w:t xml:space="preserve">По реализации политики в области противодействия коррупции помощником главы </w:t>
      </w:r>
      <w:r w:rsidRPr="00822CF2">
        <w:rPr>
          <w:rFonts w:eastAsia="Times New Roman"/>
          <w:color w:val="000000"/>
          <w:spacing w:val="-4"/>
          <w:lang w:eastAsia="ru-RU"/>
        </w:rPr>
        <w:t xml:space="preserve">в отчетном периоде </w:t>
      </w:r>
      <w:r w:rsidRPr="00822CF2">
        <w:rPr>
          <w:rFonts w:eastAsia="Times New Roman"/>
          <w:color w:val="000000"/>
          <w:lang w:eastAsia="ru-RU"/>
        </w:rPr>
        <w:t>подготовлены:</w:t>
      </w:r>
      <w:r w:rsidRPr="00822CF2">
        <w:rPr>
          <w:rFonts w:eastAsia="Times New Roman"/>
          <w:b/>
          <w:color w:val="000000"/>
          <w:lang w:eastAsia="ru-RU"/>
        </w:rPr>
        <w:t xml:space="preserve"> </w:t>
      </w:r>
    </w:p>
    <w:p w:rsidR="00822CF2" w:rsidRPr="00822CF2" w:rsidRDefault="00822CF2" w:rsidP="00822CF2">
      <w:pPr>
        <w:shd w:val="clear" w:color="auto" w:fill="FFFFFF"/>
        <w:tabs>
          <w:tab w:val="left" w:pos="168"/>
        </w:tabs>
        <w:spacing w:line="318" w:lineRule="exact"/>
        <w:rPr>
          <w:rFonts w:eastAsia="Times New Roman"/>
          <w:b/>
          <w:color w:val="000000"/>
          <w:lang w:eastAsia="ru-RU"/>
        </w:rPr>
      </w:pPr>
      <w:r w:rsidRPr="00822CF2">
        <w:rPr>
          <w:rFonts w:eastAsia="Times New Roman"/>
          <w:b/>
          <w:color w:val="000000"/>
          <w:lang w:eastAsia="ru-RU"/>
        </w:rPr>
        <w:tab/>
      </w:r>
      <w:r w:rsidRPr="00822CF2">
        <w:rPr>
          <w:rFonts w:eastAsia="Times New Roman"/>
          <w:b/>
          <w:color w:val="000000"/>
          <w:lang w:eastAsia="ru-RU"/>
        </w:rPr>
        <w:tab/>
        <w:t xml:space="preserve">- </w:t>
      </w:r>
      <w:r w:rsidRPr="00822CF2">
        <w:rPr>
          <w:rFonts w:eastAsia="Times New Roman"/>
          <w:color w:val="000000"/>
          <w:lang w:eastAsia="ru-RU"/>
        </w:rPr>
        <w:t>справка о состоянии коррупции и принимаемых мерах по сокращению коррупционных условий на территории Буинского муниципального района;</w:t>
      </w:r>
    </w:p>
    <w:p w:rsidR="00822CF2" w:rsidRPr="00822CF2" w:rsidRDefault="00822CF2" w:rsidP="00822CF2">
      <w:pPr>
        <w:shd w:val="clear" w:color="auto" w:fill="FFFFFF"/>
        <w:tabs>
          <w:tab w:val="left" w:pos="168"/>
        </w:tabs>
        <w:spacing w:line="318" w:lineRule="exact"/>
      </w:pPr>
      <w:r w:rsidRPr="00822CF2">
        <w:rPr>
          <w:rFonts w:eastAsia="Times New Roman"/>
          <w:color w:val="000000"/>
          <w:lang w:eastAsia="ru-RU"/>
        </w:rPr>
        <w:tab/>
      </w:r>
      <w:r w:rsidRPr="00822CF2">
        <w:rPr>
          <w:rFonts w:eastAsia="Times New Roman"/>
          <w:color w:val="000000"/>
          <w:lang w:eastAsia="ru-RU"/>
        </w:rPr>
        <w:tab/>
      </w:r>
      <w:r w:rsidRPr="00822CF2">
        <w:t>- справка об исполнении муниципальной программы «Реализация антикор</w:t>
      </w:r>
      <w:r w:rsidRPr="00822CF2">
        <w:softHyphen/>
        <w:t>рупционной политики в Буинском муниципальном районе Республики Татарстан на 2015 - 2022 годы» за 2019 год;</w:t>
      </w:r>
    </w:p>
    <w:p w:rsidR="00822CF2" w:rsidRPr="00822CF2" w:rsidRDefault="00822CF2" w:rsidP="00822CF2">
      <w:pPr>
        <w:shd w:val="clear" w:color="auto" w:fill="FFFFFF"/>
        <w:tabs>
          <w:tab w:val="left" w:pos="168"/>
        </w:tabs>
        <w:spacing w:line="318" w:lineRule="exact"/>
        <w:rPr>
          <w:rFonts w:eastAsia="Times New Roman"/>
          <w:color w:val="000000"/>
          <w:lang w:eastAsia="ru-RU"/>
        </w:rPr>
      </w:pPr>
      <w:r w:rsidRPr="00822CF2">
        <w:tab/>
      </w:r>
      <w:r w:rsidRPr="00822CF2">
        <w:tab/>
      </w:r>
      <w:r w:rsidRPr="00822CF2">
        <w:rPr>
          <w:rFonts w:eastAsia="Times New Roman"/>
          <w:b/>
          <w:color w:val="000000"/>
          <w:lang w:eastAsia="ru-RU"/>
        </w:rPr>
        <w:t xml:space="preserve">- </w:t>
      </w:r>
      <w:r w:rsidRPr="00822CF2">
        <w:rPr>
          <w:rFonts w:eastAsia="Times New Roman"/>
          <w:color w:val="000000"/>
          <w:lang w:eastAsia="ru-RU"/>
        </w:rPr>
        <w:t>справка</w:t>
      </w:r>
      <w:r w:rsidRPr="00822CF2">
        <w:rPr>
          <w:rFonts w:eastAsia="Times New Roman"/>
          <w:b/>
          <w:color w:val="000000"/>
          <w:lang w:eastAsia="ru-RU"/>
        </w:rPr>
        <w:t xml:space="preserve"> </w:t>
      </w:r>
      <w:r w:rsidRPr="00822CF2">
        <w:rPr>
          <w:rFonts w:eastAsia="Times New Roman"/>
          <w:color w:val="000000"/>
          <w:lang w:eastAsia="ru-RU"/>
        </w:rPr>
        <w:t>об эффективности реализации мер по противодействию коррупции в Буинском муниципальном районе Республики Татарстан;</w:t>
      </w:r>
    </w:p>
    <w:p w:rsidR="00822CF2" w:rsidRPr="00822CF2" w:rsidRDefault="00822CF2" w:rsidP="00822CF2">
      <w:pPr>
        <w:shd w:val="clear" w:color="auto" w:fill="FFFFFF"/>
        <w:tabs>
          <w:tab w:val="left" w:pos="168"/>
        </w:tabs>
        <w:spacing w:line="318" w:lineRule="exact"/>
        <w:rPr>
          <w:rFonts w:eastAsia="Times New Roman"/>
          <w:color w:val="000000"/>
          <w:lang w:eastAsia="ru-RU"/>
        </w:rPr>
      </w:pPr>
      <w:r w:rsidRPr="00822CF2">
        <w:rPr>
          <w:rFonts w:eastAsia="Times New Roman"/>
          <w:color w:val="000000"/>
          <w:lang w:eastAsia="ru-RU"/>
        </w:rPr>
        <w:tab/>
      </w:r>
      <w:r w:rsidRPr="00822CF2">
        <w:rPr>
          <w:rFonts w:eastAsia="Times New Roman"/>
          <w:color w:val="000000"/>
          <w:lang w:eastAsia="ru-RU"/>
        </w:rPr>
        <w:tab/>
        <w:t>- служебная записка об анализе исполнения соблюдения законодательства о противодействии коррупции в муниципальных общеобразовательных учреждениях Буинского муниципального района;</w:t>
      </w:r>
    </w:p>
    <w:p w:rsidR="00822CF2" w:rsidRDefault="00822CF2" w:rsidP="00822CF2">
      <w:pPr>
        <w:shd w:val="clear" w:color="auto" w:fill="FFFFFF"/>
        <w:tabs>
          <w:tab w:val="left" w:pos="168"/>
        </w:tabs>
        <w:spacing w:line="318" w:lineRule="exact"/>
      </w:pPr>
      <w:r w:rsidRPr="00822CF2">
        <w:rPr>
          <w:rFonts w:eastAsia="Times New Roman"/>
          <w:color w:val="000000"/>
          <w:lang w:eastAsia="ru-RU"/>
        </w:rPr>
        <w:tab/>
      </w:r>
      <w:r w:rsidRPr="00822CF2">
        <w:rPr>
          <w:rFonts w:eastAsia="Times New Roman"/>
          <w:color w:val="000000"/>
          <w:lang w:eastAsia="ru-RU"/>
        </w:rPr>
        <w:tab/>
        <w:t>- докладная записка о</w:t>
      </w:r>
      <w:r w:rsidRPr="00822CF2">
        <w:t xml:space="preserve"> непринятие мер по предотвращению или урегулированию конфликта интересов руководителем муниципального бюджетного учреждения «Спортивная школа «Юность» Буинского муниципального района РТ»;</w:t>
      </w:r>
    </w:p>
    <w:p w:rsidR="007A2057" w:rsidRPr="00822CF2" w:rsidRDefault="007A2057" w:rsidP="00822CF2">
      <w:pPr>
        <w:shd w:val="clear" w:color="auto" w:fill="FFFFFF"/>
        <w:tabs>
          <w:tab w:val="left" w:pos="168"/>
        </w:tabs>
        <w:spacing w:line="318" w:lineRule="exact"/>
      </w:pPr>
      <w:r>
        <w:tab/>
      </w:r>
      <w:r>
        <w:tab/>
        <w:t>- информация о</w:t>
      </w:r>
      <w:r w:rsidRPr="007A2057">
        <w:t xml:space="preserve"> внесени</w:t>
      </w:r>
      <w:r>
        <w:t>и</w:t>
      </w:r>
      <w:r w:rsidRPr="007A2057">
        <w:t xml:space="preserve"> изменений в уставы (положения) учреждений и в трудовые договоры с сотрудниками учреждений и их руководителями, информации в части распространения ограничений, касающихся конфликта интересов, с выездом в муниципальные учреждения, подведомственные Исполнительному комитету Буинског</w:t>
      </w:r>
      <w:r>
        <w:t>о муниципального района</w:t>
      </w:r>
    </w:p>
    <w:p w:rsidR="00822CF2" w:rsidRPr="00822CF2" w:rsidRDefault="00822CF2" w:rsidP="00822CF2">
      <w:pPr>
        <w:shd w:val="clear" w:color="auto" w:fill="FFFFFF"/>
        <w:tabs>
          <w:tab w:val="left" w:pos="168"/>
        </w:tabs>
        <w:spacing w:line="318" w:lineRule="exact"/>
      </w:pPr>
      <w:r w:rsidRPr="00822CF2">
        <w:lastRenderedPageBreak/>
        <w:tab/>
      </w:r>
      <w:r w:rsidRPr="00822CF2">
        <w:tab/>
        <w:t>- информация об объекте муниципального бюджетного образовательного учреждения «Больше-</w:t>
      </w:r>
      <w:proofErr w:type="spellStart"/>
      <w:r w:rsidRPr="00822CF2">
        <w:t>Фроловская</w:t>
      </w:r>
      <w:proofErr w:type="spellEnd"/>
      <w:r w:rsidRPr="00822CF2">
        <w:t xml:space="preserve"> ООШ им. Шафранова П.Г. Буинского района Республики Татарстан»;</w:t>
      </w:r>
    </w:p>
    <w:p w:rsidR="00822CF2" w:rsidRDefault="00822CF2" w:rsidP="00822CF2">
      <w:pPr>
        <w:ind w:firstLine="708"/>
        <w:rPr>
          <w:rFonts w:eastAsia="Times New Roman"/>
          <w:color w:val="000000"/>
          <w:lang w:eastAsia="ru-RU"/>
        </w:rPr>
      </w:pPr>
      <w:r w:rsidRPr="00822CF2">
        <w:t xml:space="preserve">  - </w:t>
      </w:r>
      <w:r w:rsidRPr="00822CF2">
        <w:rPr>
          <w:rFonts w:eastAsia="Times New Roman"/>
          <w:color w:val="000000"/>
          <w:lang w:eastAsia="ru-RU"/>
        </w:rPr>
        <w:t>информация по малым архитектурным формам (парк «Молодежный»), установленные в 2017-2018 годах, а также акты приема передачи на них;</w:t>
      </w:r>
    </w:p>
    <w:p w:rsidR="00DB2704" w:rsidRDefault="00DB2704" w:rsidP="00822CF2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 информаци</w:t>
      </w:r>
      <w:r w:rsidR="00FC0F0E">
        <w:rPr>
          <w:rFonts w:eastAsia="Times New Roman"/>
          <w:color w:val="000000"/>
          <w:lang w:eastAsia="ru-RU"/>
        </w:rPr>
        <w:t>я</w:t>
      </w:r>
      <w:r>
        <w:rPr>
          <w:rFonts w:eastAsia="Times New Roman"/>
          <w:color w:val="000000"/>
          <w:lang w:eastAsia="ru-RU"/>
        </w:rPr>
        <w:t xml:space="preserve"> по поставке оборудования для заливки и уборки </w:t>
      </w:r>
      <w:r w:rsidR="00FC0F0E">
        <w:rPr>
          <w:rFonts w:eastAsia="Times New Roman"/>
          <w:color w:val="000000"/>
          <w:lang w:eastAsia="ru-RU"/>
        </w:rPr>
        <w:t>льда для хоккея</w:t>
      </w:r>
      <w:r w:rsidR="00697112">
        <w:rPr>
          <w:rFonts w:eastAsia="Times New Roman"/>
          <w:color w:val="000000"/>
          <w:lang w:eastAsia="ru-RU"/>
        </w:rPr>
        <w:t xml:space="preserve"> в МБУ СШ «Арктика»</w:t>
      </w:r>
      <w:r w:rsidR="00FC0F0E">
        <w:rPr>
          <w:rFonts w:eastAsia="Times New Roman"/>
          <w:color w:val="000000"/>
          <w:lang w:eastAsia="ru-RU"/>
        </w:rPr>
        <w:t>;</w:t>
      </w:r>
      <w:r>
        <w:rPr>
          <w:rFonts w:eastAsia="Times New Roman"/>
          <w:color w:val="000000"/>
          <w:lang w:eastAsia="ru-RU"/>
        </w:rPr>
        <w:t xml:space="preserve"> </w:t>
      </w:r>
    </w:p>
    <w:p w:rsidR="007A2057" w:rsidRPr="00822CF2" w:rsidRDefault="00697112" w:rsidP="007A2057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информация о поступивших заключениях от независимых экспертов за 2020 год;</w:t>
      </w:r>
    </w:p>
    <w:p w:rsidR="00822CF2" w:rsidRPr="00822CF2" w:rsidRDefault="00822CF2" w:rsidP="00822CF2">
      <w:pPr>
        <w:ind w:firstLine="708"/>
      </w:pPr>
      <w:r w:rsidRPr="00822CF2">
        <w:t xml:space="preserve">- </w:t>
      </w:r>
      <w:r w:rsidRPr="00822CF2">
        <w:rPr>
          <w:rFonts w:eastAsia="Times New Roman"/>
          <w:lang w:eastAsia="ru-RU"/>
        </w:rPr>
        <w:t>обзор по итогам анализа представленных за 2019 год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;</w:t>
      </w:r>
    </w:p>
    <w:p w:rsidR="00822CF2" w:rsidRPr="00822CF2" w:rsidRDefault="00822CF2" w:rsidP="00822CF2">
      <w:pPr>
        <w:ind w:firstLine="708"/>
        <w:rPr>
          <w:rFonts w:eastAsia="Times New Roman"/>
          <w:color w:val="000000"/>
          <w:lang w:eastAsia="ru-RU"/>
        </w:rPr>
      </w:pPr>
      <w:r w:rsidRPr="00822CF2">
        <w:rPr>
          <w:rFonts w:eastAsia="Times New Roman"/>
          <w:color w:val="000000"/>
          <w:lang w:eastAsia="ru-RU"/>
        </w:rPr>
        <w:t>- справка по результатам контрольного мероприятия проведение обследования объектов социальной/общественной инфраструктуры, на которых проведены ремонтно-строительные работы с действующим гарантийным сроком - на предмет оценки качества работ в процессе использования имущества и устранение выявленных недостатков» в Муниципальном бюджетном дошкольном образовательном учреждении «</w:t>
      </w:r>
      <w:proofErr w:type="spellStart"/>
      <w:r w:rsidRPr="00822CF2">
        <w:rPr>
          <w:rFonts w:eastAsia="Times New Roman"/>
          <w:color w:val="000000"/>
          <w:lang w:eastAsia="ru-RU"/>
        </w:rPr>
        <w:t>Ахмаметьевский</w:t>
      </w:r>
      <w:proofErr w:type="spellEnd"/>
      <w:r w:rsidRPr="00822CF2">
        <w:rPr>
          <w:rFonts w:eastAsia="Times New Roman"/>
          <w:color w:val="000000"/>
          <w:lang w:eastAsia="ru-RU"/>
        </w:rPr>
        <w:t xml:space="preserve"> детский сад Буинского муниципального района РТ»;</w:t>
      </w:r>
    </w:p>
    <w:p w:rsidR="00822CF2" w:rsidRPr="00822CF2" w:rsidRDefault="00822CF2" w:rsidP="00822CF2">
      <w:pPr>
        <w:ind w:firstLine="708"/>
        <w:rPr>
          <w:rFonts w:eastAsia="Times New Roman"/>
          <w:color w:val="000000"/>
          <w:lang w:eastAsia="ru-RU"/>
        </w:rPr>
      </w:pPr>
      <w:r w:rsidRPr="00822CF2">
        <w:rPr>
          <w:rFonts w:eastAsia="Times New Roman"/>
          <w:color w:val="000000"/>
          <w:lang w:eastAsia="ru-RU"/>
        </w:rPr>
        <w:t>- справка по результатам контрольного мероприятия проведение обследования объектов социальной/общественной инфраструктуры, на которых проведены ремонтно-строительные работы с действующим гарантийным сроком - на предмет оценки качества работ в процессе использования имущества и устранение выявленных недостатков» в Муниципальном образовании «</w:t>
      </w:r>
      <w:proofErr w:type="spellStart"/>
      <w:r w:rsidRPr="00822CF2">
        <w:rPr>
          <w:rFonts w:eastAsia="Times New Roman"/>
          <w:color w:val="000000"/>
          <w:lang w:eastAsia="ru-RU"/>
        </w:rPr>
        <w:t>Черки-Кильдуразское</w:t>
      </w:r>
      <w:proofErr w:type="spellEnd"/>
      <w:r w:rsidRPr="00822CF2">
        <w:rPr>
          <w:rFonts w:eastAsia="Times New Roman"/>
          <w:color w:val="000000"/>
          <w:lang w:eastAsia="ru-RU"/>
        </w:rPr>
        <w:t xml:space="preserve"> сельское поселение Буинского муниципального района РТ»;</w:t>
      </w:r>
    </w:p>
    <w:p w:rsidR="00FC0F0E" w:rsidRDefault="00822CF2" w:rsidP="00822CF2">
      <w:pPr>
        <w:ind w:firstLine="708"/>
        <w:rPr>
          <w:rFonts w:eastAsia="Times New Roman"/>
          <w:color w:val="000000"/>
          <w:lang w:eastAsia="ru-RU"/>
        </w:rPr>
      </w:pPr>
      <w:r w:rsidRPr="00822CF2">
        <w:rPr>
          <w:rFonts w:eastAsia="Times New Roman"/>
          <w:color w:val="000000"/>
          <w:lang w:eastAsia="ru-RU"/>
        </w:rPr>
        <w:t>- справка по результатам контрольного мероприятия проведение обследования объектов социальной/общественной инфраструктуры, на которых проведены ремонтно-строительные работы с действующим гарантийным сроком - на предмет оценки качества работ в процессе использования имущества и устранение выявленных недостатков» в Муниципальном бюджетном учреждении «Спортивная школа «Арктика» Буи</w:t>
      </w:r>
      <w:r w:rsidR="00FC0F0E">
        <w:rPr>
          <w:rFonts w:eastAsia="Times New Roman"/>
          <w:color w:val="000000"/>
          <w:lang w:eastAsia="ru-RU"/>
        </w:rPr>
        <w:t>нского муниципального района РТ.</w:t>
      </w:r>
    </w:p>
    <w:p w:rsidR="00FC0F0E" w:rsidRDefault="00FC0F0E" w:rsidP="00822CF2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правлены письма в структурные подразделения органам местного самоуправления:</w:t>
      </w:r>
    </w:p>
    <w:p w:rsidR="00E31757" w:rsidRDefault="00E31757" w:rsidP="00822CF2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о</w:t>
      </w:r>
      <w:r w:rsidR="00FC0F0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роведении ежегодной работы по разработке плана работы и исполнении мероприятий по нему с размещением на сайте района;</w:t>
      </w:r>
    </w:p>
    <w:p w:rsidR="00E31757" w:rsidRDefault="00FC0F0E" w:rsidP="00E31757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="00E31757">
        <w:rPr>
          <w:rFonts w:eastAsia="Times New Roman"/>
          <w:color w:val="000000"/>
          <w:lang w:eastAsia="ru-RU"/>
        </w:rPr>
        <w:t xml:space="preserve">- об актуализации анкетных данных муниципальных служащих и лиц, замещающие муниципальные должности; </w:t>
      </w:r>
    </w:p>
    <w:p w:rsidR="00822CF2" w:rsidRDefault="00E31757" w:rsidP="00822CF2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о своевременной подготовке документов для сдачи сведений о доходах и расходах с приложением форм заявлений;</w:t>
      </w:r>
    </w:p>
    <w:p w:rsidR="00E31757" w:rsidRDefault="00E31757" w:rsidP="00822CF2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о продлении подачи сведений о доходах, расходах, об имуществе и обязательствах имущественного характера за отчетный период с 1 января по 31 декабря 2019 года;</w:t>
      </w:r>
    </w:p>
    <w:p w:rsidR="00697112" w:rsidRDefault="00697112" w:rsidP="00822CF2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о повышении эффективности профилактики коррупционных правонарушений в организациях (с приложением презентации);</w:t>
      </w:r>
    </w:p>
    <w:p w:rsidR="00697112" w:rsidRDefault="00697112" w:rsidP="00822CF2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- о проведении опроса среди населения с целью выяснения их мнения о состоянии коррупции в районе.</w:t>
      </w:r>
    </w:p>
    <w:p w:rsidR="00822CF2" w:rsidRPr="00AE03FF" w:rsidRDefault="00822CF2" w:rsidP="00822CF2">
      <w:pPr>
        <w:shd w:val="clear" w:color="auto" w:fill="FFFFFF"/>
        <w:tabs>
          <w:tab w:val="left" w:pos="168"/>
        </w:tabs>
        <w:spacing w:line="318" w:lineRule="exact"/>
        <w:rPr>
          <w:b/>
          <w:i/>
          <w:u w:val="single"/>
        </w:rPr>
      </w:pPr>
      <w:r w:rsidRPr="00822CF2">
        <w:tab/>
      </w:r>
      <w:r w:rsidRPr="00822CF2">
        <w:tab/>
        <w:t>Помощник главы является ответственным лицом за наполнение и обновление информаций в разделе «Противодействие коррупции» официального сайта Буинского муниципального района в соответствии с Едиными требованиями к размещению и наполнению разделов 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, утвержденными постановлением Кабинета Министров Республики Татарстан от 04.04.2013 №225.</w:t>
      </w:r>
      <w:r w:rsidRPr="00822CF2">
        <w:rPr>
          <w:rFonts w:eastAsia="Times New Roman"/>
          <w:color w:val="000000"/>
          <w:lang w:eastAsia="ru-RU"/>
        </w:rPr>
        <w:t xml:space="preserve"> </w:t>
      </w:r>
      <w:r w:rsidRPr="00822CF2">
        <w:t>По результатам мониторинга сайтов по соблюдению Единых требований органами местного самоуправления муниципальных районов и городских округов РТ по состоянию на 27.04.2020 Буинский муниципальный район набрал 13 баллов из 14. Обновление информации в данном разделе находится под постоянным контролем.</w:t>
      </w:r>
    </w:p>
    <w:p w:rsidR="00822CF2" w:rsidRPr="00822CF2" w:rsidRDefault="00822CF2" w:rsidP="00822CF2">
      <w:pPr>
        <w:rPr>
          <w:rFonts w:eastAsia="Times New Roman"/>
          <w:i/>
          <w:szCs w:val="24"/>
          <w:u w:val="single"/>
        </w:rPr>
      </w:pPr>
      <w:r w:rsidRPr="00822CF2">
        <w:rPr>
          <w:rFonts w:eastAsia="Times New Roman"/>
          <w:i/>
          <w:szCs w:val="24"/>
          <w:u w:val="single"/>
        </w:rPr>
        <w:t>- </w:t>
      </w:r>
      <w:r w:rsidRPr="00604AED">
        <w:rPr>
          <w:rFonts w:eastAsia="Times New Roman"/>
          <w:i/>
          <w:szCs w:val="24"/>
          <w:u w:val="single"/>
        </w:rPr>
        <w:t>Обеспечение</w:t>
      </w:r>
      <w:r w:rsidRPr="00822CF2">
        <w:rPr>
          <w:rFonts w:eastAsia="Times New Roman"/>
          <w:i/>
          <w:szCs w:val="24"/>
          <w:u w:val="single"/>
        </w:rPr>
        <w:t xml:space="preserve"> работы комиссии муниципального района (городского округа) по координации работы по противодействию коррупции в качестве ее секретаря (количество подготовленных справочных материалов, выступлений, протоколов заседаний);</w:t>
      </w:r>
    </w:p>
    <w:p w:rsidR="00822CF2" w:rsidRPr="00822CF2" w:rsidRDefault="00822CF2" w:rsidP="00822CF2">
      <w:pPr>
        <w:ind w:firstLine="709"/>
        <w:rPr>
          <w:rFonts w:eastAsia="Times New Roman"/>
          <w:lang w:eastAsia="ru-RU"/>
        </w:rPr>
      </w:pPr>
      <w:r w:rsidRPr="00822CF2">
        <w:rPr>
          <w:rFonts w:eastAsia="Times New Roman"/>
          <w:spacing w:val="-4"/>
          <w:lang w:eastAsia="ru-RU"/>
        </w:rPr>
        <w:t>В отчетном периоде п</w:t>
      </w:r>
      <w:r w:rsidRPr="00822CF2">
        <w:rPr>
          <w:rFonts w:eastAsia="Times New Roman"/>
          <w:lang w:eastAsia="ru-RU"/>
        </w:rPr>
        <w:t>о обеспечению работы комиссии по координации работы по противодействию коррупции в качестве ее секретаря</w:t>
      </w:r>
      <w:r w:rsidR="00F976AE">
        <w:rPr>
          <w:rFonts w:eastAsia="Times New Roman"/>
          <w:lang w:eastAsia="ru-RU"/>
        </w:rPr>
        <w:t xml:space="preserve"> помощником главы подготовлены 4</w:t>
      </w:r>
      <w:r w:rsidRPr="00822CF2">
        <w:rPr>
          <w:rFonts w:eastAsia="Times New Roman"/>
          <w:lang w:eastAsia="ru-RU"/>
        </w:rPr>
        <w:t xml:space="preserve"> протокола заседаний, 2 выступлен</w:t>
      </w:r>
      <w:r w:rsidR="00352E59">
        <w:rPr>
          <w:rFonts w:eastAsia="Times New Roman"/>
          <w:lang w:eastAsia="ru-RU"/>
        </w:rPr>
        <w:t>ия со слайдами, оказана помощь 8</w:t>
      </w:r>
      <w:r w:rsidRPr="00822CF2">
        <w:rPr>
          <w:rFonts w:eastAsia="Times New Roman"/>
          <w:lang w:eastAsia="ru-RU"/>
        </w:rPr>
        <w:t xml:space="preserve"> выступающим на заседании комиссии при подготовке докладов.</w:t>
      </w:r>
      <w:r w:rsidR="00352E59">
        <w:rPr>
          <w:rFonts w:eastAsia="Times New Roman"/>
          <w:lang w:eastAsia="ru-RU"/>
        </w:rPr>
        <w:t xml:space="preserve"> </w:t>
      </w:r>
      <w:r w:rsidR="00352E59" w:rsidRPr="00352E59">
        <w:rPr>
          <w:rFonts w:eastAsia="Times New Roman"/>
          <w:lang w:eastAsia="ru-RU"/>
        </w:rPr>
        <w:t xml:space="preserve">Направлено </w:t>
      </w:r>
      <w:r w:rsidR="00A0526C">
        <w:rPr>
          <w:rFonts w:eastAsia="Times New Roman"/>
          <w:lang w:eastAsia="ru-RU"/>
        </w:rPr>
        <w:t>43 исходящие письма</w:t>
      </w:r>
      <w:r w:rsidR="00352E59" w:rsidRPr="00352E59">
        <w:rPr>
          <w:rFonts w:eastAsia="Times New Roman"/>
          <w:lang w:eastAsia="ru-RU"/>
        </w:rPr>
        <w:t xml:space="preserve"> в органы местного самоуправления.</w:t>
      </w:r>
    </w:p>
    <w:p w:rsidR="00822CF2" w:rsidRPr="00822CF2" w:rsidRDefault="00822CF2" w:rsidP="00822CF2">
      <w:pPr>
        <w:rPr>
          <w:rFonts w:eastAsia="Times New Roman"/>
          <w:i/>
          <w:szCs w:val="24"/>
          <w:u w:val="single"/>
        </w:rPr>
      </w:pPr>
      <w:r w:rsidRPr="00822CF2">
        <w:rPr>
          <w:rFonts w:eastAsia="Times New Roman"/>
          <w:i/>
          <w:szCs w:val="24"/>
          <w:u w:val="single"/>
        </w:rPr>
        <w:t>- </w:t>
      </w:r>
      <w:r w:rsidRPr="00604AED">
        <w:rPr>
          <w:rFonts w:eastAsia="Times New Roman"/>
          <w:i/>
          <w:szCs w:val="24"/>
          <w:u w:val="single"/>
        </w:rPr>
        <w:t xml:space="preserve">Количество </w:t>
      </w:r>
      <w:r w:rsidRPr="00822CF2">
        <w:rPr>
          <w:rFonts w:eastAsia="Times New Roman"/>
          <w:i/>
          <w:szCs w:val="24"/>
          <w:u w:val="single"/>
        </w:rPr>
        <w:t>и основное содержание вопросов, вынесенных по инициативе помощника на рассмотрение комиссии по координации работы по противодействию коррупции;</w:t>
      </w:r>
    </w:p>
    <w:p w:rsidR="00822CF2" w:rsidRDefault="00822CF2" w:rsidP="00822CF2">
      <w:pPr>
        <w:ind w:firstLine="709"/>
        <w:rPr>
          <w:rFonts w:eastAsia="Times New Roman"/>
          <w:lang w:eastAsia="ru-RU"/>
        </w:rPr>
      </w:pPr>
      <w:r w:rsidRPr="00822CF2">
        <w:rPr>
          <w:rFonts w:eastAsia="Times New Roman"/>
          <w:lang w:eastAsia="ru-RU"/>
        </w:rPr>
        <w:t>Вопросы для рассмотрения на заседаниях комиссии готовятся</w:t>
      </w:r>
      <w:r w:rsidRPr="00822CF2">
        <w:rPr>
          <w:rFonts w:eastAsia="Times New Roman"/>
          <w:spacing w:val="-4"/>
          <w:lang w:eastAsia="ru-RU"/>
        </w:rPr>
        <w:t xml:space="preserve"> и </w:t>
      </w:r>
      <w:r w:rsidRPr="00822CF2">
        <w:rPr>
          <w:rFonts w:eastAsia="Times New Roman"/>
          <w:lang w:eastAsia="ru-RU"/>
        </w:rPr>
        <w:t>вносятся помощником г</w:t>
      </w:r>
      <w:r w:rsidRPr="00822CF2">
        <w:rPr>
          <w:rFonts w:eastAsia="Times New Roman"/>
          <w:spacing w:val="-4"/>
          <w:lang w:eastAsia="ru-RU"/>
        </w:rPr>
        <w:t>лавы</w:t>
      </w:r>
      <w:r w:rsidRPr="00822CF2">
        <w:rPr>
          <w:rFonts w:eastAsia="Times New Roman"/>
          <w:lang w:eastAsia="ru-RU"/>
        </w:rPr>
        <w:t xml:space="preserve"> в соответствии с планом работы комиссии на 2020 год</w:t>
      </w:r>
      <w:r w:rsidRPr="00822CF2">
        <w:rPr>
          <w:rFonts w:eastAsia="Times New Roman"/>
          <w:spacing w:val="-4"/>
          <w:lang w:eastAsia="ru-RU"/>
        </w:rPr>
        <w:t xml:space="preserve">, согласовываются, корректируются и утверждаются </w:t>
      </w:r>
      <w:r w:rsidR="00F976AE">
        <w:rPr>
          <w:rFonts w:eastAsia="Times New Roman"/>
          <w:spacing w:val="-4"/>
          <w:lang w:eastAsia="ru-RU"/>
        </w:rPr>
        <w:t>Главой</w:t>
      </w:r>
      <w:r w:rsidRPr="00822CF2">
        <w:rPr>
          <w:rFonts w:eastAsia="Times New Roman"/>
          <w:spacing w:val="-4"/>
          <w:lang w:eastAsia="ru-RU"/>
        </w:rPr>
        <w:t xml:space="preserve"> </w:t>
      </w:r>
      <w:r w:rsidRPr="00822CF2">
        <w:rPr>
          <w:rFonts w:eastAsia="Times New Roman"/>
          <w:lang w:eastAsia="ru-RU"/>
        </w:rPr>
        <w:t>муниципального района</w:t>
      </w:r>
      <w:r w:rsidRPr="00822CF2">
        <w:rPr>
          <w:rFonts w:eastAsia="Times New Roman"/>
          <w:spacing w:val="-4"/>
          <w:lang w:eastAsia="ru-RU"/>
        </w:rPr>
        <w:t xml:space="preserve">. </w:t>
      </w:r>
      <w:r w:rsidR="00F976AE">
        <w:rPr>
          <w:rFonts w:eastAsia="Times New Roman"/>
          <w:lang w:eastAsia="ru-RU"/>
        </w:rPr>
        <w:t>За отчетный период состоялось 4</w:t>
      </w:r>
      <w:r w:rsidRPr="00822CF2">
        <w:rPr>
          <w:rFonts w:eastAsia="Times New Roman"/>
          <w:lang w:eastAsia="ru-RU"/>
        </w:rPr>
        <w:t xml:space="preserve"> заседания комиссии</w:t>
      </w:r>
      <w:r w:rsidR="00F976AE">
        <w:rPr>
          <w:rFonts w:eastAsia="Times New Roman"/>
          <w:lang w:eastAsia="ru-RU"/>
        </w:rPr>
        <w:t xml:space="preserve"> </w:t>
      </w:r>
      <w:r w:rsidRPr="00822CF2">
        <w:rPr>
          <w:rFonts w:eastAsia="Times New Roman"/>
          <w:lang w:eastAsia="ru-RU"/>
        </w:rPr>
        <w:t>(28.02.20</w:t>
      </w:r>
      <w:r w:rsidR="00352E59">
        <w:rPr>
          <w:rFonts w:eastAsia="Times New Roman"/>
          <w:lang w:eastAsia="ru-RU"/>
        </w:rPr>
        <w:t>20 и 25.06.2020, 25.09.2020, 23.12.2020), рассмотрено 23</w:t>
      </w:r>
      <w:r w:rsidR="00FE008B">
        <w:rPr>
          <w:rFonts w:eastAsia="Times New Roman"/>
          <w:lang w:eastAsia="ru-RU"/>
        </w:rPr>
        <w:t xml:space="preserve"> вопроса</w:t>
      </w:r>
      <w:r w:rsidRPr="00822CF2">
        <w:rPr>
          <w:rFonts w:eastAsia="Times New Roman"/>
          <w:lang w:eastAsia="ru-RU"/>
        </w:rPr>
        <w:t>.</w:t>
      </w:r>
      <w:r w:rsidR="00352E59" w:rsidRPr="00352E59">
        <w:t xml:space="preserve"> </w:t>
      </w:r>
      <w:r w:rsidR="00352E59" w:rsidRPr="00352E59">
        <w:rPr>
          <w:rFonts w:eastAsia="Times New Roman"/>
          <w:lang w:eastAsia="ru-RU"/>
        </w:rPr>
        <w:t>Помощником Главы подготовлены доклады для выступлений:</w:t>
      </w:r>
    </w:p>
    <w:p w:rsidR="00FE008B" w:rsidRDefault="00352E59" w:rsidP="00352E59">
      <w:pPr>
        <w:ind w:firstLine="709"/>
        <w:rPr>
          <w:rFonts w:eastAsia="Times New Roman"/>
          <w:lang w:eastAsia="ru-RU"/>
        </w:rPr>
      </w:pPr>
      <w:r w:rsidRPr="00352E59">
        <w:rPr>
          <w:rFonts w:eastAsia="Times New Roman"/>
          <w:lang w:eastAsia="ru-RU"/>
        </w:rPr>
        <w:t>- об исполнении мероприятий муниципальной программы “Реализация антикоррупционной политики в Буинском м</w:t>
      </w:r>
      <w:r>
        <w:rPr>
          <w:rFonts w:eastAsia="Times New Roman"/>
          <w:lang w:eastAsia="ru-RU"/>
        </w:rPr>
        <w:t>униципальном районе на 2015-2022 годы" в 2019</w:t>
      </w:r>
      <w:r w:rsidRPr="00352E59">
        <w:rPr>
          <w:rFonts w:eastAsia="Times New Roman"/>
          <w:lang w:eastAsia="ru-RU"/>
        </w:rPr>
        <w:t xml:space="preserve"> году</w:t>
      </w:r>
    </w:p>
    <w:p w:rsidR="00352E59" w:rsidRPr="00352E59" w:rsidRDefault="00FE008B" w:rsidP="00F80A9A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FE008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</w:t>
      </w:r>
      <w:r w:rsidRPr="00FD3A42">
        <w:rPr>
          <w:rFonts w:eastAsia="Times New Roman"/>
          <w:lang w:eastAsia="ru-RU"/>
        </w:rPr>
        <w:t>ассмотрение писем Руководителя Аппарата Президента РТ А.А. Сафарова от 30.04.2020 №10-3808 «Обзор деятельности органов местного самоуправления в Республике Татарстан по вопросам противодействия коррупции по итогам 2019 года»,  от 15.02.2020 № 02-1398 «Анализ представленных органами государственной власти и органами местного самоуправления в Республике Татарстан о реализации мероприятий по противодействию коррупции за 2019 год» и от 14.05.2020 № 02-4195 «Анализ представленных органами государственной власти и органами местного самоуправления в Республике Татарстан о реализации в 1 квартале 2020 года мероприятий по противодействию коррупции»</w:t>
      </w:r>
      <w:r w:rsidRPr="00FD3A42">
        <w:rPr>
          <w:rFonts w:eastAsia="Times New Roman"/>
          <w:lang w:eastAsia="ru-RU"/>
        </w:rPr>
        <w:tab/>
      </w:r>
    </w:p>
    <w:p w:rsidR="00352E59" w:rsidRPr="00352E59" w:rsidRDefault="00352E59" w:rsidP="00352E59">
      <w:pPr>
        <w:ind w:firstLine="709"/>
        <w:rPr>
          <w:rFonts w:eastAsia="Times New Roman"/>
          <w:lang w:eastAsia="ru-RU"/>
        </w:rPr>
      </w:pPr>
      <w:r w:rsidRPr="00352E59">
        <w:rPr>
          <w:rFonts w:eastAsia="Times New Roman"/>
          <w:lang w:eastAsia="ru-RU"/>
        </w:rPr>
        <w:lastRenderedPageBreak/>
        <w:t xml:space="preserve">- о мероприятиях, приуроченных к Международному Дню борьбы с коррупцией (антикоррупционный марафон) </w:t>
      </w:r>
    </w:p>
    <w:p w:rsidR="00352E59" w:rsidRDefault="00352E59" w:rsidP="00352E59">
      <w:pPr>
        <w:ind w:firstLine="709"/>
        <w:rPr>
          <w:rFonts w:eastAsia="Times New Roman"/>
          <w:lang w:eastAsia="ru-RU"/>
        </w:rPr>
      </w:pPr>
      <w:r w:rsidRPr="00352E59">
        <w:rPr>
          <w:rFonts w:eastAsia="Times New Roman"/>
          <w:lang w:eastAsia="ru-RU"/>
        </w:rPr>
        <w:t>- рассмотрение плана работы комиссии по координации работы по противодействию коррупции в Буинс</w:t>
      </w:r>
      <w:r w:rsidR="00D1204F">
        <w:rPr>
          <w:rFonts w:eastAsia="Times New Roman"/>
          <w:lang w:eastAsia="ru-RU"/>
        </w:rPr>
        <w:t>ком муниципальном районе на 2021</w:t>
      </w:r>
      <w:r w:rsidRPr="00352E59">
        <w:rPr>
          <w:rFonts w:eastAsia="Times New Roman"/>
          <w:lang w:eastAsia="ru-RU"/>
        </w:rPr>
        <w:t xml:space="preserve"> год.</w:t>
      </w:r>
    </w:p>
    <w:p w:rsidR="00D1204F" w:rsidRDefault="00D1204F" w:rsidP="00D1204F">
      <w:pPr>
        <w:rPr>
          <w:rFonts w:eastAsia="Times New Roman"/>
          <w:i/>
          <w:u w:val="single"/>
          <w:lang w:eastAsia="ru-RU"/>
        </w:rPr>
      </w:pPr>
      <w:r w:rsidRPr="00604AED">
        <w:rPr>
          <w:rFonts w:eastAsia="Times New Roman"/>
          <w:i/>
          <w:u w:val="single"/>
          <w:lang w:eastAsia="ru-RU"/>
        </w:rPr>
        <w:t xml:space="preserve">- Количество и перечень </w:t>
      </w:r>
      <w:r w:rsidRPr="00D1204F">
        <w:rPr>
          <w:rFonts w:eastAsia="Times New Roman"/>
          <w:i/>
          <w:u w:val="single"/>
          <w:lang w:eastAsia="ru-RU"/>
        </w:rPr>
        <w:t>управленческих решений, принятых и реализованных в органах местного самоуправления, из них: по результатам рассмотрения на заседаниях комиссии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); меры, принятые для обеспечения соблюдения законности при муниципальных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;</w:t>
      </w:r>
    </w:p>
    <w:p w:rsidR="00D1204F" w:rsidRPr="00D1204F" w:rsidRDefault="00D1204F" w:rsidP="00D1204F">
      <w:pPr>
        <w:ind w:firstLine="708"/>
        <w:rPr>
          <w:rFonts w:eastAsia="Times New Roman"/>
          <w:lang w:eastAsia="ru-RU"/>
        </w:rPr>
      </w:pPr>
      <w:r w:rsidRPr="00D1204F">
        <w:rPr>
          <w:rFonts w:eastAsia="Times New Roman"/>
          <w:lang w:eastAsia="ru-RU"/>
        </w:rPr>
        <w:t>Информация по данному пункту изложена в пункте 2А годового отчета.</w:t>
      </w:r>
    </w:p>
    <w:p w:rsidR="00822CF2" w:rsidRPr="00822CF2" w:rsidRDefault="00822CF2" w:rsidP="00822CF2">
      <w:pPr>
        <w:rPr>
          <w:rFonts w:eastAsia="Times New Roman"/>
          <w:i/>
          <w:szCs w:val="24"/>
          <w:u w:val="single"/>
        </w:rPr>
      </w:pPr>
      <w:r w:rsidRPr="00822CF2">
        <w:rPr>
          <w:rFonts w:eastAsia="Times New Roman"/>
          <w:i/>
          <w:szCs w:val="24"/>
          <w:u w:val="single"/>
        </w:rPr>
        <w:t>- </w:t>
      </w:r>
      <w:r w:rsidRPr="00604AED">
        <w:rPr>
          <w:rFonts w:eastAsia="Times New Roman"/>
          <w:i/>
          <w:szCs w:val="24"/>
          <w:u w:val="single"/>
        </w:rPr>
        <w:t xml:space="preserve">Количество </w:t>
      </w:r>
      <w:r w:rsidRPr="00822CF2">
        <w:rPr>
          <w:rFonts w:eastAsia="Times New Roman"/>
          <w:i/>
          <w:szCs w:val="24"/>
          <w:u w:val="single"/>
        </w:rPr>
        <w:t xml:space="preserve">и перечень принятых в ОМСУ по инициативе помощника нормативных правовых актов, других документов, направленных на сокращение </w:t>
      </w:r>
      <w:proofErr w:type="spellStart"/>
      <w:r w:rsidRPr="00822CF2">
        <w:rPr>
          <w:rFonts w:eastAsia="Times New Roman"/>
          <w:i/>
          <w:szCs w:val="24"/>
          <w:u w:val="single"/>
        </w:rPr>
        <w:t>коррупциогенных</w:t>
      </w:r>
      <w:proofErr w:type="spellEnd"/>
      <w:r w:rsidRPr="00822CF2">
        <w:rPr>
          <w:rFonts w:eastAsia="Times New Roman"/>
          <w:i/>
          <w:szCs w:val="24"/>
          <w:u w:val="single"/>
        </w:rPr>
        <w:t xml:space="preserve"> факторов:</w:t>
      </w:r>
    </w:p>
    <w:p w:rsidR="00822CF2" w:rsidRPr="00822CF2" w:rsidRDefault="00BA59E3" w:rsidP="00BA59E3">
      <w:pPr>
        <w:ind w:firstLine="426"/>
        <w:rPr>
          <w:color w:val="000000"/>
          <w:lang w:eastAsia="ru-RU"/>
        </w:rPr>
      </w:pPr>
      <w:r>
        <w:t xml:space="preserve">Помощником главы налажено взаимодействие </w:t>
      </w:r>
      <w:r w:rsidRPr="00A04690">
        <w:rPr>
          <w:lang w:eastAsia="ru-RU"/>
        </w:rPr>
        <w:t>с юридической службой муниципального района при производстве антикоррупционной экспертизы муниципальных правовых актов и проектов</w:t>
      </w:r>
      <w:r>
        <w:rPr>
          <w:lang w:eastAsia="ru-RU"/>
        </w:rPr>
        <w:t>.</w:t>
      </w:r>
      <w:r w:rsidRPr="00A04690">
        <w:rPr>
          <w:lang w:eastAsia="ru-RU"/>
        </w:rPr>
        <w:t xml:space="preserve"> </w:t>
      </w:r>
      <w:r>
        <w:rPr>
          <w:lang w:eastAsia="ru-RU"/>
        </w:rPr>
        <w:t>У</w:t>
      </w:r>
      <w:r w:rsidR="00822CF2" w:rsidRPr="00822CF2">
        <w:rPr>
          <w:color w:val="000000"/>
          <w:lang w:eastAsia="ru-RU"/>
        </w:rPr>
        <w:t>частвует в разработке проектов муниципальных правовых актов органов местного самоуправления в области противодействия коррупции. За отчетн</w:t>
      </w:r>
      <w:r w:rsidR="00D1204F">
        <w:rPr>
          <w:color w:val="000000"/>
          <w:lang w:eastAsia="ru-RU"/>
        </w:rPr>
        <w:t>ый период</w:t>
      </w:r>
      <w:r w:rsidR="00822CF2" w:rsidRPr="00822CF2">
        <w:rPr>
          <w:color w:val="000000"/>
          <w:lang w:eastAsia="ru-RU"/>
        </w:rPr>
        <w:t xml:space="preserve"> принято и приведены в соответствии с действующим законодательством </w:t>
      </w:r>
      <w:r w:rsidR="00A0526C" w:rsidRPr="00A0526C">
        <w:rPr>
          <w:color w:val="000000"/>
          <w:lang w:eastAsia="ru-RU"/>
        </w:rPr>
        <w:t>25</w:t>
      </w:r>
      <w:r w:rsidR="00822CF2" w:rsidRPr="00822CF2">
        <w:rPr>
          <w:color w:val="000000"/>
          <w:lang w:eastAsia="ru-RU"/>
        </w:rPr>
        <w:t xml:space="preserve"> нормативных правовых акта в сфере противодействия коррупции:</w:t>
      </w:r>
    </w:p>
    <w:p w:rsidR="00822CF2" w:rsidRPr="00A0526C" w:rsidRDefault="00D1204F" w:rsidP="00A0526C">
      <w:pPr>
        <w:ind w:firstLine="709"/>
        <w:rPr>
          <w:rFonts w:eastAsiaTheme="minorEastAsia"/>
        </w:rPr>
      </w:pPr>
      <w:r w:rsidRPr="00316053">
        <w:t>Информация по данному пункту изложена в пункте 2Б годового отчета.</w:t>
      </w:r>
    </w:p>
    <w:p w:rsidR="00822CF2" w:rsidRPr="00822CF2" w:rsidRDefault="00822CF2" w:rsidP="00822CF2">
      <w:pPr>
        <w:rPr>
          <w:rFonts w:eastAsia="Times New Roman"/>
          <w:i/>
          <w:szCs w:val="24"/>
          <w:u w:val="single"/>
        </w:rPr>
      </w:pPr>
      <w:r w:rsidRPr="00822CF2">
        <w:rPr>
          <w:rFonts w:eastAsia="Times New Roman"/>
          <w:i/>
          <w:szCs w:val="24"/>
          <w:u w:val="single"/>
        </w:rPr>
        <w:t>- </w:t>
      </w:r>
      <w:r w:rsidRPr="00604AED">
        <w:rPr>
          <w:rFonts w:eastAsia="Times New Roman"/>
          <w:i/>
          <w:szCs w:val="24"/>
          <w:u w:val="single"/>
        </w:rPr>
        <w:t>Количество</w:t>
      </w:r>
      <w:r w:rsidRPr="00822CF2">
        <w:rPr>
          <w:rFonts w:eastAsia="Times New Roman"/>
          <w:i/>
          <w:szCs w:val="24"/>
          <w:u w:val="single"/>
        </w:rPr>
        <w:t xml:space="preserve">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 т.д.):</w:t>
      </w:r>
    </w:p>
    <w:p w:rsidR="00822CF2" w:rsidRPr="00822CF2" w:rsidRDefault="00822CF2" w:rsidP="00822CF2">
      <w:pPr>
        <w:suppressAutoHyphens/>
        <w:ind w:firstLine="709"/>
        <w:rPr>
          <w:rFonts w:eastAsia="Times New Roman"/>
          <w:bCs/>
          <w:color w:val="000000"/>
          <w:lang w:eastAsia="ru-RU"/>
        </w:rPr>
      </w:pPr>
      <w:r w:rsidRPr="00822CF2">
        <w:rPr>
          <w:rFonts w:eastAsia="Times New Roman"/>
          <w:color w:val="000000"/>
          <w:lang w:eastAsia="ru-RU"/>
        </w:rPr>
        <w:t xml:space="preserve">Работа помощника главы строится в тесном взаимодействии </w:t>
      </w:r>
      <w:r w:rsidRPr="00822CF2">
        <w:rPr>
          <w:rFonts w:eastAsia="Times New Roman"/>
          <w:bCs/>
          <w:color w:val="000000"/>
          <w:lang w:eastAsia="ru-RU"/>
        </w:rPr>
        <w:t>с правоохранительными и</w:t>
      </w:r>
      <w:r w:rsidRPr="00822CF2">
        <w:rPr>
          <w:rFonts w:eastAsia="Times New Roman"/>
          <w:b/>
          <w:bCs/>
          <w:color w:val="000000"/>
          <w:lang w:eastAsia="ru-RU"/>
        </w:rPr>
        <w:t xml:space="preserve"> </w:t>
      </w:r>
      <w:r w:rsidRPr="00822CF2">
        <w:rPr>
          <w:rFonts w:eastAsia="Times New Roman"/>
          <w:bCs/>
          <w:color w:val="000000"/>
          <w:lang w:eastAsia="ru-RU"/>
        </w:rPr>
        <w:t>надзорными органами, Контрольно-счетной палатой и Палатой земельных и имущественных отношений.</w:t>
      </w:r>
    </w:p>
    <w:p w:rsidR="00822CF2" w:rsidRPr="00822CF2" w:rsidRDefault="00822CF2" w:rsidP="00822CF2">
      <w:pPr>
        <w:ind w:firstLine="708"/>
        <w:rPr>
          <w:rFonts w:eastAsia="Times New Roman"/>
          <w:color w:val="000000"/>
          <w:lang w:eastAsia="ru-RU"/>
        </w:rPr>
      </w:pPr>
      <w:r w:rsidRPr="00822CF2">
        <w:rPr>
          <w:rFonts w:eastAsia="Times New Roman"/>
          <w:bCs/>
          <w:color w:val="000000"/>
          <w:u w:color="FFFFFF"/>
          <w:lang w:eastAsia="ru-RU"/>
        </w:rPr>
        <w:t xml:space="preserve">За </w:t>
      </w:r>
      <w:r w:rsidR="00A0526C">
        <w:rPr>
          <w:rFonts w:eastAsia="Times New Roman"/>
          <w:bCs/>
          <w:color w:val="000000"/>
          <w:u w:color="FFFFFF"/>
          <w:lang w:eastAsia="ru-RU"/>
        </w:rPr>
        <w:t>2020 год</w:t>
      </w:r>
      <w:r w:rsidRPr="00822CF2">
        <w:rPr>
          <w:rFonts w:eastAsia="Times New Roman"/>
          <w:bCs/>
          <w:color w:val="000000"/>
          <w:u w:color="FFFFFF"/>
          <w:lang w:eastAsia="ru-RU"/>
        </w:rPr>
        <w:t xml:space="preserve"> Контрольно-счетной палатой </w:t>
      </w:r>
      <w:r w:rsidR="00F75B94">
        <w:rPr>
          <w:rFonts w:eastAsia="Times New Roman"/>
          <w:bCs/>
          <w:color w:val="000000"/>
          <w:u w:color="FFFFFF"/>
          <w:lang w:eastAsia="ru-RU"/>
        </w:rPr>
        <w:t>совместно с</w:t>
      </w:r>
      <w:r w:rsidRPr="00822CF2">
        <w:rPr>
          <w:rFonts w:eastAsia="Times New Roman"/>
          <w:color w:val="000000"/>
          <w:lang w:eastAsia="ru-RU"/>
        </w:rPr>
        <w:t xml:space="preserve"> </w:t>
      </w:r>
      <w:r w:rsidR="00F75B94" w:rsidRPr="00822CF2">
        <w:rPr>
          <w:rFonts w:eastAsia="Times New Roman"/>
          <w:color w:val="000000"/>
          <w:lang w:eastAsia="ru-RU"/>
        </w:rPr>
        <w:t>помощник</w:t>
      </w:r>
      <w:r w:rsidR="00F75B94">
        <w:rPr>
          <w:rFonts w:eastAsia="Times New Roman"/>
          <w:color w:val="000000"/>
          <w:lang w:eastAsia="ru-RU"/>
        </w:rPr>
        <w:t>ом</w:t>
      </w:r>
      <w:r w:rsidR="00F75B94" w:rsidRPr="00822CF2">
        <w:rPr>
          <w:rFonts w:eastAsia="Times New Roman"/>
          <w:color w:val="000000"/>
          <w:lang w:eastAsia="ru-RU"/>
        </w:rPr>
        <w:t xml:space="preserve"> Главы </w:t>
      </w:r>
      <w:r w:rsidR="00F75B94">
        <w:rPr>
          <w:rFonts w:eastAsia="Times New Roman"/>
          <w:color w:val="000000"/>
          <w:lang w:eastAsia="ru-RU"/>
        </w:rPr>
        <w:t xml:space="preserve">проведено </w:t>
      </w:r>
      <w:r w:rsidRPr="00822CF2">
        <w:rPr>
          <w:rFonts w:eastAsia="Times New Roman"/>
          <w:color w:val="000000"/>
          <w:lang w:eastAsia="ru-RU"/>
        </w:rPr>
        <w:t>1 контрольно</w:t>
      </w:r>
      <w:r w:rsidR="00F75B94">
        <w:rPr>
          <w:rFonts w:eastAsia="Times New Roman"/>
          <w:color w:val="000000"/>
          <w:lang w:eastAsia="ru-RU"/>
        </w:rPr>
        <w:t>е мероприятие</w:t>
      </w:r>
      <w:r w:rsidRPr="00822CF2">
        <w:rPr>
          <w:rFonts w:eastAsia="Times New Roman"/>
          <w:color w:val="000000"/>
          <w:lang w:eastAsia="ru-RU"/>
        </w:rPr>
        <w:t>: обследования объектов социальной/общественной инфраструктуры, на которых проведены ремонтно-строительные работы с действующим гарантийным сроком - на предмет оценки качества работ в процессе использования имущества и устранение выявленных недостатков» с охватом 3 объектов:</w:t>
      </w:r>
    </w:p>
    <w:p w:rsidR="00822CF2" w:rsidRPr="00822CF2" w:rsidRDefault="00822CF2" w:rsidP="00822CF2">
      <w:pPr>
        <w:ind w:firstLine="708"/>
        <w:rPr>
          <w:rFonts w:eastAsia="Times New Roman"/>
          <w:color w:val="000000"/>
          <w:lang w:eastAsia="ru-RU"/>
        </w:rPr>
      </w:pPr>
      <w:r w:rsidRPr="00822CF2">
        <w:rPr>
          <w:rFonts w:eastAsia="Times New Roman"/>
          <w:color w:val="000000"/>
          <w:lang w:eastAsia="ru-RU"/>
        </w:rPr>
        <w:t>Муниципальное бюджетное дошкольное образовательное учреждение «</w:t>
      </w:r>
      <w:proofErr w:type="spellStart"/>
      <w:r w:rsidRPr="00822CF2">
        <w:rPr>
          <w:rFonts w:eastAsia="Times New Roman"/>
          <w:color w:val="000000"/>
          <w:lang w:eastAsia="ru-RU"/>
        </w:rPr>
        <w:t>Ахмаметьевский</w:t>
      </w:r>
      <w:proofErr w:type="spellEnd"/>
      <w:r w:rsidRPr="00822CF2">
        <w:rPr>
          <w:rFonts w:eastAsia="Times New Roman"/>
          <w:color w:val="000000"/>
          <w:lang w:eastAsia="ru-RU"/>
        </w:rPr>
        <w:t xml:space="preserve"> детский сад Буинского муниципального района РТ»;</w:t>
      </w:r>
    </w:p>
    <w:p w:rsidR="00822CF2" w:rsidRPr="00822CF2" w:rsidRDefault="00822CF2" w:rsidP="00822CF2">
      <w:pPr>
        <w:ind w:firstLine="708"/>
        <w:rPr>
          <w:rFonts w:eastAsia="Times New Roman"/>
          <w:color w:val="000000"/>
          <w:lang w:eastAsia="ru-RU"/>
        </w:rPr>
      </w:pPr>
      <w:r w:rsidRPr="00822CF2">
        <w:rPr>
          <w:rFonts w:eastAsia="Times New Roman"/>
          <w:color w:val="000000"/>
          <w:lang w:eastAsia="ru-RU"/>
        </w:rPr>
        <w:t>Муниципальное образование «</w:t>
      </w:r>
      <w:proofErr w:type="spellStart"/>
      <w:r w:rsidRPr="00822CF2">
        <w:rPr>
          <w:rFonts w:eastAsia="Times New Roman"/>
          <w:color w:val="000000"/>
          <w:lang w:eastAsia="ru-RU"/>
        </w:rPr>
        <w:t>Черки-Кильдуразское</w:t>
      </w:r>
      <w:proofErr w:type="spellEnd"/>
      <w:r w:rsidRPr="00822CF2">
        <w:rPr>
          <w:rFonts w:eastAsia="Times New Roman"/>
          <w:color w:val="000000"/>
          <w:lang w:eastAsia="ru-RU"/>
        </w:rPr>
        <w:t xml:space="preserve"> сельское поселение Буинского муниципального района РТ»;</w:t>
      </w:r>
    </w:p>
    <w:p w:rsidR="00822CF2" w:rsidRPr="00822CF2" w:rsidRDefault="00822CF2" w:rsidP="00822CF2">
      <w:pPr>
        <w:ind w:firstLine="708"/>
        <w:rPr>
          <w:rFonts w:eastAsia="Times New Roman"/>
          <w:color w:val="000000"/>
          <w:lang w:eastAsia="ru-RU"/>
        </w:rPr>
      </w:pPr>
      <w:r w:rsidRPr="00822CF2">
        <w:rPr>
          <w:rFonts w:eastAsia="Times New Roman"/>
          <w:color w:val="000000"/>
          <w:lang w:eastAsia="ru-RU"/>
        </w:rPr>
        <w:t>Муниципальное бюджетное учреждение «Спортивная школа «Арктика» Буинского муниципального района РТ.</w:t>
      </w:r>
    </w:p>
    <w:p w:rsidR="00822CF2" w:rsidRPr="00822CF2" w:rsidRDefault="00822CF2" w:rsidP="00822CF2">
      <w:pPr>
        <w:ind w:firstLine="708"/>
        <w:rPr>
          <w:rFonts w:eastAsia="Times New Roman"/>
          <w:color w:val="000000"/>
          <w:lang w:eastAsia="ru-RU"/>
        </w:rPr>
      </w:pPr>
      <w:r w:rsidRPr="00822CF2">
        <w:rPr>
          <w:rFonts w:eastAsia="BatangChe"/>
          <w:color w:val="000000"/>
          <w:lang w:eastAsia="ru-RU"/>
        </w:rPr>
        <w:lastRenderedPageBreak/>
        <w:t>Выявленный объем финансовых нарушений составляет 1737,8 тыс. рублей, в том числе:</w:t>
      </w:r>
    </w:p>
    <w:p w:rsidR="00822CF2" w:rsidRPr="00822CF2" w:rsidRDefault="00822CF2" w:rsidP="00822CF2">
      <w:pPr>
        <w:ind w:firstLine="709"/>
        <w:contextualSpacing/>
        <w:rPr>
          <w:rFonts w:eastAsia="BatangChe"/>
        </w:rPr>
      </w:pPr>
      <w:r w:rsidRPr="00822CF2">
        <w:rPr>
          <w:rFonts w:eastAsia="BatangChe"/>
        </w:rPr>
        <w:t>- нарушения при осуществлении государственных (муниципальных) закупок – 55,1 тыс. рублей;</w:t>
      </w:r>
    </w:p>
    <w:p w:rsidR="00822CF2" w:rsidRPr="00822CF2" w:rsidRDefault="00822CF2" w:rsidP="00822CF2">
      <w:pPr>
        <w:ind w:firstLine="709"/>
        <w:contextualSpacing/>
        <w:rPr>
          <w:rFonts w:eastAsia="BatangChe"/>
        </w:rPr>
      </w:pPr>
      <w:r w:rsidRPr="00822CF2">
        <w:rPr>
          <w:rFonts w:eastAsia="BatangChe"/>
        </w:rPr>
        <w:t>- нарушения ведения бухгалтерского учета, составления и представления бухгалтерской (финансовой) отчетности – 1648,4 тыс. рублей;</w:t>
      </w:r>
    </w:p>
    <w:p w:rsidR="00822CF2" w:rsidRPr="00822CF2" w:rsidRDefault="00822CF2" w:rsidP="00822CF2">
      <w:pPr>
        <w:ind w:firstLine="709"/>
        <w:contextualSpacing/>
        <w:rPr>
          <w:rFonts w:eastAsia="BatangChe"/>
        </w:rPr>
      </w:pPr>
      <w:r w:rsidRPr="00822CF2">
        <w:rPr>
          <w:rFonts w:eastAsia="BatangChe"/>
        </w:rPr>
        <w:t>- нецелевое использование бюджетных средств – 34,3 тыс. рублей;</w:t>
      </w:r>
    </w:p>
    <w:p w:rsidR="00822CF2" w:rsidRPr="00822CF2" w:rsidRDefault="00822CF2" w:rsidP="00822CF2">
      <w:pPr>
        <w:widowControl w:val="0"/>
        <w:autoSpaceDE w:val="0"/>
        <w:autoSpaceDN w:val="0"/>
        <w:adjustRightInd w:val="0"/>
        <w:ind w:firstLine="567"/>
        <w:rPr>
          <w:color w:val="000000"/>
          <w:lang w:eastAsia="ru-RU"/>
        </w:rPr>
      </w:pPr>
      <w:r w:rsidRPr="00822CF2">
        <w:rPr>
          <w:rFonts w:eastAsia="Times New Roman"/>
          <w:color w:val="000000"/>
          <w:lang w:eastAsia="ru-RU"/>
        </w:rPr>
        <w:t xml:space="preserve">Устранено нарушений финансовой дисциплины на общую сумму 1682,7 тыс. </w:t>
      </w:r>
      <w:proofErr w:type="gramStart"/>
      <w:r w:rsidRPr="00822CF2">
        <w:rPr>
          <w:rFonts w:eastAsia="Times New Roman"/>
          <w:color w:val="000000"/>
          <w:lang w:eastAsia="ru-RU"/>
        </w:rPr>
        <w:t>рублей,  из</w:t>
      </w:r>
      <w:proofErr w:type="gramEnd"/>
      <w:r w:rsidRPr="00822CF2">
        <w:rPr>
          <w:rFonts w:eastAsia="Times New Roman"/>
          <w:color w:val="000000"/>
          <w:lang w:eastAsia="ru-RU"/>
        </w:rPr>
        <w:t xml:space="preserve"> них восстановлено в бюджет 34,3 тыс. рублей.</w:t>
      </w:r>
    </w:p>
    <w:p w:rsidR="00822CF2" w:rsidRPr="00822CF2" w:rsidRDefault="00F80A9A" w:rsidP="00822CF2">
      <w:pPr>
        <w:ind w:right="-1" w:firstLine="709"/>
        <w:contextualSpacing/>
      </w:pPr>
      <w:r>
        <w:rPr>
          <w:rFonts w:eastAsia="BatangChe"/>
        </w:rPr>
        <w:t>Составлено 2</w:t>
      </w:r>
      <w:r w:rsidR="00822CF2" w:rsidRPr="00822CF2">
        <w:rPr>
          <w:rFonts w:eastAsia="BatangChe"/>
        </w:rPr>
        <w:t xml:space="preserve"> протокол</w:t>
      </w:r>
      <w:r>
        <w:rPr>
          <w:rFonts w:eastAsia="BatangChe"/>
        </w:rPr>
        <w:t>а</w:t>
      </w:r>
      <w:r w:rsidR="00822CF2" w:rsidRPr="00822CF2">
        <w:rPr>
          <w:rFonts w:eastAsia="BatangChe"/>
        </w:rPr>
        <w:t xml:space="preserve"> об административном правонарушении в области бюджетного законодательства.</w:t>
      </w:r>
    </w:p>
    <w:p w:rsidR="00822CF2" w:rsidRPr="00822CF2" w:rsidRDefault="00822CF2" w:rsidP="00822CF2">
      <w:pPr>
        <w:rPr>
          <w:rFonts w:eastAsia="Times New Roman"/>
          <w:i/>
          <w:szCs w:val="24"/>
          <w:u w:val="single"/>
        </w:rPr>
      </w:pPr>
      <w:r w:rsidRPr="000B2E5B">
        <w:rPr>
          <w:rFonts w:eastAsia="Times New Roman"/>
          <w:i/>
          <w:szCs w:val="24"/>
          <w:u w:val="single"/>
        </w:rPr>
        <w:t xml:space="preserve">- Перечень и </w:t>
      </w:r>
      <w:r w:rsidRPr="00822CF2">
        <w:rPr>
          <w:rFonts w:eastAsia="Times New Roman"/>
          <w:i/>
          <w:szCs w:val="24"/>
          <w:u w:val="single"/>
        </w:rPr>
        <w:t>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(городского округа) по вопросам организации работы по противодействию коррупции:</w:t>
      </w:r>
    </w:p>
    <w:p w:rsidR="00822CF2" w:rsidRDefault="00822CF2" w:rsidP="00822CF2">
      <w:pPr>
        <w:ind w:firstLine="708"/>
        <w:rPr>
          <w:rFonts w:eastAsia="Times New Roman"/>
          <w:lang w:eastAsia="ru-RU"/>
        </w:rPr>
      </w:pPr>
      <w:r w:rsidRPr="00822CF2">
        <w:rPr>
          <w:rFonts w:eastAsia="Times New Roman"/>
          <w:color w:val="000000"/>
          <w:lang w:eastAsia="ru-RU"/>
        </w:rPr>
        <w:t>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, главам сельских поселений, руководителям, принимающим участие в противодействии коррупции. С проведением декларационной кампании проводились консультации с муниципальными служащими и лицами, замещающими муниципальные должности. Направлены м</w:t>
      </w:r>
      <w:r w:rsidRPr="00822CF2">
        <w:t>етодические рекомендации разработанные Министерством труда и социальной защиты Российской Федерации, п</w:t>
      </w:r>
      <w:r w:rsidRPr="00822CF2">
        <w:rPr>
          <w:rFonts w:eastAsia="Times New Roman"/>
          <w:lang w:eastAsia="ru-RU"/>
        </w:rPr>
        <w:t>осредством документооборота направлено напоминание о соблюдение конфликта интересов муниципальными служащими и лицами, замещающими муниципальные должности при исполнении своих обязанностей, осуществлена рассылка Антикоррупционного мониторинга за 2019 год.</w:t>
      </w:r>
      <w:r w:rsidRPr="00822CF2">
        <w:rPr>
          <w:rFonts w:eastAsia="Times New Roman"/>
          <w:color w:val="000000"/>
          <w:sz w:val="24"/>
          <w:szCs w:val="20"/>
          <w:lang w:eastAsia="ru-RU"/>
        </w:rPr>
        <w:t xml:space="preserve"> </w:t>
      </w:r>
      <w:r w:rsidRPr="00822CF2">
        <w:rPr>
          <w:rFonts w:eastAsia="Times New Roman"/>
          <w:lang w:eastAsia="ru-RU"/>
        </w:rPr>
        <w:t>Также направлены и озвучены на заседании комиссии по координации работы по противодействию коррупции 2 обзора и 1 информация в сфере противодействия коррупции.</w:t>
      </w:r>
    </w:p>
    <w:p w:rsidR="00F80A9A" w:rsidRDefault="00F80A9A" w:rsidP="00F80A9A">
      <w:pPr>
        <w:ind w:firstLine="708"/>
        <w:rPr>
          <w:rFonts w:eastAsia="Times New Roman"/>
          <w:lang w:eastAsia="ru-RU"/>
        </w:rPr>
      </w:pPr>
      <w:r w:rsidRPr="00F80A9A">
        <w:rPr>
          <w:rFonts w:eastAsia="Times New Roman"/>
          <w:lang w:eastAsia="ru-RU"/>
        </w:rPr>
        <w:t xml:space="preserve">Помощником главы разработана и направлена презентация для муниципальных служащих «Предотвращение, выявление и урегулирование конфликта интересов на муниципальной службе» и для подведомственных учреждений органам местного самоуправления «Выявление, предотвращение и урегулирование конфликта интересов в организациях», памятка для увольняющихся муниципальных служащих. Также помощником главы даны разъяснения в районную газету о Порядке декларирования о доходах и ответственность за допущенные нарушения в декларациях для муниципальных депутатов. </w:t>
      </w:r>
    </w:p>
    <w:p w:rsidR="00F80A9A" w:rsidRPr="00F80A9A" w:rsidRDefault="00F80A9A" w:rsidP="00F80A9A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F80A9A">
        <w:rPr>
          <w:rFonts w:eastAsia="Times New Roman"/>
          <w:lang w:eastAsia="ru-RU"/>
        </w:rPr>
        <w:t>труктурны</w:t>
      </w:r>
      <w:r>
        <w:rPr>
          <w:rFonts w:eastAsia="Times New Roman"/>
          <w:lang w:eastAsia="ru-RU"/>
        </w:rPr>
        <w:t>м</w:t>
      </w:r>
      <w:r w:rsidRPr="00F80A9A">
        <w:rPr>
          <w:rFonts w:eastAsia="Times New Roman"/>
          <w:lang w:eastAsia="ru-RU"/>
        </w:rPr>
        <w:t xml:space="preserve"> подразделени</w:t>
      </w:r>
      <w:r>
        <w:rPr>
          <w:rFonts w:eastAsia="Times New Roman"/>
          <w:lang w:eastAsia="ru-RU"/>
        </w:rPr>
        <w:t>ям</w:t>
      </w:r>
      <w:r w:rsidRPr="00F80A9A">
        <w:rPr>
          <w:rFonts w:eastAsia="Times New Roman"/>
          <w:lang w:eastAsia="ru-RU"/>
        </w:rPr>
        <w:t xml:space="preserve"> органов местного самоуправления </w:t>
      </w:r>
      <w:r>
        <w:rPr>
          <w:rFonts w:eastAsia="Times New Roman"/>
          <w:lang w:eastAsia="ru-RU"/>
        </w:rPr>
        <w:t xml:space="preserve">Буинского </w:t>
      </w:r>
      <w:r w:rsidRPr="00F80A9A">
        <w:rPr>
          <w:rFonts w:eastAsia="Times New Roman"/>
          <w:lang w:eastAsia="ru-RU"/>
        </w:rPr>
        <w:t>муниципального района</w:t>
      </w:r>
      <w:r>
        <w:rPr>
          <w:rFonts w:eastAsia="Times New Roman"/>
          <w:lang w:eastAsia="ru-RU"/>
        </w:rPr>
        <w:t xml:space="preserve"> направлено письмо - разъяснение </w:t>
      </w:r>
      <w:r>
        <w:rPr>
          <w:rFonts w:eastAsia="Times New Roman"/>
          <w:color w:val="000000"/>
          <w:lang w:eastAsia="ru-RU"/>
        </w:rPr>
        <w:t>о своевременной подготовке документов для сдачи сведений о доходах и расходах с приложением форм заявлений.</w:t>
      </w:r>
    </w:p>
    <w:p w:rsidR="00F80A9A" w:rsidRPr="00822CF2" w:rsidRDefault="00F80A9A" w:rsidP="00F80A9A">
      <w:pPr>
        <w:ind w:firstLine="708"/>
        <w:rPr>
          <w:rFonts w:eastAsia="Times New Roman"/>
          <w:lang w:eastAsia="ru-RU"/>
        </w:rPr>
      </w:pPr>
      <w:r w:rsidRPr="00822CF2">
        <w:rPr>
          <w:rFonts w:eastAsia="Times New Roman"/>
          <w:lang w:eastAsia="ru-RU"/>
        </w:rPr>
        <w:t>Совместно с центром Форпост-правопорядок разработана памятка «Взятки в руки не бери - «Нет!» кор</w:t>
      </w:r>
      <w:r>
        <w:rPr>
          <w:rFonts w:eastAsia="Times New Roman"/>
          <w:lang w:eastAsia="ru-RU"/>
        </w:rPr>
        <w:t>рупции скажи». В це</w:t>
      </w:r>
      <w:r w:rsidRPr="00F80A9A">
        <w:rPr>
          <w:rFonts w:eastAsia="Times New Roman"/>
          <w:lang w:eastAsia="ru-RU"/>
        </w:rPr>
        <w:t xml:space="preserve">лях профилактики коррупционных правонарушений Центром формирований «Форпост-правопорядок» периодически в </w:t>
      </w:r>
      <w:proofErr w:type="spellStart"/>
      <w:r w:rsidRPr="00F80A9A">
        <w:rPr>
          <w:rFonts w:eastAsia="Times New Roman"/>
          <w:lang w:eastAsia="ru-RU"/>
        </w:rPr>
        <w:t>инстаграм</w:t>
      </w:r>
      <w:proofErr w:type="spellEnd"/>
      <w:r w:rsidRPr="00F80A9A">
        <w:rPr>
          <w:rFonts w:eastAsia="Times New Roman"/>
          <w:lang w:eastAsia="ru-RU"/>
        </w:rPr>
        <w:t xml:space="preserve"> (https://www.instagram.com) размещались памятки </w:t>
      </w:r>
      <w:r w:rsidRPr="00F80A9A">
        <w:rPr>
          <w:rFonts w:eastAsia="Times New Roman"/>
          <w:lang w:eastAsia="ru-RU"/>
        </w:rPr>
        <w:lastRenderedPageBreak/>
        <w:t xml:space="preserve">«Взятки в руки не бери, НЕТ коррупции скажи!», «Не предлагай! Не принимай!», «Что такое противодействие коррупции?» и т.д.  </w:t>
      </w:r>
    </w:p>
    <w:p w:rsidR="00822CF2" w:rsidRPr="00822CF2" w:rsidRDefault="00822CF2" w:rsidP="00822CF2">
      <w:pPr>
        <w:ind w:firstLine="708"/>
        <w:rPr>
          <w:rFonts w:eastAsia="Times New Roman"/>
          <w:lang w:eastAsia="ru-RU"/>
        </w:rPr>
      </w:pPr>
      <w:r w:rsidRPr="00822CF2">
        <w:rPr>
          <w:rFonts w:eastAsia="Times New Roman"/>
          <w:lang w:eastAsia="ru-RU"/>
        </w:rPr>
        <w:t>В отчетном периоде в онлайн-режиме организова</w:t>
      </w:r>
      <w:r w:rsidR="00F80A9A">
        <w:rPr>
          <w:rFonts w:eastAsia="Times New Roman"/>
          <w:lang w:eastAsia="ru-RU"/>
        </w:rPr>
        <w:t>на консультация- разъяснение по</w:t>
      </w:r>
      <w:r w:rsidRPr="00822CF2">
        <w:rPr>
          <w:rFonts w:eastAsia="Times New Roman"/>
          <w:lang w:eastAsia="ru-RU"/>
        </w:rPr>
        <w:t xml:space="preserve"> создани</w:t>
      </w:r>
      <w:r w:rsidR="00F80A9A">
        <w:rPr>
          <w:rFonts w:eastAsia="Times New Roman"/>
          <w:lang w:eastAsia="ru-RU"/>
        </w:rPr>
        <w:t>ю</w:t>
      </w:r>
      <w:r w:rsidRPr="00822CF2">
        <w:rPr>
          <w:rFonts w:eastAsia="Times New Roman"/>
          <w:lang w:eastAsia="ru-RU"/>
        </w:rPr>
        <w:t xml:space="preserve"> комиссии по урегулированию конфликта интересов в организациях, подведомственных органу местного самоуправления. </w:t>
      </w:r>
    </w:p>
    <w:p w:rsidR="00822CF2" w:rsidRPr="00822CF2" w:rsidRDefault="00822CF2" w:rsidP="00822CF2">
      <w:pPr>
        <w:rPr>
          <w:rFonts w:eastAsia="Times New Roman"/>
          <w:i/>
          <w:szCs w:val="24"/>
          <w:u w:val="single"/>
        </w:rPr>
      </w:pPr>
      <w:r w:rsidRPr="000B2E5B">
        <w:rPr>
          <w:rFonts w:eastAsia="Times New Roman"/>
          <w:i/>
          <w:szCs w:val="24"/>
          <w:u w:val="single"/>
        </w:rPr>
        <w:t xml:space="preserve">- Количество </w:t>
      </w:r>
      <w:r w:rsidRPr="00822CF2">
        <w:rPr>
          <w:rFonts w:eastAsia="Times New Roman"/>
          <w:i/>
          <w:szCs w:val="24"/>
          <w:u w:val="single"/>
        </w:rPr>
        <w:t xml:space="preserve">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: </w:t>
      </w:r>
    </w:p>
    <w:p w:rsidR="00822CF2" w:rsidRPr="00822CF2" w:rsidRDefault="00822CF2" w:rsidP="0078326E">
      <w:pPr>
        <w:ind w:firstLine="426"/>
        <w:rPr>
          <w:shd w:val="clear" w:color="auto" w:fill="FFFFFF"/>
          <w:lang w:val="tt-RU"/>
        </w:rPr>
      </w:pPr>
      <w:r w:rsidRPr="00822CF2">
        <w:rPr>
          <w:shd w:val="clear" w:color="auto" w:fill="FFFFFF"/>
        </w:rPr>
        <w:t>23</w:t>
      </w:r>
      <w:r w:rsidRPr="00822CF2">
        <w:rPr>
          <w:shd w:val="clear" w:color="auto" w:fill="FFFFFF"/>
          <w:lang w:val="tt-RU"/>
        </w:rPr>
        <w:t xml:space="preserve">.01.2020 семинар-совещание для муниципальных служащих и лиц замещающих муниципальную должность по предоставлению сведений о доходах, расходах, об имуществе и обязательствах имущественного характера </w:t>
      </w:r>
    </w:p>
    <w:p w:rsidR="00822CF2" w:rsidRPr="00822CF2" w:rsidRDefault="00822CF2" w:rsidP="0078326E">
      <w:pPr>
        <w:ind w:firstLine="426"/>
        <w:rPr>
          <w:rFonts w:eastAsia="Times New Roman"/>
          <w:bCs/>
          <w:lang w:eastAsia="ru-RU"/>
        </w:rPr>
      </w:pPr>
      <w:r w:rsidRPr="00822CF2">
        <w:rPr>
          <w:lang w:val="tt-RU"/>
        </w:rPr>
        <w:t>28</w:t>
      </w:r>
      <w:r w:rsidRPr="00822CF2">
        <w:t xml:space="preserve">.02.2020 </w:t>
      </w:r>
      <w:r w:rsidRPr="00822CF2">
        <w:rPr>
          <w:rFonts w:eastAsia="+mn-ea"/>
          <w:bCs/>
        </w:rPr>
        <w:t>на заседании комиссии по координации работы по противодействию коррупции по теме:</w:t>
      </w:r>
      <w:r w:rsidRPr="00822CF2">
        <w:rPr>
          <w:rFonts w:eastAsia="Times New Roman"/>
          <w:bCs/>
          <w:lang w:eastAsia="ru-RU"/>
        </w:rPr>
        <w:t xml:space="preserve"> об исполнении мероприятий муниципальной программы “Реализация антикоррупционной политики в Буинском муниципальном районе на 2015-2022 годы" в 2019 году</w:t>
      </w:r>
    </w:p>
    <w:p w:rsidR="00822CF2" w:rsidRDefault="00822CF2" w:rsidP="0078326E">
      <w:pPr>
        <w:ind w:firstLine="426"/>
        <w:rPr>
          <w:rFonts w:eastAsia="Times New Roman"/>
          <w:bCs/>
          <w:lang w:eastAsia="ru-RU"/>
        </w:rPr>
      </w:pPr>
      <w:r w:rsidRPr="00822CF2">
        <w:rPr>
          <w:rFonts w:eastAsia="Times New Roman"/>
          <w:bCs/>
          <w:lang w:eastAsia="ru-RU"/>
        </w:rPr>
        <w:t>26.03.2020 семинар по вопросу представления сведений о доходах, расходах и обязательствах имущественного характера муниципальных служащих и депутатов представительных органов Буинского муниципального района</w:t>
      </w:r>
    </w:p>
    <w:p w:rsidR="005D61A8" w:rsidRPr="005D61A8" w:rsidRDefault="005D61A8" w:rsidP="005D61A8">
      <w:pPr>
        <w:ind w:firstLine="426"/>
      </w:pPr>
      <w:r>
        <w:t>04.05.2020 с ответственными лицами по профилактике коррупционных и иных правонарушений муниципальных казенных учреждений в онлайн формате проводилась разъяснительная работа по созданию комиссии по урегулированию конфликта интересов в учреждениях</w:t>
      </w:r>
    </w:p>
    <w:p w:rsidR="00822CF2" w:rsidRPr="00822CF2" w:rsidRDefault="00822CF2" w:rsidP="0078326E">
      <w:pPr>
        <w:ind w:firstLine="426"/>
        <w:rPr>
          <w:rFonts w:eastAsia="Times New Roman"/>
          <w:bCs/>
          <w:lang w:eastAsia="ru-RU"/>
        </w:rPr>
      </w:pPr>
      <w:r w:rsidRPr="00822CF2">
        <w:rPr>
          <w:rFonts w:eastAsia="Times New Roman"/>
          <w:bCs/>
          <w:lang w:eastAsia="ru-RU"/>
        </w:rPr>
        <w:t>23.06.2020 главный советник Управления Президента РТ по вопросам антикоррупционной политики С.Ф. Рахимов ознакомил лиц, замещающие муниципальные должности с актуальными изменениями нормативных правовых актов в сфере противодействия коррупции</w:t>
      </w:r>
    </w:p>
    <w:p w:rsidR="00822CF2" w:rsidRDefault="00822CF2" w:rsidP="0078326E">
      <w:pPr>
        <w:ind w:firstLine="426"/>
        <w:rPr>
          <w:rFonts w:eastAsia="+mn-ea"/>
          <w:bCs/>
        </w:rPr>
      </w:pPr>
      <w:r w:rsidRPr="00822CF2">
        <w:rPr>
          <w:shd w:val="clear" w:color="auto" w:fill="FFFFFF"/>
          <w:lang w:val="tt-RU"/>
        </w:rPr>
        <w:t xml:space="preserve">25.06.2020 </w:t>
      </w:r>
      <w:r w:rsidRPr="00822CF2">
        <w:rPr>
          <w:rFonts w:eastAsia="+mn-ea"/>
          <w:bCs/>
        </w:rPr>
        <w:t>на заседании комиссии по координации работы по противодействию коррупции по теме:</w:t>
      </w:r>
      <w:r w:rsidRPr="00822CF2">
        <w:rPr>
          <w:rFonts w:eastAsia="Times New Roman"/>
          <w:color w:val="000000"/>
          <w:sz w:val="24"/>
          <w:szCs w:val="20"/>
          <w:lang w:eastAsia="ru-RU"/>
        </w:rPr>
        <w:t xml:space="preserve"> </w:t>
      </w:r>
      <w:r w:rsidRPr="00822CF2">
        <w:rPr>
          <w:rFonts w:eastAsia="+mn-ea"/>
          <w:bCs/>
        </w:rPr>
        <w:t>Рассмотрение писем Руководителя Аппарата Президента РТ А.А. Сафарова от 30.04.2020 №10-3808 «Обзор деятельности органов местного самоуправления в Республике Татарстан по вопросам противодействия коррупции по итогам 2019 года»,  от 15.02.2020 № 02-1398 «Анализ представленных органами государственной власти и органами местного самоуправления в Республике Татарстан о реализации мероприятий по противодействию коррупции за 2019 год» и от 14.05.2020 № 02-4195 «Анализ представленных органами государственной власти и органами местного самоуправления в Республике Татарстан о реализации в 1 квартале 2020 года мероприяти</w:t>
      </w:r>
      <w:r w:rsidR="00BF520A">
        <w:rPr>
          <w:rFonts w:eastAsia="+mn-ea"/>
          <w:bCs/>
        </w:rPr>
        <w:t>й по противодействию коррупции»</w:t>
      </w:r>
    </w:p>
    <w:p w:rsidR="0078326E" w:rsidRPr="00316053" w:rsidRDefault="0078326E" w:rsidP="0078326E">
      <w:pPr>
        <w:ind w:firstLine="426"/>
        <w:contextualSpacing/>
        <w:rPr>
          <w:rFonts w:eastAsiaTheme="minorHAnsi"/>
        </w:rPr>
      </w:pPr>
      <w:r>
        <w:rPr>
          <w:rFonts w:eastAsiaTheme="minorHAnsi"/>
        </w:rPr>
        <w:t>07 октября</w:t>
      </w:r>
      <w:r w:rsidRPr="00DD1920">
        <w:rPr>
          <w:rFonts w:eastAsiaTheme="minorHAnsi"/>
        </w:rPr>
        <w:t xml:space="preserve"> семинар с главами и секретарями сельских поселений по вопросу организации работы по сдаче сведений о доходах, расходах, об имуществе и обязательствах имущественного характера депутатами Буинского муниципального района в формате ZOOM.</w:t>
      </w:r>
    </w:p>
    <w:p w:rsidR="00276CA8" w:rsidRDefault="0078326E" w:rsidP="0078326E">
      <w:pPr>
        <w:overflowPunct w:val="0"/>
        <w:autoSpaceDE w:val="0"/>
        <w:autoSpaceDN w:val="0"/>
        <w:adjustRightInd w:val="0"/>
        <w:ind w:firstLine="426"/>
      </w:pPr>
      <w:r>
        <w:t xml:space="preserve">30 ноября </w:t>
      </w:r>
      <w:r w:rsidR="0095525D">
        <w:t>перед</w:t>
      </w:r>
      <w:r>
        <w:t xml:space="preserve"> студентами Буинского ветеринарного техникума</w:t>
      </w:r>
      <w:r w:rsidR="0095525D">
        <w:t xml:space="preserve"> </w:t>
      </w:r>
    </w:p>
    <w:p w:rsidR="0078326E" w:rsidRPr="00720EE5" w:rsidRDefault="0078326E" w:rsidP="0078326E">
      <w:pPr>
        <w:overflowPunct w:val="0"/>
        <w:autoSpaceDE w:val="0"/>
        <w:autoSpaceDN w:val="0"/>
        <w:adjustRightInd w:val="0"/>
        <w:ind w:firstLine="426"/>
      </w:pPr>
      <w:r w:rsidRPr="0095525D">
        <w:t xml:space="preserve">4 декабря </w:t>
      </w:r>
      <w:r w:rsidR="0095525D" w:rsidRPr="0095525D">
        <w:t>перед</w:t>
      </w:r>
      <w:r w:rsidRPr="0095525D">
        <w:t xml:space="preserve"> студентами </w:t>
      </w:r>
      <w:r w:rsidR="0095525D" w:rsidRPr="0095525D">
        <w:t xml:space="preserve">Буинского </w:t>
      </w:r>
      <w:r w:rsidRPr="0095525D">
        <w:t xml:space="preserve">медицинского училища </w:t>
      </w:r>
    </w:p>
    <w:p w:rsidR="0078326E" w:rsidRDefault="0078326E" w:rsidP="0078326E">
      <w:pPr>
        <w:ind w:firstLine="426"/>
        <w:contextualSpacing/>
        <w:rPr>
          <w:rFonts w:eastAsiaTheme="minorHAnsi"/>
        </w:rPr>
      </w:pPr>
      <w:r>
        <w:rPr>
          <w:rFonts w:eastAsiaTheme="minorHAnsi"/>
        </w:rPr>
        <w:t>9</w:t>
      </w:r>
      <w:r w:rsidRPr="00316053">
        <w:rPr>
          <w:rFonts w:eastAsiaTheme="minorHAnsi"/>
        </w:rPr>
        <w:t xml:space="preserve"> </w:t>
      </w:r>
      <w:r>
        <w:rPr>
          <w:rFonts w:eastAsiaTheme="minorHAnsi"/>
        </w:rPr>
        <w:t>декабря</w:t>
      </w:r>
      <w:r w:rsidRPr="00316053">
        <w:rPr>
          <w:rFonts w:eastAsiaTheme="minorHAnsi"/>
        </w:rPr>
        <w:t xml:space="preserve"> на базе </w:t>
      </w:r>
      <w:r>
        <w:rPr>
          <w:rFonts w:eastAsiaTheme="minorHAnsi"/>
        </w:rPr>
        <w:t>лицея-интерната</w:t>
      </w:r>
      <w:r w:rsidR="00276CA8">
        <w:rPr>
          <w:rFonts w:eastAsiaTheme="minorHAnsi"/>
        </w:rPr>
        <w:t xml:space="preserve"> (школа для одаренных)</w:t>
      </w:r>
      <w:r w:rsidRPr="00316053">
        <w:rPr>
          <w:rFonts w:eastAsiaTheme="minorHAnsi"/>
        </w:rPr>
        <w:t xml:space="preserve"> </w:t>
      </w:r>
      <w:r>
        <w:rPr>
          <w:rFonts w:eastAsiaTheme="minorHAnsi"/>
        </w:rPr>
        <w:t xml:space="preserve">перед </w:t>
      </w:r>
      <w:r>
        <w:t>обучающимися 9 и 11 классов</w:t>
      </w:r>
      <w:r w:rsidRPr="00316053">
        <w:rPr>
          <w:rFonts w:eastAsiaTheme="minorHAnsi"/>
        </w:rPr>
        <w:t xml:space="preserve"> </w:t>
      </w:r>
    </w:p>
    <w:p w:rsidR="0078326E" w:rsidRPr="00316053" w:rsidRDefault="0078326E" w:rsidP="0078326E">
      <w:pPr>
        <w:ind w:firstLine="426"/>
        <w:contextualSpacing/>
        <w:rPr>
          <w:rFonts w:eastAsiaTheme="minorHAnsi"/>
        </w:rPr>
      </w:pPr>
      <w:r>
        <w:rPr>
          <w:rFonts w:eastAsiaTheme="minorHAnsi"/>
        </w:rPr>
        <w:lastRenderedPageBreak/>
        <w:t>9</w:t>
      </w:r>
      <w:r w:rsidRPr="00316053">
        <w:rPr>
          <w:rFonts w:eastAsiaTheme="minorHAnsi"/>
        </w:rPr>
        <w:t xml:space="preserve"> декабря </w:t>
      </w:r>
      <w:r>
        <w:rPr>
          <w:rFonts w:eastAsiaTheme="minorHAnsi"/>
        </w:rPr>
        <w:t xml:space="preserve">ТО ДК </w:t>
      </w:r>
      <w:r w:rsidR="005760C2">
        <w:rPr>
          <w:rFonts w:eastAsiaTheme="minorHAnsi"/>
        </w:rPr>
        <w:t>М</w:t>
      </w:r>
      <w:r>
        <w:rPr>
          <w:rFonts w:eastAsiaTheme="minorHAnsi"/>
        </w:rPr>
        <w:t>инистерства Финансов Буинского района</w:t>
      </w:r>
      <w:r w:rsidRPr="00316053">
        <w:rPr>
          <w:rFonts w:eastAsiaTheme="minorHAnsi"/>
        </w:rPr>
        <w:t xml:space="preserve"> </w:t>
      </w:r>
      <w:r>
        <w:rPr>
          <w:rFonts w:eastAsiaTheme="minorHAnsi"/>
        </w:rPr>
        <w:t>семинар для сотрудников учреждения</w:t>
      </w:r>
      <w:r w:rsidRPr="00316053">
        <w:rPr>
          <w:rFonts w:eastAsiaTheme="minorHAnsi"/>
        </w:rPr>
        <w:t xml:space="preserve">  </w:t>
      </w:r>
    </w:p>
    <w:p w:rsidR="00BF520A" w:rsidRDefault="0078326E" w:rsidP="00A84C8E">
      <w:pPr>
        <w:ind w:firstLine="426"/>
      </w:pPr>
      <w:r>
        <w:t>9</w:t>
      </w:r>
      <w:r w:rsidRPr="00316053">
        <w:t xml:space="preserve"> декабря в </w:t>
      </w:r>
      <w:r>
        <w:t>Финансово-бюджетной палате круглый стол</w:t>
      </w:r>
      <w:r w:rsidRPr="00316053">
        <w:t xml:space="preserve"> </w:t>
      </w:r>
      <w:r>
        <w:t>на тему: «</w:t>
      </w:r>
      <w:r w:rsidRPr="002B6E71">
        <w:t>Предупреждение и противодействие коррупции в организациях</w:t>
      </w:r>
      <w:r>
        <w:t>»</w:t>
      </w:r>
    </w:p>
    <w:p w:rsidR="00A84C8E" w:rsidRPr="00A84C8E" w:rsidRDefault="00A84C8E" w:rsidP="00166C61">
      <w:pPr>
        <w:ind w:firstLine="426"/>
      </w:pPr>
      <w:r>
        <w:t>23.12</w:t>
      </w:r>
      <w:r w:rsidRPr="00A84C8E">
        <w:t>.2020 на заседании комиссии по координации работы по противодействию коррупции по теме:</w:t>
      </w:r>
      <w:r w:rsidRPr="00A84C8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Pr="00A84C8E">
        <w:rPr>
          <w:rFonts w:eastAsia="Times New Roman"/>
          <w:lang w:eastAsia="ru-RU"/>
        </w:rPr>
        <w:t>О мероприятиях, приуроченных к Междуна</w:t>
      </w:r>
      <w:r>
        <w:rPr>
          <w:rFonts w:eastAsia="Times New Roman"/>
          <w:lang w:eastAsia="ru-RU"/>
        </w:rPr>
        <w:t>родному дню борьбы с коррупцией» и «Рассмотрение</w:t>
      </w:r>
      <w:r w:rsidRPr="00A84C8E">
        <w:rPr>
          <w:rFonts w:eastAsia="Times New Roman"/>
          <w:lang w:eastAsia="ru-RU"/>
        </w:rPr>
        <w:t xml:space="preserve"> план</w:t>
      </w:r>
      <w:r>
        <w:rPr>
          <w:rFonts w:eastAsia="Times New Roman"/>
          <w:lang w:eastAsia="ru-RU"/>
        </w:rPr>
        <w:t>а</w:t>
      </w:r>
      <w:r w:rsidRPr="00A84C8E">
        <w:rPr>
          <w:rFonts w:eastAsia="Times New Roman"/>
          <w:lang w:eastAsia="ru-RU"/>
        </w:rPr>
        <w:t xml:space="preserve"> работы комиссии по координации работы по противодействию коррупции в Буинском муниципальном районе на 2021 год</w:t>
      </w:r>
      <w:r>
        <w:rPr>
          <w:rFonts w:eastAsia="Times New Roman"/>
          <w:lang w:eastAsia="ru-RU"/>
        </w:rPr>
        <w:t>»</w:t>
      </w:r>
    </w:p>
    <w:p w:rsidR="00822CF2" w:rsidRPr="00822CF2" w:rsidRDefault="00822CF2" w:rsidP="00822CF2">
      <w:pPr>
        <w:widowControl w:val="0"/>
        <w:rPr>
          <w:rFonts w:eastAsia="Times New Roman"/>
          <w:szCs w:val="24"/>
        </w:rPr>
      </w:pPr>
    </w:p>
    <w:p w:rsidR="00822CF2" w:rsidRPr="00822CF2" w:rsidRDefault="00822CF2" w:rsidP="00822CF2">
      <w:pPr>
        <w:rPr>
          <w:rFonts w:eastAsia="Times New Roman"/>
          <w:b/>
          <w:szCs w:val="24"/>
          <w:u w:val="single"/>
        </w:rPr>
      </w:pPr>
      <w:r w:rsidRPr="00822CF2">
        <w:rPr>
          <w:rFonts w:eastAsia="Times New Roman"/>
          <w:b/>
          <w:szCs w:val="24"/>
          <w:u w:val="single"/>
        </w:rPr>
        <w:t>Б) Меры по противодействию коррупции, реализованные помощником за отчетный период по противодействию коррупции, в том числе:</w:t>
      </w:r>
    </w:p>
    <w:p w:rsidR="00822CF2" w:rsidRPr="00822CF2" w:rsidRDefault="00822CF2" w:rsidP="00822CF2">
      <w:pPr>
        <w:rPr>
          <w:rFonts w:eastAsia="Times New Roman"/>
          <w:i/>
          <w:szCs w:val="24"/>
          <w:u w:val="single"/>
        </w:rPr>
      </w:pPr>
      <w:r w:rsidRPr="00822CF2">
        <w:rPr>
          <w:rFonts w:eastAsia="Times New Roman"/>
          <w:i/>
          <w:szCs w:val="24"/>
          <w:u w:val="single"/>
        </w:rPr>
        <w:t>- </w:t>
      </w:r>
      <w:r w:rsidRPr="000B2E5B">
        <w:rPr>
          <w:rFonts w:eastAsia="Times New Roman"/>
          <w:i/>
          <w:szCs w:val="24"/>
          <w:u w:val="single"/>
        </w:rPr>
        <w:t>Результат</w:t>
      </w:r>
      <w:r w:rsidRPr="00822CF2">
        <w:rPr>
          <w:rFonts w:eastAsia="Times New Roman"/>
          <w:i/>
          <w:szCs w:val="24"/>
          <w:u w:val="single"/>
        </w:rPr>
        <w:t>ы выполнения поручений главы муниципального района (городского округа), направленных на сокращение условий для возникновения коррупции и совершения коррупционных правонарушений;</w:t>
      </w:r>
    </w:p>
    <w:p w:rsidR="007A2057" w:rsidRDefault="00822CF2" w:rsidP="00822CF2">
      <w:pPr>
        <w:ind w:firstLine="709"/>
        <w:rPr>
          <w:rFonts w:eastAsia="Times New Roman"/>
          <w:lang w:eastAsia="ru-RU"/>
        </w:rPr>
      </w:pPr>
      <w:r w:rsidRPr="00822CF2">
        <w:rPr>
          <w:rFonts w:eastAsia="Times New Roman"/>
          <w:lang w:eastAsia="ru-RU"/>
        </w:rPr>
        <w:t xml:space="preserve">В </w:t>
      </w:r>
      <w:r w:rsidR="00166C61">
        <w:rPr>
          <w:rFonts w:eastAsia="Times New Roman"/>
          <w:spacing w:val="-4"/>
          <w:lang w:eastAsia="ru-RU"/>
        </w:rPr>
        <w:t>2020 году</w:t>
      </w:r>
      <w:r w:rsidRPr="00822CF2">
        <w:rPr>
          <w:rFonts w:eastAsia="Times New Roman"/>
          <w:spacing w:val="-4"/>
          <w:lang w:eastAsia="ru-RU"/>
        </w:rPr>
        <w:t xml:space="preserve"> </w:t>
      </w:r>
      <w:r w:rsidRPr="00822CF2">
        <w:rPr>
          <w:rFonts w:eastAsia="Times New Roman"/>
          <w:lang w:eastAsia="ru-RU"/>
        </w:rPr>
        <w:t>по поручению главы района помощником главы изучено обращение гражданина Иванова С. с осуществлением выезда на место, а также общен</w:t>
      </w:r>
      <w:r w:rsidR="007A2057">
        <w:rPr>
          <w:rFonts w:eastAsia="Times New Roman"/>
          <w:lang w:eastAsia="ru-RU"/>
        </w:rPr>
        <w:t>ием лиц, указанными в обращении.</w:t>
      </w:r>
    </w:p>
    <w:p w:rsidR="00822CF2" w:rsidRPr="00822CF2" w:rsidRDefault="00822CF2" w:rsidP="00822CF2">
      <w:pPr>
        <w:ind w:firstLine="709"/>
        <w:rPr>
          <w:rFonts w:eastAsia="Times New Roman"/>
          <w:lang w:eastAsia="ru-RU"/>
        </w:rPr>
      </w:pPr>
      <w:r w:rsidRPr="00822CF2">
        <w:rPr>
          <w:rFonts w:eastAsia="Times New Roman"/>
          <w:lang w:eastAsia="ru-RU"/>
        </w:rPr>
        <w:t xml:space="preserve"> </w:t>
      </w:r>
      <w:r w:rsidR="007A2057">
        <w:rPr>
          <w:rFonts w:eastAsia="Times New Roman"/>
          <w:lang w:eastAsia="ru-RU"/>
        </w:rPr>
        <w:t>П</w:t>
      </w:r>
      <w:r w:rsidR="007A2057" w:rsidRPr="007A2057">
        <w:rPr>
          <w:rFonts w:eastAsia="Times New Roman"/>
          <w:lang w:eastAsia="ru-RU"/>
        </w:rPr>
        <w:t>роведено контрольное мероприятие на предмет установления факта внесения изменений в уставы (положения) учреждений и в трудовые договоры с сотрудниками учреждений и их руководителями, информации в части распространения ограничений, касающихся конфликта интересов, с выездом в муниципальные учреждения, подведомственные Исполнительному комитету Буинского муниципального района.</w:t>
      </w:r>
    </w:p>
    <w:p w:rsidR="00822CF2" w:rsidRPr="00822CF2" w:rsidRDefault="00822CF2" w:rsidP="00822CF2">
      <w:pPr>
        <w:rPr>
          <w:rFonts w:eastAsia="Times New Roman"/>
          <w:i/>
          <w:szCs w:val="24"/>
          <w:u w:val="single"/>
        </w:rPr>
      </w:pPr>
      <w:r w:rsidRPr="000B2E5B">
        <w:rPr>
          <w:rFonts w:eastAsia="Times New Roman"/>
          <w:i/>
          <w:szCs w:val="24"/>
          <w:u w:val="single"/>
        </w:rPr>
        <w:t>-</w:t>
      </w:r>
      <w:r w:rsidRPr="000B2E5B">
        <w:rPr>
          <w:rFonts w:eastAsia="Times New Roman"/>
          <w:i/>
          <w:szCs w:val="24"/>
          <w:u w:val="single"/>
          <w:lang w:val="en-US"/>
        </w:rPr>
        <w:t> </w:t>
      </w:r>
      <w:r w:rsidRPr="000B2E5B">
        <w:rPr>
          <w:rFonts w:eastAsia="Times New Roman"/>
          <w:i/>
          <w:szCs w:val="24"/>
          <w:u w:val="single"/>
        </w:rPr>
        <w:t xml:space="preserve">Количество </w:t>
      </w:r>
      <w:r w:rsidRPr="00822CF2">
        <w:rPr>
          <w:rFonts w:eastAsia="Times New Roman"/>
          <w:i/>
          <w:szCs w:val="24"/>
          <w:u w:val="single"/>
        </w:rPr>
        <w:t>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 интересов у их должностных лиц;</w:t>
      </w:r>
    </w:p>
    <w:p w:rsidR="00822CF2" w:rsidRPr="00822CF2" w:rsidRDefault="00822CF2" w:rsidP="00822CF2">
      <w:pPr>
        <w:ind w:firstLine="708"/>
        <w:rPr>
          <w:lang w:eastAsia="ru-RU"/>
        </w:rPr>
      </w:pPr>
      <w:r w:rsidRPr="00822CF2">
        <w:t xml:space="preserve">В рамках должностных обязанностей помощника главы </w:t>
      </w:r>
      <w:r w:rsidRPr="00822CF2">
        <w:rPr>
          <w:spacing w:val="-2"/>
        </w:rPr>
        <w:t xml:space="preserve">организована </w:t>
      </w:r>
      <w:r w:rsidRPr="00822CF2">
        <w:t xml:space="preserve">работа по координации деятельности кадровых подразделений органов местного самоуправления. </w:t>
      </w:r>
      <w:r w:rsidRPr="00822CF2">
        <w:rPr>
          <w:lang w:eastAsia="ru-RU"/>
        </w:rPr>
        <w:t>В целях осуществления мер по предупреждению коррупции комиссия</w:t>
      </w:r>
      <w:r w:rsidRPr="00822CF2">
        <w:rPr>
          <w:color w:val="000000"/>
          <w:lang w:eastAsia="ru-RU"/>
        </w:rPr>
        <w:t xml:space="preserve">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</w:t>
      </w:r>
      <w:r w:rsidRPr="00822CF2">
        <w:rPr>
          <w:lang w:eastAsia="ru-RU"/>
        </w:rPr>
        <w:t xml:space="preserve">в Буинском муниципальном районе (далее–Комиссия) рассматривает вопросы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действующим законодательством. </w:t>
      </w:r>
      <w:r w:rsidRPr="00822CF2">
        <w:t xml:space="preserve">Работа организована согласно плану работы </w:t>
      </w:r>
      <w:r w:rsidRPr="00822CF2">
        <w:rPr>
          <w:color w:val="000000"/>
        </w:rPr>
        <w:t xml:space="preserve">ответственного лица по профилактике коррупционных и иных правонарушений Исполнительного комитета Буинского муниципального района на 2020 год. </w:t>
      </w:r>
      <w:r w:rsidRPr="00822CF2">
        <w:rPr>
          <w:lang w:eastAsia="ru-RU"/>
        </w:rPr>
        <w:t xml:space="preserve">На отчетную дату проведено </w:t>
      </w:r>
      <w:r w:rsidR="004F082F">
        <w:rPr>
          <w:lang w:eastAsia="ru-RU"/>
        </w:rPr>
        <w:t>14</w:t>
      </w:r>
      <w:r w:rsidRPr="00822CF2">
        <w:rPr>
          <w:lang w:eastAsia="ru-RU"/>
        </w:rPr>
        <w:t xml:space="preserve"> заседаний Комиссии, рассмотрено </w:t>
      </w:r>
      <w:r w:rsidR="00A4244D" w:rsidRPr="00A4244D">
        <w:rPr>
          <w:lang w:eastAsia="ru-RU"/>
        </w:rPr>
        <w:t>22</w:t>
      </w:r>
      <w:r w:rsidR="00AE03FF">
        <w:rPr>
          <w:lang w:eastAsia="ru-RU"/>
        </w:rPr>
        <w:t xml:space="preserve"> вопроса</w:t>
      </w:r>
      <w:r w:rsidR="004F082F">
        <w:rPr>
          <w:lang w:eastAsia="ru-RU"/>
        </w:rPr>
        <w:t xml:space="preserve"> в отношении 52</w:t>
      </w:r>
      <w:r w:rsidRPr="00822CF2">
        <w:rPr>
          <w:lang w:eastAsia="ru-RU"/>
        </w:rPr>
        <w:t xml:space="preserve"> муниципаль</w:t>
      </w:r>
      <w:r w:rsidR="00A4244D">
        <w:rPr>
          <w:lang w:eastAsia="ru-RU"/>
        </w:rPr>
        <w:t>ных служащих</w:t>
      </w:r>
      <w:r w:rsidR="007A2057">
        <w:rPr>
          <w:lang w:eastAsia="ru-RU"/>
        </w:rPr>
        <w:t>, лиц</w:t>
      </w:r>
      <w:r w:rsidR="00A4244D">
        <w:rPr>
          <w:lang w:eastAsia="ru-RU"/>
        </w:rPr>
        <w:t>,</w:t>
      </w:r>
      <w:r w:rsidR="007A2057">
        <w:rPr>
          <w:lang w:eastAsia="ru-RU"/>
        </w:rPr>
        <w:t xml:space="preserve"> замещающих муниципальные должности</w:t>
      </w:r>
      <w:r w:rsidR="00A4244D">
        <w:rPr>
          <w:lang w:eastAsia="ru-RU"/>
        </w:rPr>
        <w:t xml:space="preserve"> и 3 руководителей</w:t>
      </w:r>
      <w:r w:rsidR="00D052A4">
        <w:rPr>
          <w:lang w:eastAsia="ru-RU"/>
        </w:rPr>
        <w:t xml:space="preserve"> </w:t>
      </w:r>
      <w:r w:rsidRPr="00822CF2">
        <w:rPr>
          <w:lang w:eastAsia="ru-RU"/>
        </w:rPr>
        <w:t xml:space="preserve">муниципальных учреждений. </w:t>
      </w:r>
    </w:p>
    <w:p w:rsidR="00822CF2" w:rsidRPr="00822CF2" w:rsidRDefault="00822CF2" w:rsidP="00822CF2">
      <w:pPr>
        <w:autoSpaceDE w:val="0"/>
        <w:autoSpaceDN w:val="0"/>
        <w:adjustRightInd w:val="0"/>
        <w:ind w:firstLine="567"/>
        <w:rPr>
          <w:bCs/>
          <w:iCs/>
          <w:szCs w:val="26"/>
        </w:rPr>
      </w:pPr>
      <w:r w:rsidRPr="00822CF2">
        <w:t xml:space="preserve">Ответственным лицом по профилактике коррупционных и иных правонарушений в рамках полномочий проводится первичный анализ полноты и </w:t>
      </w:r>
      <w:r w:rsidRPr="00822CF2">
        <w:lastRenderedPageBreak/>
        <w:t>достоверности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муниципальными служащими, выявления ошибок заполнения формы, неполноты представленных сведений и неточностей по мере их предоставления. Б</w:t>
      </w:r>
      <w:r w:rsidRPr="00822CF2">
        <w:rPr>
          <w:sz w:val="29"/>
          <w:szCs w:val="29"/>
        </w:rPr>
        <w:t xml:space="preserve">ыла организована работа по сверке соответствия сведений о доходах и расходах, представленных должностными лицами посредством специализированного информационного ресурса «dohod.tatar.ru», а также специального программного обеспечения «Справка БК» (электронный вариант), данным, представленным на бумажных носителях по графику, утвержденным распоряжением Главы Буинского муниципального района от </w:t>
      </w:r>
      <w:r w:rsidRPr="00822CF2">
        <w:rPr>
          <w:sz w:val="29"/>
          <w:szCs w:val="29"/>
          <w:lang w:val="tt-RU"/>
        </w:rPr>
        <w:t>13.03.2020 №4-р</w:t>
      </w:r>
      <w:r w:rsidRPr="00822CF2">
        <w:rPr>
          <w:sz w:val="29"/>
          <w:szCs w:val="29"/>
        </w:rPr>
        <w:t xml:space="preserve">. </w:t>
      </w:r>
    </w:p>
    <w:p w:rsidR="00822CF2" w:rsidRDefault="00822CF2" w:rsidP="00822CF2">
      <w:pPr>
        <w:ind w:firstLine="567"/>
        <w:rPr>
          <w:rFonts w:eastAsia="Times New Roman"/>
          <w:sz w:val="29"/>
          <w:szCs w:val="29"/>
          <w:lang w:eastAsia="ru-RU"/>
        </w:rPr>
      </w:pPr>
      <w:r w:rsidRPr="00822CF2">
        <w:rPr>
          <w:bCs/>
          <w:iCs/>
          <w:szCs w:val="26"/>
          <w:lang w:val="tt-RU"/>
        </w:rPr>
        <w:t xml:space="preserve">Осуществлен первичный анализ сведений о доходах, расходах, об имуществе и обязательствах имущественного характера </w:t>
      </w:r>
      <w:r w:rsidRPr="00822CF2">
        <w:t>представленных 15 гражданами, претендующими на замещение должностей муниципальной службы</w:t>
      </w:r>
      <w:r w:rsidRPr="00822CF2">
        <w:rPr>
          <w:bCs/>
          <w:iCs/>
          <w:szCs w:val="26"/>
          <w:lang w:val="tt-RU"/>
        </w:rPr>
        <w:t>.</w:t>
      </w:r>
      <w:r w:rsidRPr="00822CF2">
        <w:rPr>
          <w:sz w:val="29"/>
          <w:szCs w:val="29"/>
        </w:rPr>
        <w:t xml:space="preserve"> Кроме того, ч</w:t>
      </w:r>
      <w:r w:rsidRPr="00822CF2">
        <w:rPr>
          <w:rFonts w:eastAsia="Times New Roman"/>
          <w:sz w:val="29"/>
          <w:szCs w:val="29"/>
          <w:lang w:eastAsia="ru-RU"/>
        </w:rPr>
        <w:t xml:space="preserve">ерез </w:t>
      </w:r>
      <w:r w:rsidRPr="00822CF2">
        <w:rPr>
          <w:sz w:val="29"/>
          <w:szCs w:val="29"/>
        </w:rPr>
        <w:t>специальное программное обеспечение «Справка БК» в</w:t>
      </w:r>
      <w:r w:rsidRPr="00822CF2">
        <w:rPr>
          <w:rFonts w:eastAsia="Times New Roman"/>
          <w:sz w:val="29"/>
          <w:szCs w:val="29"/>
          <w:lang w:eastAsia="ru-RU"/>
        </w:rPr>
        <w:t xml:space="preserve"> свою кадровую службу сведения о доходах за 2019 год сдали 86 руководителей муниципальных учреждений.</w:t>
      </w:r>
    </w:p>
    <w:p w:rsidR="00EE55B3" w:rsidRPr="00822CF2" w:rsidRDefault="00EE55B3" w:rsidP="00822CF2">
      <w:pPr>
        <w:ind w:firstLine="567"/>
        <w:rPr>
          <w:sz w:val="29"/>
          <w:szCs w:val="29"/>
        </w:rPr>
      </w:pPr>
      <w:r>
        <w:rPr>
          <w:sz w:val="29"/>
          <w:szCs w:val="29"/>
        </w:rPr>
        <w:t xml:space="preserve">Помощником главы </w:t>
      </w:r>
      <w:r w:rsidRPr="00EE55B3">
        <w:rPr>
          <w:sz w:val="29"/>
          <w:szCs w:val="29"/>
        </w:rPr>
        <w:t>проведен мониторинг сайтов по исполнению соблюдения законодательства о противодействии коррупции в муниципальных общеобразовательных учреждениях Буинского муниципального района. За непринятие мер по урегулированию конфликта интересов 3 руководителям муниципальных общеобразовательных учреждений объявлено дисциплинарное взыскание в виде замечания</w:t>
      </w:r>
      <w:r>
        <w:rPr>
          <w:sz w:val="29"/>
          <w:szCs w:val="29"/>
        </w:rPr>
        <w:t>.</w:t>
      </w:r>
    </w:p>
    <w:p w:rsidR="00822CF2" w:rsidRPr="00822CF2" w:rsidRDefault="00822CF2" w:rsidP="00822CF2">
      <w:pPr>
        <w:ind w:firstLine="708"/>
        <w:rPr>
          <w:lang w:eastAsia="ru-RU"/>
        </w:rPr>
      </w:pPr>
      <w:r w:rsidRPr="00822CF2">
        <w:rPr>
          <w:lang w:eastAsia="ru-RU"/>
        </w:rPr>
        <w:t xml:space="preserve">Осуществляется контроль исполнения муниципальными служащими обязанности по предварительному уведомлению представителя нанимателя о выполнении иной оплачиваемой работы. За отчетный период были зарегистрированы </w:t>
      </w:r>
      <w:r w:rsidR="00EE55B3">
        <w:rPr>
          <w:lang w:eastAsia="ru-RU"/>
        </w:rPr>
        <w:t>41</w:t>
      </w:r>
      <w:r w:rsidRPr="00822CF2">
        <w:rPr>
          <w:lang w:eastAsia="ru-RU"/>
        </w:rPr>
        <w:t xml:space="preserve"> уведомлений о таком намерении. </w:t>
      </w:r>
    </w:p>
    <w:p w:rsidR="00822CF2" w:rsidRDefault="00822CF2" w:rsidP="00822CF2">
      <w:pPr>
        <w:ind w:firstLine="708"/>
        <w:rPr>
          <w:bCs/>
          <w:iCs/>
          <w:szCs w:val="26"/>
        </w:rPr>
      </w:pPr>
      <w:r w:rsidRPr="00822CF2">
        <w:rPr>
          <w:color w:val="000000"/>
          <w:lang w:eastAsia="ru-RU"/>
        </w:rPr>
        <w:t>Проводилась работа по выявлению случаев возникновения личной заинтересованности при исполнении должностных обязанностей, которая приводит или может привести к конфликту интересов. В отчетно</w:t>
      </w:r>
      <w:r w:rsidR="004F082F">
        <w:rPr>
          <w:color w:val="000000"/>
          <w:lang w:eastAsia="ru-RU"/>
        </w:rPr>
        <w:t>м периоде в Комиссию поступило 3</w:t>
      </w:r>
      <w:r w:rsidRPr="00822CF2">
        <w:rPr>
          <w:color w:val="000000"/>
          <w:lang w:eastAsia="ru-RU"/>
        </w:rPr>
        <w:t xml:space="preserve"> уведомления от муниципальных служащих</w:t>
      </w:r>
      <w:r w:rsidR="001479F5">
        <w:rPr>
          <w:color w:val="000000"/>
          <w:lang w:eastAsia="ru-RU"/>
        </w:rPr>
        <w:t>, лиц, замещающих муниципальные должности</w:t>
      </w:r>
      <w:r w:rsidRPr="00822CF2">
        <w:rPr>
          <w:color w:val="000000"/>
          <w:lang w:eastAsia="ru-RU"/>
        </w:rPr>
        <w:t xml:space="preserve"> и 3 уведомления от руководителей муниципальных учреждений о возникновении или возможности возникновения личной заинтересованности. </w:t>
      </w:r>
      <w:r w:rsidRPr="00822CF2">
        <w:rPr>
          <w:bCs/>
          <w:iCs/>
          <w:szCs w:val="26"/>
        </w:rPr>
        <w:t xml:space="preserve">Комиссией по первому уведомлению муниципального служащего признано, что исполнение должностных обязанностей может привести к конфликту интересов. Представителю нанимателя (работодателю) рекомендовано принять меры по предотвращению или урегулированию конфликта интересов, путем проработки вопроса трудоустройства одного из сотрудников в иное место работы. По второму уведомлению комиссией наличия конфликта интересов не выявлено. </w:t>
      </w:r>
      <w:r w:rsidR="00AE03FF">
        <w:rPr>
          <w:bCs/>
          <w:iCs/>
          <w:szCs w:val="26"/>
        </w:rPr>
        <w:t xml:space="preserve">По третьему уведомлению при принятии решений воздержаться от административного (управленческого) воздействия. </w:t>
      </w:r>
      <w:r w:rsidRPr="00822CF2">
        <w:rPr>
          <w:bCs/>
          <w:iCs/>
          <w:szCs w:val="26"/>
        </w:rPr>
        <w:t xml:space="preserve">По 3 уведомлениям </w:t>
      </w:r>
      <w:r w:rsidR="00AE03FF">
        <w:rPr>
          <w:bCs/>
          <w:iCs/>
          <w:szCs w:val="26"/>
        </w:rPr>
        <w:t xml:space="preserve">руководителей муниципальных учреждений </w:t>
      </w:r>
      <w:r w:rsidRPr="00822CF2">
        <w:rPr>
          <w:bCs/>
          <w:iCs/>
          <w:szCs w:val="26"/>
        </w:rPr>
        <w:t>комиссия решила урегулировать конфликт интересов путем внесения изменений в должностные обязанности руководителей образовательных учреждений.</w:t>
      </w:r>
    </w:p>
    <w:p w:rsidR="00EE55B3" w:rsidRPr="00822CF2" w:rsidRDefault="00EE55B3" w:rsidP="00822CF2">
      <w:pPr>
        <w:ind w:firstLine="708"/>
        <w:rPr>
          <w:bCs/>
          <w:iCs/>
          <w:szCs w:val="26"/>
        </w:rPr>
      </w:pPr>
      <w:r w:rsidRPr="00EE55B3">
        <w:rPr>
          <w:bCs/>
          <w:iCs/>
          <w:szCs w:val="26"/>
        </w:rPr>
        <w:lastRenderedPageBreak/>
        <w:t>Направлено 1 уведомление о возможном возникновении конфликта интересов на имя Президента Республики Татарстан. Решением комиссии по координации работы по противодействию коррупции в Республике Татарстан рекомендовано воздержаться от управленческого (административного) воздействия и в случае необходимости рассматривать коллегиально.</w:t>
      </w:r>
    </w:p>
    <w:p w:rsidR="00822CF2" w:rsidRDefault="00822CF2" w:rsidP="00822CF2">
      <w:pPr>
        <w:ind w:firstLine="708"/>
        <w:rPr>
          <w:color w:val="000000"/>
          <w:lang w:eastAsia="ru-RU"/>
        </w:rPr>
      </w:pPr>
      <w:r w:rsidRPr="00822CF2">
        <w:t>Выдача согласия на замещение должности в коммерческой или некоммерческой организации либо на выполнение работы на условиях гражданско-правового до</w:t>
      </w:r>
      <w:r w:rsidR="004F082F">
        <w:t>говора рассмотрено в отношении 7 муниципальных служащих</w:t>
      </w:r>
      <w:r w:rsidRPr="00822CF2">
        <w:t xml:space="preserve">. </w:t>
      </w:r>
      <w:r w:rsidRPr="00822CF2">
        <w:rPr>
          <w:lang w:eastAsia="ru-RU"/>
        </w:rPr>
        <w:t>В рассматриваемом случае не выявлено признаков личной заинтересованности муниципального служащего, которая приводит или может привести к конфликту интересов.</w:t>
      </w:r>
      <w:r w:rsidRPr="00822CF2">
        <w:rPr>
          <w:color w:val="000000"/>
          <w:lang w:eastAsia="ru-RU"/>
        </w:rPr>
        <w:t xml:space="preserve"> </w:t>
      </w:r>
    </w:p>
    <w:p w:rsidR="004F1B28" w:rsidRPr="00822CF2" w:rsidRDefault="004F1B28" w:rsidP="00822CF2">
      <w:pPr>
        <w:ind w:firstLine="70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 комиссию </w:t>
      </w:r>
      <w:r w:rsidRPr="002B0502">
        <w:t xml:space="preserve">по поступлению и выбытию активов </w:t>
      </w:r>
      <w:r>
        <w:rPr>
          <w:color w:val="000000"/>
          <w:lang w:eastAsia="ru-RU"/>
        </w:rPr>
        <w:t xml:space="preserve">в связи </w:t>
      </w:r>
      <w:r w:rsidR="00F71CC2">
        <w:rPr>
          <w:color w:val="000000"/>
          <w:lang w:eastAsia="ru-RU"/>
        </w:rPr>
        <w:t xml:space="preserve">с получением выборными должностными лицами, лицами, замещающие муниципальные должности и должности муниципальной службы в органах местного самоуправления Буинского муниципального района </w:t>
      </w:r>
      <w:r>
        <w:rPr>
          <w:color w:val="000000"/>
          <w:lang w:eastAsia="ru-RU"/>
        </w:rPr>
        <w:t xml:space="preserve">поступило </w:t>
      </w:r>
      <w:r w:rsidR="00F71CC2">
        <w:rPr>
          <w:color w:val="000000"/>
          <w:lang w:eastAsia="ru-RU"/>
        </w:rPr>
        <w:t xml:space="preserve">1 </w:t>
      </w:r>
      <w:r>
        <w:rPr>
          <w:color w:val="000000"/>
          <w:lang w:eastAsia="ru-RU"/>
        </w:rPr>
        <w:t>уведомление о получении подарка.</w:t>
      </w:r>
      <w:r w:rsidR="00F71CC2">
        <w:rPr>
          <w:color w:val="000000"/>
          <w:lang w:eastAsia="ru-RU"/>
        </w:rPr>
        <w:t xml:space="preserve"> Подарок к принят к бухгалтерскому учету.</w:t>
      </w:r>
    </w:p>
    <w:p w:rsidR="00822CF2" w:rsidRPr="00822CF2" w:rsidRDefault="00822CF2" w:rsidP="00822CF2">
      <w:pPr>
        <w:ind w:firstLine="708"/>
      </w:pPr>
      <w:r w:rsidRPr="00822CF2">
        <w:t>Должностным лицом, ответственным за профилактику коррупционных и иных правонарушений проведена работа по актуализации сведений, содержащихся в анкетах всех муниципальных служащих и лиц, замещающих муниципальные должности, а также ведется работа по сбору сведений от граждан, претендующих на замещение указанных должностей о супругах своих братьев и сестер и о братьях и сестрах своих супругов.</w:t>
      </w:r>
      <w:r w:rsidRPr="00822CF2">
        <w:rPr>
          <w:rFonts w:eastAsia="Times New Roman"/>
          <w:sz w:val="24"/>
          <w:szCs w:val="24"/>
          <w:lang w:eastAsia="ru-RU"/>
        </w:rPr>
        <w:t xml:space="preserve"> </w:t>
      </w:r>
      <w:r w:rsidRPr="00822CF2">
        <w:t xml:space="preserve">Полученные сведения 100% проанализированы на наличие родственных связей и возможного конфликта интересов. Анкетные данные внесены в электронные личные дела Единой информационной системы кадрового состава государственной гражданской службы Республики Татарстан и муниципальной службы в Республике Татарстан. </w:t>
      </w:r>
    </w:p>
    <w:p w:rsidR="00822CF2" w:rsidRPr="00822CF2" w:rsidRDefault="00822CF2" w:rsidP="00822CF2">
      <w:pPr>
        <w:ind w:firstLine="708"/>
        <w:rPr>
          <w:color w:val="000000"/>
          <w:lang w:eastAsia="ru-RU"/>
        </w:rPr>
      </w:pPr>
      <w:r w:rsidRPr="00822CF2">
        <w:rPr>
          <w:color w:val="000000"/>
          <w:lang w:eastAsia="ru-RU"/>
        </w:rPr>
        <w:t>П</w:t>
      </w:r>
      <w:r w:rsidRPr="00822CF2">
        <w:rPr>
          <w:lang w:eastAsia="ru-RU"/>
        </w:rPr>
        <w:t xml:space="preserve">роведено обучение муниципальных служащих органов местного самоуправления района по представлению сведений о своих доходах, расходах, об имуществе и обязательствах имущественного характера. Завершено представление сведений представителю нанимателя муниципальными служащими, а также руководителями подведомственных муниципальных учреждений о своих доходах, расходах, об имуществе и обязательствах имущественного характера, а также супруг(а) и несовершеннолетних детей. Проведена работа по представлению сведений Президенту Республики Татарстан лицами, замещающими муниципальные должности, а также должности руководителя Исполнительного комитета (по контракту) о своих доходах, расходах, об имуществе и обязательствах имущественного характера, а также супруг(а) и несовершеннолетних детей. </w:t>
      </w:r>
    </w:p>
    <w:p w:rsidR="00822CF2" w:rsidRPr="00822CF2" w:rsidRDefault="00822CF2" w:rsidP="00822CF2">
      <w:pPr>
        <w:rPr>
          <w:rFonts w:eastAsia="Times New Roman"/>
          <w:i/>
          <w:szCs w:val="24"/>
          <w:u w:val="single"/>
        </w:rPr>
      </w:pPr>
      <w:r w:rsidRPr="00822CF2">
        <w:rPr>
          <w:rFonts w:eastAsia="Times New Roman"/>
          <w:i/>
          <w:szCs w:val="24"/>
          <w:u w:val="single"/>
        </w:rPr>
        <w:t xml:space="preserve"> </w:t>
      </w:r>
      <w:r w:rsidRPr="000B2E5B">
        <w:rPr>
          <w:rFonts w:eastAsia="Times New Roman"/>
          <w:i/>
          <w:szCs w:val="24"/>
          <w:u w:val="single"/>
        </w:rPr>
        <w:t xml:space="preserve">- Количество </w:t>
      </w:r>
      <w:r w:rsidRPr="00822CF2">
        <w:rPr>
          <w:rFonts w:eastAsia="Times New Roman"/>
          <w:i/>
          <w:szCs w:val="24"/>
          <w:u w:val="single"/>
        </w:rPr>
        <w:t>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 (городского округа), содержащих информацию о коррупционных действиях должностных лиц;</w:t>
      </w:r>
    </w:p>
    <w:p w:rsidR="00822CF2" w:rsidRPr="00822CF2" w:rsidRDefault="00822CF2" w:rsidP="00822CF2">
      <w:pPr>
        <w:ind w:firstLine="708"/>
        <w:rPr>
          <w:rFonts w:eastAsia="Times New Roman"/>
          <w:spacing w:val="-10"/>
          <w:lang w:eastAsia="ru-RU"/>
        </w:rPr>
      </w:pPr>
      <w:r w:rsidRPr="00822CF2">
        <w:rPr>
          <w:rFonts w:eastAsia="Times New Roman"/>
          <w:spacing w:val="-9"/>
          <w:lang w:eastAsia="ru-RU"/>
        </w:rPr>
        <w:t xml:space="preserve">Организована работа по рассмотрению обращений граждан и организаций, </w:t>
      </w:r>
      <w:r w:rsidRPr="00822CF2">
        <w:rPr>
          <w:rFonts w:eastAsia="Times New Roman"/>
          <w:spacing w:val="-10"/>
          <w:lang w:eastAsia="ru-RU"/>
        </w:rPr>
        <w:t>содержащих информацию о возможных проявлениях коррупции в органах местного самоуправления. Функционирует «Телефон доверия» и «Ящик доверия». В</w:t>
      </w:r>
      <w:r w:rsidRPr="00822CF2">
        <w:t xml:space="preserve">ыемка писем из ящика доверия производится не реже одного раза в месяц.  </w:t>
      </w:r>
      <w:r w:rsidRPr="00822CF2">
        <w:rPr>
          <w:rFonts w:eastAsia="Times New Roman"/>
          <w:spacing w:val="-10"/>
          <w:lang w:eastAsia="ru-RU"/>
        </w:rPr>
        <w:t xml:space="preserve">За отчетный период </w:t>
      </w:r>
      <w:r w:rsidRPr="00822CF2">
        <w:rPr>
          <w:rFonts w:eastAsia="Times New Roman"/>
          <w:spacing w:val="-10"/>
          <w:lang w:eastAsia="ru-RU"/>
        </w:rPr>
        <w:lastRenderedPageBreak/>
        <w:t>поступило 1 обращение через «Ящик доверия», 1 обращение через интернет-приемную, 1 обращение через ГИС «Народный контроль», 1 обращение через «Телефон доверия».</w:t>
      </w:r>
    </w:p>
    <w:p w:rsidR="00822CF2" w:rsidRPr="00822CF2" w:rsidRDefault="00822CF2" w:rsidP="00822CF2">
      <w:pPr>
        <w:ind w:firstLine="708"/>
        <w:rPr>
          <w:rFonts w:eastAsia="Times New Roman"/>
          <w:spacing w:val="-10"/>
          <w:lang w:eastAsia="ru-RU"/>
        </w:rPr>
      </w:pPr>
      <w:r w:rsidRPr="00822CF2">
        <w:rPr>
          <w:rFonts w:eastAsia="Times New Roman"/>
          <w:spacing w:val="-10"/>
          <w:lang w:eastAsia="ru-RU"/>
        </w:rPr>
        <w:t xml:space="preserve">Коллективное обращение жителей села Вольный Стан с жалобой на работу заведующего фермой, а также о фактах его противоправных действий, в том числе коррупционной направленности. Факты изложенные в письме, не подтвердились. </w:t>
      </w:r>
    </w:p>
    <w:p w:rsidR="00822CF2" w:rsidRPr="00822CF2" w:rsidRDefault="00822CF2" w:rsidP="00822CF2">
      <w:pPr>
        <w:ind w:firstLine="708"/>
        <w:rPr>
          <w:rFonts w:eastAsia="Times New Roman"/>
          <w:spacing w:val="-10"/>
          <w:lang w:eastAsia="ru-RU"/>
        </w:rPr>
      </w:pPr>
      <w:r w:rsidRPr="00822CF2">
        <w:rPr>
          <w:rFonts w:eastAsia="Times New Roman"/>
          <w:spacing w:val="-10"/>
          <w:lang w:eastAsia="ru-RU"/>
        </w:rPr>
        <w:t xml:space="preserve">Обращение в Управления Президента Республики Татарстан по вопросам антикоррупционной политики Иванова С.В. о нарушениях требований земельного законодательства. Указанные факты в обращении частично подтвердились. Проведена работа в части принятия мер по урегулированию конфликта интересов. </w:t>
      </w:r>
    </w:p>
    <w:p w:rsidR="00822CF2" w:rsidRPr="00822CF2" w:rsidRDefault="00822CF2" w:rsidP="00822CF2">
      <w:pPr>
        <w:ind w:firstLine="708"/>
        <w:rPr>
          <w:rFonts w:eastAsia="Times New Roman"/>
          <w:spacing w:val="-10"/>
          <w:lang w:eastAsia="ru-RU"/>
        </w:rPr>
      </w:pPr>
      <w:r w:rsidRPr="00822CF2">
        <w:rPr>
          <w:rFonts w:eastAsia="Times New Roman"/>
          <w:spacing w:val="-10"/>
          <w:lang w:eastAsia="ru-RU"/>
        </w:rPr>
        <w:t xml:space="preserve">Обращение через ГИС «Народный контроль» Алексея Ш. жителя с. </w:t>
      </w:r>
      <w:proofErr w:type="spellStart"/>
      <w:r w:rsidRPr="00822CF2">
        <w:rPr>
          <w:rFonts w:eastAsia="Times New Roman"/>
          <w:spacing w:val="-10"/>
          <w:lang w:eastAsia="ru-RU"/>
        </w:rPr>
        <w:t>Б.Фролово</w:t>
      </w:r>
      <w:proofErr w:type="spellEnd"/>
      <w:r w:rsidRPr="00822CF2">
        <w:rPr>
          <w:rFonts w:eastAsia="Times New Roman"/>
          <w:spacing w:val="-10"/>
          <w:lang w:eastAsia="ru-RU"/>
        </w:rPr>
        <w:t xml:space="preserve"> об отказе в ремонте школы после строительства. </w:t>
      </w:r>
      <w:r w:rsidR="0014436F">
        <w:rPr>
          <w:rFonts w:eastAsia="Times New Roman"/>
          <w:spacing w:val="-10"/>
          <w:lang w:eastAsia="ru-RU"/>
        </w:rPr>
        <w:t>Подрядчиком проведена</w:t>
      </w:r>
      <w:r w:rsidRPr="00822CF2">
        <w:rPr>
          <w:rFonts w:eastAsia="Times New Roman"/>
          <w:spacing w:val="-10"/>
          <w:lang w:eastAsia="ru-RU"/>
        </w:rPr>
        <w:t xml:space="preserve"> работа по устранению нарушений.</w:t>
      </w:r>
    </w:p>
    <w:p w:rsidR="007C03B2" w:rsidRDefault="00822CF2" w:rsidP="007C03B2">
      <w:pPr>
        <w:ind w:firstLine="708"/>
        <w:rPr>
          <w:color w:val="000000"/>
          <w:lang w:eastAsia="ru-RU"/>
        </w:rPr>
      </w:pPr>
      <w:r w:rsidRPr="00822CF2">
        <w:rPr>
          <w:rFonts w:eastAsia="Times New Roman"/>
          <w:spacing w:val="-10"/>
          <w:lang w:eastAsia="ru-RU"/>
        </w:rPr>
        <w:t xml:space="preserve">Обращение через «Телефон доверия» Тимофеева С.М. жителя города Буинска об отказе </w:t>
      </w:r>
      <w:r w:rsidRPr="00822CF2">
        <w:rPr>
          <w:color w:val="000000"/>
          <w:lang w:eastAsia="ru-RU"/>
        </w:rPr>
        <w:t>в регистрации земельных участков, ввиду вхождения их в ле</w:t>
      </w:r>
      <w:r w:rsidR="007C03B2">
        <w:rPr>
          <w:color w:val="000000"/>
          <w:lang w:eastAsia="ru-RU"/>
        </w:rPr>
        <w:t xml:space="preserve">сной фонд Республики Татарстан. Изложенные </w:t>
      </w:r>
      <w:r w:rsidR="007C03B2" w:rsidRPr="007C03B2">
        <w:rPr>
          <w:color w:val="000000"/>
          <w:lang w:eastAsia="ru-RU"/>
        </w:rPr>
        <w:t>факт</w:t>
      </w:r>
      <w:r w:rsidR="00147089">
        <w:rPr>
          <w:color w:val="000000"/>
          <w:lang w:eastAsia="ru-RU"/>
        </w:rPr>
        <w:t>ы не нося</w:t>
      </w:r>
      <w:r w:rsidR="007C03B2">
        <w:rPr>
          <w:color w:val="000000"/>
          <w:lang w:eastAsia="ru-RU"/>
        </w:rPr>
        <w:t>т про</w:t>
      </w:r>
      <w:r w:rsidR="007C03B2" w:rsidRPr="007C03B2">
        <w:rPr>
          <w:color w:val="000000"/>
          <w:lang w:eastAsia="ru-RU"/>
        </w:rPr>
        <w:t>тивоправных действий, в том числе коррупционной направленности</w:t>
      </w:r>
      <w:r w:rsidR="007C03B2">
        <w:rPr>
          <w:color w:val="000000"/>
          <w:lang w:eastAsia="ru-RU"/>
        </w:rPr>
        <w:t>.</w:t>
      </w:r>
      <w:r w:rsidR="007C03B2" w:rsidRPr="007C03B2">
        <w:rPr>
          <w:color w:val="000000"/>
          <w:lang w:eastAsia="ru-RU"/>
        </w:rPr>
        <w:t xml:space="preserve"> </w:t>
      </w:r>
    </w:p>
    <w:p w:rsidR="00822CF2" w:rsidRPr="00822CF2" w:rsidRDefault="00822CF2" w:rsidP="000B2E5B">
      <w:pPr>
        <w:rPr>
          <w:rFonts w:eastAsia="Times New Roman"/>
          <w:i/>
          <w:szCs w:val="24"/>
          <w:u w:val="single"/>
        </w:rPr>
      </w:pPr>
      <w:r w:rsidRPr="000B2E5B">
        <w:rPr>
          <w:rFonts w:eastAsia="Times New Roman"/>
          <w:i/>
          <w:szCs w:val="24"/>
          <w:u w:val="single"/>
        </w:rPr>
        <w:t xml:space="preserve">- Количество </w:t>
      </w:r>
      <w:r w:rsidRPr="00822CF2">
        <w:rPr>
          <w:rFonts w:eastAsia="Times New Roman"/>
          <w:i/>
          <w:szCs w:val="24"/>
          <w:u w:val="single"/>
        </w:rPr>
        <w:t>и результаты приема граждан, обратившихся по вопросам, связанным с коррупцией в органах местного самоуправления муниципального района (городского округа);</w:t>
      </w:r>
    </w:p>
    <w:p w:rsidR="00822CF2" w:rsidRPr="00822CF2" w:rsidRDefault="00822CF2" w:rsidP="00822CF2">
      <w:pPr>
        <w:ind w:firstLine="708"/>
        <w:rPr>
          <w:rFonts w:eastAsia="Times New Roman"/>
          <w:lang w:eastAsia="ru-RU"/>
        </w:rPr>
      </w:pPr>
      <w:r w:rsidRPr="00822CF2">
        <w:rPr>
          <w:rFonts w:eastAsia="Times New Roman"/>
          <w:lang w:eastAsia="ru-RU"/>
        </w:rPr>
        <w:t>В отчетном периоде обращений граждан, содержащих информацию о коррупционных действиях в органах местного самоуправления, не поступало.</w:t>
      </w:r>
    </w:p>
    <w:p w:rsidR="00822CF2" w:rsidRPr="00822CF2" w:rsidRDefault="00822CF2" w:rsidP="00822CF2">
      <w:pPr>
        <w:rPr>
          <w:rFonts w:eastAsia="Times New Roman"/>
          <w:i/>
          <w:szCs w:val="24"/>
          <w:u w:val="single"/>
        </w:rPr>
      </w:pPr>
      <w:r w:rsidRPr="00822CF2">
        <w:rPr>
          <w:rFonts w:eastAsia="Times New Roman"/>
          <w:i/>
          <w:szCs w:val="24"/>
          <w:u w:val="single"/>
        </w:rPr>
        <w:t>- </w:t>
      </w:r>
      <w:r w:rsidRPr="000B2E5B">
        <w:rPr>
          <w:rFonts w:eastAsia="Times New Roman"/>
          <w:i/>
          <w:szCs w:val="24"/>
          <w:u w:val="single"/>
        </w:rPr>
        <w:t>Результаты работы</w:t>
      </w:r>
      <w:r w:rsidRPr="00822CF2">
        <w:rPr>
          <w:rFonts w:eastAsia="Times New Roman"/>
          <w:i/>
          <w:szCs w:val="24"/>
          <w:u w:val="single"/>
        </w:rPr>
        <w:t>, проведенной совместно с палатой имущественных и земельных отношений муниципального района (городского округа)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лицами местного самоуправления);</w:t>
      </w:r>
    </w:p>
    <w:p w:rsidR="00822CF2" w:rsidRPr="00822CF2" w:rsidRDefault="00822CF2" w:rsidP="00822CF2">
      <w:pPr>
        <w:ind w:firstLine="708"/>
        <w:rPr>
          <w:rFonts w:eastAsia="Times New Roman"/>
          <w:lang w:eastAsia="ru-RU"/>
        </w:rPr>
      </w:pPr>
      <w:r w:rsidRPr="00822CF2">
        <w:t>Работа помощника строится в тесном взаимодействии с Палатой имущественных и земельных отношений Буинского муниципального района.</w:t>
      </w:r>
      <w:r w:rsidRPr="00822CF2">
        <w:rPr>
          <w:rFonts w:eastAsia="Times New Roman"/>
          <w:i/>
          <w:szCs w:val="24"/>
          <w:u w:val="single"/>
        </w:rPr>
        <w:t xml:space="preserve"> </w:t>
      </w:r>
      <w:r w:rsidRPr="00822CF2">
        <w:rPr>
          <w:rFonts w:eastAsia="Times New Roman"/>
          <w:bCs/>
          <w:lang w:eastAsia="ru-RU"/>
        </w:rPr>
        <w:t xml:space="preserve">Руководствуясь земельным законодательством </w:t>
      </w:r>
      <w:r w:rsidRPr="00822CF2">
        <w:rPr>
          <w:rFonts w:eastAsia="Times New Roman"/>
          <w:lang w:eastAsia="ru-RU"/>
        </w:rPr>
        <w:t>Палата имущественных и земельных отношений муниципального образования Буинский муниципальный район выполняет многозадачные функции. Работа ведется в различных направлениях, но основным является работа по эффективному использованию земельных ресурсов.</w:t>
      </w:r>
    </w:p>
    <w:p w:rsidR="00822CF2" w:rsidRPr="00822CF2" w:rsidRDefault="00822CF2" w:rsidP="00822CF2">
      <w:pPr>
        <w:ind w:firstLine="708"/>
      </w:pPr>
      <w:r w:rsidRPr="00822CF2">
        <w:t xml:space="preserve">За </w:t>
      </w:r>
      <w:r w:rsidR="00BE0DB5">
        <w:t>2020 год</w:t>
      </w:r>
      <w:r w:rsidRPr="00822CF2">
        <w:t xml:space="preserve"> проведена работа, в том числе по профилактике коррупционных рисков:</w:t>
      </w:r>
    </w:p>
    <w:p w:rsidR="00103019" w:rsidRDefault="00822CF2" w:rsidP="00103019">
      <w:pPr>
        <w:ind w:firstLine="708"/>
      </w:pPr>
      <w:r w:rsidRPr="00822CF2">
        <w:rPr>
          <w:rFonts w:eastAsia="Times New Roman"/>
          <w:lang w:eastAsia="ru-RU"/>
        </w:rPr>
        <w:t xml:space="preserve">На территории района, на постоянной основе проводится инвентаризация </w:t>
      </w:r>
      <w:r w:rsidRPr="00822CF2">
        <w:rPr>
          <w:rFonts w:eastAsia="Times New Roman"/>
          <w:szCs w:val="24"/>
          <w:lang w:eastAsia="ru-RU"/>
        </w:rPr>
        <w:t>земель сельскохозяйственного назначения, которые по разным причинам не вовлечены в сельскохозяйственный оборот. По результатам инвентаризации по состоянию на</w:t>
      </w:r>
      <w:r w:rsidR="00BE0DB5">
        <w:rPr>
          <w:rFonts w:eastAsia="Times New Roman"/>
          <w:szCs w:val="24"/>
          <w:lang w:eastAsia="ru-RU"/>
        </w:rPr>
        <w:t xml:space="preserve"> </w:t>
      </w:r>
      <w:r w:rsidRPr="00822CF2">
        <w:rPr>
          <w:rFonts w:eastAsia="Times New Roman"/>
          <w:szCs w:val="24"/>
          <w:lang w:eastAsia="ru-RU"/>
        </w:rPr>
        <w:t>2020</w:t>
      </w:r>
      <w:r w:rsidR="00BE0DB5">
        <w:rPr>
          <w:rFonts w:eastAsia="Times New Roman"/>
          <w:szCs w:val="24"/>
          <w:lang w:eastAsia="ru-RU"/>
        </w:rPr>
        <w:t xml:space="preserve"> год</w:t>
      </w:r>
      <w:r w:rsidRPr="00822CF2">
        <w:rPr>
          <w:rFonts w:eastAsia="Times New Roman"/>
          <w:szCs w:val="24"/>
          <w:lang w:eastAsia="ru-RU"/>
        </w:rPr>
        <w:t xml:space="preserve"> установлено, в районе не имеются земель сельскохозяйственного назначения, не вовлеченные в сельскохозяйственный оборот. Все земли сельскохозяйственного назначения обрабатываются.</w:t>
      </w:r>
    </w:p>
    <w:p w:rsidR="00822CF2" w:rsidRPr="00103019" w:rsidRDefault="00822CF2" w:rsidP="00103019">
      <w:pPr>
        <w:ind w:firstLine="708"/>
      </w:pPr>
      <w:r w:rsidRPr="00822CF2">
        <w:rPr>
          <w:rFonts w:eastAsia="Times New Roman"/>
          <w:color w:val="000000"/>
          <w:szCs w:val="20"/>
          <w:lang w:eastAsia="ru-RU"/>
        </w:rPr>
        <w:t xml:space="preserve">Стабильная работа проводится в отношении </w:t>
      </w:r>
      <w:r w:rsidRPr="00822CF2">
        <w:rPr>
          <w:rFonts w:eastAsia="Times New Roman"/>
          <w:color w:val="000000"/>
          <w:lang w:eastAsia="ru-RU"/>
        </w:rPr>
        <w:t>дебиторской задолженности в отношении заключенных договоров аренды на земельные участки (имущество). Направлено уведомлений о</w:t>
      </w:r>
      <w:r w:rsidR="00BE0DB5">
        <w:rPr>
          <w:rFonts w:eastAsia="Times New Roman"/>
          <w:color w:val="000000"/>
          <w:lang w:eastAsia="ru-RU"/>
        </w:rPr>
        <w:t xml:space="preserve"> расторжении договоров аренды 29, из них расторгнуто 21</w:t>
      </w:r>
      <w:r w:rsidR="00103019">
        <w:rPr>
          <w:rFonts w:eastAsia="Times New Roman"/>
          <w:color w:val="000000"/>
          <w:lang w:eastAsia="ru-RU"/>
        </w:rPr>
        <w:t xml:space="preserve">. Ведется </w:t>
      </w:r>
      <w:proofErr w:type="spellStart"/>
      <w:r w:rsidRPr="00822CF2">
        <w:rPr>
          <w:rFonts w:eastAsia="Times New Roman"/>
          <w:color w:val="000000"/>
          <w:lang w:eastAsia="ru-RU"/>
        </w:rPr>
        <w:t>претензионно</w:t>
      </w:r>
      <w:proofErr w:type="spellEnd"/>
      <w:r w:rsidRPr="00822CF2">
        <w:rPr>
          <w:rFonts w:eastAsia="Times New Roman"/>
          <w:color w:val="000000"/>
          <w:lang w:eastAsia="ru-RU"/>
        </w:rPr>
        <w:t xml:space="preserve">-исковая работа. Направлено претензий о </w:t>
      </w:r>
      <w:r w:rsidRPr="00822CF2">
        <w:rPr>
          <w:rFonts w:eastAsia="Times New Roman"/>
          <w:color w:val="000000"/>
          <w:lang w:eastAsia="ru-RU"/>
        </w:rPr>
        <w:lastRenderedPageBreak/>
        <w:t>необходи</w:t>
      </w:r>
      <w:r w:rsidR="00BE0DB5">
        <w:rPr>
          <w:rFonts w:eastAsia="Times New Roman"/>
          <w:color w:val="000000"/>
          <w:lang w:eastAsia="ru-RU"/>
        </w:rPr>
        <w:t>мости погашения задолженности 82</w:t>
      </w:r>
      <w:r w:rsidRPr="00822CF2">
        <w:rPr>
          <w:rFonts w:eastAsia="Times New Roman"/>
          <w:color w:val="000000"/>
          <w:lang w:eastAsia="ru-RU"/>
        </w:rPr>
        <w:t>, и</w:t>
      </w:r>
      <w:r w:rsidR="00BE0DB5">
        <w:rPr>
          <w:rFonts w:eastAsia="Times New Roman"/>
          <w:color w:val="000000"/>
          <w:lang w:eastAsia="ru-RU"/>
        </w:rPr>
        <w:t>сков о взыскании задолженности 21</w:t>
      </w:r>
      <w:r w:rsidRPr="00822CF2">
        <w:rPr>
          <w:rFonts w:eastAsia="Times New Roman"/>
          <w:color w:val="000000"/>
          <w:lang w:eastAsia="ru-RU"/>
        </w:rPr>
        <w:t>.</w:t>
      </w:r>
    </w:p>
    <w:p w:rsidR="00822CF2" w:rsidRPr="00822CF2" w:rsidRDefault="00822CF2" w:rsidP="00822CF2">
      <w:pPr>
        <w:ind w:firstLine="708"/>
      </w:pPr>
      <w:r w:rsidRPr="00822CF2">
        <w:t>Ведется активная работа по вовлечению в хозяйственный оборот земель сельскохозяйственного назначения из числа невостребованных паевых земель. За муниципальной собственностью зарегистрировано 59,8 га,</w:t>
      </w:r>
      <w:r w:rsidRPr="00822CF2">
        <w:rPr>
          <w:rFonts w:eastAsia="Times New Roman"/>
          <w:color w:val="000000"/>
          <w:sz w:val="24"/>
          <w:szCs w:val="20"/>
          <w:lang w:eastAsia="ru-RU"/>
        </w:rPr>
        <w:t xml:space="preserve"> </w:t>
      </w:r>
      <w:r w:rsidR="00BE0DB5">
        <w:t>рассмотрено судом по иску 49</w:t>
      </w:r>
      <w:r w:rsidRPr="00822CF2">
        <w:t xml:space="preserve"> гражданских дел. Работа по переводу в муниципальную собственность земельных участков, образованных в счет невостребованных земельных долей продолжается.</w:t>
      </w:r>
    </w:p>
    <w:p w:rsidR="00822CF2" w:rsidRPr="00BE0DB5" w:rsidRDefault="00822CF2" w:rsidP="00822CF2">
      <w:pPr>
        <w:ind w:firstLine="708"/>
        <w:rPr>
          <w:rFonts w:eastAsia="Times New Roman"/>
          <w:lang w:eastAsia="ru-RU"/>
        </w:rPr>
      </w:pPr>
      <w:r w:rsidRPr="00BE0DB5">
        <w:t>За отчетн</w:t>
      </w:r>
      <w:r w:rsidR="00BE0DB5" w:rsidRPr="00BE0DB5">
        <w:t>ый период</w:t>
      </w:r>
      <w:r w:rsidRPr="00BE0DB5">
        <w:t xml:space="preserve"> п</w:t>
      </w:r>
      <w:r w:rsidRPr="00BE0DB5">
        <w:rPr>
          <w:rFonts w:eastAsia="Times New Roman"/>
          <w:lang w:eastAsia="ru-RU"/>
        </w:rPr>
        <w:t>редоставлено в пост</w:t>
      </w:r>
      <w:r w:rsidR="00BE0DB5" w:rsidRPr="00BE0DB5">
        <w:rPr>
          <w:rFonts w:eastAsia="Times New Roman"/>
          <w:lang w:eastAsia="ru-RU"/>
        </w:rPr>
        <w:t>оянное бессрочное пользование 37 земельных участков (38</w:t>
      </w:r>
      <w:r w:rsidRPr="00BE0DB5">
        <w:rPr>
          <w:rFonts w:eastAsia="Times New Roman"/>
          <w:lang w:eastAsia="ru-RU"/>
        </w:rPr>
        <w:t>,</w:t>
      </w:r>
      <w:r w:rsidR="00BE0DB5" w:rsidRPr="00BE0DB5">
        <w:rPr>
          <w:rFonts w:eastAsia="Times New Roman"/>
          <w:lang w:eastAsia="ru-RU"/>
        </w:rPr>
        <w:t>1059</w:t>
      </w:r>
      <w:r w:rsidRPr="00BE0DB5">
        <w:rPr>
          <w:rFonts w:eastAsia="Times New Roman"/>
          <w:lang w:eastAsia="ru-RU"/>
        </w:rPr>
        <w:t xml:space="preserve"> га), продано под объектами без торгов </w:t>
      </w:r>
      <w:r w:rsidR="00BE0DB5" w:rsidRPr="00BE0DB5">
        <w:rPr>
          <w:rFonts w:eastAsia="Times New Roman"/>
          <w:lang w:eastAsia="ru-RU"/>
        </w:rPr>
        <w:t>52</w:t>
      </w:r>
      <w:r w:rsidRPr="00BE0DB5">
        <w:rPr>
          <w:rFonts w:eastAsia="Times New Roman"/>
          <w:lang w:eastAsia="ru-RU"/>
        </w:rPr>
        <w:t xml:space="preserve"> земельных участков (</w:t>
      </w:r>
      <w:r w:rsidR="00BE0DB5" w:rsidRPr="00BE0DB5">
        <w:rPr>
          <w:rFonts w:eastAsia="Times New Roman"/>
          <w:lang w:eastAsia="ru-RU"/>
        </w:rPr>
        <w:t>6</w:t>
      </w:r>
      <w:r w:rsidRPr="00BE0DB5">
        <w:rPr>
          <w:rFonts w:eastAsia="Times New Roman"/>
          <w:lang w:eastAsia="ru-RU"/>
        </w:rPr>
        <w:t>,</w:t>
      </w:r>
      <w:r w:rsidR="00BE0DB5" w:rsidRPr="00BE0DB5">
        <w:rPr>
          <w:rFonts w:eastAsia="Times New Roman"/>
          <w:lang w:eastAsia="ru-RU"/>
        </w:rPr>
        <w:t>0078</w:t>
      </w:r>
      <w:r w:rsidRPr="00BE0DB5">
        <w:rPr>
          <w:rFonts w:eastAsia="Times New Roman"/>
          <w:lang w:eastAsia="ru-RU"/>
        </w:rPr>
        <w:t xml:space="preserve"> га).</w:t>
      </w:r>
    </w:p>
    <w:p w:rsidR="00822CF2" w:rsidRPr="00822CF2" w:rsidRDefault="00BE0DB5" w:rsidP="00822CF2">
      <w:pPr>
        <w:ind w:firstLine="708"/>
      </w:pPr>
      <w:r w:rsidRPr="00BE0DB5">
        <w:rPr>
          <w:rFonts w:eastAsia="Times New Roman"/>
          <w:lang w:eastAsia="ru-RU"/>
        </w:rPr>
        <w:t>Предоставлено в аренду всего 97</w:t>
      </w:r>
      <w:r w:rsidR="00822CF2" w:rsidRPr="00BE0DB5">
        <w:rPr>
          <w:rFonts w:eastAsia="Times New Roman"/>
          <w:lang w:eastAsia="ru-RU"/>
        </w:rPr>
        <w:t xml:space="preserve"> земельных участков (</w:t>
      </w:r>
      <w:r w:rsidRPr="00BE0DB5">
        <w:rPr>
          <w:rFonts w:eastAsia="Times New Roman"/>
          <w:lang w:eastAsia="ru-RU"/>
        </w:rPr>
        <w:t>781</w:t>
      </w:r>
      <w:r w:rsidR="00822CF2" w:rsidRPr="00BE0DB5">
        <w:rPr>
          <w:rFonts w:eastAsia="Times New Roman"/>
          <w:lang w:eastAsia="ru-RU"/>
        </w:rPr>
        <w:t>,</w:t>
      </w:r>
      <w:r w:rsidRPr="00BE0DB5">
        <w:rPr>
          <w:rFonts w:eastAsia="Times New Roman"/>
          <w:lang w:eastAsia="ru-RU"/>
        </w:rPr>
        <w:t>0638</w:t>
      </w:r>
      <w:r w:rsidR="00822CF2" w:rsidRPr="00BE0DB5">
        <w:rPr>
          <w:rFonts w:eastAsia="Times New Roman"/>
          <w:lang w:eastAsia="ru-RU"/>
        </w:rPr>
        <w:t xml:space="preserve"> га):</w:t>
      </w:r>
      <w:r w:rsidR="00822CF2" w:rsidRPr="00BE0DB5">
        <w:rPr>
          <w:rFonts w:eastAsia="Times New Roman"/>
          <w:b/>
          <w:lang w:eastAsia="ru-RU"/>
        </w:rPr>
        <w:t xml:space="preserve"> </w:t>
      </w:r>
      <w:r w:rsidR="00822CF2" w:rsidRPr="00BE0DB5">
        <w:rPr>
          <w:rFonts w:eastAsia="Times New Roman"/>
          <w:lang w:eastAsia="ru-RU"/>
        </w:rPr>
        <w:t>через открытый аукцион</w:t>
      </w:r>
      <w:r>
        <w:rPr>
          <w:rFonts w:eastAsia="Times New Roman"/>
          <w:lang w:eastAsia="ru-RU"/>
        </w:rPr>
        <w:t xml:space="preserve"> 124 земельных участков (2529</w:t>
      </w:r>
      <w:r w:rsidR="00822CF2" w:rsidRPr="00822CF2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>78 га), под объектами в аренду 22</w:t>
      </w:r>
      <w:r w:rsidR="00822CF2" w:rsidRPr="00822CF2">
        <w:rPr>
          <w:rFonts w:eastAsia="Times New Roman"/>
          <w:lang w:eastAsia="ru-RU"/>
        </w:rPr>
        <w:t xml:space="preserve"> земельных участков (2,</w:t>
      </w:r>
      <w:r>
        <w:rPr>
          <w:rFonts w:eastAsia="Times New Roman"/>
          <w:lang w:eastAsia="ru-RU"/>
        </w:rPr>
        <w:t>348</w:t>
      </w:r>
      <w:r w:rsidR="00822CF2" w:rsidRPr="00822CF2">
        <w:rPr>
          <w:rFonts w:eastAsia="Times New Roman"/>
          <w:lang w:eastAsia="ru-RU"/>
        </w:rPr>
        <w:t xml:space="preserve"> г</w:t>
      </w:r>
      <w:r>
        <w:rPr>
          <w:rFonts w:eastAsia="Times New Roman"/>
          <w:lang w:eastAsia="ru-RU"/>
        </w:rPr>
        <w:t>а), через объявление в газету 51 земельных участков (248</w:t>
      </w:r>
      <w:r w:rsidR="00822CF2" w:rsidRPr="00822CF2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>9358</w:t>
      </w:r>
      <w:r w:rsidR="00822CF2" w:rsidRPr="00822CF2">
        <w:rPr>
          <w:rFonts w:eastAsia="Times New Roman"/>
          <w:lang w:eastAsia="ru-RU"/>
        </w:rPr>
        <w:t xml:space="preserve"> га).</w:t>
      </w:r>
      <w:r w:rsidR="00822CF2" w:rsidRPr="00822CF2">
        <w:t xml:space="preserve"> </w:t>
      </w:r>
    </w:p>
    <w:p w:rsidR="00822CF2" w:rsidRPr="00822CF2" w:rsidRDefault="00822CF2" w:rsidP="00822CF2">
      <w:pPr>
        <w:ind w:firstLine="708"/>
        <w:rPr>
          <w:rFonts w:eastAsia="Times New Roman"/>
          <w:lang w:eastAsia="ru-RU"/>
        </w:rPr>
      </w:pPr>
      <w:r w:rsidRPr="00822CF2">
        <w:t>В собственность м</w:t>
      </w:r>
      <w:r w:rsidR="00BE0DB5">
        <w:t>ногодетных семей предоставлено 6</w:t>
      </w:r>
      <w:r w:rsidRPr="00822CF2">
        <w:t>7 земельных участков.</w:t>
      </w:r>
      <w:r w:rsidRPr="00822CF2">
        <w:rPr>
          <w:rFonts w:eastAsia="Times New Roman"/>
          <w:color w:val="000000"/>
          <w:lang w:eastAsia="ru-RU"/>
        </w:rPr>
        <w:t xml:space="preserve"> </w:t>
      </w:r>
      <w:r w:rsidRPr="00822CF2">
        <w:rPr>
          <w:rFonts w:eastAsia="Times New Roman"/>
          <w:lang w:eastAsia="ru-RU"/>
        </w:rPr>
        <w:t>Кроме этого, продолжается работа по выявлению нерационально и неэффективно используемых земель.</w:t>
      </w:r>
    </w:p>
    <w:p w:rsidR="00822CF2" w:rsidRPr="00822CF2" w:rsidRDefault="00822CF2" w:rsidP="00822CF2">
      <w:pPr>
        <w:ind w:firstLine="708"/>
      </w:pPr>
      <w:r w:rsidRPr="00A4244D">
        <w:t>Проведена работа по постановке на учет 19 бесхозных объектов газоснабжения и регистрация права собственности за муниципальным районом. Объекты, распоряжениями Министерство земельных и имущественных отношений,</w:t>
      </w:r>
      <w:r w:rsidRPr="00822CF2">
        <w:t xml:space="preserve"> переданы в собственность Республики Татарстан для дальнейшей передачи имущества на хранение ООО «Газпром </w:t>
      </w:r>
      <w:proofErr w:type="spellStart"/>
      <w:r w:rsidRPr="00822CF2">
        <w:t>трансгаз</w:t>
      </w:r>
      <w:proofErr w:type="spellEnd"/>
      <w:r w:rsidRPr="00822CF2">
        <w:t xml:space="preserve"> Казань».</w:t>
      </w:r>
    </w:p>
    <w:p w:rsidR="00822CF2" w:rsidRPr="00822CF2" w:rsidRDefault="00822CF2" w:rsidP="00822CF2">
      <w:pPr>
        <w:ind w:firstLine="708"/>
      </w:pPr>
      <w:r w:rsidRPr="00822CF2">
        <w:t xml:space="preserve">Разработана дорожная карта по оформлению 24 бесхозяйных водопроводных сетей на территории Буинского муниципального района. На сегодняшний день работы по подготовке технических паспортов </w:t>
      </w:r>
      <w:proofErr w:type="gramStart"/>
      <w:r w:rsidRPr="00822CF2">
        <w:t>и  технических</w:t>
      </w:r>
      <w:proofErr w:type="gramEnd"/>
      <w:r w:rsidRPr="00822CF2">
        <w:t xml:space="preserve"> планов завершены. Работа продолжается на стадии постановки на учет объектов в качестве бесхозяйных. </w:t>
      </w:r>
    </w:p>
    <w:p w:rsidR="00F94343" w:rsidRDefault="00822CF2" w:rsidP="00F94343">
      <w:pPr>
        <w:ind w:firstLine="708"/>
      </w:pPr>
      <w:r w:rsidRPr="00822CF2">
        <w:t xml:space="preserve">Проведена инвентаризация бесхозяйных объектов недвижимости (зданий, сооружений, земельных участков) в целях вовлечения их в гражданский и хозяйственный оборот. В итоге выявлено 75 объектов (здания, сооружения с/х назначения) по которым принята дорожная карта по их оформлению. На сегодняшний день отправлены запросы по оформлению объектов лицам, в чьем пользовании они </w:t>
      </w:r>
      <w:r w:rsidR="00BE0DB5">
        <w:t>находятся (ХК «</w:t>
      </w:r>
      <w:proofErr w:type="spellStart"/>
      <w:r w:rsidR="00BE0DB5">
        <w:t>АкБарс</w:t>
      </w:r>
      <w:proofErr w:type="spellEnd"/>
      <w:r w:rsidR="00BE0DB5">
        <w:t>»), также 11</w:t>
      </w:r>
      <w:r w:rsidRPr="00822CF2">
        <w:t xml:space="preserve"> объектов недвижимости поставлены на учет </w:t>
      </w:r>
      <w:r w:rsidR="00F94343">
        <w:t>в качестве бесхозяйных объектов</w:t>
      </w:r>
    </w:p>
    <w:p w:rsidR="00BE0DB5" w:rsidRPr="00F94343" w:rsidRDefault="00BE0DB5" w:rsidP="000B2E5B">
      <w:pPr>
        <w:ind w:firstLine="708"/>
      </w:pPr>
      <w:r w:rsidRPr="004E19B1">
        <w:rPr>
          <w:color w:val="000000" w:themeColor="text1"/>
        </w:rPr>
        <w:t xml:space="preserve">По итогам работы Палаты за 2020 год нарушений в виде неправомерного пользования муниципальным имуществом не выявлено. </w:t>
      </w:r>
    </w:p>
    <w:p w:rsidR="00BE0DB5" w:rsidRPr="004E19B1" w:rsidRDefault="00BE0DB5" w:rsidP="00F94343">
      <w:pPr>
        <w:ind w:left="-142" w:firstLine="850"/>
        <w:rPr>
          <w:color w:val="000000" w:themeColor="text1"/>
        </w:rPr>
      </w:pPr>
      <w:r w:rsidRPr="004E19B1">
        <w:rPr>
          <w:color w:val="000000" w:themeColor="text1"/>
        </w:rPr>
        <w:t xml:space="preserve">Также, работа ведется в направлении </w:t>
      </w:r>
      <w:r w:rsidRPr="00550BF2">
        <w:rPr>
          <w:color w:val="000000" w:themeColor="text1"/>
          <w:shd w:val="clear" w:color="auto" w:fill="FFFFFF"/>
        </w:rPr>
        <w:t>профилактики коррупционных рисков</w:t>
      </w:r>
      <w:r w:rsidRPr="00550BF2">
        <w:rPr>
          <w:color w:val="000000" w:themeColor="text1"/>
        </w:rPr>
        <w:t>.</w:t>
      </w:r>
      <w:r w:rsidRPr="004E19B1">
        <w:rPr>
          <w:color w:val="000000" w:themeColor="text1"/>
        </w:rPr>
        <w:t xml:space="preserve">  Специалисты Палаты соблюдают все запреты, ограничения и требований, установленные в целях противодействия коррупции. Прорабатывается минимизация и устранение коррупционных рисков в связи с исполнением должностных обязанностей.</w:t>
      </w:r>
    </w:p>
    <w:p w:rsidR="00BE0DB5" w:rsidRPr="004E19B1" w:rsidRDefault="00BE0DB5" w:rsidP="00AE3820">
      <w:pPr>
        <w:ind w:left="-142" w:firstLine="850"/>
        <w:rPr>
          <w:color w:val="000000" w:themeColor="text1"/>
        </w:rPr>
      </w:pPr>
      <w:r w:rsidRPr="004E19B1">
        <w:rPr>
          <w:color w:val="000000" w:themeColor="text1"/>
        </w:rPr>
        <w:t>В целях минимизации коррупционных рисков в деятельности, Палатой проводится следующая работа:</w:t>
      </w:r>
    </w:p>
    <w:p w:rsidR="00BE0DB5" w:rsidRPr="004E19B1" w:rsidRDefault="00F94343" w:rsidP="00F94343">
      <w:pPr>
        <w:ind w:left="-142"/>
        <w:rPr>
          <w:color w:val="000000" w:themeColor="text1"/>
        </w:rPr>
      </w:pPr>
      <w:r>
        <w:rPr>
          <w:color w:val="000000" w:themeColor="text1"/>
        </w:rPr>
        <w:t>- о</w:t>
      </w:r>
      <w:r w:rsidR="00BE0DB5" w:rsidRPr="004E19B1">
        <w:rPr>
          <w:color w:val="000000" w:themeColor="text1"/>
        </w:rPr>
        <w:t>пределено должностное лицо, ответственное за профилактику коррупционных действий;</w:t>
      </w:r>
    </w:p>
    <w:p w:rsidR="00BE0DB5" w:rsidRPr="004E19B1" w:rsidRDefault="00BE0DB5" w:rsidP="00F94343">
      <w:pPr>
        <w:ind w:left="-142"/>
        <w:rPr>
          <w:color w:val="000000" w:themeColor="text1"/>
        </w:rPr>
      </w:pPr>
      <w:r w:rsidRPr="004E19B1">
        <w:rPr>
          <w:color w:val="000000" w:themeColor="text1"/>
        </w:rPr>
        <w:lastRenderedPageBreak/>
        <w:t>-</w:t>
      </w:r>
      <w:r w:rsidR="00F94343">
        <w:rPr>
          <w:color w:val="000000" w:themeColor="text1"/>
        </w:rPr>
        <w:t>о</w:t>
      </w:r>
      <w:r w:rsidRPr="004E19B1">
        <w:rPr>
          <w:color w:val="000000" w:themeColor="text1"/>
        </w:rPr>
        <w:t>рганизовано взаимодействие и сотрудничество с территориальными правоохранительными органами;</w:t>
      </w:r>
    </w:p>
    <w:p w:rsidR="00BE0DB5" w:rsidRPr="004E19B1" w:rsidRDefault="00BE0DB5" w:rsidP="00F94343">
      <w:pPr>
        <w:ind w:left="-142"/>
        <w:rPr>
          <w:color w:val="000000" w:themeColor="text1"/>
        </w:rPr>
      </w:pPr>
      <w:r w:rsidRPr="004E19B1">
        <w:rPr>
          <w:color w:val="000000" w:themeColor="text1"/>
        </w:rPr>
        <w:t xml:space="preserve">- </w:t>
      </w:r>
      <w:r w:rsidR="00F94343">
        <w:rPr>
          <w:color w:val="000000" w:themeColor="text1"/>
        </w:rPr>
        <w:t>в</w:t>
      </w:r>
      <w:r w:rsidRPr="004E19B1">
        <w:rPr>
          <w:color w:val="000000" w:themeColor="text1"/>
        </w:rPr>
        <w:t xml:space="preserve"> целях предупреждения и противодействия коррупции, а также обеспечения добросовестной </w:t>
      </w:r>
      <w:proofErr w:type="gramStart"/>
      <w:r w:rsidRPr="004E19B1">
        <w:rPr>
          <w:color w:val="000000" w:themeColor="text1"/>
        </w:rPr>
        <w:t>работы  разработаны</w:t>
      </w:r>
      <w:proofErr w:type="gramEnd"/>
      <w:r w:rsidRPr="004E19B1">
        <w:rPr>
          <w:color w:val="000000" w:themeColor="text1"/>
        </w:rPr>
        <w:t xml:space="preserve"> и утверждены нормативные акты;</w:t>
      </w:r>
    </w:p>
    <w:p w:rsidR="00BE0DB5" w:rsidRPr="004E19B1" w:rsidRDefault="00BE0DB5" w:rsidP="00F94343">
      <w:pPr>
        <w:ind w:left="-142"/>
        <w:rPr>
          <w:color w:val="000000" w:themeColor="text1"/>
        </w:rPr>
      </w:pPr>
      <w:r w:rsidRPr="004E19B1">
        <w:rPr>
          <w:color w:val="000000" w:themeColor="text1"/>
        </w:rPr>
        <w:t xml:space="preserve">- </w:t>
      </w:r>
      <w:r w:rsidR="00F94343">
        <w:rPr>
          <w:color w:val="000000" w:themeColor="text1"/>
        </w:rPr>
        <w:t>д</w:t>
      </w:r>
      <w:r w:rsidRPr="004E19B1">
        <w:rPr>
          <w:color w:val="000000" w:themeColor="text1"/>
        </w:rPr>
        <w:t>ля эффективности контроля за рассмотрением жалоб и обращений граждан, связанных с деятельностью Палаты, вне зависимости от способа их поступления, осуществляется их фиксация в системе ЭДО - электронного документооборота, что по</w:t>
      </w:r>
      <w:r w:rsidR="00AE3820">
        <w:rPr>
          <w:color w:val="000000" w:themeColor="text1"/>
        </w:rPr>
        <w:t>зволяет установить контроль за </w:t>
      </w:r>
      <w:r w:rsidRPr="004E19B1">
        <w:rPr>
          <w:color w:val="000000" w:themeColor="text1"/>
        </w:rPr>
        <w:t>деятельностью учреждения и исключить коррупционную составляющую в работе сотрудников;</w:t>
      </w:r>
    </w:p>
    <w:p w:rsidR="00BE0DB5" w:rsidRPr="004E19B1" w:rsidRDefault="00BE0DB5" w:rsidP="00F94343">
      <w:pPr>
        <w:ind w:left="-142"/>
        <w:rPr>
          <w:color w:val="000000" w:themeColor="text1"/>
          <w:shd w:val="clear" w:color="auto" w:fill="FFFFFF"/>
        </w:rPr>
      </w:pPr>
      <w:r w:rsidRPr="004E19B1">
        <w:rPr>
          <w:color w:val="000000" w:themeColor="text1"/>
        </w:rPr>
        <w:t xml:space="preserve">- </w:t>
      </w:r>
      <w:r w:rsidR="00F94343">
        <w:rPr>
          <w:color w:val="000000" w:themeColor="text1"/>
          <w:shd w:val="clear" w:color="auto" w:fill="FFFFFF"/>
        </w:rPr>
        <w:t>н</w:t>
      </w:r>
      <w:r w:rsidRPr="004E19B1">
        <w:rPr>
          <w:color w:val="000000" w:themeColor="text1"/>
          <w:shd w:val="clear" w:color="auto" w:fill="FFFFFF"/>
        </w:rPr>
        <w:t>а информационных стендах размещены памятки;</w:t>
      </w:r>
    </w:p>
    <w:p w:rsidR="00BE0DB5" w:rsidRPr="00822CF2" w:rsidRDefault="00BE0DB5" w:rsidP="00F94343">
      <w:pPr>
        <w:ind w:left="-142"/>
      </w:pPr>
      <w:r w:rsidRPr="004E19B1">
        <w:rPr>
          <w:color w:val="000000" w:themeColor="text1"/>
        </w:rPr>
        <w:t xml:space="preserve">- </w:t>
      </w:r>
      <w:r w:rsidR="00F94343">
        <w:rPr>
          <w:color w:val="000000" w:themeColor="text1"/>
        </w:rPr>
        <w:t>о</w:t>
      </w:r>
      <w:r w:rsidRPr="004E19B1">
        <w:rPr>
          <w:color w:val="000000" w:themeColor="text1"/>
        </w:rPr>
        <w:t>беспечена прозрачность процедур, связанных с осуществлением основных функций Палаты.</w:t>
      </w:r>
    </w:p>
    <w:p w:rsidR="00822CF2" w:rsidRPr="00822CF2" w:rsidRDefault="00822CF2" w:rsidP="00822CF2">
      <w:pPr>
        <w:ind w:firstLine="708"/>
      </w:pPr>
      <w:r w:rsidRPr="00822CF2">
        <w:rPr>
          <w:rFonts w:eastAsia="Times New Roman"/>
          <w:color w:val="000000"/>
          <w:lang w:eastAsia="ru-RU"/>
        </w:rPr>
        <w:t>В целях выработки единой политики в области имущественных и земельных отношений и сокращения коррупционных рисков приняты 4 нормативных правовых акта. Помощник главы в течении пяти лет является членом Аукционной комиссии.</w:t>
      </w:r>
      <w:r w:rsidR="00AE3820">
        <w:rPr>
          <w:rFonts w:eastAsia="Times New Roman"/>
          <w:color w:val="000000"/>
          <w:lang w:eastAsia="ru-RU"/>
        </w:rPr>
        <w:t xml:space="preserve"> Принимает участие при проведении инвента</w:t>
      </w:r>
      <w:r w:rsidR="00103019">
        <w:rPr>
          <w:rFonts w:eastAsia="Times New Roman"/>
          <w:color w:val="000000"/>
          <w:lang w:eastAsia="ru-RU"/>
        </w:rPr>
        <w:t>ризации и предоставлении в аренду земельных участков.</w:t>
      </w:r>
    </w:p>
    <w:p w:rsidR="00822CF2" w:rsidRPr="00822CF2" w:rsidRDefault="00822CF2" w:rsidP="00822CF2">
      <w:pPr>
        <w:ind w:firstLine="708"/>
      </w:pPr>
      <w:r w:rsidRPr="00822CF2">
        <w:rPr>
          <w:rFonts w:eastAsia="Times New Roman"/>
          <w:color w:val="000000"/>
          <w:lang w:eastAsia="ru-RU"/>
        </w:rPr>
        <w:t>25.06.2020 №ПР-55 на заседании комиссии по координации работы по противодействию коррупции   с подробным отчетом «Об исполнении земельного законодательства на территории Буинского муниципального района, вовлечении в оборот бесхозяйных объектов недвижимости, неэффективно или нерационально используемых земельных участков» доложился председатель Палаты имущественных и земельных отношений муниципального образования «Буинский муниципальный район РТ».</w:t>
      </w:r>
    </w:p>
    <w:p w:rsidR="00822CF2" w:rsidRPr="00822CF2" w:rsidRDefault="00822CF2" w:rsidP="00822CF2">
      <w:pPr>
        <w:rPr>
          <w:rFonts w:eastAsia="Times New Roman"/>
          <w:i/>
          <w:szCs w:val="24"/>
          <w:u w:val="single"/>
        </w:rPr>
      </w:pPr>
      <w:r w:rsidRPr="00822CF2">
        <w:rPr>
          <w:rFonts w:eastAsia="Times New Roman"/>
          <w:i/>
          <w:szCs w:val="24"/>
          <w:u w:val="single"/>
        </w:rPr>
        <w:t>- Результаты работы, проведенной во взаимодействии с органами прокураты (указывается количество полученных и изученных представлений и протестов, принятых по результатам их рассмотрения организационных мер);</w:t>
      </w:r>
    </w:p>
    <w:p w:rsidR="00822CF2" w:rsidRPr="00822CF2" w:rsidRDefault="00822CF2" w:rsidP="00822CF2">
      <w:pPr>
        <w:ind w:firstLine="708"/>
      </w:pPr>
      <w:r w:rsidRPr="00822CF2">
        <w:t xml:space="preserve">Налажено взаимодействие с </w:t>
      </w:r>
      <w:proofErr w:type="spellStart"/>
      <w:r w:rsidRPr="00822CF2">
        <w:t>Буинской</w:t>
      </w:r>
      <w:proofErr w:type="spellEnd"/>
      <w:r w:rsidRPr="00822CF2">
        <w:t xml:space="preserve"> городской </w:t>
      </w:r>
      <w:proofErr w:type="gramStart"/>
      <w:r w:rsidRPr="00822CF2">
        <w:t>прокуратурой  и</w:t>
      </w:r>
      <w:proofErr w:type="gramEnd"/>
      <w:r w:rsidRPr="00822CF2">
        <w:t xml:space="preserve"> отделом МВД России по </w:t>
      </w:r>
      <w:proofErr w:type="spellStart"/>
      <w:r w:rsidRPr="00822CF2">
        <w:t>Буинскому</w:t>
      </w:r>
      <w:proofErr w:type="spellEnd"/>
      <w:r w:rsidRPr="00822CF2">
        <w:t xml:space="preserve"> району. В состав комиссии по координации работы по противодействию коррупции в Буинском муниципальном районе РТ входит руководитель Буинского межрайонного следственного отдела управления Следственного комитета РФ по РТ. Все заседания комиссии по координации работы по противодействию коррупции в Буинском муниципальном районе проходят с участием Буинского городского </w:t>
      </w:r>
      <w:proofErr w:type="gramStart"/>
      <w:r w:rsidRPr="00822CF2">
        <w:t>прокурора  и</w:t>
      </w:r>
      <w:proofErr w:type="gramEnd"/>
      <w:r w:rsidRPr="00822CF2">
        <w:t xml:space="preserve"> начальника отдела МВД России по </w:t>
      </w:r>
      <w:proofErr w:type="spellStart"/>
      <w:r w:rsidRPr="00822CF2">
        <w:t>Буинскому</w:t>
      </w:r>
      <w:proofErr w:type="spellEnd"/>
      <w:r w:rsidRPr="00822CF2">
        <w:t xml:space="preserve"> району. </w:t>
      </w:r>
      <w:r w:rsidR="00237BC6" w:rsidRPr="00237BC6">
        <w:t>Прокуратурой на систематической основе дается оценка полноты и эффективности выполнения ответственными лицами мероприятий, предусмотренных муниципальной программой «Реализация антикоррупционной политики в Буинском муниципальном районе на 2015-2023 годы».</w:t>
      </w:r>
    </w:p>
    <w:p w:rsidR="00D77B4E" w:rsidRDefault="00A4244D" w:rsidP="00A4244D">
      <w:pPr>
        <w:ind w:firstLine="708"/>
      </w:pPr>
      <w:r>
        <w:t xml:space="preserve">За </w:t>
      </w:r>
      <w:r w:rsidR="00D77B4E">
        <w:t>2020 год</w:t>
      </w:r>
      <w:r>
        <w:t xml:space="preserve"> в адрес органов местного самоуправления Буинского мун</w:t>
      </w:r>
      <w:r w:rsidR="00237BC6">
        <w:t>иципального района поступило 155</w:t>
      </w:r>
      <w:r>
        <w:t xml:space="preserve"> актов прокурорского реагирования, </w:t>
      </w:r>
      <w:r w:rsidR="00237BC6">
        <w:t>по ним принесено 118 протестов, 31 представление</w:t>
      </w:r>
      <w:r>
        <w:t xml:space="preserve">. </w:t>
      </w:r>
    </w:p>
    <w:p w:rsidR="00A4244D" w:rsidRDefault="00237BC6" w:rsidP="00D77B4E">
      <w:pPr>
        <w:ind w:firstLine="708"/>
      </w:pPr>
      <w:r>
        <w:t>Протесты, представления рассмотрены и удовлетворены, по ним подготовлены проекты изменений, НПА приняты в соответствии с требованиями закона.</w:t>
      </w:r>
      <w:r w:rsidR="00A4244D">
        <w:t xml:space="preserve"> </w:t>
      </w:r>
    </w:p>
    <w:p w:rsidR="00822CF2" w:rsidRPr="00822CF2" w:rsidRDefault="00822CF2" w:rsidP="00822CF2">
      <w:pPr>
        <w:ind w:firstLine="708"/>
      </w:pPr>
      <w:r w:rsidRPr="00822CF2">
        <w:lastRenderedPageBreak/>
        <w:t xml:space="preserve">За отчетный период проведена антикоррупционная экспертиза в отношении </w:t>
      </w:r>
      <w:r w:rsidR="00DE79CE">
        <w:t xml:space="preserve">1486 </w:t>
      </w:r>
      <w:r w:rsidRPr="00822CF2">
        <w:t xml:space="preserve">муниципальных нормативных правовых актов (их проектов). </w:t>
      </w:r>
    </w:p>
    <w:p w:rsidR="00822CF2" w:rsidRPr="00822CF2" w:rsidRDefault="00822CF2" w:rsidP="00822CF2">
      <w:pPr>
        <w:ind w:firstLine="708"/>
      </w:pPr>
      <w:r w:rsidRPr="00822CF2">
        <w:t xml:space="preserve">31.03.2020 и 09.05.2020 поступило 3 требования и 1 предложение от </w:t>
      </w:r>
      <w:proofErr w:type="spellStart"/>
      <w:r w:rsidRPr="00822CF2">
        <w:t>Буинской</w:t>
      </w:r>
      <w:proofErr w:type="spellEnd"/>
      <w:r w:rsidRPr="00822CF2">
        <w:t xml:space="preserve"> городской прокуратуры об устранении коррупционных факторов в НПА.   </w:t>
      </w:r>
    </w:p>
    <w:p w:rsidR="00822CF2" w:rsidRPr="00822CF2" w:rsidRDefault="00822CF2" w:rsidP="00822CF2">
      <w:pPr>
        <w:ind w:firstLine="708"/>
      </w:pPr>
      <w:r w:rsidRPr="00822CF2">
        <w:t>1.Требование об изменении нормативного правового акта с целью исключения выявленного коррупционного фактора – Положение о порядке проведения конкурса на замещение вакантной должности муниципальной службы в Буинском муниципальном районе РТ, утверждённое решением Совета Буинского муниципального района от 13.02.2015 № 9-45.</w:t>
      </w:r>
    </w:p>
    <w:p w:rsidR="00822CF2" w:rsidRPr="00822CF2" w:rsidRDefault="00822CF2" w:rsidP="00822CF2">
      <w:pPr>
        <w:ind w:firstLine="708"/>
      </w:pPr>
      <w:r w:rsidRPr="00822CF2">
        <w:t>2.Требование об изменении нормативного правового акта с целью исключения выявленного коррупционного фактора – Положение о благодарственном письме Буинского муниципального района, утверждённое постановлением главы Буинского муниципального района от 16.11.2015 № 107.</w:t>
      </w:r>
    </w:p>
    <w:p w:rsidR="00822CF2" w:rsidRPr="00822CF2" w:rsidRDefault="00822CF2" w:rsidP="00822CF2">
      <w:pPr>
        <w:ind w:firstLine="708"/>
      </w:pPr>
      <w:r w:rsidRPr="00822CF2">
        <w:t>3.Требование об изменении нормативного правового акта с целью исключения выявленного коррупционного фактора – Положение о почётной грамоте Буинского муниципального района, утверждённое постановлением главы Буинского муниципального района от 16.11.2015 № 107.</w:t>
      </w:r>
    </w:p>
    <w:p w:rsidR="00822CF2" w:rsidRPr="00822CF2" w:rsidRDefault="00822CF2" w:rsidP="00822CF2">
      <w:pPr>
        <w:ind w:firstLine="708"/>
      </w:pPr>
      <w:r w:rsidRPr="00822CF2">
        <w:t>4. Предложение по результатам изучения проекта МНПА «Об утверждении положения о комиссии по урегулированию конфликта интересов» для подведомственных учреждений</w:t>
      </w:r>
    </w:p>
    <w:p w:rsidR="00822CF2" w:rsidRPr="00822CF2" w:rsidRDefault="00822CF2" w:rsidP="00822CF2">
      <w:pPr>
        <w:ind w:firstLine="708"/>
      </w:pPr>
      <w:r w:rsidRPr="00822CF2">
        <w:t xml:space="preserve">На сегодняшний день требования и предложения </w:t>
      </w:r>
      <w:proofErr w:type="spellStart"/>
      <w:r w:rsidRPr="00822CF2">
        <w:t>Буинской</w:t>
      </w:r>
      <w:proofErr w:type="spellEnd"/>
      <w:r w:rsidRPr="00822CF2">
        <w:t xml:space="preserve"> городской прокуратуры удовлетворены.</w:t>
      </w:r>
    </w:p>
    <w:p w:rsidR="00822CF2" w:rsidRDefault="00822CF2" w:rsidP="00822CF2">
      <w:pPr>
        <w:ind w:firstLine="708"/>
      </w:pPr>
      <w:r w:rsidRPr="00822CF2">
        <w:t>За 2020 года поступило 8 заключений от 1 независимого эксперта в отношении 8 муниципальных НПА. Акты</w:t>
      </w:r>
      <w:r w:rsidR="00DE79CE">
        <w:t>,</w:t>
      </w:r>
      <w:r w:rsidRPr="00822CF2">
        <w:t xml:space="preserve"> </w:t>
      </w:r>
      <w:r w:rsidR="003C2C83">
        <w:t xml:space="preserve">с </w:t>
      </w:r>
      <w:r w:rsidRPr="00822CF2">
        <w:t>устране</w:t>
      </w:r>
      <w:r w:rsidR="003C2C83">
        <w:t xml:space="preserve">нием </w:t>
      </w:r>
      <w:proofErr w:type="spellStart"/>
      <w:r w:rsidR="003C2C83">
        <w:t>коррупциогенных</w:t>
      </w:r>
      <w:proofErr w:type="spellEnd"/>
      <w:r w:rsidR="003C2C83">
        <w:t xml:space="preserve"> факторов</w:t>
      </w:r>
      <w:r w:rsidR="00DE79CE">
        <w:t>,</w:t>
      </w:r>
      <w:r w:rsidR="003C2C83">
        <w:t xml:space="preserve"> приведены в соответствии</w:t>
      </w:r>
      <w:r w:rsidRPr="00822CF2">
        <w:t>.</w:t>
      </w:r>
    </w:p>
    <w:p w:rsidR="006D62D7" w:rsidRPr="00822CF2" w:rsidRDefault="006D62D7" w:rsidP="00822CF2">
      <w:pPr>
        <w:ind w:firstLine="708"/>
      </w:pPr>
      <w:r w:rsidRPr="006D62D7">
        <w:t>Прокуратурой на систематической основе дается оценка полноты и эффективности выполнения ответственными лицами мероприятий, предусмотренных муниципальной программой «Реализация антикоррупционной политики в Буинском муниципальном районе на 2015-2023 годы».</w:t>
      </w:r>
    </w:p>
    <w:p w:rsidR="00822CF2" w:rsidRPr="00822CF2" w:rsidRDefault="00822CF2" w:rsidP="00822CF2">
      <w:pPr>
        <w:rPr>
          <w:rFonts w:eastAsia="Times New Roman"/>
          <w:i/>
          <w:szCs w:val="24"/>
          <w:u w:val="single"/>
        </w:rPr>
      </w:pPr>
      <w:r w:rsidRPr="00822CF2">
        <w:rPr>
          <w:rFonts w:eastAsia="Times New Roman"/>
          <w:i/>
          <w:szCs w:val="24"/>
          <w:u w:val="single"/>
        </w:rPr>
        <w:t>- </w:t>
      </w:r>
      <w:r w:rsidRPr="001D4361">
        <w:rPr>
          <w:rFonts w:eastAsia="Times New Roman"/>
          <w:i/>
          <w:szCs w:val="24"/>
          <w:u w:val="single"/>
        </w:rPr>
        <w:t>Результаты</w:t>
      </w:r>
      <w:r w:rsidRPr="00822CF2">
        <w:rPr>
          <w:rFonts w:eastAsia="Times New Roman"/>
          <w:i/>
          <w:szCs w:val="24"/>
          <w:u w:val="single"/>
        </w:rPr>
        <w:t xml:space="preserve"> работы с актами реагирования, внесенными органами государственного контроля, действующими на территории района (указывается обобщенное количество внесенных в ОМСУ и организации муниципального района (городского округа) актов реагирования, основные выводы по результатам их обобщения, работа по размещению сведений на официальных сайтах районов);</w:t>
      </w:r>
    </w:p>
    <w:p w:rsidR="00DE79CE" w:rsidRDefault="00DE79CE" w:rsidP="00DE79CE">
      <w:pPr>
        <w:ind w:firstLine="709"/>
        <w:rPr>
          <w:rFonts w:eastAsiaTheme="minorHAnsi"/>
        </w:rPr>
      </w:pPr>
      <w:r w:rsidRPr="00316053">
        <w:rPr>
          <w:rFonts w:eastAsiaTheme="minorHAnsi"/>
        </w:rPr>
        <w:t xml:space="preserve">Постановлением от 13.08.2018 </w:t>
      </w:r>
      <w:r>
        <w:rPr>
          <w:rFonts w:eastAsiaTheme="minorHAnsi"/>
        </w:rPr>
        <w:t>№71-п утвержден</w:t>
      </w:r>
      <w:r w:rsidRPr="00316053">
        <w:rPr>
          <w:rFonts w:eastAsiaTheme="minorHAnsi"/>
        </w:rPr>
        <w:t xml:space="preserve"> порядок ведения электронно-информационного реестра поступающих актов реагирования и результатов их исполнения и форма электронно-информационного реестра поступающих актов реагирования и результатов их исполнения.</w:t>
      </w:r>
    </w:p>
    <w:p w:rsidR="004F6FAB" w:rsidRDefault="004F6FAB" w:rsidP="006E0401">
      <w:pPr>
        <w:ind w:firstLine="709"/>
        <w:rPr>
          <w:rFonts w:eastAsiaTheme="minorHAnsi"/>
        </w:rPr>
      </w:pPr>
      <w:r>
        <w:rPr>
          <w:rFonts w:eastAsiaTheme="minorHAnsi"/>
        </w:rPr>
        <w:t xml:space="preserve">За отчетный период </w:t>
      </w:r>
      <w:r w:rsidRPr="004F6FAB">
        <w:rPr>
          <w:rFonts w:eastAsiaTheme="minorHAnsi"/>
        </w:rPr>
        <w:t>органами государственного контроля(надзора</w:t>
      </w:r>
      <w:r>
        <w:rPr>
          <w:rFonts w:eastAsiaTheme="minorHAnsi"/>
        </w:rPr>
        <w:t>) проведены проверки</w:t>
      </w:r>
      <w:r w:rsidR="006E0401">
        <w:rPr>
          <w:rFonts w:eastAsiaTheme="minorHAnsi"/>
        </w:rPr>
        <w:t xml:space="preserve"> </w:t>
      </w:r>
      <w:r w:rsidRPr="004F6FAB">
        <w:rPr>
          <w:rFonts w:eastAsiaTheme="minorHAnsi"/>
        </w:rPr>
        <w:t>в отношении органов и должностных лиц местного самоуправления</w:t>
      </w:r>
      <w:r>
        <w:rPr>
          <w:rFonts w:eastAsiaTheme="minorHAnsi"/>
        </w:rPr>
        <w:t xml:space="preserve"> – 197, о</w:t>
      </w:r>
      <w:r w:rsidRPr="004F6FAB">
        <w:rPr>
          <w:rFonts w:eastAsiaTheme="minorHAnsi"/>
        </w:rPr>
        <w:t>бщая сумма штрафных санкций</w:t>
      </w:r>
      <w:r>
        <w:rPr>
          <w:rFonts w:eastAsiaTheme="minorHAnsi"/>
        </w:rPr>
        <w:t xml:space="preserve"> – 13 000 рублей;</w:t>
      </w:r>
      <w:r w:rsidR="006E0401">
        <w:rPr>
          <w:rFonts w:eastAsiaTheme="minorHAnsi"/>
        </w:rPr>
        <w:t xml:space="preserve"> </w:t>
      </w:r>
      <w:r w:rsidRPr="004F6FAB">
        <w:rPr>
          <w:rFonts w:eastAsiaTheme="minorHAnsi"/>
        </w:rPr>
        <w:t>в отношении муниципальных учреждений и их руководителей</w:t>
      </w:r>
      <w:r>
        <w:rPr>
          <w:rFonts w:eastAsiaTheme="minorHAnsi"/>
        </w:rPr>
        <w:t>– 16</w:t>
      </w:r>
      <w:r w:rsidR="00FC1EF8">
        <w:rPr>
          <w:rFonts w:eastAsiaTheme="minorHAnsi"/>
        </w:rPr>
        <w:t>,</w:t>
      </w:r>
      <w:r>
        <w:rPr>
          <w:rFonts w:eastAsiaTheme="minorHAnsi"/>
        </w:rPr>
        <w:t xml:space="preserve"> о</w:t>
      </w:r>
      <w:r w:rsidRPr="004F6FAB">
        <w:rPr>
          <w:rFonts w:eastAsiaTheme="minorHAnsi"/>
        </w:rPr>
        <w:t>бщая сумма штрафных санкций</w:t>
      </w:r>
      <w:r>
        <w:rPr>
          <w:rFonts w:eastAsiaTheme="minorHAnsi"/>
        </w:rPr>
        <w:t xml:space="preserve"> – 154 000 рублей</w:t>
      </w:r>
      <w:r w:rsidR="00FC1EF8">
        <w:rPr>
          <w:rFonts w:eastAsiaTheme="minorHAnsi"/>
        </w:rPr>
        <w:t>.</w:t>
      </w:r>
    </w:p>
    <w:p w:rsidR="00822CF2" w:rsidRPr="00822CF2" w:rsidRDefault="00822CF2" w:rsidP="00822CF2">
      <w:pPr>
        <w:ind w:firstLine="708"/>
      </w:pPr>
      <w:r w:rsidRPr="00822CF2">
        <w:lastRenderedPageBreak/>
        <w:t>О наличии иных актов реагирования правоохранительных органов не поступало. Реестр актов реагирования контрольно-надзорных органов размещается на портале муниципальных образований Республики Татарстан: Муниципальные районы-Буинский муниципальный район-Документы-Акты прокурорского реагирования (</w:t>
      </w:r>
      <w:hyperlink r:id="rId12" w:history="1">
        <w:r w:rsidRPr="00822CF2">
          <w:rPr>
            <w:color w:val="0000FF"/>
            <w:u w:val="single"/>
          </w:rPr>
          <w:t>http://buinsk.tatarstan.ru/akti-prokurorskogo-reagirovaniya.htm</w:t>
        </w:r>
      </w:hyperlink>
      <w:r w:rsidRPr="00822CF2">
        <w:t>) по итогам каждого квартала.</w:t>
      </w:r>
    </w:p>
    <w:p w:rsidR="00822CF2" w:rsidRPr="00822CF2" w:rsidRDefault="00822CF2" w:rsidP="00822CF2">
      <w:pPr>
        <w:rPr>
          <w:rFonts w:eastAsia="Times New Roman"/>
          <w:b/>
          <w:szCs w:val="24"/>
          <w:u w:val="single"/>
        </w:rPr>
      </w:pPr>
      <w:r w:rsidRPr="00822CF2">
        <w:rPr>
          <w:rFonts w:eastAsia="Times New Roman"/>
          <w:b/>
          <w:szCs w:val="24"/>
          <w:u w:val="single"/>
        </w:rPr>
        <w:t>В) Работа по профилактике коррупции, проведенная помощником за отчетный период, в том числе:</w:t>
      </w:r>
    </w:p>
    <w:p w:rsidR="00822CF2" w:rsidRPr="00822CF2" w:rsidRDefault="00822CF2" w:rsidP="00822CF2">
      <w:pPr>
        <w:rPr>
          <w:rFonts w:eastAsia="Times New Roman"/>
          <w:i/>
          <w:szCs w:val="24"/>
          <w:u w:val="single"/>
        </w:rPr>
      </w:pPr>
      <w:r w:rsidRPr="00822CF2">
        <w:rPr>
          <w:rFonts w:eastAsia="Times New Roman"/>
          <w:i/>
          <w:szCs w:val="24"/>
          <w:u w:val="single"/>
        </w:rPr>
        <w:t xml:space="preserve">- Мероприятия, проведенные в общеобразовательных учреждениях (участие в проведении классных часов, семинаров, диспутах среди учащихся); </w:t>
      </w:r>
    </w:p>
    <w:p w:rsidR="00486BF9" w:rsidRPr="00486BF9" w:rsidRDefault="00486BF9" w:rsidP="00486BF9">
      <w:pPr>
        <w:ind w:firstLine="708"/>
      </w:pPr>
      <w:r w:rsidRPr="00486BF9">
        <w:t xml:space="preserve">В системе образования Буинского муниципального района в соответствии с требованиями Федерального закона «О противодействии коррупции» проводится целенаправленная работа </w:t>
      </w:r>
      <w:r>
        <w:t xml:space="preserve">по реализации </w:t>
      </w:r>
      <w:r w:rsidRPr="00486BF9">
        <w:t>организационно-правовых норм антикоррупционной политики, созданию в соответствии с законодатель</w:t>
      </w:r>
      <w:r w:rsidR="000B2E5B">
        <w:t xml:space="preserve">ством нормативно-правовой базы и руководству </w:t>
      </w:r>
      <w:r w:rsidRPr="00486BF9">
        <w:t xml:space="preserve">ими в </w:t>
      </w:r>
      <w:proofErr w:type="gramStart"/>
      <w:r w:rsidRPr="00486BF9">
        <w:t>образовательной  деятельности</w:t>
      </w:r>
      <w:proofErr w:type="gramEnd"/>
      <w:r w:rsidRPr="00486BF9">
        <w:t>.  В целях обеспечения открытости и доступности образования    вся информация о деятельности образовательных организаций в соответст</w:t>
      </w:r>
      <w:r>
        <w:t xml:space="preserve">вии с требованиями размещается </w:t>
      </w:r>
      <w:r w:rsidRPr="00486BF9">
        <w:t>и периодически обновляется на офици</w:t>
      </w:r>
      <w:r w:rsidR="000B2E5B">
        <w:t xml:space="preserve">альных сайтах в сети Интернет, </w:t>
      </w:r>
      <w:r w:rsidRPr="00486BF9">
        <w:t xml:space="preserve">там же    </w:t>
      </w:r>
      <w:r w:rsidRPr="00486BF9">
        <w:rPr>
          <w:szCs w:val="32"/>
        </w:rPr>
        <w:t>размещены информации о работе с обращениями граждан на уровне школы и управления образования (план мероприятий, телефоны «горячей линии» и «телефоны доверия», графики приема граждан на уровне школы и управления образования</w:t>
      </w:r>
      <w:r>
        <w:rPr>
          <w:szCs w:val="32"/>
        </w:rPr>
        <w:t>)</w:t>
      </w:r>
      <w:r w:rsidRPr="00486BF9">
        <w:rPr>
          <w:szCs w:val="32"/>
        </w:rPr>
        <w:t xml:space="preserve">. </w:t>
      </w:r>
      <w:r w:rsidRPr="00486BF9">
        <w:t>Управление образования в соответствии с планом ра</w:t>
      </w:r>
      <w:r w:rsidR="000B2E5B">
        <w:t xml:space="preserve">боты регулярно проводит </w:t>
      </w:r>
      <w:r w:rsidRPr="00486BF9">
        <w:t>мониторинг по изучению качества предоставляемых услуг учреждениями образован</w:t>
      </w:r>
      <w:r w:rsidR="000B2E5B">
        <w:t xml:space="preserve">ия, обеспечению ими выполнения </w:t>
      </w:r>
      <w:r w:rsidRPr="00486BF9">
        <w:t>требований законодательства, размещению материалов на сайте учреждений в соответствии с требованиями.</w:t>
      </w:r>
    </w:p>
    <w:p w:rsidR="00486BF9" w:rsidRPr="00486BF9" w:rsidRDefault="00486BF9" w:rsidP="00486BF9">
      <w:pPr>
        <w:ind w:firstLine="708"/>
      </w:pPr>
      <w:r w:rsidRPr="00486BF9">
        <w:t>В целях урегулирования конфликта интере</w:t>
      </w:r>
      <w:r w:rsidR="000B2E5B">
        <w:t xml:space="preserve">сов проводится соответствующая </w:t>
      </w:r>
      <w:r w:rsidRPr="00486BF9">
        <w:t>работ</w:t>
      </w:r>
      <w:r w:rsidR="000B2E5B">
        <w:t xml:space="preserve">а по уведомлению руководителями </w:t>
      </w:r>
      <w:r w:rsidRPr="00486BF9">
        <w:t>образовательных организаций Исполнительного комитета района о возникнов</w:t>
      </w:r>
      <w:r w:rsidR="000B2E5B">
        <w:t xml:space="preserve">ении личной заинтересованности </w:t>
      </w:r>
      <w:r w:rsidRPr="00486BF9">
        <w:t>при исполнении должностных обязанностей, которая приводит или может привести к</w:t>
      </w:r>
      <w:r w:rsidR="000B2E5B">
        <w:t xml:space="preserve"> конфликту интересов. В   2020 году оформлены </w:t>
      </w:r>
      <w:r w:rsidRPr="00486BF9">
        <w:t xml:space="preserve">3 уведомления. </w:t>
      </w:r>
    </w:p>
    <w:p w:rsidR="00486BF9" w:rsidRPr="00486BF9" w:rsidRDefault="00486BF9" w:rsidP="00486BF9">
      <w:pPr>
        <w:ind w:firstLine="708"/>
      </w:pPr>
      <w:r w:rsidRPr="00486BF9">
        <w:t>В целях обеспечения комплексного подхода при решении вопросов по предотвращению и урегулированию конфликта интересов в соответствии с законодательством по противодействию коррупции, в соответствии с рекомендациями комиссии по координации работы по противодействию коррупции в Буинском муници</w:t>
      </w:r>
      <w:r w:rsidR="000B2E5B">
        <w:t xml:space="preserve">пальном районе в мае 2020 года </w:t>
      </w:r>
      <w:r w:rsidRPr="00486BF9">
        <w:t>такая комиссия   создана и при у</w:t>
      </w:r>
      <w:r w:rsidR="000B2E5B">
        <w:t xml:space="preserve">правлении образования. В адрес комиссии за отчетный </w:t>
      </w:r>
      <w:r w:rsidRPr="00486BF9">
        <w:t xml:space="preserve">период поступило   1 уведомление о возникновении личной </w:t>
      </w:r>
      <w:proofErr w:type="gramStart"/>
      <w:r w:rsidRPr="00486BF9">
        <w:t>заинтересованности  при</w:t>
      </w:r>
      <w:proofErr w:type="gramEnd"/>
      <w:r w:rsidRPr="00486BF9">
        <w:t xml:space="preserve"> исполнении должностных обязанностей.</w:t>
      </w:r>
    </w:p>
    <w:p w:rsidR="000B2E5B" w:rsidRDefault="000B2E5B" w:rsidP="00486BF9">
      <w:pPr>
        <w:widowControl w:val="0"/>
        <w:ind w:firstLine="708"/>
      </w:pPr>
      <w:r>
        <w:t xml:space="preserve">В текущем </w:t>
      </w:r>
      <w:r w:rsidR="00486BF9" w:rsidRPr="00486BF9">
        <w:t>году со</w:t>
      </w:r>
      <w:r>
        <w:t xml:space="preserve"> стороны населения, работников </w:t>
      </w:r>
      <w:r w:rsidR="00486BF9" w:rsidRPr="00486BF9">
        <w:t xml:space="preserve">и родителей обучающихся поступило в </w:t>
      </w:r>
      <w:r>
        <w:t xml:space="preserve">управление образования всего 9 обращений, из них </w:t>
      </w:r>
      <w:r w:rsidR="00486BF9" w:rsidRPr="00486BF9">
        <w:t>обращений с изложением факт</w:t>
      </w:r>
      <w:r>
        <w:t xml:space="preserve">ов коррупции нет. </w:t>
      </w:r>
    </w:p>
    <w:p w:rsidR="00486BF9" w:rsidRPr="00486BF9" w:rsidRDefault="000B2E5B" w:rsidP="00486BF9">
      <w:pPr>
        <w:widowControl w:val="0"/>
        <w:ind w:firstLine="708"/>
      </w:pPr>
      <w:r>
        <w:rPr>
          <w:rFonts w:eastAsia="Times New Roman"/>
          <w:lang w:eastAsia="ru-RU"/>
        </w:rPr>
        <w:t xml:space="preserve">В целом, </w:t>
      </w:r>
      <w:r w:rsidR="00486BF9" w:rsidRPr="00486BF9">
        <w:rPr>
          <w:rFonts w:eastAsia="Times New Roman"/>
          <w:lang w:eastAsia="ru-RU"/>
        </w:rPr>
        <w:t>образовательных организациях района проводится соответствующая работа по данному направлению. Вопросы о недопус</w:t>
      </w:r>
      <w:r>
        <w:rPr>
          <w:rFonts w:eastAsia="Times New Roman"/>
          <w:lang w:eastAsia="ru-RU"/>
        </w:rPr>
        <w:t xml:space="preserve">тимости сбора денежных средств </w:t>
      </w:r>
      <w:r w:rsidR="00486BF9" w:rsidRPr="00486BF9">
        <w:rPr>
          <w:rFonts w:eastAsia="Times New Roman"/>
          <w:lang w:eastAsia="ru-RU"/>
        </w:rPr>
        <w:t>с родителей обучающихся и воспитаннико</w:t>
      </w:r>
      <w:r>
        <w:rPr>
          <w:rFonts w:eastAsia="Times New Roman"/>
          <w:lang w:eastAsia="ru-RU"/>
        </w:rPr>
        <w:t xml:space="preserve">в регулярно рассматриваются на </w:t>
      </w:r>
      <w:r w:rsidR="00486BF9" w:rsidRPr="00486BF9">
        <w:rPr>
          <w:rFonts w:eastAsia="Times New Roman"/>
          <w:lang w:eastAsia="ru-RU"/>
        </w:rPr>
        <w:t>родительских собра</w:t>
      </w:r>
      <w:r>
        <w:rPr>
          <w:rFonts w:eastAsia="Times New Roman"/>
          <w:lang w:eastAsia="ru-RU"/>
        </w:rPr>
        <w:t xml:space="preserve">ниях, заседаниях педагогических </w:t>
      </w:r>
      <w:proofErr w:type="gramStart"/>
      <w:r w:rsidR="00486BF9" w:rsidRPr="00486BF9">
        <w:rPr>
          <w:rFonts w:eastAsia="Times New Roman"/>
          <w:lang w:eastAsia="ru-RU"/>
        </w:rPr>
        <w:lastRenderedPageBreak/>
        <w:t>советов,  совещаниях</w:t>
      </w:r>
      <w:proofErr w:type="gramEnd"/>
      <w:r w:rsidR="00486BF9" w:rsidRPr="00486BF9">
        <w:rPr>
          <w:rFonts w:eastAsia="Times New Roman"/>
          <w:lang w:eastAsia="ru-RU"/>
        </w:rPr>
        <w:t xml:space="preserve">.   </w:t>
      </w:r>
    </w:p>
    <w:p w:rsidR="00486BF9" w:rsidRPr="00486BF9" w:rsidRDefault="00486BF9" w:rsidP="00486BF9">
      <w:pPr>
        <w:tabs>
          <w:tab w:val="left" w:pos="0"/>
        </w:tabs>
      </w:pPr>
      <w:r w:rsidRPr="00486BF9">
        <w:tab/>
        <w:t>Внебюджетные средства в образовательных учреждениях пере</w:t>
      </w:r>
      <w:r w:rsidR="000B2E5B">
        <w:t xml:space="preserve">числяются и используются по назначению </w:t>
      </w:r>
      <w:r w:rsidRPr="00486BF9">
        <w:t xml:space="preserve">централизованно через бухгалтерию. </w:t>
      </w:r>
    </w:p>
    <w:p w:rsidR="00486BF9" w:rsidRPr="00486BF9" w:rsidRDefault="00486BF9" w:rsidP="00486BF9">
      <w:pPr>
        <w:tabs>
          <w:tab w:val="left" w:pos="0"/>
        </w:tabs>
        <w:rPr>
          <w:lang w:eastAsia="ru-RU"/>
        </w:rPr>
      </w:pPr>
      <w:r w:rsidRPr="00486BF9">
        <w:tab/>
        <w:t xml:space="preserve">Закупки для муниципальных нужд проводятся в соответствии с нормативно-правовыми документами на основании </w:t>
      </w:r>
      <w:r w:rsidRPr="00486BF9">
        <w:rPr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486BF9">
        <w:t>, нарушения за истекший период не выявлены.</w:t>
      </w:r>
      <w:r w:rsidRPr="00486BF9">
        <w:rPr>
          <w:lang w:eastAsia="ru-RU"/>
        </w:rPr>
        <w:t xml:space="preserve"> Отслеживается выполнение требований об отсутствии конфлик</w:t>
      </w:r>
      <w:r w:rsidR="000B2E5B">
        <w:rPr>
          <w:lang w:eastAsia="ru-RU"/>
        </w:rPr>
        <w:t xml:space="preserve">та интересов между участниками </w:t>
      </w:r>
      <w:r w:rsidRPr="00486BF9">
        <w:rPr>
          <w:lang w:eastAsia="ru-RU"/>
        </w:rPr>
        <w:t xml:space="preserve">закупки и заказчиком, своевременно принимаются меры по повышению эффективности закупочной деятельности. </w:t>
      </w:r>
    </w:p>
    <w:p w:rsidR="00486BF9" w:rsidRPr="00486BF9" w:rsidRDefault="00486BF9" w:rsidP="00486BF9">
      <w:pPr>
        <w:tabs>
          <w:tab w:val="left" w:pos="0"/>
        </w:tabs>
      </w:pPr>
      <w:r w:rsidRPr="00486BF9">
        <w:rPr>
          <w:lang w:eastAsia="ru-RU"/>
        </w:rPr>
        <w:tab/>
        <w:t xml:space="preserve">Все руководители учреждений образования в соответствии с должностными инструкциями являются контрактными управляющими, по графику проходят курсы повышения квалификации по управлению государственными и муниципальными закупками. </w:t>
      </w:r>
    </w:p>
    <w:p w:rsidR="00486BF9" w:rsidRPr="00486BF9" w:rsidRDefault="00486BF9" w:rsidP="00486BF9">
      <w:pPr>
        <w:ind w:firstLine="708"/>
        <w:rPr>
          <w:rFonts w:eastAsia="Times New Roman"/>
          <w:lang w:eastAsia="ru-RU"/>
        </w:rPr>
      </w:pPr>
      <w:r w:rsidRPr="00486BF9">
        <w:t xml:space="preserve">Вопросы </w:t>
      </w:r>
      <w:r w:rsidRPr="00486BF9">
        <w:rPr>
          <w:rFonts w:eastAsia="Times New Roman"/>
          <w:lang w:eastAsia="ru-RU"/>
        </w:rPr>
        <w:t>по предупреждению и профилактике коррупционных проявлений,</w:t>
      </w:r>
      <w:r w:rsidRPr="00486BF9">
        <w:t xml:space="preserve"> соблюдению ограничений, запретов, касающихся дарения и получения подарков</w:t>
      </w:r>
      <w:r w:rsidRPr="00486BF9">
        <w:rPr>
          <w:rFonts w:eastAsia="Times New Roman"/>
          <w:lang w:eastAsia="ru-RU"/>
        </w:rPr>
        <w:t xml:space="preserve"> периодически рассматриваются на совещаниях руководителей учреждений на муниципальном уровне. </w:t>
      </w:r>
    </w:p>
    <w:p w:rsidR="00486BF9" w:rsidRPr="00486BF9" w:rsidRDefault="00486BF9" w:rsidP="00486BF9">
      <w:pPr>
        <w:ind w:firstLine="708"/>
      </w:pPr>
      <w:r w:rsidRPr="00486BF9">
        <w:rPr>
          <w:rFonts w:eastAsia="Times New Roman"/>
          <w:lang w:eastAsia="ru-RU"/>
        </w:rPr>
        <w:t xml:space="preserve"> П</w:t>
      </w:r>
      <w:r w:rsidRPr="00486BF9">
        <w:rPr>
          <w:bCs/>
        </w:rPr>
        <w:t xml:space="preserve">роведена соответствующая работа </w:t>
      </w:r>
      <w:r w:rsidRPr="00486BF9">
        <w:t>по предоставлению сведений о доходах и имуществе всеми руководителями и муниципальными служащими управления образования</w:t>
      </w:r>
      <w:r>
        <w:t xml:space="preserve"> через СПО «Справка БК»</w:t>
      </w:r>
      <w:r w:rsidRPr="00486BF9">
        <w:t>. В</w:t>
      </w:r>
      <w:r>
        <w:t xml:space="preserve">се сведения </w:t>
      </w:r>
      <w:proofErr w:type="gramStart"/>
      <w:r w:rsidRPr="00486BF9">
        <w:t>размещены  в</w:t>
      </w:r>
      <w:proofErr w:type="gramEnd"/>
      <w:r w:rsidRPr="00486BF9">
        <w:t xml:space="preserve"> срок на официальном сайте Буинского района в разделе «Противодействие коррупции».</w:t>
      </w:r>
    </w:p>
    <w:p w:rsidR="00486BF9" w:rsidRPr="00486BF9" w:rsidRDefault="00486BF9" w:rsidP="00486BF9">
      <w:pPr>
        <w:ind w:firstLine="708"/>
        <w:rPr>
          <w:rFonts w:eastAsia="Times New Roman"/>
          <w:lang w:eastAsia="ru-RU"/>
        </w:rPr>
      </w:pPr>
      <w:r w:rsidRPr="00486BF9">
        <w:t xml:space="preserve">В соответствии с планом работы управления образования проводятся    заседания </w:t>
      </w:r>
      <w:r w:rsidRPr="00486BF9">
        <w:rPr>
          <w:rFonts w:eastAsia="Times New Roman"/>
          <w:lang w:eastAsia="ru-RU"/>
        </w:rPr>
        <w:t>комиссии по координации работы по противодействию коррупции, в 2020 году проведены 4 заседания, где обсуждены   основные вопросы по  координации работы по противодействию коррупции в системе образования,  выполнению плана по организации и проведению мероприятий, приуроченных к Международному дню борьбы с коррупцией, в общеобразовательных организациях Буинского муниципального района,  об  итогах участия в конкурсах творческих работ антикоррупционной направленности»,  оформлении сведений о доходах и расходах руководителями  образовательных организаций и муниципальными служащими за отчетный  год», недопущении незаконного использования муниципального имущества и незаконного привлечения денежных средств в  учреждениях образования»,   соблюдении порядка организации  и проведения государственной итоговой аттестации, анализ проведенной работы,   недопущении незаконных сборов денежных средств с родителей (законных представителей) обучающихся, воспитанников образовательных организаций.</w:t>
      </w:r>
    </w:p>
    <w:p w:rsidR="00357F12" w:rsidRPr="00822CF2" w:rsidRDefault="00357F12" w:rsidP="00357F12">
      <w:pPr>
        <w:ind w:firstLine="708"/>
        <w:rPr>
          <w:rFonts w:eastAsia="Times New Roman"/>
          <w:color w:val="000000"/>
          <w:lang w:eastAsia="ru-RU"/>
        </w:rPr>
      </w:pPr>
      <w:r w:rsidRPr="00822CF2">
        <w:rPr>
          <w:rFonts w:eastAsia="Times New Roman"/>
          <w:color w:val="000000"/>
          <w:lang w:eastAsia="ru-RU"/>
        </w:rPr>
        <w:t>В целях урегулирования конфликта интересов в Управление образования в июне 2020 года состоял</w:t>
      </w:r>
      <w:r w:rsidR="000B2E5B">
        <w:rPr>
          <w:rFonts w:eastAsia="Times New Roman"/>
          <w:color w:val="000000"/>
          <w:lang w:eastAsia="ru-RU"/>
        </w:rPr>
        <w:t xml:space="preserve">ось первое заседание комиссии </w:t>
      </w:r>
      <w:r w:rsidRPr="00822CF2">
        <w:rPr>
          <w:rFonts w:eastAsia="Times New Roman"/>
          <w:color w:val="000000"/>
          <w:lang w:eastAsia="ru-RU"/>
        </w:rPr>
        <w:t xml:space="preserve">по обсуждению служебной записки </w:t>
      </w:r>
      <w:r>
        <w:rPr>
          <w:rFonts w:eastAsia="Times New Roman"/>
          <w:color w:val="000000"/>
          <w:lang w:eastAsia="ru-RU"/>
        </w:rPr>
        <w:t xml:space="preserve">помощника главы </w:t>
      </w:r>
      <w:r w:rsidRPr="00822CF2">
        <w:rPr>
          <w:rFonts w:eastAsia="Times New Roman"/>
          <w:color w:val="000000"/>
          <w:lang w:eastAsia="ru-RU"/>
        </w:rPr>
        <w:t xml:space="preserve">по анализу исполнения соблюдения законодательства о противодействии коррупции в муниципальных общеобразовательных учреждениях Буинского муниципального района. В комиссию </w:t>
      </w:r>
      <w:r w:rsidRPr="00822CF2">
        <w:rPr>
          <w:color w:val="000000"/>
          <w:lang w:eastAsia="ru-RU"/>
        </w:rPr>
        <w:t xml:space="preserve">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</w:t>
      </w:r>
      <w:r w:rsidRPr="00822CF2">
        <w:rPr>
          <w:color w:val="000000"/>
          <w:lang w:eastAsia="ru-RU"/>
        </w:rPr>
        <w:lastRenderedPageBreak/>
        <w:t xml:space="preserve">конфликта интересов </w:t>
      </w:r>
      <w:r w:rsidRPr="00822CF2">
        <w:rPr>
          <w:lang w:eastAsia="ru-RU"/>
        </w:rPr>
        <w:t>в Буинском муниципальном районе</w:t>
      </w:r>
      <w:r>
        <w:rPr>
          <w:rFonts w:eastAsia="Times New Roman"/>
          <w:color w:val="000000"/>
          <w:lang w:eastAsia="ru-RU"/>
        </w:rPr>
        <w:t xml:space="preserve"> направлены 3 у</w:t>
      </w:r>
      <w:r w:rsidRPr="00822CF2">
        <w:rPr>
          <w:rFonts w:eastAsia="Times New Roman"/>
          <w:color w:val="000000"/>
          <w:lang w:eastAsia="ru-RU"/>
        </w:rPr>
        <w:t xml:space="preserve">ведомления руководителей муниципальных учреждений. </w:t>
      </w:r>
    </w:p>
    <w:p w:rsidR="001479F5" w:rsidRPr="001479F5" w:rsidRDefault="001479F5" w:rsidP="001479F5">
      <w:pPr>
        <w:ind w:firstLine="709"/>
        <w:rPr>
          <w:rFonts w:eastAsiaTheme="minorEastAsia"/>
        </w:rPr>
      </w:pPr>
      <w:r w:rsidRPr="001479F5">
        <w:t xml:space="preserve">В целях выявления отношения обучающихся школ к явлениям коррупции  </w:t>
      </w:r>
      <w:r w:rsidRPr="001479F5">
        <w:rPr>
          <w:rFonts w:eastAsia="Times New Roman"/>
          <w:lang w:eastAsia="ru-RU"/>
        </w:rPr>
        <w:t xml:space="preserve"> </w:t>
      </w:r>
      <w:r w:rsidRPr="001479F5">
        <w:t xml:space="preserve">среди обучающихся 10-11 классов общеобразовательных организаций Буинского муниципального района </w:t>
      </w:r>
      <w:r w:rsidRPr="001479F5">
        <w:rPr>
          <w:rFonts w:eastAsia="Times New Roman"/>
          <w:lang w:eastAsia="ru-RU"/>
        </w:rPr>
        <w:t>п</w:t>
      </w:r>
      <w:r w:rsidRPr="001479F5">
        <w:t xml:space="preserve">роведено   анкетирование, в котором приняли участие 333 ученика (95%). </w:t>
      </w:r>
      <w:r w:rsidRPr="00316053">
        <w:t xml:space="preserve">Информация по данному пункту изложена в пункте </w:t>
      </w:r>
      <w:r>
        <w:t>1Г</w:t>
      </w:r>
      <w:r w:rsidRPr="00316053">
        <w:t xml:space="preserve"> годового отчета.</w:t>
      </w:r>
    </w:p>
    <w:p w:rsidR="00357F12" w:rsidRPr="00822CF2" w:rsidRDefault="00357F12" w:rsidP="00357F12">
      <w:pPr>
        <w:ind w:firstLine="708"/>
        <w:rPr>
          <w:rFonts w:eastAsia="Times New Roman"/>
          <w:bCs/>
          <w:lang w:eastAsia="ru-RU"/>
        </w:rPr>
      </w:pPr>
      <w:r w:rsidRPr="00822CF2">
        <w:rPr>
          <w:rFonts w:eastAsia="Times New Roman"/>
          <w:bCs/>
          <w:lang w:eastAsia="ru-RU"/>
        </w:rPr>
        <w:t>Перечень учебно-методических антикоррупционных пособий, предназначенных для учащихся образовательных учреждений Буинского муниципального района, подготовлены с учетом изменений действующего законодательства Российской Федерации в области противодействия коррупции. Программы антикоррупционного просвещения и воспитания введены во всех образовательных организациях района. Работа проводится через предметные программы, в рамках внеклассной работы, внеурочной деятельности. В школах проводят</w:t>
      </w:r>
      <w:r>
        <w:rPr>
          <w:rFonts w:eastAsia="Times New Roman"/>
          <w:bCs/>
          <w:lang w:eastAsia="ru-RU"/>
        </w:rPr>
        <w:t>ся мероприятия по антикоррупцион</w:t>
      </w:r>
      <w:r w:rsidRPr="00822CF2">
        <w:rPr>
          <w:rFonts w:eastAsia="Times New Roman"/>
          <w:bCs/>
          <w:lang w:eastAsia="ru-RU"/>
        </w:rPr>
        <w:t xml:space="preserve">ной тематике с привлечением работников прокуратуры, правоохранительных органов, представителей администрации района.  Учебный материал в образовательных учреждениях ведется по учебно-методическим антикоррупционным пособиям, разработанным Министерством образования и науки Республики Татарстан.   Методические рекомендации по формированию и реализации системы антикоррупционного воспитания в дошкольных и общеобразовательных организациях Республики Татарстан / авт.-сост.: И. В. Сафронова, Г. Р. </w:t>
      </w:r>
      <w:proofErr w:type="spellStart"/>
      <w:r w:rsidRPr="00822CF2">
        <w:rPr>
          <w:rFonts w:eastAsia="Times New Roman"/>
          <w:bCs/>
          <w:lang w:eastAsia="ru-RU"/>
        </w:rPr>
        <w:t>Хамитова</w:t>
      </w:r>
      <w:proofErr w:type="spellEnd"/>
      <w:r w:rsidRPr="00822CF2">
        <w:rPr>
          <w:rFonts w:eastAsia="Times New Roman"/>
          <w:bCs/>
          <w:lang w:eastAsia="ru-RU"/>
        </w:rPr>
        <w:t xml:space="preserve">, И. М. </w:t>
      </w:r>
      <w:proofErr w:type="spellStart"/>
      <w:r w:rsidRPr="00822CF2">
        <w:rPr>
          <w:rFonts w:eastAsia="Times New Roman"/>
          <w:bCs/>
          <w:lang w:eastAsia="ru-RU"/>
        </w:rPr>
        <w:t>Фокеева</w:t>
      </w:r>
      <w:proofErr w:type="spellEnd"/>
      <w:r w:rsidRPr="00822CF2">
        <w:rPr>
          <w:rFonts w:eastAsia="Times New Roman"/>
          <w:bCs/>
          <w:lang w:eastAsia="ru-RU"/>
        </w:rPr>
        <w:t>.</w:t>
      </w:r>
    </w:p>
    <w:p w:rsidR="00357F12" w:rsidRDefault="00357F12" w:rsidP="00357F12">
      <w:pPr>
        <w:ind w:firstLine="708"/>
      </w:pPr>
      <w:r w:rsidRPr="00486BF9">
        <w:t xml:space="preserve">Ежегодно обучающиеся и воспитанники образовательных организаций района принимают   активное участие в различных мероприятиях, конкурсах, проводимых по антикоррупционной тематике.  </w:t>
      </w:r>
    </w:p>
    <w:p w:rsidR="00357F12" w:rsidRPr="00822CF2" w:rsidRDefault="00357F12" w:rsidP="00357F12">
      <w:pPr>
        <w:ind w:firstLine="708"/>
        <w:rPr>
          <w:rFonts w:eastAsia="Times New Roman"/>
          <w:bCs/>
          <w:lang w:eastAsia="ru-RU"/>
        </w:rPr>
      </w:pPr>
      <w:r w:rsidRPr="00822CF2">
        <w:rPr>
          <w:rFonts w:eastAsia="Times New Roman"/>
          <w:bCs/>
          <w:lang w:eastAsia="ru-RU"/>
        </w:rPr>
        <w:t>12 марта текущего года на Форуме «</w:t>
      </w:r>
      <w:proofErr w:type="spellStart"/>
      <w:r w:rsidRPr="00822CF2">
        <w:rPr>
          <w:rFonts w:eastAsia="Times New Roman"/>
          <w:bCs/>
          <w:lang w:eastAsia="ru-RU"/>
        </w:rPr>
        <w:t>PROкоррупцию</w:t>
      </w:r>
      <w:proofErr w:type="spellEnd"/>
      <w:r w:rsidRPr="00822CF2">
        <w:rPr>
          <w:rFonts w:eastAsia="Times New Roman"/>
          <w:bCs/>
          <w:lang w:eastAsia="ru-RU"/>
        </w:rPr>
        <w:t xml:space="preserve"> </w:t>
      </w:r>
      <w:proofErr w:type="spellStart"/>
      <w:r w:rsidRPr="00822CF2">
        <w:rPr>
          <w:rFonts w:eastAsia="Times New Roman"/>
          <w:bCs/>
          <w:lang w:eastAsia="ru-RU"/>
        </w:rPr>
        <w:t>ПРОсто</w:t>
      </w:r>
      <w:proofErr w:type="spellEnd"/>
      <w:r w:rsidRPr="00822CF2">
        <w:rPr>
          <w:rFonts w:eastAsia="Times New Roman"/>
          <w:bCs/>
          <w:lang w:eastAsia="ru-RU"/>
        </w:rPr>
        <w:t>» приняла участие студентка АНО ВО «Академия социального образования», победительница конкурса молодежных помощников глав муниципальных районов и городских округов по противодействию коррупции, активистка Центра «Форпост» Надежда Кузьмина.</w:t>
      </w:r>
    </w:p>
    <w:p w:rsidR="00357F12" w:rsidRPr="00822CF2" w:rsidRDefault="00357F12" w:rsidP="00357F12">
      <w:pPr>
        <w:ind w:firstLine="708"/>
        <w:rPr>
          <w:rFonts w:eastAsia="Times New Roman"/>
          <w:bCs/>
          <w:lang w:eastAsia="ru-RU"/>
        </w:rPr>
      </w:pPr>
      <w:r w:rsidRPr="00822CF2">
        <w:rPr>
          <w:rFonts w:eastAsia="Times New Roman"/>
          <w:bCs/>
          <w:lang w:eastAsia="ru-RU"/>
        </w:rPr>
        <w:t>Она же подала заявку на участие в Республиканском молодежном Форуме «Наш Татарстан. Территория возможностей» по теме противодействия коррупции «Честное поколение».</w:t>
      </w:r>
    </w:p>
    <w:p w:rsidR="00357F12" w:rsidRPr="00822CF2" w:rsidRDefault="00357F12" w:rsidP="00357F12">
      <w:pPr>
        <w:ind w:firstLine="708"/>
        <w:rPr>
          <w:rFonts w:eastAsia="Times New Roman"/>
          <w:bCs/>
          <w:lang w:eastAsia="ru-RU"/>
        </w:rPr>
      </w:pPr>
      <w:r w:rsidRPr="00822CF2">
        <w:rPr>
          <w:rFonts w:eastAsia="Times New Roman"/>
          <w:bCs/>
          <w:lang w:eastAsia="ru-RU"/>
        </w:rPr>
        <w:t>В учреждениях культуры прошел онлайн марафон «Стоп коррупция», час общения с детьми «В нашей жизни нет место коррупции», конкурс рисунков «Страна без коррупции», вечер профилактической беседы «Мы против коррупции», оформлена книжная выставка, выставка-обзор «Коррупции - НЕТ!», прошла тест-игра «KAHOT».</w:t>
      </w:r>
    </w:p>
    <w:p w:rsidR="00357F12" w:rsidRPr="00822CF2" w:rsidRDefault="00357F12" w:rsidP="00357F12">
      <w:pPr>
        <w:ind w:firstLine="708"/>
        <w:rPr>
          <w:rFonts w:eastAsia="Times New Roman"/>
          <w:bCs/>
          <w:lang w:eastAsia="ru-RU"/>
        </w:rPr>
      </w:pPr>
      <w:r w:rsidRPr="00822CF2">
        <w:rPr>
          <w:rFonts w:eastAsia="Times New Roman"/>
          <w:bCs/>
          <w:lang w:eastAsia="ru-RU"/>
        </w:rPr>
        <w:t xml:space="preserve">Центром формирований «Форпост-правопорядок» провели интеллектуально-познавательную игру викторину «Студенты против коррупции», лекции на тему «Понятие и признаки коррупции», ребус на тему «Коррупция» для любознательных, публиковались профилактические видеоролики в </w:t>
      </w:r>
      <w:proofErr w:type="spellStart"/>
      <w:r w:rsidRPr="00822CF2">
        <w:rPr>
          <w:rFonts w:eastAsia="Times New Roman"/>
          <w:bCs/>
          <w:lang w:eastAsia="ru-RU"/>
        </w:rPr>
        <w:t>инстраграм</w:t>
      </w:r>
      <w:proofErr w:type="spellEnd"/>
      <w:r w:rsidRPr="00822CF2">
        <w:rPr>
          <w:rFonts w:eastAsia="Times New Roman"/>
          <w:bCs/>
          <w:lang w:eastAsia="ru-RU"/>
        </w:rPr>
        <w:t xml:space="preserve">. Публиковались буклеты «Взятки в руки не бери, НЕТ коррупции скажи!». </w:t>
      </w:r>
    </w:p>
    <w:p w:rsidR="00486BF9" w:rsidRDefault="001D4361" w:rsidP="00EE01AE">
      <w:pPr>
        <w:ind w:firstLine="709"/>
        <w:rPr>
          <w:rFonts w:eastAsia="Times New Roman"/>
          <w:lang w:eastAsia="ru-RU"/>
        </w:rPr>
      </w:pPr>
      <w:r>
        <w:t xml:space="preserve">В текущем году </w:t>
      </w:r>
      <w:r w:rsidR="00486BF9" w:rsidRPr="00486BF9">
        <w:t xml:space="preserve">7 школ (все городские школы и </w:t>
      </w:r>
      <w:proofErr w:type="spellStart"/>
      <w:r w:rsidR="00486BF9" w:rsidRPr="00486BF9">
        <w:t>Киятская</w:t>
      </w:r>
      <w:proofErr w:type="spellEnd"/>
      <w:r w:rsidR="00486BF9" w:rsidRPr="00486BF9">
        <w:t xml:space="preserve"> средняя школа) стали участниками </w:t>
      </w:r>
      <w:r w:rsidR="00486BF9" w:rsidRPr="00486BF9">
        <w:rPr>
          <w:rFonts w:eastAsia="Times New Roman"/>
          <w:lang w:eastAsia="ru-RU"/>
        </w:rPr>
        <w:t xml:space="preserve">Международного молодежного конкурса социальной </w:t>
      </w:r>
      <w:r w:rsidR="00486BF9" w:rsidRPr="00486BF9">
        <w:rPr>
          <w:rFonts w:eastAsia="Times New Roman"/>
          <w:lang w:eastAsia="ru-RU"/>
        </w:rPr>
        <w:lastRenderedPageBreak/>
        <w:t xml:space="preserve">антикоррупционной рекламы на тему: «Вместе против коррупции!», организатором которой выступает Генеральная прокуратура Российской Федерации.  Команды </w:t>
      </w:r>
      <w:r>
        <w:rPr>
          <w:rFonts w:eastAsia="Times New Roman"/>
          <w:lang w:eastAsia="ru-RU"/>
        </w:rPr>
        <w:t xml:space="preserve">обучающихся данных школ прошли </w:t>
      </w:r>
      <w:r w:rsidR="00486BF9" w:rsidRPr="00486BF9">
        <w:rPr>
          <w:rFonts w:eastAsia="Times New Roman"/>
          <w:lang w:eastAsia="ru-RU"/>
        </w:rPr>
        <w:t xml:space="preserve">регистрацию </w:t>
      </w:r>
      <w:r>
        <w:rPr>
          <w:rFonts w:eastAsia="Times New Roman"/>
          <w:lang w:eastAsia="ru-RU"/>
        </w:rPr>
        <w:t xml:space="preserve">на официальном сайте конкурса, </w:t>
      </w:r>
      <w:r w:rsidR="00486BF9" w:rsidRPr="00486BF9">
        <w:rPr>
          <w:rFonts w:eastAsia="Times New Roman"/>
          <w:lang w:eastAsia="ru-RU"/>
        </w:rPr>
        <w:t xml:space="preserve">направили для участия свои </w:t>
      </w:r>
      <w:r w:rsidR="00486BF9" w:rsidRPr="00486BF9">
        <w:t>работы: социальные видеороли</w:t>
      </w:r>
      <w:r>
        <w:t xml:space="preserve">ки и плакаты, в </w:t>
      </w:r>
      <w:r w:rsidR="00486BF9" w:rsidRPr="00486BF9">
        <w:t xml:space="preserve">которых они постарались </w:t>
      </w:r>
      <w:r w:rsidR="00486BF9" w:rsidRPr="00486BF9">
        <w:rPr>
          <w:rFonts w:eastAsia="Times New Roman"/>
          <w:lang w:eastAsia="ru-RU"/>
        </w:rPr>
        <w:t>отразить современные государственные механизмы борьбы с коррупцией в различных сферах жизнедеятельности общества, а также роль и значение международного сотрудничества в данном направлении. Все представленные работы в соответствии с условиями конкурса содержат смонтированные субтитры на английском языке с синхронным сопровождением видеоряда и указанием фамилии, имени, возраста автора (названия творческого коллектива), государства, авторского названия работы.</w:t>
      </w:r>
    </w:p>
    <w:p w:rsidR="00EE01AE" w:rsidRDefault="00C00F35" w:rsidP="00EE01AE">
      <w:pPr>
        <w:shd w:val="clear" w:color="auto" w:fill="FFFFFF"/>
        <w:rPr>
          <w:rFonts w:eastAsiaTheme="minorHAnsi"/>
          <w:sz w:val="24"/>
          <w:szCs w:val="24"/>
          <w:lang w:val="tt-RU"/>
        </w:rPr>
      </w:pPr>
      <w:r w:rsidRPr="00C00F35">
        <w:rPr>
          <w:rFonts w:eastAsia="Times New Roman"/>
          <w:noProof/>
          <w:color w:val="000000"/>
          <w:lang w:eastAsia="ru-RU"/>
        </w:rPr>
        <w:t>На базе дошкольных образовательных учреждени</w:t>
      </w:r>
      <w:r>
        <w:rPr>
          <w:rFonts w:eastAsia="Times New Roman"/>
          <w:noProof/>
          <w:color w:val="000000"/>
          <w:lang w:eastAsia="ru-RU"/>
        </w:rPr>
        <w:t xml:space="preserve"> п</w:t>
      </w:r>
      <w:proofErr w:type="spellStart"/>
      <w:r>
        <w:rPr>
          <w:shd w:val="clear" w:color="auto" w:fill="FFFFFF"/>
        </w:rPr>
        <w:t>роводятся</w:t>
      </w:r>
      <w:proofErr w:type="spellEnd"/>
      <w:r>
        <w:rPr>
          <w:shd w:val="clear" w:color="auto" w:fill="FFFFFF"/>
        </w:rPr>
        <w:t xml:space="preserve"> разъяснительные работы с родителями, показ видеофильмов, родительские собрания, раздача буклетов и т.д. Организованы конкурсы рисунков, </w:t>
      </w:r>
      <w:proofErr w:type="spellStart"/>
      <w:r>
        <w:rPr>
          <w:shd w:val="clear" w:color="auto" w:fill="FFFFFF"/>
        </w:rPr>
        <w:t>флешмобы</w:t>
      </w:r>
      <w:proofErr w:type="spellEnd"/>
      <w:r>
        <w:rPr>
          <w:shd w:val="clear" w:color="auto" w:fill="FFFFFF"/>
        </w:rPr>
        <w:t xml:space="preserve">, </w:t>
      </w:r>
      <w:r>
        <w:rPr>
          <w:lang w:eastAsia="ru-RU"/>
        </w:rPr>
        <w:t xml:space="preserve">выставки «Я и мои права», </w:t>
      </w:r>
      <w:r w:rsidR="001D4361">
        <w:rPr>
          <w:bCs/>
          <w:lang w:eastAsia="ru-RU"/>
        </w:rPr>
        <w:t xml:space="preserve">конкурс на лучший буклет </w:t>
      </w:r>
      <w:r>
        <w:rPr>
          <w:bCs/>
          <w:lang w:eastAsia="ru-RU"/>
        </w:rPr>
        <w:t xml:space="preserve">«Мы против коррупции», беседы «Что </w:t>
      </w:r>
      <w:r w:rsidR="00EE01AE">
        <w:rPr>
          <w:bCs/>
          <w:lang w:eastAsia="ru-RU"/>
        </w:rPr>
        <w:t>такое хорошо и что такое плохо», сюжетно-ролевые игры.</w:t>
      </w:r>
      <w:r w:rsidR="00EE01AE" w:rsidRPr="00EE01AE">
        <w:rPr>
          <w:rFonts w:eastAsiaTheme="minorHAnsi"/>
          <w:sz w:val="24"/>
          <w:szCs w:val="24"/>
          <w:lang w:val="tt-RU"/>
        </w:rPr>
        <w:t xml:space="preserve"> </w:t>
      </w:r>
    </w:p>
    <w:p w:rsidR="00486BF9" w:rsidRPr="00486BF9" w:rsidRDefault="00486BF9" w:rsidP="00EE01AE">
      <w:pPr>
        <w:shd w:val="clear" w:color="auto" w:fill="FFFFFF"/>
        <w:rPr>
          <w:bCs/>
        </w:rPr>
      </w:pPr>
      <w:r w:rsidRPr="00486BF9">
        <w:rPr>
          <w:bCs/>
        </w:rPr>
        <w:t xml:space="preserve">   Антикоррупционные мероприятия также проводятся ежегодно согласно плану работы </w:t>
      </w:r>
      <w:r w:rsidR="001D4361">
        <w:rPr>
          <w:bCs/>
        </w:rPr>
        <w:t xml:space="preserve">в летний период.   В этом году </w:t>
      </w:r>
      <w:r w:rsidRPr="00486BF9">
        <w:rPr>
          <w:bCs/>
        </w:rPr>
        <w:t>данная работа была проведена в летних оздоровительных лагерях «Чайка» и «Бор».   В частности: конкурсы рисунков и пла</w:t>
      </w:r>
      <w:r w:rsidR="001D4361">
        <w:rPr>
          <w:bCs/>
        </w:rPr>
        <w:t xml:space="preserve">катов, сценических постановок, чемпионат по гандболу и </w:t>
      </w:r>
      <w:r w:rsidRPr="00486BF9">
        <w:rPr>
          <w:bCs/>
        </w:rPr>
        <w:t>волейболу на кубок помощника Главы по противодействию коррупции.</w:t>
      </w:r>
    </w:p>
    <w:p w:rsidR="00486BF9" w:rsidRPr="00486BF9" w:rsidRDefault="00486BF9" w:rsidP="00EE01AE">
      <w:pPr>
        <w:overflowPunct w:val="0"/>
        <w:autoSpaceDE w:val="0"/>
        <w:autoSpaceDN w:val="0"/>
        <w:adjustRightInd w:val="0"/>
      </w:pPr>
      <w:r w:rsidRPr="00486BF9">
        <w:t xml:space="preserve">         В целях воспитания    негативного отношения к коррупции,  формирования антикоррупционного мировоззрения,  развития навыка антикоррупционного поведения, творческих способностей у обучающихся, в соответствии с Положениями о проведении республиканских конкурсов    антикоррупционной направленности и  на основании  приказа управления образования Буинского муниципального района №391 от 24.07.2020 года </w:t>
      </w:r>
      <w:bookmarkStart w:id="0" w:name="OLE_LINK4"/>
      <w:bookmarkStart w:id="1" w:name="OLE_LINK5"/>
      <w:r w:rsidRPr="00486BF9">
        <w:t>«О проведении конкурсов антикоррупционной направленности</w:t>
      </w:r>
      <w:bookmarkEnd w:id="0"/>
      <w:bookmarkEnd w:id="1"/>
      <w:r w:rsidRPr="00486BF9">
        <w:t xml:space="preserve"> в 2020-2021 учебном году» с 18 по 25 сентября 2020 года был проведен муниципальный этап республиканского конкурса творческих работ антикоррупционной направленности. Всего </w:t>
      </w:r>
      <w:r w:rsidR="00AF2D2C">
        <w:t xml:space="preserve">представлено </w:t>
      </w:r>
      <w:r w:rsidR="001D4361">
        <w:t xml:space="preserve">54 </w:t>
      </w:r>
      <w:r w:rsidRPr="00486BF9">
        <w:t>работы по следующим номинациям: «Знай и не допускай!», «Строим будущее без коррупции</w:t>
      </w:r>
      <w:proofErr w:type="gramStart"/>
      <w:r w:rsidRPr="00486BF9">
        <w:t>»,  «</w:t>
      </w:r>
      <w:proofErr w:type="gramEnd"/>
      <w:r w:rsidRPr="00486BF9">
        <w:t xml:space="preserve">Скажем коррупции «Нет!».  По итогам конкурса лучшие работы по всем номинациям были направлены на республиканский этап конкурса.  </w:t>
      </w:r>
    </w:p>
    <w:p w:rsidR="00486BF9" w:rsidRDefault="00486BF9" w:rsidP="00822CF2">
      <w:pPr>
        <w:ind w:firstLine="708"/>
        <w:rPr>
          <w:rFonts w:eastAsia="Times New Roman"/>
          <w:color w:val="000000"/>
          <w:lang w:eastAsia="ru-RU"/>
        </w:rPr>
      </w:pPr>
      <w:r w:rsidRPr="00486BF9">
        <w:t>4 декабря 2020 года в Представительском корпусе Казанского Кремля состоялась торже</w:t>
      </w:r>
      <w:r w:rsidR="00AF2D2C">
        <w:t xml:space="preserve">ственная церемония награждения </w:t>
      </w:r>
      <w:r w:rsidRPr="00486BF9">
        <w:t>победителей и призеров республиканского этапа.</w:t>
      </w:r>
    </w:p>
    <w:p w:rsidR="00822CF2" w:rsidRPr="00822CF2" w:rsidRDefault="00822CF2" w:rsidP="00822CF2">
      <w:pPr>
        <w:rPr>
          <w:rFonts w:eastAsia="Times New Roman"/>
          <w:i/>
          <w:szCs w:val="24"/>
          <w:u w:val="single"/>
        </w:rPr>
      </w:pPr>
      <w:r w:rsidRPr="00822CF2">
        <w:rPr>
          <w:rFonts w:eastAsia="Times New Roman"/>
          <w:i/>
          <w:szCs w:val="24"/>
          <w:u w:val="single"/>
        </w:rPr>
        <w:t>- Меры, принятые по организации бесплатной юридической или правовой помощи для населения;</w:t>
      </w:r>
    </w:p>
    <w:p w:rsidR="00822CF2" w:rsidRPr="00822CF2" w:rsidRDefault="00822CF2" w:rsidP="00822CF2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822CF2">
        <w:rPr>
          <w:rFonts w:eastAsia="Times New Roman"/>
          <w:color w:val="212121"/>
          <w:lang w:eastAsia="ru-RU"/>
        </w:rPr>
        <w:t xml:space="preserve">С целью оказания бесплатной юридической помощи гражданам Главой Буинского муниципального района принято Постановление </w:t>
      </w:r>
      <w:r w:rsidRPr="007C03B2">
        <w:rPr>
          <w:rFonts w:eastAsia="Times New Roman"/>
          <w:color w:val="212121"/>
          <w:lang w:eastAsia="ru-RU"/>
        </w:rPr>
        <w:t>от 30 декабря 2011</w:t>
      </w:r>
      <w:r w:rsidRPr="00822CF2">
        <w:rPr>
          <w:rFonts w:eastAsia="Times New Roman"/>
          <w:color w:val="212121"/>
          <w:lang w:eastAsia="ru-RU"/>
        </w:rPr>
        <w:t xml:space="preserve"> года № 91 «Об оказании бесплатной юридической помощи населению Буинского муниципального района РТ».  Во исполнение постановления населению района оказывается бесплатная юридическая помощь, и установлены дни приема граждан - вторник во второй половине дня. Все обращения граждан тщательно изучаются, </w:t>
      </w:r>
      <w:r w:rsidRPr="00822CF2">
        <w:rPr>
          <w:rFonts w:eastAsia="Times New Roman"/>
          <w:color w:val="212121"/>
          <w:lang w:eastAsia="ru-RU"/>
        </w:rPr>
        <w:lastRenderedPageBreak/>
        <w:t>по необходимости – с выездом на место. Оказывается конкретная помощь, даются разъяснения. Также ю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 подразделений и служб района.  На данных встречах представители служб района отчитываются перед населением о своей деятельности, и отвечают на интересующие вопросы населения.  В отчетном периоде прошли встречи (сходы) с населением во всех 30 сельских поселениях района.</w:t>
      </w:r>
    </w:p>
    <w:p w:rsidR="00A06FBE" w:rsidRPr="00A06FBE" w:rsidRDefault="00A06FBE" w:rsidP="00822CF2">
      <w:pPr>
        <w:shd w:val="clear" w:color="auto" w:fill="FFFFFF"/>
        <w:ind w:firstLine="708"/>
        <w:rPr>
          <w:rFonts w:eastAsia="Times New Roman"/>
          <w:shd w:val="clear" w:color="auto" w:fill="FFFFFF"/>
          <w:lang w:eastAsia="ru-RU"/>
        </w:rPr>
      </w:pPr>
      <w:r w:rsidRPr="00A06FBE">
        <w:rPr>
          <w:rFonts w:eastAsia="Times New Roman"/>
          <w:shd w:val="clear" w:color="auto" w:fill="FFFFFF"/>
          <w:lang w:eastAsia="ru-RU"/>
        </w:rPr>
        <w:t>На основании постановления Буинского районного исполнительного комитета от 30.01.2015г. № 59-п «О муниципальном юридическом бюро по оказанию бесплатной юридической помощи в Буинском муниципальном районе Республики Татарстан», в районе функционирует соответствующее бюро, где консультирование проводит бывший председатель Буинского городского суда.</w:t>
      </w:r>
    </w:p>
    <w:p w:rsidR="00822CF2" w:rsidRPr="00A06FBE" w:rsidRDefault="00822CF2" w:rsidP="00822CF2">
      <w:pPr>
        <w:shd w:val="clear" w:color="auto" w:fill="FFFFFF"/>
        <w:ind w:firstLine="708"/>
        <w:rPr>
          <w:rFonts w:eastAsia="Times New Roman"/>
          <w:shd w:val="clear" w:color="auto" w:fill="FFFFFF"/>
          <w:lang w:eastAsia="ru-RU"/>
        </w:rPr>
      </w:pPr>
      <w:r w:rsidRPr="00A06FBE">
        <w:rPr>
          <w:rFonts w:eastAsia="Times New Roman"/>
          <w:shd w:val="clear" w:color="auto" w:fill="FFFFFF"/>
          <w:lang w:eastAsia="ru-RU"/>
        </w:rPr>
        <w:t>Бесплатная юридическая помощь систематически оказывается инвалидам и участникам Великой Отечественной войны по всем интересующим их вопросам. Органами местного самоуправления оказываются бесплатные юридические и правовые помощи населению. В течение года в общественной приемной Партии «Единая Россия» неоднократно оказывалась бесплатная юридическая помощь гражданам района.</w:t>
      </w:r>
    </w:p>
    <w:p w:rsidR="00822CF2" w:rsidRPr="00822CF2" w:rsidRDefault="00822CF2" w:rsidP="00822CF2">
      <w:pPr>
        <w:tabs>
          <w:tab w:val="left" w:pos="1134"/>
        </w:tabs>
        <w:rPr>
          <w:rFonts w:eastAsia="Times New Roman"/>
          <w:i/>
          <w:szCs w:val="24"/>
          <w:u w:val="single"/>
        </w:rPr>
      </w:pPr>
      <w:r w:rsidRPr="00822CF2">
        <w:rPr>
          <w:rFonts w:eastAsia="Times New Roman"/>
          <w:i/>
          <w:szCs w:val="24"/>
          <w:u w:val="single"/>
        </w:rPr>
        <w:t xml:space="preserve">  - Меры, принятые для обеспечения публичности в деятельности и информационной открытости ОМСУ, в том числе: р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твующими в муниципальном районе (городском округе):</w:t>
      </w:r>
    </w:p>
    <w:p w:rsidR="00822CF2" w:rsidRPr="00822CF2" w:rsidRDefault="00822CF2" w:rsidP="00822CF2">
      <w:pPr>
        <w:shd w:val="clear" w:color="auto" w:fill="FFFFFF"/>
        <w:spacing w:line="317" w:lineRule="exact"/>
        <w:ind w:firstLine="708"/>
        <w:rPr>
          <w:rFonts w:eastAsia="Times New Roman"/>
        </w:rPr>
      </w:pPr>
      <w:r w:rsidRPr="00822CF2">
        <w:rPr>
          <w:rFonts w:eastAsia="Times New Roman"/>
        </w:rPr>
        <w:t xml:space="preserve">В районе в целях проведения массовой пропаганды среди населения, налажено тесное взаимодействие со средствами массовой информации, посредством которых освещается проводимая работа по реализации антикоррупционной политики. В тесном контакте СМИ работает с органами местного самоуправления и помощником главы. Также на заседаниях антикоррупционной комиссии участвуют представители СМИ. </w:t>
      </w:r>
    </w:p>
    <w:p w:rsidR="00822CF2" w:rsidRPr="00822CF2" w:rsidRDefault="00822CF2" w:rsidP="00822CF2">
      <w:pPr>
        <w:shd w:val="clear" w:color="auto" w:fill="FFFFFF"/>
        <w:spacing w:line="317" w:lineRule="exact"/>
        <w:ind w:firstLine="708"/>
        <w:rPr>
          <w:rFonts w:eastAsia="Times New Roman"/>
        </w:rPr>
      </w:pPr>
      <w:r w:rsidRPr="00822CF2">
        <w:rPr>
          <w:rFonts w:eastAsia="Times New Roman"/>
        </w:rPr>
        <w:t>В целях просветительской работы с общественностью по вопросам противодействия коррупции в любых ее проявлениях руководителем района от 15 апреля 2020 года утвержден план по освещению мероприятий филиалом ОАО «</w:t>
      </w:r>
      <w:proofErr w:type="spellStart"/>
      <w:r w:rsidRPr="00822CF2">
        <w:rPr>
          <w:rFonts w:eastAsia="Times New Roman"/>
        </w:rPr>
        <w:t>Татмедиа</w:t>
      </w:r>
      <w:proofErr w:type="spellEnd"/>
      <w:r w:rsidRPr="00822CF2">
        <w:rPr>
          <w:rFonts w:eastAsia="Times New Roman"/>
        </w:rPr>
        <w:t xml:space="preserve">», направленной на антикоррупционную пропаганду и правовое просвещение граждан по вопросам противодействия коррупции на 2020 год. Данный план доведен до исполнителей. Материалы выступлений своевременно освещаются в средствах массовой информации. </w:t>
      </w:r>
    </w:p>
    <w:p w:rsidR="00822CF2" w:rsidRPr="00822CF2" w:rsidRDefault="00822CF2" w:rsidP="00822CF2">
      <w:pPr>
        <w:ind w:firstLine="708"/>
        <w:rPr>
          <w:rFonts w:eastAsia="Times New Roman"/>
          <w:color w:val="000000"/>
          <w:lang w:eastAsia="ru-RU"/>
        </w:rPr>
      </w:pPr>
      <w:r w:rsidRPr="00822CF2">
        <w:rPr>
          <w:rFonts w:eastAsia="Times New Roman"/>
          <w:color w:val="000000"/>
          <w:lang w:eastAsia="ru-RU"/>
        </w:rPr>
        <w:t>Помощником главы</w:t>
      </w:r>
      <w:r w:rsidR="00AF2D2C">
        <w:rPr>
          <w:rFonts w:eastAsia="Times New Roman"/>
          <w:color w:val="000000"/>
          <w:lang w:eastAsia="ru-RU"/>
        </w:rPr>
        <w:t xml:space="preserve"> направлено главному редактору 8</w:t>
      </w:r>
      <w:r w:rsidRPr="00822CF2">
        <w:rPr>
          <w:rFonts w:eastAsia="Times New Roman"/>
          <w:color w:val="000000"/>
          <w:lang w:eastAsia="ru-RU"/>
        </w:rPr>
        <w:t xml:space="preserve"> матери</w:t>
      </w:r>
      <w:r w:rsidR="00A06FBE">
        <w:rPr>
          <w:rFonts w:eastAsia="Times New Roman"/>
          <w:color w:val="000000"/>
          <w:lang w:eastAsia="ru-RU"/>
        </w:rPr>
        <w:t>а</w:t>
      </w:r>
      <w:r w:rsidRPr="00822CF2">
        <w:rPr>
          <w:rFonts w:eastAsia="Times New Roman"/>
          <w:color w:val="000000"/>
          <w:lang w:eastAsia="ru-RU"/>
        </w:rPr>
        <w:t>лов для освещения в районной газете «</w:t>
      </w:r>
      <w:proofErr w:type="spellStart"/>
      <w:r w:rsidRPr="00822CF2">
        <w:rPr>
          <w:rFonts w:eastAsia="Times New Roman"/>
          <w:color w:val="000000"/>
          <w:lang w:eastAsia="ru-RU"/>
        </w:rPr>
        <w:t>Байрак</w:t>
      </w:r>
      <w:proofErr w:type="spellEnd"/>
      <w:r w:rsidRPr="00822CF2">
        <w:rPr>
          <w:rFonts w:eastAsia="Times New Roman"/>
          <w:color w:val="000000"/>
          <w:lang w:eastAsia="ru-RU"/>
        </w:rPr>
        <w:t xml:space="preserve">» (Знамя, </w:t>
      </w:r>
      <w:proofErr w:type="spellStart"/>
      <w:r w:rsidRPr="00822CF2">
        <w:rPr>
          <w:rFonts w:eastAsia="Times New Roman"/>
          <w:color w:val="000000"/>
          <w:lang w:eastAsia="ru-RU"/>
        </w:rPr>
        <w:t>Ялав</w:t>
      </w:r>
      <w:proofErr w:type="spellEnd"/>
      <w:r w:rsidRPr="00822CF2">
        <w:rPr>
          <w:rFonts w:eastAsia="Times New Roman"/>
          <w:color w:val="000000"/>
          <w:lang w:eastAsia="ru-RU"/>
        </w:rPr>
        <w:t>):</w:t>
      </w:r>
    </w:p>
    <w:p w:rsidR="00822CF2" w:rsidRPr="00822CF2" w:rsidRDefault="00822CF2" w:rsidP="00822CF2">
      <w:pPr>
        <w:ind w:firstLine="708"/>
        <w:rPr>
          <w:rFonts w:eastAsia="Times New Roman"/>
          <w:color w:val="000000"/>
          <w:lang w:eastAsia="ru-RU"/>
        </w:rPr>
      </w:pPr>
      <w:r w:rsidRPr="00822CF2">
        <w:rPr>
          <w:rFonts w:eastAsia="Times New Roman"/>
          <w:color w:val="000000"/>
          <w:lang w:eastAsia="ru-RU"/>
        </w:rPr>
        <w:t xml:space="preserve">- На что жалуются </w:t>
      </w:r>
      <w:proofErr w:type="spellStart"/>
      <w:r w:rsidRPr="00822CF2">
        <w:rPr>
          <w:rFonts w:eastAsia="Times New Roman"/>
          <w:color w:val="000000"/>
          <w:lang w:eastAsia="ru-RU"/>
        </w:rPr>
        <w:t>буинцы</w:t>
      </w:r>
      <w:proofErr w:type="spellEnd"/>
      <w:r w:rsidRPr="00822CF2">
        <w:rPr>
          <w:rFonts w:eastAsia="Times New Roman"/>
          <w:color w:val="000000"/>
          <w:lang w:eastAsia="ru-RU"/>
        </w:rPr>
        <w:t>?</w:t>
      </w:r>
    </w:p>
    <w:p w:rsidR="00822CF2" w:rsidRPr="00822CF2" w:rsidRDefault="00822CF2" w:rsidP="00822CF2">
      <w:pPr>
        <w:ind w:firstLine="708"/>
        <w:rPr>
          <w:rFonts w:eastAsia="Times New Roman"/>
          <w:color w:val="000000"/>
          <w:lang w:eastAsia="ru-RU"/>
        </w:rPr>
      </w:pPr>
      <w:r w:rsidRPr="00822CF2">
        <w:rPr>
          <w:rFonts w:eastAsia="Times New Roman"/>
          <w:color w:val="000000"/>
          <w:lang w:eastAsia="ru-RU"/>
        </w:rPr>
        <w:t>- Бороться активно и в этом году!</w:t>
      </w:r>
    </w:p>
    <w:p w:rsidR="00822CF2" w:rsidRPr="00822CF2" w:rsidRDefault="00AF2D2C" w:rsidP="00822CF2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«</w:t>
      </w:r>
      <w:r w:rsidR="00822CF2" w:rsidRPr="00822CF2">
        <w:rPr>
          <w:rFonts w:eastAsia="Times New Roman"/>
          <w:color w:val="000000"/>
          <w:lang w:eastAsia="ru-RU"/>
        </w:rPr>
        <w:t>Нагрели руки» на государственных средствах</w:t>
      </w:r>
    </w:p>
    <w:p w:rsidR="00822CF2" w:rsidRPr="00822CF2" w:rsidRDefault="00822CF2" w:rsidP="00822CF2">
      <w:pPr>
        <w:ind w:firstLine="708"/>
        <w:rPr>
          <w:rFonts w:eastAsia="Times New Roman"/>
          <w:color w:val="000000"/>
          <w:lang w:eastAsia="ru-RU"/>
        </w:rPr>
      </w:pPr>
      <w:r w:rsidRPr="00822CF2">
        <w:rPr>
          <w:rFonts w:eastAsia="Times New Roman"/>
          <w:color w:val="000000"/>
          <w:lang w:eastAsia="ru-RU"/>
        </w:rPr>
        <w:t xml:space="preserve">- Депутатам сельских поселений </w:t>
      </w:r>
    </w:p>
    <w:p w:rsidR="00822CF2" w:rsidRPr="00822CF2" w:rsidRDefault="00822CF2" w:rsidP="00822CF2">
      <w:pPr>
        <w:ind w:firstLine="708"/>
        <w:rPr>
          <w:rFonts w:eastAsia="Times New Roman"/>
          <w:color w:val="000000"/>
          <w:lang w:eastAsia="ru-RU"/>
        </w:rPr>
      </w:pPr>
      <w:proofErr w:type="gramStart"/>
      <w:r w:rsidRPr="00822CF2">
        <w:rPr>
          <w:rFonts w:eastAsia="Times New Roman"/>
          <w:bCs/>
          <w:color w:val="000000"/>
          <w:kern w:val="36"/>
          <w:lang w:eastAsia="ru-RU"/>
        </w:rPr>
        <w:t>-«</w:t>
      </w:r>
      <w:proofErr w:type="gramEnd"/>
      <w:r w:rsidRPr="00822CF2">
        <w:rPr>
          <w:rFonts w:eastAsia="Times New Roman"/>
          <w:bCs/>
          <w:color w:val="000000"/>
          <w:kern w:val="36"/>
          <w:lang w:eastAsia="ru-RU"/>
        </w:rPr>
        <w:t xml:space="preserve">Международный молодежный конкурс социальной антикоррупционной рекламы на тему «Вместе против коррупции!» </w:t>
      </w:r>
    </w:p>
    <w:p w:rsidR="00822CF2" w:rsidRDefault="00822CF2" w:rsidP="00822CF2">
      <w:pPr>
        <w:ind w:firstLine="708"/>
        <w:rPr>
          <w:rFonts w:eastAsia="Times New Roman"/>
          <w:color w:val="000000"/>
          <w:lang w:eastAsia="ru-RU"/>
        </w:rPr>
      </w:pPr>
      <w:r w:rsidRPr="00822CF2">
        <w:rPr>
          <w:rFonts w:eastAsia="Times New Roman"/>
          <w:color w:val="000000"/>
          <w:lang w:eastAsia="ru-RU"/>
        </w:rPr>
        <w:lastRenderedPageBreak/>
        <w:t xml:space="preserve">-Представитель Управления Президента РТ по вопросам антикоррупционной политики принял участие в заседании Совета </w:t>
      </w:r>
      <w:r w:rsidR="00AF2D2C">
        <w:rPr>
          <w:rFonts w:eastAsia="Times New Roman"/>
          <w:color w:val="000000"/>
          <w:lang w:eastAsia="ru-RU"/>
        </w:rPr>
        <w:t>Буинского муниципального района;</w:t>
      </w:r>
    </w:p>
    <w:p w:rsidR="00AF2D2C" w:rsidRDefault="00AF2D2C" w:rsidP="00822CF2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Удастся ли победить коррупцию;</w:t>
      </w:r>
    </w:p>
    <w:p w:rsidR="00AF2D2C" w:rsidRPr="00822CF2" w:rsidRDefault="001D4361" w:rsidP="00822CF2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А</w:t>
      </w:r>
      <w:r w:rsidR="00AF2D2C">
        <w:rPr>
          <w:rFonts w:eastAsia="Times New Roman"/>
          <w:color w:val="000000"/>
          <w:lang w:eastAsia="ru-RU"/>
        </w:rPr>
        <w:t>нонсирование опроса населения.</w:t>
      </w:r>
    </w:p>
    <w:p w:rsidR="00822CF2" w:rsidRPr="00822CF2" w:rsidRDefault="00822CF2" w:rsidP="00822CF2">
      <w:pPr>
        <w:ind w:firstLine="708"/>
        <w:rPr>
          <w:rFonts w:eastAsia="Times New Roman"/>
          <w:color w:val="000000"/>
          <w:lang w:eastAsia="ru-RU"/>
        </w:rPr>
      </w:pPr>
      <w:r w:rsidRPr="00822CF2">
        <w:rPr>
          <w:rFonts w:eastAsia="Times New Roman"/>
          <w:color w:val="000000"/>
          <w:lang w:eastAsia="ru-RU"/>
        </w:rPr>
        <w:t>Также публиковались в средствах массовой информации следующие темы: «В Буинске подвели итоги антикоррупционной деятельности в 2019 году», «В отношении глав двух сельских поселений возбуждены уголовные дела», «Финиш каждого случая коррупции-суд», «Подделал чеки», «Если объект недвижимости расположен в зоне санитарной охраны источников водоснабжения», «Налоговые вычеты многодетным семьям», «С 2020 года действует заявительный порядок предоставления льгот по транспортному и земельному налогам организаций»</w:t>
      </w:r>
      <w:r w:rsidR="0051298C">
        <w:rPr>
          <w:rFonts w:eastAsia="Times New Roman"/>
          <w:color w:val="000000"/>
          <w:lang w:eastAsia="ru-RU"/>
        </w:rPr>
        <w:t xml:space="preserve">, «Тротуары, дороги и даже тракторы», </w:t>
      </w:r>
      <w:r w:rsidRPr="00822CF2">
        <w:rPr>
          <w:rFonts w:eastAsia="Times New Roman"/>
          <w:bCs/>
          <w:color w:val="000000"/>
          <w:kern w:val="36"/>
          <w:lang w:eastAsia="ru-RU"/>
        </w:rPr>
        <w:t xml:space="preserve"> </w:t>
      </w:r>
      <w:r w:rsidR="000607C4">
        <w:rPr>
          <w:rFonts w:eastAsia="Times New Roman"/>
          <w:bCs/>
          <w:color w:val="000000"/>
          <w:kern w:val="36"/>
          <w:lang w:eastAsia="ru-RU"/>
        </w:rPr>
        <w:t xml:space="preserve">«Земля – в рамках закона», «Удастся ли победить» </w:t>
      </w:r>
      <w:r w:rsidRPr="00822CF2">
        <w:rPr>
          <w:rFonts w:eastAsia="Times New Roman"/>
          <w:bCs/>
          <w:color w:val="000000"/>
          <w:kern w:val="36"/>
          <w:lang w:eastAsia="ru-RU"/>
        </w:rPr>
        <w:t>и другие</w:t>
      </w:r>
      <w:r w:rsidRPr="00822CF2">
        <w:rPr>
          <w:rFonts w:eastAsia="Times New Roman"/>
          <w:color w:val="000000"/>
          <w:lang w:eastAsia="ru-RU"/>
        </w:rPr>
        <w:t xml:space="preserve">. </w:t>
      </w:r>
    </w:p>
    <w:p w:rsidR="00822CF2" w:rsidRPr="00822CF2" w:rsidRDefault="007B25A5" w:rsidP="00822CF2">
      <w:pPr>
        <w:ind w:firstLine="708"/>
        <w:rPr>
          <w:rFonts w:eastAsia="Times New Roman"/>
          <w:color w:val="000000"/>
          <w:lang w:eastAsia="ru-RU"/>
        </w:rPr>
      </w:pPr>
      <w:r w:rsidRPr="007B25A5">
        <w:rPr>
          <w:rFonts w:eastAsia="Times New Roman"/>
          <w:color w:val="000000"/>
          <w:lang w:eastAsia="ru-RU"/>
        </w:rPr>
        <w:t>Обеспечен открытый доступ к информации, размещенной в разделе «Противодействие коррупции» официального сайта Буинского муниципального района, в том числе размещены методические материалы и памятки для муниципальных служащих по вопросам противодействия коррупции. Установлена обратная связь с населением, опубликованы телефоны доверия, функционирует электронный сервис «Независимая антикоррупционная экспертиза».</w:t>
      </w:r>
      <w:r>
        <w:t xml:space="preserve"> В</w:t>
      </w:r>
      <w:r>
        <w:rPr>
          <w:rFonts w:eastAsia="Times New Roman"/>
          <w:color w:val="000000"/>
          <w:lang w:eastAsia="ru-RU"/>
        </w:rPr>
        <w:t xml:space="preserve">недряются </w:t>
      </w:r>
      <w:r w:rsidRPr="007B25A5">
        <w:rPr>
          <w:rFonts w:eastAsia="Times New Roman"/>
          <w:color w:val="000000"/>
          <w:lang w:eastAsia="ru-RU"/>
        </w:rPr>
        <w:t>услуг</w:t>
      </w:r>
      <w:r>
        <w:rPr>
          <w:rFonts w:eastAsia="Times New Roman"/>
          <w:color w:val="000000"/>
          <w:lang w:eastAsia="ru-RU"/>
        </w:rPr>
        <w:t>и</w:t>
      </w:r>
      <w:r w:rsidRPr="007B25A5">
        <w:rPr>
          <w:rFonts w:eastAsia="Times New Roman"/>
          <w:color w:val="000000"/>
          <w:lang w:eastAsia="ru-RU"/>
        </w:rPr>
        <w:t xml:space="preserve"> в электронном виде, </w:t>
      </w:r>
      <w:r>
        <w:rPr>
          <w:rFonts w:eastAsia="Times New Roman"/>
          <w:color w:val="000000"/>
          <w:lang w:eastAsia="ru-RU"/>
        </w:rPr>
        <w:t>созданы многофункциональные</w:t>
      </w:r>
      <w:r w:rsidRPr="007B25A5">
        <w:rPr>
          <w:rFonts w:eastAsia="Times New Roman"/>
          <w:color w:val="000000"/>
          <w:lang w:eastAsia="ru-RU"/>
        </w:rPr>
        <w:t xml:space="preserve"> центр</w:t>
      </w:r>
      <w:r>
        <w:rPr>
          <w:rFonts w:eastAsia="Times New Roman"/>
          <w:color w:val="000000"/>
          <w:lang w:eastAsia="ru-RU"/>
        </w:rPr>
        <w:t>ы, работающие</w:t>
      </w:r>
      <w:r w:rsidRPr="007B25A5">
        <w:rPr>
          <w:rFonts w:eastAsia="Times New Roman"/>
          <w:color w:val="000000"/>
          <w:lang w:eastAsia="ru-RU"/>
        </w:rPr>
        <w:t xml:space="preserve"> по принципу «одного окна», </w:t>
      </w:r>
      <w:r>
        <w:rPr>
          <w:rFonts w:eastAsia="Times New Roman"/>
          <w:color w:val="000000"/>
          <w:lang w:eastAsia="ru-RU"/>
        </w:rPr>
        <w:t>функционирует</w:t>
      </w:r>
      <w:r w:rsidRPr="007B25A5">
        <w:rPr>
          <w:rFonts w:eastAsia="Times New Roman"/>
          <w:color w:val="000000"/>
          <w:lang w:eastAsia="ru-RU"/>
        </w:rPr>
        <w:t xml:space="preserve"> портал муниципальных услуг. Необходимо отметить и информационную систему как «Народный контроль». Все это влияет на сокращение бытовой коррупции.</w:t>
      </w:r>
    </w:p>
    <w:p w:rsidR="00822CF2" w:rsidRPr="00822CF2" w:rsidRDefault="00822CF2" w:rsidP="00822CF2">
      <w:pPr>
        <w:rPr>
          <w:b/>
        </w:rPr>
      </w:pPr>
      <w:r w:rsidRPr="00822CF2">
        <w:rPr>
          <w:b/>
          <w:u w:val="single"/>
        </w:rPr>
        <w:t>5) Реализация иных мер, предусмотренных законодательством о противодействии коррупции</w:t>
      </w:r>
    </w:p>
    <w:p w:rsidR="00822CF2" w:rsidRPr="00822CF2" w:rsidRDefault="00822CF2" w:rsidP="00822CF2">
      <w:pPr>
        <w:rPr>
          <w:i/>
        </w:rPr>
      </w:pPr>
      <w:r w:rsidRPr="00822CF2">
        <w:rPr>
          <w:i/>
        </w:rPr>
        <w:t>Меры, принятые в целях повышения эффективности реализации антикоррупционной политики, совершенствования организационных механизмов противодействия коррупции.</w:t>
      </w:r>
    </w:p>
    <w:p w:rsidR="00822CF2" w:rsidRPr="00822CF2" w:rsidRDefault="00822CF2" w:rsidP="00822CF2">
      <w:pPr>
        <w:ind w:firstLine="708"/>
      </w:pPr>
      <w:r w:rsidRPr="00822CF2">
        <w:t>23 апреля состоялся обучающий семинар для помощников глав, председателей общественных советов районов и молодежных помощников по противодействию коррупции в режиме видеосвязи на тему «Участие молодёжи и представителей общественности в реализации антикоррупционной политики».</w:t>
      </w:r>
    </w:p>
    <w:p w:rsidR="00822CF2" w:rsidRPr="00822CF2" w:rsidRDefault="00822CF2" w:rsidP="00822CF2">
      <w:pPr>
        <w:ind w:firstLine="708"/>
      </w:pPr>
      <w:r w:rsidRPr="00822CF2">
        <w:t>20 мая 2020 года Управлением Президента Республики Татарстан по вопросам антикоррупционной политики был проведен семинар, посвященный антикоррупционному законодательству c использованием платформы для видеоконференцсвязи «</w:t>
      </w:r>
      <w:proofErr w:type="spellStart"/>
      <w:r w:rsidRPr="00822CF2">
        <w:t>Zoom</w:t>
      </w:r>
      <w:proofErr w:type="spellEnd"/>
      <w:r w:rsidRPr="00822CF2">
        <w:t>», в котором приняла участие помощник главы.</w:t>
      </w:r>
    </w:p>
    <w:p w:rsidR="00822CF2" w:rsidRPr="00822CF2" w:rsidRDefault="00822CF2" w:rsidP="00AF2D2C">
      <w:pPr>
        <w:ind w:firstLine="708"/>
      </w:pPr>
      <w:r w:rsidRPr="00822CF2">
        <w:t xml:space="preserve">23 июня 2020 года состоялось 54-е заседание Совета района, в котором принял участие главный советник Управления Президента Республики Татарстан по вопросам антикоррупционной политики Салават Рахимов. В ходе заседания были рассмотрены результаты проверки достоверности и полноты сведений о доходах, расходах, об имуществе и обязательствах имущественного характера, представленных главой </w:t>
      </w:r>
      <w:proofErr w:type="spellStart"/>
      <w:r w:rsidRPr="00822CF2">
        <w:t>Черки-Гришинского</w:t>
      </w:r>
      <w:proofErr w:type="spellEnd"/>
      <w:r w:rsidRPr="00822CF2">
        <w:t xml:space="preserve"> сельского поселения Буинского муниципального района Республики Татарстан. Также ознакомил </w:t>
      </w:r>
      <w:r w:rsidRPr="00822CF2">
        <w:rPr>
          <w:rFonts w:eastAsia="Times New Roman"/>
          <w:bCs/>
          <w:lang w:eastAsia="ru-RU"/>
        </w:rPr>
        <w:t>с актуальными изменениями нормативных правовых актов в сфере противодействия коррупции.</w:t>
      </w:r>
    </w:p>
    <w:p w:rsidR="00AF2D2C" w:rsidRDefault="00822CF2" w:rsidP="00AF2D2C">
      <w:r w:rsidRPr="00822CF2">
        <w:lastRenderedPageBreak/>
        <w:tab/>
        <w:t>Помощник главы с 17 по 18 февраля 2020 года базе К(П)ФУ прошла обучение по программе «Результативная команда: стратеги</w:t>
      </w:r>
      <w:r w:rsidR="0087626B">
        <w:t>я успеха. Управление стрессом».</w:t>
      </w:r>
    </w:p>
    <w:p w:rsidR="00640004" w:rsidRPr="00822CF2" w:rsidRDefault="00640004" w:rsidP="00AF2D2C">
      <w:pPr>
        <w:ind w:firstLine="708"/>
      </w:pPr>
      <w:r w:rsidRPr="00822CF2">
        <w:t>Письма руководителя Аппарата Президента Республики Татарстан А.А Сафарова от 12.02.2020 № 02-1308 “О направлении информации”;  от 15.02.2020 № 02-1398 “О направлении обзора”; от 25.03.2020 № 02-5446 “О направлении результатов антикоррупционного мониторинга”; от 14.05.2020 № 02-4193 “О повышении эффективности профилактики коррупционных правонарушений”; от 14.05.2020 № 02-4195 “О направлении обзора”; от 03.06.2020 № 02-4950 “О направлении информации” доведены до всех муниципальных служащих и лиц, замещающих муниципальные должности.</w:t>
      </w:r>
    </w:p>
    <w:p w:rsidR="0087626B" w:rsidRPr="0087626B" w:rsidRDefault="0087626B" w:rsidP="00AF2D2C">
      <w:pPr>
        <w:ind w:firstLine="708"/>
      </w:pPr>
      <w:r w:rsidRPr="00640004">
        <w:rPr>
          <w:i/>
        </w:rPr>
        <w:t xml:space="preserve">Во исполнение поручения руководителя Аппарата Президента Республики Татарстан </w:t>
      </w:r>
      <w:r w:rsidR="0027460B" w:rsidRPr="00640004">
        <w:rPr>
          <w:i/>
        </w:rPr>
        <w:t xml:space="preserve">А.А. </w:t>
      </w:r>
      <w:r w:rsidRPr="00640004">
        <w:rPr>
          <w:i/>
        </w:rPr>
        <w:t>Сафарова исх. №328 от 23.04.2019 года</w:t>
      </w:r>
      <w:r w:rsidR="00822CF2" w:rsidRPr="00640004">
        <w:rPr>
          <w:i/>
        </w:rPr>
        <w:t xml:space="preserve"> </w:t>
      </w:r>
      <w:r w:rsidRPr="00640004">
        <w:rPr>
          <w:i/>
        </w:rPr>
        <w:t>сообщаем</w:t>
      </w:r>
      <w:r>
        <w:t>.</w:t>
      </w:r>
      <w:r w:rsidR="00822CF2" w:rsidRPr="00822CF2">
        <w:t xml:space="preserve">  </w:t>
      </w:r>
      <w:r>
        <w:t>Средствами массовой информации ведется систематическая работа по формированию антикоррупционного мировоззрения и просвещению населения. Публикуются материалы антикоррупционной тематики на трех языках, тематические рубрики, материалы по проверкам прокуратуры, приговоры Буинского городского суда, сообщается о фактах коррупции, причинах и условиях, способствующих их совершению. Комиссией по координации работы по противодействию коррупции организовано взаимодействие со средствами массовой информации, посредством которых освещается проводимая работа по реализации антикоррупционной политики в районе. Положительно зарекомендовало себя участие СМИ во всех антикоррупционных мероприятиях, проводимых в районе.</w:t>
      </w:r>
      <w:r w:rsidRPr="00C866D1">
        <w:t xml:space="preserve"> В целях активизации деятельности на заседании комиссии по координации работы по противодействию </w:t>
      </w:r>
      <w:r>
        <w:t>коррупции 28</w:t>
      </w:r>
      <w:r w:rsidRPr="00C866D1">
        <w:t>.0</w:t>
      </w:r>
      <w:r>
        <w:t>2</w:t>
      </w:r>
      <w:r w:rsidRPr="00C866D1">
        <w:t>.20</w:t>
      </w:r>
      <w:r>
        <w:t xml:space="preserve">20 </w:t>
      </w:r>
      <w:r w:rsidRPr="00C866D1">
        <w:t>заслушан директор филиала ОАО «</w:t>
      </w:r>
      <w:proofErr w:type="spellStart"/>
      <w:r w:rsidRPr="00C866D1">
        <w:t>Татмедиа</w:t>
      </w:r>
      <w:proofErr w:type="spellEnd"/>
      <w:r w:rsidRPr="00C866D1">
        <w:t>», главный редактор редакции газеты «</w:t>
      </w:r>
      <w:proofErr w:type="spellStart"/>
      <w:r w:rsidRPr="00C866D1">
        <w:t>Байрак</w:t>
      </w:r>
      <w:proofErr w:type="spellEnd"/>
      <w:r w:rsidRPr="00C866D1">
        <w:t>», «Знамя», «</w:t>
      </w:r>
      <w:proofErr w:type="spellStart"/>
      <w:r w:rsidRPr="00C866D1">
        <w:t>Ялав</w:t>
      </w:r>
      <w:proofErr w:type="spellEnd"/>
      <w:r w:rsidRPr="00C866D1">
        <w:t>».</w:t>
      </w:r>
      <w:r>
        <w:rPr>
          <w:szCs w:val="24"/>
        </w:rPr>
        <w:t xml:space="preserve"> </w:t>
      </w:r>
    </w:p>
    <w:p w:rsidR="0087626B" w:rsidRPr="00D1507C" w:rsidRDefault="0087626B" w:rsidP="00AF2D2C">
      <w:pPr>
        <w:ind w:firstLine="708"/>
      </w:pPr>
      <w:r w:rsidRPr="0087626B">
        <w:t>На отчетный период составило 145 публикаций на антикоррупционные темы в СМИ</w:t>
      </w:r>
      <w:r>
        <w:t>.</w:t>
      </w:r>
      <w:r w:rsidRPr="0087626B">
        <w:t xml:space="preserve"> </w:t>
      </w:r>
      <w:r>
        <w:rPr>
          <w:sz w:val="27"/>
          <w:szCs w:val="27"/>
        </w:rPr>
        <w:t>П</w:t>
      </w:r>
      <w:r>
        <w:t xml:space="preserve">ериодически публикуются материалы, призывающие граждан быть нетерпимыми к проявлениям коррупции с указанием телефонов и ящиков доверия. Обеспечена публичность в деятельности и информационной открытости органов местного самоуправления на сайте официального портала района </w:t>
      </w:r>
      <w:hyperlink r:id="rId13" w:history="1">
        <w:r>
          <w:rPr>
            <w:rStyle w:val="ab"/>
          </w:rPr>
          <w:t>http://buinsk.tatarstan.ru/</w:t>
        </w:r>
      </w:hyperlink>
      <w:r>
        <w:t xml:space="preserve">, </w:t>
      </w:r>
      <w:hyperlink r:id="rId14" w:history="1">
        <w:r>
          <w:rPr>
            <w:rStyle w:val="ab"/>
          </w:rPr>
          <w:t>http://buinsk-tat.ru/</w:t>
        </w:r>
      </w:hyperlink>
      <w:r>
        <w:t xml:space="preserve">, </w:t>
      </w:r>
      <w:proofErr w:type="spellStart"/>
      <w:r>
        <w:t>инстаграм</w:t>
      </w:r>
      <w:proofErr w:type="spellEnd"/>
      <w:r>
        <w:t xml:space="preserve"> @</w:t>
      </w:r>
      <w:proofErr w:type="spellStart"/>
      <w:r>
        <w:t>official_buinsk</w:t>
      </w:r>
      <w:proofErr w:type="spellEnd"/>
      <w:r>
        <w:t xml:space="preserve">. </w:t>
      </w:r>
    </w:p>
    <w:p w:rsidR="0087626B" w:rsidRDefault="0087626B" w:rsidP="0087626B">
      <w:pPr>
        <w:tabs>
          <w:tab w:val="left" w:pos="1985"/>
        </w:tabs>
        <w:rPr>
          <w:sz w:val="27"/>
          <w:szCs w:val="27"/>
        </w:rPr>
      </w:pPr>
      <w:r>
        <w:rPr>
          <w:bCs/>
        </w:rPr>
        <w:t xml:space="preserve">           </w:t>
      </w:r>
      <w:r>
        <w:rPr>
          <w:bCs/>
          <w:lang w:val="tt-RU"/>
        </w:rPr>
        <w:t>В целях просветительской работы в обществе по вопросам противодействия коррупции в любых ее проявлениях утвержден план</w:t>
      </w:r>
      <w:r>
        <w:rPr>
          <w:sz w:val="27"/>
          <w:szCs w:val="27"/>
        </w:rPr>
        <w:t xml:space="preserve"> по освещению мероприятий филиалом ОАО «</w:t>
      </w:r>
      <w:proofErr w:type="spellStart"/>
      <w:r>
        <w:rPr>
          <w:sz w:val="27"/>
          <w:szCs w:val="27"/>
        </w:rPr>
        <w:t>Татмедиа</w:t>
      </w:r>
      <w:proofErr w:type="spellEnd"/>
      <w:r>
        <w:rPr>
          <w:sz w:val="27"/>
          <w:szCs w:val="27"/>
        </w:rPr>
        <w:t xml:space="preserve">», который направлен на антикоррупционную пропаганду и правовое просвещение граждан по вопросам противодействия коррупции. Материалы выступлений своевременно освещаются в средствах массовой информации. Исполнение плана мероприятий рассматриваются на заседании комиссии по координации работы по противодействию коррупции. </w:t>
      </w:r>
      <w:r w:rsidRPr="003A2BC1">
        <w:rPr>
          <w:sz w:val="27"/>
          <w:szCs w:val="27"/>
        </w:rPr>
        <w:t>Результаты изучения мнения населения о коррупции в Республике Татарстан ука</w:t>
      </w:r>
      <w:r>
        <w:rPr>
          <w:sz w:val="27"/>
          <w:szCs w:val="27"/>
        </w:rPr>
        <w:t>зывают на удовлетворенность граждан Буинского муниципального района деятельностью местных средств массовой информации по освещению вопросов антикоррупционной политики. И такая тенденция держится на протяжении нескольких лет.</w:t>
      </w:r>
    </w:p>
    <w:p w:rsidR="00822CF2" w:rsidRPr="00C758B7" w:rsidRDefault="0087626B" w:rsidP="00C758B7">
      <w:pPr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>
        <w:t xml:space="preserve">Также хочется отметить, что районные журналисты ежегодно принимают участие в республиканском конкурсе «Коррупция: взгляд журналиста» на лучшее </w:t>
      </w:r>
      <w:r>
        <w:lastRenderedPageBreak/>
        <w:t>освещение в средствах массовой информации Республики Татарстан вопросов профилактики и противодействия коррупции.</w:t>
      </w:r>
    </w:p>
    <w:p w:rsidR="00320BA0" w:rsidRDefault="00C758B7" w:rsidP="008E411D">
      <w:pPr>
        <w:tabs>
          <w:tab w:val="left" w:pos="567"/>
        </w:tabs>
        <w:rPr>
          <w:rFonts w:eastAsiaTheme="minorHAnsi"/>
          <w:lang w:eastAsia="ru-RU"/>
        </w:rPr>
      </w:pPr>
      <w:r>
        <w:rPr>
          <w:i/>
        </w:rPr>
        <w:tab/>
      </w:r>
      <w:r w:rsidR="0027460B" w:rsidRPr="0041374C">
        <w:rPr>
          <w:i/>
        </w:rPr>
        <w:t>В</w:t>
      </w:r>
      <w:r w:rsidR="0087626B" w:rsidRPr="0041374C">
        <w:rPr>
          <w:i/>
        </w:rPr>
        <w:t>о исполнение письма руководителя Аппарата Президента Республик</w:t>
      </w:r>
      <w:r w:rsidR="0027460B" w:rsidRPr="0041374C">
        <w:rPr>
          <w:i/>
        </w:rPr>
        <w:t xml:space="preserve">и Татарстан А.А. Сафарова </w:t>
      </w:r>
      <w:r w:rsidR="00C625A7" w:rsidRPr="0041374C">
        <w:rPr>
          <w:i/>
        </w:rPr>
        <w:t xml:space="preserve">№02-1308 от 12.02.2020 </w:t>
      </w:r>
      <w:r w:rsidR="008E411D">
        <w:rPr>
          <w:i/>
        </w:rPr>
        <w:t xml:space="preserve">сообщаем. </w:t>
      </w:r>
      <w:r w:rsidR="008E411D" w:rsidRPr="002710D6">
        <w:t>Информация и обзор доведены до муниципальных служащих и руководителей муниципальных бюджетных учреждений.</w:t>
      </w:r>
      <w:r w:rsidR="008E411D">
        <w:rPr>
          <w:rFonts w:eastAsiaTheme="minorHAnsi"/>
          <w:lang w:eastAsia="ru-RU"/>
        </w:rPr>
        <w:t xml:space="preserve"> Должностным лицом</w:t>
      </w:r>
      <w:r w:rsidR="008E411D" w:rsidRPr="00683616">
        <w:rPr>
          <w:rFonts w:eastAsiaTheme="minorHAnsi"/>
          <w:lang w:eastAsia="ru-RU"/>
        </w:rPr>
        <w:t xml:space="preserve"> по профилактике коррупционных и иных правонарушений в ор</w:t>
      </w:r>
      <w:r w:rsidR="00320BA0">
        <w:rPr>
          <w:rFonts w:eastAsiaTheme="minorHAnsi"/>
          <w:lang w:eastAsia="ru-RU"/>
        </w:rPr>
        <w:t xml:space="preserve">ганах местного самоуправления </w:t>
      </w:r>
      <w:r w:rsidR="008E411D" w:rsidRPr="00683616">
        <w:rPr>
          <w:rFonts w:eastAsiaTheme="minorHAnsi"/>
          <w:lang w:eastAsia="ru-RU"/>
        </w:rPr>
        <w:t xml:space="preserve">осуществлен </w:t>
      </w:r>
      <w:r w:rsidR="00320BA0">
        <w:rPr>
          <w:rFonts w:eastAsiaTheme="minorHAnsi"/>
          <w:lang w:eastAsia="ru-RU"/>
        </w:rPr>
        <w:t xml:space="preserve">первичный </w:t>
      </w:r>
      <w:r w:rsidR="008E411D" w:rsidRPr="00683616">
        <w:rPr>
          <w:rFonts w:eastAsiaTheme="minorHAnsi"/>
          <w:lang w:eastAsia="ru-RU"/>
        </w:rPr>
        <w:t>анализ сведений о доходах всех муниципальных служащих, лиц, замещающих муниципальные должности</w:t>
      </w:r>
      <w:r w:rsidR="00320BA0">
        <w:rPr>
          <w:rFonts w:eastAsiaTheme="minorHAnsi"/>
          <w:lang w:eastAsia="ru-RU"/>
        </w:rPr>
        <w:t>.</w:t>
      </w:r>
    </w:p>
    <w:p w:rsidR="00320BA0" w:rsidRDefault="008E411D" w:rsidP="008E411D">
      <w:pPr>
        <w:tabs>
          <w:tab w:val="left" w:pos="567"/>
        </w:tabs>
        <w:rPr>
          <w:rFonts w:eastAsiaTheme="minorHAnsi"/>
          <w:lang w:eastAsia="ru-RU"/>
        </w:rPr>
      </w:pPr>
      <w:r>
        <w:rPr>
          <w:rFonts w:eastAsiaTheme="minorHAnsi"/>
          <w:lang w:eastAsia="ru-RU"/>
        </w:rPr>
        <w:tab/>
        <w:t xml:space="preserve">Работа </w:t>
      </w:r>
      <w:r w:rsidRPr="00683616">
        <w:rPr>
          <w:rFonts w:eastAsiaTheme="minorHAnsi"/>
          <w:lang w:eastAsia="ru-RU"/>
        </w:rPr>
        <w:t xml:space="preserve">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</w:t>
      </w:r>
      <w:r>
        <w:rPr>
          <w:rFonts w:eastAsiaTheme="minorHAnsi"/>
          <w:lang w:eastAsia="ru-RU"/>
        </w:rPr>
        <w:t>осущест</w:t>
      </w:r>
      <w:r w:rsidR="00320BA0">
        <w:rPr>
          <w:rFonts w:eastAsiaTheme="minorHAnsi"/>
          <w:lang w:eastAsia="ru-RU"/>
        </w:rPr>
        <w:t>вляется в соответствии с планом на 2020 год</w:t>
      </w:r>
      <w:r>
        <w:rPr>
          <w:rFonts w:eastAsiaTheme="minorHAnsi"/>
          <w:lang w:eastAsia="ru-RU"/>
        </w:rPr>
        <w:t xml:space="preserve">. </w:t>
      </w:r>
    </w:p>
    <w:p w:rsidR="00B1396A" w:rsidRDefault="00320BA0" w:rsidP="008E411D">
      <w:pPr>
        <w:tabs>
          <w:tab w:val="left" w:pos="567"/>
        </w:tabs>
        <w:rPr>
          <w:rFonts w:eastAsiaTheme="minorHAnsi"/>
          <w:lang w:eastAsia="ru-RU"/>
        </w:rPr>
      </w:pPr>
      <w:r>
        <w:rPr>
          <w:rFonts w:eastAsiaTheme="minorHAnsi"/>
          <w:lang w:eastAsia="ru-RU"/>
        </w:rPr>
        <w:tab/>
        <w:t>На комиссиях по координации работы по противодействию коррупции в Буинском муниципальном районе помощником главы до присутствующих доведена информация</w:t>
      </w:r>
      <w:r w:rsidRPr="002710D6">
        <w:t xml:space="preserve"> о результатах надзора за исполнением законодательства о противодействии коррупции в 2019 году и результатами представления органами местного самоуправления сведений о реализации мероприятий по противодействию коррупции</w:t>
      </w:r>
      <w:r>
        <w:t xml:space="preserve">. Буинский городской </w:t>
      </w:r>
      <w:r>
        <w:rPr>
          <w:rFonts w:eastAsiaTheme="minorHAnsi"/>
          <w:lang w:eastAsia="ru-RU"/>
        </w:rPr>
        <w:t>прокурор ознакомил с нарушениями коррупционного характера, выявленных прокуратурой города.</w:t>
      </w:r>
      <w:r w:rsidR="00B1396A">
        <w:rPr>
          <w:rFonts w:eastAsiaTheme="minorHAnsi"/>
          <w:lang w:eastAsia="ru-RU"/>
        </w:rPr>
        <w:t xml:space="preserve"> Начальник отдела МВД России по </w:t>
      </w:r>
      <w:proofErr w:type="spellStart"/>
      <w:r w:rsidR="00B1396A">
        <w:rPr>
          <w:rFonts w:eastAsiaTheme="minorHAnsi"/>
          <w:lang w:eastAsia="ru-RU"/>
        </w:rPr>
        <w:t>Буинскому</w:t>
      </w:r>
      <w:proofErr w:type="spellEnd"/>
      <w:r w:rsidR="00B1396A">
        <w:rPr>
          <w:rFonts w:eastAsiaTheme="minorHAnsi"/>
          <w:lang w:eastAsia="ru-RU"/>
        </w:rPr>
        <w:t xml:space="preserve"> району подвел итоги за 2019 год по выявлению, пресечению и раскрытию коррупционных преступлений. </w:t>
      </w:r>
    </w:p>
    <w:p w:rsidR="008E411D" w:rsidRDefault="00B1396A" w:rsidP="008E411D">
      <w:pPr>
        <w:tabs>
          <w:tab w:val="left" w:pos="567"/>
        </w:tabs>
        <w:rPr>
          <w:rFonts w:eastAsiaTheme="minorHAnsi"/>
          <w:lang w:eastAsia="ru-RU"/>
        </w:rPr>
      </w:pPr>
      <w:r>
        <w:rPr>
          <w:rFonts w:eastAsiaTheme="minorHAnsi"/>
          <w:lang w:eastAsia="ru-RU"/>
        </w:rPr>
        <w:tab/>
        <w:t>Неоднократно п</w:t>
      </w:r>
      <w:r w:rsidR="00320BA0" w:rsidRPr="002710D6">
        <w:t>роведены семинарские занятия с муниципальными служащими и руководителями муниципальных бюджетных учреждений</w:t>
      </w:r>
      <w:r>
        <w:t>.</w:t>
      </w:r>
    </w:p>
    <w:p w:rsidR="00640004" w:rsidRDefault="00C625A7" w:rsidP="00640004">
      <w:pPr>
        <w:ind w:firstLine="426"/>
      </w:pPr>
      <w:r w:rsidRPr="00640004">
        <w:rPr>
          <w:i/>
        </w:rPr>
        <w:t xml:space="preserve">Во исполнение письма руководителя Аппарата Президента Республики Татарстан А.А. Сафарова №02-5647 от 20.06.2019 </w:t>
      </w:r>
      <w:r w:rsidR="00640004" w:rsidRPr="00640004">
        <w:rPr>
          <w:i/>
        </w:rPr>
        <w:t>сообщаем</w:t>
      </w:r>
      <w:r w:rsidR="00640004">
        <w:t xml:space="preserve">. Работа за соблюдением законодательства о противодействии коррупции проводится помощником главы Буинского муниципального района по вопросам противодействия коррупции совместно с должностным лицом, ответственным за профилактику коррупционных и иных правонарушений. При приеме претендентов на службу анализируются сведения в анкетах об их родственниках и свойственниках в целях выявления возможного конфликта интересов. </w:t>
      </w:r>
    </w:p>
    <w:p w:rsidR="00640004" w:rsidRDefault="00640004" w:rsidP="00640004">
      <w:pPr>
        <w:ind w:firstLine="426"/>
      </w:pPr>
      <w:r>
        <w:t>Проводится анализ прежних мест работы для оценки возможного возникновения конфликта интересов в связи с осуществлением им функций муниципального управления в отношении организаций, в которых муниципальный служащий ранее замещал руководящие должности.</w:t>
      </w:r>
    </w:p>
    <w:p w:rsidR="00640004" w:rsidRDefault="00640004" w:rsidP="00640004">
      <w:pPr>
        <w:ind w:firstLine="426"/>
      </w:pPr>
      <w:r>
        <w:t>Изучаются родственники, указанных в анкете для анализа возможного возникновения конфликта интересов при замещении родственниками должностей в органах местного самоуправления, подведомственных организациях, организациях, в отношении которых муниципальный служащий выполняет функции муниципального управления, а также выявления ситуаций подчиненности, подконтрольности одного родственника другому.</w:t>
      </w:r>
    </w:p>
    <w:p w:rsidR="00640004" w:rsidRDefault="00640004" w:rsidP="00640004">
      <w:pPr>
        <w:ind w:firstLine="426"/>
      </w:pPr>
      <w:r>
        <w:t xml:space="preserve">Во исполнение Национального плана противодействия коррупции на 2018 – 2020 годы, утвержденного Указом Президента Российской Федерации от 29 июня 2018 года № 378, п. 1.2.7 приложения к муниципальной программе «Реализация антикоррупционной политики в Буинском муниципальном районе на 2015-2023 </w:t>
      </w:r>
      <w:r>
        <w:lastRenderedPageBreak/>
        <w:t>годы», а также в целях выявления возможного конфликта интересов актуализированы сведения 100% муниципальных служащих и лиц, замещающих муниципальные должности, содержащихся в анкетных данных (на наличие близких родственников). По результатам проведенного анализа сведений, содержащихся в анкетах, признаков возможного конфликта интересов не выявлено.</w:t>
      </w:r>
    </w:p>
    <w:p w:rsidR="00004E9A" w:rsidRDefault="00640004" w:rsidP="00AF2D2C">
      <w:pPr>
        <w:ind w:firstLine="426"/>
      </w:pPr>
      <w:r>
        <w:t>В отношении граждан, претендующих на замещение должностей муниципальной службы, проведен анализ на предмет участия в деятельности коммерческих организаций и осуществления предпринимательской деятельности посредством имеющегося доступа к базе Федеральной налоговой службы, содержащей сведения Единого государственного реестра юридических лиц и Единого государственного реестра и</w:t>
      </w:r>
      <w:r w:rsidR="00AF2D2C">
        <w:t xml:space="preserve">ндивидуальных предпринимателей. </w:t>
      </w:r>
      <w:r>
        <w:t>С вновь принятыми работниками проводятся разъяснительная работа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.</w:t>
      </w:r>
      <w:r w:rsidR="00AF2D2C">
        <w:t xml:space="preserve"> </w:t>
      </w:r>
    </w:p>
    <w:p w:rsidR="00004E9A" w:rsidRDefault="00640004" w:rsidP="00AF2D2C">
      <w:pPr>
        <w:ind w:firstLine="426"/>
      </w:pPr>
      <w:r>
        <w:t>В отчётном периоде проведено 14 заседаний комиссии. Информация в форме выписок из протоколов о проведенных заседаниях комиссии размещены на официальном сайте муниципального района в разделе «Противодействие коррупции».</w:t>
      </w:r>
      <w:r w:rsidR="00AF2D2C">
        <w:t xml:space="preserve"> </w:t>
      </w:r>
    </w:p>
    <w:p w:rsidR="00640004" w:rsidRDefault="00640004" w:rsidP="00AF2D2C">
      <w:pPr>
        <w:ind w:firstLine="426"/>
      </w:pPr>
      <w:r>
        <w:t xml:space="preserve">В текущем году </w:t>
      </w:r>
      <w:r w:rsidR="007A2057">
        <w:t>рассмотрено 6</w:t>
      </w:r>
      <w:r>
        <w:t xml:space="preserve"> уведомлени</w:t>
      </w:r>
      <w:r w:rsidR="007A2057">
        <w:t>й</w:t>
      </w:r>
      <w:r>
        <w:t xml:space="preserve"> о возникновении личной заинтересованности при исполнении должностных обязанностей, которая приводит или может </w:t>
      </w:r>
      <w:r w:rsidR="007A2057">
        <w:t>привести к конфликту интересов.</w:t>
      </w:r>
    </w:p>
    <w:p w:rsidR="0041374C" w:rsidRDefault="00640004" w:rsidP="0041374C">
      <w:pPr>
        <w:ind w:firstLine="426"/>
      </w:pPr>
      <w:r>
        <w:tab/>
      </w:r>
      <w:r w:rsidR="0041374C" w:rsidRPr="0041374C">
        <w:rPr>
          <w:i/>
        </w:rPr>
        <w:t>Во исполнение письма руководителя Аппарата Президента Республики Татарстан А.А. Сафарова №02-</w:t>
      </w:r>
      <w:r w:rsidR="0041374C">
        <w:rPr>
          <w:i/>
        </w:rPr>
        <w:t>10831 от 0</w:t>
      </w:r>
      <w:r w:rsidR="0041374C" w:rsidRPr="0041374C">
        <w:rPr>
          <w:i/>
        </w:rPr>
        <w:t>2.</w:t>
      </w:r>
      <w:r w:rsidR="0041374C">
        <w:rPr>
          <w:i/>
        </w:rPr>
        <w:t>1</w:t>
      </w:r>
      <w:r w:rsidR="0041374C" w:rsidRPr="0041374C">
        <w:rPr>
          <w:i/>
        </w:rPr>
        <w:t xml:space="preserve">2.2020 </w:t>
      </w:r>
      <w:r w:rsidR="0041374C">
        <w:rPr>
          <w:i/>
        </w:rPr>
        <w:t>сообщаем.</w:t>
      </w:r>
      <w:r w:rsidR="0041374C" w:rsidRPr="0041374C">
        <w:t xml:space="preserve"> Распоряжением Главы района</w:t>
      </w:r>
      <w:r w:rsidR="00F24A9A">
        <w:t xml:space="preserve"> (№21-р от 27.10.2020)</w:t>
      </w:r>
      <w:r w:rsidR="0041374C" w:rsidRPr="0041374C">
        <w:t xml:space="preserve"> ежегодно утверждается пл</w:t>
      </w:r>
      <w:r w:rsidR="0041374C">
        <w:t xml:space="preserve">ан мероприятий, приуроченных к </w:t>
      </w:r>
      <w:r w:rsidR="0041374C" w:rsidRPr="0041374C">
        <w:t>Международному дню борьбы с коррупцией. Во всех образовательных учреждениях</w:t>
      </w:r>
      <w:r w:rsidR="0041374C">
        <w:t>, в учреждениях культуры</w:t>
      </w:r>
      <w:r w:rsidR="0041374C" w:rsidRPr="0041374C">
        <w:t xml:space="preserve"> проводятся классные часы, организовываются встречи с представителями правоохранительных структур, оформляются стенды, книжные выставки, выпускаются стенгазеты и плакаты, проводятся конкурс сочинений и рисунков. Силами общественных организаций, молодёжных объединений, представителей власти, правоохранительных структур в этот день проводятся самые разные акции и мероприятия, рассказывающие о вреде коррупции и методах борьбы с ней. </w:t>
      </w:r>
    </w:p>
    <w:p w:rsidR="00F24A9A" w:rsidRDefault="0041374C" w:rsidP="00F24A9A">
      <w:pPr>
        <w:ind w:firstLine="709"/>
        <w:rPr>
          <w:rFonts w:eastAsia="Times New Roman"/>
          <w:lang w:eastAsia="ru-RU"/>
        </w:rPr>
      </w:pPr>
      <w:r w:rsidRPr="0041374C">
        <w:rPr>
          <w:i/>
        </w:rPr>
        <w:t>Во исполнение письма руководителя Аппарата Президента Республики Татарстан А.А. Сафарова №02-</w:t>
      </w:r>
      <w:r>
        <w:rPr>
          <w:i/>
        </w:rPr>
        <w:t>4145 от 13</w:t>
      </w:r>
      <w:r w:rsidRPr="0041374C">
        <w:rPr>
          <w:i/>
        </w:rPr>
        <w:t>.</w:t>
      </w:r>
      <w:r>
        <w:rPr>
          <w:i/>
        </w:rPr>
        <w:t>05</w:t>
      </w:r>
      <w:r w:rsidRPr="0041374C">
        <w:rPr>
          <w:i/>
        </w:rPr>
        <w:t>.2020 сообщаем</w:t>
      </w:r>
      <w:r>
        <w:rPr>
          <w:i/>
        </w:rPr>
        <w:t>.</w:t>
      </w:r>
      <w:r w:rsidR="00F24A9A" w:rsidRPr="00F24A9A">
        <w:t xml:space="preserve"> </w:t>
      </w:r>
      <w:r w:rsidR="00F24A9A">
        <w:t xml:space="preserve">Ежегодно обучающиеся и воспитанники образовательных организаций района принимают   активное участие в различных мероприятиях, конкурсах, проводимых по антикоррупционной тематике.  В частности, в конкурсе творческих работ (сочинений, плакатов, рисунков и видеороликов) антикоррупционной направленности. В текущем году 7 школ (все городские школы и </w:t>
      </w:r>
      <w:proofErr w:type="spellStart"/>
      <w:r w:rsidR="00F24A9A">
        <w:t>Киятская</w:t>
      </w:r>
      <w:proofErr w:type="spellEnd"/>
      <w:r w:rsidR="00F24A9A">
        <w:t xml:space="preserve"> средняя школа) стали участниками </w:t>
      </w:r>
      <w:r w:rsidR="00F24A9A">
        <w:rPr>
          <w:rFonts w:eastAsia="Times New Roman"/>
          <w:lang w:eastAsia="ru-RU"/>
        </w:rPr>
        <w:t xml:space="preserve">Международного молодежного конкурса социальной антикоррупционной рекламы на тему: «Вместе против коррупции!», организатором которой выступает Генеральная прокуратура Российской Федерации.  Команды обучающихся данных школ прошли регистрацию </w:t>
      </w:r>
      <w:r w:rsidR="00545313">
        <w:rPr>
          <w:rFonts w:eastAsia="Times New Roman"/>
          <w:lang w:eastAsia="ru-RU"/>
        </w:rPr>
        <w:t xml:space="preserve">на официальном сайте конкурса, </w:t>
      </w:r>
      <w:r w:rsidR="00F24A9A">
        <w:rPr>
          <w:rFonts w:eastAsia="Times New Roman"/>
          <w:lang w:eastAsia="ru-RU"/>
        </w:rPr>
        <w:t xml:space="preserve">направили для участия свои </w:t>
      </w:r>
      <w:r w:rsidR="00F24A9A">
        <w:t>работы: социа</w:t>
      </w:r>
      <w:r w:rsidR="00545313">
        <w:t xml:space="preserve">льные видеоролики и плакаты, в </w:t>
      </w:r>
      <w:r w:rsidR="00F24A9A">
        <w:t xml:space="preserve">которых они постарались </w:t>
      </w:r>
      <w:r w:rsidR="00F24A9A">
        <w:rPr>
          <w:rFonts w:eastAsia="Times New Roman"/>
          <w:lang w:eastAsia="ru-RU"/>
        </w:rPr>
        <w:t xml:space="preserve">отразить современные </w:t>
      </w:r>
      <w:r w:rsidR="00F24A9A">
        <w:rPr>
          <w:rFonts w:eastAsia="Times New Roman"/>
          <w:lang w:eastAsia="ru-RU"/>
        </w:rPr>
        <w:lastRenderedPageBreak/>
        <w:t>государственные механизмы борьбы с коррупцией в различных сферах жизнедеятельности общества, а также роль и значение международного сотрудничества в данном направлении. Все представленные работы в соответствии с условиями конкурса содержат смонтированные субтитры на английском языке с синхронным сопровождением видеоряда и указанием фамилии, имени, возраста автора (названия творческого коллектива), государства, авторского названия работы.</w:t>
      </w:r>
      <w:r w:rsidR="00545313">
        <w:rPr>
          <w:rFonts w:eastAsia="Times New Roman"/>
          <w:lang w:eastAsia="ru-RU"/>
        </w:rPr>
        <w:t xml:space="preserve"> По итогам конкурса все участники получили сертификаты.</w:t>
      </w:r>
    </w:p>
    <w:p w:rsidR="0073008B" w:rsidRPr="00632FE8" w:rsidRDefault="005402DA" w:rsidP="0073008B">
      <w:pPr>
        <w:ind w:right="-2" w:firstLine="567"/>
      </w:pPr>
      <w:r w:rsidRPr="0073008B">
        <w:rPr>
          <w:i/>
        </w:rPr>
        <w:t>Во исполнение</w:t>
      </w:r>
      <w:r w:rsidRPr="0041374C">
        <w:rPr>
          <w:i/>
        </w:rPr>
        <w:t xml:space="preserve"> письма руководителя Аппарата Президента Республики Татарстан А.А. Сафарова №02-</w:t>
      </w:r>
      <w:r w:rsidR="00EF1BED">
        <w:rPr>
          <w:i/>
        </w:rPr>
        <w:t>1398 от 15</w:t>
      </w:r>
      <w:r w:rsidRPr="0041374C">
        <w:rPr>
          <w:i/>
        </w:rPr>
        <w:t>.</w:t>
      </w:r>
      <w:r>
        <w:rPr>
          <w:i/>
        </w:rPr>
        <w:t>0</w:t>
      </w:r>
      <w:r w:rsidR="00EF1BED">
        <w:rPr>
          <w:i/>
        </w:rPr>
        <w:t>2</w:t>
      </w:r>
      <w:r w:rsidRPr="0041374C">
        <w:rPr>
          <w:i/>
        </w:rPr>
        <w:t>.2020 сообщаем</w:t>
      </w:r>
      <w:r w:rsidR="0073008B">
        <w:rPr>
          <w:i/>
        </w:rPr>
        <w:t xml:space="preserve">. </w:t>
      </w:r>
      <w:r w:rsidR="0073008B">
        <w:t>Обзор</w:t>
      </w:r>
      <w:r w:rsidR="0073008B" w:rsidRPr="006D5CDE">
        <w:t xml:space="preserve"> о реализации мероприятий по противодействию коррупции за 2019 год</w:t>
      </w:r>
      <w:r w:rsidR="0073008B">
        <w:t xml:space="preserve">» </w:t>
      </w:r>
      <w:r w:rsidR="0073008B" w:rsidRPr="006D5CDE">
        <w:t xml:space="preserve">принят для руководства </w:t>
      </w:r>
      <w:r w:rsidR="0073008B">
        <w:t>в работе помощника г</w:t>
      </w:r>
      <w:r w:rsidR="0073008B" w:rsidRPr="006D5CDE">
        <w:t>лавы и кадровой службы муниципального района, указанные в обзоре недостатки доведены до муниципальных служащих и лиц, замещающих муниципальные должности для рук</w:t>
      </w:r>
      <w:r w:rsidR="0073008B">
        <w:t>оводства в дальнейшей работе. В 2020 году д</w:t>
      </w:r>
      <w:r w:rsidR="0073008B" w:rsidRPr="00632FE8">
        <w:t>олжностным лицам по профилактике коррупционных и иных правонарушений</w:t>
      </w:r>
      <w:r w:rsidR="0073008B">
        <w:t xml:space="preserve"> проделана проведена работа по </w:t>
      </w:r>
      <w:r w:rsidR="0073008B" w:rsidRPr="00632FE8">
        <w:t>осуществ</w:t>
      </w:r>
      <w:r w:rsidR="0073008B">
        <w:t>лению</w:t>
      </w:r>
      <w:r w:rsidR="0073008B" w:rsidRPr="00632FE8">
        <w:t xml:space="preserve"> анализ</w:t>
      </w:r>
      <w:r w:rsidR="0073008B">
        <w:t>а</w:t>
      </w:r>
      <w:r w:rsidR="0073008B" w:rsidRPr="00632FE8">
        <w:t xml:space="preserve"> сведений о доходах, расходах, об имуществе и обязательствах имущественного характера, соблюдения запретов, ограничений и требований, установленных в целях противодействия коррупции, в отношении всех муниципальных служащих</w:t>
      </w:r>
      <w:r w:rsidR="0073008B">
        <w:t>.</w:t>
      </w:r>
    </w:p>
    <w:p w:rsidR="0041374C" w:rsidRPr="0073008B" w:rsidRDefault="0073008B" w:rsidP="0073008B">
      <w:pPr>
        <w:ind w:right="-2"/>
      </w:pPr>
      <w:r>
        <w:t>О</w:t>
      </w:r>
      <w:r w:rsidRPr="00632FE8">
        <w:t>рганизова</w:t>
      </w:r>
      <w:r>
        <w:t>на работа</w:t>
      </w:r>
      <w:r w:rsidRPr="00632FE8">
        <w:t xml:space="preserve"> по правовому и антикоррупционному просвещению муниципальных служащих посредством проведение консультац</w:t>
      </w:r>
      <w:r>
        <w:t>ий, семинаров.</w:t>
      </w:r>
    </w:p>
    <w:p w:rsidR="003D643E" w:rsidRPr="0073008B" w:rsidRDefault="00EF1BED" w:rsidP="0073008B">
      <w:pPr>
        <w:ind w:firstLine="708"/>
        <w:rPr>
          <w:szCs w:val="24"/>
        </w:rPr>
      </w:pPr>
      <w:r w:rsidRPr="0041374C">
        <w:rPr>
          <w:i/>
        </w:rPr>
        <w:t>Во исполнение письма руководителя Аппарата Президента Республики Татарстан А.А. Сафарова №02-</w:t>
      </w:r>
      <w:r>
        <w:rPr>
          <w:i/>
        </w:rPr>
        <w:t>4642 от 25</w:t>
      </w:r>
      <w:r w:rsidRPr="0041374C">
        <w:rPr>
          <w:i/>
        </w:rPr>
        <w:t>.</w:t>
      </w:r>
      <w:r>
        <w:rPr>
          <w:i/>
        </w:rPr>
        <w:t>05</w:t>
      </w:r>
      <w:r w:rsidRPr="0041374C">
        <w:rPr>
          <w:i/>
        </w:rPr>
        <w:t>.2020 сообщаем</w:t>
      </w:r>
      <w:r>
        <w:rPr>
          <w:i/>
        </w:rPr>
        <w:t xml:space="preserve">. </w:t>
      </w:r>
      <w:r w:rsidRPr="00D53595">
        <w:rPr>
          <w:szCs w:val="24"/>
        </w:rPr>
        <w:t>Решение</w:t>
      </w:r>
      <w:r>
        <w:rPr>
          <w:szCs w:val="24"/>
        </w:rPr>
        <w:t>м</w:t>
      </w:r>
      <w:r w:rsidRPr="00D53595">
        <w:rPr>
          <w:szCs w:val="24"/>
        </w:rPr>
        <w:t xml:space="preserve"> Совета Буинского муниципал</w:t>
      </w:r>
      <w:r>
        <w:rPr>
          <w:szCs w:val="24"/>
        </w:rPr>
        <w:t>ьного района от 23.06.2020 №5-54</w:t>
      </w:r>
      <w:r w:rsidR="003D643E">
        <w:rPr>
          <w:szCs w:val="24"/>
        </w:rPr>
        <w:t xml:space="preserve"> утвержден</w:t>
      </w:r>
      <w:r w:rsidRPr="00D53595">
        <w:rPr>
          <w:szCs w:val="24"/>
        </w:rPr>
        <w:t xml:space="preserve"> поряд</w:t>
      </w:r>
      <w:r w:rsidR="003D643E">
        <w:rPr>
          <w:szCs w:val="24"/>
        </w:rPr>
        <w:t>ок</w:t>
      </w:r>
      <w:r w:rsidRPr="00D53595">
        <w:rPr>
          <w:szCs w:val="24"/>
        </w:rPr>
        <w:t xml:space="preserve">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либо должности главы администрации по контракту, лицами, замещающими муниципальные должности, либо должности главы мес</w:t>
      </w:r>
      <w:r w:rsidR="003D643E">
        <w:rPr>
          <w:szCs w:val="24"/>
        </w:rPr>
        <w:t>тной администрации по контракту. А</w:t>
      </w:r>
      <w:r w:rsidR="003D643E" w:rsidRPr="00D53595">
        <w:rPr>
          <w:szCs w:val="24"/>
        </w:rPr>
        <w:t>налогичные НПА приняты</w:t>
      </w:r>
      <w:r w:rsidR="003D643E">
        <w:rPr>
          <w:szCs w:val="24"/>
        </w:rPr>
        <w:t xml:space="preserve"> в 30 сельских поселений района.</w:t>
      </w:r>
      <w:r w:rsidR="0073008B">
        <w:rPr>
          <w:szCs w:val="24"/>
        </w:rPr>
        <w:t xml:space="preserve"> </w:t>
      </w:r>
    </w:p>
    <w:p w:rsidR="003D643E" w:rsidRDefault="003D643E" w:rsidP="00112E7C">
      <w:pPr>
        <w:ind w:firstLine="426"/>
        <w:rPr>
          <w:i/>
        </w:rPr>
      </w:pPr>
      <w:r w:rsidRPr="0041374C">
        <w:rPr>
          <w:i/>
        </w:rPr>
        <w:t>Во исполнение письма руководителя Аппарата Президента Республики Татарстан А.А. Сафарова №02-</w:t>
      </w:r>
      <w:r>
        <w:rPr>
          <w:i/>
        </w:rPr>
        <w:t>4265 от 16</w:t>
      </w:r>
      <w:r w:rsidRPr="0041374C">
        <w:rPr>
          <w:i/>
        </w:rPr>
        <w:t>.</w:t>
      </w:r>
      <w:r>
        <w:rPr>
          <w:i/>
        </w:rPr>
        <w:t>05</w:t>
      </w:r>
      <w:r w:rsidRPr="0041374C">
        <w:rPr>
          <w:i/>
        </w:rPr>
        <w:t>.2020 сообщаем</w:t>
      </w:r>
      <w:r>
        <w:rPr>
          <w:i/>
        </w:rPr>
        <w:t>.</w:t>
      </w:r>
      <w:r w:rsidR="008E411D">
        <w:rPr>
          <w:i/>
        </w:rPr>
        <w:t xml:space="preserve"> </w:t>
      </w:r>
      <w:r w:rsidR="008E411D" w:rsidRPr="002710D6">
        <w:t>Отчет об испол</w:t>
      </w:r>
      <w:r w:rsidR="008E411D">
        <w:t>нении муниципальной</w:t>
      </w:r>
      <w:r w:rsidR="008E411D" w:rsidRPr="002710D6">
        <w:t xml:space="preserve"> программы «Реализация антикоррупционной политики в </w:t>
      </w:r>
      <w:r w:rsidR="008E411D">
        <w:t>Буинском</w:t>
      </w:r>
      <w:r w:rsidR="008E411D" w:rsidRPr="002710D6">
        <w:t xml:space="preserve"> муниципальном районе на 2015-2023 годы» </w:t>
      </w:r>
      <w:r w:rsidR="008E411D">
        <w:t xml:space="preserve">ежеквартально </w:t>
      </w:r>
      <w:r w:rsidR="008E411D" w:rsidRPr="002710D6">
        <w:t>публик</w:t>
      </w:r>
      <w:r w:rsidR="008E411D">
        <w:t>уется</w:t>
      </w:r>
      <w:r w:rsidR="008E411D" w:rsidRPr="002710D6">
        <w:t xml:space="preserve"> на официальном с</w:t>
      </w:r>
      <w:r w:rsidR="008E411D">
        <w:t xml:space="preserve">айте муниципального образования. </w:t>
      </w:r>
      <w:r w:rsidR="008E411D" w:rsidRPr="002710D6">
        <w:t>Информация о проведенных мероприятиях антикоррупционной направленности освещается в средствах массовой информации.</w:t>
      </w:r>
      <w:r w:rsidR="008E411D">
        <w:rPr>
          <w:i/>
        </w:rPr>
        <w:t xml:space="preserve"> </w:t>
      </w:r>
      <w:r w:rsidR="008E411D">
        <w:rPr>
          <w:iCs/>
        </w:rPr>
        <w:t>За </w:t>
      </w:r>
      <w:r w:rsidR="008E411D" w:rsidRPr="00F64EAE">
        <w:rPr>
          <w:iCs/>
        </w:rPr>
        <w:t>2020 год</w:t>
      </w:r>
      <w:r w:rsidR="008E411D">
        <w:rPr>
          <w:iCs/>
        </w:rPr>
        <w:t> </w:t>
      </w:r>
      <w:r w:rsidR="008E411D" w:rsidRPr="00F64EAE">
        <w:rPr>
          <w:iCs/>
        </w:rPr>
        <w:t>в районных средствах массовой информации размещено 1</w:t>
      </w:r>
      <w:r w:rsidR="008E411D">
        <w:rPr>
          <w:iCs/>
        </w:rPr>
        <w:t>4</w:t>
      </w:r>
      <w:r w:rsidR="008E411D" w:rsidRPr="00F64EAE">
        <w:rPr>
          <w:iCs/>
        </w:rPr>
        <w:t>5 материало</w:t>
      </w:r>
      <w:r w:rsidR="008E411D">
        <w:rPr>
          <w:iCs/>
        </w:rPr>
        <w:t>в на антикоррупционную тематику, которые дублируются в социальных сетях.</w:t>
      </w:r>
    </w:p>
    <w:p w:rsidR="00822CF2" w:rsidRDefault="00112E7C" w:rsidP="00112E7C">
      <w:pPr>
        <w:ind w:firstLine="426"/>
      </w:pPr>
      <w:r w:rsidRPr="0041374C">
        <w:rPr>
          <w:i/>
        </w:rPr>
        <w:t>Во исполнение письма руководителя Аппарата Президента Республики Татарстан А.А. Сафарова №02-</w:t>
      </w:r>
      <w:r w:rsidR="002608CB">
        <w:rPr>
          <w:i/>
        </w:rPr>
        <w:t xml:space="preserve">11626 от </w:t>
      </w:r>
      <w:r>
        <w:rPr>
          <w:i/>
        </w:rPr>
        <w:t>24.12.</w:t>
      </w:r>
      <w:r w:rsidRPr="0041374C">
        <w:rPr>
          <w:i/>
        </w:rPr>
        <w:t>2020 сообщаем</w:t>
      </w:r>
      <w:r>
        <w:rPr>
          <w:i/>
        </w:rPr>
        <w:t xml:space="preserve">. </w:t>
      </w:r>
      <w:r w:rsidRPr="00112E7C">
        <w:t>Информационный материал «Изучение мнения населения о коррупции</w:t>
      </w:r>
      <w:r>
        <w:t xml:space="preserve"> </w:t>
      </w:r>
      <w:r w:rsidRPr="00112E7C">
        <w:t>в Республике Татарстан»</w:t>
      </w:r>
      <w:r>
        <w:t xml:space="preserve"> посредством документооборота доведено до муниципальных служащих, лиц, замещающих муниципальные должности. В план работы </w:t>
      </w:r>
      <w:r w:rsidR="002608CB">
        <w:t xml:space="preserve">комиссии </w:t>
      </w:r>
      <w:r>
        <w:t xml:space="preserve">на 2021 год включены вопросы с заслушиванием </w:t>
      </w:r>
      <w:r w:rsidR="002608CB">
        <w:t xml:space="preserve">руководители </w:t>
      </w:r>
      <w:r>
        <w:t>сфер наиболее подвержены коррупционным проявлениям.</w:t>
      </w:r>
    </w:p>
    <w:p w:rsidR="00112E7C" w:rsidRDefault="002608CB" w:rsidP="00112E7C">
      <w:pPr>
        <w:ind w:firstLine="426"/>
      </w:pPr>
      <w:r w:rsidRPr="0041374C">
        <w:rPr>
          <w:i/>
        </w:rPr>
        <w:lastRenderedPageBreak/>
        <w:t>Во исполнение письма руководителя Аппарата Президента Республики Татарстан А.А. Сафарова №02-</w:t>
      </w:r>
      <w:r>
        <w:rPr>
          <w:i/>
        </w:rPr>
        <w:t>11485 от 19.12.</w:t>
      </w:r>
      <w:r w:rsidRPr="0041374C">
        <w:rPr>
          <w:i/>
        </w:rPr>
        <w:t>2020 сообщаем</w:t>
      </w:r>
      <w:r>
        <w:rPr>
          <w:i/>
        </w:rPr>
        <w:t>.</w:t>
      </w:r>
      <w:r>
        <w:t xml:space="preserve"> При проведении итоговых сессий </w:t>
      </w:r>
      <w:r w:rsidR="00DD6F3F">
        <w:t xml:space="preserve">включается </w:t>
      </w:r>
      <w:r w:rsidR="00DD6F3F" w:rsidRPr="00DD6F3F">
        <w:t xml:space="preserve">отдельным вопросом рассмотрение состояния коррупции в </w:t>
      </w:r>
      <w:r w:rsidR="00DD6F3F">
        <w:t>районе, проводится</w:t>
      </w:r>
      <w:r w:rsidR="00DD6F3F" w:rsidRPr="00DD6F3F">
        <w:t xml:space="preserve"> анализ проделанной за год работы в сфере противодействия коррупции с оценкой эффективности принятых мер и постановкой задач на последующий период</w:t>
      </w:r>
      <w:r w:rsidR="00DD6F3F">
        <w:t>.</w:t>
      </w:r>
    </w:p>
    <w:p w:rsidR="0045163B" w:rsidRDefault="0045163B" w:rsidP="0045163B">
      <w:pPr>
        <w:ind w:firstLine="708"/>
        <w:rPr>
          <w:rFonts w:eastAsia="Times New Roman"/>
          <w:lang w:eastAsia="ru-RU"/>
        </w:rPr>
      </w:pPr>
      <w:r>
        <w:rPr>
          <w:i/>
        </w:rPr>
        <w:t>Во исполнение писем</w:t>
      </w:r>
      <w:r w:rsidRPr="0041374C">
        <w:rPr>
          <w:i/>
        </w:rPr>
        <w:t xml:space="preserve"> руководителя Аппарата Президента Республики Татарстан А.А. Сафарова №02-</w:t>
      </w:r>
      <w:r>
        <w:rPr>
          <w:i/>
        </w:rPr>
        <w:t>4195 от 14.05.</w:t>
      </w:r>
      <w:r w:rsidRPr="0041374C">
        <w:rPr>
          <w:i/>
        </w:rPr>
        <w:t>2020</w:t>
      </w:r>
      <w:r>
        <w:rPr>
          <w:i/>
        </w:rPr>
        <w:t>, №10-3808 от 30.04.2020, №02-1398 от 15.02.2020</w:t>
      </w:r>
      <w:r w:rsidRPr="0041374C">
        <w:rPr>
          <w:i/>
        </w:rPr>
        <w:t xml:space="preserve"> сообщаем</w:t>
      </w:r>
      <w:r>
        <w:rPr>
          <w:i/>
        </w:rPr>
        <w:t xml:space="preserve">. </w:t>
      </w:r>
      <w:r w:rsidRPr="0045163B">
        <w:t xml:space="preserve">Письма рассмотрены на комиссии по координации работы </w:t>
      </w:r>
      <w:r>
        <w:t xml:space="preserve">по противодействию коррупции </w:t>
      </w:r>
      <w:r w:rsidRPr="0045163B">
        <w:t>в Буинском муниципальном районе от 25.06.2020</w:t>
      </w:r>
      <w:r>
        <w:t xml:space="preserve"> ПР-55 с принятием управленческих решений.</w:t>
      </w:r>
      <w:r w:rsidRPr="0045163B">
        <w:rPr>
          <w:rFonts w:eastAsia="Times New Roman"/>
          <w:lang w:eastAsia="ru-RU"/>
        </w:rPr>
        <w:t xml:space="preserve"> </w:t>
      </w:r>
      <w:r w:rsidRPr="00B65A31">
        <w:rPr>
          <w:rFonts w:eastAsia="Times New Roman"/>
          <w:lang w:eastAsia="ru-RU"/>
        </w:rPr>
        <w:t>Все решения,</w:t>
      </w:r>
      <w:r w:rsidRPr="00316053">
        <w:rPr>
          <w:rFonts w:eastAsia="Times New Roman"/>
          <w:lang w:eastAsia="ru-RU"/>
        </w:rPr>
        <w:t xml:space="preserve"> выносимые по результатам рассмотрения вопросов, со сроками исполнения и с указанием ответственных лиц, на которых возлага</w:t>
      </w:r>
      <w:r>
        <w:rPr>
          <w:rFonts w:eastAsia="Times New Roman"/>
          <w:lang w:eastAsia="ru-RU"/>
        </w:rPr>
        <w:t>ется контроль выполнения.</w:t>
      </w:r>
    </w:p>
    <w:p w:rsidR="00C758B7" w:rsidRDefault="00627B36" w:rsidP="00277678">
      <w:pPr>
        <w:ind w:firstLine="426"/>
      </w:pPr>
      <w:r w:rsidRPr="00627B36">
        <w:rPr>
          <w:i/>
        </w:rPr>
        <w:t>Пи</w:t>
      </w:r>
      <w:r>
        <w:rPr>
          <w:i/>
        </w:rPr>
        <w:t>с</w:t>
      </w:r>
      <w:r w:rsidRPr="00627B36">
        <w:rPr>
          <w:i/>
        </w:rPr>
        <w:t>ьма руководителя</w:t>
      </w:r>
      <w:r>
        <w:t xml:space="preserve"> </w:t>
      </w:r>
      <w:r w:rsidRPr="0041374C">
        <w:rPr>
          <w:i/>
        </w:rPr>
        <w:t>Аппарата Президента Республики Татарстан А.А. Сафарова №02-</w:t>
      </w:r>
      <w:r>
        <w:rPr>
          <w:i/>
        </w:rPr>
        <w:t>8007 от 11.09.</w:t>
      </w:r>
      <w:r w:rsidRPr="0041374C">
        <w:rPr>
          <w:i/>
        </w:rPr>
        <w:t>2020</w:t>
      </w:r>
      <w:r>
        <w:rPr>
          <w:i/>
        </w:rPr>
        <w:t>, №02-6975 от 07.08.2020, №02-4160 от 13.05.2020</w:t>
      </w:r>
      <w:r>
        <w:t xml:space="preserve"> </w:t>
      </w:r>
      <w:r w:rsidR="00277678">
        <w:t>доведены до заинтересованных лиц.</w:t>
      </w:r>
    </w:p>
    <w:p w:rsidR="00766559" w:rsidRDefault="00766559" w:rsidP="0014441E">
      <w:pPr>
        <w:ind w:firstLine="426"/>
        <w:jc w:val="center"/>
      </w:pPr>
    </w:p>
    <w:p w:rsidR="00C758B7" w:rsidRDefault="00C758B7" w:rsidP="0014441E">
      <w:pPr>
        <w:ind w:firstLine="426"/>
        <w:jc w:val="center"/>
      </w:pPr>
    </w:p>
    <w:p w:rsidR="00191009" w:rsidRDefault="00191009" w:rsidP="0014441E">
      <w:pPr>
        <w:ind w:firstLine="426"/>
        <w:jc w:val="center"/>
      </w:pPr>
    </w:p>
    <w:p w:rsidR="00191009" w:rsidRDefault="00191009" w:rsidP="0014441E">
      <w:pPr>
        <w:ind w:firstLine="426"/>
        <w:jc w:val="center"/>
      </w:pPr>
    </w:p>
    <w:p w:rsidR="00191009" w:rsidRDefault="00191009" w:rsidP="0014441E">
      <w:pPr>
        <w:ind w:firstLine="426"/>
        <w:jc w:val="center"/>
      </w:pPr>
    </w:p>
    <w:p w:rsidR="00191009" w:rsidRDefault="00191009" w:rsidP="0014441E">
      <w:pPr>
        <w:ind w:firstLine="426"/>
        <w:jc w:val="center"/>
      </w:pPr>
    </w:p>
    <w:p w:rsidR="00191009" w:rsidRDefault="00191009" w:rsidP="0014441E">
      <w:pPr>
        <w:ind w:firstLine="426"/>
        <w:jc w:val="center"/>
      </w:pPr>
    </w:p>
    <w:p w:rsidR="00191009" w:rsidRDefault="00191009" w:rsidP="0014441E">
      <w:pPr>
        <w:ind w:firstLine="426"/>
        <w:jc w:val="center"/>
      </w:pPr>
    </w:p>
    <w:p w:rsidR="00191009" w:rsidRDefault="00191009" w:rsidP="0014441E">
      <w:pPr>
        <w:ind w:firstLine="426"/>
        <w:jc w:val="center"/>
      </w:pPr>
    </w:p>
    <w:p w:rsidR="00191009" w:rsidRDefault="00191009" w:rsidP="0014441E">
      <w:pPr>
        <w:ind w:firstLine="426"/>
        <w:jc w:val="center"/>
      </w:pPr>
    </w:p>
    <w:p w:rsidR="00191009" w:rsidRDefault="00191009" w:rsidP="0014441E">
      <w:pPr>
        <w:ind w:firstLine="426"/>
        <w:jc w:val="center"/>
      </w:pPr>
    </w:p>
    <w:p w:rsidR="006A04F4" w:rsidRDefault="006A04F4" w:rsidP="0014441E">
      <w:pPr>
        <w:ind w:firstLine="426"/>
        <w:jc w:val="center"/>
      </w:pPr>
    </w:p>
    <w:p w:rsidR="006A04F4" w:rsidRDefault="006A04F4" w:rsidP="0014441E">
      <w:pPr>
        <w:ind w:firstLine="426"/>
        <w:jc w:val="center"/>
      </w:pPr>
    </w:p>
    <w:p w:rsidR="006A04F4" w:rsidRDefault="006A04F4" w:rsidP="0014441E">
      <w:pPr>
        <w:ind w:firstLine="426"/>
        <w:jc w:val="center"/>
      </w:pPr>
    </w:p>
    <w:p w:rsidR="006A04F4" w:rsidRDefault="006A04F4" w:rsidP="0014441E">
      <w:pPr>
        <w:ind w:firstLine="426"/>
        <w:jc w:val="center"/>
      </w:pPr>
    </w:p>
    <w:p w:rsidR="006A04F4" w:rsidRDefault="006A04F4" w:rsidP="0014441E">
      <w:pPr>
        <w:ind w:firstLine="426"/>
        <w:jc w:val="center"/>
      </w:pPr>
    </w:p>
    <w:p w:rsidR="006A04F4" w:rsidRDefault="006A04F4" w:rsidP="0014441E">
      <w:pPr>
        <w:ind w:firstLine="426"/>
        <w:jc w:val="center"/>
      </w:pPr>
    </w:p>
    <w:p w:rsidR="006A04F4" w:rsidRDefault="006A04F4" w:rsidP="0014441E">
      <w:pPr>
        <w:ind w:firstLine="426"/>
        <w:jc w:val="center"/>
      </w:pPr>
    </w:p>
    <w:p w:rsidR="006A04F4" w:rsidRDefault="006A04F4" w:rsidP="0014441E">
      <w:pPr>
        <w:ind w:firstLine="426"/>
        <w:jc w:val="center"/>
      </w:pPr>
    </w:p>
    <w:p w:rsidR="006A04F4" w:rsidRDefault="006A04F4" w:rsidP="0014441E">
      <w:pPr>
        <w:ind w:firstLine="426"/>
        <w:jc w:val="center"/>
      </w:pPr>
    </w:p>
    <w:p w:rsidR="006A04F4" w:rsidRDefault="006A04F4" w:rsidP="0014441E">
      <w:pPr>
        <w:ind w:firstLine="426"/>
        <w:jc w:val="center"/>
      </w:pPr>
    </w:p>
    <w:p w:rsidR="006A04F4" w:rsidRDefault="006A04F4" w:rsidP="0014441E">
      <w:pPr>
        <w:ind w:firstLine="426"/>
        <w:jc w:val="center"/>
      </w:pPr>
    </w:p>
    <w:p w:rsidR="006A04F4" w:rsidRDefault="006A04F4" w:rsidP="0014441E">
      <w:pPr>
        <w:ind w:firstLine="426"/>
        <w:jc w:val="center"/>
      </w:pPr>
    </w:p>
    <w:p w:rsidR="006A04F4" w:rsidRDefault="006A04F4" w:rsidP="0014441E">
      <w:pPr>
        <w:ind w:firstLine="426"/>
        <w:jc w:val="center"/>
      </w:pPr>
    </w:p>
    <w:p w:rsidR="006A04F4" w:rsidRDefault="006A04F4" w:rsidP="0014441E">
      <w:pPr>
        <w:ind w:firstLine="426"/>
        <w:jc w:val="center"/>
      </w:pPr>
    </w:p>
    <w:p w:rsidR="006A04F4" w:rsidRDefault="006A04F4" w:rsidP="0014441E">
      <w:pPr>
        <w:ind w:firstLine="426"/>
        <w:jc w:val="center"/>
      </w:pPr>
    </w:p>
    <w:p w:rsidR="006A04F4" w:rsidRDefault="006A04F4" w:rsidP="0014441E">
      <w:pPr>
        <w:ind w:firstLine="426"/>
        <w:jc w:val="center"/>
      </w:pPr>
    </w:p>
    <w:p w:rsidR="00191009" w:rsidRDefault="00191009" w:rsidP="0014441E">
      <w:pPr>
        <w:ind w:firstLine="426"/>
        <w:jc w:val="center"/>
      </w:pPr>
    </w:p>
    <w:p w:rsidR="00191009" w:rsidRDefault="00191009" w:rsidP="0014441E">
      <w:pPr>
        <w:ind w:firstLine="426"/>
        <w:jc w:val="center"/>
      </w:pPr>
    </w:p>
    <w:p w:rsidR="00C758B7" w:rsidRDefault="00C758B7" w:rsidP="0014441E">
      <w:pPr>
        <w:ind w:firstLine="426"/>
        <w:jc w:val="center"/>
      </w:pPr>
    </w:p>
    <w:p w:rsidR="00574BC5" w:rsidRDefault="00855516" w:rsidP="002B21CD">
      <w:pPr>
        <w:ind w:firstLine="426"/>
        <w:jc w:val="center"/>
        <w:rPr>
          <w:b/>
        </w:rPr>
      </w:pPr>
      <w:r w:rsidRPr="002B21CD">
        <w:rPr>
          <w:b/>
        </w:rPr>
        <w:lastRenderedPageBreak/>
        <w:t>Фотоматер</w:t>
      </w:r>
      <w:r w:rsidR="002B21CD" w:rsidRPr="002B21CD">
        <w:rPr>
          <w:b/>
        </w:rPr>
        <w:t>иалы о проведенных мероприятиях</w:t>
      </w:r>
    </w:p>
    <w:p w:rsidR="006A04F4" w:rsidRPr="002B21CD" w:rsidRDefault="006A04F4" w:rsidP="002B21CD">
      <w:pPr>
        <w:ind w:firstLine="426"/>
        <w:jc w:val="center"/>
        <w:rPr>
          <w:b/>
        </w:rPr>
      </w:pPr>
      <w:bookmarkStart w:id="2" w:name="_GoBack"/>
      <w:bookmarkEnd w:id="2"/>
    </w:p>
    <w:p w:rsidR="00CB080B" w:rsidRPr="002B21CD" w:rsidRDefault="008E411D" w:rsidP="002B21CD">
      <w:pPr>
        <w:jc w:val="center"/>
        <w:rPr>
          <w:rFonts w:eastAsia="Times New Roman"/>
          <w:i/>
          <w:noProof/>
          <w:color w:val="000000"/>
          <w:u w:val="single"/>
          <w:lang w:eastAsia="ru-RU"/>
        </w:rPr>
      </w:pPr>
      <w:r>
        <w:rPr>
          <w:rFonts w:eastAsiaTheme="minorHAnsi"/>
          <w:i/>
          <w:u w:val="single"/>
        </w:rPr>
        <w:t xml:space="preserve">  </w:t>
      </w:r>
      <w:proofErr w:type="gramStart"/>
      <w:r>
        <w:rPr>
          <w:rFonts w:eastAsiaTheme="minorHAnsi"/>
          <w:i/>
          <w:u w:val="single"/>
        </w:rPr>
        <w:t>н</w:t>
      </w:r>
      <w:r>
        <w:rPr>
          <w:rFonts w:eastAsia="Times New Roman"/>
          <w:i/>
          <w:noProof/>
          <w:color w:val="000000"/>
          <w:u w:val="single"/>
          <w:lang w:eastAsia="ru-RU"/>
        </w:rPr>
        <w:t>а</w:t>
      </w:r>
      <w:proofErr w:type="gramEnd"/>
      <w:r>
        <w:rPr>
          <w:rFonts w:eastAsia="Times New Roman"/>
          <w:i/>
          <w:noProof/>
          <w:color w:val="000000"/>
          <w:u w:val="single"/>
          <w:lang w:eastAsia="ru-RU"/>
        </w:rPr>
        <w:t xml:space="preserve"> базе д</w:t>
      </w:r>
      <w:r w:rsidRPr="0009099D">
        <w:rPr>
          <w:rFonts w:eastAsia="Times New Roman"/>
          <w:i/>
          <w:noProof/>
          <w:color w:val="000000"/>
          <w:u w:val="single"/>
          <w:lang w:eastAsia="ru-RU"/>
        </w:rPr>
        <w:t>ошкольны</w:t>
      </w:r>
      <w:r>
        <w:rPr>
          <w:rFonts w:eastAsia="Times New Roman"/>
          <w:i/>
          <w:noProof/>
          <w:color w:val="000000"/>
          <w:u w:val="single"/>
          <w:lang w:eastAsia="ru-RU"/>
        </w:rPr>
        <w:t>х</w:t>
      </w:r>
      <w:r w:rsidRPr="0009099D">
        <w:rPr>
          <w:rFonts w:eastAsia="Times New Roman"/>
          <w:i/>
          <w:noProof/>
          <w:color w:val="000000"/>
          <w:u w:val="single"/>
          <w:lang w:eastAsia="ru-RU"/>
        </w:rPr>
        <w:t xml:space="preserve"> образовательны</w:t>
      </w:r>
      <w:r>
        <w:rPr>
          <w:rFonts w:eastAsia="Times New Roman"/>
          <w:i/>
          <w:noProof/>
          <w:color w:val="000000"/>
          <w:u w:val="single"/>
          <w:lang w:eastAsia="ru-RU"/>
        </w:rPr>
        <w:t>х</w:t>
      </w:r>
      <w:r w:rsidRPr="0009099D">
        <w:rPr>
          <w:rFonts w:eastAsia="Times New Roman"/>
          <w:i/>
          <w:noProof/>
          <w:color w:val="000000"/>
          <w:u w:val="single"/>
          <w:lang w:eastAsia="ru-RU"/>
        </w:rPr>
        <w:t xml:space="preserve"> учреждени</w:t>
      </w:r>
      <w:r w:rsidR="002B21CD">
        <w:rPr>
          <w:rFonts w:eastAsia="Times New Roman"/>
          <w:i/>
          <w:noProof/>
          <w:color w:val="000000"/>
          <w:u w:val="single"/>
          <w:lang w:eastAsia="ru-RU"/>
        </w:rPr>
        <w:t>й</w:t>
      </w:r>
    </w:p>
    <w:p w:rsidR="00CB080B" w:rsidRDefault="00C00F35" w:rsidP="00251A67">
      <w:pPr>
        <w:rPr>
          <w:rFonts w:eastAsiaTheme="minorHAnsi"/>
          <w:i/>
          <w:u w:val="single"/>
        </w:rPr>
      </w:pPr>
      <w:r w:rsidRPr="00C00F35">
        <w:rPr>
          <w:rFonts w:eastAsiaTheme="minorHAnsi"/>
          <w:i/>
          <w:noProof/>
          <w:u w:val="single"/>
          <w:lang w:eastAsia="ru-RU"/>
        </w:rPr>
        <w:drawing>
          <wp:inline distT="0" distB="0" distL="0" distR="0">
            <wp:extent cx="3017520" cy="1790700"/>
            <wp:effectExtent l="0" t="0" r="0" b="0"/>
            <wp:docPr id="1" name="Рисунок 1" descr="C:\Users\Зульфия\Desktop\отчет за 2 полугод 2020\светоф\IMG-2021012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ия\Desktop\отчет за 2 полугод 2020\светоф\IMG-20210125-WA0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43" cy="17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i/>
          <w:u w:val="single"/>
        </w:rPr>
        <w:t xml:space="preserve"> </w:t>
      </w:r>
      <w:r w:rsidRPr="00C00F35">
        <w:rPr>
          <w:rFonts w:eastAsiaTheme="minorHAnsi"/>
          <w:i/>
          <w:noProof/>
          <w:u w:val="single"/>
          <w:lang w:eastAsia="ru-RU"/>
        </w:rPr>
        <w:drawing>
          <wp:inline distT="0" distB="0" distL="0" distR="0">
            <wp:extent cx="3032125" cy="1752600"/>
            <wp:effectExtent l="0" t="0" r="0" b="0"/>
            <wp:docPr id="2" name="Рисунок 2" descr="C:\Users\Зульфия\Desktop\отчет за 2 полугод 2020\светоф\IMG-20210125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льфия\Desktop\отчет за 2 полугод 2020\светоф\IMG-20210125-WA0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35" cy="17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35" w:rsidRDefault="00C00F35" w:rsidP="00251A67">
      <w:pPr>
        <w:rPr>
          <w:rFonts w:eastAsiaTheme="minorHAnsi"/>
        </w:rPr>
      </w:pPr>
    </w:p>
    <w:p w:rsidR="00C00F35" w:rsidRDefault="00C00F35" w:rsidP="00251A67">
      <w:pPr>
        <w:rPr>
          <w:rFonts w:eastAsiaTheme="minorHAnsi"/>
        </w:rPr>
      </w:pPr>
      <w:r w:rsidRPr="00C00F35">
        <w:rPr>
          <w:rFonts w:eastAsiaTheme="minorHAnsi"/>
          <w:noProof/>
          <w:lang w:eastAsia="ru-RU"/>
        </w:rPr>
        <w:drawing>
          <wp:inline distT="0" distB="0" distL="0" distR="0">
            <wp:extent cx="2992755" cy="1775460"/>
            <wp:effectExtent l="0" t="0" r="0" b="0"/>
            <wp:docPr id="3" name="Рисунок 3" descr="C:\Users\Зульфия\Desktop\отчет за 2 полугод 2020\светоф\IMG-2021012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ульфия\Desktop\отчет за 2 полугод 2020\светоф\IMG-20210125-WA0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02" cy="17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</w:t>
      </w:r>
      <w:r w:rsidRPr="00C00F35">
        <w:rPr>
          <w:rFonts w:eastAsiaTheme="minorHAnsi"/>
          <w:noProof/>
          <w:lang w:eastAsia="ru-RU"/>
        </w:rPr>
        <w:drawing>
          <wp:inline distT="0" distB="0" distL="0" distR="0">
            <wp:extent cx="3009265" cy="1737360"/>
            <wp:effectExtent l="0" t="0" r="635" b="0"/>
            <wp:docPr id="4" name="Рисунок 4" descr="C:\Users\Зульфия\Desktop\отчет за 2 полугод 2020\светоф\IMG-2021012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ульфия\Desktop\отчет за 2 полугод 2020\светоф\IMG-20210125-WA00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77" cy="174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55" w:rsidRDefault="00D27855" w:rsidP="00251A67">
      <w:pPr>
        <w:rPr>
          <w:rFonts w:eastAsiaTheme="minorHAnsi"/>
        </w:rPr>
      </w:pPr>
    </w:p>
    <w:p w:rsidR="00D27855" w:rsidRDefault="00D27855" w:rsidP="00251A67">
      <w:pPr>
        <w:rPr>
          <w:rFonts w:eastAsiaTheme="minorHAnsi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C77892" wp14:editId="1C693E33">
            <wp:extent cx="2926080" cy="2141220"/>
            <wp:effectExtent l="0" t="0" r="7620" b="0"/>
            <wp:docPr id="24" name="Рисунок 24" descr="C:\Users\Учитель\Desktop\фото 2020 год\IMG_20201026_11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фото 2020 год\IMG_20201026_1115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448" cy="215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 </w: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0A43ED" wp14:editId="66DC95B1">
            <wp:extent cx="3055620" cy="2125980"/>
            <wp:effectExtent l="0" t="0" r="0" b="7620"/>
            <wp:docPr id="25" name="Рисунок 25" descr="C:\Users\Учитель\Desktop\фото 2020 год\IMG_20201023_15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2020 год\IMG_20201023_1532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08" cy="212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35" w:rsidRDefault="00C00F35" w:rsidP="00251A67">
      <w:pPr>
        <w:rPr>
          <w:rFonts w:eastAsiaTheme="minorHAnsi"/>
        </w:rPr>
      </w:pPr>
    </w:p>
    <w:p w:rsidR="000D3202" w:rsidRDefault="000D3202" w:rsidP="00251A67">
      <w:pPr>
        <w:rPr>
          <w:rFonts w:eastAsiaTheme="minorHAnsi"/>
        </w:rPr>
      </w:pPr>
      <w:r>
        <w:rPr>
          <w:rFonts w:eastAsiaTheme="minorHAnsi"/>
        </w:rPr>
        <w:t xml:space="preserve"> </w:t>
      </w:r>
      <w:r w:rsidR="00D27855">
        <w:rPr>
          <w:rFonts w:eastAsia="Times New Roman"/>
          <w:iCs/>
          <w:noProof/>
          <w:lang w:eastAsia="ru-RU"/>
        </w:rPr>
        <w:drawing>
          <wp:inline distT="0" distB="0" distL="0" distR="0" wp14:anchorId="0863EB9B" wp14:editId="7C52565F">
            <wp:extent cx="1988820" cy="2072640"/>
            <wp:effectExtent l="0" t="0" r="0" b="3810"/>
            <wp:docPr id="22" name="Рисунок 22" descr="C:\Users\Учитель\Desktop\антикоррупция\16115752325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esktop\антикоррупция\1611575232560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76" cy="207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855">
        <w:rPr>
          <w:rFonts w:eastAsiaTheme="minorHAnsi"/>
        </w:rPr>
        <w:t xml:space="preserve">  </w:t>
      </w:r>
      <w:r w:rsidR="00D27855">
        <w:rPr>
          <w:rFonts w:eastAsia="Times New Roman"/>
          <w:iCs/>
          <w:noProof/>
          <w:lang w:eastAsia="ru-RU"/>
        </w:rPr>
        <w:drawing>
          <wp:inline distT="0" distB="0" distL="0" distR="0" wp14:anchorId="1569C20D" wp14:editId="15463BED">
            <wp:extent cx="1783080" cy="2034540"/>
            <wp:effectExtent l="0" t="0" r="7620" b="3810"/>
            <wp:docPr id="21" name="Рисунок 21" descr="C:\Users\Учитель\Desktop\антикоррупция\161157596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антикоррупция\16115759622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08" cy="2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099">
        <w:rPr>
          <w:rFonts w:eastAsiaTheme="minorHAnsi"/>
        </w:rPr>
        <w:t xml:space="preserve"> </w:t>
      </w:r>
      <w:r w:rsidR="00291099">
        <w:rPr>
          <w:rFonts w:eastAsia="Times New Roman"/>
          <w:iCs/>
          <w:noProof/>
          <w:lang w:eastAsia="ru-RU"/>
        </w:rPr>
        <w:drawing>
          <wp:inline distT="0" distB="0" distL="0" distR="0" wp14:anchorId="75C95F5E" wp14:editId="495CA21E">
            <wp:extent cx="2186940" cy="1981200"/>
            <wp:effectExtent l="0" t="0" r="3810" b="0"/>
            <wp:docPr id="230" name="Рисунок 230" descr="C:\Users\Учитель\Downloads\161157852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Учитель\Downloads\16115785254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65" cy="198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02" w:rsidRDefault="000D3202" w:rsidP="00251A67">
      <w:pPr>
        <w:rPr>
          <w:rFonts w:eastAsiaTheme="minorHAnsi"/>
        </w:rPr>
      </w:pPr>
    </w:p>
    <w:p w:rsidR="000D3202" w:rsidRDefault="000D3202" w:rsidP="00251A6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FFF7B0" wp14:editId="3ECE057C">
            <wp:extent cx="2788920" cy="1965960"/>
            <wp:effectExtent l="38100" t="38100" r="30480" b="34290"/>
            <wp:docPr id="7" name="Рисунок 7" descr="C:\Users\Фирдаус\Downloads\IMG_20201217_082644_7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Фирдаус\Downloads\IMG_20201217_082644_76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9659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0B54B21" wp14:editId="460FE5BD">
            <wp:extent cx="2933700" cy="1958340"/>
            <wp:effectExtent l="0" t="0" r="0" b="3810"/>
            <wp:docPr id="6" name="Рисунок 0" descr="IMG-20201123-WA0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IMG-20201123-WA004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0D3202" w:rsidRDefault="000D3202" w:rsidP="00251A67">
      <w:pPr>
        <w:rPr>
          <w:noProof/>
          <w:lang w:eastAsia="ru-RU"/>
        </w:rPr>
      </w:pPr>
    </w:p>
    <w:p w:rsidR="000D3202" w:rsidRDefault="000D3202" w:rsidP="00251A67">
      <w:pPr>
        <w:rPr>
          <w:rFonts w:eastAsiaTheme="minorHAnsi"/>
        </w:rPr>
      </w:pPr>
      <w:r>
        <w:rPr>
          <w:rFonts w:eastAsia="Times New Roman"/>
          <w:iCs/>
          <w:noProof/>
          <w:lang w:eastAsia="ru-RU"/>
        </w:rPr>
        <w:drawing>
          <wp:inline distT="0" distB="0" distL="0" distR="0" wp14:anchorId="5A635FFE" wp14:editId="316679A0">
            <wp:extent cx="3025140" cy="1889760"/>
            <wp:effectExtent l="0" t="0" r="3810" b="0"/>
            <wp:docPr id="10" name="Рисунок 10" descr="C:\Users\Учитель\Desktop\антикоррупция\16115752325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esktop\антикоррупция\1611575232553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26" cy="189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 </w:t>
      </w:r>
      <w:r>
        <w:rPr>
          <w:rFonts w:eastAsia="Times New Roman"/>
          <w:iCs/>
          <w:noProof/>
          <w:lang w:eastAsia="ru-RU"/>
        </w:rPr>
        <w:drawing>
          <wp:inline distT="0" distB="0" distL="0" distR="0" wp14:anchorId="441B5707" wp14:editId="67E68CFE">
            <wp:extent cx="2849880" cy="1821180"/>
            <wp:effectExtent l="0" t="0" r="7620" b="7620"/>
            <wp:docPr id="11" name="Рисунок 11" descr="C:\Users\Учитель\Desktop\антикоррупция\161157596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итель\Desktop\антикоррупция\16115759622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45" cy="18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02" w:rsidRDefault="000D3202" w:rsidP="00251A67">
      <w:pPr>
        <w:rPr>
          <w:rFonts w:eastAsiaTheme="minorHAnsi"/>
        </w:rPr>
      </w:pPr>
    </w:p>
    <w:p w:rsidR="000D3202" w:rsidRDefault="000D3202" w:rsidP="00251A67">
      <w:pPr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eastAsia="Times New Roman"/>
          <w:iCs/>
          <w:noProof/>
          <w:lang w:eastAsia="ru-RU"/>
        </w:rPr>
        <w:drawing>
          <wp:inline distT="0" distB="0" distL="0" distR="0" wp14:anchorId="433773C5" wp14:editId="41611805">
            <wp:extent cx="3038433" cy="2247900"/>
            <wp:effectExtent l="0" t="0" r="0" b="0"/>
            <wp:docPr id="14" name="Рисунок 14" descr="C:\Users\Учитель\Desktop\антикоррупция\161157596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антикоррупция\16115759622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44" cy="22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099">
        <w:rPr>
          <w:rFonts w:eastAsiaTheme="minorHAnsi"/>
        </w:rPr>
        <w:t xml:space="preserve"> </w:t>
      </w:r>
      <w:r w:rsidR="00291099">
        <w:rPr>
          <w:noProof/>
          <w:lang w:eastAsia="ru-RU"/>
        </w:rPr>
        <w:drawing>
          <wp:inline distT="0" distB="0" distL="0" distR="0" wp14:anchorId="16633C5A" wp14:editId="7525F089">
            <wp:extent cx="2910840" cy="2202180"/>
            <wp:effectExtent l="0" t="0" r="3810" b="7620"/>
            <wp:docPr id="231" name="Рисунок 231" descr="C:\Users\Учитель\Desktop\фото 2020 год\IMG-20201019-WA00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Учитель\Desktop\фото 2020 год\IMG-20201019-WA003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55" w:rsidRDefault="00D27855" w:rsidP="00251A67">
      <w:pPr>
        <w:rPr>
          <w:rFonts w:eastAsiaTheme="minorHAnsi"/>
        </w:rPr>
      </w:pPr>
    </w:p>
    <w:p w:rsidR="00EE01AE" w:rsidRDefault="00D27855" w:rsidP="00251A67">
      <w:pPr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D0A0A6D" wp14:editId="253EAEF9">
            <wp:extent cx="2985770" cy="2432050"/>
            <wp:effectExtent l="0" t="0" r="5080" b="6350"/>
            <wp:docPr id="27" name="Рисунок 27" descr="C:\Users\Учитель\Desktop\фото 2020 год\IMG-202012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фото 2020 год\IMG-20201208-WA0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96" cy="244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1AE">
        <w:rPr>
          <w:rFonts w:eastAsiaTheme="minorHAnsi"/>
        </w:rPr>
        <w:t xml:space="preserve"> </w:t>
      </w:r>
      <w:r w:rsidR="00EE01AE"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9BE47B" wp14:editId="4798EB72">
            <wp:extent cx="3131820" cy="2379345"/>
            <wp:effectExtent l="0" t="0" r="0" b="1905"/>
            <wp:docPr id="30" name="Рисунок 30" descr="C:\Users\Учитель\Desktop\фото 2020 год\IMG-202101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2020 год\IMG-20210125-WA00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45" cy="23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AE" w:rsidRDefault="00EE01AE" w:rsidP="00251A67">
      <w:pPr>
        <w:rPr>
          <w:rFonts w:eastAsiaTheme="minorHAnsi"/>
        </w:rPr>
      </w:pPr>
    </w:p>
    <w:p w:rsidR="00EE01AE" w:rsidRDefault="00EE01AE" w:rsidP="00251A67">
      <w:pPr>
        <w:rPr>
          <w:rFonts w:eastAsiaTheme="minorHAnsi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4A44568" wp14:editId="1D077768">
            <wp:extent cx="3031373" cy="2240280"/>
            <wp:effectExtent l="0" t="0" r="0" b="7620"/>
            <wp:docPr id="31" name="Рисунок 31" descr="C:\Users\Учитель\Desktop\фото 2020 год\пдд\IMG_20201111_09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фото 2020 год\пдд\IMG_20201111_0944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27" cy="22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  </w: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316DC4" wp14:editId="744CCF1E">
            <wp:extent cx="3071994" cy="2156460"/>
            <wp:effectExtent l="0" t="0" r="0" b="0"/>
            <wp:docPr id="226" name="Рисунок 226" descr="C:\Users\Учитель\Desktop\фото 2020 год\пдд\IMG_20201105_15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фото 2020 год\пдд\IMG_20201105_1532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92" cy="217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AE" w:rsidRDefault="00EE01AE" w:rsidP="00251A67">
      <w:pPr>
        <w:rPr>
          <w:rFonts w:eastAsiaTheme="minorHAnsi"/>
        </w:rPr>
      </w:pPr>
    </w:p>
    <w:p w:rsidR="00EE01AE" w:rsidRDefault="00EC6B64" w:rsidP="00251A67">
      <w:pPr>
        <w:rPr>
          <w:rFonts w:eastAsiaTheme="minorHAnsi"/>
        </w:rPr>
      </w:pPr>
      <w:r>
        <w:rPr>
          <w:noProof/>
          <w:lang w:eastAsia="ru-RU"/>
        </w:rPr>
        <w:drawing>
          <wp:inline distT="0" distB="0" distL="0" distR="0" wp14:anchorId="13BC7658" wp14:editId="762031AA">
            <wp:extent cx="2842260" cy="1935480"/>
            <wp:effectExtent l="0" t="0" r="0" b="7620"/>
            <wp:docPr id="232" name="Рисунок 232" descr="C:\Users\73B5~1\AppData\Local\Temp\Rar$DIa0.342\IMG-20201208-WA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73B5~1\AppData\Local\Temp\Rar$DIa0.342\IMG-20201208-WA0006.jpg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0C0">
        <w:rPr>
          <w:rFonts w:eastAsiaTheme="minorHAnsi"/>
        </w:rPr>
        <w:t xml:space="preserve">  </w:t>
      </w:r>
      <w:r w:rsidR="009870C0">
        <w:rPr>
          <w:rFonts w:eastAsia="Times New Roman"/>
          <w:noProof/>
          <w:lang w:eastAsia="ru-RU"/>
        </w:rPr>
        <w:drawing>
          <wp:inline distT="0" distB="0" distL="0" distR="0" wp14:anchorId="26942162" wp14:editId="1BD16D0B">
            <wp:extent cx="2950845" cy="1691640"/>
            <wp:effectExtent l="133350" t="114300" r="135255" b="156210"/>
            <wp:docPr id="185" name="Рисунок 185" descr="E:\Desktop\коррупция\IMG-2021012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коррупция\IMG-20210125-WA00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56" cy="170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70C0" w:rsidRDefault="009870C0" w:rsidP="00251A67">
      <w:pPr>
        <w:rPr>
          <w:rFonts w:eastAsiaTheme="minorHAnsi"/>
        </w:rPr>
      </w:pPr>
      <w:r>
        <w:rPr>
          <w:rFonts w:ascii="Helvetica" w:eastAsia="Times New Roman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0D05E52" wp14:editId="74BF4248">
            <wp:simplePos x="0" y="0"/>
            <wp:positionH relativeFrom="column">
              <wp:posOffset>3068320</wp:posOffset>
            </wp:positionH>
            <wp:positionV relativeFrom="paragraph">
              <wp:posOffset>97155</wp:posOffset>
            </wp:positionV>
            <wp:extent cx="2941320" cy="2103120"/>
            <wp:effectExtent l="133350" t="114300" r="106680" b="144780"/>
            <wp:wrapNone/>
            <wp:docPr id="188" name="Рисунок 188" descr="E:\Desktop\коррупция\IMG-2021012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коррупция\IMG-20210125-WA00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FC95FA7" wp14:editId="3B67551F">
            <wp:simplePos x="0" y="0"/>
            <wp:positionH relativeFrom="column">
              <wp:posOffset>5080</wp:posOffset>
            </wp:positionH>
            <wp:positionV relativeFrom="paragraph">
              <wp:posOffset>120015</wp:posOffset>
            </wp:positionV>
            <wp:extent cx="2857500" cy="2057400"/>
            <wp:effectExtent l="114300" t="114300" r="114300" b="152400"/>
            <wp:wrapNone/>
            <wp:docPr id="187" name="Рисунок 187" descr="http://corrupt.penza-gorod.ru/wp-content/uploads/2019/01/2017120110403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rrupt.penza-gorod.ru/wp-content/uploads/2019/01/20171201104031-1024x76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0C0" w:rsidRDefault="009870C0" w:rsidP="00251A67">
      <w:pPr>
        <w:rPr>
          <w:rFonts w:eastAsiaTheme="minorHAnsi"/>
        </w:rPr>
      </w:pPr>
    </w:p>
    <w:p w:rsidR="009870C0" w:rsidRDefault="009870C0" w:rsidP="00251A67">
      <w:pPr>
        <w:rPr>
          <w:rFonts w:eastAsiaTheme="minorHAnsi"/>
        </w:rPr>
      </w:pPr>
    </w:p>
    <w:p w:rsidR="009870C0" w:rsidRDefault="009870C0" w:rsidP="00251A67">
      <w:pPr>
        <w:rPr>
          <w:rFonts w:eastAsiaTheme="minorHAnsi"/>
        </w:rPr>
      </w:pPr>
    </w:p>
    <w:p w:rsidR="009870C0" w:rsidRDefault="009870C0" w:rsidP="00251A67">
      <w:pPr>
        <w:rPr>
          <w:rFonts w:eastAsiaTheme="minorHAnsi"/>
        </w:rPr>
      </w:pPr>
    </w:p>
    <w:p w:rsidR="009870C0" w:rsidRDefault="009870C0" w:rsidP="00251A67">
      <w:pPr>
        <w:rPr>
          <w:rFonts w:eastAsiaTheme="minorHAnsi"/>
        </w:rPr>
      </w:pPr>
    </w:p>
    <w:p w:rsidR="009870C0" w:rsidRDefault="009870C0" w:rsidP="00251A67">
      <w:pPr>
        <w:rPr>
          <w:rFonts w:eastAsiaTheme="minorHAnsi"/>
        </w:rPr>
      </w:pPr>
    </w:p>
    <w:p w:rsidR="009870C0" w:rsidRDefault="009870C0" w:rsidP="00251A67">
      <w:pPr>
        <w:rPr>
          <w:rFonts w:eastAsiaTheme="minorHAnsi"/>
        </w:rPr>
      </w:pPr>
    </w:p>
    <w:p w:rsidR="009870C0" w:rsidRDefault="009870C0" w:rsidP="00251A67">
      <w:pPr>
        <w:rPr>
          <w:rFonts w:eastAsiaTheme="minorHAnsi"/>
        </w:rPr>
      </w:pPr>
    </w:p>
    <w:p w:rsidR="009870C0" w:rsidRDefault="009870C0" w:rsidP="00251A67">
      <w:pPr>
        <w:rPr>
          <w:rFonts w:eastAsiaTheme="minorHAnsi"/>
        </w:rPr>
      </w:pPr>
    </w:p>
    <w:p w:rsidR="009870C0" w:rsidRDefault="009870C0" w:rsidP="00251A67">
      <w:pPr>
        <w:rPr>
          <w:rFonts w:eastAsiaTheme="minorHAnsi"/>
        </w:rPr>
      </w:pPr>
    </w:p>
    <w:p w:rsidR="002B21CD" w:rsidRDefault="002B21CD" w:rsidP="00251A67">
      <w:pPr>
        <w:rPr>
          <w:rFonts w:eastAsiaTheme="minorHAnsi"/>
        </w:rPr>
      </w:pPr>
      <w:r>
        <w:rPr>
          <w:rFonts w:eastAsiaTheme="minorHAnsi"/>
        </w:rPr>
        <w:t xml:space="preserve">  </w:t>
      </w:r>
    </w:p>
    <w:p w:rsidR="000D3202" w:rsidRDefault="00EE01AE" w:rsidP="00251A67">
      <w:pPr>
        <w:rPr>
          <w:rFonts w:eastAsiaTheme="minorHAnsi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81E7BF" wp14:editId="07A4832D">
            <wp:extent cx="3093719" cy="2447925"/>
            <wp:effectExtent l="0" t="0" r="0" b="0"/>
            <wp:docPr id="29" name="Рисунок 29" descr="C:\Users\Учитель\Desktop\фото 2020 год\IMG_20201119_13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фото 2020 год\IMG_20201119_1302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16" cy="245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099">
        <w:rPr>
          <w:noProof/>
          <w:lang w:eastAsia="ru-RU"/>
        </w:rPr>
        <w:t xml:space="preserve">  </w:t>
      </w:r>
      <w:r w:rsidR="00291099">
        <w:rPr>
          <w:noProof/>
          <w:lang w:eastAsia="ru-RU"/>
        </w:rPr>
        <w:drawing>
          <wp:inline distT="0" distB="0" distL="0" distR="0" wp14:anchorId="07A6DFAE" wp14:editId="27DFDBAC">
            <wp:extent cx="2750820" cy="2446020"/>
            <wp:effectExtent l="0" t="0" r="0" b="0"/>
            <wp:docPr id="15" name="Рисунок 15" descr="C:\Users\Учитель\Downloads\161157887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16115788725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60" cy="244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55" w:rsidRDefault="000D3202" w:rsidP="00251A67">
      <w:pPr>
        <w:rPr>
          <w:noProof/>
          <w:lang w:eastAsia="ru-RU"/>
        </w:rPr>
      </w:pPr>
      <w:r>
        <w:rPr>
          <w:rFonts w:eastAsiaTheme="minorHAnsi"/>
        </w:rPr>
        <w:t xml:space="preserve"> </w:t>
      </w:r>
      <w:r w:rsidR="00D27855">
        <w:rPr>
          <w:noProof/>
          <w:lang w:eastAsia="ru-RU"/>
        </w:rPr>
        <w:t xml:space="preserve"> </w:t>
      </w:r>
    </w:p>
    <w:p w:rsidR="00D27855" w:rsidRDefault="00D27855" w:rsidP="00251A6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65BD9D" wp14:editId="5927F5A4">
            <wp:extent cx="3009900" cy="2057400"/>
            <wp:effectExtent l="0" t="0" r="0" b="0"/>
            <wp:docPr id="18" name="Рисунок 18" descr="PHOTO-2019-09-30-15-09-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PHOTO-2019-09-30-15-09-4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D078AF6" wp14:editId="556AFF45">
            <wp:extent cx="2854960" cy="1912620"/>
            <wp:effectExtent l="38100" t="38100" r="40640" b="30480"/>
            <wp:docPr id="19" name="Рисунок 6" descr="D:\IMG_20201014_0711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D:\IMG_20201014_07112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9126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27855" w:rsidRDefault="00D27855" w:rsidP="00251A67">
      <w:pPr>
        <w:rPr>
          <w:rFonts w:eastAsiaTheme="minorHAnsi"/>
        </w:rPr>
      </w:pPr>
    </w:p>
    <w:p w:rsidR="000D3202" w:rsidRDefault="000D3202" w:rsidP="00251A67">
      <w:pPr>
        <w:rPr>
          <w:rFonts w:eastAsiaTheme="minorHAnsi"/>
        </w:rPr>
      </w:pPr>
      <w:r>
        <w:rPr>
          <w:noProof/>
          <w:lang w:eastAsia="ru-RU"/>
        </w:rPr>
        <w:drawing>
          <wp:inline distT="0" distB="0" distL="0" distR="0" wp14:anchorId="592D6F58" wp14:editId="3F155E62">
            <wp:extent cx="2999740" cy="1958340"/>
            <wp:effectExtent l="38100" t="38100" r="29210" b="41910"/>
            <wp:docPr id="17" name="Рисунок 17" descr="C:\Users\Фирдаус\Downloads\20210125_1124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Фирдаус\Downloads\20210125_11243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9583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D27855">
        <w:rPr>
          <w:rFonts w:eastAsiaTheme="minorHAnsi"/>
        </w:rPr>
        <w:t xml:space="preserve">  </w:t>
      </w:r>
      <w:r w:rsidR="00D27855" w:rsidRPr="00D27855">
        <w:rPr>
          <w:rFonts w:eastAsiaTheme="minorHAnsi"/>
          <w:noProof/>
          <w:lang w:eastAsia="ru-RU"/>
        </w:rPr>
        <w:drawing>
          <wp:inline distT="0" distB="0" distL="0" distR="0">
            <wp:extent cx="2872740" cy="1981200"/>
            <wp:effectExtent l="0" t="0" r="3810" b="0"/>
            <wp:docPr id="23" name="Рисунок 23" descr="C:\Users\Зульфия\Desktop\отчет за 2 полугод 2020\IMG_20210125_13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ия\Desktop\отчет за 2 полугод 2020\IMG_20210125_13283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42" cy="19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8B" w:rsidRDefault="0020328B" w:rsidP="00251A67">
      <w:pPr>
        <w:rPr>
          <w:rFonts w:eastAsiaTheme="minorHAnsi"/>
          <w:i/>
          <w:u w:val="single"/>
        </w:rPr>
      </w:pPr>
    </w:p>
    <w:p w:rsidR="0014441E" w:rsidRPr="006053A7" w:rsidRDefault="0014441E" w:rsidP="0014441E">
      <w:pPr>
        <w:jc w:val="center"/>
        <w:rPr>
          <w:rFonts w:eastAsiaTheme="minorHAnsi"/>
          <w:i/>
          <w:u w:val="single"/>
        </w:rPr>
      </w:pPr>
      <w:proofErr w:type="gramStart"/>
      <w:r w:rsidRPr="006053A7">
        <w:rPr>
          <w:rFonts w:eastAsiaTheme="minorHAnsi"/>
          <w:i/>
          <w:u w:val="single"/>
        </w:rPr>
        <w:t>в</w:t>
      </w:r>
      <w:proofErr w:type="gramEnd"/>
      <w:r w:rsidRPr="006053A7">
        <w:rPr>
          <w:rFonts w:eastAsiaTheme="minorHAnsi"/>
          <w:i/>
          <w:u w:val="single"/>
        </w:rPr>
        <w:t xml:space="preserve"> образовательных организациях Буинского муниципального района</w:t>
      </w:r>
    </w:p>
    <w:p w:rsidR="0014441E" w:rsidRDefault="0014441E" w:rsidP="00251A67">
      <w:pPr>
        <w:rPr>
          <w:rFonts w:eastAsiaTheme="minorHAnsi"/>
          <w:i/>
          <w:u w:val="single"/>
        </w:rPr>
      </w:pPr>
    </w:p>
    <w:p w:rsidR="00622A2C" w:rsidRPr="00622A2C" w:rsidRDefault="00622A2C" w:rsidP="00622A2C">
      <w:pPr>
        <w:jc w:val="center"/>
        <w:rPr>
          <w:b/>
          <w:sz w:val="24"/>
          <w:szCs w:val="24"/>
        </w:rPr>
      </w:pPr>
    </w:p>
    <w:p w:rsidR="00622A2C" w:rsidRPr="00622A2C" w:rsidRDefault="00622A2C" w:rsidP="00622A2C">
      <w:pPr>
        <w:spacing w:after="200" w:line="276" w:lineRule="auto"/>
        <w:rPr>
          <w:rFonts w:ascii="Calibri" w:hAnsi="Calibri"/>
          <w:sz w:val="22"/>
          <w:szCs w:val="22"/>
        </w:rPr>
      </w:pPr>
      <w:r w:rsidRPr="00622A2C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577D10EB" wp14:editId="73FEF1EB">
            <wp:extent cx="2004060" cy="1809750"/>
            <wp:effectExtent l="0" t="0" r="0" b="0"/>
            <wp:docPr id="234" name="Рисунок 234" descr="C:\Users\user\Downloads\IMG_20201210_093023_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01210_093023_74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88" cy="180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  <w:lang w:eastAsia="ru-RU"/>
        </w:rPr>
        <w:t xml:space="preserve">  </w:t>
      </w:r>
      <w:r w:rsidRPr="00622A2C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1693A974" wp14:editId="39D87BF7">
            <wp:extent cx="1988820" cy="1790700"/>
            <wp:effectExtent l="0" t="0" r="0" b="0"/>
            <wp:docPr id="235" name="Рисунок 235" descr="C:\Users\user\Downloads\IMG_20201210_093023_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01210_093023_74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39" cy="179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  <w:lang w:eastAsia="ru-RU"/>
        </w:rPr>
        <w:t xml:space="preserve">  </w:t>
      </w:r>
      <w:r w:rsidRPr="00622A2C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41188EBE" wp14:editId="6628EAF5">
            <wp:extent cx="1965960" cy="1800225"/>
            <wp:effectExtent l="0" t="0" r="0" b="9525"/>
            <wp:docPr id="237" name="Рисунок 237" descr="C:\Users\user\Downloads\IMG_20201210_092734_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01210_092734_13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90" cy="179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2C" w:rsidRPr="00622A2C" w:rsidRDefault="00622A2C" w:rsidP="002B21CD">
      <w:pPr>
        <w:spacing w:after="200" w:line="276" w:lineRule="auto"/>
        <w:rPr>
          <w:rFonts w:ascii="Calibri" w:hAnsi="Calibri"/>
          <w:sz w:val="22"/>
          <w:szCs w:val="22"/>
        </w:rPr>
      </w:pPr>
      <w:r w:rsidRPr="00622A2C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4ACAB456" wp14:editId="5D752055">
            <wp:extent cx="2057400" cy="2171065"/>
            <wp:effectExtent l="0" t="0" r="0" b="635"/>
            <wp:docPr id="240" name="Рисунок 240" descr="C:\Users\user\Downloads\IMG-20201209-WA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01209-WA0009 (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57" cy="21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  <w:lang w:eastAsia="ru-RU"/>
        </w:rPr>
        <w:t xml:space="preserve"> </w:t>
      </w:r>
      <w:r w:rsidRPr="00622A2C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71663597" wp14:editId="7922E474">
            <wp:extent cx="2049780" cy="2171065"/>
            <wp:effectExtent l="0" t="0" r="7620" b="635"/>
            <wp:docPr id="241" name="Рисунок 241" descr="C:\Users\user\Downloads\IMG-202012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201209-WA00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21" cy="21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  <w:lang w:eastAsia="ru-RU"/>
        </w:rPr>
        <w:t xml:space="preserve"> </w:t>
      </w:r>
      <w:r w:rsidRPr="00622A2C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4AA3270F" wp14:editId="701E3A18">
            <wp:extent cx="1965960" cy="2162175"/>
            <wp:effectExtent l="0" t="0" r="0" b="9525"/>
            <wp:docPr id="242" name="Рисунок 242" descr="C:\Users\user\Downloads\IMG_20201210_092734_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01210_092734_17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07" cy="21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2C" w:rsidRPr="00622A2C" w:rsidRDefault="00622A2C" w:rsidP="00622A2C">
      <w:pPr>
        <w:spacing w:after="200" w:line="276" w:lineRule="auto"/>
        <w:jc w:val="left"/>
        <w:rPr>
          <w:rFonts w:ascii="Calibri" w:hAnsi="Calibri"/>
          <w:sz w:val="22"/>
          <w:szCs w:val="22"/>
        </w:rPr>
      </w:pPr>
      <w:r w:rsidRPr="00622A2C">
        <w:rPr>
          <w:rFonts w:ascii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52A7AE24" wp14:editId="05D08C00">
            <wp:extent cx="2133600" cy="1699260"/>
            <wp:effectExtent l="0" t="0" r="0" b="0"/>
            <wp:docPr id="243" name="Рисунок 243" descr="C:\Users\user\Downloads\IMG_20201210_092734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01210_092734_13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08" cy="16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622A2C">
        <w:rPr>
          <w:noProof/>
          <w:lang w:eastAsia="ru-RU"/>
        </w:rPr>
        <w:drawing>
          <wp:inline distT="0" distB="0" distL="0" distR="0" wp14:anchorId="2C978536" wp14:editId="4BDE3EB6">
            <wp:extent cx="1897380" cy="1699260"/>
            <wp:effectExtent l="0" t="0" r="7620" b="0"/>
            <wp:docPr id="244" name="Рисунок 244" descr="C:\Users\USER\AppData\Local\Temp\Rar$DI00.184\IMG-20201128-WA00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184\IMG-20201128-WA0004[1]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6379" cy="170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A2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alibri" w:hAnsi="Calibri"/>
          <w:noProof/>
          <w:sz w:val="22"/>
          <w:szCs w:val="22"/>
          <w:lang w:eastAsia="ru-RU"/>
        </w:rPr>
        <w:t xml:space="preserve"> </w:t>
      </w:r>
      <w:r w:rsidRPr="00622A2C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28189AA5" wp14:editId="52F16D34">
            <wp:extent cx="2080260" cy="1686560"/>
            <wp:effectExtent l="0" t="0" r="0" b="8890"/>
            <wp:docPr id="245" name="Рисунок 245" descr="C:\Users\USER\AppData\Local\Temp\Rar$DI08.158\DSC090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08.158\DSC09041 (1)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45" cy="16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2C" w:rsidRPr="00622A2C" w:rsidRDefault="00622A2C" w:rsidP="00622A2C">
      <w:pPr>
        <w:jc w:val="left"/>
        <w:rPr>
          <w:b/>
          <w:sz w:val="24"/>
          <w:szCs w:val="24"/>
        </w:rPr>
      </w:pPr>
      <w:r w:rsidRPr="00622A2C">
        <w:rPr>
          <w:noProof/>
          <w:lang w:eastAsia="ru-RU"/>
        </w:rPr>
        <w:drawing>
          <wp:inline distT="0" distB="0" distL="0" distR="0" wp14:anchorId="12F745C0" wp14:editId="333B92C5">
            <wp:extent cx="1988820" cy="1741805"/>
            <wp:effectExtent l="0" t="0" r="0" b="0"/>
            <wp:docPr id="246" name="Рисунок 246" descr="C:\Users\Альфия Шаукатовна\Desktop\ФОТО (2020-21)\Коррупция\IMG-2020120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ьфия Шаукатовна\Desktop\ФОТО (2020-21)\Коррупция\IMG-20201207-WA002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34" cy="17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622A2C">
        <w:rPr>
          <w:noProof/>
          <w:lang w:eastAsia="ru-RU"/>
        </w:rPr>
        <w:drawing>
          <wp:inline distT="0" distB="0" distL="0" distR="0" wp14:anchorId="0F7A5601" wp14:editId="63420DF2">
            <wp:extent cx="1973580" cy="1741170"/>
            <wp:effectExtent l="0" t="0" r="7620" b="0"/>
            <wp:docPr id="247" name="Рисунок 247" descr="C:\Users\Альфия Шаукатовна\Desktop\ФОТО (2020-21)\Коррупция\IMG-2020121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фия Шаукатовна\Desktop\ФОТО (2020-21)\Коррупция\IMG-20201210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1" t="2811" r="7692"/>
                    <a:stretch/>
                  </pic:blipFill>
                  <pic:spPr bwMode="auto">
                    <a:xfrm>
                      <a:off x="0" y="0"/>
                      <a:ext cx="1980628" cy="174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2A2C">
        <w:rPr>
          <w:b/>
          <w:noProof/>
          <w:sz w:val="24"/>
          <w:szCs w:val="24"/>
          <w:lang w:eastAsia="ru-RU"/>
        </w:rPr>
        <w:t xml:space="preserve"> </w:t>
      </w:r>
      <w:r w:rsidRPr="00622A2C">
        <w:rPr>
          <w:b/>
          <w:noProof/>
          <w:sz w:val="24"/>
          <w:szCs w:val="24"/>
          <w:lang w:eastAsia="ru-RU"/>
        </w:rPr>
        <w:drawing>
          <wp:inline distT="0" distB="0" distL="0" distR="0" wp14:anchorId="781DF5D8" wp14:editId="306D661E">
            <wp:extent cx="2141220" cy="1698625"/>
            <wp:effectExtent l="0" t="0" r="0" b="0"/>
            <wp:docPr id="248" name="Рисунок 248" descr="C:\Users\USER\AppData\Local\Temp\Rar$DI23.043\IMG-2020120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23.043\IMG-20201208-WA001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27" cy="16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2C" w:rsidRPr="00622A2C" w:rsidRDefault="00622A2C" w:rsidP="00622A2C">
      <w:pPr>
        <w:jc w:val="center"/>
        <w:rPr>
          <w:b/>
          <w:sz w:val="24"/>
          <w:szCs w:val="24"/>
        </w:rPr>
      </w:pPr>
    </w:p>
    <w:p w:rsidR="00824574" w:rsidRDefault="00622A2C" w:rsidP="00622A2C">
      <w:pPr>
        <w:rPr>
          <w:b/>
          <w:noProof/>
          <w:lang w:eastAsia="ru-RU"/>
        </w:rPr>
      </w:pPr>
      <w:r w:rsidRPr="00622A2C">
        <w:rPr>
          <w:b/>
          <w:noProof/>
          <w:sz w:val="24"/>
          <w:szCs w:val="24"/>
          <w:lang w:eastAsia="ru-RU"/>
        </w:rPr>
        <w:drawing>
          <wp:inline distT="0" distB="0" distL="0" distR="0" wp14:anchorId="6FF3501B" wp14:editId="64551963">
            <wp:extent cx="1973580" cy="1578610"/>
            <wp:effectExtent l="0" t="0" r="7620" b="2540"/>
            <wp:docPr id="249" name="Рисунок 249" descr="C:\Users\USER\AppData\Local\Temp\Rar$DI28.089\IMG-2020120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28.089\IMG-20201208-WA00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619" cy="158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  <w:lang w:eastAsia="ru-RU"/>
        </w:rPr>
        <w:t xml:space="preserve"> </w:t>
      </w:r>
      <w:r w:rsidRPr="00622A2C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2FBBD54A" wp14:editId="53F2480E">
            <wp:extent cx="2057400" cy="1570355"/>
            <wp:effectExtent l="0" t="0" r="0" b="0"/>
            <wp:docPr id="250" name="Рисунок 250" descr="C:\Users\Учитель\AppData\Local\Microsoft\Windows\Temporary Internet Files\Content.Word\IMG-202012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Temporary Internet Files\Content.Word\IMG-20201211-WA000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86" cy="15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</w:t>
      </w:r>
      <w:r w:rsidRPr="00622A2C">
        <w:rPr>
          <w:b/>
          <w:noProof/>
          <w:lang w:eastAsia="ru-RU"/>
        </w:rPr>
        <w:drawing>
          <wp:inline distT="0" distB="0" distL="0" distR="0" wp14:anchorId="10C32891" wp14:editId="29F7F03C">
            <wp:extent cx="1972945" cy="1574746"/>
            <wp:effectExtent l="0" t="0" r="8255" b="6985"/>
            <wp:docPr id="251" name="Рисунок 251" descr="C:\Users\admin\Desktop\Новая папка\IMG_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IMG_559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78" cy="158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74" w:rsidRDefault="00824574" w:rsidP="00622A2C">
      <w:pPr>
        <w:rPr>
          <w:rFonts w:ascii="Calibri" w:hAnsi="Calibri"/>
          <w:noProof/>
          <w:sz w:val="22"/>
          <w:szCs w:val="22"/>
          <w:lang w:eastAsia="ru-RU"/>
        </w:rPr>
      </w:pPr>
    </w:p>
    <w:p w:rsidR="00824574" w:rsidRDefault="00622A2C" w:rsidP="00622A2C">
      <w:pPr>
        <w:rPr>
          <w:rFonts w:ascii="Calibri" w:hAnsi="Calibri"/>
          <w:noProof/>
          <w:sz w:val="22"/>
          <w:szCs w:val="22"/>
          <w:lang w:eastAsia="ru-RU"/>
        </w:rPr>
      </w:pPr>
      <w:r w:rsidRPr="00622A2C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27C7F20F" wp14:editId="3C9DEF22">
            <wp:extent cx="2049780" cy="1481455"/>
            <wp:effectExtent l="0" t="0" r="7620" b="4445"/>
            <wp:docPr id="252" name="Рисунок 252" descr="C:\Users\Учитель\AppData\Local\Microsoft\Windows\Temporary Internet Files\Content.Word\IMG_20201210_154053_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AppData\Local\Microsoft\Windows\Temporary Internet Files\Content.Word\IMG_20201210_154053_23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81" cy="14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574">
        <w:rPr>
          <w:rFonts w:ascii="Calibri" w:hAnsi="Calibri"/>
          <w:noProof/>
          <w:sz w:val="22"/>
          <w:szCs w:val="22"/>
          <w:lang w:eastAsia="ru-RU"/>
        </w:rPr>
        <w:t xml:space="preserve"> </w:t>
      </w:r>
      <w:r w:rsidRPr="00622A2C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11EBC259" wp14:editId="1C8B7F64">
            <wp:extent cx="2018665" cy="1458496"/>
            <wp:effectExtent l="0" t="0" r="635" b="8890"/>
            <wp:docPr id="253" name="Рисунок 253" descr="C:\Users\Учитель\AppData\Local\Microsoft\Windows\Temporary Internet Files\Content.Word\IMG-202009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AppData\Local\Microsoft\Windows\Temporary Internet Files\Content.Word\IMG-20200915-WA00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06" cy="14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BC">
        <w:rPr>
          <w:rFonts w:ascii="Calibri" w:hAnsi="Calibri"/>
          <w:noProof/>
          <w:sz w:val="22"/>
          <w:szCs w:val="22"/>
          <w:lang w:eastAsia="ru-RU"/>
        </w:rPr>
        <w:t xml:space="preserve">  </w:t>
      </w:r>
      <w:r w:rsidR="00ED69BC">
        <w:rPr>
          <w:noProof/>
          <w:lang w:eastAsia="ru-RU"/>
        </w:rPr>
        <w:drawing>
          <wp:inline distT="0" distB="0" distL="0" distR="0" wp14:anchorId="129DCC6C" wp14:editId="4AB8071A">
            <wp:extent cx="1897380" cy="1470660"/>
            <wp:effectExtent l="0" t="0" r="7620" b="0"/>
            <wp:docPr id="308" name="Рисунок 308" descr="C:\Users\Зульфия\AppData\Local\Microsoft\Windows\Temporary Internet Files\Content.Word\IMG-202007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Зульфия\AppData\Local\Microsoft\Windows\Temporary Internet Files\Content.Word\IMG-20200725-WA001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74" w:rsidRDefault="00824574" w:rsidP="00622A2C">
      <w:pPr>
        <w:rPr>
          <w:rFonts w:ascii="Calibri" w:hAnsi="Calibri"/>
          <w:noProof/>
          <w:sz w:val="22"/>
          <w:szCs w:val="22"/>
          <w:lang w:eastAsia="ru-RU"/>
        </w:rPr>
      </w:pPr>
    </w:p>
    <w:p w:rsidR="00824574" w:rsidRDefault="00824574" w:rsidP="00824574">
      <w:r w:rsidRPr="00824574">
        <w:t xml:space="preserve">         Школьный психолог СОШ им Сагдеева </w:t>
      </w:r>
      <w:proofErr w:type="spellStart"/>
      <w:r w:rsidRPr="00824574">
        <w:t>Лошманова</w:t>
      </w:r>
      <w:proofErr w:type="spellEnd"/>
      <w:r w:rsidRPr="00824574">
        <w:t xml:space="preserve"> М.Г. провела круглый стол со </w:t>
      </w:r>
      <w:proofErr w:type="gramStart"/>
      <w:r w:rsidRPr="00824574">
        <w:t>старшеклассниками  по</w:t>
      </w:r>
      <w:proofErr w:type="gramEnd"/>
      <w:r w:rsidRPr="00824574">
        <w:t xml:space="preserve"> теме «Коррупция и права человека», который  стал продолжением обсуждения темы на уроках обществознания. </w:t>
      </w:r>
    </w:p>
    <w:p w:rsidR="00824574" w:rsidRDefault="00E947C7" w:rsidP="00E947C7">
      <w:pPr>
        <w:jc w:val="center"/>
        <w:rPr>
          <w:b/>
          <w:sz w:val="24"/>
          <w:szCs w:val="24"/>
        </w:rPr>
      </w:pPr>
      <w:r w:rsidRPr="00824574">
        <w:rPr>
          <w:noProof/>
          <w:lang w:eastAsia="ru-RU"/>
        </w:rPr>
        <w:drawing>
          <wp:inline distT="0" distB="0" distL="0" distR="0" wp14:anchorId="19AFA142" wp14:editId="01CA2C0F">
            <wp:extent cx="3458845" cy="1630680"/>
            <wp:effectExtent l="0" t="0" r="8255" b="7620"/>
            <wp:docPr id="254" name="Рисунок 254" descr="C:\Users\Альфия Шаукатовна\Downloads\IMG-2020121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ьфия Шаукатовна\Downloads\IMG-20201210-WA003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23" cy="163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6B" w:rsidRPr="00824574" w:rsidRDefault="00AD416B" w:rsidP="002B21CD">
      <w:pPr>
        <w:jc w:val="center"/>
        <w:rPr>
          <w:b/>
          <w:sz w:val="24"/>
          <w:szCs w:val="24"/>
        </w:rPr>
      </w:pPr>
    </w:p>
    <w:p w:rsidR="00824574" w:rsidRDefault="00824574" w:rsidP="00824574">
      <w:r w:rsidRPr="00824574">
        <w:t xml:space="preserve">              9 декабря в МБУ «Буинский краеведческий музей» для учащихся 8 б класса СОШ имени Сагдеева был проведён открытый ур</w:t>
      </w:r>
      <w:r w:rsidR="002B21CD">
        <w:t>ок по теме «</w:t>
      </w:r>
      <w:r w:rsidRPr="00824574">
        <w:t>Мировой опыт борьбы с коррупцией». В ходе беседы, которая сопровождалась презентацией, с учащимися обсудили ряд вопросов о борьбе с коррупцией.</w:t>
      </w:r>
    </w:p>
    <w:p w:rsidR="00AD416B" w:rsidRPr="00824574" w:rsidRDefault="00AD416B" w:rsidP="00824574"/>
    <w:p w:rsidR="00824574" w:rsidRPr="002B21CD" w:rsidRDefault="00824574" w:rsidP="002B21CD">
      <w:pPr>
        <w:spacing w:line="276" w:lineRule="auto"/>
        <w:jc w:val="center"/>
      </w:pPr>
      <w:r w:rsidRPr="00824574">
        <w:rPr>
          <w:noProof/>
          <w:lang w:eastAsia="ru-RU"/>
        </w:rPr>
        <w:drawing>
          <wp:inline distT="0" distB="0" distL="0" distR="0" wp14:anchorId="6F29FD3F" wp14:editId="38E54A6E">
            <wp:extent cx="4198139" cy="2076450"/>
            <wp:effectExtent l="0" t="0" r="0" b="0"/>
            <wp:docPr id="255" name="Рисунок 255" descr="C:\Users\Альфия Шаукатовна\Desktop\ФОТО (2020-21)\Коррупция\Корруп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ьфия Шаукатовна\Desktop\ФОТО (2020-21)\Коррупция\Корруп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9"/>
                    <a:stretch/>
                  </pic:blipFill>
                  <pic:spPr bwMode="auto">
                    <a:xfrm>
                      <a:off x="0" y="0"/>
                      <a:ext cx="4198208" cy="207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574" w:rsidRPr="002B21CD" w:rsidRDefault="00824574" w:rsidP="002B21CD">
      <w:pPr>
        <w:spacing w:after="200"/>
        <w:ind w:firstLine="708"/>
      </w:pPr>
      <w:r w:rsidRPr="002B21CD">
        <w:rPr>
          <w:shd w:val="clear" w:color="auto" w:fill="FFFFFF"/>
        </w:rPr>
        <w:t xml:space="preserve">9 </w:t>
      </w:r>
      <w:proofErr w:type="gramStart"/>
      <w:r w:rsidRPr="002B21CD">
        <w:rPr>
          <w:shd w:val="clear" w:color="auto" w:fill="FFFFFF"/>
        </w:rPr>
        <w:t>декабря  в</w:t>
      </w:r>
      <w:proofErr w:type="gramEnd"/>
      <w:r w:rsidRPr="002B21CD">
        <w:rPr>
          <w:shd w:val="clear" w:color="auto" w:fill="FFFFFF"/>
        </w:rPr>
        <w:t xml:space="preserve"> гимназии №5 провели интеллектуально-познавательную викторину для  обучающихся  11 класса, посвященную Международному дню борьбы с коррупцией. Викторина проводилась для того, чтобы научить подрастающее поколение характеризовать коррупционные правонарушения, формировать отрицательное отношение к коррупции. Игрокам викторины предстояло пройти несколько разделов: ребусы, ситуации, пословицы и т.д.  Ребята с заданиями справились блестяще. </w:t>
      </w:r>
    </w:p>
    <w:p w:rsidR="00824574" w:rsidRPr="00824574" w:rsidRDefault="00824574" w:rsidP="00824574">
      <w:pPr>
        <w:jc w:val="left"/>
        <w:rPr>
          <w:b/>
          <w:sz w:val="24"/>
          <w:szCs w:val="24"/>
        </w:rPr>
      </w:pPr>
      <w:r w:rsidRPr="00824574">
        <w:rPr>
          <w:b/>
          <w:noProof/>
          <w:sz w:val="24"/>
          <w:szCs w:val="24"/>
          <w:lang w:eastAsia="ru-RU"/>
        </w:rPr>
        <w:drawing>
          <wp:inline distT="0" distB="0" distL="0" distR="0" wp14:anchorId="26521551" wp14:editId="36089ABE">
            <wp:extent cx="2011680" cy="1965412"/>
            <wp:effectExtent l="0" t="0" r="7620" b="0"/>
            <wp:docPr id="268" name="Рисунок 268" descr="C:\Users\USER\AppData\Local\Temp\Rar$DI00.747\IMG-202012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00.747\IMG-20201210-WA000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0" cy="198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1CD">
        <w:rPr>
          <w:b/>
          <w:noProof/>
          <w:sz w:val="24"/>
          <w:szCs w:val="24"/>
          <w:lang w:eastAsia="ru-RU"/>
        </w:rPr>
        <w:t xml:space="preserve"> </w:t>
      </w:r>
      <w:r w:rsidRPr="00824574">
        <w:rPr>
          <w:b/>
          <w:noProof/>
          <w:sz w:val="24"/>
          <w:szCs w:val="24"/>
          <w:lang w:eastAsia="ru-RU"/>
        </w:rPr>
        <w:drawing>
          <wp:inline distT="0" distB="0" distL="0" distR="0" wp14:anchorId="4CF086C7" wp14:editId="426F69F1">
            <wp:extent cx="1926590" cy="1933401"/>
            <wp:effectExtent l="0" t="0" r="0" b="0"/>
            <wp:docPr id="269" name="Рисунок 269" descr="C:\Users\USER\AppData\Local\Temp\Rar$DI03.699\IMG-202012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03.699\IMG-20201210-WA000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26" cy="19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1CD">
        <w:rPr>
          <w:b/>
          <w:noProof/>
          <w:sz w:val="24"/>
          <w:szCs w:val="24"/>
          <w:lang w:eastAsia="ru-RU"/>
        </w:rPr>
        <w:t xml:space="preserve"> </w:t>
      </w:r>
      <w:r w:rsidRPr="00824574">
        <w:rPr>
          <w:b/>
          <w:noProof/>
          <w:sz w:val="24"/>
          <w:szCs w:val="24"/>
          <w:lang w:eastAsia="ru-RU"/>
        </w:rPr>
        <w:drawing>
          <wp:inline distT="0" distB="0" distL="0" distR="0" wp14:anchorId="474020BC" wp14:editId="0234B281">
            <wp:extent cx="2136775" cy="1901658"/>
            <wp:effectExtent l="0" t="0" r="0" b="3810"/>
            <wp:docPr id="270" name="Рисунок 270" descr="C:\Users\USER\AppData\Local\Temp\Rar$DI05.053\IMG-202012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05.053\IMG-20201210-WA000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17" cy="192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74" w:rsidRPr="00824574" w:rsidRDefault="00824574" w:rsidP="00AD416B">
      <w:r w:rsidRPr="00824574">
        <w:t xml:space="preserve">     Во всех ОУ были организованы выставки книг и методических пособий по ан</w:t>
      </w:r>
      <w:r w:rsidR="00AD416B">
        <w:t>тикоррупционной направленности.</w:t>
      </w:r>
    </w:p>
    <w:p w:rsidR="00824574" w:rsidRPr="00824574" w:rsidRDefault="00824574" w:rsidP="00AD416B">
      <w:pPr>
        <w:rPr>
          <w:b/>
          <w:sz w:val="24"/>
          <w:szCs w:val="24"/>
        </w:rPr>
      </w:pPr>
      <w:r w:rsidRPr="00824574">
        <w:rPr>
          <w:b/>
          <w:noProof/>
          <w:sz w:val="24"/>
          <w:szCs w:val="24"/>
          <w:lang w:eastAsia="ru-RU"/>
        </w:rPr>
        <w:drawing>
          <wp:inline distT="0" distB="0" distL="0" distR="0" wp14:anchorId="3828E5C7" wp14:editId="1403C9E1">
            <wp:extent cx="2964180" cy="1704340"/>
            <wp:effectExtent l="0" t="0" r="7620" b="0"/>
            <wp:docPr id="271" name="Рисунок 271" descr="C:\Users\USER\AppData\Local\Temp\Rar$DI15.793\IMG-20201207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15.793\IMG-20201207-WA005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78" cy="17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39A">
        <w:rPr>
          <w:b/>
          <w:sz w:val="24"/>
          <w:szCs w:val="24"/>
        </w:rPr>
        <w:t xml:space="preserve"> </w:t>
      </w:r>
      <w:r w:rsidR="0097739A" w:rsidRPr="0022588D">
        <w:rPr>
          <w:noProof/>
          <w:lang w:eastAsia="ru-RU"/>
        </w:rPr>
        <w:drawing>
          <wp:inline distT="0" distB="0" distL="0" distR="0" wp14:anchorId="61265876" wp14:editId="171C91CB">
            <wp:extent cx="3108960" cy="1760220"/>
            <wp:effectExtent l="0" t="0" r="0" b="0"/>
            <wp:docPr id="257" name="Рисунок 257" descr="C:\Users\Раиль\Desktop\IMG_5578-17-03-20-02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Раиль\Desktop\IMG_5578-17-03-20-02-02.jpe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74" w:rsidRPr="00824574" w:rsidRDefault="00824574" w:rsidP="00AD416B">
      <w:pPr>
        <w:rPr>
          <w:b/>
          <w:sz w:val="24"/>
          <w:szCs w:val="24"/>
        </w:rPr>
      </w:pPr>
    </w:p>
    <w:p w:rsidR="00824574" w:rsidRDefault="00824574" w:rsidP="00824574">
      <w:pPr>
        <w:ind w:firstLine="708"/>
      </w:pPr>
      <w:r w:rsidRPr="00824574">
        <w:lastRenderedPageBreak/>
        <w:t xml:space="preserve">Участники детского движения гимназии имени </w:t>
      </w:r>
      <w:proofErr w:type="spellStart"/>
      <w:r w:rsidRPr="00824574">
        <w:t>Вахитова</w:t>
      </w:r>
      <w:proofErr w:type="spellEnd"/>
      <w:r w:rsidRPr="00824574">
        <w:t xml:space="preserve"> провели акцию на улицах города Буинска «Стоп коррупция!», организовали провели </w:t>
      </w:r>
      <w:proofErr w:type="spellStart"/>
      <w:r w:rsidRPr="00824574">
        <w:t>флеш</w:t>
      </w:r>
      <w:proofErr w:type="spellEnd"/>
      <w:r w:rsidRPr="00824574">
        <w:t>-моб «Мы против Коррупции!»</w:t>
      </w:r>
    </w:p>
    <w:p w:rsidR="00824574" w:rsidRPr="00824574" w:rsidRDefault="00824574" w:rsidP="00E72497"/>
    <w:p w:rsidR="00824574" w:rsidRPr="00824574" w:rsidRDefault="00824574" w:rsidP="00824574">
      <w:pPr>
        <w:jc w:val="left"/>
        <w:rPr>
          <w:rFonts w:ascii="Calibri" w:hAnsi="Calibri"/>
          <w:sz w:val="22"/>
          <w:szCs w:val="22"/>
        </w:rPr>
      </w:pPr>
      <w:r w:rsidRPr="00824574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70647442" wp14:editId="58CCF8AB">
            <wp:extent cx="2103120" cy="1881505"/>
            <wp:effectExtent l="0" t="0" r="0" b="4445"/>
            <wp:docPr id="272" name="Рисунок 272" descr="D:\Desktop\1268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1268686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67" cy="18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  <w:lang w:eastAsia="ru-RU"/>
        </w:rPr>
        <w:t xml:space="preserve"> </w:t>
      </w:r>
      <w:r w:rsidRPr="00824574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4A6C9927" wp14:editId="433C4FA0">
            <wp:extent cx="2141220" cy="1853565"/>
            <wp:effectExtent l="0" t="0" r="0" b="0"/>
            <wp:docPr id="273" name="Рисунок 273" descr="E:\Desktop\фото коррупция\IMG-202012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фото коррупция\IMG-20201210-WA000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541" cy="18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574">
        <w:rPr>
          <w:rFonts w:ascii="Calibri" w:hAnsi="Calibri"/>
          <w:sz w:val="22"/>
          <w:szCs w:val="22"/>
        </w:rPr>
        <w:t xml:space="preserve">  </w:t>
      </w:r>
      <w:r w:rsidRPr="00824574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7BC77A86" wp14:editId="2EB458DF">
            <wp:extent cx="1859280" cy="1851025"/>
            <wp:effectExtent l="0" t="0" r="7620" b="0"/>
            <wp:docPr id="274" name="Рисунок 274" descr="E:\Desktop\фото коррупция\IMG-202012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фото коррупция\IMG-20201210-WA000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45" cy="185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A2" w:rsidRDefault="006A68A2" w:rsidP="00BC1FAC">
      <w:pPr>
        <w:rPr>
          <w:rFonts w:eastAsia="Times New Roman"/>
          <w:i/>
          <w:noProof/>
          <w:color w:val="000000"/>
          <w:u w:val="single"/>
          <w:lang w:eastAsia="ru-RU"/>
        </w:rPr>
      </w:pPr>
    </w:p>
    <w:p w:rsidR="00D63815" w:rsidRDefault="00D63815" w:rsidP="00D63815">
      <w:pPr>
        <w:overflowPunct w:val="0"/>
        <w:autoSpaceDE w:val="0"/>
        <w:autoSpaceDN w:val="0"/>
        <w:adjustRightInd w:val="0"/>
      </w:pPr>
      <w:r w:rsidRPr="00622A2C">
        <w:t xml:space="preserve">Призерами конкурсов на заключительном этапе признаны следующие обучающиеся: в номинации «Видеоролик» - </w:t>
      </w:r>
      <w:proofErr w:type="spellStart"/>
      <w:r w:rsidRPr="00622A2C">
        <w:t>Вергасов</w:t>
      </w:r>
      <w:proofErr w:type="spellEnd"/>
      <w:r w:rsidRPr="00622A2C">
        <w:t xml:space="preserve"> Даниил, обучающийся </w:t>
      </w:r>
      <w:proofErr w:type="spellStart"/>
      <w:r w:rsidRPr="00622A2C">
        <w:t>Киятской</w:t>
      </w:r>
      <w:proofErr w:type="spellEnd"/>
      <w:r w:rsidRPr="00622A2C">
        <w:t xml:space="preserve"> СОШ (руководитель –Морозова О.В.) и команда 10 класса «Новое поколение» гимназии №5 </w:t>
      </w:r>
      <w:proofErr w:type="spellStart"/>
      <w:r w:rsidRPr="00622A2C">
        <w:t>г.Буинска</w:t>
      </w:r>
      <w:proofErr w:type="spellEnd"/>
      <w:r w:rsidRPr="00622A2C">
        <w:t xml:space="preserve"> (руководитель –</w:t>
      </w:r>
      <w:proofErr w:type="spellStart"/>
      <w:r w:rsidRPr="00622A2C">
        <w:t>Замалиева</w:t>
      </w:r>
      <w:proofErr w:type="spellEnd"/>
      <w:r w:rsidRPr="00622A2C">
        <w:t xml:space="preserve"> Р.Р.), в конкурсе творческих работ сочинений –эссе на родном языке -Андреев Михаил, обучающийся </w:t>
      </w:r>
      <w:proofErr w:type="spellStart"/>
      <w:r w:rsidRPr="00622A2C">
        <w:t>Верхнелащинской</w:t>
      </w:r>
      <w:proofErr w:type="spellEnd"/>
      <w:r w:rsidRPr="00622A2C">
        <w:t xml:space="preserve"> ООШ (руководитель –Андреева Л.А.).</w:t>
      </w:r>
    </w:p>
    <w:p w:rsidR="00D63815" w:rsidRPr="00622A2C" w:rsidRDefault="00D63815" w:rsidP="00D63815">
      <w:pPr>
        <w:overflowPunct w:val="0"/>
        <w:autoSpaceDE w:val="0"/>
        <w:autoSpaceDN w:val="0"/>
        <w:adjustRightInd w:val="0"/>
      </w:pPr>
    </w:p>
    <w:p w:rsidR="00D63815" w:rsidRDefault="00D63815" w:rsidP="00D63815">
      <w:pPr>
        <w:overflowPunct w:val="0"/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 wp14:anchorId="3F8A0E0A" wp14:editId="2E4970E6">
            <wp:extent cx="2171700" cy="2621280"/>
            <wp:effectExtent l="0" t="0" r="0" b="7620"/>
            <wp:docPr id="305" name="Рисунок 305" descr="C:\Users\Зульфия\AppData\Local\Microsoft\Windows\Temporary Internet Files\Content.Word\IMG-2020120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Зульфия\AppData\Local\Microsoft\Windows\Temporary Internet Files\Content.Word\IMG-20201204-WA006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62" cy="262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622A2C">
        <w:rPr>
          <w:noProof/>
          <w:lang w:eastAsia="ru-RU"/>
        </w:rPr>
        <w:drawing>
          <wp:inline distT="0" distB="0" distL="0" distR="0" wp14:anchorId="527CEFA3" wp14:editId="1E021004">
            <wp:extent cx="2034540" cy="2617470"/>
            <wp:effectExtent l="0" t="0" r="3810" b="0"/>
            <wp:docPr id="318" name="Рисунок 318" descr="C:\Users\USER\Desktop\160709629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60709629261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2D2E16" wp14:editId="704DEA84">
            <wp:extent cx="1889760" cy="2598420"/>
            <wp:effectExtent l="0" t="0" r="0" b="0"/>
            <wp:docPr id="319" name="Рисунок 319" descr="C:\Users\Зульфия\AppData\Local\Microsoft\Windows\Temporary Internet Files\Content.Word\IMG-20201204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Зульфия\AppData\Local\Microsoft\Windows\Temporary Internet Files\Content.Word\IMG-20201204-WA006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63" cy="26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15" w:rsidRDefault="00D63815" w:rsidP="00BC1FAC">
      <w:pPr>
        <w:rPr>
          <w:rFonts w:eastAsia="Times New Roman"/>
          <w:i/>
          <w:noProof/>
          <w:color w:val="000000"/>
          <w:u w:val="single"/>
          <w:lang w:eastAsia="ru-RU"/>
        </w:rPr>
      </w:pPr>
    </w:p>
    <w:p w:rsidR="00AD598F" w:rsidRDefault="006053A7" w:rsidP="00AD598F">
      <w:pPr>
        <w:spacing w:line="276" w:lineRule="auto"/>
        <w:jc w:val="center"/>
        <w:rPr>
          <w:rFonts w:eastAsiaTheme="minorHAnsi"/>
          <w:i/>
          <w:szCs w:val="22"/>
          <w:u w:val="single"/>
        </w:rPr>
      </w:pPr>
      <w:proofErr w:type="gramStart"/>
      <w:r w:rsidRPr="00AD7858">
        <w:rPr>
          <w:rFonts w:eastAsiaTheme="minorHAnsi"/>
          <w:i/>
          <w:szCs w:val="22"/>
          <w:u w:val="single"/>
        </w:rPr>
        <w:t>в</w:t>
      </w:r>
      <w:proofErr w:type="gramEnd"/>
      <w:r w:rsidRPr="00AD7858">
        <w:rPr>
          <w:rFonts w:eastAsiaTheme="minorHAnsi"/>
          <w:i/>
          <w:szCs w:val="22"/>
          <w:u w:val="single"/>
        </w:rPr>
        <w:t xml:space="preserve"> подведомственных учреждениях Управления культуры</w:t>
      </w:r>
    </w:p>
    <w:p w:rsidR="00E72497" w:rsidRPr="00E72497" w:rsidRDefault="00E72497" w:rsidP="00E72497">
      <w:pPr>
        <w:ind w:firstLine="708"/>
        <w:rPr>
          <w:rFonts w:eastAsiaTheme="minorEastAsia"/>
          <w:bCs/>
          <w:color w:val="000000"/>
          <w:szCs w:val="24"/>
          <w:lang w:eastAsia="ru-RU"/>
        </w:rPr>
      </w:pPr>
      <w:r w:rsidRPr="00034FD4">
        <w:rPr>
          <w:rFonts w:eastAsiaTheme="minorEastAsia"/>
          <w:bCs/>
          <w:color w:val="000000"/>
          <w:szCs w:val="24"/>
          <w:lang w:eastAsia="ru-RU"/>
        </w:rPr>
        <w:t xml:space="preserve">В целях организации информационно-просветительского сопровождения, принимаемых органами государственной власти и местного самоуправления мер по противодействию коррупции, формированию нетерпимого отношения в обществе к коррупционным проявлениям, сотрудники библиотек района проводят разъяснительную работу среди населения, оформляют информационные уголки, стенды, выставки, где каждый пользователь может ознакомиться не только с видами </w:t>
      </w:r>
      <w:r>
        <w:rPr>
          <w:rFonts w:eastAsiaTheme="minorEastAsia"/>
          <w:bCs/>
          <w:color w:val="000000"/>
          <w:szCs w:val="24"/>
          <w:lang w:eastAsia="ru-RU"/>
        </w:rPr>
        <w:t>и проявлениями коррупции, но и </w:t>
      </w:r>
      <w:r w:rsidRPr="00034FD4">
        <w:rPr>
          <w:rFonts w:eastAsiaTheme="minorEastAsia"/>
          <w:bCs/>
          <w:color w:val="000000"/>
          <w:szCs w:val="24"/>
          <w:lang w:eastAsia="ru-RU"/>
        </w:rPr>
        <w:t>с правовой основой.</w:t>
      </w:r>
      <w:r>
        <w:rPr>
          <w:rFonts w:eastAsiaTheme="minorEastAsia"/>
          <w:bCs/>
          <w:color w:val="000000"/>
          <w:szCs w:val="24"/>
          <w:lang w:eastAsia="ru-RU"/>
        </w:rPr>
        <w:t xml:space="preserve"> Проводят</w:t>
      </w:r>
      <w:r w:rsidR="00455EFD">
        <w:rPr>
          <w:rFonts w:eastAsiaTheme="minorEastAsia"/>
          <w:bCs/>
          <w:color w:val="000000"/>
          <w:szCs w:val="24"/>
          <w:lang w:eastAsia="ru-RU"/>
        </w:rPr>
        <w:t>ся</w:t>
      </w:r>
      <w:r>
        <w:rPr>
          <w:rFonts w:eastAsiaTheme="minorEastAsia"/>
          <w:bCs/>
          <w:color w:val="000000"/>
          <w:szCs w:val="24"/>
          <w:lang w:eastAsia="ru-RU"/>
        </w:rPr>
        <w:t xml:space="preserve"> </w:t>
      </w:r>
      <w:r w:rsidR="00455EFD">
        <w:rPr>
          <w:rFonts w:eastAsiaTheme="minorEastAsia"/>
          <w:bCs/>
          <w:color w:val="000000"/>
          <w:szCs w:val="24"/>
          <w:lang w:eastAsia="ru-RU"/>
        </w:rPr>
        <w:t>множества</w:t>
      </w:r>
      <w:r>
        <w:rPr>
          <w:rFonts w:eastAsiaTheme="minorEastAsia"/>
          <w:bCs/>
          <w:color w:val="000000"/>
          <w:szCs w:val="24"/>
          <w:lang w:eastAsia="ru-RU"/>
        </w:rPr>
        <w:t xml:space="preserve"> мероприяти</w:t>
      </w:r>
      <w:r w:rsidR="00455EFD">
        <w:rPr>
          <w:rFonts w:eastAsiaTheme="minorEastAsia"/>
          <w:bCs/>
          <w:color w:val="000000"/>
          <w:szCs w:val="24"/>
          <w:lang w:eastAsia="ru-RU"/>
        </w:rPr>
        <w:t>й</w:t>
      </w:r>
      <w:r>
        <w:rPr>
          <w:rFonts w:eastAsiaTheme="minorEastAsia"/>
          <w:bCs/>
          <w:color w:val="000000"/>
          <w:szCs w:val="24"/>
          <w:lang w:eastAsia="ru-RU"/>
        </w:rPr>
        <w:t xml:space="preserve"> с подрастающим поколением на антикоррупционную тематику.</w:t>
      </w:r>
    </w:p>
    <w:p w:rsidR="00AD598F" w:rsidRDefault="00AD598F" w:rsidP="00AD598F">
      <w:pPr>
        <w:spacing w:line="276" w:lineRule="auto"/>
        <w:jc w:val="center"/>
        <w:rPr>
          <w:rFonts w:eastAsiaTheme="minorHAnsi"/>
          <w:i/>
          <w:szCs w:val="22"/>
          <w:u w:val="single"/>
        </w:rPr>
      </w:pPr>
    </w:p>
    <w:tbl>
      <w:tblPr>
        <w:tblStyle w:val="15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4253"/>
        <w:gridCol w:w="2551"/>
      </w:tblGrid>
      <w:tr w:rsidR="00BC1FAC" w:rsidRPr="00BC1FAC" w:rsidTr="00E72497">
        <w:trPr>
          <w:trHeight w:val="682"/>
        </w:trPr>
        <w:tc>
          <w:tcPr>
            <w:tcW w:w="2972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4253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2551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AC" w:rsidRPr="00BC1FAC" w:rsidTr="00E72497">
        <w:trPr>
          <w:trHeight w:val="682"/>
        </w:trPr>
        <w:tc>
          <w:tcPr>
            <w:tcW w:w="2972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Книжная выставка «Коррупция в России»</w:t>
            </w:r>
          </w:p>
        </w:tc>
        <w:tc>
          <w:tcPr>
            <w:tcW w:w="4253" w:type="dxa"/>
          </w:tcPr>
          <w:p w:rsidR="00BC1FAC" w:rsidRPr="00BC1FAC" w:rsidRDefault="00BC1FAC" w:rsidP="00BC1FAC">
            <w:pPr>
              <w:rPr>
                <w:noProof/>
                <w:lang w:eastAsia="ru-RU"/>
              </w:rPr>
            </w:pPr>
            <w:r w:rsidRPr="00BC1FAC">
              <w:rPr>
                <w:bCs/>
                <w:noProof/>
                <w:lang w:eastAsia="ru-RU"/>
              </w:rPr>
              <w:drawing>
                <wp:inline distT="0" distB="0" distL="0" distR="0" wp14:anchorId="38E28161" wp14:editId="648A4B2A">
                  <wp:extent cx="2628900" cy="1588770"/>
                  <wp:effectExtent l="0" t="0" r="0" b="0"/>
                  <wp:docPr id="189" name="Рисунок 189" descr="C:\Users\Раиль\Desktop\ФОТО 2 КВ 2020\фото коррупция терроризм выставка обзор\IMG_7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аиль\Desktop\ФОТО 2 КВ 2020\фото коррупция терроризм выставка обзор\IMG_7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МБУ «Межпоселенческая центральная библиотека»</w:t>
            </w:r>
          </w:p>
        </w:tc>
      </w:tr>
      <w:tr w:rsidR="00BC1FAC" w:rsidRPr="00BC1FAC" w:rsidTr="00E72497">
        <w:trPr>
          <w:trHeight w:val="682"/>
        </w:trPr>
        <w:tc>
          <w:tcPr>
            <w:tcW w:w="2972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Выставка-обзор «Коррупции - НЕТ!»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47C7" w:rsidRDefault="00E947C7" w:rsidP="00BC1FAC">
            <w:pPr>
              <w:rPr>
                <w:bCs/>
                <w:noProof/>
                <w:lang w:eastAsia="ru-RU"/>
              </w:rPr>
            </w:pPr>
            <w:r w:rsidRPr="00BC1FAC">
              <w:rPr>
                <w:bCs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8CE45FD" wp14:editId="7C5FDFC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7005</wp:posOffset>
                  </wp:positionV>
                  <wp:extent cx="2590165" cy="1569720"/>
                  <wp:effectExtent l="0" t="0" r="635" b="0"/>
                  <wp:wrapNone/>
                  <wp:docPr id="190" name="Рисунок 190" descr="C:\Users\Раиль\Desktop\IMG_6847-16-06-20-02-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аиль\Desktop\IMG_6847-16-06-20-02-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FAC" w:rsidRPr="00BC1FAC" w:rsidRDefault="00BC1FAC" w:rsidP="00BC1FAC">
            <w:pPr>
              <w:rPr>
                <w:bCs/>
                <w:noProof/>
                <w:lang w:eastAsia="ru-RU"/>
              </w:rPr>
            </w:pPr>
          </w:p>
        </w:tc>
        <w:tc>
          <w:tcPr>
            <w:tcW w:w="2551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МБУ «Межпоселенческая центральная библиотека»</w:t>
            </w:r>
          </w:p>
        </w:tc>
      </w:tr>
      <w:tr w:rsidR="00BC1FAC" w:rsidRPr="00BC1FAC" w:rsidTr="00E72497">
        <w:trPr>
          <w:trHeight w:val="682"/>
        </w:trPr>
        <w:tc>
          <w:tcPr>
            <w:tcW w:w="2972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Информационная  акция</w:t>
            </w:r>
            <w:proofErr w:type="gram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 «Стоп, коррупция»</w:t>
            </w:r>
          </w:p>
        </w:tc>
        <w:tc>
          <w:tcPr>
            <w:tcW w:w="4253" w:type="dxa"/>
          </w:tcPr>
          <w:p w:rsidR="00E947C7" w:rsidRDefault="00E947C7" w:rsidP="00BC1FAC">
            <w:pPr>
              <w:rPr>
                <w:noProof/>
                <w:lang w:eastAsia="ru-RU"/>
              </w:rPr>
            </w:pPr>
          </w:p>
          <w:p w:rsidR="00BC1FAC" w:rsidRPr="00BC1FAC" w:rsidRDefault="00BC1FAC" w:rsidP="00BC1FAC">
            <w:pPr>
              <w:rPr>
                <w:noProof/>
                <w:lang w:eastAsia="ru-RU"/>
              </w:rPr>
            </w:pPr>
            <w:r w:rsidRPr="00BC1FAC">
              <w:rPr>
                <w:noProof/>
                <w:lang w:eastAsia="ru-RU"/>
              </w:rPr>
              <w:drawing>
                <wp:inline distT="0" distB="0" distL="0" distR="0" wp14:anchorId="778A79FF" wp14:editId="16772DA4">
                  <wp:extent cx="2589155" cy="1485900"/>
                  <wp:effectExtent l="0" t="0" r="1905" b="0"/>
                  <wp:docPr id="191" name="Рисунок 191" descr="C:\Users\Раиль\Desktop\фото коррупция в парке\IMG_7582-25-09-20-01-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аиль\Desktop\фото коррупция в парке\IMG_7582-25-09-20-01-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567" cy="150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МБУ «Межпоселенческая центральная библиотека»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/42217938a/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/154560/</w:t>
            </w:r>
          </w:p>
        </w:tc>
      </w:tr>
      <w:tr w:rsidR="00BC1FAC" w:rsidRPr="00BC1FAC" w:rsidTr="00E72497">
        <w:trPr>
          <w:trHeight w:val="682"/>
        </w:trPr>
        <w:tc>
          <w:tcPr>
            <w:tcW w:w="2972" w:type="dxa"/>
          </w:tcPr>
          <w:p w:rsidR="00BC1FAC" w:rsidRPr="00E947C7" w:rsidRDefault="00BC1FAC" w:rsidP="00E9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- иллюстрированные выставки: «Вместе против коррупции», «</w:t>
            </w:r>
            <w:r w:rsidR="00E947C7">
              <w:rPr>
                <w:rFonts w:ascii="Times New Roman" w:hAnsi="Times New Roman" w:cs="Times New Roman"/>
                <w:sz w:val="24"/>
                <w:szCs w:val="24"/>
              </w:rPr>
              <w:t>Мы против коррупции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”, “Скажем коррупции – НЕТ!»</w:t>
            </w:r>
          </w:p>
        </w:tc>
        <w:tc>
          <w:tcPr>
            <w:tcW w:w="4253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947C7">
              <w:rPr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EA5BF" wp14:editId="33C980EE">
                  <wp:extent cx="2628900" cy="1455125"/>
                  <wp:effectExtent l="0" t="0" r="0" b="0"/>
                  <wp:docPr id="192" name="Рисунок 192" descr="C:\Users\Раиль\Desktop\ФОТО 2 КВ 2020\фото коррупции нет\IMG_8370-14-12-20-12-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аиль\Desktop\ФОТО 2 КВ 2020\фото коррупции нет\IMG_8370-14-12-20-12-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222" cy="146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МБУ «Межпоселенческая центральная библиотека»</w:t>
            </w:r>
          </w:p>
        </w:tc>
      </w:tr>
      <w:tr w:rsidR="00BC1FAC" w:rsidRPr="00BC1FAC" w:rsidTr="00E72497">
        <w:trPr>
          <w:trHeight w:val="682"/>
        </w:trPr>
        <w:tc>
          <w:tcPr>
            <w:tcW w:w="2972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рафон «Стоп коррупция» в сети 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. Приняло участие молодое поколение района</w:t>
            </w:r>
          </w:p>
        </w:tc>
        <w:tc>
          <w:tcPr>
            <w:tcW w:w="4253" w:type="dxa"/>
          </w:tcPr>
          <w:p w:rsidR="00E947C7" w:rsidRPr="00E947C7" w:rsidRDefault="00E947C7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63FDB5" wp14:editId="1B08DB07">
                  <wp:extent cx="2644140" cy="1485900"/>
                  <wp:effectExtent l="0" t="0" r="381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l="15816" t="18814" r="14796" b="19960"/>
                          <a:stretch/>
                        </pic:blipFill>
                        <pic:spPr bwMode="auto">
                          <a:xfrm>
                            <a:off x="0" y="0"/>
                            <a:ext cx="2650973" cy="148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»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https://www.instagram.com/buinskrdk/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AC" w:rsidRPr="00BC1FAC" w:rsidTr="00E72497">
        <w:trPr>
          <w:trHeight w:val="682"/>
        </w:trPr>
        <w:tc>
          <w:tcPr>
            <w:tcW w:w="2972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ы против коррупции» Раскрывали проблемы коррупции</w:t>
            </w:r>
          </w:p>
        </w:tc>
        <w:tc>
          <w:tcPr>
            <w:tcW w:w="4253" w:type="dxa"/>
          </w:tcPr>
          <w:p w:rsidR="00E947C7" w:rsidRPr="00E947C7" w:rsidRDefault="00E947C7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DC75FF4" wp14:editId="24B8E743">
                  <wp:extent cx="2560320" cy="163830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4.51.53.jpe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E947C7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C1FAC" w:rsidRPr="00E947C7">
              <w:rPr>
                <w:rFonts w:ascii="Times New Roman" w:hAnsi="Times New Roman" w:cs="Times New Roman"/>
                <w:sz w:val="24"/>
                <w:szCs w:val="24"/>
              </w:rPr>
              <w:t>6.06.2020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ОСП №3 (АЭМЗ)</w:t>
            </w:r>
          </w:p>
        </w:tc>
      </w:tr>
      <w:tr w:rsidR="00BC1FAC" w:rsidRPr="00BC1FAC" w:rsidTr="00E72497">
        <w:trPr>
          <w:trHeight w:val="653"/>
        </w:trPr>
        <w:tc>
          <w:tcPr>
            <w:tcW w:w="2972" w:type="dxa"/>
          </w:tcPr>
          <w:p w:rsidR="00BC1FAC" w:rsidRPr="00E947C7" w:rsidRDefault="00BC1FAC" w:rsidP="00E9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E947C7">
              <w:rPr>
                <w:rFonts w:ascii="Times New Roman" w:hAnsi="Times New Roman" w:cs="Times New Roman"/>
                <w:sz w:val="24"/>
                <w:szCs w:val="24"/>
              </w:rPr>
              <w:t>Скажем коррупции НЕТ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947C7" w:rsidRPr="00E947C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947C7" w:rsidRPr="00E947C7" w:rsidRDefault="00E947C7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CC416" wp14:editId="074B7C87">
                  <wp:extent cx="2613660" cy="1708785"/>
                  <wp:effectExtent l="0" t="0" r="0" b="571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/>
                          <a:srcRect l="15544" t="25679" r="40477" b="21291"/>
                          <a:stretch/>
                        </pic:blipFill>
                        <pic:spPr bwMode="auto">
                          <a:xfrm>
                            <a:off x="0" y="0"/>
                            <a:ext cx="2629409" cy="1719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ОСП №6 (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Черки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Кощаково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FAC" w:rsidRPr="00E947C7" w:rsidRDefault="00FF251E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BC1FAC" w:rsidRPr="00E947C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instagram.com/kazma_klyb/</w:t>
              </w:r>
            </w:hyperlink>
          </w:p>
        </w:tc>
      </w:tr>
      <w:tr w:rsidR="00BC1FAC" w:rsidRPr="00BC1FAC" w:rsidTr="00E72497">
        <w:trPr>
          <w:trHeight w:val="833"/>
        </w:trPr>
        <w:tc>
          <w:tcPr>
            <w:tcW w:w="2972" w:type="dxa"/>
          </w:tcPr>
          <w:p w:rsidR="00BC1FAC" w:rsidRPr="00E947C7" w:rsidRDefault="00BC1FAC" w:rsidP="00E9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47C7" w:rsidRPr="00E947C7">
              <w:rPr>
                <w:rFonts w:ascii="Times New Roman" w:hAnsi="Times New Roman" w:cs="Times New Roman"/>
                <w:sz w:val="24"/>
                <w:szCs w:val="24"/>
              </w:rPr>
              <w:t>Мы говори</w:t>
            </w:r>
            <w:r w:rsidR="00E947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47C7"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 корруп</w:t>
            </w:r>
            <w:r w:rsidR="00E947C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947C7" w:rsidRPr="00E947C7">
              <w:rPr>
                <w:rFonts w:ascii="Times New Roman" w:hAnsi="Times New Roman" w:cs="Times New Roman"/>
                <w:sz w:val="24"/>
                <w:szCs w:val="24"/>
              </w:rPr>
              <w:t>ии-НЕТ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4253" w:type="dxa"/>
          </w:tcPr>
          <w:p w:rsidR="00E947C7" w:rsidRPr="00E947C7" w:rsidRDefault="00E947C7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4F62B" wp14:editId="5194D97D">
                  <wp:extent cx="2613660" cy="181102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6.24.56.jpe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ОСП №7 (</w:t>
            </w:r>
            <w:r w:rsidR="00E947C7"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="00E947C7" w:rsidRPr="00E947C7">
              <w:rPr>
                <w:rFonts w:ascii="Times New Roman" w:hAnsi="Times New Roman" w:cs="Times New Roman"/>
                <w:sz w:val="24"/>
                <w:szCs w:val="24"/>
              </w:rPr>
              <w:t>Наратбаш</w:t>
            </w:r>
            <w:proofErr w:type="spellEnd"/>
            <w:r w:rsidR="00160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https://instagram.com/n_naratbash.osp7?igshid=46uxd5garfko</w:t>
            </w:r>
          </w:p>
        </w:tc>
      </w:tr>
      <w:tr w:rsidR="00BC1FAC" w:rsidRPr="00BC1FAC" w:rsidTr="00E72497">
        <w:trPr>
          <w:trHeight w:val="877"/>
        </w:trPr>
        <w:tc>
          <w:tcPr>
            <w:tcW w:w="2972" w:type="dxa"/>
          </w:tcPr>
          <w:p w:rsidR="00BC1FAC" w:rsidRPr="00E947C7" w:rsidRDefault="00BC1FAC" w:rsidP="00E9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47C7">
              <w:rPr>
                <w:rFonts w:ascii="Times New Roman" w:hAnsi="Times New Roman" w:cs="Times New Roman"/>
                <w:sz w:val="24"/>
                <w:szCs w:val="24"/>
              </w:rPr>
              <w:t xml:space="preserve">Мы против </w:t>
            </w:r>
            <w:proofErr w:type="gramStart"/>
            <w:r w:rsidR="00E947C7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E947C7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="00E947C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6872A4" wp14:editId="0002DC71">
                  <wp:extent cx="2559939" cy="219456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5.45.31.jpe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05" b="20000"/>
                          <a:stretch/>
                        </pic:blipFill>
                        <pic:spPr bwMode="auto">
                          <a:xfrm>
                            <a:off x="0" y="0"/>
                            <a:ext cx="2569608" cy="2202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E947C7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  <w:r w:rsidR="00BC1FAC"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="00160842">
              <w:rPr>
                <w:rFonts w:ascii="Times New Roman" w:hAnsi="Times New Roman" w:cs="Times New Roman"/>
                <w:sz w:val="24"/>
                <w:szCs w:val="24"/>
              </w:rPr>
              <w:t>П №20 (</w:t>
            </w:r>
            <w:proofErr w:type="spellStart"/>
            <w:r w:rsidR="00160842">
              <w:rPr>
                <w:rFonts w:ascii="Times New Roman" w:hAnsi="Times New Roman" w:cs="Times New Roman"/>
                <w:sz w:val="24"/>
                <w:szCs w:val="24"/>
              </w:rPr>
              <w:t>Беловолжка</w:t>
            </w:r>
            <w:proofErr w:type="spellEnd"/>
            <w:r w:rsidR="001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0842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)   </w:t>
            </w:r>
            <w:proofErr w:type="gram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http://www.instagram.com/p/CDLPXLVssYH/?igshid=16a7xuj18ucnm </w:t>
            </w:r>
          </w:p>
        </w:tc>
      </w:tr>
      <w:tr w:rsidR="00BC1FAC" w:rsidRPr="00BC1FAC" w:rsidTr="00E72497">
        <w:trPr>
          <w:trHeight w:val="842"/>
        </w:trPr>
        <w:tc>
          <w:tcPr>
            <w:tcW w:w="2972" w:type="dxa"/>
          </w:tcPr>
          <w:p w:rsidR="00BC1FAC" w:rsidRPr="00E947C7" w:rsidRDefault="00E947C7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1FAC" w:rsidRPr="00E947C7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 на тему «Противодействия</w:t>
            </w:r>
            <w:r w:rsidR="00BC1FAC"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» </w:t>
            </w:r>
          </w:p>
        </w:tc>
        <w:tc>
          <w:tcPr>
            <w:tcW w:w="4253" w:type="dxa"/>
          </w:tcPr>
          <w:p w:rsidR="00E947C7" w:rsidRDefault="00E947C7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F8CE2" wp14:editId="1D5C6590">
                  <wp:extent cx="2644140" cy="1554480"/>
                  <wp:effectExtent l="0" t="0" r="3810" b="762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l="12760" t="16380" r="42068" b="31895"/>
                          <a:stretch/>
                        </pic:blipFill>
                        <pic:spPr bwMode="auto">
                          <a:xfrm>
                            <a:off x="0" y="0"/>
                            <a:ext cx="2641510" cy="1552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E947C7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2020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ОСП №27 (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Тингаш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https://www.instagram.com/p/CGaQl9mDs3c/?igshid=17madqtdev05y 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AC" w:rsidRPr="00BC1FAC" w:rsidTr="00E72497">
        <w:trPr>
          <w:trHeight w:val="1677"/>
        </w:trPr>
        <w:tc>
          <w:tcPr>
            <w:tcW w:w="2972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пятиминутка.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Агитбригада посетила работников Агрофирмы Дружбы с целью ознакомления антикоррупционных законов.</w:t>
            </w:r>
          </w:p>
        </w:tc>
        <w:tc>
          <w:tcPr>
            <w:tcW w:w="4253" w:type="dxa"/>
          </w:tcPr>
          <w:p w:rsidR="00E947C7" w:rsidRDefault="00E947C7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1141B" wp14:editId="305D4BE4">
                  <wp:extent cx="2590800" cy="1218660"/>
                  <wp:effectExtent l="0" t="0" r="0" b="63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l="13340" t="16619" r="40713" b="27400"/>
                          <a:stretch/>
                        </pic:blipFill>
                        <pic:spPr bwMode="auto">
                          <a:xfrm>
                            <a:off x="0" y="0"/>
                            <a:ext cx="2620557" cy="1232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ОСП №29 (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М.Савалеевка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https://www.instagram.com/p/CHhi_OujTTz/?igshid=1db9iy92mz0hd </w:t>
            </w:r>
          </w:p>
        </w:tc>
      </w:tr>
      <w:tr w:rsidR="00BC1FAC" w:rsidRPr="00BC1FAC" w:rsidTr="00E72497">
        <w:trPr>
          <w:trHeight w:val="1649"/>
        </w:trPr>
        <w:tc>
          <w:tcPr>
            <w:tcW w:w="2972" w:type="dxa"/>
          </w:tcPr>
          <w:p w:rsidR="00BC1FAC" w:rsidRPr="00E947C7" w:rsidRDefault="00160842" w:rsidP="0016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Коррупции</w:t>
            </w:r>
            <w:r w:rsidR="00BC1FAC" w:rsidRPr="00E947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BC1FAC"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Start"/>
            <w:r w:rsidR="00BC1FAC"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!»   </w:t>
            </w:r>
            <w:proofErr w:type="gramEnd"/>
            <w:r w:rsidR="00BC1FAC"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</w:tcPr>
          <w:p w:rsidR="00160842" w:rsidRDefault="00160842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53BE1" wp14:editId="4346D63E">
                  <wp:extent cx="2606040" cy="1574165"/>
                  <wp:effectExtent l="0" t="0" r="3810" b="698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/>
                          <a:srcRect l="17500" t="16406" r="45000" b="25779"/>
                          <a:stretch/>
                        </pic:blipFill>
                        <pic:spPr bwMode="auto">
                          <a:xfrm>
                            <a:off x="0" y="0"/>
                            <a:ext cx="2601496" cy="157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160842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ОСП №31 (Каменный Брод)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https://www.instagram.com/p/CItaPLTMzCP/?igshid=1x72wleogm3p1</w:t>
            </w:r>
          </w:p>
        </w:tc>
      </w:tr>
      <w:tr w:rsidR="00BC1FAC" w:rsidRPr="00BC1FAC" w:rsidTr="00E72497">
        <w:trPr>
          <w:trHeight w:val="820"/>
        </w:trPr>
        <w:tc>
          <w:tcPr>
            <w:tcW w:w="2972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«Скажем коррупции нет»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60842" w:rsidRDefault="00160842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5E883" wp14:editId="050590DB">
                  <wp:extent cx="2621280" cy="1371600"/>
                  <wp:effectExtent l="0" t="0" r="762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6.09.28.jpeg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07" b="44373"/>
                          <a:stretch/>
                        </pic:blipFill>
                        <pic:spPr bwMode="auto">
                          <a:xfrm>
                            <a:off x="0" y="0"/>
                            <a:ext cx="2628531" cy="1375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10.08-16.08.2020</w:t>
            </w:r>
          </w:p>
          <w:p w:rsidR="00BC1FAC" w:rsidRPr="00E947C7" w:rsidRDefault="00160842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№33 (Вольный Стан)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https://www.instagram.com/p/CDeSHQLseDO/?igshid=1l9ee6ahyi1j1 </w:t>
            </w:r>
          </w:p>
        </w:tc>
      </w:tr>
      <w:tr w:rsidR="00BC1FAC" w:rsidRPr="00BC1FAC" w:rsidTr="00E72497">
        <w:trPr>
          <w:trHeight w:val="820"/>
        </w:trPr>
        <w:tc>
          <w:tcPr>
            <w:tcW w:w="2972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0842">
              <w:rPr>
                <w:rFonts w:ascii="Times New Roman" w:hAnsi="Times New Roman" w:cs="Times New Roman"/>
                <w:sz w:val="24"/>
                <w:szCs w:val="24"/>
              </w:rPr>
              <w:t>Коррупции дороги НЕТ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детьми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2DBEE" wp14:editId="3A0C000B">
                  <wp:extent cx="2613660" cy="1552575"/>
                  <wp:effectExtent l="0" t="0" r="0" b="952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6.09.29.jpeg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10" b="40285"/>
                          <a:stretch/>
                        </pic:blipFill>
                        <pic:spPr bwMode="auto">
                          <a:xfrm>
                            <a:off x="0" y="0"/>
                            <a:ext cx="2620884" cy="155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ОСП №33 (Вольный Стан)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https://www.instagram.com/p/CHSuRQBMmbn/?igshid=c8uar336i1du </w:t>
            </w:r>
          </w:p>
        </w:tc>
      </w:tr>
      <w:tr w:rsidR="00BC1FAC" w:rsidRPr="00BC1FAC" w:rsidTr="00E72497">
        <w:trPr>
          <w:trHeight w:val="1649"/>
        </w:trPr>
        <w:tc>
          <w:tcPr>
            <w:tcW w:w="2972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«Нет коррупционеров среди нас» 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среди детей. 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60842" w:rsidRDefault="00160842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6A83E1" wp14:editId="06523F6F">
                  <wp:extent cx="2628900" cy="1418774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6.04.18.jpe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90" b="33334"/>
                          <a:stretch/>
                        </pic:blipFill>
                        <pic:spPr bwMode="auto">
                          <a:xfrm>
                            <a:off x="0" y="0"/>
                            <a:ext cx="2637432" cy="1423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160842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№3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https://vk.com/topic-133636550_34878975 </w:t>
            </w:r>
          </w:p>
        </w:tc>
      </w:tr>
      <w:tr w:rsidR="00BC1FAC" w:rsidRPr="00BC1FAC" w:rsidTr="00E72497">
        <w:trPr>
          <w:trHeight w:val="1649"/>
        </w:trPr>
        <w:tc>
          <w:tcPr>
            <w:tcW w:w="2972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«Борьба с коррупцией»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учащимся и со взрослыми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60842" w:rsidRDefault="00160842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83FFF" wp14:editId="009BD5BC">
                  <wp:extent cx="2636520" cy="1382395"/>
                  <wp:effectExtent l="0" t="0" r="0" b="825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6.34.21.jpe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16.20.20г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ОСП №36 (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Чураково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AC" w:rsidRPr="00BC1FAC" w:rsidTr="00E72497">
        <w:trPr>
          <w:trHeight w:val="850"/>
        </w:trPr>
        <w:tc>
          <w:tcPr>
            <w:tcW w:w="2972" w:type="dxa"/>
          </w:tcPr>
          <w:p w:rsidR="00BC1FAC" w:rsidRPr="00E947C7" w:rsidRDefault="00160842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Вместе против к</w:t>
            </w:r>
            <w:r w:rsidR="00BC1FAC" w:rsidRPr="00E947C7">
              <w:rPr>
                <w:rFonts w:ascii="Times New Roman" w:hAnsi="Times New Roman" w:cs="Times New Roman"/>
                <w:sz w:val="24"/>
                <w:szCs w:val="24"/>
              </w:rPr>
              <w:t>оррупции»</w:t>
            </w:r>
          </w:p>
        </w:tc>
        <w:tc>
          <w:tcPr>
            <w:tcW w:w="4253" w:type="dxa"/>
          </w:tcPr>
          <w:p w:rsidR="00160842" w:rsidRDefault="00160842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633455" wp14:editId="79DB9311">
                  <wp:extent cx="2651760" cy="149352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5.45.55.jpe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ОСП №37 (Малая 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Буинка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https://www.instagram.com/p/CIkcnWqsZGg/?igshid=1t23r27ozg77p</w:t>
            </w:r>
          </w:p>
        </w:tc>
      </w:tr>
      <w:tr w:rsidR="00BC1FAC" w:rsidRPr="00BC1FAC" w:rsidTr="00E72497">
        <w:trPr>
          <w:trHeight w:val="1134"/>
        </w:trPr>
        <w:tc>
          <w:tcPr>
            <w:tcW w:w="2972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Марафон под названием «Стоп коррупция»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60842" w:rsidRDefault="00160842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A5F805" wp14:editId="3528D9F8">
                  <wp:extent cx="2598420" cy="147066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5.45.54.jpe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160842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.08.</w:t>
            </w:r>
            <w:r w:rsidR="00BC1FAC"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Осп №37 (Малая 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Буинка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https://www.instagram.com/p/CD-1a-_lWqP/?igshid=110qe1txfjph8 </w:t>
            </w:r>
          </w:p>
        </w:tc>
      </w:tr>
      <w:tr w:rsidR="00BC1FAC" w:rsidRPr="00BC1FAC" w:rsidTr="00E72497">
        <w:tc>
          <w:tcPr>
            <w:tcW w:w="2972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«Молодежь против коррупции» профилактика</w:t>
            </w:r>
          </w:p>
        </w:tc>
        <w:tc>
          <w:tcPr>
            <w:tcW w:w="4253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3EC633" wp14:editId="32467AD4">
                  <wp:extent cx="2590800" cy="1866900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5.43.25.jpe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  <w:p w:rsidR="00BC1FAC" w:rsidRPr="00E947C7" w:rsidRDefault="00160842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№3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и-Дюрт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https://www.vk.com/id578811089</w:t>
            </w:r>
          </w:p>
        </w:tc>
      </w:tr>
      <w:tr w:rsidR="00BC1FAC" w:rsidRPr="00BC1FAC" w:rsidTr="00E72497">
        <w:tc>
          <w:tcPr>
            <w:tcW w:w="2972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«В нашей жизни - нет места коррупции» Час общения </w:t>
            </w:r>
          </w:p>
        </w:tc>
        <w:tc>
          <w:tcPr>
            <w:tcW w:w="4253" w:type="dxa"/>
          </w:tcPr>
          <w:p w:rsidR="00160842" w:rsidRDefault="00160842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E2EADC" wp14:editId="2058DD94">
                  <wp:extent cx="2606040" cy="1638300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6.30.38.jpe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160842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ОСП №42 (Русские 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Кищаки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p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_42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ekichakiklub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C1FAC" w:rsidRPr="00BC1FAC" w:rsidTr="00E72497">
        <w:tc>
          <w:tcPr>
            <w:tcW w:w="2972" w:type="dxa"/>
          </w:tcPr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«Коррупция... Я предупрежден!» Познавательный час.  Виды, формы, методы, причины.</w:t>
            </w:r>
          </w:p>
        </w:tc>
        <w:tc>
          <w:tcPr>
            <w:tcW w:w="4253" w:type="dxa"/>
          </w:tcPr>
          <w:p w:rsidR="00160842" w:rsidRDefault="00160842" w:rsidP="00BC1F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94093" wp14:editId="0B6EF7A9">
                  <wp:extent cx="2606040" cy="1382395"/>
                  <wp:effectExtent l="0" t="0" r="3810" b="825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6.33.08.jpe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C1FAC" w:rsidRPr="00E947C7" w:rsidRDefault="00160842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0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ОСП №42 (Русские 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Кищаки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https://instagram.com/osp_42russkiekichakiklub   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BC1FAC" w:rsidRPr="00E947C7" w:rsidRDefault="00BC1FAC" w:rsidP="00BC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9A" w:rsidRPr="00BC1FAC" w:rsidTr="00E72497">
        <w:tc>
          <w:tcPr>
            <w:tcW w:w="2972" w:type="dxa"/>
          </w:tcPr>
          <w:p w:rsidR="0097739A" w:rsidRPr="0097739A" w:rsidRDefault="0097739A" w:rsidP="009773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7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чер профилактической беседы «Мы против коррупции» в беседе приняли участие дети </w:t>
            </w:r>
            <w:r w:rsidRPr="00977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ных возрастов от 5 до 18 лет</w:t>
            </w:r>
          </w:p>
          <w:p w:rsidR="0097739A" w:rsidRPr="00813242" w:rsidRDefault="0097739A" w:rsidP="0097739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53" w:type="dxa"/>
          </w:tcPr>
          <w:p w:rsidR="0097739A" w:rsidRDefault="0097739A" w:rsidP="0097739A">
            <w:pPr>
              <w:jc w:val="center"/>
              <w:rPr>
                <w:noProof/>
                <w:lang w:eastAsia="ru-RU"/>
              </w:rPr>
            </w:pPr>
          </w:p>
          <w:p w:rsidR="0097739A" w:rsidRPr="00813242" w:rsidRDefault="0097739A" w:rsidP="0097739A">
            <w:pPr>
              <w:jc w:val="center"/>
            </w:pPr>
            <w:r w:rsidRPr="005B3C82">
              <w:rPr>
                <w:noProof/>
                <w:lang w:eastAsia="ru-RU"/>
              </w:rPr>
              <w:lastRenderedPageBreak/>
              <w:drawing>
                <wp:inline distT="0" distB="0" distL="0" distR="0" wp14:anchorId="6D315404" wp14:editId="18710AC7">
                  <wp:extent cx="2613660" cy="1844040"/>
                  <wp:effectExtent l="0" t="0" r="0" b="381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739A" w:rsidRPr="0097739A" w:rsidRDefault="0097739A" w:rsidP="001D436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7739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5.12.2020</w:t>
            </w:r>
          </w:p>
          <w:p w:rsidR="0097739A" w:rsidRPr="0097739A" w:rsidRDefault="0097739A" w:rsidP="001D436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7739A">
              <w:rPr>
                <w:rFonts w:ascii="Times New Roman" w:hAnsi="Times New Roman" w:cs="Times New Roman"/>
              </w:rPr>
              <w:t xml:space="preserve">Тат. </w:t>
            </w:r>
            <w:proofErr w:type="spellStart"/>
            <w:r w:rsidRPr="0097739A">
              <w:rPr>
                <w:rFonts w:ascii="Times New Roman" w:hAnsi="Times New Roman" w:cs="Times New Roman"/>
              </w:rPr>
              <w:t>Аксунский</w:t>
            </w:r>
            <w:proofErr w:type="spellEnd"/>
            <w:r w:rsidRPr="0097739A">
              <w:rPr>
                <w:rFonts w:ascii="Times New Roman" w:hAnsi="Times New Roman" w:cs="Times New Roman"/>
              </w:rPr>
              <w:t xml:space="preserve"> СДК</w:t>
            </w:r>
            <w:r w:rsidRPr="009773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97739A" w:rsidRPr="00813242" w:rsidRDefault="0097739A" w:rsidP="0097739A">
            <w:pPr>
              <w:jc w:val="center"/>
            </w:pPr>
          </w:p>
        </w:tc>
      </w:tr>
      <w:tr w:rsidR="0097739A" w:rsidRPr="00BC1FAC" w:rsidTr="00E72497">
        <w:tc>
          <w:tcPr>
            <w:tcW w:w="2972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 стенгазеты «Коррупции </w:t>
            </w:r>
            <w:proofErr w:type="gram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нет»  Оформление</w:t>
            </w:r>
            <w:proofErr w:type="gram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</w:t>
            </w:r>
          </w:p>
        </w:tc>
        <w:tc>
          <w:tcPr>
            <w:tcW w:w="4253" w:type="dxa"/>
          </w:tcPr>
          <w:p w:rsidR="0097739A" w:rsidRDefault="0097739A" w:rsidP="009773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597AB1" wp14:editId="23C4A33B">
                  <wp:extent cx="2590800" cy="1402080"/>
                  <wp:effectExtent l="0" t="0" r="0" b="762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3.33.56.jpeg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24" t="29457" r="7772" b="38291"/>
                          <a:stretch/>
                        </pic:blipFill>
                        <pic:spPr bwMode="auto">
                          <a:xfrm>
                            <a:off x="0" y="0"/>
                            <a:ext cx="2597974" cy="1405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ОСП №51 (Новая 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Цильна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https://vk.com/topic-133636550_34879063 </w:t>
            </w:r>
          </w:p>
        </w:tc>
      </w:tr>
      <w:tr w:rsidR="0097739A" w:rsidRPr="00BC1FAC" w:rsidTr="00E72497">
        <w:tc>
          <w:tcPr>
            <w:tcW w:w="2972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рафон противодействие коррупции «Скажи коррупции-нет» </w:t>
            </w:r>
          </w:p>
        </w:tc>
        <w:tc>
          <w:tcPr>
            <w:tcW w:w="4253" w:type="dxa"/>
          </w:tcPr>
          <w:p w:rsidR="0097739A" w:rsidRDefault="0097739A" w:rsidP="009773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6DA7C" wp14:editId="06E8AEE7">
                  <wp:extent cx="2590800" cy="1783080"/>
                  <wp:effectExtent l="0" t="0" r="0" b="762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6.03.25.jpe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ОСП №55 (К-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Теняково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https://www.instagram.com/osp55_tenyakowo</w:t>
            </w:r>
          </w:p>
        </w:tc>
      </w:tr>
      <w:tr w:rsidR="0097739A" w:rsidRPr="00BC1FAC" w:rsidTr="00E72497">
        <w:tc>
          <w:tcPr>
            <w:tcW w:w="2972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«Скажем НЕТ коррупции» Презентация и показ слайдов.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Провели мероприятие с детьми. Участников 8.</w:t>
            </w:r>
          </w:p>
        </w:tc>
        <w:tc>
          <w:tcPr>
            <w:tcW w:w="4253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8A7DF4" wp14:editId="070ECFA9">
                  <wp:extent cx="2583180" cy="1843405"/>
                  <wp:effectExtent l="0" t="0" r="7620" b="444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5.48.50.jpe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ОСП №57 (Новые 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Мертли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https://www.instagram.com/new_mertli_osp_57?r=nametag</w:t>
            </w:r>
          </w:p>
        </w:tc>
      </w:tr>
      <w:tr w:rsidR="0097739A" w:rsidRPr="00BC1FAC" w:rsidTr="00E72497">
        <w:tc>
          <w:tcPr>
            <w:tcW w:w="2972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олодежью и подростками на тему «Нет такой таблетки от коррупции: раз проглотил и вы здоровы» </w:t>
            </w:r>
          </w:p>
        </w:tc>
        <w:tc>
          <w:tcPr>
            <w:tcW w:w="4253" w:type="dxa"/>
          </w:tcPr>
          <w:p w:rsidR="0097739A" w:rsidRDefault="0097739A" w:rsidP="009773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414DF3" wp14:editId="0A584F07">
                  <wp:extent cx="2613660" cy="160020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1"/>
                          <a:srcRect l="13333" t="27779" r="38519" b="14812"/>
                          <a:stretch/>
                        </pic:blipFill>
                        <pic:spPr bwMode="auto">
                          <a:xfrm>
                            <a:off x="0" y="0"/>
                            <a:ext cx="2609386" cy="1597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ОСП №59 (Старые 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Мертли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https://vk.com/photo286194558_457239527 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9A" w:rsidRPr="00BC1FAC" w:rsidTr="00E72497">
        <w:tc>
          <w:tcPr>
            <w:tcW w:w="2972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 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ем коррупции- Нет!»</w:t>
            </w:r>
          </w:p>
        </w:tc>
        <w:tc>
          <w:tcPr>
            <w:tcW w:w="4253" w:type="dxa"/>
          </w:tcPr>
          <w:p w:rsidR="0097739A" w:rsidRDefault="0097739A" w:rsidP="009773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DC7AA9" wp14:editId="3D5A8B4C">
                  <wp:extent cx="2613660" cy="167640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5.45.42.jpe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20.12.2020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ОСП №60 (</w:t>
            </w:r>
            <w:proofErr w:type="spellStart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Бюрганы</w:t>
            </w:r>
            <w:proofErr w:type="spell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instagram.com/p/CIxENaqF6iO/?igshid=127gf4uoenaft</w:t>
            </w:r>
          </w:p>
        </w:tc>
      </w:tr>
      <w:tr w:rsidR="0097739A" w:rsidRPr="00BC1FAC" w:rsidTr="00E72497">
        <w:tc>
          <w:tcPr>
            <w:tcW w:w="2972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очная коррупция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рофилактическое</w:t>
            </w:r>
            <w:proofErr w:type="gramEnd"/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е мероприятие  для детей</w:t>
            </w:r>
          </w:p>
        </w:tc>
        <w:tc>
          <w:tcPr>
            <w:tcW w:w="4253" w:type="dxa"/>
          </w:tcPr>
          <w:p w:rsidR="0097739A" w:rsidRDefault="0097739A" w:rsidP="009773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9EBDA5" wp14:editId="45DE5761">
                  <wp:extent cx="2621280" cy="1380926"/>
                  <wp:effectExtent l="0" t="0" r="762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5.45.17.jpeg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74" b="32274"/>
                          <a:stretch/>
                        </pic:blipFill>
                        <pic:spPr bwMode="auto">
                          <a:xfrm>
                            <a:off x="0" y="0"/>
                            <a:ext cx="2630324" cy="1385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№6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рг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https://vk.com/topic-133636550_34879098 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9A" w:rsidRPr="00BC1FAC" w:rsidTr="00E72497">
        <w:tc>
          <w:tcPr>
            <w:tcW w:w="2972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«Страна без коррупции» - конкурс рисунков </w:t>
            </w:r>
          </w:p>
        </w:tc>
        <w:tc>
          <w:tcPr>
            <w:tcW w:w="4253" w:type="dxa"/>
          </w:tcPr>
          <w:p w:rsidR="0097739A" w:rsidRDefault="0097739A" w:rsidP="009773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CB086A" wp14:editId="710EC516">
                  <wp:extent cx="2613660" cy="1440180"/>
                  <wp:effectExtent l="0" t="0" r="0" b="762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5.46.31.jpe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>ОСП №61 (Старые Бурундуки)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https://instagram.com/sk.61_staryeburunduki?igshid=dwqf2is9oxvf </w:t>
            </w:r>
            <w:r w:rsidRPr="00E947C7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9A" w:rsidRPr="00BC1FAC" w:rsidTr="00E72497">
        <w:tc>
          <w:tcPr>
            <w:tcW w:w="2972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 отношению к проблемам коррупции. </w:t>
            </w:r>
          </w:p>
        </w:tc>
        <w:tc>
          <w:tcPr>
            <w:tcW w:w="4253" w:type="dxa"/>
          </w:tcPr>
          <w:p w:rsidR="0097739A" w:rsidRDefault="0097739A" w:rsidP="009773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ABE37D" wp14:editId="03430E0D">
                  <wp:extent cx="2560320" cy="1501140"/>
                  <wp:effectExtent l="0" t="0" r="0" b="381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15.46.30.jpe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№61 (Старые Бурундуки)</w:t>
            </w:r>
          </w:p>
          <w:p w:rsidR="0097739A" w:rsidRPr="00E947C7" w:rsidRDefault="0097739A" w:rsidP="0097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C7">
              <w:rPr>
                <w:rFonts w:ascii="Times New Roman" w:hAnsi="Times New Roman" w:cs="Times New Roman"/>
                <w:sz w:val="24"/>
                <w:szCs w:val="24"/>
              </w:rPr>
              <w:t xml:space="preserve">https://instagram.com/sk.61_staryeburunduki?igshid=dwqf2is9oxvf </w:t>
            </w:r>
          </w:p>
        </w:tc>
      </w:tr>
      <w:tr w:rsidR="0097739A" w:rsidRPr="00BC1FAC" w:rsidTr="00E72497">
        <w:tc>
          <w:tcPr>
            <w:tcW w:w="2972" w:type="dxa"/>
          </w:tcPr>
          <w:p w:rsidR="0097739A" w:rsidRPr="002D586B" w:rsidRDefault="0097739A" w:rsidP="009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треча с учащимися 10 класса СОШ М. </w:t>
            </w:r>
            <w:proofErr w:type="spellStart"/>
            <w:r w:rsidRPr="002D5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хитова</w:t>
            </w:r>
            <w:proofErr w:type="spellEnd"/>
            <w:r w:rsidRPr="002D5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Тема лекции: «Коррупции –НЕТ!»</w:t>
            </w:r>
          </w:p>
        </w:tc>
        <w:tc>
          <w:tcPr>
            <w:tcW w:w="4253" w:type="dxa"/>
          </w:tcPr>
          <w:p w:rsidR="0097739A" w:rsidRDefault="0097739A" w:rsidP="0097739A">
            <w:pPr>
              <w:jc w:val="center"/>
              <w:rPr>
                <w:noProof/>
                <w:lang w:eastAsia="ru-RU"/>
              </w:rPr>
            </w:pPr>
          </w:p>
          <w:p w:rsidR="0097739A" w:rsidRPr="00813242" w:rsidRDefault="0097739A" w:rsidP="0097739A">
            <w:pPr>
              <w:jc w:val="center"/>
              <w:rPr>
                <w:shd w:val="clear" w:color="auto" w:fill="FFFFFF"/>
              </w:rPr>
            </w:pPr>
            <w:r w:rsidRPr="0022588D">
              <w:rPr>
                <w:noProof/>
                <w:lang w:eastAsia="ru-RU"/>
              </w:rPr>
              <w:drawing>
                <wp:inline distT="0" distB="0" distL="0" distR="0" wp14:anchorId="3E7EC1D2" wp14:editId="1FDE5881">
                  <wp:extent cx="2621280" cy="1668780"/>
                  <wp:effectExtent l="0" t="0" r="7620" b="7620"/>
                  <wp:docPr id="256" name="Рисунок 256" descr="C:\Users\Museum\Desktop\Мои документы (старая база)\ФОТКИ МУЗЕЯ\ФОТО 2020\Февраль\13.02 Тематическая экскурсия СОШ им.Вахитова\DSC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Museum\Desktop\Мои документы (старая база)\ФОТКИ МУЗЕЯ\ФОТО 2020\Февраль\13.02 Тематическая экскурсия СОШ им.Вахитова\DSC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739A" w:rsidRDefault="0097739A" w:rsidP="0097739A">
            <w:pPr>
              <w:jc w:val="center"/>
              <w:rPr>
                <w:noProof/>
              </w:rPr>
            </w:pPr>
          </w:p>
          <w:p w:rsidR="0097739A" w:rsidRPr="002D586B" w:rsidRDefault="0097739A" w:rsidP="009773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2.</w:t>
            </w:r>
            <w:r w:rsidRPr="002D5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0  </w:t>
            </w:r>
          </w:p>
          <w:p w:rsidR="0097739A" w:rsidRPr="002D586B" w:rsidRDefault="0097739A" w:rsidP="009773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едческий музей</w:t>
            </w:r>
          </w:p>
          <w:p w:rsidR="0097739A" w:rsidRPr="00813242" w:rsidRDefault="0097739A" w:rsidP="0097739A">
            <w:pPr>
              <w:jc w:val="center"/>
              <w:rPr>
                <w:noProof/>
              </w:rPr>
            </w:pPr>
          </w:p>
        </w:tc>
      </w:tr>
    </w:tbl>
    <w:p w:rsidR="009445C5" w:rsidRDefault="009445C5" w:rsidP="000B5AF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же прошли мероприятия: </w:t>
      </w:r>
    </w:p>
    <w:p w:rsidR="009445C5" w:rsidRDefault="000905F0" w:rsidP="008202D4">
      <w:pPr>
        <w:rPr>
          <w:rFonts w:eastAsia="Times New Roman"/>
          <w:lang w:eastAsia="ru-RU"/>
        </w:rPr>
      </w:pPr>
      <w:r w:rsidRPr="001D4361">
        <w:rPr>
          <w:rFonts w:eastAsia="Times New Roman"/>
          <w:lang w:eastAsia="ru-RU"/>
        </w:rPr>
        <w:t>-</w:t>
      </w:r>
      <w:r w:rsidR="000B5AF1" w:rsidRPr="001D4361">
        <w:rPr>
          <w:rFonts w:eastAsia="Times New Roman"/>
          <w:lang w:eastAsia="ru-RU"/>
        </w:rPr>
        <w:t>12 февраля, 13 марта, 9 декабр</w:t>
      </w:r>
      <w:r w:rsidRPr="001D4361">
        <w:rPr>
          <w:rFonts w:eastAsia="Times New Roman"/>
          <w:lang w:eastAsia="ru-RU"/>
        </w:rPr>
        <w:t xml:space="preserve">я 2020 года </w:t>
      </w:r>
      <w:r w:rsidR="000B5AF1" w:rsidRPr="001D4361">
        <w:rPr>
          <w:rFonts w:eastAsia="Times New Roman"/>
          <w:lang w:eastAsia="ru-RU"/>
        </w:rPr>
        <w:t xml:space="preserve">в </w:t>
      </w:r>
      <w:r w:rsidR="000B5AF1" w:rsidRPr="001D4361">
        <w:t>МБУ «Досуговый центр» Буинского муниципального района</w:t>
      </w:r>
      <w:r w:rsidR="000B5AF1" w:rsidRPr="001D4361">
        <w:rPr>
          <w:rFonts w:eastAsia="Times New Roman"/>
          <w:lang w:eastAsia="ru-RU"/>
        </w:rPr>
        <w:t xml:space="preserve"> Тест-игра «</w:t>
      </w:r>
      <w:proofErr w:type="spellStart"/>
      <w:r w:rsidR="000B5AF1" w:rsidRPr="001D4361">
        <w:rPr>
          <w:rFonts w:eastAsia="Times New Roman"/>
          <w:lang w:val="en-US" w:eastAsia="ru-RU"/>
        </w:rPr>
        <w:t>Kahoot</w:t>
      </w:r>
      <w:proofErr w:type="spellEnd"/>
      <w:r w:rsidR="000B5AF1" w:rsidRPr="001D4361">
        <w:rPr>
          <w:rFonts w:eastAsia="Times New Roman"/>
          <w:lang w:eastAsia="ru-RU"/>
        </w:rPr>
        <w:t>» антикоррупционного содержания на тему: «Начнем с себя!», для студентов Буинского ветеринарного техникума. В завершение мероп</w:t>
      </w:r>
      <w:r w:rsidR="001D4361">
        <w:rPr>
          <w:rFonts w:eastAsia="Times New Roman"/>
          <w:lang w:eastAsia="ru-RU"/>
        </w:rPr>
        <w:t>риятия был показан х/ф «</w:t>
      </w:r>
      <w:proofErr w:type="spellStart"/>
      <w:r w:rsidR="001D4361">
        <w:rPr>
          <w:rFonts w:eastAsia="Times New Roman"/>
          <w:lang w:eastAsia="ru-RU"/>
        </w:rPr>
        <w:t>Байгал</w:t>
      </w:r>
      <w:proofErr w:type="spellEnd"/>
      <w:r w:rsidR="001D4361">
        <w:rPr>
          <w:rFonts w:eastAsia="Times New Roman"/>
          <w:lang w:eastAsia="ru-RU"/>
        </w:rPr>
        <w:t>»;</w:t>
      </w:r>
      <w:r w:rsidR="000B5AF1" w:rsidRPr="001D4361">
        <w:t xml:space="preserve"> </w:t>
      </w:r>
    </w:p>
    <w:p w:rsidR="009445C5" w:rsidRDefault="000905F0" w:rsidP="008202D4">
      <w:pPr>
        <w:rPr>
          <w:rFonts w:eastAsia="Times New Roman"/>
          <w:lang w:eastAsia="ru-RU"/>
        </w:rPr>
      </w:pPr>
      <w:r w:rsidRPr="001D4361">
        <w:lastRenderedPageBreak/>
        <w:t>-9 декабря «</w:t>
      </w:r>
      <w:r w:rsidR="009445C5">
        <w:t xml:space="preserve">Скажем коррупции </w:t>
      </w:r>
      <w:proofErr w:type="gramStart"/>
      <w:r w:rsidR="009445C5">
        <w:t>нет»  б</w:t>
      </w:r>
      <w:r w:rsidR="000B5AF1" w:rsidRPr="001D4361">
        <w:t>еседа</w:t>
      </w:r>
      <w:proofErr w:type="gramEnd"/>
      <w:r w:rsidR="000B5AF1" w:rsidRPr="001D4361">
        <w:t xml:space="preserve"> с сельчанами  ОСП №51 (Новая </w:t>
      </w:r>
      <w:proofErr w:type="spellStart"/>
      <w:r w:rsidR="000B5AF1" w:rsidRPr="001D4361">
        <w:t>Цильна</w:t>
      </w:r>
      <w:proofErr w:type="spellEnd"/>
      <w:r w:rsidR="000B5AF1" w:rsidRPr="001D4361">
        <w:t>)</w:t>
      </w:r>
      <w:r w:rsidRPr="001D4361">
        <w:t xml:space="preserve"> </w:t>
      </w:r>
      <w:hyperlink r:id="rId107" w:history="1">
        <w:r w:rsidR="008202D4" w:rsidRPr="001D4361">
          <w:rPr>
            <w:rStyle w:val="ab"/>
          </w:rPr>
          <w:t>https://vk.com/topic-133636550_34879063</w:t>
        </w:r>
      </w:hyperlink>
      <w:r w:rsidR="008202D4" w:rsidRPr="001D4361">
        <w:t xml:space="preserve">; </w:t>
      </w:r>
    </w:p>
    <w:p w:rsidR="009445C5" w:rsidRDefault="000905F0" w:rsidP="008202D4">
      <w:pPr>
        <w:rPr>
          <w:rFonts w:eastAsia="Times New Roman"/>
          <w:lang w:eastAsia="ru-RU"/>
        </w:rPr>
      </w:pPr>
      <w:r w:rsidRPr="001D4361">
        <w:t>-</w:t>
      </w:r>
      <w:r w:rsidR="009445C5">
        <w:t>08 января</w:t>
      </w:r>
      <w:r w:rsidRPr="001D4361">
        <w:t xml:space="preserve"> </w:t>
      </w:r>
      <w:r w:rsidR="008202D4" w:rsidRPr="001D4361">
        <w:t>«Против коррупции!»  Беседа для ребят</w:t>
      </w:r>
      <w:r w:rsidRPr="001D4361">
        <w:t xml:space="preserve">, провел </w:t>
      </w:r>
      <w:r w:rsidR="008202D4" w:rsidRPr="001D4361">
        <w:t xml:space="preserve">участковый Ларин Р. </w:t>
      </w:r>
      <w:r w:rsidRPr="001D4361">
        <w:t>ОСП</w:t>
      </w:r>
      <w:r w:rsidR="008202D4" w:rsidRPr="001D4361">
        <w:t xml:space="preserve"> №44 (Мещеряки) </w:t>
      </w:r>
      <w:hyperlink r:id="rId108" w:history="1">
        <w:r w:rsidR="008202D4" w:rsidRPr="001D4361">
          <w:rPr>
            <w:rStyle w:val="ab"/>
          </w:rPr>
          <w:t>https://vk.com/topic-133636550_34879029</w:t>
        </w:r>
      </w:hyperlink>
      <w:r w:rsidR="008202D4" w:rsidRPr="001D4361">
        <w:t xml:space="preserve">; </w:t>
      </w:r>
    </w:p>
    <w:p w:rsidR="009445C5" w:rsidRDefault="000905F0" w:rsidP="008202D4">
      <w:pPr>
        <w:rPr>
          <w:rFonts w:eastAsia="Times New Roman"/>
          <w:lang w:eastAsia="ru-RU"/>
        </w:rPr>
      </w:pPr>
      <w:r w:rsidRPr="001D4361">
        <w:t>-7 января п</w:t>
      </w:r>
      <w:r w:rsidR="008202D4" w:rsidRPr="001D4361">
        <w:t>оказ фильма «Скажи коррупции - НЕТ!» г. ОСП №41 (</w:t>
      </w:r>
      <w:proofErr w:type="spellStart"/>
      <w:r w:rsidR="008202D4" w:rsidRPr="001D4361">
        <w:t>Кият</w:t>
      </w:r>
      <w:proofErr w:type="spellEnd"/>
      <w:r w:rsidR="008202D4" w:rsidRPr="001D4361">
        <w:t xml:space="preserve">) https://vk.com/topic-133636550_34879013; </w:t>
      </w:r>
    </w:p>
    <w:p w:rsidR="009445C5" w:rsidRDefault="009445C5" w:rsidP="008202D4">
      <w:pPr>
        <w:rPr>
          <w:rFonts w:eastAsia="Times New Roman"/>
          <w:lang w:eastAsia="ru-RU"/>
        </w:rPr>
      </w:pPr>
      <w:r>
        <w:t>-</w:t>
      </w:r>
      <w:r w:rsidR="000905F0" w:rsidRPr="001D4361">
        <w:t>20 февраля и</w:t>
      </w:r>
      <w:r w:rsidR="008202D4" w:rsidRPr="001D4361">
        <w:t xml:space="preserve">гра «Что? Где? Когда?» на тему «Чем опасна коррупция и как ей противостоять». ОСП №38 (Фролово) </w:t>
      </w:r>
      <w:hyperlink r:id="rId109" w:history="1">
        <w:r w:rsidR="008202D4" w:rsidRPr="001D4361">
          <w:rPr>
            <w:rStyle w:val="ab"/>
          </w:rPr>
          <w:t>https://vk.com/marinababaeva1971</w:t>
        </w:r>
      </w:hyperlink>
      <w:r w:rsidR="008202D4" w:rsidRPr="001D4361">
        <w:t>;</w:t>
      </w:r>
    </w:p>
    <w:p w:rsidR="009445C5" w:rsidRDefault="000905F0" w:rsidP="008202D4">
      <w:pPr>
        <w:rPr>
          <w:rFonts w:eastAsia="Times New Roman"/>
          <w:lang w:eastAsia="ru-RU"/>
        </w:rPr>
      </w:pPr>
      <w:r w:rsidRPr="001D4361">
        <w:t>-с 10 по 16 августа ф</w:t>
      </w:r>
      <w:r w:rsidR="008202D4" w:rsidRPr="001D4361">
        <w:t xml:space="preserve">ото марафон рисунков на тему «Коррупция -зло» ОСП №38 (Фролово) </w:t>
      </w:r>
      <w:hyperlink r:id="rId110" w:history="1">
        <w:r w:rsidR="008202D4" w:rsidRPr="001D4361">
          <w:rPr>
            <w:rStyle w:val="ab"/>
          </w:rPr>
          <w:t>https://vk.com/marinababaeva1971</w:t>
        </w:r>
      </w:hyperlink>
      <w:r w:rsidRPr="001D4361">
        <w:t>;</w:t>
      </w:r>
      <w:r w:rsidR="008202D4" w:rsidRPr="001D4361">
        <w:t xml:space="preserve"> </w:t>
      </w:r>
    </w:p>
    <w:p w:rsidR="000905F0" w:rsidRPr="009445C5" w:rsidRDefault="001D4361" w:rsidP="008202D4">
      <w:pPr>
        <w:rPr>
          <w:rFonts w:eastAsia="Times New Roman"/>
          <w:lang w:eastAsia="ru-RU"/>
        </w:rPr>
      </w:pPr>
      <w:r>
        <w:t>-</w:t>
      </w:r>
      <w:r w:rsidR="000905F0" w:rsidRPr="001D4361">
        <w:t xml:space="preserve">01 декабря </w:t>
      </w:r>
      <w:r w:rsidR="008202D4" w:rsidRPr="001D4361">
        <w:t>«Мы против коррупци</w:t>
      </w:r>
      <w:r w:rsidR="009445C5">
        <w:t xml:space="preserve">и» Конкурс рисунков с учащимися </w:t>
      </w:r>
      <w:proofErr w:type="spellStart"/>
      <w:r w:rsidR="009445C5">
        <w:t>Протопоповской</w:t>
      </w:r>
      <w:proofErr w:type="spellEnd"/>
      <w:r w:rsidR="009445C5">
        <w:t xml:space="preserve"> </w:t>
      </w:r>
      <w:r w:rsidR="008202D4" w:rsidRPr="001D4361">
        <w:t>школы</w:t>
      </w:r>
      <w:r w:rsidR="000905F0" w:rsidRPr="001D4361">
        <w:t>-</w:t>
      </w:r>
      <w:r w:rsidR="008202D4" w:rsidRPr="001D4361">
        <w:t>(</w:t>
      </w:r>
      <w:proofErr w:type="spellStart"/>
      <w:r w:rsidR="008202D4" w:rsidRPr="001D4361">
        <w:t>М.Савалеевка</w:t>
      </w:r>
      <w:proofErr w:type="spellEnd"/>
      <w:r w:rsidR="008202D4" w:rsidRPr="001D4361">
        <w:t>)</w:t>
      </w:r>
      <w:r w:rsidR="000905F0" w:rsidRPr="001D4361">
        <w:t xml:space="preserve"> </w:t>
      </w:r>
      <w:hyperlink r:id="rId111" w:history="1">
        <w:r w:rsidR="008202D4" w:rsidRPr="001D4361">
          <w:rPr>
            <w:rStyle w:val="ab"/>
          </w:rPr>
          <w:t>https://www.instagram.com/p/CIQci7DDB1O/?igshid=1vye061afy2s9</w:t>
        </w:r>
      </w:hyperlink>
      <w:r w:rsidR="008202D4" w:rsidRPr="001D4361">
        <w:t>;</w:t>
      </w:r>
    </w:p>
    <w:p w:rsidR="000905F0" w:rsidRPr="001D4361" w:rsidRDefault="000905F0" w:rsidP="008202D4">
      <w:r w:rsidRPr="001D4361">
        <w:t>-</w:t>
      </w:r>
      <w:proofErr w:type="spellStart"/>
      <w:proofErr w:type="gramStart"/>
      <w:r w:rsidRPr="001D4361">
        <w:t>в</w:t>
      </w:r>
      <w:r w:rsidR="008202D4" w:rsidRPr="001D4361">
        <w:t>идеопросмотры</w:t>
      </w:r>
      <w:proofErr w:type="spellEnd"/>
      <w:r w:rsidR="008202D4" w:rsidRPr="001D4361">
        <w:t xml:space="preserve">  социальной</w:t>
      </w:r>
      <w:proofErr w:type="gramEnd"/>
      <w:r w:rsidR="008202D4" w:rsidRPr="001D4361">
        <w:t xml:space="preserve"> рекламы «Мир в борьбе с коррупцией»</w:t>
      </w:r>
      <w:r w:rsidRPr="001D4361">
        <w:t xml:space="preserve"> </w:t>
      </w:r>
      <w:r w:rsidR="008202D4" w:rsidRPr="001D4361">
        <w:t xml:space="preserve">МБУ «Межпоселенческая центральная библиотека»; </w:t>
      </w:r>
    </w:p>
    <w:p w:rsidR="008202D4" w:rsidRPr="001D4361" w:rsidRDefault="000905F0" w:rsidP="008202D4">
      <w:r w:rsidRPr="001D4361">
        <w:t xml:space="preserve">-4 февраля, 21 октября </w:t>
      </w:r>
      <w:r w:rsidR="008202D4" w:rsidRPr="001D4361">
        <w:t>«</w:t>
      </w:r>
      <w:r w:rsidRPr="001D4361">
        <w:t>Мы против коррупции</w:t>
      </w:r>
      <w:r w:rsidR="008202D4" w:rsidRPr="001D4361">
        <w:t>», конкурс</w:t>
      </w:r>
      <w:r w:rsidRPr="001D4361">
        <w:t xml:space="preserve"> рисунков</w:t>
      </w:r>
      <w:r w:rsidR="008202D4" w:rsidRPr="001D4361">
        <w:t xml:space="preserve"> </w:t>
      </w:r>
      <w:r w:rsidRPr="001D4361">
        <w:t>ОСП</w:t>
      </w:r>
      <w:r w:rsidR="008202D4" w:rsidRPr="001D4361">
        <w:t xml:space="preserve"> №13 (</w:t>
      </w:r>
      <w:proofErr w:type="spellStart"/>
      <w:r w:rsidR="008202D4" w:rsidRPr="001D4361">
        <w:t>Бик</w:t>
      </w:r>
      <w:proofErr w:type="spellEnd"/>
      <w:r w:rsidR="008202D4" w:rsidRPr="001D4361">
        <w:t xml:space="preserve">- </w:t>
      </w:r>
      <w:proofErr w:type="spellStart"/>
      <w:r w:rsidR="008202D4" w:rsidRPr="001D4361">
        <w:t>Утеево</w:t>
      </w:r>
      <w:proofErr w:type="spellEnd"/>
      <w:r w:rsidR="008202D4" w:rsidRPr="001D4361">
        <w:t xml:space="preserve">) https://instagram.com/bik_uteevo_klub?igshid=h7qcabwi02es;  </w:t>
      </w:r>
    </w:p>
    <w:p w:rsidR="008202D4" w:rsidRPr="001D4361" w:rsidRDefault="000905F0" w:rsidP="008202D4">
      <w:r w:rsidRPr="001D4361">
        <w:t xml:space="preserve">-01 февраля </w:t>
      </w:r>
      <w:r w:rsidR="008202D4" w:rsidRPr="001D4361">
        <w:t>«</w:t>
      </w:r>
      <w:r w:rsidRPr="001D4361">
        <w:t>Мы против коррупции</w:t>
      </w:r>
      <w:r w:rsidR="008202D4" w:rsidRPr="001D4361">
        <w:t xml:space="preserve">» - </w:t>
      </w:r>
      <w:r w:rsidRPr="001D4361">
        <w:t>игра головоломка со с</w:t>
      </w:r>
      <w:r w:rsidR="008202D4" w:rsidRPr="001D4361">
        <w:t>тудент</w:t>
      </w:r>
      <w:r w:rsidRPr="001D4361">
        <w:t xml:space="preserve">ами </w:t>
      </w:r>
      <w:r w:rsidR="002861CF" w:rsidRPr="001D4361">
        <w:t>ОСП</w:t>
      </w:r>
      <w:r w:rsidR="008202D4" w:rsidRPr="001D4361">
        <w:t xml:space="preserve"> № 15 (Аксу) https://vk.com/topic-133636550_34877659</w:t>
      </w:r>
      <w:r w:rsidRPr="001D4361">
        <w:t>;</w:t>
      </w:r>
      <w:r w:rsidR="008202D4" w:rsidRPr="001D4361">
        <w:t xml:space="preserve"> </w:t>
      </w:r>
    </w:p>
    <w:p w:rsidR="009445C5" w:rsidRDefault="000905F0" w:rsidP="008202D4">
      <w:r w:rsidRPr="001D4361">
        <w:t>-10 декабря к</w:t>
      </w:r>
      <w:r w:rsidR="008202D4" w:rsidRPr="001D4361">
        <w:t>онкурс плакатов антикоррупционной направленности «Мир б</w:t>
      </w:r>
      <w:r w:rsidR="002861CF" w:rsidRPr="001D4361">
        <w:t xml:space="preserve">ез коррупции» </w:t>
      </w:r>
      <w:r w:rsidRPr="001D4361">
        <w:t xml:space="preserve">совместно с СОШ </w:t>
      </w:r>
      <w:r w:rsidR="008202D4" w:rsidRPr="001D4361">
        <w:t xml:space="preserve">ОСП №16 (Новые </w:t>
      </w:r>
      <w:proofErr w:type="spellStart"/>
      <w:r w:rsidR="008202D4" w:rsidRPr="001D4361">
        <w:t>Чечкабы</w:t>
      </w:r>
      <w:proofErr w:type="spellEnd"/>
      <w:r w:rsidR="008202D4" w:rsidRPr="001D4361">
        <w:t>)</w:t>
      </w:r>
      <w:r w:rsidR="009445C5">
        <w:t>;</w:t>
      </w:r>
    </w:p>
    <w:p w:rsidR="002861CF" w:rsidRPr="001D4361" w:rsidRDefault="009445C5" w:rsidP="008202D4">
      <w:r>
        <w:t>-</w:t>
      </w:r>
      <w:r w:rsidR="000905F0" w:rsidRPr="001D4361">
        <w:t>11 декабря и</w:t>
      </w:r>
      <w:r w:rsidR="008202D4" w:rsidRPr="001D4361">
        <w:t>нформацио</w:t>
      </w:r>
      <w:r w:rsidR="00997BE4" w:rsidRPr="001D4361">
        <w:t xml:space="preserve">нный час «Коррупция- это зло!» </w:t>
      </w:r>
      <w:r w:rsidR="008202D4" w:rsidRPr="001D4361">
        <w:t>Осп №22 (</w:t>
      </w:r>
      <w:proofErr w:type="spellStart"/>
      <w:r w:rsidR="008202D4" w:rsidRPr="001D4361">
        <w:t>Чув.Беловолжка</w:t>
      </w:r>
      <w:proofErr w:type="spellEnd"/>
      <w:r w:rsidR="008202D4" w:rsidRPr="001D4361">
        <w:t>)</w:t>
      </w:r>
      <w:r>
        <w:t xml:space="preserve"> </w:t>
      </w:r>
      <w:r w:rsidR="008202D4" w:rsidRPr="001D4361">
        <w:t>https://www.instagram.com/p/CIr2x_8s4t0/?igshid=171o7nr6pm0ug</w:t>
      </w:r>
      <w:r w:rsidR="002861CF" w:rsidRPr="001D4361">
        <w:t>.</w:t>
      </w:r>
    </w:p>
    <w:p w:rsidR="002861CF" w:rsidRPr="001D4361" w:rsidRDefault="002861CF" w:rsidP="008202D4"/>
    <w:p w:rsidR="006342CE" w:rsidRDefault="006342CE" w:rsidP="002D586B">
      <w:pPr>
        <w:jc w:val="center"/>
        <w:rPr>
          <w:rFonts w:eastAsia="Times New Roman"/>
          <w:u w:val="single"/>
          <w:lang w:eastAsia="ru-RU"/>
        </w:rPr>
      </w:pPr>
      <w:proofErr w:type="gramStart"/>
      <w:r w:rsidRPr="006342CE">
        <w:rPr>
          <w:rFonts w:eastAsiaTheme="minorHAnsi"/>
          <w:szCs w:val="22"/>
          <w:u w:val="single"/>
        </w:rPr>
        <w:t>в</w:t>
      </w:r>
      <w:proofErr w:type="gramEnd"/>
      <w:r w:rsidRPr="006342CE">
        <w:rPr>
          <w:rFonts w:eastAsiaTheme="minorHAnsi"/>
          <w:szCs w:val="22"/>
          <w:u w:val="single"/>
        </w:rPr>
        <w:t xml:space="preserve"> подведомственных учреждениях</w:t>
      </w:r>
      <w:r>
        <w:rPr>
          <w:rFonts w:eastAsiaTheme="minorHAnsi"/>
          <w:i/>
          <w:szCs w:val="22"/>
          <w:u w:val="single"/>
        </w:rPr>
        <w:t xml:space="preserve"> </w:t>
      </w:r>
      <w:r>
        <w:rPr>
          <w:rFonts w:eastAsia="Times New Roman"/>
          <w:u w:val="single"/>
          <w:lang w:eastAsia="ru-RU"/>
        </w:rPr>
        <w:t>Управления</w:t>
      </w:r>
      <w:r w:rsidR="002D586B" w:rsidRPr="00601202">
        <w:rPr>
          <w:rFonts w:eastAsia="Times New Roman"/>
          <w:u w:val="single"/>
          <w:lang w:eastAsia="ru-RU"/>
        </w:rPr>
        <w:t xml:space="preserve"> по делам молодежи, </w:t>
      </w:r>
    </w:p>
    <w:p w:rsidR="000B5AF1" w:rsidRPr="00601202" w:rsidRDefault="002D586B" w:rsidP="002D586B">
      <w:pPr>
        <w:jc w:val="center"/>
        <w:rPr>
          <w:rFonts w:eastAsia="Times New Roman"/>
          <w:u w:val="single"/>
          <w:lang w:eastAsia="ru-RU"/>
        </w:rPr>
      </w:pPr>
      <w:proofErr w:type="gramStart"/>
      <w:r w:rsidRPr="00601202">
        <w:rPr>
          <w:rFonts w:eastAsia="Times New Roman"/>
          <w:u w:val="single"/>
          <w:lang w:eastAsia="ru-RU"/>
        </w:rPr>
        <w:t>спорту</w:t>
      </w:r>
      <w:proofErr w:type="gramEnd"/>
      <w:r w:rsidRPr="00601202">
        <w:rPr>
          <w:rFonts w:eastAsia="Times New Roman"/>
          <w:u w:val="single"/>
          <w:lang w:eastAsia="ru-RU"/>
        </w:rPr>
        <w:t xml:space="preserve"> и туризму</w:t>
      </w:r>
    </w:p>
    <w:p w:rsidR="000B5AF1" w:rsidRPr="005B46A6" w:rsidRDefault="000B5AF1" w:rsidP="000B5AF1">
      <w:pPr>
        <w:rPr>
          <w:rFonts w:eastAsia="Times New Roman"/>
          <w:i/>
          <w:color w:val="303030"/>
          <w:sz w:val="24"/>
          <w:szCs w:val="24"/>
          <w:u w:val="single"/>
          <w:lang w:eastAsia="ru-RU"/>
        </w:rPr>
      </w:pPr>
    </w:p>
    <w:p w:rsidR="00917BEF" w:rsidRPr="00682F55" w:rsidRDefault="002D586B" w:rsidP="002D586B">
      <w:pPr>
        <w:pStyle w:val="ad"/>
        <w:ind w:firstLine="708"/>
        <w:jc w:val="both"/>
        <w:rPr>
          <w:rFonts w:eastAsiaTheme="minorHAnsi"/>
          <w:i/>
          <w:szCs w:val="22"/>
          <w:u w:val="single"/>
        </w:rPr>
      </w:pPr>
      <w:proofErr w:type="spellStart"/>
      <w:r>
        <w:t>УДМСиТ</w:t>
      </w:r>
      <w:proofErr w:type="spellEnd"/>
      <w:r>
        <w:t xml:space="preserve"> также </w:t>
      </w:r>
      <w:r w:rsidR="00455EFD">
        <w:t xml:space="preserve">проводит профилактическую </w:t>
      </w:r>
      <w:r w:rsidRPr="004D117C">
        <w:t>работу среди учащейся и работ</w:t>
      </w:r>
      <w:r w:rsidR="002861CF">
        <w:t>ающей молодежи, направленную на</w:t>
      </w:r>
      <w:r w:rsidRPr="004D117C">
        <w:t xml:space="preserve"> антикоррупционное просвещение, </w:t>
      </w:r>
      <w:r w:rsidRPr="004D117C">
        <w:rPr>
          <w:shd w:val="clear" w:color="auto" w:fill="FFFFFF"/>
        </w:rPr>
        <w:t xml:space="preserve">по формированию у </w:t>
      </w:r>
      <w:proofErr w:type="gramStart"/>
      <w:r w:rsidRPr="004D117C">
        <w:rPr>
          <w:shd w:val="clear" w:color="auto" w:fill="FFFFFF"/>
        </w:rPr>
        <w:t>молодежи  антикоррупционного</w:t>
      </w:r>
      <w:proofErr w:type="gramEnd"/>
      <w:r w:rsidRPr="004D117C">
        <w:rPr>
          <w:shd w:val="clear" w:color="auto" w:fill="FFFFFF"/>
        </w:rPr>
        <w:t xml:space="preserve"> мышления, мировоззрения, нетерпимого отношению к коррупции. Мероприятия проходят и в игровой фор</w:t>
      </w:r>
      <w:r w:rsidR="002861CF">
        <w:rPr>
          <w:shd w:val="clear" w:color="auto" w:fill="FFFFFF"/>
        </w:rPr>
        <w:t>ме, и в виде бесед, рассказывают</w:t>
      </w:r>
      <w:r w:rsidRPr="004D117C">
        <w:rPr>
          <w:shd w:val="clear" w:color="auto" w:fill="FFFFFF"/>
        </w:rPr>
        <w:t xml:space="preserve"> ребятам об опасности коррупции и какой вред она может причинить.</w:t>
      </w:r>
      <w:r w:rsidRPr="004D117C">
        <w:t> </w:t>
      </w:r>
    </w:p>
    <w:p w:rsidR="00E1382E" w:rsidRDefault="00E1382E" w:rsidP="00E1382E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5607"/>
      </w:tblGrid>
      <w:tr w:rsidR="00E1382E" w:rsidRPr="00D56E8C" w:rsidTr="002D586B">
        <w:tc>
          <w:tcPr>
            <w:tcW w:w="2405" w:type="dxa"/>
          </w:tcPr>
          <w:p w:rsidR="00E1382E" w:rsidRPr="002D586B" w:rsidRDefault="00E1382E" w:rsidP="009870C0">
            <w:pPr>
              <w:jc w:val="center"/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E1382E" w:rsidRPr="002D586B" w:rsidRDefault="00E1382E" w:rsidP="009870C0">
            <w:pPr>
              <w:jc w:val="center"/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>Дата</w:t>
            </w:r>
          </w:p>
        </w:tc>
        <w:tc>
          <w:tcPr>
            <w:tcW w:w="5607" w:type="dxa"/>
          </w:tcPr>
          <w:p w:rsidR="00E1382E" w:rsidRPr="002D586B" w:rsidRDefault="00E1382E" w:rsidP="009870C0">
            <w:pPr>
              <w:jc w:val="center"/>
              <w:rPr>
                <w:noProof/>
                <w:sz w:val="24"/>
                <w:szCs w:val="24"/>
              </w:rPr>
            </w:pPr>
            <w:r w:rsidRPr="002D586B">
              <w:rPr>
                <w:noProof/>
                <w:sz w:val="24"/>
                <w:szCs w:val="24"/>
              </w:rPr>
              <w:t>фотоотчет</w:t>
            </w:r>
          </w:p>
        </w:tc>
      </w:tr>
      <w:tr w:rsidR="00E1382E" w:rsidRPr="00D56E8C" w:rsidTr="002D586B">
        <w:trPr>
          <w:trHeight w:val="3018"/>
        </w:trPr>
        <w:tc>
          <w:tcPr>
            <w:tcW w:w="2405" w:type="dxa"/>
          </w:tcPr>
          <w:p w:rsidR="005B46A6" w:rsidRDefault="00E1382E" w:rsidP="005B46A6">
            <w:pPr>
              <w:shd w:val="clear" w:color="auto" w:fill="FFFFFF"/>
              <w:spacing w:line="294" w:lineRule="atLeast"/>
              <w:rPr>
                <w:rFonts w:ascii="Arial" w:hAnsi="Arial" w:cs="Arial"/>
                <w:sz w:val="24"/>
                <w:szCs w:val="24"/>
              </w:rPr>
            </w:pPr>
            <w:r w:rsidRPr="002D586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нтеллектуально-познавательная викторина</w:t>
            </w:r>
          </w:p>
          <w:p w:rsidR="00E1382E" w:rsidRPr="002D586B" w:rsidRDefault="00E1382E" w:rsidP="005B46A6">
            <w:pPr>
              <w:shd w:val="clear" w:color="auto" w:fill="FFFFFF"/>
              <w:spacing w:line="294" w:lineRule="atLeast"/>
              <w:rPr>
                <w:rFonts w:ascii="Arial" w:hAnsi="Arial" w:cs="Arial"/>
                <w:sz w:val="24"/>
                <w:szCs w:val="24"/>
              </w:rPr>
            </w:pPr>
            <w:r w:rsidRPr="002D586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Студенты – против коррупции».</w:t>
            </w:r>
          </w:p>
          <w:p w:rsidR="00E1382E" w:rsidRPr="002D586B" w:rsidRDefault="00E1382E" w:rsidP="009870C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382E" w:rsidRPr="002D586B" w:rsidRDefault="00E1382E" w:rsidP="00987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382E" w:rsidRPr="002D586B" w:rsidRDefault="00E1382E" w:rsidP="009870C0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 xml:space="preserve">18 февраля 2020 </w:t>
            </w:r>
          </w:p>
        </w:tc>
        <w:tc>
          <w:tcPr>
            <w:tcW w:w="5607" w:type="dxa"/>
          </w:tcPr>
          <w:p w:rsidR="00E1382E" w:rsidRPr="00D56E8C" w:rsidRDefault="00E1382E" w:rsidP="009870C0">
            <w:r>
              <w:t xml:space="preserve"> </w:t>
            </w:r>
          </w:p>
          <w:p w:rsidR="00E1382E" w:rsidRPr="00D56E8C" w:rsidRDefault="00E1382E" w:rsidP="009870C0">
            <w:r w:rsidRPr="00D56E8C">
              <w:rPr>
                <w:noProof/>
                <w:lang w:eastAsia="ru-RU"/>
              </w:rPr>
              <w:drawing>
                <wp:inline distT="0" distB="0" distL="0" distR="0">
                  <wp:extent cx="3421380" cy="1691640"/>
                  <wp:effectExtent l="0" t="0" r="7620" b="3810"/>
                  <wp:docPr id="177" name="Рисунок 177" descr="IMG_20180313_135114_H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80313_135114_H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82E" w:rsidRPr="00D56E8C" w:rsidTr="002D586B">
        <w:tc>
          <w:tcPr>
            <w:tcW w:w="2405" w:type="dxa"/>
          </w:tcPr>
          <w:p w:rsidR="00E1382E" w:rsidRPr="002D586B" w:rsidRDefault="00E1382E" w:rsidP="009870C0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lastRenderedPageBreak/>
              <w:t>Лекция на тему: «Понятие и признаки коррупции. Ответственность за коррупционные правонарушения и преступления», раздача буклетов.</w:t>
            </w:r>
          </w:p>
        </w:tc>
        <w:tc>
          <w:tcPr>
            <w:tcW w:w="1843" w:type="dxa"/>
          </w:tcPr>
          <w:p w:rsidR="00E1382E" w:rsidRPr="002D586B" w:rsidRDefault="00E1382E" w:rsidP="009870C0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>03 марта</w:t>
            </w:r>
          </w:p>
          <w:p w:rsidR="00E1382E" w:rsidRPr="002D586B" w:rsidRDefault="00E1382E" w:rsidP="009870C0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>2020</w:t>
            </w:r>
          </w:p>
        </w:tc>
        <w:tc>
          <w:tcPr>
            <w:tcW w:w="5607" w:type="dxa"/>
          </w:tcPr>
          <w:p w:rsidR="00E1382E" w:rsidRPr="00D56E8C" w:rsidRDefault="00E1382E" w:rsidP="009870C0"/>
          <w:p w:rsidR="00337973" w:rsidRDefault="00E1382E" w:rsidP="009870C0">
            <w:r w:rsidRPr="00D56E8C">
              <w:rPr>
                <w:noProof/>
                <w:lang w:eastAsia="ru-RU"/>
              </w:rPr>
              <w:drawing>
                <wp:inline distT="0" distB="0" distL="0" distR="0">
                  <wp:extent cx="3436620" cy="1790700"/>
                  <wp:effectExtent l="0" t="0" r="0" b="0"/>
                  <wp:docPr id="176" name="Рисунок 176" descr="IMG-20200204-WA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200204-WA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973" w:rsidRDefault="00337973" w:rsidP="009870C0"/>
          <w:p w:rsidR="00E1382E" w:rsidRPr="00D56E8C" w:rsidRDefault="00E1382E" w:rsidP="009870C0">
            <w:r w:rsidRPr="00D56E8C">
              <w:rPr>
                <w:noProof/>
                <w:lang w:eastAsia="ru-RU"/>
              </w:rPr>
              <w:drawing>
                <wp:inline distT="0" distB="0" distL="0" distR="0">
                  <wp:extent cx="1386840" cy="1325880"/>
                  <wp:effectExtent l="0" t="0" r="3810" b="7620"/>
                  <wp:docPr id="175" name="Рисунок 175" descr="fef12ee52ee611dcc88f0332ffb51639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ef12ee52ee611dcc88f0332ffb51639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586B">
              <w:rPr>
                <w:noProof/>
                <w:lang w:eastAsia="ru-RU"/>
              </w:rPr>
              <w:t xml:space="preserve"> </w:t>
            </w:r>
            <w:r w:rsidR="002D586B" w:rsidRPr="00D56E8C">
              <w:rPr>
                <w:noProof/>
                <w:lang w:eastAsia="ru-RU"/>
              </w:rPr>
              <w:drawing>
                <wp:inline distT="0" distB="0" distL="0" distR="0" wp14:anchorId="51B1257B" wp14:editId="13F7B328">
                  <wp:extent cx="1836420" cy="1318260"/>
                  <wp:effectExtent l="0" t="0" r="0" b="0"/>
                  <wp:docPr id="174" name="Рисунок 174" descr="0423afb77d4eccf3aaf0d5f0df69b3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423afb77d4eccf3aaf0d5f0df69b3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82E" w:rsidRPr="006A04F4" w:rsidTr="002D586B">
        <w:tc>
          <w:tcPr>
            <w:tcW w:w="2405" w:type="dxa"/>
          </w:tcPr>
          <w:p w:rsidR="00E1382E" w:rsidRPr="002D586B" w:rsidRDefault="00E1382E" w:rsidP="009870C0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>Публикация социального ролика на тему: «Нет коррупции»</w:t>
            </w:r>
          </w:p>
        </w:tc>
        <w:tc>
          <w:tcPr>
            <w:tcW w:w="1843" w:type="dxa"/>
          </w:tcPr>
          <w:p w:rsidR="00E1382E" w:rsidRPr="002D586B" w:rsidRDefault="00E1382E" w:rsidP="009870C0">
            <w:pPr>
              <w:rPr>
                <w:sz w:val="24"/>
                <w:szCs w:val="24"/>
              </w:rPr>
            </w:pPr>
            <w:proofErr w:type="gramStart"/>
            <w:r w:rsidRPr="002D586B">
              <w:rPr>
                <w:sz w:val="24"/>
                <w:szCs w:val="24"/>
              </w:rPr>
              <w:t>04  июня</w:t>
            </w:r>
            <w:proofErr w:type="gramEnd"/>
            <w:r w:rsidRPr="002D586B">
              <w:rPr>
                <w:sz w:val="24"/>
                <w:szCs w:val="24"/>
              </w:rPr>
              <w:t xml:space="preserve"> 2020 </w:t>
            </w:r>
          </w:p>
        </w:tc>
        <w:tc>
          <w:tcPr>
            <w:tcW w:w="5607" w:type="dxa"/>
          </w:tcPr>
          <w:p w:rsidR="00E1382E" w:rsidRPr="002D586B" w:rsidRDefault="00E1382E" w:rsidP="009870C0">
            <w:pPr>
              <w:rPr>
                <w:noProof/>
                <w:sz w:val="24"/>
                <w:szCs w:val="24"/>
                <w:lang w:val="en-US"/>
              </w:rPr>
            </w:pPr>
            <w:proofErr w:type="spellStart"/>
            <w:r w:rsidRPr="002D586B">
              <w:rPr>
                <w:sz w:val="24"/>
                <w:szCs w:val="24"/>
                <w:lang w:val="en-US"/>
              </w:rPr>
              <w:t>bua_forpost</w:t>
            </w:r>
            <w:proofErr w:type="spellEnd"/>
            <w:r w:rsidRPr="002D586B">
              <w:rPr>
                <w:sz w:val="24"/>
                <w:szCs w:val="24"/>
                <w:lang w:val="en-US"/>
              </w:rPr>
              <w:t>, https://www.instagram.com/p/B5ciuCHotfl/?igshid =gwqqhsvy3nam</w:t>
            </w:r>
          </w:p>
          <w:p w:rsidR="00E1382E" w:rsidRPr="002D586B" w:rsidRDefault="00E1382E" w:rsidP="009870C0">
            <w:pPr>
              <w:rPr>
                <w:noProof/>
                <w:sz w:val="24"/>
                <w:szCs w:val="24"/>
                <w:lang w:val="en-US"/>
              </w:rPr>
            </w:pPr>
          </w:p>
        </w:tc>
      </w:tr>
      <w:tr w:rsidR="00E1382E" w:rsidRPr="006A04F4" w:rsidTr="002D586B">
        <w:tc>
          <w:tcPr>
            <w:tcW w:w="2405" w:type="dxa"/>
          </w:tcPr>
          <w:p w:rsidR="00E1382E" w:rsidRPr="002D586B" w:rsidRDefault="00E1382E" w:rsidP="009870C0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 xml:space="preserve">Публикация </w:t>
            </w:r>
            <w:proofErr w:type="gramStart"/>
            <w:r w:rsidRPr="002D586B">
              <w:rPr>
                <w:sz w:val="24"/>
                <w:szCs w:val="24"/>
              </w:rPr>
              <w:t>профилактического  видеоролика</w:t>
            </w:r>
            <w:proofErr w:type="gramEnd"/>
            <w:r w:rsidRPr="002D586B">
              <w:rPr>
                <w:sz w:val="24"/>
                <w:szCs w:val="24"/>
              </w:rPr>
              <w:t xml:space="preserve"> «Вместе против коррупции»</w:t>
            </w:r>
          </w:p>
        </w:tc>
        <w:tc>
          <w:tcPr>
            <w:tcW w:w="1843" w:type="dxa"/>
          </w:tcPr>
          <w:p w:rsidR="00E1382E" w:rsidRPr="002D586B" w:rsidRDefault="00E1382E" w:rsidP="009870C0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 xml:space="preserve">05 июня 2020 </w:t>
            </w:r>
          </w:p>
        </w:tc>
        <w:tc>
          <w:tcPr>
            <w:tcW w:w="5607" w:type="dxa"/>
          </w:tcPr>
          <w:p w:rsidR="00E1382E" w:rsidRPr="002D586B" w:rsidRDefault="00E1382E" w:rsidP="009870C0">
            <w:pPr>
              <w:rPr>
                <w:noProof/>
                <w:sz w:val="24"/>
                <w:szCs w:val="24"/>
                <w:lang w:val="en-US"/>
              </w:rPr>
            </w:pPr>
            <w:proofErr w:type="spellStart"/>
            <w:r w:rsidRPr="002D586B">
              <w:rPr>
                <w:sz w:val="24"/>
                <w:szCs w:val="24"/>
                <w:lang w:val="en-US"/>
              </w:rPr>
              <w:t>bua_forpost</w:t>
            </w:r>
            <w:proofErr w:type="spellEnd"/>
            <w:r w:rsidRPr="002D586B">
              <w:rPr>
                <w:sz w:val="24"/>
                <w:szCs w:val="24"/>
                <w:lang w:val="en-US"/>
              </w:rPr>
              <w:t>, https://www.instagram.com/p/B5ciuCHotfl/?igshid =gwqqhsvy3nam</w:t>
            </w:r>
          </w:p>
        </w:tc>
      </w:tr>
      <w:tr w:rsidR="00E1382E" w:rsidRPr="006A04F4" w:rsidTr="002D586B">
        <w:tc>
          <w:tcPr>
            <w:tcW w:w="2405" w:type="dxa"/>
          </w:tcPr>
          <w:p w:rsidR="00E1382E" w:rsidRPr="002D586B" w:rsidRDefault="00E1382E" w:rsidP="009870C0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>Публикация профилактического видеоролика «Коррупции нет!»</w:t>
            </w:r>
          </w:p>
        </w:tc>
        <w:tc>
          <w:tcPr>
            <w:tcW w:w="1843" w:type="dxa"/>
          </w:tcPr>
          <w:p w:rsidR="00E1382E" w:rsidRPr="002D586B" w:rsidRDefault="00E1382E" w:rsidP="009870C0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 xml:space="preserve">16 июня 2020 </w:t>
            </w:r>
          </w:p>
        </w:tc>
        <w:tc>
          <w:tcPr>
            <w:tcW w:w="5607" w:type="dxa"/>
          </w:tcPr>
          <w:p w:rsidR="00E1382E" w:rsidRPr="002D586B" w:rsidRDefault="00E1382E" w:rsidP="009870C0">
            <w:pPr>
              <w:rPr>
                <w:sz w:val="24"/>
                <w:szCs w:val="24"/>
                <w:lang w:val="en-US"/>
              </w:rPr>
            </w:pPr>
            <w:proofErr w:type="spellStart"/>
            <w:r w:rsidRPr="002D586B">
              <w:rPr>
                <w:sz w:val="24"/>
                <w:szCs w:val="24"/>
                <w:lang w:val="en-US"/>
              </w:rPr>
              <w:t>bua_forpost</w:t>
            </w:r>
            <w:proofErr w:type="spellEnd"/>
            <w:r w:rsidRPr="002D586B">
              <w:rPr>
                <w:sz w:val="24"/>
                <w:szCs w:val="24"/>
                <w:lang w:val="en-US"/>
              </w:rPr>
              <w:t>, https://www.instagram.com/p/B5ciuCHotfl/?igshid =gwqqhsvy3nam</w:t>
            </w:r>
          </w:p>
        </w:tc>
      </w:tr>
      <w:tr w:rsidR="00E1382E" w:rsidRPr="006A04F4" w:rsidTr="002D586B">
        <w:tc>
          <w:tcPr>
            <w:tcW w:w="2405" w:type="dxa"/>
          </w:tcPr>
          <w:p w:rsidR="00E1382E" w:rsidRPr="002D586B" w:rsidRDefault="00E1382E" w:rsidP="009870C0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>Ребус для любознательных «реши ребус по теме «Коррупция»</w:t>
            </w:r>
          </w:p>
        </w:tc>
        <w:tc>
          <w:tcPr>
            <w:tcW w:w="1843" w:type="dxa"/>
          </w:tcPr>
          <w:p w:rsidR="00E1382E" w:rsidRPr="002D586B" w:rsidRDefault="00E1382E" w:rsidP="009870C0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 xml:space="preserve">17 июня 2020 </w:t>
            </w:r>
          </w:p>
        </w:tc>
        <w:tc>
          <w:tcPr>
            <w:tcW w:w="5607" w:type="dxa"/>
          </w:tcPr>
          <w:p w:rsidR="00E1382E" w:rsidRPr="002D586B" w:rsidRDefault="00E1382E" w:rsidP="009870C0">
            <w:pPr>
              <w:rPr>
                <w:sz w:val="24"/>
                <w:szCs w:val="24"/>
                <w:lang w:val="en-US"/>
              </w:rPr>
            </w:pPr>
            <w:proofErr w:type="spellStart"/>
            <w:r w:rsidRPr="002D586B">
              <w:rPr>
                <w:sz w:val="24"/>
                <w:szCs w:val="24"/>
                <w:lang w:val="en-US"/>
              </w:rPr>
              <w:t>bua_forpost</w:t>
            </w:r>
            <w:proofErr w:type="spellEnd"/>
            <w:r w:rsidRPr="002D586B">
              <w:rPr>
                <w:sz w:val="24"/>
                <w:szCs w:val="24"/>
                <w:lang w:val="en-US"/>
              </w:rPr>
              <w:t>, https://www.instagram.com/p/B5ciuCHotfl/?igshid =gwqqhsvy3nam</w:t>
            </w:r>
          </w:p>
        </w:tc>
      </w:tr>
      <w:tr w:rsidR="00E1382E" w:rsidRPr="00D56E8C" w:rsidTr="002D586B">
        <w:tc>
          <w:tcPr>
            <w:tcW w:w="2405" w:type="dxa"/>
          </w:tcPr>
          <w:p w:rsidR="00E1382E" w:rsidRPr="002D586B" w:rsidRDefault="00E1382E" w:rsidP="009870C0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>Публикация буклетов «Взятки в руки не бери, НЕТ коррупции скажи!»</w:t>
            </w:r>
          </w:p>
        </w:tc>
        <w:tc>
          <w:tcPr>
            <w:tcW w:w="1843" w:type="dxa"/>
          </w:tcPr>
          <w:p w:rsidR="00E1382E" w:rsidRPr="002D586B" w:rsidRDefault="00E1382E" w:rsidP="009870C0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 xml:space="preserve">17 июня 2020 </w:t>
            </w:r>
          </w:p>
        </w:tc>
        <w:tc>
          <w:tcPr>
            <w:tcW w:w="5607" w:type="dxa"/>
          </w:tcPr>
          <w:p w:rsidR="00E1382E" w:rsidRDefault="00E1382E" w:rsidP="009870C0">
            <w:pPr>
              <w:rPr>
                <w:noProof/>
                <w:lang w:eastAsia="ru-RU"/>
              </w:rPr>
            </w:pPr>
            <w:r w:rsidRPr="00D56E8C">
              <w:rPr>
                <w:noProof/>
                <w:lang w:eastAsia="ru-RU"/>
              </w:rPr>
              <w:drawing>
                <wp:inline distT="0" distB="0" distL="0" distR="0">
                  <wp:extent cx="1501140" cy="1470660"/>
                  <wp:effectExtent l="0" t="0" r="3810" b="0"/>
                  <wp:docPr id="173" name="Рисунок 173" descr="2340-genprokuratura-rf-priglashaet-k-uchastiyu-v-mezhdunarodnom-molodjozhnom-konkurse-vmeste-protiv-korrupts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340-genprokuratura-rf-priglashaet-k-uchastiyu-v-mezhdunarodnom-molodjozhnom-konkurse-vmeste-protiv-korrupts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586B">
              <w:rPr>
                <w:noProof/>
                <w:lang w:eastAsia="ru-RU"/>
              </w:rPr>
              <w:t xml:space="preserve"> </w:t>
            </w:r>
            <w:r w:rsidRPr="00D56E8C">
              <w:rPr>
                <w:noProof/>
                <w:lang w:eastAsia="ru-RU"/>
              </w:rPr>
              <w:drawing>
                <wp:inline distT="0" distB="0" distL="0" distR="0">
                  <wp:extent cx="1844040" cy="1501140"/>
                  <wp:effectExtent l="0" t="0" r="3810" b="3810"/>
                  <wp:docPr id="166" name="Рисунок 166" descr="img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9A" w:rsidRPr="00D56E8C" w:rsidRDefault="0097739A" w:rsidP="009870C0"/>
        </w:tc>
      </w:tr>
      <w:tr w:rsidR="00E1382E" w:rsidRPr="00D56E8C" w:rsidTr="002D586B">
        <w:tc>
          <w:tcPr>
            <w:tcW w:w="2405" w:type="dxa"/>
          </w:tcPr>
          <w:p w:rsidR="00E1382E" w:rsidRPr="002D586B" w:rsidRDefault="00E1382E" w:rsidP="009870C0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lastRenderedPageBreak/>
              <w:t>Первенство СШ «Юность» по бадминтону среди юношей и девушек 2004-2008г.р, посвященное по профилактике коррупции</w:t>
            </w:r>
          </w:p>
        </w:tc>
        <w:tc>
          <w:tcPr>
            <w:tcW w:w="1843" w:type="dxa"/>
          </w:tcPr>
          <w:p w:rsidR="002D586B" w:rsidRPr="002D586B" w:rsidRDefault="00E1382E" w:rsidP="002D586B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>18 января 2020</w:t>
            </w:r>
            <w:r w:rsidR="002D586B" w:rsidRPr="002D586B">
              <w:rPr>
                <w:sz w:val="24"/>
                <w:szCs w:val="24"/>
              </w:rPr>
              <w:t xml:space="preserve"> СК «Яшьлек»</w:t>
            </w:r>
          </w:p>
          <w:p w:rsidR="00E1382E" w:rsidRPr="002D586B" w:rsidRDefault="00E1382E" w:rsidP="00987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E1382E" w:rsidRPr="00D56E8C" w:rsidRDefault="00E1382E" w:rsidP="009870C0">
            <w:r w:rsidRPr="00785D91">
              <w:rPr>
                <w:noProof/>
                <w:lang w:eastAsia="ru-RU"/>
              </w:rPr>
              <w:drawing>
                <wp:inline distT="0" distB="0" distL="0" distR="0">
                  <wp:extent cx="4061460" cy="2613660"/>
                  <wp:effectExtent l="0" t="0" r="0" b="0"/>
                  <wp:docPr id="161" name="Рисунок 161" descr="Screenshot_2020-06-20-13-25-31-694_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reenshot_2020-06-20-13-25-31-694_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82E" w:rsidRPr="00D56E8C" w:rsidTr="002D586B">
        <w:tc>
          <w:tcPr>
            <w:tcW w:w="2405" w:type="dxa"/>
          </w:tcPr>
          <w:p w:rsidR="00E1382E" w:rsidRPr="002D586B" w:rsidRDefault="00E1382E" w:rsidP="009870C0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>Районный турнир по мини-футболу среди 3-4 классов</w:t>
            </w:r>
          </w:p>
        </w:tc>
        <w:tc>
          <w:tcPr>
            <w:tcW w:w="1843" w:type="dxa"/>
          </w:tcPr>
          <w:p w:rsidR="002D586B" w:rsidRDefault="002D586B" w:rsidP="009870C0">
            <w:pPr>
              <w:jc w:val="center"/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>16 февраля 2020</w:t>
            </w:r>
          </w:p>
          <w:p w:rsidR="00E1382E" w:rsidRPr="002D586B" w:rsidRDefault="00E1382E" w:rsidP="009870C0">
            <w:pPr>
              <w:jc w:val="center"/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>МБУ СШ «Батыр»</w:t>
            </w:r>
          </w:p>
          <w:p w:rsidR="00E1382E" w:rsidRPr="002D586B" w:rsidRDefault="00E1382E" w:rsidP="00987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E1382E" w:rsidRDefault="00E1382E" w:rsidP="0097739A">
            <w:pPr>
              <w:jc w:val="center"/>
              <w:rPr>
                <w:sz w:val="32"/>
                <w:szCs w:val="32"/>
              </w:rPr>
            </w:pPr>
            <w:r w:rsidRPr="005B3C82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68040" cy="1821180"/>
                  <wp:effectExtent l="0" t="0" r="3810" b="7620"/>
                  <wp:docPr id="160" name="Рисунок 160" descr="IMG-20200617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IMG-20200617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9A" w:rsidRPr="004E16D5" w:rsidRDefault="0097739A" w:rsidP="0097739A">
            <w:pPr>
              <w:jc w:val="center"/>
              <w:rPr>
                <w:sz w:val="32"/>
                <w:szCs w:val="32"/>
              </w:rPr>
            </w:pPr>
          </w:p>
        </w:tc>
      </w:tr>
      <w:tr w:rsidR="00E1382E" w:rsidRPr="00D56E8C" w:rsidTr="002D586B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E1382E" w:rsidRPr="002D586B" w:rsidRDefault="00E1382E" w:rsidP="009870C0">
            <w:pPr>
              <w:jc w:val="center"/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586B" w:rsidRPr="002D586B" w:rsidRDefault="002D586B" w:rsidP="002D586B">
            <w:pPr>
              <w:jc w:val="center"/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>9 марта 2020</w:t>
            </w:r>
          </w:p>
          <w:p w:rsidR="00E1382E" w:rsidRPr="002D586B" w:rsidRDefault="00E1382E" w:rsidP="009870C0">
            <w:pPr>
              <w:jc w:val="center"/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>МБУ СШ «Юность»</w:t>
            </w:r>
            <w:r w:rsidR="0097739A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97739A">
              <w:rPr>
                <w:sz w:val="24"/>
                <w:szCs w:val="24"/>
              </w:rPr>
              <w:t>спорткомплекс«</w:t>
            </w:r>
            <w:proofErr w:type="gramEnd"/>
            <w:r w:rsidR="0097739A">
              <w:rPr>
                <w:sz w:val="24"/>
                <w:szCs w:val="24"/>
              </w:rPr>
              <w:t>Дельфин</w:t>
            </w:r>
            <w:proofErr w:type="spellEnd"/>
            <w:r w:rsidR="0097739A">
              <w:rPr>
                <w:sz w:val="24"/>
                <w:szCs w:val="24"/>
              </w:rPr>
              <w:t>»</w:t>
            </w:r>
          </w:p>
          <w:p w:rsidR="00E1382E" w:rsidRPr="002D586B" w:rsidRDefault="00E1382E" w:rsidP="002D5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</w:tcPr>
          <w:p w:rsidR="00E1382E" w:rsidRDefault="005B46A6" w:rsidP="009870C0">
            <w:pPr>
              <w:rPr>
                <w:noProof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F8D858" wp14:editId="30908A33">
                  <wp:extent cx="1211580" cy="1577340"/>
                  <wp:effectExtent l="0" t="0" r="7620" b="3810"/>
                  <wp:docPr id="260" name="Рисунок 260" descr="Описание: 125914650_384473269663673_679210167820396833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125914650_384473269663673_679210167820396833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97739A" w:rsidRPr="006340F3">
              <w:rPr>
                <w:noProof/>
                <w:lang w:eastAsia="ru-RU"/>
              </w:rPr>
              <w:drawing>
                <wp:inline distT="0" distB="0" distL="0" distR="0" wp14:anchorId="50DADA4E" wp14:editId="76F5BAF9">
                  <wp:extent cx="1028700" cy="1661160"/>
                  <wp:effectExtent l="0" t="0" r="0" b="0"/>
                  <wp:docPr id="258" name="Рисунок 258" descr="корр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орр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39A">
              <w:rPr>
                <w:noProof/>
                <w:sz w:val="32"/>
                <w:szCs w:val="32"/>
              </w:rPr>
              <w:t xml:space="preserve"> </w:t>
            </w:r>
            <w:r w:rsidR="0097739A" w:rsidRPr="004E155A">
              <w:rPr>
                <w:noProof/>
                <w:lang w:eastAsia="ru-RU"/>
              </w:rPr>
              <w:drawing>
                <wp:inline distT="0" distB="0" distL="0" distR="0" wp14:anchorId="2454CCFA" wp14:editId="64486850">
                  <wp:extent cx="1043940" cy="1638300"/>
                  <wp:effectExtent l="0" t="0" r="3810" b="0"/>
                  <wp:docPr id="259" name="Рисунок 259" descr="1кор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кор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A6" w:rsidRPr="004E16D5" w:rsidRDefault="005B46A6" w:rsidP="009870C0">
            <w:pPr>
              <w:rPr>
                <w:noProof/>
                <w:sz w:val="32"/>
                <w:szCs w:val="32"/>
              </w:rPr>
            </w:pPr>
          </w:p>
        </w:tc>
      </w:tr>
      <w:tr w:rsidR="00E1382E" w:rsidRPr="00D56E8C" w:rsidTr="002D586B">
        <w:tc>
          <w:tcPr>
            <w:tcW w:w="2405" w:type="dxa"/>
          </w:tcPr>
          <w:p w:rsidR="00E1382E" w:rsidRPr="0097739A" w:rsidRDefault="00E1382E" w:rsidP="009870C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7739A">
              <w:rPr>
                <w:sz w:val="24"/>
                <w:szCs w:val="24"/>
                <w:shd w:val="clear" w:color="auto" w:fill="FFFFFF"/>
              </w:rPr>
              <w:t>Беседа с посетителями бассейна на тему «Коррупции НЕТ»!</w:t>
            </w:r>
          </w:p>
        </w:tc>
        <w:tc>
          <w:tcPr>
            <w:tcW w:w="1843" w:type="dxa"/>
          </w:tcPr>
          <w:p w:rsidR="00E1382E" w:rsidRPr="00CE0A8C" w:rsidRDefault="0097739A" w:rsidP="009870C0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порткомплекс«</w:t>
            </w:r>
            <w:proofErr w:type="gramEnd"/>
            <w:r>
              <w:rPr>
                <w:sz w:val="24"/>
                <w:szCs w:val="24"/>
              </w:rPr>
              <w:t>Дельфи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607" w:type="dxa"/>
          </w:tcPr>
          <w:p w:rsidR="00E1382E" w:rsidRDefault="00E1382E" w:rsidP="009870C0">
            <w:pPr>
              <w:jc w:val="center"/>
            </w:pPr>
            <w:r w:rsidRPr="004E155A">
              <w:rPr>
                <w:noProof/>
                <w:lang w:eastAsia="ru-RU"/>
              </w:rPr>
              <w:drawing>
                <wp:inline distT="0" distB="0" distL="0" distR="0">
                  <wp:extent cx="3467100" cy="2278380"/>
                  <wp:effectExtent l="0" t="0" r="0" b="7620"/>
                  <wp:docPr id="278" name="Рисунок 278" descr="IMG-20191227-WA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-20191227-WA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82E" w:rsidRDefault="00E1382E" w:rsidP="005B46A6">
            <w:pPr>
              <w:rPr>
                <w:noProof/>
              </w:rPr>
            </w:pPr>
          </w:p>
        </w:tc>
      </w:tr>
      <w:tr w:rsidR="00E1382E" w:rsidRPr="00D56E8C" w:rsidTr="002D586B">
        <w:tc>
          <w:tcPr>
            <w:tcW w:w="2405" w:type="dxa"/>
          </w:tcPr>
          <w:p w:rsidR="00E1382E" w:rsidRPr="0097739A" w:rsidRDefault="00E1382E" w:rsidP="009870C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7739A">
              <w:rPr>
                <w:sz w:val="24"/>
                <w:szCs w:val="24"/>
                <w:shd w:val="clear" w:color="auto" w:fill="FFFFFF"/>
              </w:rPr>
              <w:lastRenderedPageBreak/>
              <w:t>Мероприятие по плаванию среди учеников «Мы против коррупции»!</w:t>
            </w:r>
          </w:p>
          <w:p w:rsidR="00E1382E" w:rsidRPr="00BF0451" w:rsidRDefault="00E1382E" w:rsidP="009870C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E1382E" w:rsidRPr="00CE0A8C" w:rsidRDefault="0097739A" w:rsidP="009870C0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порткомплекс«</w:t>
            </w:r>
            <w:proofErr w:type="gramEnd"/>
            <w:r>
              <w:rPr>
                <w:sz w:val="24"/>
                <w:szCs w:val="24"/>
              </w:rPr>
              <w:t>Дельфи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607" w:type="dxa"/>
          </w:tcPr>
          <w:p w:rsidR="00E1382E" w:rsidRDefault="00E1382E" w:rsidP="009870C0">
            <w:pPr>
              <w:jc w:val="center"/>
            </w:pPr>
            <w:r w:rsidRPr="00FD7C05">
              <w:rPr>
                <w:noProof/>
                <w:lang w:eastAsia="ru-RU"/>
              </w:rPr>
              <w:drawing>
                <wp:inline distT="0" distB="0" distL="0" distR="0">
                  <wp:extent cx="3710940" cy="1988820"/>
                  <wp:effectExtent l="0" t="0" r="3810" b="0"/>
                  <wp:docPr id="277" name="Рисунок 277" descr="IMG-20200617-WA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-20200617-WA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82E" w:rsidRPr="004E155A" w:rsidRDefault="00E1382E" w:rsidP="009870C0">
            <w:pPr>
              <w:jc w:val="center"/>
            </w:pPr>
          </w:p>
        </w:tc>
      </w:tr>
      <w:tr w:rsidR="005B46A6" w:rsidRPr="00D56E8C" w:rsidTr="002D586B">
        <w:tc>
          <w:tcPr>
            <w:tcW w:w="2405" w:type="dxa"/>
          </w:tcPr>
          <w:p w:rsidR="005B46A6" w:rsidRPr="005B46A6" w:rsidRDefault="005B46A6" w:rsidP="005B46A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5B46A6">
              <w:rPr>
                <w:sz w:val="24"/>
                <w:szCs w:val="24"/>
              </w:rPr>
              <w:t>турнир</w:t>
            </w:r>
            <w:proofErr w:type="gramEnd"/>
            <w:r w:rsidRPr="005B46A6">
              <w:rPr>
                <w:sz w:val="24"/>
                <w:szCs w:val="24"/>
              </w:rPr>
              <w:t xml:space="preserve"> по баскетболу среди мужских команд, под девизом: "Спорт против коррупции"</w:t>
            </w:r>
          </w:p>
        </w:tc>
        <w:tc>
          <w:tcPr>
            <w:tcW w:w="1843" w:type="dxa"/>
          </w:tcPr>
          <w:p w:rsidR="005B46A6" w:rsidRDefault="005B46A6" w:rsidP="0098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 2020</w:t>
            </w:r>
          </w:p>
          <w:p w:rsidR="005B46A6" w:rsidRDefault="005B46A6" w:rsidP="009870C0">
            <w:pPr>
              <w:jc w:val="center"/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>МБУ СШ «Юность»</w:t>
            </w:r>
          </w:p>
        </w:tc>
        <w:tc>
          <w:tcPr>
            <w:tcW w:w="5607" w:type="dxa"/>
          </w:tcPr>
          <w:p w:rsidR="005B46A6" w:rsidRDefault="005B46A6" w:rsidP="009870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BE0C0C" wp14:editId="17E12232">
                  <wp:extent cx="3489960" cy="2255520"/>
                  <wp:effectExtent l="0" t="0" r="0" b="0"/>
                  <wp:docPr id="183" name="Рисунок 183" descr="Описание: C:\Users\ГТО\Downloads\PHOTO-2020-12-13-19-46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ГТО\Downloads\PHOTO-2020-12-13-19-46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6" t="12071" b="7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6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A6" w:rsidRPr="00FD7C05" w:rsidRDefault="005B46A6" w:rsidP="009870C0">
            <w:pPr>
              <w:jc w:val="center"/>
              <w:rPr>
                <w:noProof/>
                <w:lang w:eastAsia="ru-RU"/>
              </w:rPr>
            </w:pPr>
          </w:p>
        </w:tc>
      </w:tr>
      <w:tr w:rsidR="005B46A6" w:rsidRPr="00D56E8C" w:rsidTr="002D586B">
        <w:tc>
          <w:tcPr>
            <w:tcW w:w="2405" w:type="dxa"/>
          </w:tcPr>
          <w:p w:rsidR="005B46A6" w:rsidRPr="005B46A6" w:rsidRDefault="005B46A6" w:rsidP="005B46A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урнир</w:t>
            </w:r>
            <w:proofErr w:type="gramEnd"/>
            <w:r w:rsidRPr="005B46A6">
              <w:rPr>
                <w:sz w:val="24"/>
                <w:szCs w:val="24"/>
              </w:rPr>
              <w:t xml:space="preserve"> </w:t>
            </w:r>
          </w:p>
          <w:p w:rsidR="005B46A6" w:rsidRPr="005B46A6" w:rsidRDefault="005B46A6" w:rsidP="005B46A6">
            <w:pPr>
              <w:jc w:val="center"/>
              <w:rPr>
                <w:sz w:val="24"/>
                <w:szCs w:val="24"/>
              </w:rPr>
            </w:pPr>
            <w:proofErr w:type="gramStart"/>
            <w:r w:rsidRPr="005B46A6">
              <w:rPr>
                <w:sz w:val="24"/>
                <w:szCs w:val="24"/>
              </w:rPr>
              <w:t>волейболу</w:t>
            </w:r>
            <w:proofErr w:type="gramEnd"/>
            <w:r w:rsidRPr="005B46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и мужских команд </w:t>
            </w:r>
            <w:r w:rsidRPr="005B46A6">
              <w:rPr>
                <w:sz w:val="24"/>
                <w:szCs w:val="24"/>
              </w:rPr>
              <w:t>под девизом «Спорт против коррупции</w:t>
            </w:r>
          </w:p>
        </w:tc>
        <w:tc>
          <w:tcPr>
            <w:tcW w:w="1843" w:type="dxa"/>
          </w:tcPr>
          <w:p w:rsidR="005B46A6" w:rsidRDefault="005B46A6" w:rsidP="0098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 2020</w:t>
            </w:r>
          </w:p>
          <w:p w:rsidR="005B46A6" w:rsidRPr="002D586B" w:rsidRDefault="005B46A6" w:rsidP="005B46A6">
            <w:pPr>
              <w:rPr>
                <w:sz w:val="24"/>
                <w:szCs w:val="24"/>
              </w:rPr>
            </w:pPr>
            <w:r w:rsidRPr="002D586B">
              <w:rPr>
                <w:sz w:val="24"/>
                <w:szCs w:val="24"/>
              </w:rPr>
              <w:t>СК «Яшьлек»</w:t>
            </w:r>
          </w:p>
          <w:p w:rsidR="005B46A6" w:rsidRDefault="005B46A6" w:rsidP="00987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5B46A6" w:rsidRDefault="005B46A6" w:rsidP="009870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A525F" wp14:editId="32D6FE19">
                  <wp:extent cx="3474720" cy="2247900"/>
                  <wp:effectExtent l="0" t="0" r="0" b="0"/>
                  <wp:docPr id="184" name="Рисунок 184" descr="Описание: C:\Users\ГТО\Downloads\IMG_2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C:\Users\ГТО\Downloads\IMG_2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3" t="10770" b="61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A33" w:rsidRDefault="00D51A33" w:rsidP="009870C0">
            <w:pPr>
              <w:jc w:val="center"/>
              <w:rPr>
                <w:noProof/>
                <w:lang w:eastAsia="ru-RU"/>
              </w:rPr>
            </w:pPr>
          </w:p>
        </w:tc>
      </w:tr>
      <w:tr w:rsidR="00D51A33" w:rsidRPr="00D56E8C" w:rsidTr="002D586B">
        <w:tc>
          <w:tcPr>
            <w:tcW w:w="2405" w:type="dxa"/>
          </w:tcPr>
          <w:p w:rsidR="00D51A33" w:rsidRDefault="00D51A33" w:rsidP="00D51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ача буклетов </w:t>
            </w:r>
            <w:proofErr w:type="spellStart"/>
            <w:r>
              <w:rPr>
                <w:sz w:val="24"/>
                <w:szCs w:val="24"/>
              </w:rPr>
              <w:t>форпостовцами</w:t>
            </w:r>
            <w:proofErr w:type="spellEnd"/>
            <w:r>
              <w:rPr>
                <w:sz w:val="24"/>
                <w:szCs w:val="24"/>
              </w:rPr>
              <w:t xml:space="preserve"> в городе Буинск</w:t>
            </w:r>
          </w:p>
        </w:tc>
        <w:tc>
          <w:tcPr>
            <w:tcW w:w="1843" w:type="dxa"/>
          </w:tcPr>
          <w:p w:rsidR="00D51A33" w:rsidRDefault="00D51A33" w:rsidP="0098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кабря 2020</w:t>
            </w:r>
          </w:p>
          <w:p w:rsidR="00D51A33" w:rsidRDefault="00D51A33" w:rsidP="009870C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ицы</w:t>
            </w:r>
            <w:proofErr w:type="gramEnd"/>
            <w:r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5607" w:type="dxa"/>
          </w:tcPr>
          <w:p w:rsidR="00D51A33" w:rsidRDefault="00D51A33" w:rsidP="00D51A3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90931E" wp14:editId="72689E64">
                  <wp:extent cx="3451860" cy="2164080"/>
                  <wp:effectExtent l="0" t="0" r="0" b="7620"/>
                  <wp:docPr id="26" name="Рисунок 26" descr="Описание: 126062761_1822137891271358_874603166351119382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126062761_1822137891271358_874603166351119382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76" b="7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130" w:rsidRDefault="002F4130" w:rsidP="002F4130">
      <w:pPr>
        <w:pStyle w:val="ad"/>
        <w:jc w:val="both"/>
      </w:pPr>
    </w:p>
    <w:p w:rsidR="00DF6E2F" w:rsidRPr="00DF6E2F" w:rsidRDefault="00DF6E2F" w:rsidP="00DF6E2F">
      <w:pPr>
        <w:jc w:val="center"/>
      </w:pPr>
      <w:proofErr w:type="gramStart"/>
      <w:r w:rsidRPr="00DE64F7">
        <w:rPr>
          <w:u w:val="single"/>
        </w:rPr>
        <w:lastRenderedPageBreak/>
        <w:t>в</w:t>
      </w:r>
      <w:proofErr w:type="gramEnd"/>
      <w:r w:rsidRPr="00DE64F7">
        <w:rPr>
          <w:u w:val="single"/>
        </w:rPr>
        <w:t xml:space="preserve"> ГАПОУ «Буинский ветеринарный техникум»</w:t>
      </w:r>
    </w:p>
    <w:p w:rsidR="00B82D27" w:rsidRDefault="005B46A6" w:rsidP="00DF6E2F">
      <w:r>
        <w:t xml:space="preserve">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698"/>
      </w:tblGrid>
      <w:tr w:rsidR="00B82D27" w:rsidRPr="007C49DA" w:rsidTr="00B82D27">
        <w:trPr>
          <w:trHeight w:val="98"/>
        </w:trPr>
        <w:tc>
          <w:tcPr>
            <w:tcW w:w="3941" w:type="dxa"/>
          </w:tcPr>
          <w:p w:rsidR="00B82D27" w:rsidRPr="007C49DA" w:rsidRDefault="00B82D27" w:rsidP="001E0127">
            <w:pPr>
              <w:rPr>
                <w:sz w:val="24"/>
                <w:szCs w:val="24"/>
              </w:rPr>
            </w:pPr>
            <w:r w:rsidRPr="007C49DA">
              <w:rPr>
                <w:sz w:val="24"/>
                <w:szCs w:val="24"/>
              </w:rPr>
              <w:t>Наименование мероприятия</w:t>
            </w:r>
          </w:p>
          <w:p w:rsidR="00B82D27" w:rsidRPr="007C49DA" w:rsidRDefault="00B82D27" w:rsidP="001E0127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B82D27" w:rsidRPr="007C49DA" w:rsidRDefault="005B46A6" w:rsidP="005B46A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тоотчет</w:t>
            </w:r>
            <w:proofErr w:type="gramEnd"/>
          </w:p>
        </w:tc>
      </w:tr>
      <w:tr w:rsidR="00B82D27" w:rsidRPr="007C49DA" w:rsidTr="00B82D27">
        <w:trPr>
          <w:trHeight w:val="98"/>
        </w:trPr>
        <w:tc>
          <w:tcPr>
            <w:tcW w:w="3941" w:type="dxa"/>
          </w:tcPr>
          <w:p w:rsidR="00B82D27" w:rsidRPr="007C49DA" w:rsidRDefault="00B82D27" w:rsidP="001E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, беседы, лекции</w:t>
            </w:r>
          </w:p>
        </w:tc>
        <w:tc>
          <w:tcPr>
            <w:tcW w:w="5698" w:type="dxa"/>
          </w:tcPr>
          <w:p w:rsidR="00B82D27" w:rsidRDefault="00B82D27" w:rsidP="001E0127">
            <w:pPr>
              <w:rPr>
                <w:sz w:val="24"/>
                <w:szCs w:val="24"/>
              </w:rPr>
            </w:pPr>
            <w:r w:rsidRPr="007C49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35E95" wp14:editId="69E03937">
                  <wp:extent cx="3482340" cy="1805940"/>
                  <wp:effectExtent l="0" t="0" r="3810" b="3810"/>
                  <wp:docPr id="239" name="Рисунок 239" descr="IMG-20181102-WA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81102-WA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A6" w:rsidRPr="007C49DA" w:rsidRDefault="005B46A6" w:rsidP="001E0127">
            <w:pPr>
              <w:rPr>
                <w:sz w:val="24"/>
                <w:szCs w:val="24"/>
              </w:rPr>
            </w:pPr>
          </w:p>
        </w:tc>
      </w:tr>
      <w:tr w:rsidR="00B82D27" w:rsidRPr="007C49DA" w:rsidTr="00B82D27">
        <w:trPr>
          <w:trHeight w:val="98"/>
        </w:trPr>
        <w:tc>
          <w:tcPr>
            <w:tcW w:w="3941" w:type="dxa"/>
          </w:tcPr>
          <w:p w:rsidR="00B82D27" w:rsidRPr="00411A17" w:rsidRDefault="00B82D27" w:rsidP="001E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одительского собрания в </w:t>
            </w:r>
            <w:proofErr w:type="gramStart"/>
            <w:r>
              <w:rPr>
                <w:sz w:val="24"/>
                <w:szCs w:val="24"/>
              </w:rPr>
              <w:t xml:space="preserve">режиме  </w:t>
            </w:r>
            <w:r>
              <w:rPr>
                <w:sz w:val="24"/>
                <w:szCs w:val="24"/>
                <w:lang w:val="en-US"/>
              </w:rPr>
              <w:t>ZOOM</w:t>
            </w:r>
            <w:proofErr w:type="gramEnd"/>
          </w:p>
        </w:tc>
        <w:tc>
          <w:tcPr>
            <w:tcW w:w="5698" w:type="dxa"/>
          </w:tcPr>
          <w:p w:rsidR="00B82D27" w:rsidRDefault="00B82D27" w:rsidP="001E0127">
            <w:pPr>
              <w:rPr>
                <w:sz w:val="24"/>
                <w:szCs w:val="24"/>
              </w:rPr>
            </w:pPr>
            <w:r w:rsidRPr="00E90F5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FFF0EF" wp14:editId="4ACAE7A0">
                  <wp:extent cx="3474720" cy="1836420"/>
                  <wp:effectExtent l="0" t="0" r="0" b="0"/>
                  <wp:docPr id="238" name="Рисунок 238" descr="Screenshot_20201216-183356_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_20201216-183356_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A6" w:rsidRPr="007C49DA" w:rsidRDefault="005B46A6" w:rsidP="001E0127">
            <w:pPr>
              <w:rPr>
                <w:sz w:val="24"/>
                <w:szCs w:val="24"/>
              </w:rPr>
            </w:pPr>
          </w:p>
        </w:tc>
      </w:tr>
      <w:tr w:rsidR="00B82D27" w:rsidRPr="007C49DA" w:rsidTr="00B82D27">
        <w:trPr>
          <w:trHeight w:val="3392"/>
        </w:trPr>
        <w:tc>
          <w:tcPr>
            <w:tcW w:w="3941" w:type="dxa"/>
          </w:tcPr>
          <w:p w:rsidR="005B46A6" w:rsidRDefault="00B82D27" w:rsidP="001E0127">
            <w:pPr>
              <w:rPr>
                <w:sz w:val="24"/>
                <w:szCs w:val="24"/>
              </w:rPr>
            </w:pPr>
            <w:r w:rsidRPr="007C49DA"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 xml:space="preserve">енинг с обучающимися: </w:t>
            </w:r>
          </w:p>
          <w:p w:rsidR="00B82D27" w:rsidRPr="007C49DA" w:rsidRDefault="005B46A6" w:rsidP="001E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2D27">
              <w:rPr>
                <w:sz w:val="24"/>
                <w:szCs w:val="24"/>
              </w:rPr>
              <w:t>Антикоррупционная устойчивость</w:t>
            </w:r>
            <w:r w:rsidR="00B82D27" w:rsidRPr="007C49DA">
              <w:rPr>
                <w:sz w:val="24"/>
                <w:szCs w:val="24"/>
              </w:rPr>
              <w:t xml:space="preserve">» </w:t>
            </w:r>
            <w:r w:rsidR="00B82D27">
              <w:rPr>
                <w:sz w:val="24"/>
                <w:szCs w:val="24"/>
              </w:rPr>
              <w:t xml:space="preserve">с участием </w:t>
            </w:r>
            <w:proofErr w:type="gramStart"/>
            <w:r w:rsidR="00B82D27">
              <w:rPr>
                <w:sz w:val="24"/>
                <w:szCs w:val="24"/>
              </w:rPr>
              <w:t>психолога  Буинского</w:t>
            </w:r>
            <w:proofErr w:type="gramEnd"/>
            <w:r w:rsidR="00B82D2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98" w:type="dxa"/>
          </w:tcPr>
          <w:p w:rsidR="00B82D27" w:rsidRPr="007C49DA" w:rsidRDefault="00B82D27" w:rsidP="001E0127">
            <w:pPr>
              <w:rPr>
                <w:sz w:val="24"/>
                <w:szCs w:val="24"/>
              </w:rPr>
            </w:pPr>
            <w:r w:rsidRPr="0076618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24C70E" wp14:editId="4EF54D6F">
                  <wp:extent cx="3543300" cy="2110740"/>
                  <wp:effectExtent l="0" t="0" r="0" b="3810"/>
                  <wp:docPr id="236" name="Рисунок 236" descr="IMG-20201111-WA0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201111-WA0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27" w:rsidRPr="007C49DA" w:rsidTr="00B82D27">
        <w:trPr>
          <w:trHeight w:val="1982"/>
        </w:trPr>
        <w:tc>
          <w:tcPr>
            <w:tcW w:w="3941" w:type="dxa"/>
          </w:tcPr>
          <w:p w:rsidR="00B82D27" w:rsidRPr="00160C19" w:rsidRDefault="00B82D27" w:rsidP="001E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ый марафон</w:t>
            </w:r>
            <w:r w:rsidRPr="00160C19">
              <w:rPr>
                <w:sz w:val="24"/>
                <w:szCs w:val="24"/>
              </w:rPr>
              <w:t>:</w:t>
            </w:r>
          </w:p>
          <w:p w:rsidR="00B82D27" w:rsidRDefault="00B82D27" w:rsidP="001E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стенгазет, </w:t>
            </w:r>
          </w:p>
          <w:p w:rsidR="00B82D27" w:rsidRDefault="00B82D27" w:rsidP="001E012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лешмоб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тему </w:t>
            </w:r>
          </w:p>
          <w:p w:rsidR="00B82D27" w:rsidRDefault="00B82D27" w:rsidP="001E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против </w:t>
            </w:r>
            <w:proofErr w:type="gramStart"/>
            <w:r>
              <w:rPr>
                <w:sz w:val="24"/>
                <w:szCs w:val="24"/>
              </w:rPr>
              <w:t>коррупции »</w:t>
            </w:r>
            <w:proofErr w:type="gramEnd"/>
          </w:p>
          <w:p w:rsidR="00B82D27" w:rsidRPr="00160C19" w:rsidRDefault="00B82D27" w:rsidP="001E0127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B82D27" w:rsidRPr="007C49DA" w:rsidRDefault="00B82D27" w:rsidP="001E0127">
            <w:pPr>
              <w:rPr>
                <w:sz w:val="24"/>
                <w:szCs w:val="24"/>
              </w:rPr>
            </w:pPr>
            <w:r w:rsidRPr="00E90F5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88400" wp14:editId="62DCC452">
                  <wp:extent cx="3497580" cy="1363980"/>
                  <wp:effectExtent l="0" t="0" r="7620" b="7620"/>
                  <wp:docPr id="229" name="Рисунок 229" descr="Screenshot_20201216-194217_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_20201216-194217_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27" w:rsidRPr="007C49DA" w:rsidTr="00B82D27">
        <w:trPr>
          <w:trHeight w:val="98"/>
        </w:trPr>
        <w:tc>
          <w:tcPr>
            <w:tcW w:w="3941" w:type="dxa"/>
          </w:tcPr>
          <w:p w:rsidR="00B82D27" w:rsidRPr="007C49DA" w:rsidRDefault="00B82D27" w:rsidP="001E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Честному –хвала, коррупционеру тюрьма»</w:t>
            </w:r>
          </w:p>
          <w:p w:rsidR="00B82D27" w:rsidRPr="007C49DA" w:rsidRDefault="00B82D27" w:rsidP="001E0127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B82D27" w:rsidRPr="007C49DA" w:rsidRDefault="00B82D27" w:rsidP="001E0127">
            <w:pPr>
              <w:rPr>
                <w:sz w:val="24"/>
                <w:szCs w:val="24"/>
              </w:rPr>
            </w:pPr>
          </w:p>
          <w:p w:rsidR="00B82D27" w:rsidRDefault="00B82D27" w:rsidP="001E0127">
            <w:pPr>
              <w:rPr>
                <w:sz w:val="24"/>
                <w:szCs w:val="24"/>
              </w:rPr>
            </w:pPr>
            <w:r w:rsidRPr="001137CD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A647334" wp14:editId="0AA45D92">
                  <wp:extent cx="3520440" cy="1562100"/>
                  <wp:effectExtent l="0" t="0" r="3810" b="0"/>
                  <wp:docPr id="228" name="Рисунок 228" descr="20201125_09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201125_091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A6" w:rsidRPr="007C49DA" w:rsidRDefault="005B46A6" w:rsidP="001E0127">
            <w:pPr>
              <w:rPr>
                <w:sz w:val="24"/>
                <w:szCs w:val="24"/>
              </w:rPr>
            </w:pPr>
          </w:p>
        </w:tc>
      </w:tr>
      <w:tr w:rsidR="00B82D27" w:rsidRPr="007C49DA" w:rsidTr="00B82D27">
        <w:trPr>
          <w:trHeight w:val="98"/>
        </w:trPr>
        <w:tc>
          <w:tcPr>
            <w:tcW w:w="3941" w:type="dxa"/>
          </w:tcPr>
          <w:p w:rsidR="00B82D27" w:rsidRPr="007C49DA" w:rsidRDefault="00B82D27" w:rsidP="001E0127">
            <w:pPr>
              <w:rPr>
                <w:sz w:val="24"/>
                <w:szCs w:val="24"/>
              </w:rPr>
            </w:pPr>
            <w:r w:rsidRPr="007C49DA">
              <w:rPr>
                <w:sz w:val="24"/>
                <w:szCs w:val="24"/>
              </w:rPr>
              <w:lastRenderedPageBreak/>
              <w:t>Внеурочная работа, в том числе:</w:t>
            </w:r>
          </w:p>
          <w:p w:rsidR="00B82D27" w:rsidRPr="007C49DA" w:rsidRDefault="00B82D27" w:rsidP="001E0127">
            <w:pPr>
              <w:rPr>
                <w:sz w:val="24"/>
                <w:szCs w:val="24"/>
              </w:rPr>
            </w:pPr>
            <w:r w:rsidRPr="007C49DA">
              <w:rPr>
                <w:sz w:val="24"/>
                <w:szCs w:val="24"/>
              </w:rPr>
              <w:t>Круглый стол</w:t>
            </w:r>
            <w:r>
              <w:rPr>
                <w:sz w:val="24"/>
                <w:szCs w:val="24"/>
              </w:rPr>
              <w:t xml:space="preserve"> с психологом техникума и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sz w:val="24"/>
                <w:szCs w:val="24"/>
              </w:rPr>
              <w:t>. руководителями</w:t>
            </w:r>
            <w:proofErr w:type="gramEnd"/>
            <w:r>
              <w:rPr>
                <w:sz w:val="24"/>
                <w:szCs w:val="24"/>
              </w:rPr>
              <w:t xml:space="preserve"> на тему «Не дать! Не взять!»</w:t>
            </w:r>
          </w:p>
        </w:tc>
        <w:tc>
          <w:tcPr>
            <w:tcW w:w="5698" w:type="dxa"/>
          </w:tcPr>
          <w:p w:rsidR="00B82D27" w:rsidRDefault="00B82D27" w:rsidP="001E0127">
            <w:pPr>
              <w:rPr>
                <w:sz w:val="24"/>
                <w:szCs w:val="24"/>
              </w:rPr>
            </w:pPr>
            <w:r w:rsidRPr="004461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A66F0C" wp14:editId="31FF045D">
                  <wp:extent cx="3520440" cy="1691640"/>
                  <wp:effectExtent l="0" t="0" r="3810" b="3810"/>
                  <wp:docPr id="227" name="Рисунок 227" descr="IMG-20190326-WA0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-20190326-WA0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A6" w:rsidRPr="007C49DA" w:rsidRDefault="005B46A6" w:rsidP="001E0127">
            <w:pPr>
              <w:rPr>
                <w:sz w:val="24"/>
                <w:szCs w:val="24"/>
              </w:rPr>
            </w:pPr>
          </w:p>
        </w:tc>
      </w:tr>
      <w:tr w:rsidR="00B82D27" w:rsidRPr="007C49DA" w:rsidTr="00B82D27">
        <w:trPr>
          <w:trHeight w:val="98"/>
        </w:trPr>
        <w:tc>
          <w:tcPr>
            <w:tcW w:w="3941" w:type="dxa"/>
          </w:tcPr>
          <w:p w:rsidR="00B82D27" w:rsidRPr="007C49DA" w:rsidRDefault="00B82D27" w:rsidP="002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теллектуальная </w:t>
            </w:r>
            <w:proofErr w:type="gramStart"/>
            <w:r>
              <w:rPr>
                <w:sz w:val="24"/>
                <w:szCs w:val="24"/>
              </w:rPr>
              <w:t>игра  «</w:t>
            </w:r>
            <w:proofErr w:type="gramEnd"/>
            <w:r>
              <w:rPr>
                <w:sz w:val="24"/>
                <w:szCs w:val="24"/>
              </w:rPr>
              <w:t>Честный КВИЗ» направленное</w:t>
            </w:r>
            <w:r w:rsidR="0024014C">
              <w:rPr>
                <w:sz w:val="24"/>
                <w:szCs w:val="24"/>
              </w:rPr>
              <w:t xml:space="preserve"> со студентами 1-2 курс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98" w:type="dxa"/>
          </w:tcPr>
          <w:p w:rsidR="00B82D27" w:rsidRPr="00E90F5A" w:rsidRDefault="00B82D27" w:rsidP="001E0127">
            <w:pPr>
              <w:rPr>
                <w:b/>
                <w:sz w:val="24"/>
                <w:szCs w:val="24"/>
              </w:rPr>
            </w:pPr>
            <w:r w:rsidRPr="00E90F5A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737EF" wp14:editId="70097E9F">
                  <wp:extent cx="3505200" cy="1691640"/>
                  <wp:effectExtent l="0" t="0" r="0" b="3810"/>
                  <wp:docPr id="225" name="Рисунок 225" descr="20201125_101141(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201125_101141(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27" w:rsidRPr="007C49DA" w:rsidTr="00B82D27">
        <w:trPr>
          <w:trHeight w:val="98"/>
        </w:trPr>
        <w:tc>
          <w:tcPr>
            <w:tcW w:w="3941" w:type="dxa"/>
          </w:tcPr>
          <w:p w:rsidR="00B82D27" w:rsidRDefault="00B82D27" w:rsidP="001E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онимного анкетирования и социологического </w:t>
            </w:r>
            <w:proofErr w:type="gramStart"/>
            <w:r>
              <w:rPr>
                <w:sz w:val="24"/>
                <w:szCs w:val="24"/>
              </w:rPr>
              <w:t>исследования  среди</w:t>
            </w:r>
            <w:proofErr w:type="gramEnd"/>
            <w:r>
              <w:rPr>
                <w:sz w:val="24"/>
                <w:szCs w:val="24"/>
              </w:rPr>
              <w:t xml:space="preserve"> студентов для антикоррупционного мониторинга</w:t>
            </w:r>
          </w:p>
        </w:tc>
        <w:tc>
          <w:tcPr>
            <w:tcW w:w="5698" w:type="dxa"/>
          </w:tcPr>
          <w:p w:rsidR="005B46A6" w:rsidRDefault="005B46A6" w:rsidP="001E0127">
            <w:pPr>
              <w:rPr>
                <w:noProof/>
                <w:sz w:val="24"/>
                <w:szCs w:val="24"/>
                <w:lang w:eastAsia="ru-RU"/>
              </w:rPr>
            </w:pPr>
          </w:p>
          <w:p w:rsidR="00B82D27" w:rsidRPr="007C49DA" w:rsidRDefault="00B82D27" w:rsidP="001E0127">
            <w:pPr>
              <w:rPr>
                <w:sz w:val="24"/>
                <w:szCs w:val="24"/>
              </w:rPr>
            </w:pPr>
            <w:r w:rsidRPr="007C49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4B9FCF" wp14:editId="6B3EA063">
                  <wp:extent cx="3512820" cy="1508760"/>
                  <wp:effectExtent l="0" t="0" r="0" b="0"/>
                  <wp:docPr id="224" name="Рисунок 224" descr="IMG_20180529_13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0180529_131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27" w:rsidRPr="007C49DA" w:rsidTr="00B82D27">
        <w:trPr>
          <w:trHeight w:val="98"/>
        </w:trPr>
        <w:tc>
          <w:tcPr>
            <w:tcW w:w="3941" w:type="dxa"/>
          </w:tcPr>
          <w:p w:rsidR="00B82D27" w:rsidRDefault="00B82D27" w:rsidP="001E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видеороликов среди студентов 2 курсов на тему «Я взяток не беру»</w:t>
            </w:r>
          </w:p>
        </w:tc>
        <w:tc>
          <w:tcPr>
            <w:tcW w:w="5698" w:type="dxa"/>
          </w:tcPr>
          <w:p w:rsidR="00B82D27" w:rsidRPr="00B82D27" w:rsidRDefault="00B82D27" w:rsidP="001E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выложен на официальную страничку в </w:t>
            </w:r>
            <w:proofErr w:type="spellStart"/>
            <w:r>
              <w:rPr>
                <w:sz w:val="24"/>
                <w:szCs w:val="24"/>
              </w:rPr>
              <w:t>инстаграм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vt</w:t>
            </w:r>
            <w:proofErr w:type="spellEnd"/>
            <w:r w:rsidRPr="009A1BF4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buinsk</w:t>
            </w:r>
            <w:proofErr w:type="spellEnd"/>
          </w:p>
          <w:p w:rsidR="00B82D27" w:rsidRPr="00B542D1" w:rsidRDefault="00B82D27" w:rsidP="001E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ая страничка в </w:t>
            </w:r>
            <w:proofErr w:type="gramStart"/>
            <w:r>
              <w:rPr>
                <w:sz w:val="24"/>
                <w:szCs w:val="24"/>
              </w:rPr>
              <w:t>контакте  Студенческий</w:t>
            </w:r>
            <w:proofErr w:type="gramEnd"/>
            <w:r>
              <w:rPr>
                <w:sz w:val="24"/>
                <w:szCs w:val="24"/>
              </w:rPr>
              <w:t xml:space="preserve"> совет самоуправления</w:t>
            </w:r>
          </w:p>
        </w:tc>
      </w:tr>
      <w:tr w:rsidR="00B82D27" w:rsidRPr="007C49DA" w:rsidTr="00B82D27">
        <w:trPr>
          <w:trHeight w:val="98"/>
        </w:trPr>
        <w:tc>
          <w:tcPr>
            <w:tcW w:w="3941" w:type="dxa"/>
          </w:tcPr>
          <w:p w:rsidR="00B82D27" w:rsidRDefault="00B82D27" w:rsidP="001E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уденты техникума провели акцию приуроченному к Международному дню борьбы с коррупцией. Ими были изготовлены буклеты и памятники.</w:t>
            </w:r>
          </w:p>
        </w:tc>
        <w:tc>
          <w:tcPr>
            <w:tcW w:w="5698" w:type="dxa"/>
          </w:tcPr>
          <w:p w:rsidR="00B82D27" w:rsidRDefault="00B82D27" w:rsidP="001E0127">
            <w:pPr>
              <w:rPr>
                <w:sz w:val="24"/>
                <w:szCs w:val="24"/>
              </w:rPr>
            </w:pPr>
            <w:r w:rsidRPr="00E90F5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BEE26" wp14:editId="650C0F21">
                  <wp:extent cx="3482340" cy="1912620"/>
                  <wp:effectExtent l="0" t="0" r="3810" b="0"/>
                  <wp:docPr id="5" name="Рисунок 5" descr="Screenshot_20201216-194706_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reenshot_20201216-194706_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387" w:rsidRPr="007C49DA" w:rsidRDefault="00EA2387" w:rsidP="001E0127">
            <w:pPr>
              <w:rPr>
                <w:sz w:val="24"/>
                <w:szCs w:val="24"/>
              </w:rPr>
            </w:pPr>
          </w:p>
        </w:tc>
      </w:tr>
      <w:tr w:rsidR="00EA2387" w:rsidRPr="007C49DA" w:rsidTr="00B82D27">
        <w:trPr>
          <w:trHeight w:val="98"/>
        </w:trPr>
        <w:tc>
          <w:tcPr>
            <w:tcW w:w="3941" w:type="dxa"/>
          </w:tcPr>
          <w:p w:rsidR="00EA2387" w:rsidRDefault="0024014C" w:rsidP="002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ая </w:t>
            </w:r>
            <w:proofErr w:type="gramStart"/>
            <w:r>
              <w:rPr>
                <w:sz w:val="24"/>
                <w:szCs w:val="24"/>
              </w:rPr>
              <w:t>игра  «</w:t>
            </w:r>
            <w:proofErr w:type="gramEnd"/>
            <w:r>
              <w:rPr>
                <w:sz w:val="24"/>
                <w:szCs w:val="24"/>
              </w:rPr>
              <w:t>Честный КВИЗ» со студентами 3-4 курсов</w:t>
            </w:r>
          </w:p>
        </w:tc>
        <w:tc>
          <w:tcPr>
            <w:tcW w:w="5698" w:type="dxa"/>
          </w:tcPr>
          <w:p w:rsidR="00EA2387" w:rsidRDefault="00EA2387" w:rsidP="001E0127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CE8D55" wp14:editId="1810A78F">
                  <wp:extent cx="1744980" cy="1935480"/>
                  <wp:effectExtent l="0" t="0" r="7620" b="7620"/>
                  <wp:docPr id="261" name="Рисунок 261" descr="Описание: 127100690_445115763169177_202600515620667439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127100690_445115763169177_202600515620667439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14C">
              <w:rPr>
                <w:noProof/>
                <w:lang w:eastAsia="ru-RU"/>
              </w:rPr>
              <w:t xml:space="preserve"> </w:t>
            </w:r>
            <w:r w:rsidR="0024014C">
              <w:rPr>
                <w:noProof/>
                <w:lang w:eastAsia="ru-RU"/>
              </w:rPr>
              <w:drawing>
                <wp:inline distT="0" distB="0" distL="0" distR="0" wp14:anchorId="2BAF91A3" wp14:editId="0972DC3B">
                  <wp:extent cx="1684020" cy="1927860"/>
                  <wp:effectExtent l="0" t="0" r="0" b="0"/>
                  <wp:docPr id="262" name="Рисунок 262" descr="Описание: 126092902_293131112009559_171738102816100238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126092902_293131112009559_171738102816100238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387" w:rsidRDefault="00EA2387" w:rsidP="001E0127">
            <w:pPr>
              <w:rPr>
                <w:noProof/>
                <w:sz w:val="24"/>
                <w:szCs w:val="24"/>
                <w:lang w:eastAsia="ru-RU"/>
              </w:rPr>
            </w:pPr>
          </w:p>
          <w:p w:rsidR="00EA2387" w:rsidRPr="00E90F5A" w:rsidRDefault="00EA2387" w:rsidP="001E0127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2F39EE" w:rsidRDefault="002F39EE" w:rsidP="00CA6B90"/>
    <w:p w:rsidR="007C5A77" w:rsidRPr="00DE64F7" w:rsidRDefault="009F58C0" w:rsidP="007C5A77">
      <w:pPr>
        <w:jc w:val="center"/>
        <w:rPr>
          <w:u w:val="single"/>
        </w:rPr>
      </w:pPr>
      <w:proofErr w:type="gramStart"/>
      <w:r>
        <w:rPr>
          <w:u w:val="single"/>
        </w:rPr>
        <w:t>в</w:t>
      </w:r>
      <w:proofErr w:type="gramEnd"/>
      <w:r>
        <w:rPr>
          <w:u w:val="single"/>
        </w:rPr>
        <w:t xml:space="preserve"> </w:t>
      </w:r>
      <w:r w:rsidR="007C5A77" w:rsidRPr="00DE64F7">
        <w:rPr>
          <w:u w:val="single"/>
        </w:rPr>
        <w:t>ГАПОУ «Буинское медицинское училище»</w:t>
      </w:r>
    </w:p>
    <w:p w:rsidR="00F5246F" w:rsidRDefault="00F5246F" w:rsidP="00F5246F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698"/>
      </w:tblGrid>
      <w:tr w:rsidR="00E71D18" w:rsidRPr="007C49DA" w:rsidTr="007514A1">
        <w:trPr>
          <w:trHeight w:val="98"/>
        </w:trPr>
        <w:tc>
          <w:tcPr>
            <w:tcW w:w="3941" w:type="dxa"/>
          </w:tcPr>
          <w:p w:rsidR="00E71D18" w:rsidRPr="007C49DA" w:rsidRDefault="00766559" w:rsidP="0075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98" w:type="dxa"/>
          </w:tcPr>
          <w:p w:rsidR="00E71D18" w:rsidRPr="007C49DA" w:rsidRDefault="00E71D18" w:rsidP="007514A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тоотчет</w:t>
            </w:r>
            <w:proofErr w:type="gramEnd"/>
          </w:p>
        </w:tc>
      </w:tr>
      <w:tr w:rsidR="00E71D18" w:rsidRPr="007C49DA" w:rsidTr="007514A1">
        <w:trPr>
          <w:trHeight w:val="98"/>
        </w:trPr>
        <w:tc>
          <w:tcPr>
            <w:tcW w:w="3941" w:type="dxa"/>
          </w:tcPr>
          <w:p w:rsidR="00EB1116" w:rsidRDefault="00EB1116" w:rsidP="00E7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0</w:t>
            </w:r>
          </w:p>
          <w:p w:rsidR="00E71D18" w:rsidRPr="00E71D18" w:rsidRDefault="00E71D18" w:rsidP="00E71D18">
            <w:pPr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Выпуск газеты «Медик» и конкурс плакатов «Я – против коррупции в медицине</w:t>
            </w:r>
            <w:r>
              <w:rPr>
                <w:sz w:val="24"/>
                <w:szCs w:val="24"/>
              </w:rPr>
              <w:t>»</w:t>
            </w:r>
            <w:r w:rsidRPr="00E71D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98" w:type="dxa"/>
          </w:tcPr>
          <w:p w:rsidR="00E71D18" w:rsidRDefault="00E71D18" w:rsidP="007514A1">
            <w:pPr>
              <w:rPr>
                <w:sz w:val="24"/>
                <w:szCs w:val="24"/>
              </w:rPr>
            </w:pPr>
          </w:p>
          <w:p w:rsidR="00E71D18" w:rsidRDefault="00E71D18" w:rsidP="007514A1">
            <w:pPr>
              <w:rPr>
                <w:sz w:val="24"/>
                <w:szCs w:val="24"/>
              </w:rPr>
            </w:pPr>
            <w:r w:rsidRPr="00E71D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3297" cy="1871345"/>
                  <wp:effectExtent l="0" t="0" r="0" b="0"/>
                  <wp:docPr id="172" name="Рисунок 172" descr="C:\Users\Зульфия\Desktop\3691aa77-d77d-46c5-a45f-0ef5aa36f6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ульфия\Desktop\3691aa77-d77d-46c5-a45f-0ef5aa36f6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72" cy="188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Pr="00E71D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2359" cy="1859280"/>
                  <wp:effectExtent l="0" t="0" r="0" b="7620"/>
                  <wp:docPr id="186" name="Рисунок 186" descr="C:\Users\Зульфия\Desktop\519a18a9-5911-4007-8549-9402669c9d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ульфия\Desktop\519a18a9-5911-4007-8549-9402669c9d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174" cy="189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D18" w:rsidRPr="007C49DA" w:rsidRDefault="00E71D18" w:rsidP="007514A1">
            <w:pPr>
              <w:rPr>
                <w:sz w:val="24"/>
                <w:szCs w:val="24"/>
              </w:rPr>
            </w:pPr>
          </w:p>
        </w:tc>
      </w:tr>
      <w:tr w:rsidR="00E71D18" w:rsidRPr="007C49DA" w:rsidTr="007514A1">
        <w:trPr>
          <w:trHeight w:val="98"/>
        </w:trPr>
        <w:tc>
          <w:tcPr>
            <w:tcW w:w="3941" w:type="dxa"/>
          </w:tcPr>
          <w:p w:rsidR="00E71D18" w:rsidRDefault="00E71D18" w:rsidP="007514A1">
            <w:pPr>
              <w:rPr>
                <w:sz w:val="24"/>
                <w:szCs w:val="24"/>
              </w:rPr>
            </w:pPr>
          </w:p>
          <w:p w:rsidR="00EB1116" w:rsidRDefault="00EB1116" w:rsidP="0075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0</w:t>
            </w:r>
          </w:p>
          <w:p w:rsidR="00E71D18" w:rsidRDefault="00E71D18" w:rsidP="0075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EB1116">
              <w:rPr>
                <w:sz w:val="24"/>
                <w:szCs w:val="24"/>
              </w:rPr>
              <w:t xml:space="preserve">студентки 4 курса </w:t>
            </w:r>
            <w:r>
              <w:rPr>
                <w:sz w:val="24"/>
                <w:szCs w:val="24"/>
              </w:rPr>
              <w:t>с первокурсниками</w:t>
            </w:r>
            <w:r w:rsidR="00EB1116">
              <w:rPr>
                <w:sz w:val="24"/>
                <w:szCs w:val="24"/>
              </w:rPr>
              <w:t xml:space="preserve"> о сущности, причинах, видах коррупции и ее последствия</w:t>
            </w:r>
          </w:p>
          <w:p w:rsidR="00E71D18" w:rsidRDefault="00E71D18" w:rsidP="007514A1">
            <w:pPr>
              <w:rPr>
                <w:sz w:val="24"/>
                <w:szCs w:val="24"/>
              </w:rPr>
            </w:pPr>
          </w:p>
        </w:tc>
        <w:tc>
          <w:tcPr>
            <w:tcW w:w="5698" w:type="dxa"/>
          </w:tcPr>
          <w:p w:rsidR="00E71D18" w:rsidRPr="007C49DA" w:rsidRDefault="00E71D18" w:rsidP="007514A1">
            <w:pPr>
              <w:rPr>
                <w:noProof/>
                <w:sz w:val="24"/>
                <w:szCs w:val="24"/>
                <w:lang w:eastAsia="ru-RU"/>
              </w:rPr>
            </w:pPr>
            <w:r w:rsidRPr="00E71D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5460" cy="1958340"/>
                  <wp:effectExtent l="0" t="0" r="0" b="3810"/>
                  <wp:docPr id="199" name="Рисунок 199" descr="C:\Users\Зульфия\Desktop\e19ae9ff-4d1c-453f-bbaa-ae92923d9f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ульфия\Desktop\e19ae9ff-4d1c-453f-bbaa-ae92923d9f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350" cy="197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E71D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393" cy="1943100"/>
                  <wp:effectExtent l="0" t="0" r="635" b="0"/>
                  <wp:docPr id="206" name="Рисунок 206" descr="C:\Users\Зульфия\Desktop\ee8af6c3-24f2-4255-8dc4-2cb4082daa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Зульфия\Desktop\ee8af6c3-24f2-4255-8dc4-2cb4082daa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68" cy="195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D18" w:rsidRPr="007C49DA" w:rsidTr="007514A1">
        <w:trPr>
          <w:trHeight w:val="98"/>
        </w:trPr>
        <w:tc>
          <w:tcPr>
            <w:tcW w:w="3941" w:type="dxa"/>
          </w:tcPr>
          <w:p w:rsidR="00E71D18" w:rsidRDefault="00EB1116" w:rsidP="0075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1.2020</w:t>
            </w:r>
          </w:p>
          <w:p w:rsidR="00EB1116" w:rsidRDefault="00EB1116" w:rsidP="0075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о студентами </w:t>
            </w:r>
            <w:r w:rsidR="0024014C">
              <w:rPr>
                <w:sz w:val="24"/>
                <w:szCs w:val="24"/>
              </w:rPr>
              <w:t>на тему «Коррупция СТОП»</w:t>
            </w:r>
          </w:p>
        </w:tc>
        <w:tc>
          <w:tcPr>
            <w:tcW w:w="5698" w:type="dxa"/>
          </w:tcPr>
          <w:p w:rsidR="00E71D18" w:rsidRPr="007C49DA" w:rsidRDefault="00EB1116" w:rsidP="007514A1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312DB7" wp14:editId="6AB37FD9">
                  <wp:extent cx="3489960" cy="2118360"/>
                  <wp:effectExtent l="0" t="0" r="0" b="0"/>
                  <wp:docPr id="214" name="Рисунок 214" descr="Описание: 127154860_152818623253906_5405162395396128526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127154860_152818623253906_5405162395396128526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6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116" w:rsidRPr="007C49DA" w:rsidTr="007514A1">
        <w:trPr>
          <w:trHeight w:val="98"/>
        </w:trPr>
        <w:tc>
          <w:tcPr>
            <w:tcW w:w="3941" w:type="dxa"/>
          </w:tcPr>
          <w:p w:rsidR="00EB1116" w:rsidRDefault="00EB1116" w:rsidP="0075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0</w:t>
            </w:r>
          </w:p>
          <w:p w:rsidR="00EB1116" w:rsidRDefault="00EB1116" w:rsidP="0075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видеороликов «Коррупция глазами молодежи» среди студентов 3-4 курсов</w:t>
            </w:r>
          </w:p>
        </w:tc>
        <w:tc>
          <w:tcPr>
            <w:tcW w:w="5698" w:type="dxa"/>
          </w:tcPr>
          <w:p w:rsidR="00EB1116" w:rsidRDefault="00EB1116" w:rsidP="007514A1">
            <w:pPr>
              <w:rPr>
                <w:noProof/>
                <w:lang w:eastAsia="ru-RU"/>
              </w:rPr>
            </w:pPr>
          </w:p>
          <w:p w:rsidR="00EB1116" w:rsidRDefault="00EB1116" w:rsidP="007514A1">
            <w:pPr>
              <w:rPr>
                <w:noProof/>
                <w:lang w:eastAsia="ru-RU"/>
              </w:rPr>
            </w:pPr>
            <w:r w:rsidRPr="00EB1116">
              <w:rPr>
                <w:noProof/>
                <w:lang w:eastAsia="ru-RU"/>
              </w:rPr>
              <w:drawing>
                <wp:inline distT="0" distB="0" distL="0" distR="0">
                  <wp:extent cx="1752600" cy="1947545"/>
                  <wp:effectExtent l="0" t="0" r="0" b="0"/>
                  <wp:docPr id="222" name="Рисунок 222" descr="C:\Users\Зульфия\Desktop\669e4bba-c70d-4094-aa04-0b5517e937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Зульфия\Desktop\669e4bba-c70d-4094-aa04-0b5517e937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857" cy="195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EB1116">
              <w:rPr>
                <w:noProof/>
                <w:lang w:eastAsia="ru-RU"/>
              </w:rPr>
              <w:drawing>
                <wp:inline distT="0" distB="0" distL="0" distR="0">
                  <wp:extent cx="1676400" cy="1892935"/>
                  <wp:effectExtent l="0" t="0" r="0" b="0"/>
                  <wp:docPr id="223" name="Рисунок 223" descr="C:\Users\Зульфия\Desktop\217e27c4-7d41-4cd1-b017-1098bffcc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Зульфия\Desktop\217e27c4-7d41-4cd1-b017-1098bffcc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38" cy="190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116" w:rsidRDefault="00EB1116" w:rsidP="007514A1">
            <w:pPr>
              <w:rPr>
                <w:noProof/>
                <w:lang w:eastAsia="ru-RU"/>
              </w:rPr>
            </w:pPr>
          </w:p>
        </w:tc>
      </w:tr>
    </w:tbl>
    <w:p w:rsidR="006865D0" w:rsidRDefault="006865D0" w:rsidP="00891A14"/>
    <w:p w:rsidR="00D51A33" w:rsidRDefault="00D51A33" w:rsidP="00451E76">
      <w:pPr>
        <w:jc w:val="center"/>
      </w:pPr>
      <w:r>
        <w:t xml:space="preserve">Студентка ГАПОУ «Буинское медицинское училище» </w:t>
      </w:r>
      <w:proofErr w:type="spellStart"/>
      <w:r>
        <w:t>Мифтахова</w:t>
      </w:r>
      <w:proofErr w:type="spellEnd"/>
      <w:r>
        <w:t xml:space="preserve"> </w:t>
      </w:r>
      <w:proofErr w:type="spellStart"/>
      <w:r>
        <w:t>Эльвина</w:t>
      </w:r>
      <w:proofErr w:type="spellEnd"/>
      <w:r>
        <w:t xml:space="preserve"> заняла 2 место в Республиканском конкурсе «Я против коррупции в медицине» </w:t>
      </w:r>
    </w:p>
    <w:p w:rsidR="00451E76" w:rsidRDefault="00D51A33" w:rsidP="00451E76">
      <w:pPr>
        <w:jc w:val="center"/>
        <w:rPr>
          <w:b/>
        </w:rPr>
      </w:pPr>
      <w:proofErr w:type="gramStart"/>
      <w:r>
        <w:t>в</w:t>
      </w:r>
      <w:proofErr w:type="gramEnd"/>
      <w:r>
        <w:t xml:space="preserve"> номинации «Лучшее стихотворение»</w:t>
      </w:r>
    </w:p>
    <w:p w:rsidR="00F5246F" w:rsidRDefault="00DE64F7" w:rsidP="00891A14">
      <w:r>
        <w:t xml:space="preserve"> </w:t>
      </w:r>
      <w:r w:rsidR="00CA6B90">
        <w:t xml:space="preserve">    </w:t>
      </w:r>
      <w:r w:rsidR="00D51A33" w:rsidRPr="00D51A33">
        <w:rPr>
          <w:noProof/>
          <w:lang w:eastAsia="ru-RU"/>
        </w:rPr>
        <w:drawing>
          <wp:inline distT="0" distB="0" distL="0" distR="0">
            <wp:extent cx="2788920" cy="2943860"/>
            <wp:effectExtent l="0" t="0" r="0" b="8890"/>
            <wp:docPr id="289" name="Рисунок 289" descr="C:\Users\Зульфия\Desktop\90dcc790-439d-4dd4-af9f-5e109c180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ульфия\Desktop\90dcc790-439d-4dd4-af9f-5e109c180dc0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27" cy="295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51A33" w:rsidRPr="00D51A33">
        <w:rPr>
          <w:noProof/>
          <w:lang w:eastAsia="ru-RU"/>
        </w:rPr>
        <w:drawing>
          <wp:inline distT="0" distB="0" distL="0" distR="0">
            <wp:extent cx="2903220" cy="2926080"/>
            <wp:effectExtent l="0" t="0" r="0" b="7620"/>
            <wp:docPr id="288" name="Рисунок 288" descr="C:\Users\Зульфия\Desktop\baa56adf-ce18-4ad6-bbe3-70cec494fd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ульфия\Desktop\baa56adf-ce18-4ad6-bbe3-70cec494fd9f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73" cy="292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D0" w:rsidRPr="00891A14" w:rsidRDefault="006865D0" w:rsidP="00891A14">
      <w:pPr>
        <w:rPr>
          <w:b/>
        </w:rPr>
      </w:pPr>
    </w:p>
    <w:p w:rsidR="00F5246F" w:rsidRPr="006342CE" w:rsidRDefault="007C3B18" w:rsidP="00891A14">
      <w:pPr>
        <w:jc w:val="center"/>
        <w:rPr>
          <w:noProof/>
        </w:rPr>
      </w:pPr>
      <w:r>
        <w:rPr>
          <w:noProof/>
        </w:rPr>
        <w:t xml:space="preserve">30.11 и 04.12.2020 </w:t>
      </w:r>
      <w:r w:rsidR="006342CE" w:rsidRPr="006342CE">
        <w:rPr>
          <w:noProof/>
        </w:rPr>
        <w:t>МБУ «Центр ФООП «Форпост» совместно с помощником главы провели со студентами Буинского ветеринарного техникума и Буинского медицинского училища интеллектуальную викторину «Честный квиз»</w:t>
      </w:r>
      <w:r w:rsidRPr="007C3B18">
        <w:rPr>
          <w:noProof/>
        </w:rPr>
        <w:t xml:space="preserve"> </w:t>
      </w:r>
    </w:p>
    <w:p w:rsidR="006342CE" w:rsidRDefault="006342CE" w:rsidP="00891A14">
      <w:pPr>
        <w:jc w:val="center"/>
        <w:rPr>
          <w:noProof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8E8AA24" wp14:editId="1C9FC179">
                <wp:extent cx="304800" cy="304800"/>
                <wp:effectExtent l="0" t="0" r="0" b="0"/>
                <wp:docPr id="263" name="AutoShape 4" descr="blob:https://web.whatsapp.com/96b24421-b673-4339-bd0f-b11e95df64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EA3FA" id="AutoShape 4" o:spid="_x0000_s1026" alt="blob:https://web.whatsapp.com/96b24421-b673-4339-bd0f-b11e95df64b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YCc6j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1A139C" w:rsidRDefault="006342CE" w:rsidP="00766559">
      <w:pPr>
        <w:jc w:val="center"/>
        <w:rPr>
          <w:noProof/>
          <w:u w:val="single"/>
        </w:rPr>
      </w:pPr>
      <w:r w:rsidRPr="006342CE">
        <w:rPr>
          <w:noProof/>
          <w:u w:val="single"/>
          <w:lang w:eastAsia="ru-RU"/>
        </w:rPr>
        <w:lastRenderedPageBreak/>
        <w:drawing>
          <wp:inline distT="0" distB="0" distL="0" distR="0" wp14:anchorId="21C791AA" wp14:editId="002BECAC">
            <wp:extent cx="3048000" cy="2362200"/>
            <wp:effectExtent l="0" t="0" r="0" b="0"/>
            <wp:docPr id="266" name="Рисунок 266" descr="C:\Users\Зульфия\Desktop\b42ec917-849e-4b69-bbb4-fdecbfe286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льфия\Desktop\b42ec917-849e-4b69-bbb4-fdecbfe286a1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77" cy="236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  <w:lang w:eastAsia="ru-RU"/>
        </w:rPr>
        <w:t xml:space="preserve"> </w:t>
      </w:r>
      <w:r w:rsidRPr="006342CE">
        <w:rPr>
          <w:noProof/>
          <w:u w:val="single"/>
          <w:lang w:eastAsia="ru-RU"/>
        </w:rPr>
        <w:drawing>
          <wp:inline distT="0" distB="0" distL="0" distR="0" wp14:anchorId="41C7C4E7" wp14:editId="27D9B427">
            <wp:extent cx="3016956" cy="2338705"/>
            <wp:effectExtent l="0" t="0" r="0" b="4445"/>
            <wp:docPr id="265" name="Рисунок 265" descr="C:\Users\Зульфия\Desktop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ия\Desktop\м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52" cy="234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39C" w:rsidRDefault="001A139C" w:rsidP="00891A14">
      <w:pPr>
        <w:jc w:val="center"/>
        <w:rPr>
          <w:noProof/>
          <w:u w:val="single"/>
        </w:rPr>
      </w:pPr>
    </w:p>
    <w:p w:rsidR="006342CE" w:rsidRDefault="003C42AC" w:rsidP="003C42AC">
      <w:pPr>
        <w:rPr>
          <w:noProof/>
          <w:u w:val="single"/>
        </w:rPr>
      </w:pPr>
      <w:r>
        <w:rPr>
          <w:noProof/>
          <w:lang w:eastAsia="ru-RU"/>
        </w:rPr>
        <w:drawing>
          <wp:inline distT="0" distB="0" distL="0" distR="0" wp14:anchorId="06097B36" wp14:editId="34C88B2D">
            <wp:extent cx="3055620" cy="2179320"/>
            <wp:effectExtent l="0" t="0" r="0" b="0"/>
            <wp:docPr id="165" name="Рисунок 165" descr="Описание: 129745325_483533142608852_55854959527165343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129745325_483533142608852_558549595271653432_n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39CC4D" wp14:editId="575F746C">
            <wp:extent cx="3078480" cy="2171700"/>
            <wp:effectExtent l="0" t="0" r="7620" b="0"/>
            <wp:docPr id="169" name="Рисунок 169" descr="Описание: 124098500_828106041310489_42832567412530896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124098500_828106041310489_4283256741253089691_n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18" w:rsidRDefault="007C3B18" w:rsidP="003C42AC">
      <w:pPr>
        <w:rPr>
          <w:noProof/>
          <w:u w:val="single"/>
        </w:rPr>
      </w:pPr>
    </w:p>
    <w:p w:rsidR="001A139C" w:rsidRPr="001A139C" w:rsidRDefault="001A139C" w:rsidP="001A139C">
      <w:pPr>
        <w:rPr>
          <w:b/>
          <w:sz w:val="24"/>
          <w:szCs w:val="24"/>
        </w:rPr>
      </w:pPr>
      <w:r w:rsidRPr="001A139C">
        <w:t>9 декабря 2020 года в МБОУ «Лицей-интернат (школа для одаренных детей</w:t>
      </w:r>
      <w:proofErr w:type="gramStart"/>
      <w:r w:rsidRPr="001A139C">
        <w:t xml:space="preserve">)»   </w:t>
      </w:r>
      <w:proofErr w:type="gramEnd"/>
      <w:r w:rsidRPr="001A139C">
        <w:t xml:space="preserve">проведен антикоррупционный </w:t>
      </w:r>
      <w:proofErr w:type="spellStart"/>
      <w:r w:rsidRPr="001A139C">
        <w:t>квест</w:t>
      </w:r>
      <w:proofErr w:type="spellEnd"/>
      <w:r w:rsidRPr="001A139C">
        <w:t xml:space="preserve"> с обучающимися 9 и 11 классов с участием помощника Буинского городского прокурора </w:t>
      </w:r>
      <w:r>
        <w:t>и помощника главы</w:t>
      </w:r>
    </w:p>
    <w:p w:rsidR="00D57A8C" w:rsidRPr="00D57A8C" w:rsidRDefault="00D57A8C" w:rsidP="003C42AC">
      <w:pPr>
        <w:rPr>
          <w:noProof/>
        </w:rPr>
      </w:pPr>
    </w:p>
    <w:p w:rsidR="007C3B18" w:rsidRDefault="00D57A8C" w:rsidP="003C42AC">
      <w:pPr>
        <w:rPr>
          <w:noProof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987040" cy="2338705"/>
            <wp:effectExtent l="0" t="0" r="3810" b="4445"/>
            <wp:docPr id="296" name="Рисунок 296" descr="C:\Users\Зульфия\AppData\Local\Microsoft\Windows\Temporary Internet Files\Content.Word\IMG-20201209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ульфия\AppData\Local\Microsoft\Windows\Temporary Internet Files\Content.Word\IMG-20201209-WA0072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02" cy="23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  <w:r w:rsidR="007C3B18">
        <w:rPr>
          <w:noProof/>
          <w:lang w:eastAsia="ru-RU"/>
        </w:rPr>
        <w:drawing>
          <wp:inline distT="0" distB="0" distL="0" distR="0">
            <wp:extent cx="3025140" cy="2384425"/>
            <wp:effectExtent l="0" t="0" r="3810" b="0"/>
            <wp:docPr id="295" name="Рисунок 295" descr="C:\Users\Зульфия\AppData\Local\Microsoft\Windows\Temporary Internet Files\Content.Word\IMG-20201209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Зульфия\AppData\Local\Microsoft\Windows\Temporary Internet Files\Content.Word\IMG-20201209-WA0076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39" cy="23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8C" w:rsidRDefault="00D57A8C" w:rsidP="003C42AC">
      <w:pPr>
        <w:rPr>
          <w:noProof/>
          <w:u w:val="single"/>
        </w:rPr>
      </w:pPr>
    </w:p>
    <w:p w:rsidR="00D57A8C" w:rsidRPr="001A139C" w:rsidRDefault="001A139C" w:rsidP="001A139C">
      <w:pPr>
        <w:rPr>
          <w:b/>
          <w:sz w:val="24"/>
          <w:szCs w:val="24"/>
        </w:rPr>
      </w:pPr>
      <w:r>
        <w:rPr>
          <w:rFonts w:eastAsiaTheme="minorHAnsi"/>
        </w:rPr>
        <w:t>9</w:t>
      </w:r>
      <w:r w:rsidRPr="00316053">
        <w:rPr>
          <w:rFonts w:eastAsiaTheme="minorHAnsi"/>
        </w:rPr>
        <w:t xml:space="preserve"> декабря </w:t>
      </w:r>
      <w:r>
        <w:rPr>
          <w:rFonts w:eastAsiaTheme="minorHAnsi"/>
        </w:rPr>
        <w:t>ТО ДК Министерства Финансов Буинского района</w:t>
      </w:r>
      <w:r w:rsidRPr="00316053">
        <w:rPr>
          <w:rFonts w:eastAsiaTheme="minorHAnsi"/>
        </w:rPr>
        <w:t xml:space="preserve"> </w:t>
      </w:r>
      <w:r>
        <w:rPr>
          <w:rFonts w:eastAsiaTheme="minorHAnsi"/>
        </w:rPr>
        <w:t>состоялся семинар для сотрудников учреждения</w:t>
      </w:r>
      <w:r w:rsidRPr="001A139C">
        <w:t xml:space="preserve"> с участием помощника Буинского городского прокурора </w:t>
      </w:r>
      <w:r>
        <w:t>и помощника главы</w:t>
      </w:r>
    </w:p>
    <w:p w:rsidR="00D57A8C" w:rsidRDefault="00D57A8C" w:rsidP="003C42AC">
      <w:pPr>
        <w:rPr>
          <w:noProof/>
          <w:u w:val="single"/>
        </w:rPr>
      </w:pPr>
    </w:p>
    <w:p w:rsidR="006A68A2" w:rsidRDefault="00EA7859" w:rsidP="00525841">
      <w:pPr>
        <w:rPr>
          <w:i/>
          <w:u w:val="single"/>
        </w:rPr>
      </w:pPr>
      <w:r>
        <w:rPr>
          <w:i/>
          <w:u w:val="single"/>
        </w:rPr>
        <w:lastRenderedPageBreak/>
        <w:t xml:space="preserve">  </w:t>
      </w:r>
      <w:r w:rsidR="00D57A8C">
        <w:rPr>
          <w:noProof/>
          <w:lang w:eastAsia="ru-RU"/>
        </w:rPr>
        <w:drawing>
          <wp:inline distT="0" distB="0" distL="0" distR="0">
            <wp:extent cx="2727960" cy="2484120"/>
            <wp:effectExtent l="0" t="0" r="0" b="0"/>
            <wp:docPr id="297" name="Рисунок 297" descr="C:\Users\Зульфия\AppData\Local\Microsoft\Windows\Temporary Internet Files\Content.Word\IMG-2020120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Зульфия\AppData\Local\Microsoft\Windows\Temporary Internet Files\Content.Word\IMG-20201209-WA0055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89" cy="248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A8C">
        <w:rPr>
          <w:i/>
          <w:u w:val="single"/>
        </w:rPr>
        <w:t xml:space="preserve">  </w:t>
      </w:r>
      <w:r w:rsidR="00D57A8C">
        <w:rPr>
          <w:noProof/>
          <w:lang w:eastAsia="ru-RU"/>
        </w:rPr>
        <w:drawing>
          <wp:inline distT="0" distB="0" distL="0" distR="0">
            <wp:extent cx="2918205" cy="2461260"/>
            <wp:effectExtent l="0" t="0" r="0" b="0"/>
            <wp:docPr id="298" name="Рисунок 298" descr="C:\Users\Зульфия\AppData\Local\Microsoft\Windows\Temporary Internet Files\Content.Word\IMG-2020120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Зульфия\AppData\Local\Microsoft\Windows\Temporary Internet Files\Content.Word\IMG-20201209-WA0054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37" cy="24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A0" w:rsidRDefault="000176A0" w:rsidP="00525841">
      <w:pPr>
        <w:rPr>
          <w:i/>
          <w:u w:val="single"/>
        </w:rPr>
      </w:pPr>
    </w:p>
    <w:p w:rsidR="000176A0" w:rsidRPr="007A4E2B" w:rsidRDefault="001A139C" w:rsidP="00525841">
      <w:pPr>
        <w:rPr>
          <w:sz w:val="26"/>
          <w:szCs w:val="26"/>
        </w:rPr>
      </w:pPr>
      <w:r w:rsidRPr="007A4E2B">
        <w:rPr>
          <w:sz w:val="26"/>
          <w:szCs w:val="26"/>
        </w:rPr>
        <w:t>9 декабря в Финансово-бюджетной палате круглый стол на тему: «Предупреждение и противодействие коррупции в организациях» с участием помощника Буинского городского прокурора и помощника главы</w:t>
      </w:r>
    </w:p>
    <w:p w:rsidR="00EA7859" w:rsidRPr="007A4E2B" w:rsidRDefault="00EA7859" w:rsidP="00525841">
      <w:pPr>
        <w:rPr>
          <w:b/>
          <w:sz w:val="26"/>
          <w:szCs w:val="26"/>
        </w:rPr>
      </w:pPr>
    </w:p>
    <w:p w:rsidR="000176A0" w:rsidRDefault="000176A0" w:rsidP="001A139C">
      <w:pPr>
        <w:ind w:left="708" w:firstLine="708"/>
        <w:rPr>
          <w:i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122420" cy="2415540"/>
            <wp:effectExtent l="0" t="0" r="0" b="3810"/>
            <wp:docPr id="300" name="Рисунок 300" descr="C:\Users\Зульфия\AppData\Local\Microsoft\Windows\Temporary Internet Files\Content.Word\IMG-2020120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Зульфия\AppData\Local\Microsoft\Windows\Temporary Internet Files\Content.Word\IMG-20201209-WA0048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567" cy="241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4C" w:rsidRDefault="0024014C" w:rsidP="00525841">
      <w:pPr>
        <w:rPr>
          <w:i/>
          <w:u w:val="single"/>
        </w:rPr>
      </w:pPr>
    </w:p>
    <w:p w:rsidR="000C66F5" w:rsidRDefault="000C66F5" w:rsidP="001A139C">
      <w:pPr>
        <w:jc w:val="center"/>
        <w:rPr>
          <w:u w:val="single"/>
        </w:rPr>
      </w:pPr>
      <w:r w:rsidRPr="001A139C">
        <w:rPr>
          <w:u w:val="single"/>
        </w:rPr>
        <w:t xml:space="preserve">Мероприятия </w:t>
      </w:r>
      <w:r w:rsidR="001A139C" w:rsidRPr="001A139C">
        <w:rPr>
          <w:u w:val="single"/>
        </w:rPr>
        <w:t>с получателями социальных услуг</w:t>
      </w:r>
    </w:p>
    <w:p w:rsidR="001A139C" w:rsidRPr="001A139C" w:rsidRDefault="001A139C" w:rsidP="001A139C">
      <w:pPr>
        <w:jc w:val="center"/>
        <w:rPr>
          <w:u w:val="single"/>
        </w:rPr>
      </w:pPr>
    </w:p>
    <w:p w:rsidR="007C3B18" w:rsidRPr="007A4E2B" w:rsidRDefault="007C3B18" w:rsidP="007C3B18">
      <w:pPr>
        <w:overflowPunct w:val="0"/>
        <w:autoSpaceDE w:val="0"/>
        <w:autoSpaceDN w:val="0"/>
        <w:adjustRightInd w:val="0"/>
        <w:ind w:firstLine="426"/>
        <w:rPr>
          <w:sz w:val="26"/>
          <w:szCs w:val="26"/>
        </w:rPr>
      </w:pPr>
      <w:r w:rsidRPr="007A4E2B">
        <w:rPr>
          <w:sz w:val="26"/>
          <w:szCs w:val="26"/>
        </w:rPr>
        <w:t>С 07 по 13 декабря ГАУСО «КЦСОН «Гармония» МТЗ и СЗ РТ в Буинском муниципальном районе совместно с комиссией по координации работы по противодействию коррупции провели конкурс рисунков «Мы против коррупции» с получателями социальных услуг.</w:t>
      </w:r>
    </w:p>
    <w:p w:rsidR="00525841" w:rsidRDefault="0024014C" w:rsidP="00CD5A15">
      <w:r w:rsidRPr="0024014C">
        <w:rPr>
          <w:noProof/>
          <w:lang w:eastAsia="ru-RU"/>
        </w:rPr>
        <w:drawing>
          <wp:inline distT="0" distB="0" distL="0" distR="0">
            <wp:extent cx="2796540" cy="2095500"/>
            <wp:effectExtent l="0" t="0" r="3810" b="0"/>
            <wp:docPr id="290" name="Рисунок 290" descr="C:\Users\Зульфия\Desktop\ff80156b-e26b-4158-a6f5-9d68723378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ульфия\Desktop\ff80156b-e26b-4158-a6f5-9d687233785f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06" cy="209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4014C">
        <w:rPr>
          <w:noProof/>
          <w:lang w:eastAsia="ru-RU"/>
        </w:rPr>
        <w:drawing>
          <wp:inline distT="0" distB="0" distL="0" distR="0">
            <wp:extent cx="3360420" cy="2156460"/>
            <wp:effectExtent l="0" t="0" r="0" b="0"/>
            <wp:docPr id="291" name="Рисунок 291" descr="C:\Users\Зульфия\Desktop\3de63bd2-579d-459a-81ae-b7d7ffd7b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ульфия\Desktop\3de63bd2-579d-459a-81ae-b7d7ffd7b229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49" cy="21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4C" w:rsidRDefault="0024014C" w:rsidP="00CD5A15"/>
    <w:p w:rsidR="000C66F5" w:rsidRDefault="007B4F0C" w:rsidP="007B4F0C">
      <w:pPr>
        <w:jc w:val="center"/>
      </w:pPr>
      <w:r>
        <w:t>Антикоррупционное мероприятие для пожилых людей «Коррупции НЕТ»</w:t>
      </w:r>
    </w:p>
    <w:p w:rsidR="00EA7859" w:rsidRDefault="00EA7859" w:rsidP="007B4F0C">
      <w:pPr>
        <w:jc w:val="center"/>
      </w:pPr>
    </w:p>
    <w:p w:rsidR="0024014C" w:rsidRDefault="000C66F5" w:rsidP="00CD5A15">
      <w:r w:rsidRPr="000C66F5">
        <w:rPr>
          <w:noProof/>
          <w:lang w:eastAsia="ru-RU"/>
        </w:rPr>
        <w:drawing>
          <wp:inline distT="0" distB="0" distL="0" distR="0">
            <wp:extent cx="3040380" cy="2178685"/>
            <wp:effectExtent l="0" t="0" r="7620" b="0"/>
            <wp:docPr id="13" name="Рисунок 13" descr="C:\Users\Зульфия\Desktop\a632c821-6af7-4502-a1c4-d7b1a98a90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ульфия\Desktop\a632c821-6af7-4502-a1c4-d7b1a98a90e4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51" cy="219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861CF" w:rsidRPr="002861CF">
        <w:rPr>
          <w:noProof/>
          <w:lang w:eastAsia="ru-RU"/>
        </w:rPr>
        <w:drawing>
          <wp:inline distT="0" distB="0" distL="0" distR="0">
            <wp:extent cx="3013075" cy="2179955"/>
            <wp:effectExtent l="0" t="0" r="0" b="0"/>
            <wp:docPr id="221" name="Рисунок 221" descr="C:\Users\Зульфия\Desktop\d10b7ebd-b1ba-42c9-8c23-c5b32dbc5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Зульфия\Desktop\d10b7ebd-b1ba-42c9-8c23-c5b32dbc5863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04" cy="218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F7" w:rsidRDefault="00DF3AF7" w:rsidP="00CD5A15"/>
    <w:p w:rsidR="0024014C" w:rsidRDefault="00DF3AF7" w:rsidP="00DF3AF7">
      <w:pPr>
        <w:ind w:left="708" w:firstLine="708"/>
      </w:pPr>
      <w:r w:rsidRPr="00DF3AF7">
        <w:rPr>
          <w:noProof/>
          <w:lang w:eastAsia="ru-RU"/>
        </w:rPr>
        <w:drawing>
          <wp:inline distT="0" distB="0" distL="0" distR="0">
            <wp:extent cx="4632960" cy="2316480"/>
            <wp:effectExtent l="0" t="0" r="0" b="7620"/>
            <wp:docPr id="163" name="Рисунок 163" descr="C:\Users\Зульфия\Desktop\2f9cd6a7-143c-41b2-b1a0-4124d6efe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ия\Desktop\2f9cd6a7-143c-41b2-b1a0-4124d6efeeb3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21" cy="231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0A" w:rsidRDefault="00911D0A" w:rsidP="00CD5A15"/>
    <w:p w:rsidR="004A652D" w:rsidRDefault="00911D0A" w:rsidP="004A652D">
      <w:pPr>
        <w:ind w:firstLine="708"/>
        <w:jc w:val="center"/>
      </w:pPr>
      <w:r>
        <w:t xml:space="preserve">Награждение </w:t>
      </w:r>
      <w:r w:rsidR="00E86505">
        <w:t>образовательные учреждения</w:t>
      </w:r>
      <w:r w:rsidR="004A652D">
        <w:t xml:space="preserve"> за активное участие </w:t>
      </w:r>
    </w:p>
    <w:p w:rsidR="00911D0A" w:rsidRDefault="004A652D" w:rsidP="004A652D">
      <w:pPr>
        <w:ind w:firstLine="708"/>
        <w:jc w:val="center"/>
      </w:pPr>
      <w:proofErr w:type="gramStart"/>
      <w:r>
        <w:t>на</w:t>
      </w:r>
      <w:proofErr w:type="gramEnd"/>
      <w:r>
        <w:t xml:space="preserve"> мероприятиях</w:t>
      </w:r>
      <w:r w:rsidR="0073398B">
        <w:t xml:space="preserve"> антикоррупционной направленности</w:t>
      </w:r>
    </w:p>
    <w:p w:rsidR="007A4E2B" w:rsidRDefault="007A4E2B" w:rsidP="004A652D">
      <w:pPr>
        <w:ind w:firstLine="708"/>
        <w:jc w:val="center"/>
      </w:pPr>
    </w:p>
    <w:p w:rsidR="0024014C" w:rsidRDefault="007514A1" w:rsidP="00CD5A15">
      <w:r>
        <w:rPr>
          <w:noProof/>
          <w:lang w:eastAsia="ru-RU"/>
        </w:rPr>
        <w:drawing>
          <wp:inline distT="0" distB="0" distL="0" distR="0">
            <wp:extent cx="2918460" cy="2423160"/>
            <wp:effectExtent l="0" t="0" r="0" b="0"/>
            <wp:docPr id="9" name="Рисунок 9" descr="C:\Users\Зульфия\AppData\Local\Microsoft\Windows\Temporary Internet Files\Content.Word\IMG-2020121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льфия\AppData\Local\Microsoft\Windows\Temporary Internet Files\Content.Word\IMG-20201218-WA0034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15640" cy="2412977"/>
            <wp:effectExtent l="0" t="0" r="3810" b="6985"/>
            <wp:docPr id="8" name="Рисунок 8" descr="C:\Users\Зульфия\AppData\Local\Microsoft\Windows\Temporary Internet Files\Content.Word\IMG-2020121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ия\AppData\Local\Microsoft\Windows\Temporary Internet Files\Content.Word\IMG-20201218-WA0035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51" cy="242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4C" w:rsidRDefault="0024014C" w:rsidP="00CD5A15"/>
    <w:p w:rsidR="007A4E2B" w:rsidRDefault="007A4E2B" w:rsidP="00FE79E0">
      <w:pPr>
        <w:ind w:firstLine="708"/>
        <w:jc w:val="center"/>
      </w:pPr>
    </w:p>
    <w:p w:rsidR="007A4E2B" w:rsidRDefault="007A4E2B" w:rsidP="00FE79E0">
      <w:pPr>
        <w:ind w:firstLine="708"/>
        <w:jc w:val="center"/>
      </w:pPr>
    </w:p>
    <w:p w:rsidR="00993C2E" w:rsidRDefault="00993C2E" w:rsidP="00FE79E0">
      <w:pPr>
        <w:ind w:firstLine="708"/>
        <w:jc w:val="center"/>
      </w:pPr>
      <w:r>
        <w:lastRenderedPageBreak/>
        <w:t xml:space="preserve">Заседание комиссии по координации работы по противодействию коррупции в Буинском муниципальном районе и </w:t>
      </w:r>
      <w:r w:rsidR="00E172E6" w:rsidRPr="00E172E6">
        <w:rPr>
          <w:rFonts w:eastAsia="+mn-ea"/>
          <w:bCs/>
        </w:rPr>
        <w:t>комиссии по соблюдению требований к служебному (должностному) поведению и урегулированию конфликта интересов</w:t>
      </w:r>
    </w:p>
    <w:p w:rsidR="007D3C2F" w:rsidRDefault="007D3C2F" w:rsidP="00993C2E"/>
    <w:p w:rsidR="00E86505" w:rsidRDefault="00E86505" w:rsidP="00993C2E">
      <w:r w:rsidRPr="00E31FE0">
        <w:rPr>
          <w:noProof/>
          <w:lang w:eastAsia="ru-RU"/>
        </w:rPr>
        <w:drawing>
          <wp:inline distT="0" distB="0" distL="0" distR="0">
            <wp:extent cx="3070860" cy="2117725"/>
            <wp:effectExtent l="0" t="0" r="0" b="0"/>
            <wp:docPr id="28" name="Рисунок 28" descr="print_6253339_450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_6253339_450625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84" cy="21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D36BA">
        <w:rPr>
          <w:noProof/>
          <w:lang w:eastAsia="ru-RU"/>
        </w:rPr>
        <w:drawing>
          <wp:inline distT="0" distB="0" distL="0" distR="0">
            <wp:extent cx="2990215" cy="2080160"/>
            <wp:effectExtent l="0" t="0" r="635" b="0"/>
            <wp:docPr id="267" name="Рисунок 267" descr="print_6517779_4636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t_6517779_463639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73" cy="20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05" w:rsidRDefault="00E86505" w:rsidP="00993C2E"/>
    <w:p w:rsidR="00E86505" w:rsidRDefault="00E86505" w:rsidP="00993C2E">
      <w:r w:rsidRPr="00D0088A">
        <w:rPr>
          <w:noProof/>
          <w:lang w:eastAsia="ru-RU"/>
        </w:rPr>
        <w:drawing>
          <wp:inline distT="0" distB="0" distL="0" distR="0">
            <wp:extent cx="2033977" cy="2269490"/>
            <wp:effectExtent l="0" t="0" r="4445" b="0"/>
            <wp:docPr id="275" name="Рисунок 275" descr="print_6253339_450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t_6253339_450625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01" cy="228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9BD">
        <w:t xml:space="preserve"> </w:t>
      </w:r>
      <w:r w:rsidR="00DF19BD" w:rsidRPr="00DF19BD">
        <w:rPr>
          <w:noProof/>
          <w:lang w:eastAsia="ru-RU"/>
        </w:rPr>
        <w:drawing>
          <wp:inline distT="0" distB="0" distL="0" distR="0">
            <wp:extent cx="1935480" cy="2255520"/>
            <wp:effectExtent l="0" t="0" r="7620" b="0"/>
            <wp:docPr id="276" name="Рисунок 276" descr="C:\Users\Зульфия\Desktop\отчет за 2 полугод 2020\20200925_09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ия\Desktop\отчет за 2 полугод 2020\20200925_092958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903" cy="225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9BD">
        <w:t xml:space="preserve"> </w:t>
      </w:r>
      <w:r w:rsidR="00DF19BD" w:rsidRPr="00D0088A">
        <w:rPr>
          <w:noProof/>
          <w:lang w:eastAsia="ru-RU"/>
        </w:rPr>
        <w:drawing>
          <wp:inline distT="0" distB="0" distL="0" distR="0">
            <wp:extent cx="2071370" cy="2239037"/>
            <wp:effectExtent l="0" t="0" r="5080" b="8890"/>
            <wp:docPr id="279" name="Рисунок 279" descr="print_6517779_463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_6517779_463640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29" cy="227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8B" w:rsidRDefault="0073398B" w:rsidP="00993C2E"/>
    <w:p w:rsidR="0073398B" w:rsidRDefault="0073398B" w:rsidP="0073398B">
      <w:pPr>
        <w:jc w:val="center"/>
      </w:pPr>
      <w:r w:rsidRPr="00982DEE">
        <w:t xml:space="preserve">Совещание в режиме видеоконференции по вопросам представления сведений о доходах, расходах, об имуществе и обязательствах имущественного характера </w:t>
      </w:r>
    </w:p>
    <w:p w:rsidR="0073398B" w:rsidRDefault="0073398B" w:rsidP="0073398B">
      <w:pPr>
        <w:jc w:val="center"/>
      </w:pPr>
    </w:p>
    <w:p w:rsidR="00E86505" w:rsidRDefault="0073398B" w:rsidP="00993C2E">
      <w:r w:rsidRPr="00982DEE">
        <w:rPr>
          <w:noProof/>
          <w:lang w:eastAsia="ru-RU"/>
        </w:rPr>
        <w:drawing>
          <wp:inline distT="0" distB="0" distL="0" distR="0" wp14:anchorId="74608C83" wp14:editId="36FB68BD">
            <wp:extent cx="6110605" cy="2948940"/>
            <wp:effectExtent l="0" t="0" r="4445" b="3810"/>
            <wp:docPr id="12" name="Рисунок 12" descr="print_6120419_440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t_6120419_44015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C5" w:rsidRDefault="00781E85" w:rsidP="00222576">
      <w:pPr>
        <w:jc w:val="center"/>
      </w:pPr>
      <w:r>
        <w:lastRenderedPageBreak/>
        <w:t xml:space="preserve">Семинары </w:t>
      </w:r>
      <w:r w:rsidR="00833023">
        <w:t xml:space="preserve">организованные помощником главы и ответственным лицом по профилактике коррупционных и иных правонарушений в режиме </w:t>
      </w:r>
      <w:r w:rsidR="000C6024" w:rsidRPr="008A673B">
        <w:t>«</w:t>
      </w:r>
      <w:proofErr w:type="spellStart"/>
      <w:r w:rsidR="000C6024" w:rsidRPr="008A673B">
        <w:t>Zoom</w:t>
      </w:r>
      <w:proofErr w:type="spellEnd"/>
      <w:r w:rsidR="000C6024" w:rsidRPr="008A673B">
        <w:t>»</w:t>
      </w:r>
    </w:p>
    <w:p w:rsidR="009445C5" w:rsidRDefault="009445C5" w:rsidP="00222576">
      <w:pPr>
        <w:jc w:val="center"/>
      </w:pPr>
    </w:p>
    <w:p w:rsidR="00525841" w:rsidRPr="00222576" w:rsidRDefault="00222576" w:rsidP="00222576">
      <w:pPr>
        <w:jc w:val="center"/>
      </w:pPr>
      <w:r w:rsidRPr="00222576">
        <w:rPr>
          <w:i/>
          <w:noProof/>
          <w:lang w:eastAsia="ru-RU"/>
        </w:rPr>
        <w:drawing>
          <wp:inline distT="0" distB="0" distL="0" distR="0" wp14:anchorId="19B5B2C9" wp14:editId="6A9882A3">
            <wp:extent cx="2080260" cy="2216785"/>
            <wp:effectExtent l="0" t="0" r="0" b="0"/>
            <wp:docPr id="310" name="Рисунок 310" descr="C:\Users\Зульфия\Desktop\print_6785839_4798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льфия\Desktop\print_6785839_4798895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55" cy="222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576">
        <w:rPr>
          <w:i/>
          <w:noProof/>
          <w:lang w:eastAsia="ru-RU"/>
        </w:rPr>
        <w:t xml:space="preserve"> </w:t>
      </w:r>
      <w:r w:rsidRPr="005D5305">
        <w:rPr>
          <w:i/>
          <w:noProof/>
          <w:lang w:eastAsia="ru-RU"/>
        </w:rPr>
        <w:drawing>
          <wp:inline distT="0" distB="0" distL="0" distR="0" wp14:anchorId="6DBC639E" wp14:editId="6F4698D6">
            <wp:extent cx="1661160" cy="2231363"/>
            <wp:effectExtent l="0" t="0" r="0" b="0"/>
            <wp:docPr id="20" name="Рисунок 20" descr="C:\Users\Зульфия\Desktop\print_6785839_4798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ия\Desktop\print_6785839_4798896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75" cy="22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576">
        <w:rPr>
          <w:i/>
          <w:noProof/>
          <w:lang w:eastAsia="ru-RU"/>
        </w:rPr>
        <w:t xml:space="preserve"> </w:t>
      </w:r>
      <w:r w:rsidRPr="00222576">
        <w:rPr>
          <w:i/>
          <w:noProof/>
          <w:lang w:eastAsia="ru-RU"/>
        </w:rPr>
        <w:drawing>
          <wp:inline distT="0" distB="0" distL="0" distR="0">
            <wp:extent cx="2171065" cy="2248981"/>
            <wp:effectExtent l="0" t="0" r="635" b="0"/>
            <wp:docPr id="315" name="Рисунок 315" descr="C:\Users\Зульфия\Desktop\print_6785839_4798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ульфия\Desktop\print_6785839_4798894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10" cy="22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8B" w:rsidRDefault="0073398B" w:rsidP="009445C5">
      <w:pPr>
        <w:widowControl w:val="0"/>
        <w:rPr>
          <w:szCs w:val="24"/>
        </w:rPr>
      </w:pPr>
    </w:p>
    <w:p w:rsidR="00D63815" w:rsidRDefault="00D63815" w:rsidP="0073398B">
      <w:pPr>
        <w:widowControl w:val="0"/>
        <w:jc w:val="center"/>
        <w:rPr>
          <w:szCs w:val="24"/>
        </w:rPr>
      </w:pPr>
      <w:r>
        <w:rPr>
          <w:szCs w:val="24"/>
        </w:rPr>
        <w:t>П</w:t>
      </w:r>
      <w:r w:rsidRPr="00621DC9">
        <w:rPr>
          <w:szCs w:val="24"/>
        </w:rPr>
        <w:t xml:space="preserve">роверки на знание антикоррупционного законодательства в рамках проведения </w:t>
      </w:r>
      <w:r w:rsidRPr="00B9231C">
        <w:rPr>
          <w:szCs w:val="24"/>
        </w:rPr>
        <w:t>ат</w:t>
      </w:r>
      <w:r>
        <w:rPr>
          <w:szCs w:val="24"/>
        </w:rPr>
        <w:t>тестации муниципальных служащих</w:t>
      </w:r>
    </w:p>
    <w:p w:rsidR="009445C5" w:rsidRPr="00621DC9" w:rsidRDefault="009445C5" w:rsidP="0073398B">
      <w:pPr>
        <w:widowControl w:val="0"/>
        <w:jc w:val="center"/>
        <w:rPr>
          <w:szCs w:val="24"/>
        </w:rPr>
      </w:pPr>
    </w:p>
    <w:p w:rsidR="00222576" w:rsidRPr="000C6024" w:rsidRDefault="00222576" w:rsidP="00616A92">
      <w:pPr>
        <w:rPr>
          <w:i/>
        </w:rPr>
      </w:pPr>
      <w:r w:rsidRPr="00222576">
        <w:rPr>
          <w:i/>
          <w:noProof/>
          <w:lang w:eastAsia="ru-RU"/>
        </w:rPr>
        <w:drawing>
          <wp:inline distT="0" distB="0" distL="0" distR="0">
            <wp:extent cx="2895600" cy="2026920"/>
            <wp:effectExtent l="0" t="0" r="0" b="0"/>
            <wp:docPr id="316" name="Рисунок 316" descr="C:\Users\Зульфия\Desktop\print_6958819_489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ульфия\Desktop\print_6958819_4894549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22" cy="20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024">
        <w:rPr>
          <w:i/>
        </w:rPr>
        <w:t xml:space="preserve"> </w:t>
      </w:r>
      <w:r w:rsidRPr="00222576">
        <w:rPr>
          <w:i/>
          <w:noProof/>
          <w:lang w:eastAsia="ru-RU"/>
        </w:rPr>
        <w:drawing>
          <wp:inline distT="0" distB="0" distL="0" distR="0">
            <wp:extent cx="3098165" cy="2026920"/>
            <wp:effectExtent l="0" t="0" r="6985" b="0"/>
            <wp:docPr id="317" name="Рисунок 317" descr="C:\Users\Зульфия\Desktop\print_6958819_489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ульфия\Desktop\print_6958819_4894529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84" cy="203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41" w:rsidRDefault="00525841" w:rsidP="007D3C2F">
      <w:pPr>
        <w:ind w:firstLine="708"/>
        <w:rPr>
          <w:i/>
        </w:rPr>
      </w:pPr>
    </w:p>
    <w:p w:rsidR="00781E85" w:rsidRDefault="00781E85" w:rsidP="0073398B">
      <w:pPr>
        <w:ind w:firstLine="708"/>
        <w:jc w:val="center"/>
        <w:rPr>
          <w:sz w:val="27"/>
          <w:szCs w:val="27"/>
        </w:rPr>
      </w:pPr>
      <w:r w:rsidRPr="0073398B">
        <w:rPr>
          <w:sz w:val="27"/>
          <w:szCs w:val="27"/>
        </w:rPr>
        <w:t xml:space="preserve">54-е заседание районного Совета Буинского муниципального района третьего созыва, </w:t>
      </w:r>
      <w:r w:rsidR="0073398B" w:rsidRPr="0073398B">
        <w:rPr>
          <w:sz w:val="27"/>
          <w:szCs w:val="27"/>
        </w:rPr>
        <w:t>с</w:t>
      </w:r>
      <w:r w:rsidRPr="0073398B">
        <w:rPr>
          <w:sz w:val="27"/>
          <w:szCs w:val="27"/>
        </w:rPr>
        <w:t xml:space="preserve"> участие</w:t>
      </w:r>
      <w:r w:rsidR="0073398B" w:rsidRPr="0073398B">
        <w:rPr>
          <w:sz w:val="27"/>
          <w:szCs w:val="27"/>
        </w:rPr>
        <w:t>м</w:t>
      </w:r>
      <w:r w:rsidRPr="0073398B">
        <w:rPr>
          <w:sz w:val="27"/>
          <w:szCs w:val="27"/>
        </w:rPr>
        <w:t xml:space="preserve"> главный советник Управления Президента Республики Татарстан по вопросам антикоррупционной политики Салават Рахимов</w:t>
      </w:r>
    </w:p>
    <w:p w:rsidR="009445C5" w:rsidRPr="0073398B" w:rsidRDefault="009445C5" w:rsidP="0073398B">
      <w:pPr>
        <w:ind w:firstLine="708"/>
        <w:jc w:val="center"/>
        <w:rPr>
          <w:sz w:val="27"/>
          <w:szCs w:val="27"/>
        </w:rPr>
      </w:pPr>
    </w:p>
    <w:p w:rsidR="00781E85" w:rsidRDefault="00781E85" w:rsidP="00781E85">
      <w:pPr>
        <w:jc w:val="center"/>
        <w:rPr>
          <w:highlight w:val="yellow"/>
        </w:rPr>
      </w:pPr>
      <w:r w:rsidRPr="001E711F">
        <w:rPr>
          <w:noProof/>
          <w:lang w:eastAsia="ru-RU"/>
        </w:rPr>
        <w:drawing>
          <wp:inline distT="0" distB="0" distL="0" distR="0">
            <wp:extent cx="5791200" cy="2697480"/>
            <wp:effectExtent l="0" t="0" r="0" b="7620"/>
            <wp:docPr id="314" name="Рисунок 314" descr="1221_n1774099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21_n1774099_bi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2F" w:rsidRPr="0073398B" w:rsidRDefault="00781E85" w:rsidP="007D3C2F">
      <w:pPr>
        <w:ind w:firstLine="708"/>
      </w:pPr>
      <w:r w:rsidRPr="0073398B">
        <w:lastRenderedPageBreak/>
        <w:t>Совместные п</w:t>
      </w:r>
      <w:r w:rsidR="00071594" w:rsidRPr="0073398B">
        <w:t>роверки</w:t>
      </w:r>
      <w:r w:rsidRPr="0073398B">
        <w:t xml:space="preserve"> помощника главы с Контрольно-счетной палатой</w:t>
      </w:r>
    </w:p>
    <w:p w:rsidR="008763AD" w:rsidRDefault="0073398B" w:rsidP="00071594">
      <w:pPr>
        <w:rPr>
          <w:noProof/>
          <w:lang w:eastAsia="ru-RU"/>
        </w:rPr>
      </w:pPr>
      <w:r w:rsidRPr="006541FE">
        <w:rPr>
          <w:noProof/>
          <w:lang w:eastAsia="ru-RU"/>
        </w:rPr>
        <w:drawing>
          <wp:inline distT="0" distB="0" distL="0" distR="0" wp14:anchorId="31F89083" wp14:editId="27CCAD89">
            <wp:extent cx="1973580" cy="2987040"/>
            <wp:effectExtent l="0" t="0" r="7620" b="3810"/>
            <wp:docPr id="286" name="Рисунок 286" descr="20200526_14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0526_14263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95" cy="30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541FE">
        <w:rPr>
          <w:noProof/>
          <w:lang w:eastAsia="ru-RU"/>
        </w:rPr>
        <w:drawing>
          <wp:inline distT="0" distB="0" distL="0" distR="0" wp14:anchorId="34E2E864" wp14:editId="7FFA07AF">
            <wp:extent cx="1935480" cy="2971800"/>
            <wp:effectExtent l="0" t="0" r="7620" b="0"/>
            <wp:docPr id="285" name="Рисунок 285" descr="20200526_10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0526_10285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13" cy="30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6541FE">
        <w:rPr>
          <w:noProof/>
          <w:lang w:eastAsia="ru-RU"/>
        </w:rPr>
        <w:drawing>
          <wp:inline distT="0" distB="0" distL="0" distR="0" wp14:anchorId="21828876" wp14:editId="27B9E4F2">
            <wp:extent cx="1973580" cy="2926080"/>
            <wp:effectExtent l="0" t="0" r="7620" b="7620"/>
            <wp:docPr id="284" name="Рисунок 284" descr="20200526_15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0526_15143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60" cy="293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8B" w:rsidRDefault="0073398B" w:rsidP="0073398B">
      <w:pPr>
        <w:jc w:val="center"/>
      </w:pPr>
      <w:r>
        <w:t>Взаимодействие помощника главы с ПИЗО</w:t>
      </w:r>
    </w:p>
    <w:p w:rsidR="0073398B" w:rsidRPr="00026234" w:rsidRDefault="0073398B" w:rsidP="0073398B">
      <w:pPr>
        <w:ind w:firstLine="708"/>
      </w:pPr>
      <w:r>
        <w:t>Участие на торгах</w:t>
      </w:r>
      <w:r>
        <w:tab/>
      </w:r>
      <w:r>
        <w:tab/>
      </w:r>
      <w:r>
        <w:tab/>
        <w:t>Комиссионный выезд по з/у</w:t>
      </w:r>
    </w:p>
    <w:p w:rsidR="0073398B" w:rsidRDefault="0073398B" w:rsidP="00071594">
      <w:r>
        <w:t xml:space="preserve">       </w:t>
      </w:r>
      <w:r w:rsidRPr="00275024">
        <w:rPr>
          <w:noProof/>
          <w:lang w:eastAsia="ru-RU"/>
        </w:rPr>
        <w:drawing>
          <wp:inline distT="0" distB="0" distL="0" distR="0" wp14:anchorId="4B8E2A33" wp14:editId="27F5B295">
            <wp:extent cx="2240280" cy="2209800"/>
            <wp:effectExtent l="0" t="0" r="7620" b="0"/>
            <wp:docPr id="306" name="Рисунок 306" descr="C:\Users\Зульфия\Desktop\20210118_09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Зульфия\Desktop\20210118_090227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77" cy="221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997BE4">
        <w:rPr>
          <w:noProof/>
          <w:lang w:eastAsia="ru-RU"/>
        </w:rPr>
        <w:drawing>
          <wp:inline distT="0" distB="0" distL="0" distR="0" wp14:anchorId="17D0BF9E" wp14:editId="3E53E0CC">
            <wp:extent cx="2682240" cy="2225040"/>
            <wp:effectExtent l="0" t="0" r="3810" b="3810"/>
            <wp:docPr id="307" name="Рисунок 307" descr="C:\Users\Зульфия\Desktop\отчет за 2 полугод 2020\20200921_15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ульфия\Desktop\отчет за 2 полугод 2020\20200921_154052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76" cy="222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A5" w:rsidRDefault="00AE43A5" w:rsidP="00AE43A5">
      <w:pPr>
        <w:rPr>
          <w:highlight w:val="yellow"/>
        </w:rPr>
      </w:pPr>
      <w:r>
        <w:t xml:space="preserve">   </w:t>
      </w:r>
      <w:r w:rsidR="006F5E8E">
        <w:rPr>
          <w:noProof/>
          <w:lang w:eastAsia="ru-RU"/>
        </w:rPr>
        <w:t xml:space="preserve">  </w:t>
      </w:r>
    </w:p>
    <w:p w:rsidR="00616A92" w:rsidRDefault="006F5E8E" w:rsidP="00071594">
      <w:r>
        <w:t>Контрольное мероприятие на предмет установления факта</w:t>
      </w:r>
      <w:r w:rsidRPr="00593FF6">
        <w:t xml:space="preserve"> внесени</w:t>
      </w:r>
      <w:r>
        <w:t>я</w:t>
      </w:r>
      <w:r w:rsidRPr="00593FF6">
        <w:t xml:space="preserve"> </w:t>
      </w:r>
      <w:r>
        <w:rPr>
          <w:lang w:val="tt-RU"/>
        </w:rPr>
        <w:t>изменений</w:t>
      </w:r>
      <w:r w:rsidRPr="00130AA2">
        <w:rPr>
          <w:lang w:val="tt-RU"/>
        </w:rPr>
        <w:t xml:space="preserve"> </w:t>
      </w:r>
      <w:r>
        <w:rPr>
          <w:lang w:val="tt-RU"/>
        </w:rPr>
        <w:t xml:space="preserve">в уставы (положения) учреждений и </w:t>
      </w:r>
      <w:r w:rsidRPr="00130AA2">
        <w:rPr>
          <w:lang w:val="tt-RU"/>
        </w:rPr>
        <w:t xml:space="preserve">в </w:t>
      </w:r>
      <w:r w:rsidRPr="00130AA2">
        <w:t xml:space="preserve">трудовые договоры с </w:t>
      </w:r>
      <w:r>
        <w:t>сотрудниками</w:t>
      </w:r>
      <w:r w:rsidRPr="00130AA2">
        <w:t xml:space="preserve"> </w:t>
      </w:r>
      <w:r>
        <w:t>учреждений и их руководителями</w:t>
      </w:r>
    </w:p>
    <w:p w:rsidR="00616A92" w:rsidRDefault="00616A92" w:rsidP="00071594"/>
    <w:p w:rsidR="00616A92" w:rsidRDefault="00E776BF" w:rsidP="00071594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6F5E8E">
        <w:rPr>
          <w:noProof/>
          <w:lang w:eastAsia="ru-RU"/>
        </w:rPr>
        <w:t xml:space="preserve"> </w:t>
      </w:r>
      <w:r w:rsidR="006F5E8E" w:rsidRPr="00D93872">
        <w:rPr>
          <w:noProof/>
          <w:lang w:eastAsia="ru-RU"/>
        </w:rPr>
        <w:drawing>
          <wp:inline distT="0" distB="0" distL="0" distR="0" wp14:anchorId="4DC2E029" wp14:editId="481E6614">
            <wp:extent cx="4998720" cy="2141220"/>
            <wp:effectExtent l="0" t="0" r="0" b="0"/>
            <wp:docPr id="281" name="Рисунок 281" descr="C:\Users\Зульфия\Desktop\отчет за 2 полугод 2020\20201012_13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Зульфия\Desktop\отчет за 2 полугод 2020\20201012_135927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71" cy="214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79" w:rsidRDefault="00E40579" w:rsidP="00071594">
      <w:pPr>
        <w:rPr>
          <w:noProof/>
          <w:lang w:eastAsia="ru-RU"/>
        </w:rPr>
      </w:pPr>
    </w:p>
    <w:p w:rsidR="007A4E2B" w:rsidRDefault="00E776BF" w:rsidP="00071594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E776BF" w:rsidRDefault="00E776BF" w:rsidP="00071594">
      <w:r>
        <w:rPr>
          <w:noProof/>
          <w:lang w:eastAsia="ru-RU"/>
        </w:rPr>
        <w:lastRenderedPageBreak/>
        <w:t xml:space="preserve"> Сбор информации</w:t>
      </w:r>
      <w:r w:rsidRPr="00E776BF">
        <w:t xml:space="preserve"> </w:t>
      </w:r>
      <w:r>
        <w:t xml:space="preserve">по малым                       Сбор информации по поставке </w:t>
      </w:r>
    </w:p>
    <w:p w:rsidR="00E776BF" w:rsidRDefault="00E776BF" w:rsidP="00071594">
      <w:r>
        <w:t xml:space="preserve">   </w:t>
      </w:r>
      <w:proofErr w:type="gramStart"/>
      <w:r>
        <w:t>архитектурным</w:t>
      </w:r>
      <w:proofErr w:type="gramEnd"/>
      <w:r w:rsidRPr="00342A7E">
        <w:t xml:space="preserve"> форм</w:t>
      </w:r>
      <w:r>
        <w:t>ам</w:t>
      </w:r>
      <w:r w:rsidRPr="00342A7E">
        <w:t xml:space="preserve"> </w:t>
      </w:r>
      <w:r>
        <w:tab/>
      </w:r>
      <w:r>
        <w:tab/>
      </w:r>
      <w:r>
        <w:tab/>
        <w:t xml:space="preserve">    оборудования для заливки и </w:t>
      </w:r>
    </w:p>
    <w:p w:rsidR="00E776BF" w:rsidRDefault="00E776BF" w:rsidP="00071594">
      <w:pPr>
        <w:rPr>
          <w:noProof/>
          <w:lang w:eastAsia="ru-RU"/>
        </w:rPr>
      </w:pPr>
      <w:r>
        <w:t xml:space="preserve">   </w:t>
      </w:r>
      <w:r w:rsidRPr="00342A7E">
        <w:t>(</w:t>
      </w:r>
      <w:proofErr w:type="gramStart"/>
      <w:r w:rsidRPr="00342A7E">
        <w:t>парк</w:t>
      </w:r>
      <w:proofErr w:type="gramEnd"/>
      <w:r>
        <w:t xml:space="preserve"> «Молодежный)</w:t>
      </w:r>
      <w:r>
        <w:tab/>
      </w:r>
      <w:r>
        <w:tab/>
      </w:r>
      <w:r>
        <w:tab/>
        <w:t xml:space="preserve">         </w:t>
      </w:r>
      <w:r w:rsidR="000C6024">
        <w:t xml:space="preserve">       </w:t>
      </w:r>
      <w:r>
        <w:t>уборки льда СШ «Арктика»</w:t>
      </w:r>
    </w:p>
    <w:p w:rsidR="00C745DE" w:rsidRDefault="00E40579" w:rsidP="00C745DE">
      <w:r w:rsidRPr="00342A7E">
        <w:rPr>
          <w:noProof/>
          <w:lang w:eastAsia="ru-RU"/>
        </w:rPr>
        <w:drawing>
          <wp:inline distT="0" distB="0" distL="0" distR="0">
            <wp:extent cx="3116580" cy="2811780"/>
            <wp:effectExtent l="0" t="0" r="7620" b="7620"/>
            <wp:docPr id="292" name="Рисунок 292" descr="20200109_10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0109_10311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6BF">
        <w:rPr>
          <w:noProof/>
          <w:lang w:eastAsia="ru-RU"/>
        </w:rPr>
        <w:t xml:space="preserve"> </w:t>
      </w:r>
      <w:r w:rsidR="00E776BF" w:rsidRPr="00616A92">
        <w:rPr>
          <w:noProof/>
          <w:lang w:eastAsia="ru-RU"/>
        </w:rPr>
        <w:drawing>
          <wp:inline distT="0" distB="0" distL="0" distR="0" wp14:anchorId="704B1B90" wp14:editId="0C6D65FE">
            <wp:extent cx="2857500" cy="2795905"/>
            <wp:effectExtent l="0" t="0" r="0" b="4445"/>
            <wp:docPr id="282" name="Рисунок 282" descr="C:\Users\Зульфия\Desktop\отчет за 2 полугод 2020\IMG-202009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ия\Desktop\отчет за 2 полугод 2020\IMG-20200914-WA0009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00" cy="281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45" w:rsidRDefault="00BE7045" w:rsidP="00BE7045">
      <w:pPr>
        <w:jc w:val="center"/>
      </w:pPr>
    </w:p>
    <w:p w:rsidR="00BE7045" w:rsidRDefault="00740DA4" w:rsidP="0073398B">
      <w:pPr>
        <w:jc w:val="center"/>
      </w:pPr>
      <w:r>
        <w:t xml:space="preserve">Выезд по обращению. </w:t>
      </w:r>
      <w:r w:rsidR="00BE7045" w:rsidRPr="001C4F05">
        <w:t xml:space="preserve">Устранение недостатков по Б. </w:t>
      </w:r>
      <w:proofErr w:type="spellStart"/>
      <w:r w:rsidR="00BE7045" w:rsidRPr="001C4F05">
        <w:t>Фроловской</w:t>
      </w:r>
      <w:proofErr w:type="spellEnd"/>
      <w:r w:rsidR="00BE7045" w:rsidRPr="001C4F05">
        <w:t xml:space="preserve"> основной</w:t>
      </w:r>
      <w:r w:rsidR="00BE7045">
        <w:t xml:space="preserve"> школе в период действия гарантийного срока </w:t>
      </w:r>
    </w:p>
    <w:p w:rsidR="00736BEF" w:rsidRDefault="00BE7045" w:rsidP="00BE7045">
      <w:r w:rsidRPr="000F3517">
        <w:rPr>
          <w:noProof/>
          <w:lang w:eastAsia="ru-RU"/>
        </w:rPr>
        <w:drawing>
          <wp:inline distT="0" distB="0" distL="0" distR="0">
            <wp:extent cx="1889760" cy="2286000"/>
            <wp:effectExtent l="0" t="0" r="0" b="0"/>
            <wp:docPr id="294" name="Рисунок 294" descr="20200629_11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0629_11210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286">
        <w:t xml:space="preserve"> </w:t>
      </w:r>
      <w:r w:rsidR="00A76286" w:rsidRPr="000F3517">
        <w:rPr>
          <w:noProof/>
          <w:lang w:eastAsia="ru-RU"/>
        </w:rPr>
        <w:drawing>
          <wp:inline distT="0" distB="0" distL="0" distR="0" wp14:anchorId="653B0863" wp14:editId="24BD9DA6">
            <wp:extent cx="2110740" cy="2293620"/>
            <wp:effectExtent l="0" t="0" r="3810" b="0"/>
            <wp:docPr id="293" name="Рисунок 293" descr="20200629_10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0629_10584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286">
        <w:rPr>
          <w:noProof/>
          <w:lang w:eastAsia="ru-RU"/>
        </w:rPr>
        <w:t xml:space="preserve"> </w:t>
      </w:r>
      <w:r w:rsidR="00A76286" w:rsidRPr="000F3517">
        <w:rPr>
          <w:noProof/>
          <w:lang w:eastAsia="ru-RU"/>
        </w:rPr>
        <w:drawing>
          <wp:inline distT="0" distB="0" distL="0" distR="0" wp14:anchorId="2D770C8D" wp14:editId="4B294694">
            <wp:extent cx="2019300" cy="2263140"/>
            <wp:effectExtent l="0" t="0" r="0" b="3810"/>
            <wp:docPr id="287" name="Рисунок 287" descr="20200629_11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00629_11242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2B" w:rsidRDefault="003A022B" w:rsidP="000C6024"/>
    <w:p w:rsidR="00A76286" w:rsidRDefault="003A022B" w:rsidP="0073398B">
      <w:r>
        <w:t xml:space="preserve"> </w:t>
      </w:r>
      <w:r w:rsidR="00A76286">
        <w:t xml:space="preserve">Обмен опытом профессиональной деятельности с помощником главы по вопросам противодействия коррупции </w:t>
      </w:r>
      <w:proofErr w:type="spellStart"/>
      <w:r w:rsidR="00A76286">
        <w:t>Апастовского</w:t>
      </w:r>
      <w:proofErr w:type="spellEnd"/>
      <w:r w:rsidR="00A76286">
        <w:t xml:space="preserve"> муниципального района</w:t>
      </w:r>
    </w:p>
    <w:p w:rsidR="00993C2E" w:rsidRDefault="00ED69BC" w:rsidP="0073398B">
      <w:pPr>
        <w:ind w:left="1416" w:firstLine="708"/>
      </w:pPr>
      <w:r>
        <w:rPr>
          <w:noProof/>
          <w:lang w:eastAsia="ru-RU"/>
        </w:rPr>
        <w:drawing>
          <wp:inline distT="0" distB="0" distL="0" distR="0">
            <wp:extent cx="2667000" cy="2316480"/>
            <wp:effectExtent l="0" t="0" r="0" b="7620"/>
            <wp:docPr id="304" name="Рисунок 304" descr="C:\Users\Зульфия\AppData\Local\Microsoft\Windows\Temporary Internet Files\Content.Word\IMG-2020101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Зульфия\AppData\Local\Microsoft\Windows\Temporary Internet Files\Content.Word\IMG-20201015-WA0016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93" cy="232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8B" w:rsidRDefault="0073398B" w:rsidP="0073398B"/>
    <w:p w:rsidR="0073398B" w:rsidRDefault="0073398B" w:rsidP="0073398B">
      <w:pPr>
        <w:rPr>
          <w:highlight w:val="yellow"/>
        </w:rPr>
      </w:pPr>
      <w:r>
        <w:lastRenderedPageBreak/>
        <w:t>Обучение</w:t>
      </w:r>
      <w:r w:rsidRPr="00F8241F">
        <w:t xml:space="preserve"> по программе «</w:t>
      </w:r>
      <w:r>
        <w:t>Результативная команда: стратегия успеха. Управление стрессом».</w:t>
      </w:r>
    </w:p>
    <w:p w:rsidR="0073398B" w:rsidRDefault="0073398B" w:rsidP="0073398B">
      <w:pPr>
        <w:jc w:val="center"/>
        <w:rPr>
          <w:highlight w:val="yellow"/>
        </w:rPr>
      </w:pPr>
      <w:r w:rsidRPr="001E711F">
        <w:rPr>
          <w:noProof/>
          <w:lang w:eastAsia="ru-RU"/>
        </w:rPr>
        <w:drawing>
          <wp:inline distT="0" distB="0" distL="0" distR="0" wp14:anchorId="711249D7" wp14:editId="65A7C21A">
            <wp:extent cx="4099560" cy="2423160"/>
            <wp:effectExtent l="0" t="0" r="0" b="0"/>
            <wp:docPr id="313" name="Рисунок 313" descr="IMG-20200218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00218-WA001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968" w:rsidRDefault="00993968" w:rsidP="0073398B">
      <w:pPr>
        <w:jc w:val="center"/>
        <w:rPr>
          <w:highlight w:val="yellow"/>
        </w:rPr>
      </w:pPr>
    </w:p>
    <w:p w:rsidR="003F6A9D" w:rsidRPr="00993968" w:rsidRDefault="003F6A9D" w:rsidP="003F6A9D">
      <w:r w:rsidRPr="00993968">
        <w:t>Атрибутика и раздаточные материалы, п</w:t>
      </w:r>
      <w:r w:rsidR="00535FE9" w:rsidRPr="00993968">
        <w:t>одготовленные в отчетном период</w:t>
      </w:r>
      <w:r w:rsidR="00736BEF" w:rsidRPr="00993968">
        <w:t>е</w:t>
      </w:r>
    </w:p>
    <w:p w:rsidR="00FD182A" w:rsidRPr="00993968" w:rsidRDefault="00F4388F" w:rsidP="00F4388F">
      <w:pPr>
        <w:jc w:val="left"/>
      </w:pPr>
      <w:r w:rsidRPr="00993968">
        <w:t xml:space="preserve"> </w:t>
      </w:r>
    </w:p>
    <w:p w:rsidR="00993C2E" w:rsidRDefault="000176A0" w:rsidP="00CD5A1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09665" cy="2196669"/>
            <wp:effectExtent l="0" t="0" r="635" b="0"/>
            <wp:docPr id="301" name="Рисунок 301" descr="C:\Users\Зульфия\AppData\Local\Microsoft\Windows\Temporary Internet Files\Content.Word\IMG-2020120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Зульфия\AppData\Local\Microsoft\Windows\Temporary Internet Files\Content.Word\IMG-20201209-WA0046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1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67" w:rsidRDefault="000B2967" w:rsidP="00CD5A15">
      <w:pPr>
        <w:jc w:val="center"/>
      </w:pPr>
    </w:p>
    <w:p w:rsidR="000B2967" w:rsidRDefault="000B2967" w:rsidP="00993968"/>
    <w:p w:rsidR="00736BEF" w:rsidRDefault="00FD297A" w:rsidP="00FD297A">
      <w:pPr>
        <w:rPr>
          <w:noProof/>
          <w:lang w:eastAsia="ru-RU"/>
        </w:rPr>
      </w:pPr>
      <w:r w:rsidRPr="00FD297A">
        <w:rPr>
          <w:noProof/>
          <w:lang w:eastAsia="ru-RU"/>
        </w:rPr>
        <w:drawing>
          <wp:inline distT="0" distB="0" distL="0" distR="0">
            <wp:extent cx="3093720" cy="2171700"/>
            <wp:effectExtent l="0" t="0" r="0" b="0"/>
            <wp:docPr id="178" name="Рисунок 178" descr="C:\Users\Зульфия\Desktop\72a43116-388e-495f-98d4-fbb3d1d394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Зульфия\Desktop\72a43116-388e-495f-98d4-fbb3d1d394ad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14" cy="21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FD297A">
        <w:rPr>
          <w:noProof/>
          <w:lang w:eastAsia="ru-RU"/>
        </w:rPr>
        <w:drawing>
          <wp:inline distT="0" distB="0" distL="0" distR="0" wp14:anchorId="46EFF2E5" wp14:editId="7E461673">
            <wp:extent cx="3070225" cy="2186940"/>
            <wp:effectExtent l="0" t="0" r="0" b="3810"/>
            <wp:docPr id="182" name="Рисунок 182" descr="C:\Users\Зульфия\Desktop\e03862ad-a39b-4ea0-82e1-4ae043fc93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Зульфия\Desktop\e03862ad-a39b-4ea0-82e1-4ae043fc93a4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7A" w:rsidRDefault="00FD297A" w:rsidP="00FD297A"/>
    <w:p w:rsidR="0065786D" w:rsidRDefault="00FD297A" w:rsidP="00CD5A15">
      <w:r>
        <w:rPr>
          <w:noProof/>
          <w:lang w:eastAsia="ru-RU"/>
        </w:rPr>
        <w:lastRenderedPageBreak/>
        <w:t xml:space="preserve">               </w:t>
      </w:r>
      <w:r w:rsidRPr="00FD297A">
        <w:rPr>
          <w:noProof/>
          <w:lang w:eastAsia="ru-RU"/>
        </w:rPr>
        <w:drawing>
          <wp:inline distT="0" distB="0" distL="0" distR="0">
            <wp:extent cx="2437765" cy="2941320"/>
            <wp:effectExtent l="0" t="0" r="635" b="0"/>
            <wp:docPr id="179" name="Рисунок 179" descr="C:\Users\Зульфия\Desktop\db2a07e4-7aed-4c91-95de-b57a056cb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Зульфия\Desktop\db2a07e4-7aed-4c91-95de-b57a056cb653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62" cy="295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FD297A">
        <w:rPr>
          <w:noProof/>
          <w:lang w:eastAsia="ru-RU"/>
        </w:rPr>
        <w:drawing>
          <wp:inline distT="0" distB="0" distL="0" distR="0" wp14:anchorId="5AF0AA2A" wp14:editId="5DBCE1ED">
            <wp:extent cx="2324100" cy="2933065"/>
            <wp:effectExtent l="0" t="0" r="0" b="635"/>
            <wp:docPr id="181" name="Рисунок 181" descr="C:\Users\Зульфия\Desktop\701fd885-66df-444e-afc0-c7dcd925e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ульфия\Desktop\701fd885-66df-444e-afc0-c7dcd925e063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89" cy="29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7A" w:rsidRDefault="00FD297A" w:rsidP="00CD5A15"/>
    <w:p w:rsidR="00546F7D" w:rsidRDefault="00546F7D" w:rsidP="00546F7D">
      <w:pPr>
        <w:jc w:val="center"/>
      </w:pPr>
      <w:r w:rsidRPr="00026234">
        <w:t>Часть публикаций в средствах массовой информации</w:t>
      </w:r>
      <w:r>
        <w:t>, на сайте района</w:t>
      </w:r>
    </w:p>
    <w:p w:rsidR="007D0430" w:rsidRDefault="007D0430" w:rsidP="00CD5A15"/>
    <w:p w:rsidR="00546F7D" w:rsidRDefault="00D37378" w:rsidP="00CD5A15">
      <w:r w:rsidRPr="00D37378">
        <w:rPr>
          <w:noProof/>
          <w:lang w:eastAsia="ru-RU"/>
        </w:rPr>
        <w:drawing>
          <wp:inline distT="0" distB="0" distL="0" distR="0">
            <wp:extent cx="2011680" cy="2857151"/>
            <wp:effectExtent l="0" t="0" r="7620" b="635"/>
            <wp:docPr id="233" name="Рисунок 233" descr="C:\Users\Зульфия\Desktop\0f3620bd-9071-4d25-a0ea-1f2caa2ce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ьфия\Desktop\0f3620bd-9071-4d25-a0ea-1f2caa2ceaad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21" cy="28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37378">
        <w:rPr>
          <w:noProof/>
          <w:lang w:eastAsia="ru-RU"/>
        </w:rPr>
        <w:drawing>
          <wp:inline distT="0" distB="0" distL="0" distR="0">
            <wp:extent cx="1988650" cy="2818765"/>
            <wp:effectExtent l="0" t="0" r="0" b="635"/>
            <wp:docPr id="302" name="Рисунок 302" descr="C:\Users\Зульфия\Desktop\499acc9e-59b1-405b-b20b-bf9878298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льфия\Desktop\499acc9e-59b1-405b-b20b-bf9878298339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25" cy="283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46F7D" w:rsidRPr="00546F7D">
        <w:rPr>
          <w:noProof/>
          <w:lang w:eastAsia="ru-RU"/>
        </w:rPr>
        <w:drawing>
          <wp:inline distT="0" distB="0" distL="0" distR="0" wp14:anchorId="07C9B4DF" wp14:editId="602C8662">
            <wp:extent cx="1783080" cy="2834640"/>
            <wp:effectExtent l="0" t="0" r="7620" b="3810"/>
            <wp:docPr id="167" name="Рисунок 167" descr="C:\Users\Зульфия\Desktop\75430efa-4b5f-48c3-be43-978035fa3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ульфия\Desktop\75430efa-4b5f-48c3-be43-978035fa313c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77" cy="28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7D" w:rsidRDefault="00546F7D" w:rsidP="00CD5A15"/>
    <w:p w:rsidR="0066166F" w:rsidRDefault="000A3289" w:rsidP="00CD5A15">
      <w:r w:rsidRPr="000A3289">
        <w:rPr>
          <w:noProof/>
          <w:lang w:eastAsia="ru-RU"/>
        </w:rPr>
        <w:drawing>
          <wp:inline distT="0" distB="0" distL="0" distR="0">
            <wp:extent cx="2773680" cy="2590800"/>
            <wp:effectExtent l="0" t="0" r="7620" b="0"/>
            <wp:docPr id="162" name="Рисунок 162" descr="C:\Users\Зульфия\Desktop\01d03b36-c535-430f-9ab4-24ea76aeb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ульфия\Desktop\01d03b36-c535-430f-9ab4-24ea76aeb735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61" cy="259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F7D">
        <w:t xml:space="preserve"> </w:t>
      </w:r>
      <w:r w:rsidR="00546F7D" w:rsidRPr="00546F7D">
        <w:rPr>
          <w:noProof/>
          <w:lang w:eastAsia="ru-RU"/>
        </w:rPr>
        <w:drawing>
          <wp:inline distT="0" distB="0" distL="0" distR="0">
            <wp:extent cx="2926080" cy="2552700"/>
            <wp:effectExtent l="0" t="0" r="7620" b="0"/>
            <wp:docPr id="164" name="Рисунок 164" descr="C:\Users\Зульфия\Desktop\d3e230a4-fa60-4e42-8abd-641182e7bf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ульфия\Desktop\d3e230a4-fa60-4e42-8abd-641182e7bfae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87" cy="25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6F" w:rsidRDefault="0066166F" w:rsidP="00CD5A15"/>
    <w:p w:rsidR="00CD5A15" w:rsidRDefault="00CD5A15" w:rsidP="00CD5A15">
      <w:r>
        <w:lastRenderedPageBreak/>
        <w:t xml:space="preserve"> </w:t>
      </w:r>
      <w:r w:rsidR="00D37378" w:rsidRPr="00293C05">
        <w:rPr>
          <w:noProof/>
          <w:lang w:eastAsia="ru-RU"/>
        </w:rPr>
        <w:drawing>
          <wp:inline distT="0" distB="0" distL="0" distR="0">
            <wp:extent cx="6208807" cy="3398520"/>
            <wp:effectExtent l="0" t="0" r="0" b="0"/>
            <wp:docPr id="303" name="Рисунок 303" descr="СМИ  в отчет 1 пол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И  в отчет 1 пол 202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18" b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01" cy="33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7D" w:rsidRDefault="00546F7D" w:rsidP="00CD5A15"/>
    <w:p w:rsidR="00546F7D" w:rsidRDefault="00546F7D" w:rsidP="00CD5A15"/>
    <w:p w:rsidR="00546F7D" w:rsidRDefault="00546F7D" w:rsidP="00CD5A15">
      <w:r w:rsidRPr="00293C05">
        <w:rPr>
          <w:noProof/>
          <w:lang w:eastAsia="ru-RU"/>
        </w:rPr>
        <w:drawing>
          <wp:inline distT="0" distB="0" distL="0" distR="0">
            <wp:extent cx="6209665" cy="4435475"/>
            <wp:effectExtent l="0" t="0" r="635" b="3175"/>
            <wp:docPr id="168" name="Рисунок 168" descr="СМИ  в отчет 1 пол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МИ  в отчет 1 пол 202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7D" w:rsidRDefault="00546F7D" w:rsidP="00CD5A15"/>
    <w:p w:rsidR="00546F7D" w:rsidRDefault="00546F7D" w:rsidP="00CD5A15"/>
    <w:p w:rsidR="00546F7D" w:rsidRDefault="00546F7D" w:rsidP="00CD5A15">
      <w:r w:rsidRPr="00293C05">
        <w:rPr>
          <w:noProof/>
          <w:lang w:eastAsia="ru-RU"/>
        </w:rPr>
        <w:lastRenderedPageBreak/>
        <w:drawing>
          <wp:inline distT="0" distB="0" distL="0" distR="0">
            <wp:extent cx="6209665" cy="4509939"/>
            <wp:effectExtent l="0" t="0" r="635" b="5080"/>
            <wp:docPr id="170" name="Рисунок 170" descr="СМИ  в отчет 1 пол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МИ  в отчет 1 пол 202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50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7D" w:rsidRDefault="00546F7D" w:rsidP="00CD5A15"/>
    <w:p w:rsidR="00546F7D" w:rsidRDefault="00546F7D" w:rsidP="00CD5A15"/>
    <w:p w:rsidR="00546F7D" w:rsidRDefault="00546F7D" w:rsidP="00CD5A15">
      <w:r w:rsidRPr="008A06AA">
        <w:rPr>
          <w:noProof/>
          <w:lang w:eastAsia="ru-RU"/>
        </w:rPr>
        <w:drawing>
          <wp:inline distT="0" distB="0" distL="0" distR="0">
            <wp:extent cx="5966460" cy="3970020"/>
            <wp:effectExtent l="0" t="0" r="0" b="0"/>
            <wp:docPr id="171" name="Рисунок 171" descr="СМИ  в отчет 1 пол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МИ  в отчет 1 пол 202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7D" w:rsidRDefault="00546F7D" w:rsidP="00CD5A15"/>
    <w:p w:rsidR="00546F7D" w:rsidRDefault="00546F7D" w:rsidP="00CD5A15"/>
    <w:p w:rsidR="009445C5" w:rsidRDefault="009445C5" w:rsidP="00CD5A15"/>
    <w:p w:rsidR="009445C5" w:rsidRDefault="009445C5" w:rsidP="00CD5A15"/>
    <w:p w:rsidR="009445C5" w:rsidRDefault="009445C5" w:rsidP="00CD5A15">
      <w:r w:rsidRPr="0022588D">
        <w:rPr>
          <w:noProof/>
          <w:lang w:eastAsia="ru-RU"/>
        </w:rPr>
        <w:drawing>
          <wp:inline distT="0" distB="0" distL="0" distR="0">
            <wp:extent cx="2072640" cy="36804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3" t="6154" r="41660" b="1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2588D">
        <w:rPr>
          <w:noProof/>
          <w:lang w:eastAsia="ru-RU"/>
        </w:rPr>
        <w:drawing>
          <wp:inline distT="0" distB="0" distL="0" distR="0">
            <wp:extent cx="2133600" cy="3672840"/>
            <wp:effectExtent l="0" t="0" r="0" b="381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1" t="10941" r="38852" b="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91009">
        <w:rPr>
          <w:noProof/>
          <w:lang w:eastAsia="ru-RU"/>
        </w:rPr>
        <w:drawing>
          <wp:inline distT="0" distB="0" distL="0" distR="0" wp14:anchorId="0BC60418" wp14:editId="7EA7FC5A">
            <wp:extent cx="1805305" cy="3648872"/>
            <wp:effectExtent l="0" t="0" r="4445" b="889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820864" cy="36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C5" w:rsidRDefault="009445C5" w:rsidP="00CD5A15"/>
    <w:p w:rsidR="009445C5" w:rsidRDefault="0032509F" w:rsidP="00CD5A15">
      <w:r>
        <w:rPr>
          <w:noProof/>
          <w:lang w:eastAsia="ru-RU"/>
        </w:rPr>
        <w:drawing>
          <wp:inline distT="0" distB="0" distL="0" distR="0" wp14:anchorId="65B493E5" wp14:editId="4D0CB898">
            <wp:extent cx="2003724" cy="2872740"/>
            <wp:effectExtent l="0" t="0" r="0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32216" cy="29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5C5">
        <w:t xml:space="preserve">  </w:t>
      </w:r>
      <w:r>
        <w:t xml:space="preserve"> </w:t>
      </w:r>
      <w:r w:rsidR="009445C5">
        <w:rPr>
          <w:noProof/>
          <w:lang w:eastAsia="ru-RU"/>
        </w:rPr>
        <w:drawing>
          <wp:inline distT="0" distB="0" distL="0" distR="0" wp14:anchorId="73995782" wp14:editId="374F418C">
            <wp:extent cx="1851660" cy="2872105"/>
            <wp:effectExtent l="0" t="0" r="0" b="444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858495" cy="28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CBD7AF" wp14:editId="2F1E2978">
            <wp:extent cx="2140585" cy="2857128"/>
            <wp:effectExtent l="0" t="0" r="0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161434" cy="28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C5" w:rsidRDefault="009445C5" w:rsidP="00CD5A15"/>
    <w:p w:rsidR="00B67289" w:rsidRPr="00E73500" w:rsidRDefault="0032509F" w:rsidP="00B67289">
      <w:pPr>
        <w:suppressAutoHyphens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B67289" w:rsidRPr="00E73500">
        <w:rPr>
          <w:rFonts w:eastAsia="Times New Roman"/>
          <w:lang w:eastAsia="ru-RU"/>
        </w:rPr>
        <w:t xml:space="preserve"> </w:t>
      </w:r>
      <w:r w:rsidR="00B67289">
        <w:rPr>
          <w:rFonts w:eastAsia="Times New Roman"/>
          <w:lang w:eastAsia="ru-RU"/>
        </w:rPr>
        <w:t xml:space="preserve">Буинском муниципальном </w:t>
      </w:r>
      <w:r w:rsidR="00B67289" w:rsidRPr="00E73500">
        <w:rPr>
          <w:rFonts w:eastAsia="Times New Roman"/>
          <w:lang w:eastAsia="ru-RU"/>
        </w:rPr>
        <w:t xml:space="preserve">районе ведется последовательная работа по сокращению </w:t>
      </w:r>
      <w:r w:rsidR="00B67289">
        <w:rPr>
          <w:rFonts w:eastAsia="Times New Roman"/>
          <w:lang w:eastAsia="ru-RU"/>
        </w:rPr>
        <w:t xml:space="preserve">и предупреждению </w:t>
      </w:r>
      <w:r w:rsidR="00B67289" w:rsidRPr="00E73500">
        <w:rPr>
          <w:rFonts w:eastAsia="Times New Roman"/>
          <w:lang w:eastAsia="ru-RU"/>
        </w:rPr>
        <w:t>коррупционных</w:t>
      </w:r>
      <w:r w:rsidR="00B67289">
        <w:rPr>
          <w:rFonts w:eastAsia="Times New Roman"/>
          <w:lang w:eastAsia="ru-RU"/>
        </w:rPr>
        <w:t xml:space="preserve"> правонарушений. </w:t>
      </w:r>
      <w:r w:rsidR="00B67289">
        <w:t>М</w:t>
      </w:r>
      <w:r w:rsidR="00B67289" w:rsidRPr="00744E39">
        <w:t>ероприятия, предусмотр</w:t>
      </w:r>
      <w:r w:rsidR="00B67289">
        <w:t xml:space="preserve">енные муниципальной программой </w:t>
      </w:r>
      <w:r w:rsidR="00B67289" w:rsidRPr="00744E39">
        <w:t>«Реализация антикоррупционной политики в Буинском муниципальном ра</w:t>
      </w:r>
      <w:r w:rsidR="00B67289">
        <w:t>йоне за 2015-</w:t>
      </w:r>
      <w:r w:rsidR="00993968">
        <w:t>2023</w:t>
      </w:r>
      <w:r w:rsidR="00B67289">
        <w:t xml:space="preserve"> годы» выполняются. </w:t>
      </w:r>
    </w:p>
    <w:p w:rsidR="00CD5A15" w:rsidRDefault="00CD5A15" w:rsidP="00611518"/>
    <w:p w:rsidR="00611518" w:rsidRDefault="00611518" w:rsidP="00611518"/>
    <w:p w:rsidR="00611518" w:rsidRDefault="00611518" w:rsidP="00611518"/>
    <w:p w:rsidR="00CD5A15" w:rsidRDefault="00CD5A15" w:rsidP="00CD5A15">
      <w:pPr>
        <w:ind w:firstLine="708"/>
      </w:pPr>
    </w:p>
    <w:p w:rsidR="00CD5A15" w:rsidRDefault="00CD5A15" w:rsidP="00CD5A15">
      <w:pPr>
        <w:ind w:firstLine="708"/>
      </w:pPr>
    </w:p>
    <w:p w:rsidR="00CD5A15" w:rsidRDefault="00CD5A15" w:rsidP="00CD5A15">
      <w:pPr>
        <w:ind w:firstLine="708"/>
      </w:pPr>
    </w:p>
    <w:p w:rsidR="00D93872" w:rsidRDefault="00D93872" w:rsidP="00B37FF9">
      <w:pPr>
        <w:ind w:firstLine="426"/>
      </w:pPr>
    </w:p>
    <w:sectPr w:rsidR="00D93872" w:rsidSect="006267CD">
      <w:headerReference w:type="default" r:id="rId209"/>
      <w:pgSz w:w="11906" w:h="16838"/>
      <w:pgMar w:top="993" w:right="851" w:bottom="851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51E" w:rsidRDefault="00FF251E" w:rsidP="00D17054">
      <w:r>
        <w:separator/>
      </w:r>
    </w:p>
  </w:endnote>
  <w:endnote w:type="continuationSeparator" w:id="0">
    <w:p w:rsidR="00FF251E" w:rsidRDefault="00FF251E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51E" w:rsidRDefault="00FF251E" w:rsidP="00D17054">
      <w:r>
        <w:separator/>
      </w:r>
    </w:p>
  </w:footnote>
  <w:footnote w:type="continuationSeparator" w:id="0">
    <w:p w:rsidR="00FF251E" w:rsidRDefault="00FF251E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66680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:rsidR="00E777D5" w:rsidRPr="007D1E78" w:rsidRDefault="00E777D5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6A04F4">
          <w:rPr>
            <w:rFonts w:ascii="Courier New" w:hAnsi="Courier New" w:cs="Courier New"/>
            <w:noProof/>
            <w:sz w:val="22"/>
          </w:rPr>
          <w:t>99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:rsidR="00E777D5" w:rsidRDefault="00E777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192"/>
    <w:multiLevelType w:val="hybridMultilevel"/>
    <w:tmpl w:val="8AF2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16D6"/>
    <w:multiLevelType w:val="hybridMultilevel"/>
    <w:tmpl w:val="B734F5FE"/>
    <w:lvl w:ilvl="0" w:tplc="A59CE5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03DE4"/>
    <w:multiLevelType w:val="hybridMultilevel"/>
    <w:tmpl w:val="4FDC4568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13B96"/>
    <w:multiLevelType w:val="hybridMultilevel"/>
    <w:tmpl w:val="D0CC9EFC"/>
    <w:lvl w:ilvl="0" w:tplc="D7E635EE">
      <w:start w:val="3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96C8F"/>
    <w:multiLevelType w:val="hybridMultilevel"/>
    <w:tmpl w:val="8E50F554"/>
    <w:lvl w:ilvl="0" w:tplc="3A7CEF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54E49"/>
    <w:multiLevelType w:val="hybridMultilevel"/>
    <w:tmpl w:val="1942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328DC"/>
    <w:multiLevelType w:val="hybridMultilevel"/>
    <w:tmpl w:val="A0EE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859CB"/>
    <w:multiLevelType w:val="hybridMultilevel"/>
    <w:tmpl w:val="7F4866D4"/>
    <w:lvl w:ilvl="0" w:tplc="65828116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B86EC1"/>
    <w:multiLevelType w:val="hybridMultilevel"/>
    <w:tmpl w:val="560C6E58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731C3807"/>
    <w:multiLevelType w:val="hybridMultilevel"/>
    <w:tmpl w:val="5242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B56CE"/>
    <w:multiLevelType w:val="hybridMultilevel"/>
    <w:tmpl w:val="2940C356"/>
    <w:lvl w:ilvl="0" w:tplc="3788DC7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966A5B"/>
    <w:multiLevelType w:val="hybridMultilevel"/>
    <w:tmpl w:val="11ECD322"/>
    <w:lvl w:ilvl="0" w:tplc="B8D69F6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61A86"/>
    <w:multiLevelType w:val="hybridMultilevel"/>
    <w:tmpl w:val="5F6AEFFC"/>
    <w:lvl w:ilvl="0" w:tplc="D7E63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9623AD"/>
    <w:multiLevelType w:val="hybridMultilevel"/>
    <w:tmpl w:val="266C7B54"/>
    <w:lvl w:ilvl="0" w:tplc="B71C4C8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12668"/>
    <w:multiLevelType w:val="hybridMultilevel"/>
    <w:tmpl w:val="5F6AEFFC"/>
    <w:lvl w:ilvl="0" w:tplc="D7E63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15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10"/>
  </w:num>
  <w:num w:numId="12">
    <w:abstractNumId w:val="6"/>
  </w:num>
  <w:num w:numId="13">
    <w:abstractNumId w:val="18"/>
  </w:num>
  <w:num w:numId="14">
    <w:abstractNumId w:val="4"/>
  </w:num>
  <w:num w:numId="15">
    <w:abstractNumId w:val="2"/>
  </w:num>
  <w:num w:numId="16">
    <w:abstractNumId w:val="0"/>
  </w:num>
  <w:num w:numId="17">
    <w:abstractNumId w:val="1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54"/>
    <w:rsid w:val="00001526"/>
    <w:rsid w:val="00002B90"/>
    <w:rsid w:val="00002C9C"/>
    <w:rsid w:val="00002D48"/>
    <w:rsid w:val="0000351A"/>
    <w:rsid w:val="00004E9A"/>
    <w:rsid w:val="0000617F"/>
    <w:rsid w:val="00007C9D"/>
    <w:rsid w:val="00010D9B"/>
    <w:rsid w:val="000119EC"/>
    <w:rsid w:val="00011BBA"/>
    <w:rsid w:val="00012BE9"/>
    <w:rsid w:val="000145A3"/>
    <w:rsid w:val="00016F13"/>
    <w:rsid w:val="000176A0"/>
    <w:rsid w:val="00017E6C"/>
    <w:rsid w:val="0002194B"/>
    <w:rsid w:val="00022669"/>
    <w:rsid w:val="000240D2"/>
    <w:rsid w:val="00024A0E"/>
    <w:rsid w:val="00025B43"/>
    <w:rsid w:val="00026A88"/>
    <w:rsid w:val="00026E84"/>
    <w:rsid w:val="000306B8"/>
    <w:rsid w:val="000316C4"/>
    <w:rsid w:val="00031FDD"/>
    <w:rsid w:val="000340CB"/>
    <w:rsid w:val="0003518E"/>
    <w:rsid w:val="0003527A"/>
    <w:rsid w:val="0003549D"/>
    <w:rsid w:val="00036828"/>
    <w:rsid w:val="00037115"/>
    <w:rsid w:val="00040028"/>
    <w:rsid w:val="000418F5"/>
    <w:rsid w:val="00043977"/>
    <w:rsid w:val="00044419"/>
    <w:rsid w:val="00050240"/>
    <w:rsid w:val="00050A94"/>
    <w:rsid w:val="00050FFC"/>
    <w:rsid w:val="00054FAB"/>
    <w:rsid w:val="00055097"/>
    <w:rsid w:val="00055437"/>
    <w:rsid w:val="0005657C"/>
    <w:rsid w:val="000607C4"/>
    <w:rsid w:val="00061863"/>
    <w:rsid w:val="00061E05"/>
    <w:rsid w:val="00061E69"/>
    <w:rsid w:val="00061F3F"/>
    <w:rsid w:val="00070DB2"/>
    <w:rsid w:val="00070DE7"/>
    <w:rsid w:val="00071594"/>
    <w:rsid w:val="00071691"/>
    <w:rsid w:val="000717CE"/>
    <w:rsid w:val="000722F6"/>
    <w:rsid w:val="00072E46"/>
    <w:rsid w:val="000753A7"/>
    <w:rsid w:val="00075FCF"/>
    <w:rsid w:val="00076834"/>
    <w:rsid w:val="000770F5"/>
    <w:rsid w:val="00080D60"/>
    <w:rsid w:val="000816D3"/>
    <w:rsid w:val="00081C92"/>
    <w:rsid w:val="0008227A"/>
    <w:rsid w:val="000835A7"/>
    <w:rsid w:val="000836C7"/>
    <w:rsid w:val="00084417"/>
    <w:rsid w:val="000849A8"/>
    <w:rsid w:val="00085D0C"/>
    <w:rsid w:val="000905F0"/>
    <w:rsid w:val="00094571"/>
    <w:rsid w:val="0009584C"/>
    <w:rsid w:val="00095ED6"/>
    <w:rsid w:val="000966C3"/>
    <w:rsid w:val="000968D7"/>
    <w:rsid w:val="000A0915"/>
    <w:rsid w:val="000A22CF"/>
    <w:rsid w:val="000A25C6"/>
    <w:rsid w:val="000A2698"/>
    <w:rsid w:val="000A2A9D"/>
    <w:rsid w:val="000A3289"/>
    <w:rsid w:val="000A36A0"/>
    <w:rsid w:val="000A406F"/>
    <w:rsid w:val="000A42C9"/>
    <w:rsid w:val="000A68F1"/>
    <w:rsid w:val="000B09D7"/>
    <w:rsid w:val="000B20F0"/>
    <w:rsid w:val="000B2967"/>
    <w:rsid w:val="000B2E5B"/>
    <w:rsid w:val="000B5AF1"/>
    <w:rsid w:val="000B6CB7"/>
    <w:rsid w:val="000B6CDD"/>
    <w:rsid w:val="000B6DF7"/>
    <w:rsid w:val="000B7482"/>
    <w:rsid w:val="000B7A65"/>
    <w:rsid w:val="000C0BBA"/>
    <w:rsid w:val="000C1C01"/>
    <w:rsid w:val="000C317F"/>
    <w:rsid w:val="000C46F6"/>
    <w:rsid w:val="000C4A28"/>
    <w:rsid w:val="000C4E38"/>
    <w:rsid w:val="000C5E5D"/>
    <w:rsid w:val="000C6024"/>
    <w:rsid w:val="000C66F5"/>
    <w:rsid w:val="000C6AB0"/>
    <w:rsid w:val="000C7B9B"/>
    <w:rsid w:val="000C7F24"/>
    <w:rsid w:val="000D0174"/>
    <w:rsid w:val="000D017E"/>
    <w:rsid w:val="000D0B50"/>
    <w:rsid w:val="000D3202"/>
    <w:rsid w:val="000D3857"/>
    <w:rsid w:val="000D3EEA"/>
    <w:rsid w:val="000D6A19"/>
    <w:rsid w:val="000D71C7"/>
    <w:rsid w:val="000D721A"/>
    <w:rsid w:val="000D7871"/>
    <w:rsid w:val="000E002E"/>
    <w:rsid w:val="000E02D6"/>
    <w:rsid w:val="000E04B6"/>
    <w:rsid w:val="000E0B7F"/>
    <w:rsid w:val="000E1264"/>
    <w:rsid w:val="000E2A5A"/>
    <w:rsid w:val="000E2B75"/>
    <w:rsid w:val="000E3651"/>
    <w:rsid w:val="000E3F44"/>
    <w:rsid w:val="000E6E7A"/>
    <w:rsid w:val="000E776D"/>
    <w:rsid w:val="000E7EB5"/>
    <w:rsid w:val="000F0554"/>
    <w:rsid w:val="000F13F5"/>
    <w:rsid w:val="000F1C6C"/>
    <w:rsid w:val="000F221C"/>
    <w:rsid w:val="000F23B5"/>
    <w:rsid w:val="000F268D"/>
    <w:rsid w:val="000F26AA"/>
    <w:rsid w:val="000F387A"/>
    <w:rsid w:val="000F3B21"/>
    <w:rsid w:val="000F41C9"/>
    <w:rsid w:val="000F43DE"/>
    <w:rsid w:val="001010D0"/>
    <w:rsid w:val="001013F6"/>
    <w:rsid w:val="0010174D"/>
    <w:rsid w:val="00102D63"/>
    <w:rsid w:val="00103019"/>
    <w:rsid w:val="00104190"/>
    <w:rsid w:val="00104312"/>
    <w:rsid w:val="00104313"/>
    <w:rsid w:val="00105178"/>
    <w:rsid w:val="00105B73"/>
    <w:rsid w:val="00107A90"/>
    <w:rsid w:val="00107CE0"/>
    <w:rsid w:val="001105B9"/>
    <w:rsid w:val="00110FED"/>
    <w:rsid w:val="00111A67"/>
    <w:rsid w:val="00112E7C"/>
    <w:rsid w:val="00114AC6"/>
    <w:rsid w:val="00115191"/>
    <w:rsid w:val="00115FDE"/>
    <w:rsid w:val="00116A6B"/>
    <w:rsid w:val="00116DD4"/>
    <w:rsid w:val="00117F42"/>
    <w:rsid w:val="0012089A"/>
    <w:rsid w:val="00120B2F"/>
    <w:rsid w:val="00121892"/>
    <w:rsid w:val="00122E93"/>
    <w:rsid w:val="001237F4"/>
    <w:rsid w:val="00123842"/>
    <w:rsid w:val="0012466A"/>
    <w:rsid w:val="0012485F"/>
    <w:rsid w:val="00124FEC"/>
    <w:rsid w:val="00125793"/>
    <w:rsid w:val="00126D7D"/>
    <w:rsid w:val="00132C5D"/>
    <w:rsid w:val="00133F7E"/>
    <w:rsid w:val="0013404A"/>
    <w:rsid w:val="00136C60"/>
    <w:rsid w:val="001377E0"/>
    <w:rsid w:val="00137CBE"/>
    <w:rsid w:val="00137D62"/>
    <w:rsid w:val="00140F2E"/>
    <w:rsid w:val="00141991"/>
    <w:rsid w:val="00142C19"/>
    <w:rsid w:val="00142E6D"/>
    <w:rsid w:val="0014436F"/>
    <w:rsid w:val="0014441E"/>
    <w:rsid w:val="0014515D"/>
    <w:rsid w:val="00145853"/>
    <w:rsid w:val="0014659F"/>
    <w:rsid w:val="0014672F"/>
    <w:rsid w:val="00146879"/>
    <w:rsid w:val="00146C59"/>
    <w:rsid w:val="00146DE4"/>
    <w:rsid w:val="00147089"/>
    <w:rsid w:val="001479F5"/>
    <w:rsid w:val="001501DC"/>
    <w:rsid w:val="0015098E"/>
    <w:rsid w:val="00151F73"/>
    <w:rsid w:val="00152249"/>
    <w:rsid w:val="00152E3B"/>
    <w:rsid w:val="00153014"/>
    <w:rsid w:val="00154268"/>
    <w:rsid w:val="001545E7"/>
    <w:rsid w:val="00154769"/>
    <w:rsid w:val="0015606B"/>
    <w:rsid w:val="00157E51"/>
    <w:rsid w:val="0016049D"/>
    <w:rsid w:val="00160842"/>
    <w:rsid w:val="001613A5"/>
    <w:rsid w:val="00162B50"/>
    <w:rsid w:val="001638BD"/>
    <w:rsid w:val="001639B3"/>
    <w:rsid w:val="00163D47"/>
    <w:rsid w:val="00165075"/>
    <w:rsid w:val="00165B99"/>
    <w:rsid w:val="001660F7"/>
    <w:rsid w:val="00166C61"/>
    <w:rsid w:val="001722CD"/>
    <w:rsid w:val="00172E5C"/>
    <w:rsid w:val="00175391"/>
    <w:rsid w:val="00175F1A"/>
    <w:rsid w:val="0017695E"/>
    <w:rsid w:val="0017701A"/>
    <w:rsid w:val="00177986"/>
    <w:rsid w:val="00181D67"/>
    <w:rsid w:val="001823EA"/>
    <w:rsid w:val="001829CD"/>
    <w:rsid w:val="00184B6D"/>
    <w:rsid w:val="00187662"/>
    <w:rsid w:val="00190E40"/>
    <w:rsid w:val="00191009"/>
    <w:rsid w:val="00193183"/>
    <w:rsid w:val="00193383"/>
    <w:rsid w:val="00193AEC"/>
    <w:rsid w:val="00193DDA"/>
    <w:rsid w:val="001951A8"/>
    <w:rsid w:val="0019520D"/>
    <w:rsid w:val="00195E0B"/>
    <w:rsid w:val="001963EA"/>
    <w:rsid w:val="001975DC"/>
    <w:rsid w:val="0019769D"/>
    <w:rsid w:val="00197CAD"/>
    <w:rsid w:val="001A0915"/>
    <w:rsid w:val="001A139C"/>
    <w:rsid w:val="001A265E"/>
    <w:rsid w:val="001A2A92"/>
    <w:rsid w:val="001A37CC"/>
    <w:rsid w:val="001A5748"/>
    <w:rsid w:val="001A5FDE"/>
    <w:rsid w:val="001A69BA"/>
    <w:rsid w:val="001A7184"/>
    <w:rsid w:val="001A738E"/>
    <w:rsid w:val="001B1118"/>
    <w:rsid w:val="001B2BAB"/>
    <w:rsid w:val="001B328C"/>
    <w:rsid w:val="001B436D"/>
    <w:rsid w:val="001B6C61"/>
    <w:rsid w:val="001B7646"/>
    <w:rsid w:val="001B7CB2"/>
    <w:rsid w:val="001C036A"/>
    <w:rsid w:val="001C0ACB"/>
    <w:rsid w:val="001C428C"/>
    <w:rsid w:val="001C5AAB"/>
    <w:rsid w:val="001C5B90"/>
    <w:rsid w:val="001C5D74"/>
    <w:rsid w:val="001C5DAF"/>
    <w:rsid w:val="001C5F7D"/>
    <w:rsid w:val="001C6499"/>
    <w:rsid w:val="001D29DD"/>
    <w:rsid w:val="001D2CB7"/>
    <w:rsid w:val="001D3132"/>
    <w:rsid w:val="001D3A6D"/>
    <w:rsid w:val="001D4361"/>
    <w:rsid w:val="001D46D9"/>
    <w:rsid w:val="001D4EFF"/>
    <w:rsid w:val="001E0127"/>
    <w:rsid w:val="001E0202"/>
    <w:rsid w:val="001E0E4E"/>
    <w:rsid w:val="001E350D"/>
    <w:rsid w:val="001E48DF"/>
    <w:rsid w:val="001E5273"/>
    <w:rsid w:val="001E5D75"/>
    <w:rsid w:val="001F0046"/>
    <w:rsid w:val="001F0B3D"/>
    <w:rsid w:val="001F181D"/>
    <w:rsid w:val="001F243A"/>
    <w:rsid w:val="001F25EC"/>
    <w:rsid w:val="001F4D90"/>
    <w:rsid w:val="001F5420"/>
    <w:rsid w:val="001F5674"/>
    <w:rsid w:val="001F5A85"/>
    <w:rsid w:val="001F5C92"/>
    <w:rsid w:val="001F606D"/>
    <w:rsid w:val="001F667C"/>
    <w:rsid w:val="001F6E9C"/>
    <w:rsid w:val="001F7155"/>
    <w:rsid w:val="001F74C1"/>
    <w:rsid w:val="00202146"/>
    <w:rsid w:val="00202288"/>
    <w:rsid w:val="0020328B"/>
    <w:rsid w:val="00203AE1"/>
    <w:rsid w:val="00203F27"/>
    <w:rsid w:val="00203F8F"/>
    <w:rsid w:val="00204357"/>
    <w:rsid w:val="0020439E"/>
    <w:rsid w:val="00206047"/>
    <w:rsid w:val="00207C17"/>
    <w:rsid w:val="00207DA0"/>
    <w:rsid w:val="002102F7"/>
    <w:rsid w:val="002153F0"/>
    <w:rsid w:val="00216059"/>
    <w:rsid w:val="00217194"/>
    <w:rsid w:val="00217B63"/>
    <w:rsid w:val="00217D99"/>
    <w:rsid w:val="00220979"/>
    <w:rsid w:val="002222D3"/>
    <w:rsid w:val="00222576"/>
    <w:rsid w:val="00223536"/>
    <w:rsid w:val="00224307"/>
    <w:rsid w:val="002252B7"/>
    <w:rsid w:val="002257FC"/>
    <w:rsid w:val="00225B24"/>
    <w:rsid w:val="00227EAA"/>
    <w:rsid w:val="002303BF"/>
    <w:rsid w:val="002304D9"/>
    <w:rsid w:val="00230E5A"/>
    <w:rsid w:val="0023122C"/>
    <w:rsid w:val="00232925"/>
    <w:rsid w:val="00232D14"/>
    <w:rsid w:val="00233244"/>
    <w:rsid w:val="00234003"/>
    <w:rsid w:val="00235444"/>
    <w:rsid w:val="00235CEB"/>
    <w:rsid w:val="00236C90"/>
    <w:rsid w:val="00237BC6"/>
    <w:rsid w:val="0024014C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1A67"/>
    <w:rsid w:val="00252198"/>
    <w:rsid w:val="0025228F"/>
    <w:rsid w:val="00252D85"/>
    <w:rsid w:val="00252E69"/>
    <w:rsid w:val="00254A73"/>
    <w:rsid w:val="00254FE6"/>
    <w:rsid w:val="0025547A"/>
    <w:rsid w:val="00255981"/>
    <w:rsid w:val="0025788B"/>
    <w:rsid w:val="002608CB"/>
    <w:rsid w:val="0026204D"/>
    <w:rsid w:val="00263155"/>
    <w:rsid w:val="002642F5"/>
    <w:rsid w:val="00264C7F"/>
    <w:rsid w:val="00265733"/>
    <w:rsid w:val="00265B07"/>
    <w:rsid w:val="00267A55"/>
    <w:rsid w:val="00270DD7"/>
    <w:rsid w:val="002717EF"/>
    <w:rsid w:val="00271A35"/>
    <w:rsid w:val="0027460B"/>
    <w:rsid w:val="00274F1A"/>
    <w:rsid w:val="00274FC0"/>
    <w:rsid w:val="00275024"/>
    <w:rsid w:val="00276956"/>
    <w:rsid w:val="00276CA8"/>
    <w:rsid w:val="00277678"/>
    <w:rsid w:val="00277D8B"/>
    <w:rsid w:val="002813CE"/>
    <w:rsid w:val="0028196A"/>
    <w:rsid w:val="00282F6C"/>
    <w:rsid w:val="0028349F"/>
    <w:rsid w:val="00283993"/>
    <w:rsid w:val="002861CF"/>
    <w:rsid w:val="00286D36"/>
    <w:rsid w:val="002873A2"/>
    <w:rsid w:val="00287909"/>
    <w:rsid w:val="00291099"/>
    <w:rsid w:val="0029125D"/>
    <w:rsid w:val="0029323A"/>
    <w:rsid w:val="0029646B"/>
    <w:rsid w:val="002965AF"/>
    <w:rsid w:val="00296A60"/>
    <w:rsid w:val="00296EFC"/>
    <w:rsid w:val="00297AC3"/>
    <w:rsid w:val="002A2176"/>
    <w:rsid w:val="002A4520"/>
    <w:rsid w:val="002A5F3E"/>
    <w:rsid w:val="002A634B"/>
    <w:rsid w:val="002B06E2"/>
    <w:rsid w:val="002B0CF3"/>
    <w:rsid w:val="002B1B4D"/>
    <w:rsid w:val="002B21CD"/>
    <w:rsid w:val="002B2FE2"/>
    <w:rsid w:val="002B37A1"/>
    <w:rsid w:val="002B3E14"/>
    <w:rsid w:val="002B406C"/>
    <w:rsid w:val="002B464F"/>
    <w:rsid w:val="002B5365"/>
    <w:rsid w:val="002B6216"/>
    <w:rsid w:val="002B692F"/>
    <w:rsid w:val="002B6E71"/>
    <w:rsid w:val="002B7864"/>
    <w:rsid w:val="002C0288"/>
    <w:rsid w:val="002C0A18"/>
    <w:rsid w:val="002C1514"/>
    <w:rsid w:val="002C2718"/>
    <w:rsid w:val="002C42F6"/>
    <w:rsid w:val="002C5384"/>
    <w:rsid w:val="002C70D3"/>
    <w:rsid w:val="002C7314"/>
    <w:rsid w:val="002C7ECE"/>
    <w:rsid w:val="002D0D07"/>
    <w:rsid w:val="002D0DEC"/>
    <w:rsid w:val="002D1E1E"/>
    <w:rsid w:val="002D1F63"/>
    <w:rsid w:val="002D3BD4"/>
    <w:rsid w:val="002D404B"/>
    <w:rsid w:val="002D586B"/>
    <w:rsid w:val="002D58F6"/>
    <w:rsid w:val="002D77EE"/>
    <w:rsid w:val="002E105C"/>
    <w:rsid w:val="002E158B"/>
    <w:rsid w:val="002E2015"/>
    <w:rsid w:val="002E2710"/>
    <w:rsid w:val="002E4007"/>
    <w:rsid w:val="002E4AB1"/>
    <w:rsid w:val="002E57F3"/>
    <w:rsid w:val="002F0E78"/>
    <w:rsid w:val="002F39EE"/>
    <w:rsid w:val="002F4130"/>
    <w:rsid w:val="002F7A6E"/>
    <w:rsid w:val="00300282"/>
    <w:rsid w:val="00301643"/>
    <w:rsid w:val="00303C85"/>
    <w:rsid w:val="00303E7A"/>
    <w:rsid w:val="003054EE"/>
    <w:rsid w:val="00306F70"/>
    <w:rsid w:val="003078CA"/>
    <w:rsid w:val="003101F7"/>
    <w:rsid w:val="0031023F"/>
    <w:rsid w:val="003102EC"/>
    <w:rsid w:val="0031049C"/>
    <w:rsid w:val="00313A4B"/>
    <w:rsid w:val="00313DAF"/>
    <w:rsid w:val="003140EF"/>
    <w:rsid w:val="003145EB"/>
    <w:rsid w:val="00314AED"/>
    <w:rsid w:val="00316053"/>
    <w:rsid w:val="00316CC3"/>
    <w:rsid w:val="00316CF5"/>
    <w:rsid w:val="00320BA0"/>
    <w:rsid w:val="00322553"/>
    <w:rsid w:val="003239BE"/>
    <w:rsid w:val="00324F1F"/>
    <w:rsid w:val="0032509F"/>
    <w:rsid w:val="003262E8"/>
    <w:rsid w:val="0032641A"/>
    <w:rsid w:val="00326660"/>
    <w:rsid w:val="00327E04"/>
    <w:rsid w:val="003302E8"/>
    <w:rsid w:val="00330851"/>
    <w:rsid w:val="00330B01"/>
    <w:rsid w:val="00332E22"/>
    <w:rsid w:val="00333A0C"/>
    <w:rsid w:val="00334206"/>
    <w:rsid w:val="0033427B"/>
    <w:rsid w:val="00335E05"/>
    <w:rsid w:val="00336615"/>
    <w:rsid w:val="0033723C"/>
    <w:rsid w:val="00337973"/>
    <w:rsid w:val="00340247"/>
    <w:rsid w:val="0034188C"/>
    <w:rsid w:val="00344664"/>
    <w:rsid w:val="00345B67"/>
    <w:rsid w:val="00346799"/>
    <w:rsid w:val="00350124"/>
    <w:rsid w:val="003502E8"/>
    <w:rsid w:val="00352E59"/>
    <w:rsid w:val="0035300B"/>
    <w:rsid w:val="003533BE"/>
    <w:rsid w:val="0035347F"/>
    <w:rsid w:val="003548A8"/>
    <w:rsid w:val="00355E26"/>
    <w:rsid w:val="00356953"/>
    <w:rsid w:val="003574E6"/>
    <w:rsid w:val="00357F12"/>
    <w:rsid w:val="003606AD"/>
    <w:rsid w:val="00360B73"/>
    <w:rsid w:val="00361411"/>
    <w:rsid w:val="0036241A"/>
    <w:rsid w:val="00362532"/>
    <w:rsid w:val="00362B70"/>
    <w:rsid w:val="00362BD6"/>
    <w:rsid w:val="003638F2"/>
    <w:rsid w:val="00363E27"/>
    <w:rsid w:val="00364016"/>
    <w:rsid w:val="00364CCB"/>
    <w:rsid w:val="0036571E"/>
    <w:rsid w:val="0036652E"/>
    <w:rsid w:val="00367273"/>
    <w:rsid w:val="00367D35"/>
    <w:rsid w:val="00373A62"/>
    <w:rsid w:val="00373BC1"/>
    <w:rsid w:val="0037422A"/>
    <w:rsid w:val="00375D17"/>
    <w:rsid w:val="00377C33"/>
    <w:rsid w:val="00380337"/>
    <w:rsid w:val="00380B1E"/>
    <w:rsid w:val="003813E3"/>
    <w:rsid w:val="00383807"/>
    <w:rsid w:val="00383E36"/>
    <w:rsid w:val="003842CB"/>
    <w:rsid w:val="00384EF4"/>
    <w:rsid w:val="003861FA"/>
    <w:rsid w:val="0038674F"/>
    <w:rsid w:val="003878DA"/>
    <w:rsid w:val="003909FF"/>
    <w:rsid w:val="00391F28"/>
    <w:rsid w:val="00392354"/>
    <w:rsid w:val="00396DBA"/>
    <w:rsid w:val="00397747"/>
    <w:rsid w:val="00397C48"/>
    <w:rsid w:val="00397F24"/>
    <w:rsid w:val="003A022B"/>
    <w:rsid w:val="003A0EBC"/>
    <w:rsid w:val="003A0FF7"/>
    <w:rsid w:val="003A1FF8"/>
    <w:rsid w:val="003A509A"/>
    <w:rsid w:val="003B06C9"/>
    <w:rsid w:val="003B0D64"/>
    <w:rsid w:val="003B1A9B"/>
    <w:rsid w:val="003B2329"/>
    <w:rsid w:val="003B323C"/>
    <w:rsid w:val="003B3658"/>
    <w:rsid w:val="003B3F28"/>
    <w:rsid w:val="003B6329"/>
    <w:rsid w:val="003C16CF"/>
    <w:rsid w:val="003C218F"/>
    <w:rsid w:val="003C2C83"/>
    <w:rsid w:val="003C2E77"/>
    <w:rsid w:val="003C33FD"/>
    <w:rsid w:val="003C42AC"/>
    <w:rsid w:val="003C5FD3"/>
    <w:rsid w:val="003C60B1"/>
    <w:rsid w:val="003C6509"/>
    <w:rsid w:val="003C6F27"/>
    <w:rsid w:val="003C76E1"/>
    <w:rsid w:val="003D273E"/>
    <w:rsid w:val="003D3B90"/>
    <w:rsid w:val="003D40BC"/>
    <w:rsid w:val="003D471C"/>
    <w:rsid w:val="003D49EA"/>
    <w:rsid w:val="003D6430"/>
    <w:rsid w:val="003D643E"/>
    <w:rsid w:val="003D675B"/>
    <w:rsid w:val="003D73B1"/>
    <w:rsid w:val="003E05D0"/>
    <w:rsid w:val="003E1C7B"/>
    <w:rsid w:val="003E1D3F"/>
    <w:rsid w:val="003E2CDA"/>
    <w:rsid w:val="003E4A3E"/>
    <w:rsid w:val="003E5C12"/>
    <w:rsid w:val="003E62E3"/>
    <w:rsid w:val="003E6831"/>
    <w:rsid w:val="003E71AB"/>
    <w:rsid w:val="003F0D73"/>
    <w:rsid w:val="003F1A43"/>
    <w:rsid w:val="003F2432"/>
    <w:rsid w:val="003F27EE"/>
    <w:rsid w:val="003F3B16"/>
    <w:rsid w:val="003F5C22"/>
    <w:rsid w:val="003F5C90"/>
    <w:rsid w:val="003F6A9D"/>
    <w:rsid w:val="003F7E59"/>
    <w:rsid w:val="00401D96"/>
    <w:rsid w:val="00402A44"/>
    <w:rsid w:val="00402B02"/>
    <w:rsid w:val="00403367"/>
    <w:rsid w:val="004037A5"/>
    <w:rsid w:val="00403AAE"/>
    <w:rsid w:val="00403EF5"/>
    <w:rsid w:val="00406DE0"/>
    <w:rsid w:val="004072AB"/>
    <w:rsid w:val="00407C22"/>
    <w:rsid w:val="004105A5"/>
    <w:rsid w:val="0041068A"/>
    <w:rsid w:val="0041361A"/>
    <w:rsid w:val="0041374C"/>
    <w:rsid w:val="0041598C"/>
    <w:rsid w:val="00415ACE"/>
    <w:rsid w:val="00415E71"/>
    <w:rsid w:val="00420835"/>
    <w:rsid w:val="00423181"/>
    <w:rsid w:val="00423BBC"/>
    <w:rsid w:val="00423F81"/>
    <w:rsid w:val="004240C2"/>
    <w:rsid w:val="00425529"/>
    <w:rsid w:val="00425A54"/>
    <w:rsid w:val="00426114"/>
    <w:rsid w:val="00427A0D"/>
    <w:rsid w:val="004321DE"/>
    <w:rsid w:val="00434D15"/>
    <w:rsid w:val="00434FDF"/>
    <w:rsid w:val="004365CA"/>
    <w:rsid w:val="00436962"/>
    <w:rsid w:val="00436E0F"/>
    <w:rsid w:val="00441382"/>
    <w:rsid w:val="004413EF"/>
    <w:rsid w:val="004419EE"/>
    <w:rsid w:val="0044208F"/>
    <w:rsid w:val="00442E5E"/>
    <w:rsid w:val="0044650A"/>
    <w:rsid w:val="00446F79"/>
    <w:rsid w:val="004504F0"/>
    <w:rsid w:val="00450A42"/>
    <w:rsid w:val="00450D0A"/>
    <w:rsid w:val="00451322"/>
    <w:rsid w:val="0045163B"/>
    <w:rsid w:val="00451825"/>
    <w:rsid w:val="00451E76"/>
    <w:rsid w:val="00452907"/>
    <w:rsid w:val="00454B4E"/>
    <w:rsid w:val="00455D16"/>
    <w:rsid w:val="00455EFD"/>
    <w:rsid w:val="00457485"/>
    <w:rsid w:val="004602E3"/>
    <w:rsid w:val="00460BFB"/>
    <w:rsid w:val="004617F2"/>
    <w:rsid w:val="004627ED"/>
    <w:rsid w:val="00462A01"/>
    <w:rsid w:val="00463C34"/>
    <w:rsid w:val="00463D5B"/>
    <w:rsid w:val="00463E33"/>
    <w:rsid w:val="00464061"/>
    <w:rsid w:val="004641E7"/>
    <w:rsid w:val="0046460F"/>
    <w:rsid w:val="004658D0"/>
    <w:rsid w:val="00466164"/>
    <w:rsid w:val="004674E0"/>
    <w:rsid w:val="00471D43"/>
    <w:rsid w:val="00473B79"/>
    <w:rsid w:val="00473F28"/>
    <w:rsid w:val="00475522"/>
    <w:rsid w:val="00477C7A"/>
    <w:rsid w:val="004800A6"/>
    <w:rsid w:val="00480D25"/>
    <w:rsid w:val="004811BF"/>
    <w:rsid w:val="00481A73"/>
    <w:rsid w:val="00481E0F"/>
    <w:rsid w:val="00483D10"/>
    <w:rsid w:val="00483DA2"/>
    <w:rsid w:val="00484F1A"/>
    <w:rsid w:val="0048523D"/>
    <w:rsid w:val="004859F6"/>
    <w:rsid w:val="00486BF9"/>
    <w:rsid w:val="00487320"/>
    <w:rsid w:val="0049112E"/>
    <w:rsid w:val="00491D9C"/>
    <w:rsid w:val="004932ED"/>
    <w:rsid w:val="00493D15"/>
    <w:rsid w:val="004947A6"/>
    <w:rsid w:val="00497798"/>
    <w:rsid w:val="004A0C73"/>
    <w:rsid w:val="004A0D29"/>
    <w:rsid w:val="004A1D35"/>
    <w:rsid w:val="004A21CF"/>
    <w:rsid w:val="004A236D"/>
    <w:rsid w:val="004A430C"/>
    <w:rsid w:val="004A4D22"/>
    <w:rsid w:val="004A5818"/>
    <w:rsid w:val="004A652D"/>
    <w:rsid w:val="004A6D5B"/>
    <w:rsid w:val="004B1858"/>
    <w:rsid w:val="004B23F2"/>
    <w:rsid w:val="004B33C9"/>
    <w:rsid w:val="004B5FEF"/>
    <w:rsid w:val="004B76EC"/>
    <w:rsid w:val="004C2253"/>
    <w:rsid w:val="004C2435"/>
    <w:rsid w:val="004C33D4"/>
    <w:rsid w:val="004C39B7"/>
    <w:rsid w:val="004C3AD7"/>
    <w:rsid w:val="004C4A84"/>
    <w:rsid w:val="004C4FB2"/>
    <w:rsid w:val="004C5D66"/>
    <w:rsid w:val="004C5FB2"/>
    <w:rsid w:val="004C6797"/>
    <w:rsid w:val="004D01B6"/>
    <w:rsid w:val="004D0E5A"/>
    <w:rsid w:val="004D1754"/>
    <w:rsid w:val="004D1C0F"/>
    <w:rsid w:val="004D5207"/>
    <w:rsid w:val="004D54FC"/>
    <w:rsid w:val="004D6448"/>
    <w:rsid w:val="004D769D"/>
    <w:rsid w:val="004D777F"/>
    <w:rsid w:val="004D7D12"/>
    <w:rsid w:val="004E3004"/>
    <w:rsid w:val="004E467F"/>
    <w:rsid w:val="004E576F"/>
    <w:rsid w:val="004E65DD"/>
    <w:rsid w:val="004E707E"/>
    <w:rsid w:val="004E76E5"/>
    <w:rsid w:val="004F01E7"/>
    <w:rsid w:val="004F082F"/>
    <w:rsid w:val="004F1894"/>
    <w:rsid w:val="004F1B28"/>
    <w:rsid w:val="004F2592"/>
    <w:rsid w:val="004F2B00"/>
    <w:rsid w:val="004F3C62"/>
    <w:rsid w:val="004F4F2A"/>
    <w:rsid w:val="004F6FAB"/>
    <w:rsid w:val="004F6FB3"/>
    <w:rsid w:val="004F749D"/>
    <w:rsid w:val="00500890"/>
    <w:rsid w:val="005009AA"/>
    <w:rsid w:val="00502F6C"/>
    <w:rsid w:val="00503E13"/>
    <w:rsid w:val="00504388"/>
    <w:rsid w:val="0050496E"/>
    <w:rsid w:val="005069D2"/>
    <w:rsid w:val="00507610"/>
    <w:rsid w:val="00507BFE"/>
    <w:rsid w:val="00510559"/>
    <w:rsid w:val="00511D16"/>
    <w:rsid w:val="0051298C"/>
    <w:rsid w:val="005160F0"/>
    <w:rsid w:val="00520153"/>
    <w:rsid w:val="005208F6"/>
    <w:rsid w:val="00521C7C"/>
    <w:rsid w:val="00523063"/>
    <w:rsid w:val="00525841"/>
    <w:rsid w:val="005277C5"/>
    <w:rsid w:val="005278DB"/>
    <w:rsid w:val="00527D15"/>
    <w:rsid w:val="00530135"/>
    <w:rsid w:val="0053037B"/>
    <w:rsid w:val="00533BDA"/>
    <w:rsid w:val="00535197"/>
    <w:rsid w:val="005352E9"/>
    <w:rsid w:val="00535FE9"/>
    <w:rsid w:val="005402DA"/>
    <w:rsid w:val="005402F9"/>
    <w:rsid w:val="005409A2"/>
    <w:rsid w:val="00540B40"/>
    <w:rsid w:val="005410B8"/>
    <w:rsid w:val="005421CB"/>
    <w:rsid w:val="00544B96"/>
    <w:rsid w:val="00544BE0"/>
    <w:rsid w:val="00544D15"/>
    <w:rsid w:val="00545185"/>
    <w:rsid w:val="00545313"/>
    <w:rsid w:val="00546F7D"/>
    <w:rsid w:val="005470D9"/>
    <w:rsid w:val="005474F3"/>
    <w:rsid w:val="00551098"/>
    <w:rsid w:val="00554471"/>
    <w:rsid w:val="005554E3"/>
    <w:rsid w:val="0055598C"/>
    <w:rsid w:val="00555AE5"/>
    <w:rsid w:val="00555BD2"/>
    <w:rsid w:val="005567AF"/>
    <w:rsid w:val="00557633"/>
    <w:rsid w:val="005614E9"/>
    <w:rsid w:val="00562E45"/>
    <w:rsid w:val="00564A18"/>
    <w:rsid w:val="00564A31"/>
    <w:rsid w:val="005675F7"/>
    <w:rsid w:val="00567F85"/>
    <w:rsid w:val="00570954"/>
    <w:rsid w:val="00570B3E"/>
    <w:rsid w:val="00570C76"/>
    <w:rsid w:val="00570D89"/>
    <w:rsid w:val="00570F39"/>
    <w:rsid w:val="00571E35"/>
    <w:rsid w:val="00572239"/>
    <w:rsid w:val="00573BE9"/>
    <w:rsid w:val="00574BC5"/>
    <w:rsid w:val="00575143"/>
    <w:rsid w:val="005753A3"/>
    <w:rsid w:val="0057540C"/>
    <w:rsid w:val="005760C2"/>
    <w:rsid w:val="005761F4"/>
    <w:rsid w:val="005765AE"/>
    <w:rsid w:val="0057696F"/>
    <w:rsid w:val="00576C4C"/>
    <w:rsid w:val="00577213"/>
    <w:rsid w:val="00580425"/>
    <w:rsid w:val="005819F4"/>
    <w:rsid w:val="0058221A"/>
    <w:rsid w:val="005825BB"/>
    <w:rsid w:val="005845C3"/>
    <w:rsid w:val="00584A10"/>
    <w:rsid w:val="00586168"/>
    <w:rsid w:val="005871BD"/>
    <w:rsid w:val="00587A51"/>
    <w:rsid w:val="00587A5E"/>
    <w:rsid w:val="00593F62"/>
    <w:rsid w:val="00594614"/>
    <w:rsid w:val="005964F1"/>
    <w:rsid w:val="00597438"/>
    <w:rsid w:val="005A1C6D"/>
    <w:rsid w:val="005A35E6"/>
    <w:rsid w:val="005A5B56"/>
    <w:rsid w:val="005A657E"/>
    <w:rsid w:val="005A67E1"/>
    <w:rsid w:val="005A6F7F"/>
    <w:rsid w:val="005A76D9"/>
    <w:rsid w:val="005A77AC"/>
    <w:rsid w:val="005B0A55"/>
    <w:rsid w:val="005B0D88"/>
    <w:rsid w:val="005B36F6"/>
    <w:rsid w:val="005B3FB0"/>
    <w:rsid w:val="005B46A6"/>
    <w:rsid w:val="005B50EA"/>
    <w:rsid w:val="005B6C7A"/>
    <w:rsid w:val="005B742F"/>
    <w:rsid w:val="005B7C85"/>
    <w:rsid w:val="005C0A0B"/>
    <w:rsid w:val="005C0D8B"/>
    <w:rsid w:val="005C10BC"/>
    <w:rsid w:val="005C12E1"/>
    <w:rsid w:val="005C1AA1"/>
    <w:rsid w:val="005C243D"/>
    <w:rsid w:val="005C2596"/>
    <w:rsid w:val="005C337D"/>
    <w:rsid w:val="005C3B37"/>
    <w:rsid w:val="005C4503"/>
    <w:rsid w:val="005C5415"/>
    <w:rsid w:val="005C601B"/>
    <w:rsid w:val="005D11D3"/>
    <w:rsid w:val="005D1904"/>
    <w:rsid w:val="005D266F"/>
    <w:rsid w:val="005D34F8"/>
    <w:rsid w:val="005D3A40"/>
    <w:rsid w:val="005D5305"/>
    <w:rsid w:val="005D61A8"/>
    <w:rsid w:val="005E0500"/>
    <w:rsid w:val="005E101D"/>
    <w:rsid w:val="005E18EA"/>
    <w:rsid w:val="005E1A10"/>
    <w:rsid w:val="005E26D2"/>
    <w:rsid w:val="005E316B"/>
    <w:rsid w:val="005E4CE5"/>
    <w:rsid w:val="005E4E77"/>
    <w:rsid w:val="005E5472"/>
    <w:rsid w:val="005E5817"/>
    <w:rsid w:val="005E694D"/>
    <w:rsid w:val="005E6F15"/>
    <w:rsid w:val="005E6FCF"/>
    <w:rsid w:val="005E7528"/>
    <w:rsid w:val="005E7F36"/>
    <w:rsid w:val="005F0CAF"/>
    <w:rsid w:val="005F1D9F"/>
    <w:rsid w:val="005F2B7D"/>
    <w:rsid w:val="005F3EDB"/>
    <w:rsid w:val="005F49ED"/>
    <w:rsid w:val="005F596B"/>
    <w:rsid w:val="005F71E5"/>
    <w:rsid w:val="006009E0"/>
    <w:rsid w:val="00601202"/>
    <w:rsid w:val="00604709"/>
    <w:rsid w:val="00604AED"/>
    <w:rsid w:val="006053A7"/>
    <w:rsid w:val="006056B1"/>
    <w:rsid w:val="006060C6"/>
    <w:rsid w:val="00610800"/>
    <w:rsid w:val="006109EE"/>
    <w:rsid w:val="00611518"/>
    <w:rsid w:val="00613035"/>
    <w:rsid w:val="00616A92"/>
    <w:rsid w:val="006177E0"/>
    <w:rsid w:val="00617DE1"/>
    <w:rsid w:val="00617DFC"/>
    <w:rsid w:val="00620B18"/>
    <w:rsid w:val="0062124D"/>
    <w:rsid w:val="00622A2C"/>
    <w:rsid w:val="00622FAF"/>
    <w:rsid w:val="006267CD"/>
    <w:rsid w:val="00626FE9"/>
    <w:rsid w:val="00627570"/>
    <w:rsid w:val="00627B36"/>
    <w:rsid w:val="00627C8B"/>
    <w:rsid w:val="00630D3A"/>
    <w:rsid w:val="00631355"/>
    <w:rsid w:val="00631F0E"/>
    <w:rsid w:val="006320E3"/>
    <w:rsid w:val="00632BB3"/>
    <w:rsid w:val="00633083"/>
    <w:rsid w:val="006342CE"/>
    <w:rsid w:val="00634D3C"/>
    <w:rsid w:val="0063515A"/>
    <w:rsid w:val="00635273"/>
    <w:rsid w:val="0063532E"/>
    <w:rsid w:val="006356CD"/>
    <w:rsid w:val="00637171"/>
    <w:rsid w:val="00637783"/>
    <w:rsid w:val="00637836"/>
    <w:rsid w:val="00640004"/>
    <w:rsid w:val="00640E6A"/>
    <w:rsid w:val="006410E6"/>
    <w:rsid w:val="00641BDA"/>
    <w:rsid w:val="006442E4"/>
    <w:rsid w:val="00644B72"/>
    <w:rsid w:val="0064577F"/>
    <w:rsid w:val="00645B6E"/>
    <w:rsid w:val="006475DE"/>
    <w:rsid w:val="006479C9"/>
    <w:rsid w:val="00647F93"/>
    <w:rsid w:val="00651316"/>
    <w:rsid w:val="00651DD6"/>
    <w:rsid w:val="00652CE5"/>
    <w:rsid w:val="006549BC"/>
    <w:rsid w:val="00654BA5"/>
    <w:rsid w:val="00654D0F"/>
    <w:rsid w:val="0065786D"/>
    <w:rsid w:val="00657AB3"/>
    <w:rsid w:val="006602AA"/>
    <w:rsid w:val="0066166F"/>
    <w:rsid w:val="00661D87"/>
    <w:rsid w:val="006621A1"/>
    <w:rsid w:val="00662ED4"/>
    <w:rsid w:val="00664C8B"/>
    <w:rsid w:val="006657BE"/>
    <w:rsid w:val="006669AA"/>
    <w:rsid w:val="00667519"/>
    <w:rsid w:val="0067004F"/>
    <w:rsid w:val="00670D0F"/>
    <w:rsid w:val="006713D2"/>
    <w:rsid w:val="00672245"/>
    <w:rsid w:val="0067233D"/>
    <w:rsid w:val="00672B97"/>
    <w:rsid w:val="00672C2A"/>
    <w:rsid w:val="00673CFF"/>
    <w:rsid w:val="0067426A"/>
    <w:rsid w:val="006747C7"/>
    <w:rsid w:val="006757FF"/>
    <w:rsid w:val="00675D6C"/>
    <w:rsid w:val="00676349"/>
    <w:rsid w:val="006764E5"/>
    <w:rsid w:val="00677AD3"/>
    <w:rsid w:val="00680E98"/>
    <w:rsid w:val="00680F15"/>
    <w:rsid w:val="006815F3"/>
    <w:rsid w:val="00681DE5"/>
    <w:rsid w:val="0068329C"/>
    <w:rsid w:val="00683ECA"/>
    <w:rsid w:val="00684A8A"/>
    <w:rsid w:val="006865D0"/>
    <w:rsid w:val="00686CEF"/>
    <w:rsid w:val="0069072C"/>
    <w:rsid w:val="0069160B"/>
    <w:rsid w:val="00692741"/>
    <w:rsid w:val="00692D57"/>
    <w:rsid w:val="00693229"/>
    <w:rsid w:val="0069355A"/>
    <w:rsid w:val="00693F7B"/>
    <w:rsid w:val="00694B54"/>
    <w:rsid w:val="00694BE5"/>
    <w:rsid w:val="006952FE"/>
    <w:rsid w:val="00696093"/>
    <w:rsid w:val="00696447"/>
    <w:rsid w:val="00697112"/>
    <w:rsid w:val="00697335"/>
    <w:rsid w:val="006A04F4"/>
    <w:rsid w:val="006A1101"/>
    <w:rsid w:val="006A1E16"/>
    <w:rsid w:val="006A27B0"/>
    <w:rsid w:val="006A2F7C"/>
    <w:rsid w:val="006A301A"/>
    <w:rsid w:val="006A452E"/>
    <w:rsid w:val="006A5904"/>
    <w:rsid w:val="006A5C8F"/>
    <w:rsid w:val="006A5D8E"/>
    <w:rsid w:val="006A68A2"/>
    <w:rsid w:val="006B0A82"/>
    <w:rsid w:val="006B1A55"/>
    <w:rsid w:val="006B1A91"/>
    <w:rsid w:val="006B23F9"/>
    <w:rsid w:val="006B60CF"/>
    <w:rsid w:val="006B6E53"/>
    <w:rsid w:val="006B7A48"/>
    <w:rsid w:val="006C128F"/>
    <w:rsid w:val="006C1837"/>
    <w:rsid w:val="006C2538"/>
    <w:rsid w:val="006C2FF5"/>
    <w:rsid w:val="006C3553"/>
    <w:rsid w:val="006C3A9D"/>
    <w:rsid w:val="006C4526"/>
    <w:rsid w:val="006C5912"/>
    <w:rsid w:val="006C6560"/>
    <w:rsid w:val="006C7362"/>
    <w:rsid w:val="006D1886"/>
    <w:rsid w:val="006D2334"/>
    <w:rsid w:val="006D2492"/>
    <w:rsid w:val="006D3028"/>
    <w:rsid w:val="006D36F6"/>
    <w:rsid w:val="006D3A47"/>
    <w:rsid w:val="006D62D7"/>
    <w:rsid w:val="006D78B1"/>
    <w:rsid w:val="006D7C83"/>
    <w:rsid w:val="006E0401"/>
    <w:rsid w:val="006E08E7"/>
    <w:rsid w:val="006E1C32"/>
    <w:rsid w:val="006E2E78"/>
    <w:rsid w:val="006E3B9F"/>
    <w:rsid w:val="006E3D64"/>
    <w:rsid w:val="006E45B0"/>
    <w:rsid w:val="006E45DA"/>
    <w:rsid w:val="006E485D"/>
    <w:rsid w:val="006E4EC7"/>
    <w:rsid w:val="006E57D6"/>
    <w:rsid w:val="006E5CAC"/>
    <w:rsid w:val="006E6F69"/>
    <w:rsid w:val="006E75EF"/>
    <w:rsid w:val="006E7A03"/>
    <w:rsid w:val="006E7C12"/>
    <w:rsid w:val="006F04EB"/>
    <w:rsid w:val="006F2FFB"/>
    <w:rsid w:val="006F526C"/>
    <w:rsid w:val="006F553A"/>
    <w:rsid w:val="006F5E47"/>
    <w:rsid w:val="006F5E8E"/>
    <w:rsid w:val="006F777E"/>
    <w:rsid w:val="007000EA"/>
    <w:rsid w:val="0070031A"/>
    <w:rsid w:val="007010B3"/>
    <w:rsid w:val="00703532"/>
    <w:rsid w:val="007043EB"/>
    <w:rsid w:val="00704B04"/>
    <w:rsid w:val="007074F5"/>
    <w:rsid w:val="00707598"/>
    <w:rsid w:val="0070795B"/>
    <w:rsid w:val="0071122C"/>
    <w:rsid w:val="0071389F"/>
    <w:rsid w:val="00713A56"/>
    <w:rsid w:val="007148DF"/>
    <w:rsid w:val="007155B4"/>
    <w:rsid w:val="007158ED"/>
    <w:rsid w:val="00720242"/>
    <w:rsid w:val="00720EE5"/>
    <w:rsid w:val="007232ED"/>
    <w:rsid w:val="0072442B"/>
    <w:rsid w:val="00726F82"/>
    <w:rsid w:val="0072702B"/>
    <w:rsid w:val="00727479"/>
    <w:rsid w:val="00727651"/>
    <w:rsid w:val="00727E18"/>
    <w:rsid w:val="0073008B"/>
    <w:rsid w:val="0073039C"/>
    <w:rsid w:val="00733257"/>
    <w:rsid w:val="007333F6"/>
    <w:rsid w:val="0073398B"/>
    <w:rsid w:val="00733A0C"/>
    <w:rsid w:val="00734DBF"/>
    <w:rsid w:val="00734E80"/>
    <w:rsid w:val="00735C3D"/>
    <w:rsid w:val="0073644F"/>
    <w:rsid w:val="00736A9C"/>
    <w:rsid w:val="00736BEF"/>
    <w:rsid w:val="0074096B"/>
    <w:rsid w:val="00740DA4"/>
    <w:rsid w:val="0074160E"/>
    <w:rsid w:val="00741B8D"/>
    <w:rsid w:val="0074359F"/>
    <w:rsid w:val="00743DC4"/>
    <w:rsid w:val="00745115"/>
    <w:rsid w:val="00745FC2"/>
    <w:rsid w:val="00747116"/>
    <w:rsid w:val="00750E39"/>
    <w:rsid w:val="007514A1"/>
    <w:rsid w:val="00754B82"/>
    <w:rsid w:val="0075636C"/>
    <w:rsid w:val="00764359"/>
    <w:rsid w:val="00765738"/>
    <w:rsid w:val="007664BE"/>
    <w:rsid w:val="00766559"/>
    <w:rsid w:val="00767FFD"/>
    <w:rsid w:val="00770447"/>
    <w:rsid w:val="00774F4C"/>
    <w:rsid w:val="007766DE"/>
    <w:rsid w:val="00776A02"/>
    <w:rsid w:val="007774E7"/>
    <w:rsid w:val="00777584"/>
    <w:rsid w:val="0078011B"/>
    <w:rsid w:val="0078032A"/>
    <w:rsid w:val="00781E85"/>
    <w:rsid w:val="0078326E"/>
    <w:rsid w:val="007843CA"/>
    <w:rsid w:val="00787FA2"/>
    <w:rsid w:val="007905C8"/>
    <w:rsid w:val="0079322B"/>
    <w:rsid w:val="00794C1B"/>
    <w:rsid w:val="00795923"/>
    <w:rsid w:val="00796070"/>
    <w:rsid w:val="00796F96"/>
    <w:rsid w:val="00796FD4"/>
    <w:rsid w:val="007A13B0"/>
    <w:rsid w:val="007A2057"/>
    <w:rsid w:val="007A22AA"/>
    <w:rsid w:val="007A2795"/>
    <w:rsid w:val="007A3113"/>
    <w:rsid w:val="007A34AC"/>
    <w:rsid w:val="007A3CCD"/>
    <w:rsid w:val="007A4E2B"/>
    <w:rsid w:val="007A61AF"/>
    <w:rsid w:val="007A7E7E"/>
    <w:rsid w:val="007B0A35"/>
    <w:rsid w:val="007B25A5"/>
    <w:rsid w:val="007B36F7"/>
    <w:rsid w:val="007B3741"/>
    <w:rsid w:val="007B3BEF"/>
    <w:rsid w:val="007B4582"/>
    <w:rsid w:val="007B4F0C"/>
    <w:rsid w:val="007B5018"/>
    <w:rsid w:val="007B5435"/>
    <w:rsid w:val="007B657E"/>
    <w:rsid w:val="007B7113"/>
    <w:rsid w:val="007B779F"/>
    <w:rsid w:val="007C03B2"/>
    <w:rsid w:val="007C0BE5"/>
    <w:rsid w:val="007C2003"/>
    <w:rsid w:val="007C34B1"/>
    <w:rsid w:val="007C3B18"/>
    <w:rsid w:val="007C3D9D"/>
    <w:rsid w:val="007C41F2"/>
    <w:rsid w:val="007C5A77"/>
    <w:rsid w:val="007D0430"/>
    <w:rsid w:val="007D093F"/>
    <w:rsid w:val="007D1C74"/>
    <w:rsid w:val="007D1E78"/>
    <w:rsid w:val="007D2F7D"/>
    <w:rsid w:val="007D334E"/>
    <w:rsid w:val="007D35C0"/>
    <w:rsid w:val="007D3C2F"/>
    <w:rsid w:val="007D4396"/>
    <w:rsid w:val="007D5788"/>
    <w:rsid w:val="007D5DCF"/>
    <w:rsid w:val="007D5FFE"/>
    <w:rsid w:val="007D60C7"/>
    <w:rsid w:val="007D62C4"/>
    <w:rsid w:val="007D651C"/>
    <w:rsid w:val="007E12D3"/>
    <w:rsid w:val="007E16FE"/>
    <w:rsid w:val="007E25CA"/>
    <w:rsid w:val="007E274B"/>
    <w:rsid w:val="007E2CF4"/>
    <w:rsid w:val="007E4838"/>
    <w:rsid w:val="007E59F5"/>
    <w:rsid w:val="007E7AE5"/>
    <w:rsid w:val="007F2FAE"/>
    <w:rsid w:val="007F2FCB"/>
    <w:rsid w:val="007F30DC"/>
    <w:rsid w:val="007F38D8"/>
    <w:rsid w:val="007F3D98"/>
    <w:rsid w:val="007F4B2C"/>
    <w:rsid w:val="007F6500"/>
    <w:rsid w:val="007F6971"/>
    <w:rsid w:val="007F69FE"/>
    <w:rsid w:val="007F6CD8"/>
    <w:rsid w:val="007F6E08"/>
    <w:rsid w:val="007F710C"/>
    <w:rsid w:val="008007BB"/>
    <w:rsid w:val="00801335"/>
    <w:rsid w:val="00803D61"/>
    <w:rsid w:val="008041D4"/>
    <w:rsid w:val="008043C6"/>
    <w:rsid w:val="00804598"/>
    <w:rsid w:val="00804797"/>
    <w:rsid w:val="0080596B"/>
    <w:rsid w:val="0081102C"/>
    <w:rsid w:val="008126EF"/>
    <w:rsid w:val="00812859"/>
    <w:rsid w:val="00812C49"/>
    <w:rsid w:val="008130B5"/>
    <w:rsid w:val="00813262"/>
    <w:rsid w:val="0081328E"/>
    <w:rsid w:val="00814B25"/>
    <w:rsid w:val="00814BC0"/>
    <w:rsid w:val="00814D76"/>
    <w:rsid w:val="0081624B"/>
    <w:rsid w:val="00817CF7"/>
    <w:rsid w:val="008202D4"/>
    <w:rsid w:val="00820685"/>
    <w:rsid w:val="008214D7"/>
    <w:rsid w:val="008217C3"/>
    <w:rsid w:val="008224AD"/>
    <w:rsid w:val="008229A1"/>
    <w:rsid w:val="00822CCF"/>
    <w:rsid w:val="00822CF2"/>
    <w:rsid w:val="00824525"/>
    <w:rsid w:val="00824574"/>
    <w:rsid w:val="00824A07"/>
    <w:rsid w:val="00827222"/>
    <w:rsid w:val="00830241"/>
    <w:rsid w:val="0083110D"/>
    <w:rsid w:val="0083145D"/>
    <w:rsid w:val="00832C6B"/>
    <w:rsid w:val="00833023"/>
    <w:rsid w:val="00833999"/>
    <w:rsid w:val="00836480"/>
    <w:rsid w:val="00837719"/>
    <w:rsid w:val="0084199A"/>
    <w:rsid w:val="00841B4E"/>
    <w:rsid w:val="0084425B"/>
    <w:rsid w:val="00844C45"/>
    <w:rsid w:val="00844DC0"/>
    <w:rsid w:val="00845070"/>
    <w:rsid w:val="008470C6"/>
    <w:rsid w:val="00847638"/>
    <w:rsid w:val="00847B65"/>
    <w:rsid w:val="00850965"/>
    <w:rsid w:val="00850E5A"/>
    <w:rsid w:val="008518F6"/>
    <w:rsid w:val="00852D3E"/>
    <w:rsid w:val="008535F2"/>
    <w:rsid w:val="00854466"/>
    <w:rsid w:val="008553AC"/>
    <w:rsid w:val="00855516"/>
    <w:rsid w:val="008578C8"/>
    <w:rsid w:val="008610F4"/>
    <w:rsid w:val="00862546"/>
    <w:rsid w:val="00863701"/>
    <w:rsid w:val="0086389B"/>
    <w:rsid w:val="00864064"/>
    <w:rsid w:val="00864C84"/>
    <w:rsid w:val="0086536B"/>
    <w:rsid w:val="008655D0"/>
    <w:rsid w:val="00870F83"/>
    <w:rsid w:val="00871885"/>
    <w:rsid w:val="00872C9B"/>
    <w:rsid w:val="00875507"/>
    <w:rsid w:val="0087626B"/>
    <w:rsid w:val="0087635D"/>
    <w:rsid w:val="008763AD"/>
    <w:rsid w:val="00876875"/>
    <w:rsid w:val="0087692F"/>
    <w:rsid w:val="008776E3"/>
    <w:rsid w:val="0088081A"/>
    <w:rsid w:val="008809CC"/>
    <w:rsid w:val="00881771"/>
    <w:rsid w:val="00884D03"/>
    <w:rsid w:val="00884ECD"/>
    <w:rsid w:val="00885825"/>
    <w:rsid w:val="00885C0F"/>
    <w:rsid w:val="00885D03"/>
    <w:rsid w:val="008870E5"/>
    <w:rsid w:val="00890402"/>
    <w:rsid w:val="00890690"/>
    <w:rsid w:val="00890F66"/>
    <w:rsid w:val="00891340"/>
    <w:rsid w:val="00891A14"/>
    <w:rsid w:val="008920D2"/>
    <w:rsid w:val="00893881"/>
    <w:rsid w:val="008943B7"/>
    <w:rsid w:val="00894975"/>
    <w:rsid w:val="00895B52"/>
    <w:rsid w:val="0089679E"/>
    <w:rsid w:val="00896904"/>
    <w:rsid w:val="00897456"/>
    <w:rsid w:val="0089790C"/>
    <w:rsid w:val="008A0D7B"/>
    <w:rsid w:val="008A175A"/>
    <w:rsid w:val="008A1ABD"/>
    <w:rsid w:val="008A2706"/>
    <w:rsid w:val="008A273C"/>
    <w:rsid w:val="008A3016"/>
    <w:rsid w:val="008A6A31"/>
    <w:rsid w:val="008A7349"/>
    <w:rsid w:val="008A7BA4"/>
    <w:rsid w:val="008B0498"/>
    <w:rsid w:val="008B054B"/>
    <w:rsid w:val="008B06E5"/>
    <w:rsid w:val="008B0B22"/>
    <w:rsid w:val="008B14A8"/>
    <w:rsid w:val="008B2838"/>
    <w:rsid w:val="008B2BD6"/>
    <w:rsid w:val="008B2D21"/>
    <w:rsid w:val="008B2EAC"/>
    <w:rsid w:val="008B45DB"/>
    <w:rsid w:val="008B58E7"/>
    <w:rsid w:val="008B6F93"/>
    <w:rsid w:val="008B777B"/>
    <w:rsid w:val="008C0440"/>
    <w:rsid w:val="008C333C"/>
    <w:rsid w:val="008C5523"/>
    <w:rsid w:val="008C5770"/>
    <w:rsid w:val="008C5DCD"/>
    <w:rsid w:val="008C6169"/>
    <w:rsid w:val="008C62D5"/>
    <w:rsid w:val="008C682A"/>
    <w:rsid w:val="008D1924"/>
    <w:rsid w:val="008D3C30"/>
    <w:rsid w:val="008D4278"/>
    <w:rsid w:val="008D5132"/>
    <w:rsid w:val="008D5AD2"/>
    <w:rsid w:val="008D5F99"/>
    <w:rsid w:val="008D60E0"/>
    <w:rsid w:val="008D70C0"/>
    <w:rsid w:val="008D7349"/>
    <w:rsid w:val="008D746A"/>
    <w:rsid w:val="008D7783"/>
    <w:rsid w:val="008E17B0"/>
    <w:rsid w:val="008E411D"/>
    <w:rsid w:val="008E4BB1"/>
    <w:rsid w:val="008E4BE9"/>
    <w:rsid w:val="008E4F97"/>
    <w:rsid w:val="008E586E"/>
    <w:rsid w:val="008E5A66"/>
    <w:rsid w:val="008E5C1A"/>
    <w:rsid w:val="008E5C76"/>
    <w:rsid w:val="008E6481"/>
    <w:rsid w:val="008E6D52"/>
    <w:rsid w:val="008E6F8F"/>
    <w:rsid w:val="008E7F51"/>
    <w:rsid w:val="008F033D"/>
    <w:rsid w:val="008F037F"/>
    <w:rsid w:val="008F05CE"/>
    <w:rsid w:val="008F1C77"/>
    <w:rsid w:val="008F37BB"/>
    <w:rsid w:val="008F3898"/>
    <w:rsid w:val="008F405A"/>
    <w:rsid w:val="0090099D"/>
    <w:rsid w:val="009052E8"/>
    <w:rsid w:val="009060B3"/>
    <w:rsid w:val="0091052F"/>
    <w:rsid w:val="00911D0A"/>
    <w:rsid w:val="0091208C"/>
    <w:rsid w:val="00913AC2"/>
    <w:rsid w:val="009152E4"/>
    <w:rsid w:val="00917198"/>
    <w:rsid w:val="00917BEF"/>
    <w:rsid w:val="009206DD"/>
    <w:rsid w:val="0092139B"/>
    <w:rsid w:val="009218F8"/>
    <w:rsid w:val="0092334D"/>
    <w:rsid w:val="00923C8B"/>
    <w:rsid w:val="00924AA9"/>
    <w:rsid w:val="00925C0F"/>
    <w:rsid w:val="00926555"/>
    <w:rsid w:val="00931F21"/>
    <w:rsid w:val="00932A17"/>
    <w:rsid w:val="0093373E"/>
    <w:rsid w:val="00933F83"/>
    <w:rsid w:val="00934FA7"/>
    <w:rsid w:val="009352C1"/>
    <w:rsid w:val="00935593"/>
    <w:rsid w:val="00935C8C"/>
    <w:rsid w:val="00935FD6"/>
    <w:rsid w:val="009369AE"/>
    <w:rsid w:val="0093760F"/>
    <w:rsid w:val="009400C2"/>
    <w:rsid w:val="00941028"/>
    <w:rsid w:val="00941365"/>
    <w:rsid w:val="00941A0D"/>
    <w:rsid w:val="0094381A"/>
    <w:rsid w:val="009445C5"/>
    <w:rsid w:val="0094528F"/>
    <w:rsid w:val="00945535"/>
    <w:rsid w:val="0094728A"/>
    <w:rsid w:val="00947AFF"/>
    <w:rsid w:val="00951358"/>
    <w:rsid w:val="00952E69"/>
    <w:rsid w:val="00954B15"/>
    <w:rsid w:val="0095525D"/>
    <w:rsid w:val="00955E94"/>
    <w:rsid w:val="00957F18"/>
    <w:rsid w:val="00960D73"/>
    <w:rsid w:val="009614A3"/>
    <w:rsid w:val="00961ACC"/>
    <w:rsid w:val="009639F6"/>
    <w:rsid w:val="009645CA"/>
    <w:rsid w:val="009648D9"/>
    <w:rsid w:val="00965600"/>
    <w:rsid w:val="00967CE6"/>
    <w:rsid w:val="00967E6E"/>
    <w:rsid w:val="0097090F"/>
    <w:rsid w:val="00970BDD"/>
    <w:rsid w:val="009736D0"/>
    <w:rsid w:val="00973750"/>
    <w:rsid w:val="0097378D"/>
    <w:rsid w:val="0097454B"/>
    <w:rsid w:val="00974B05"/>
    <w:rsid w:val="00974D3B"/>
    <w:rsid w:val="00975281"/>
    <w:rsid w:val="00975EE0"/>
    <w:rsid w:val="00976E89"/>
    <w:rsid w:val="0097739A"/>
    <w:rsid w:val="009773AE"/>
    <w:rsid w:val="00977573"/>
    <w:rsid w:val="009806F4"/>
    <w:rsid w:val="00980BF4"/>
    <w:rsid w:val="00983104"/>
    <w:rsid w:val="00984740"/>
    <w:rsid w:val="009870C0"/>
    <w:rsid w:val="00987AB7"/>
    <w:rsid w:val="009900A5"/>
    <w:rsid w:val="0099153E"/>
    <w:rsid w:val="00993257"/>
    <w:rsid w:val="00993968"/>
    <w:rsid w:val="00993C2E"/>
    <w:rsid w:val="00996EF8"/>
    <w:rsid w:val="00997BD6"/>
    <w:rsid w:val="00997BE4"/>
    <w:rsid w:val="009A03E0"/>
    <w:rsid w:val="009A2A79"/>
    <w:rsid w:val="009A2B7A"/>
    <w:rsid w:val="009A64E7"/>
    <w:rsid w:val="009A6639"/>
    <w:rsid w:val="009B0028"/>
    <w:rsid w:val="009B0D34"/>
    <w:rsid w:val="009B15E9"/>
    <w:rsid w:val="009B2AE5"/>
    <w:rsid w:val="009B657E"/>
    <w:rsid w:val="009C0C7C"/>
    <w:rsid w:val="009C12B1"/>
    <w:rsid w:val="009C2B36"/>
    <w:rsid w:val="009C3146"/>
    <w:rsid w:val="009C45C9"/>
    <w:rsid w:val="009C7A83"/>
    <w:rsid w:val="009D105B"/>
    <w:rsid w:val="009D1DD2"/>
    <w:rsid w:val="009D2CE4"/>
    <w:rsid w:val="009D2EA5"/>
    <w:rsid w:val="009D3810"/>
    <w:rsid w:val="009D3D5C"/>
    <w:rsid w:val="009D4ABB"/>
    <w:rsid w:val="009D7B05"/>
    <w:rsid w:val="009E3C0B"/>
    <w:rsid w:val="009E4A79"/>
    <w:rsid w:val="009E67BF"/>
    <w:rsid w:val="009E6991"/>
    <w:rsid w:val="009E6CE6"/>
    <w:rsid w:val="009F0AF5"/>
    <w:rsid w:val="009F11D2"/>
    <w:rsid w:val="009F1E79"/>
    <w:rsid w:val="009F21EA"/>
    <w:rsid w:val="009F2E66"/>
    <w:rsid w:val="009F4582"/>
    <w:rsid w:val="009F47AE"/>
    <w:rsid w:val="009F58C0"/>
    <w:rsid w:val="009F5EB2"/>
    <w:rsid w:val="009F60A1"/>
    <w:rsid w:val="009F67C0"/>
    <w:rsid w:val="009F7622"/>
    <w:rsid w:val="00A0161A"/>
    <w:rsid w:val="00A01A5D"/>
    <w:rsid w:val="00A0376E"/>
    <w:rsid w:val="00A03F88"/>
    <w:rsid w:val="00A0410E"/>
    <w:rsid w:val="00A0526C"/>
    <w:rsid w:val="00A063C7"/>
    <w:rsid w:val="00A06961"/>
    <w:rsid w:val="00A06FBE"/>
    <w:rsid w:val="00A0741B"/>
    <w:rsid w:val="00A075D7"/>
    <w:rsid w:val="00A07B59"/>
    <w:rsid w:val="00A1104F"/>
    <w:rsid w:val="00A118D8"/>
    <w:rsid w:val="00A11FA0"/>
    <w:rsid w:val="00A13E10"/>
    <w:rsid w:val="00A148BC"/>
    <w:rsid w:val="00A1777B"/>
    <w:rsid w:val="00A2000A"/>
    <w:rsid w:val="00A2058D"/>
    <w:rsid w:val="00A20DA7"/>
    <w:rsid w:val="00A20EEE"/>
    <w:rsid w:val="00A24384"/>
    <w:rsid w:val="00A26056"/>
    <w:rsid w:val="00A260ED"/>
    <w:rsid w:val="00A2647F"/>
    <w:rsid w:val="00A2666A"/>
    <w:rsid w:val="00A27595"/>
    <w:rsid w:val="00A30B42"/>
    <w:rsid w:val="00A310DD"/>
    <w:rsid w:val="00A31CB0"/>
    <w:rsid w:val="00A32A2A"/>
    <w:rsid w:val="00A32F5B"/>
    <w:rsid w:val="00A33C78"/>
    <w:rsid w:val="00A35425"/>
    <w:rsid w:val="00A37144"/>
    <w:rsid w:val="00A375EB"/>
    <w:rsid w:val="00A378B8"/>
    <w:rsid w:val="00A4056D"/>
    <w:rsid w:val="00A40F64"/>
    <w:rsid w:val="00A411BC"/>
    <w:rsid w:val="00A4244D"/>
    <w:rsid w:val="00A424BF"/>
    <w:rsid w:val="00A43B26"/>
    <w:rsid w:val="00A44610"/>
    <w:rsid w:val="00A458A5"/>
    <w:rsid w:val="00A45D4B"/>
    <w:rsid w:val="00A46164"/>
    <w:rsid w:val="00A4672B"/>
    <w:rsid w:val="00A46D57"/>
    <w:rsid w:val="00A47407"/>
    <w:rsid w:val="00A503F9"/>
    <w:rsid w:val="00A51AFA"/>
    <w:rsid w:val="00A54CAB"/>
    <w:rsid w:val="00A5524D"/>
    <w:rsid w:val="00A55F57"/>
    <w:rsid w:val="00A562C8"/>
    <w:rsid w:val="00A57116"/>
    <w:rsid w:val="00A60E3C"/>
    <w:rsid w:val="00A60F50"/>
    <w:rsid w:val="00A61C86"/>
    <w:rsid w:val="00A6224B"/>
    <w:rsid w:val="00A63060"/>
    <w:rsid w:val="00A63458"/>
    <w:rsid w:val="00A63FC5"/>
    <w:rsid w:val="00A64885"/>
    <w:rsid w:val="00A66943"/>
    <w:rsid w:val="00A66F77"/>
    <w:rsid w:val="00A67E54"/>
    <w:rsid w:val="00A70059"/>
    <w:rsid w:val="00A71FA8"/>
    <w:rsid w:val="00A72363"/>
    <w:rsid w:val="00A72FEE"/>
    <w:rsid w:val="00A7389F"/>
    <w:rsid w:val="00A74AA4"/>
    <w:rsid w:val="00A750B9"/>
    <w:rsid w:val="00A7594F"/>
    <w:rsid w:val="00A76286"/>
    <w:rsid w:val="00A7660C"/>
    <w:rsid w:val="00A76A89"/>
    <w:rsid w:val="00A80CD9"/>
    <w:rsid w:val="00A81FB5"/>
    <w:rsid w:val="00A827A9"/>
    <w:rsid w:val="00A84C8E"/>
    <w:rsid w:val="00A859D4"/>
    <w:rsid w:val="00A859F2"/>
    <w:rsid w:val="00A92BE5"/>
    <w:rsid w:val="00A93129"/>
    <w:rsid w:val="00A93D4D"/>
    <w:rsid w:val="00A93EE2"/>
    <w:rsid w:val="00A952AB"/>
    <w:rsid w:val="00A954E9"/>
    <w:rsid w:val="00A95E9A"/>
    <w:rsid w:val="00A96AFB"/>
    <w:rsid w:val="00A96E03"/>
    <w:rsid w:val="00A97250"/>
    <w:rsid w:val="00A97335"/>
    <w:rsid w:val="00A97AF2"/>
    <w:rsid w:val="00AA029C"/>
    <w:rsid w:val="00AA0C98"/>
    <w:rsid w:val="00AA18ED"/>
    <w:rsid w:val="00AA1FD0"/>
    <w:rsid w:val="00AA36C5"/>
    <w:rsid w:val="00AA4733"/>
    <w:rsid w:val="00AA478B"/>
    <w:rsid w:val="00AA47F3"/>
    <w:rsid w:val="00AA48C7"/>
    <w:rsid w:val="00AA587F"/>
    <w:rsid w:val="00AA7BA0"/>
    <w:rsid w:val="00AA7C6D"/>
    <w:rsid w:val="00AB007E"/>
    <w:rsid w:val="00AB23C2"/>
    <w:rsid w:val="00AB27B6"/>
    <w:rsid w:val="00AB3FFD"/>
    <w:rsid w:val="00AB4309"/>
    <w:rsid w:val="00AB58F6"/>
    <w:rsid w:val="00AB7382"/>
    <w:rsid w:val="00AC0A19"/>
    <w:rsid w:val="00AC3242"/>
    <w:rsid w:val="00AC4A78"/>
    <w:rsid w:val="00AC60A9"/>
    <w:rsid w:val="00AC62F3"/>
    <w:rsid w:val="00AC7E5E"/>
    <w:rsid w:val="00AD0616"/>
    <w:rsid w:val="00AD19FB"/>
    <w:rsid w:val="00AD416B"/>
    <w:rsid w:val="00AD42A5"/>
    <w:rsid w:val="00AD598F"/>
    <w:rsid w:val="00AD5E00"/>
    <w:rsid w:val="00AD65D0"/>
    <w:rsid w:val="00AE03FF"/>
    <w:rsid w:val="00AE0ACE"/>
    <w:rsid w:val="00AE0F77"/>
    <w:rsid w:val="00AE0F9A"/>
    <w:rsid w:val="00AE2032"/>
    <w:rsid w:val="00AE3820"/>
    <w:rsid w:val="00AE3C4A"/>
    <w:rsid w:val="00AE3D72"/>
    <w:rsid w:val="00AE43A5"/>
    <w:rsid w:val="00AE4869"/>
    <w:rsid w:val="00AE48E6"/>
    <w:rsid w:val="00AE4A25"/>
    <w:rsid w:val="00AE6675"/>
    <w:rsid w:val="00AE68E1"/>
    <w:rsid w:val="00AE6BCE"/>
    <w:rsid w:val="00AF2D2C"/>
    <w:rsid w:val="00AF4092"/>
    <w:rsid w:val="00AF5E4C"/>
    <w:rsid w:val="00AF62F9"/>
    <w:rsid w:val="00AF6EB1"/>
    <w:rsid w:val="00AF6F9D"/>
    <w:rsid w:val="00AF73F2"/>
    <w:rsid w:val="00B004C4"/>
    <w:rsid w:val="00B02C7C"/>
    <w:rsid w:val="00B038A7"/>
    <w:rsid w:val="00B04D95"/>
    <w:rsid w:val="00B063BE"/>
    <w:rsid w:val="00B063E6"/>
    <w:rsid w:val="00B06E5B"/>
    <w:rsid w:val="00B10039"/>
    <w:rsid w:val="00B11A1A"/>
    <w:rsid w:val="00B1289A"/>
    <w:rsid w:val="00B12D71"/>
    <w:rsid w:val="00B12E32"/>
    <w:rsid w:val="00B1307C"/>
    <w:rsid w:val="00B13818"/>
    <w:rsid w:val="00B1396A"/>
    <w:rsid w:val="00B14BCF"/>
    <w:rsid w:val="00B207C3"/>
    <w:rsid w:val="00B22E6A"/>
    <w:rsid w:val="00B23478"/>
    <w:rsid w:val="00B23E78"/>
    <w:rsid w:val="00B2439B"/>
    <w:rsid w:val="00B25779"/>
    <w:rsid w:val="00B26569"/>
    <w:rsid w:val="00B2792B"/>
    <w:rsid w:val="00B30238"/>
    <w:rsid w:val="00B30305"/>
    <w:rsid w:val="00B30ECC"/>
    <w:rsid w:val="00B325A2"/>
    <w:rsid w:val="00B32886"/>
    <w:rsid w:val="00B33688"/>
    <w:rsid w:val="00B3429A"/>
    <w:rsid w:val="00B3518E"/>
    <w:rsid w:val="00B36276"/>
    <w:rsid w:val="00B367CF"/>
    <w:rsid w:val="00B37F3B"/>
    <w:rsid w:val="00B37FF9"/>
    <w:rsid w:val="00B40C96"/>
    <w:rsid w:val="00B41217"/>
    <w:rsid w:val="00B44158"/>
    <w:rsid w:val="00B44ADF"/>
    <w:rsid w:val="00B45789"/>
    <w:rsid w:val="00B465C2"/>
    <w:rsid w:val="00B46B5A"/>
    <w:rsid w:val="00B51BB5"/>
    <w:rsid w:val="00B51CA3"/>
    <w:rsid w:val="00B53D89"/>
    <w:rsid w:val="00B54541"/>
    <w:rsid w:val="00B549C5"/>
    <w:rsid w:val="00B55723"/>
    <w:rsid w:val="00B56C7A"/>
    <w:rsid w:val="00B64DF3"/>
    <w:rsid w:val="00B653FE"/>
    <w:rsid w:val="00B65462"/>
    <w:rsid w:val="00B6591A"/>
    <w:rsid w:val="00B65A31"/>
    <w:rsid w:val="00B66358"/>
    <w:rsid w:val="00B671E2"/>
    <w:rsid w:val="00B67289"/>
    <w:rsid w:val="00B70636"/>
    <w:rsid w:val="00B70948"/>
    <w:rsid w:val="00B709C6"/>
    <w:rsid w:val="00B70CBA"/>
    <w:rsid w:val="00B71543"/>
    <w:rsid w:val="00B7553D"/>
    <w:rsid w:val="00B75EA5"/>
    <w:rsid w:val="00B76C58"/>
    <w:rsid w:val="00B81204"/>
    <w:rsid w:val="00B816F8"/>
    <w:rsid w:val="00B81726"/>
    <w:rsid w:val="00B820E1"/>
    <w:rsid w:val="00B82B61"/>
    <w:rsid w:val="00B82D27"/>
    <w:rsid w:val="00B82DA8"/>
    <w:rsid w:val="00B833F1"/>
    <w:rsid w:val="00B83669"/>
    <w:rsid w:val="00B842C8"/>
    <w:rsid w:val="00B863D4"/>
    <w:rsid w:val="00B876E3"/>
    <w:rsid w:val="00B9057F"/>
    <w:rsid w:val="00B90674"/>
    <w:rsid w:val="00B92C9E"/>
    <w:rsid w:val="00B92F80"/>
    <w:rsid w:val="00B943EC"/>
    <w:rsid w:val="00B95D1B"/>
    <w:rsid w:val="00B9662C"/>
    <w:rsid w:val="00B967D4"/>
    <w:rsid w:val="00B978EC"/>
    <w:rsid w:val="00BA07B2"/>
    <w:rsid w:val="00BA0D35"/>
    <w:rsid w:val="00BA0F0F"/>
    <w:rsid w:val="00BA19E6"/>
    <w:rsid w:val="00BA2064"/>
    <w:rsid w:val="00BA289B"/>
    <w:rsid w:val="00BA49D5"/>
    <w:rsid w:val="00BA4F73"/>
    <w:rsid w:val="00BA592F"/>
    <w:rsid w:val="00BA59E3"/>
    <w:rsid w:val="00BA5CC7"/>
    <w:rsid w:val="00BA676A"/>
    <w:rsid w:val="00BA6D78"/>
    <w:rsid w:val="00BA7324"/>
    <w:rsid w:val="00BA790B"/>
    <w:rsid w:val="00BB2F13"/>
    <w:rsid w:val="00BB3221"/>
    <w:rsid w:val="00BB3AA3"/>
    <w:rsid w:val="00BB4B6C"/>
    <w:rsid w:val="00BB5076"/>
    <w:rsid w:val="00BB589A"/>
    <w:rsid w:val="00BB5B70"/>
    <w:rsid w:val="00BB6C50"/>
    <w:rsid w:val="00BB7882"/>
    <w:rsid w:val="00BC039B"/>
    <w:rsid w:val="00BC1FAC"/>
    <w:rsid w:val="00BC31FB"/>
    <w:rsid w:val="00BC335E"/>
    <w:rsid w:val="00BC456B"/>
    <w:rsid w:val="00BC4AA2"/>
    <w:rsid w:val="00BC61ED"/>
    <w:rsid w:val="00BC62E8"/>
    <w:rsid w:val="00BD014E"/>
    <w:rsid w:val="00BD235F"/>
    <w:rsid w:val="00BD359F"/>
    <w:rsid w:val="00BD4FF8"/>
    <w:rsid w:val="00BD5537"/>
    <w:rsid w:val="00BD5B5A"/>
    <w:rsid w:val="00BD67DD"/>
    <w:rsid w:val="00BD6B56"/>
    <w:rsid w:val="00BE0DB5"/>
    <w:rsid w:val="00BE1185"/>
    <w:rsid w:val="00BE1279"/>
    <w:rsid w:val="00BE15E8"/>
    <w:rsid w:val="00BE1B7F"/>
    <w:rsid w:val="00BE28F4"/>
    <w:rsid w:val="00BE29BC"/>
    <w:rsid w:val="00BE36BD"/>
    <w:rsid w:val="00BE39AA"/>
    <w:rsid w:val="00BE509D"/>
    <w:rsid w:val="00BE6231"/>
    <w:rsid w:val="00BE7045"/>
    <w:rsid w:val="00BE7186"/>
    <w:rsid w:val="00BE7915"/>
    <w:rsid w:val="00BF2F1C"/>
    <w:rsid w:val="00BF3403"/>
    <w:rsid w:val="00BF3657"/>
    <w:rsid w:val="00BF4A5B"/>
    <w:rsid w:val="00BF4D84"/>
    <w:rsid w:val="00BF520A"/>
    <w:rsid w:val="00BF567C"/>
    <w:rsid w:val="00BF5856"/>
    <w:rsid w:val="00BF5EB6"/>
    <w:rsid w:val="00BF7FDC"/>
    <w:rsid w:val="00C0044F"/>
    <w:rsid w:val="00C00F35"/>
    <w:rsid w:val="00C0219E"/>
    <w:rsid w:val="00C06407"/>
    <w:rsid w:val="00C077A2"/>
    <w:rsid w:val="00C10A96"/>
    <w:rsid w:val="00C11120"/>
    <w:rsid w:val="00C11987"/>
    <w:rsid w:val="00C16C87"/>
    <w:rsid w:val="00C23787"/>
    <w:rsid w:val="00C264C3"/>
    <w:rsid w:val="00C26821"/>
    <w:rsid w:val="00C26B28"/>
    <w:rsid w:val="00C272F3"/>
    <w:rsid w:val="00C309C5"/>
    <w:rsid w:val="00C31649"/>
    <w:rsid w:val="00C31F76"/>
    <w:rsid w:val="00C32165"/>
    <w:rsid w:val="00C326A3"/>
    <w:rsid w:val="00C34C6E"/>
    <w:rsid w:val="00C363AE"/>
    <w:rsid w:val="00C372D5"/>
    <w:rsid w:val="00C37CE4"/>
    <w:rsid w:val="00C37D17"/>
    <w:rsid w:val="00C40C6A"/>
    <w:rsid w:val="00C42B63"/>
    <w:rsid w:val="00C42C2E"/>
    <w:rsid w:val="00C42E8C"/>
    <w:rsid w:val="00C436C8"/>
    <w:rsid w:val="00C437FC"/>
    <w:rsid w:val="00C43A87"/>
    <w:rsid w:val="00C43E49"/>
    <w:rsid w:val="00C43FBB"/>
    <w:rsid w:val="00C4656E"/>
    <w:rsid w:val="00C529AF"/>
    <w:rsid w:val="00C53E52"/>
    <w:rsid w:val="00C54058"/>
    <w:rsid w:val="00C55245"/>
    <w:rsid w:val="00C57082"/>
    <w:rsid w:val="00C57C22"/>
    <w:rsid w:val="00C60576"/>
    <w:rsid w:val="00C606E6"/>
    <w:rsid w:val="00C609A9"/>
    <w:rsid w:val="00C60EB1"/>
    <w:rsid w:val="00C621C5"/>
    <w:rsid w:val="00C625A7"/>
    <w:rsid w:val="00C62690"/>
    <w:rsid w:val="00C636FD"/>
    <w:rsid w:val="00C63F01"/>
    <w:rsid w:val="00C65611"/>
    <w:rsid w:val="00C658F3"/>
    <w:rsid w:val="00C65F63"/>
    <w:rsid w:val="00C66A7F"/>
    <w:rsid w:val="00C66DAC"/>
    <w:rsid w:val="00C71280"/>
    <w:rsid w:val="00C7294B"/>
    <w:rsid w:val="00C73473"/>
    <w:rsid w:val="00C745DE"/>
    <w:rsid w:val="00C74C8C"/>
    <w:rsid w:val="00C758B7"/>
    <w:rsid w:val="00C76AA9"/>
    <w:rsid w:val="00C76AFA"/>
    <w:rsid w:val="00C8205C"/>
    <w:rsid w:val="00C823A5"/>
    <w:rsid w:val="00C82767"/>
    <w:rsid w:val="00C831D0"/>
    <w:rsid w:val="00C8436D"/>
    <w:rsid w:val="00C84747"/>
    <w:rsid w:val="00C87446"/>
    <w:rsid w:val="00C9010E"/>
    <w:rsid w:val="00C92B82"/>
    <w:rsid w:val="00C92BBF"/>
    <w:rsid w:val="00C9546C"/>
    <w:rsid w:val="00C9762F"/>
    <w:rsid w:val="00CA30BB"/>
    <w:rsid w:val="00CA3BFF"/>
    <w:rsid w:val="00CA47C8"/>
    <w:rsid w:val="00CA516E"/>
    <w:rsid w:val="00CA5B06"/>
    <w:rsid w:val="00CA63CF"/>
    <w:rsid w:val="00CA6B90"/>
    <w:rsid w:val="00CA76E7"/>
    <w:rsid w:val="00CA7C0C"/>
    <w:rsid w:val="00CB04F4"/>
    <w:rsid w:val="00CB080B"/>
    <w:rsid w:val="00CB0888"/>
    <w:rsid w:val="00CB2DA3"/>
    <w:rsid w:val="00CB41EA"/>
    <w:rsid w:val="00CB536A"/>
    <w:rsid w:val="00CC1E8C"/>
    <w:rsid w:val="00CC3F30"/>
    <w:rsid w:val="00CC67C2"/>
    <w:rsid w:val="00CC736A"/>
    <w:rsid w:val="00CC758B"/>
    <w:rsid w:val="00CD2345"/>
    <w:rsid w:val="00CD32BD"/>
    <w:rsid w:val="00CD33CA"/>
    <w:rsid w:val="00CD3EFA"/>
    <w:rsid w:val="00CD5A15"/>
    <w:rsid w:val="00CD5DC0"/>
    <w:rsid w:val="00CD6133"/>
    <w:rsid w:val="00CD705E"/>
    <w:rsid w:val="00CE2365"/>
    <w:rsid w:val="00CE26E8"/>
    <w:rsid w:val="00CE4E5C"/>
    <w:rsid w:val="00CE6211"/>
    <w:rsid w:val="00CE7493"/>
    <w:rsid w:val="00CF18B9"/>
    <w:rsid w:val="00CF1E73"/>
    <w:rsid w:val="00CF2AB2"/>
    <w:rsid w:val="00CF4150"/>
    <w:rsid w:val="00CF53AD"/>
    <w:rsid w:val="00CF6EE4"/>
    <w:rsid w:val="00CF7656"/>
    <w:rsid w:val="00D000C3"/>
    <w:rsid w:val="00D01D9F"/>
    <w:rsid w:val="00D02424"/>
    <w:rsid w:val="00D02754"/>
    <w:rsid w:val="00D02995"/>
    <w:rsid w:val="00D052A4"/>
    <w:rsid w:val="00D05423"/>
    <w:rsid w:val="00D10CE7"/>
    <w:rsid w:val="00D1204F"/>
    <w:rsid w:val="00D12B38"/>
    <w:rsid w:val="00D12C6E"/>
    <w:rsid w:val="00D137C2"/>
    <w:rsid w:val="00D13B9A"/>
    <w:rsid w:val="00D14648"/>
    <w:rsid w:val="00D146AB"/>
    <w:rsid w:val="00D14C2D"/>
    <w:rsid w:val="00D1578B"/>
    <w:rsid w:val="00D163BB"/>
    <w:rsid w:val="00D17054"/>
    <w:rsid w:val="00D20A0A"/>
    <w:rsid w:val="00D236C2"/>
    <w:rsid w:val="00D23772"/>
    <w:rsid w:val="00D23BEF"/>
    <w:rsid w:val="00D2412C"/>
    <w:rsid w:val="00D2437D"/>
    <w:rsid w:val="00D24D87"/>
    <w:rsid w:val="00D25C63"/>
    <w:rsid w:val="00D27855"/>
    <w:rsid w:val="00D27B75"/>
    <w:rsid w:val="00D30297"/>
    <w:rsid w:val="00D32014"/>
    <w:rsid w:val="00D3284D"/>
    <w:rsid w:val="00D32BE4"/>
    <w:rsid w:val="00D33ECF"/>
    <w:rsid w:val="00D34331"/>
    <w:rsid w:val="00D3560A"/>
    <w:rsid w:val="00D356DD"/>
    <w:rsid w:val="00D35A84"/>
    <w:rsid w:val="00D37378"/>
    <w:rsid w:val="00D377DA"/>
    <w:rsid w:val="00D3780F"/>
    <w:rsid w:val="00D40AAA"/>
    <w:rsid w:val="00D4222F"/>
    <w:rsid w:val="00D464E3"/>
    <w:rsid w:val="00D51116"/>
    <w:rsid w:val="00D51A33"/>
    <w:rsid w:val="00D53425"/>
    <w:rsid w:val="00D5472A"/>
    <w:rsid w:val="00D5594E"/>
    <w:rsid w:val="00D5613A"/>
    <w:rsid w:val="00D57269"/>
    <w:rsid w:val="00D57796"/>
    <w:rsid w:val="00D57A8C"/>
    <w:rsid w:val="00D60236"/>
    <w:rsid w:val="00D602F0"/>
    <w:rsid w:val="00D60521"/>
    <w:rsid w:val="00D60CC6"/>
    <w:rsid w:val="00D610A1"/>
    <w:rsid w:val="00D63648"/>
    <w:rsid w:val="00D63815"/>
    <w:rsid w:val="00D63B82"/>
    <w:rsid w:val="00D6444E"/>
    <w:rsid w:val="00D6626F"/>
    <w:rsid w:val="00D66E06"/>
    <w:rsid w:val="00D7019E"/>
    <w:rsid w:val="00D7110C"/>
    <w:rsid w:val="00D71D2E"/>
    <w:rsid w:val="00D71F8B"/>
    <w:rsid w:val="00D72365"/>
    <w:rsid w:val="00D723CB"/>
    <w:rsid w:val="00D73FC3"/>
    <w:rsid w:val="00D7626C"/>
    <w:rsid w:val="00D76479"/>
    <w:rsid w:val="00D767F9"/>
    <w:rsid w:val="00D76B41"/>
    <w:rsid w:val="00D76DA6"/>
    <w:rsid w:val="00D77B4E"/>
    <w:rsid w:val="00D805EF"/>
    <w:rsid w:val="00D813E8"/>
    <w:rsid w:val="00D828F4"/>
    <w:rsid w:val="00D838C8"/>
    <w:rsid w:val="00D83E61"/>
    <w:rsid w:val="00D83E65"/>
    <w:rsid w:val="00D84669"/>
    <w:rsid w:val="00D8571A"/>
    <w:rsid w:val="00D85964"/>
    <w:rsid w:val="00D86317"/>
    <w:rsid w:val="00D86967"/>
    <w:rsid w:val="00D87341"/>
    <w:rsid w:val="00D87EBB"/>
    <w:rsid w:val="00D90FC8"/>
    <w:rsid w:val="00D91099"/>
    <w:rsid w:val="00D91C61"/>
    <w:rsid w:val="00D931D3"/>
    <w:rsid w:val="00D93872"/>
    <w:rsid w:val="00D94899"/>
    <w:rsid w:val="00D94E24"/>
    <w:rsid w:val="00D96330"/>
    <w:rsid w:val="00D96458"/>
    <w:rsid w:val="00D97B9F"/>
    <w:rsid w:val="00DA1425"/>
    <w:rsid w:val="00DA6BC5"/>
    <w:rsid w:val="00DA73A7"/>
    <w:rsid w:val="00DB0468"/>
    <w:rsid w:val="00DB077C"/>
    <w:rsid w:val="00DB08B4"/>
    <w:rsid w:val="00DB1AA8"/>
    <w:rsid w:val="00DB2704"/>
    <w:rsid w:val="00DB3CD3"/>
    <w:rsid w:val="00DB5B86"/>
    <w:rsid w:val="00DB5EE2"/>
    <w:rsid w:val="00DB71D6"/>
    <w:rsid w:val="00DB7B31"/>
    <w:rsid w:val="00DB7F6D"/>
    <w:rsid w:val="00DC0579"/>
    <w:rsid w:val="00DC0E0B"/>
    <w:rsid w:val="00DC27D5"/>
    <w:rsid w:val="00DC2824"/>
    <w:rsid w:val="00DC3C5A"/>
    <w:rsid w:val="00DC3FCE"/>
    <w:rsid w:val="00DC6F4B"/>
    <w:rsid w:val="00DC7C66"/>
    <w:rsid w:val="00DC7C7B"/>
    <w:rsid w:val="00DD0B9B"/>
    <w:rsid w:val="00DD1811"/>
    <w:rsid w:val="00DD1920"/>
    <w:rsid w:val="00DD26E6"/>
    <w:rsid w:val="00DD4232"/>
    <w:rsid w:val="00DD4524"/>
    <w:rsid w:val="00DD49D0"/>
    <w:rsid w:val="00DD502E"/>
    <w:rsid w:val="00DD5DD4"/>
    <w:rsid w:val="00DD604E"/>
    <w:rsid w:val="00DD6284"/>
    <w:rsid w:val="00DD68A7"/>
    <w:rsid w:val="00DD6E13"/>
    <w:rsid w:val="00DD6F3F"/>
    <w:rsid w:val="00DE06D4"/>
    <w:rsid w:val="00DE0BB0"/>
    <w:rsid w:val="00DE0BB3"/>
    <w:rsid w:val="00DE34AA"/>
    <w:rsid w:val="00DE64F7"/>
    <w:rsid w:val="00DE6AC0"/>
    <w:rsid w:val="00DE79CE"/>
    <w:rsid w:val="00DF061D"/>
    <w:rsid w:val="00DF13F8"/>
    <w:rsid w:val="00DF19BD"/>
    <w:rsid w:val="00DF2205"/>
    <w:rsid w:val="00DF3A3F"/>
    <w:rsid w:val="00DF3AF7"/>
    <w:rsid w:val="00DF4B9D"/>
    <w:rsid w:val="00DF6E2F"/>
    <w:rsid w:val="00DF7D36"/>
    <w:rsid w:val="00E04719"/>
    <w:rsid w:val="00E04E1B"/>
    <w:rsid w:val="00E04F43"/>
    <w:rsid w:val="00E07D5C"/>
    <w:rsid w:val="00E10851"/>
    <w:rsid w:val="00E126AD"/>
    <w:rsid w:val="00E1382E"/>
    <w:rsid w:val="00E14E92"/>
    <w:rsid w:val="00E15C24"/>
    <w:rsid w:val="00E164B0"/>
    <w:rsid w:val="00E1678B"/>
    <w:rsid w:val="00E172E6"/>
    <w:rsid w:val="00E20489"/>
    <w:rsid w:val="00E21906"/>
    <w:rsid w:val="00E22A24"/>
    <w:rsid w:val="00E24950"/>
    <w:rsid w:val="00E26328"/>
    <w:rsid w:val="00E27572"/>
    <w:rsid w:val="00E3094C"/>
    <w:rsid w:val="00E30A10"/>
    <w:rsid w:val="00E31757"/>
    <w:rsid w:val="00E32E35"/>
    <w:rsid w:val="00E337DE"/>
    <w:rsid w:val="00E338F4"/>
    <w:rsid w:val="00E345C3"/>
    <w:rsid w:val="00E35210"/>
    <w:rsid w:val="00E35DB3"/>
    <w:rsid w:val="00E35F29"/>
    <w:rsid w:val="00E3605B"/>
    <w:rsid w:val="00E36B5C"/>
    <w:rsid w:val="00E37E36"/>
    <w:rsid w:val="00E40579"/>
    <w:rsid w:val="00E40718"/>
    <w:rsid w:val="00E40E3F"/>
    <w:rsid w:val="00E419B5"/>
    <w:rsid w:val="00E4317B"/>
    <w:rsid w:val="00E43959"/>
    <w:rsid w:val="00E43B93"/>
    <w:rsid w:val="00E43C72"/>
    <w:rsid w:val="00E44179"/>
    <w:rsid w:val="00E45D4F"/>
    <w:rsid w:val="00E46135"/>
    <w:rsid w:val="00E47183"/>
    <w:rsid w:val="00E4775C"/>
    <w:rsid w:val="00E511BE"/>
    <w:rsid w:val="00E51517"/>
    <w:rsid w:val="00E51768"/>
    <w:rsid w:val="00E5426A"/>
    <w:rsid w:val="00E5448E"/>
    <w:rsid w:val="00E54974"/>
    <w:rsid w:val="00E54F8D"/>
    <w:rsid w:val="00E600C4"/>
    <w:rsid w:val="00E60BB8"/>
    <w:rsid w:val="00E61E07"/>
    <w:rsid w:val="00E642BC"/>
    <w:rsid w:val="00E64BA8"/>
    <w:rsid w:val="00E64E76"/>
    <w:rsid w:val="00E64E7D"/>
    <w:rsid w:val="00E657EB"/>
    <w:rsid w:val="00E66C5E"/>
    <w:rsid w:val="00E6777F"/>
    <w:rsid w:val="00E7085A"/>
    <w:rsid w:val="00E70A33"/>
    <w:rsid w:val="00E70F3F"/>
    <w:rsid w:val="00E7188D"/>
    <w:rsid w:val="00E71D18"/>
    <w:rsid w:val="00E722B3"/>
    <w:rsid w:val="00E72497"/>
    <w:rsid w:val="00E739A8"/>
    <w:rsid w:val="00E74715"/>
    <w:rsid w:val="00E76596"/>
    <w:rsid w:val="00E776BF"/>
    <w:rsid w:val="00E777D5"/>
    <w:rsid w:val="00E77A99"/>
    <w:rsid w:val="00E77F7A"/>
    <w:rsid w:val="00E81C5C"/>
    <w:rsid w:val="00E821BC"/>
    <w:rsid w:val="00E8251F"/>
    <w:rsid w:val="00E83CCA"/>
    <w:rsid w:val="00E84C16"/>
    <w:rsid w:val="00E864A1"/>
    <w:rsid w:val="00E86505"/>
    <w:rsid w:val="00E86DAF"/>
    <w:rsid w:val="00E86ECD"/>
    <w:rsid w:val="00E86F10"/>
    <w:rsid w:val="00E87318"/>
    <w:rsid w:val="00E87694"/>
    <w:rsid w:val="00E9062F"/>
    <w:rsid w:val="00E91602"/>
    <w:rsid w:val="00E917BF"/>
    <w:rsid w:val="00E92A2F"/>
    <w:rsid w:val="00E947C7"/>
    <w:rsid w:val="00E94D6D"/>
    <w:rsid w:val="00E9651C"/>
    <w:rsid w:val="00E96718"/>
    <w:rsid w:val="00E96839"/>
    <w:rsid w:val="00E972E4"/>
    <w:rsid w:val="00E973C6"/>
    <w:rsid w:val="00E9770F"/>
    <w:rsid w:val="00EA044C"/>
    <w:rsid w:val="00EA0BD1"/>
    <w:rsid w:val="00EA2387"/>
    <w:rsid w:val="00EA2858"/>
    <w:rsid w:val="00EA2CF3"/>
    <w:rsid w:val="00EA345B"/>
    <w:rsid w:val="00EA4C67"/>
    <w:rsid w:val="00EA6172"/>
    <w:rsid w:val="00EA6202"/>
    <w:rsid w:val="00EA6FCB"/>
    <w:rsid w:val="00EA7859"/>
    <w:rsid w:val="00EA79F2"/>
    <w:rsid w:val="00EB1116"/>
    <w:rsid w:val="00EB197D"/>
    <w:rsid w:val="00EB2ABC"/>
    <w:rsid w:val="00EB5366"/>
    <w:rsid w:val="00EB7982"/>
    <w:rsid w:val="00EC0A7E"/>
    <w:rsid w:val="00EC1329"/>
    <w:rsid w:val="00EC15B4"/>
    <w:rsid w:val="00EC1AD3"/>
    <w:rsid w:val="00EC2685"/>
    <w:rsid w:val="00EC34ED"/>
    <w:rsid w:val="00EC48E3"/>
    <w:rsid w:val="00EC559A"/>
    <w:rsid w:val="00EC5CE4"/>
    <w:rsid w:val="00EC6B64"/>
    <w:rsid w:val="00ED0719"/>
    <w:rsid w:val="00ED0AE8"/>
    <w:rsid w:val="00ED1C9E"/>
    <w:rsid w:val="00ED3D1C"/>
    <w:rsid w:val="00ED4256"/>
    <w:rsid w:val="00ED46AA"/>
    <w:rsid w:val="00ED4DD5"/>
    <w:rsid w:val="00ED61DA"/>
    <w:rsid w:val="00ED69BC"/>
    <w:rsid w:val="00ED70B9"/>
    <w:rsid w:val="00ED73AB"/>
    <w:rsid w:val="00ED7BAA"/>
    <w:rsid w:val="00EE01AE"/>
    <w:rsid w:val="00EE0569"/>
    <w:rsid w:val="00EE09C2"/>
    <w:rsid w:val="00EE2BBF"/>
    <w:rsid w:val="00EE372E"/>
    <w:rsid w:val="00EE3912"/>
    <w:rsid w:val="00EE55B3"/>
    <w:rsid w:val="00EE6208"/>
    <w:rsid w:val="00EE640B"/>
    <w:rsid w:val="00EE6DB3"/>
    <w:rsid w:val="00EF0856"/>
    <w:rsid w:val="00EF1BED"/>
    <w:rsid w:val="00EF2906"/>
    <w:rsid w:val="00EF3B66"/>
    <w:rsid w:val="00EF435F"/>
    <w:rsid w:val="00EF4FA3"/>
    <w:rsid w:val="00EF5E6C"/>
    <w:rsid w:val="00EF6851"/>
    <w:rsid w:val="00EF7B34"/>
    <w:rsid w:val="00F00998"/>
    <w:rsid w:val="00F023C4"/>
    <w:rsid w:val="00F0242C"/>
    <w:rsid w:val="00F025EE"/>
    <w:rsid w:val="00F050AA"/>
    <w:rsid w:val="00F05A32"/>
    <w:rsid w:val="00F05A47"/>
    <w:rsid w:val="00F06F6E"/>
    <w:rsid w:val="00F07107"/>
    <w:rsid w:val="00F11559"/>
    <w:rsid w:val="00F11658"/>
    <w:rsid w:val="00F12381"/>
    <w:rsid w:val="00F12505"/>
    <w:rsid w:val="00F125CB"/>
    <w:rsid w:val="00F131AD"/>
    <w:rsid w:val="00F15862"/>
    <w:rsid w:val="00F16615"/>
    <w:rsid w:val="00F2100C"/>
    <w:rsid w:val="00F216A4"/>
    <w:rsid w:val="00F22129"/>
    <w:rsid w:val="00F2327E"/>
    <w:rsid w:val="00F245EC"/>
    <w:rsid w:val="00F24A9A"/>
    <w:rsid w:val="00F2546C"/>
    <w:rsid w:val="00F27E3D"/>
    <w:rsid w:val="00F30D0C"/>
    <w:rsid w:val="00F32515"/>
    <w:rsid w:val="00F32ACA"/>
    <w:rsid w:val="00F330B1"/>
    <w:rsid w:val="00F33891"/>
    <w:rsid w:val="00F3503A"/>
    <w:rsid w:val="00F3756E"/>
    <w:rsid w:val="00F37E21"/>
    <w:rsid w:val="00F425A1"/>
    <w:rsid w:val="00F42DF2"/>
    <w:rsid w:val="00F43650"/>
    <w:rsid w:val="00F4388F"/>
    <w:rsid w:val="00F43890"/>
    <w:rsid w:val="00F44675"/>
    <w:rsid w:val="00F44C82"/>
    <w:rsid w:val="00F44EAC"/>
    <w:rsid w:val="00F45451"/>
    <w:rsid w:val="00F4671C"/>
    <w:rsid w:val="00F46EE2"/>
    <w:rsid w:val="00F470D9"/>
    <w:rsid w:val="00F47663"/>
    <w:rsid w:val="00F51834"/>
    <w:rsid w:val="00F521FB"/>
    <w:rsid w:val="00F523BF"/>
    <w:rsid w:val="00F5246F"/>
    <w:rsid w:val="00F53263"/>
    <w:rsid w:val="00F5405D"/>
    <w:rsid w:val="00F5480A"/>
    <w:rsid w:val="00F557F6"/>
    <w:rsid w:val="00F567D0"/>
    <w:rsid w:val="00F57F26"/>
    <w:rsid w:val="00F6056C"/>
    <w:rsid w:val="00F614F4"/>
    <w:rsid w:val="00F61A80"/>
    <w:rsid w:val="00F61F05"/>
    <w:rsid w:val="00F62A6D"/>
    <w:rsid w:val="00F638F8"/>
    <w:rsid w:val="00F63EF9"/>
    <w:rsid w:val="00F649E5"/>
    <w:rsid w:val="00F67E68"/>
    <w:rsid w:val="00F705F1"/>
    <w:rsid w:val="00F70897"/>
    <w:rsid w:val="00F71737"/>
    <w:rsid w:val="00F71CC2"/>
    <w:rsid w:val="00F71E10"/>
    <w:rsid w:val="00F740AA"/>
    <w:rsid w:val="00F75B94"/>
    <w:rsid w:val="00F765C2"/>
    <w:rsid w:val="00F76F8E"/>
    <w:rsid w:val="00F772FC"/>
    <w:rsid w:val="00F77959"/>
    <w:rsid w:val="00F8020C"/>
    <w:rsid w:val="00F806A9"/>
    <w:rsid w:val="00F80A33"/>
    <w:rsid w:val="00F80A9A"/>
    <w:rsid w:val="00F815C5"/>
    <w:rsid w:val="00F83260"/>
    <w:rsid w:val="00F83F5F"/>
    <w:rsid w:val="00F843ED"/>
    <w:rsid w:val="00F84F98"/>
    <w:rsid w:val="00F85225"/>
    <w:rsid w:val="00F860AF"/>
    <w:rsid w:val="00F8752E"/>
    <w:rsid w:val="00F90F6B"/>
    <w:rsid w:val="00F94343"/>
    <w:rsid w:val="00F94479"/>
    <w:rsid w:val="00F94C36"/>
    <w:rsid w:val="00F94FED"/>
    <w:rsid w:val="00F96F95"/>
    <w:rsid w:val="00F97075"/>
    <w:rsid w:val="00F970C4"/>
    <w:rsid w:val="00F976AE"/>
    <w:rsid w:val="00FA07DC"/>
    <w:rsid w:val="00FA2FBE"/>
    <w:rsid w:val="00FA360F"/>
    <w:rsid w:val="00FA47EC"/>
    <w:rsid w:val="00FA4A0F"/>
    <w:rsid w:val="00FA619E"/>
    <w:rsid w:val="00FA70F1"/>
    <w:rsid w:val="00FB119B"/>
    <w:rsid w:val="00FB5011"/>
    <w:rsid w:val="00FB6427"/>
    <w:rsid w:val="00FB7DAE"/>
    <w:rsid w:val="00FB7FE6"/>
    <w:rsid w:val="00FC095A"/>
    <w:rsid w:val="00FC0F0E"/>
    <w:rsid w:val="00FC1EF8"/>
    <w:rsid w:val="00FC2BE3"/>
    <w:rsid w:val="00FC311B"/>
    <w:rsid w:val="00FC4450"/>
    <w:rsid w:val="00FC45AD"/>
    <w:rsid w:val="00FC549D"/>
    <w:rsid w:val="00FC5CF1"/>
    <w:rsid w:val="00FC62FF"/>
    <w:rsid w:val="00FC65A3"/>
    <w:rsid w:val="00FC6F6C"/>
    <w:rsid w:val="00FC79C1"/>
    <w:rsid w:val="00FD059C"/>
    <w:rsid w:val="00FD0FD8"/>
    <w:rsid w:val="00FD142A"/>
    <w:rsid w:val="00FD182A"/>
    <w:rsid w:val="00FD22A4"/>
    <w:rsid w:val="00FD297A"/>
    <w:rsid w:val="00FD35AD"/>
    <w:rsid w:val="00FD35C8"/>
    <w:rsid w:val="00FD3A42"/>
    <w:rsid w:val="00FD464E"/>
    <w:rsid w:val="00FD6C56"/>
    <w:rsid w:val="00FD6F67"/>
    <w:rsid w:val="00FD79C9"/>
    <w:rsid w:val="00FE008B"/>
    <w:rsid w:val="00FE1533"/>
    <w:rsid w:val="00FE2D54"/>
    <w:rsid w:val="00FE68AD"/>
    <w:rsid w:val="00FE6D9F"/>
    <w:rsid w:val="00FE79E0"/>
    <w:rsid w:val="00FF0CE2"/>
    <w:rsid w:val="00FF0D8A"/>
    <w:rsid w:val="00FF102D"/>
    <w:rsid w:val="00FF2229"/>
    <w:rsid w:val="00FF251E"/>
    <w:rsid w:val="00FF2E1D"/>
    <w:rsid w:val="00FF4340"/>
    <w:rsid w:val="00FF4C08"/>
    <w:rsid w:val="00FF636E"/>
    <w:rsid w:val="00FF67A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5BC0D-E01F-4C5F-8740-80550A54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F12"/>
  </w:style>
  <w:style w:type="paragraph" w:styleId="1">
    <w:name w:val="heading 1"/>
    <w:basedOn w:val="a"/>
    <w:next w:val="a"/>
    <w:link w:val="10"/>
    <w:qFormat/>
    <w:rsid w:val="00ED61DA"/>
    <w:pPr>
      <w:keepNext/>
      <w:jc w:val="right"/>
      <w:outlineLvl w:val="0"/>
    </w:pPr>
    <w:rPr>
      <w:rFonts w:eastAsia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table" w:styleId="a9">
    <w:name w:val="Table Grid"/>
    <w:basedOn w:val="a1"/>
    <w:uiPriority w:val="59"/>
    <w:rsid w:val="00F27E3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26328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61DA"/>
    <w:rPr>
      <w:rFonts w:eastAsia="Times New Roman"/>
      <w:b/>
      <w:szCs w:val="20"/>
      <w:lang w:val="x-none" w:eastAsia="x-none"/>
    </w:rPr>
  </w:style>
  <w:style w:type="character" w:styleId="ab">
    <w:name w:val="Hyperlink"/>
    <w:uiPriority w:val="99"/>
    <w:rsid w:val="00BD4FF8"/>
    <w:rPr>
      <w:color w:val="0000FF"/>
      <w:u w:val="single"/>
    </w:rPr>
  </w:style>
  <w:style w:type="character" w:customStyle="1" w:styleId="ac">
    <w:name w:val="Без интервала Знак"/>
    <w:link w:val="ad"/>
    <w:locked/>
    <w:rsid w:val="007D60C7"/>
    <w:rPr>
      <w:rFonts w:eastAsia="Times New Roman"/>
    </w:rPr>
  </w:style>
  <w:style w:type="paragraph" w:styleId="ad">
    <w:name w:val="No Spacing"/>
    <w:link w:val="ac"/>
    <w:uiPriority w:val="1"/>
    <w:qFormat/>
    <w:rsid w:val="007D60C7"/>
    <w:pPr>
      <w:jc w:val="left"/>
    </w:pPr>
    <w:rPr>
      <w:rFonts w:eastAsia="Times New Roman"/>
    </w:rPr>
  </w:style>
  <w:style w:type="character" w:customStyle="1" w:styleId="ae">
    <w:name w:val="Основной текст_"/>
    <w:basedOn w:val="a0"/>
    <w:link w:val="11"/>
    <w:rsid w:val="001D3A6D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1D3A6D"/>
    <w:pPr>
      <w:shd w:val="clear" w:color="auto" w:fill="FFFFFF"/>
      <w:spacing w:before="240" w:line="326" w:lineRule="exact"/>
      <w:jc w:val="center"/>
    </w:pPr>
    <w:rPr>
      <w:rFonts w:eastAsia="Times New Roman"/>
      <w:sz w:val="27"/>
      <w:szCs w:val="27"/>
    </w:rPr>
  </w:style>
  <w:style w:type="character" w:styleId="af">
    <w:name w:val="Strong"/>
    <w:basedOn w:val="a0"/>
    <w:qFormat/>
    <w:rsid w:val="00BB3221"/>
    <w:rPr>
      <w:b/>
      <w:bCs/>
    </w:rPr>
  </w:style>
  <w:style w:type="paragraph" w:styleId="af0">
    <w:name w:val="Body Text"/>
    <w:basedOn w:val="a"/>
    <w:link w:val="af1"/>
    <w:semiHidden/>
    <w:unhideWhenUsed/>
    <w:rsid w:val="00080D60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080D60"/>
    <w:rPr>
      <w:rFonts w:eastAsia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6A301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2">
    <w:name w:val="Абзац списка1"/>
    <w:basedOn w:val="a"/>
    <w:link w:val="ListParagraphChar1"/>
    <w:rsid w:val="00BB5B70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0"/>
      <w:lang w:eastAsia="ru-RU"/>
    </w:rPr>
  </w:style>
  <w:style w:type="character" w:customStyle="1" w:styleId="ListParagraphChar1">
    <w:name w:val="List Paragraph Char1"/>
    <w:link w:val="12"/>
    <w:locked/>
    <w:rsid w:val="00BB5B70"/>
    <w:rPr>
      <w:rFonts w:ascii="Calibri" w:eastAsia="Times New Roman" w:hAnsi="Calibri"/>
      <w:sz w:val="22"/>
      <w:szCs w:val="20"/>
      <w:lang w:eastAsia="ru-RU"/>
    </w:rPr>
  </w:style>
  <w:style w:type="paragraph" w:customStyle="1" w:styleId="ConsPlusTitle">
    <w:name w:val="ConsPlusTitle"/>
    <w:rsid w:val="00BB5B70"/>
    <w:pPr>
      <w:widowControl w:val="0"/>
      <w:autoSpaceDE w:val="0"/>
      <w:autoSpaceDN w:val="0"/>
      <w:jc w:val="left"/>
    </w:pPr>
    <w:rPr>
      <w:rFonts w:ascii="Calibri" w:hAnsi="Calibri" w:cs="Calibri"/>
      <w:b/>
      <w:sz w:val="22"/>
      <w:szCs w:val="20"/>
      <w:lang w:eastAsia="ru-RU"/>
    </w:rPr>
  </w:style>
  <w:style w:type="character" w:customStyle="1" w:styleId="apple-converted-space">
    <w:name w:val="apple-converted-space"/>
    <w:basedOn w:val="a0"/>
    <w:rsid w:val="00511D16"/>
  </w:style>
  <w:style w:type="paragraph" w:customStyle="1" w:styleId="af3">
    <w:name w:val="Знак"/>
    <w:basedOn w:val="a"/>
    <w:rsid w:val="005C337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link w:val="14"/>
    <w:qFormat/>
    <w:rsid w:val="00AE6BCE"/>
    <w:pPr>
      <w:spacing w:line="288" w:lineRule="auto"/>
      <w:jc w:val="left"/>
    </w:pPr>
    <w:rPr>
      <w:rFonts w:eastAsia="Times New Roman"/>
      <w:szCs w:val="20"/>
      <w:lang w:eastAsia="ru-RU"/>
    </w:rPr>
  </w:style>
  <w:style w:type="character" w:customStyle="1" w:styleId="14">
    <w:name w:val="Стиль1 Знак"/>
    <w:link w:val="13"/>
    <w:rsid w:val="00AE6BCE"/>
    <w:rPr>
      <w:rFonts w:eastAsia="Times New Roman"/>
      <w:szCs w:val="20"/>
      <w:lang w:eastAsia="ru-RU"/>
    </w:rPr>
  </w:style>
  <w:style w:type="table" w:customStyle="1" w:styleId="15">
    <w:name w:val="Сетка таблицы1"/>
    <w:basedOn w:val="a1"/>
    <w:next w:val="a9"/>
    <w:uiPriority w:val="59"/>
    <w:rsid w:val="00BC1FAC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63" Type="http://schemas.openxmlformats.org/officeDocument/2006/relationships/image" Target="media/image50.jpeg"/><Relationship Id="rId84" Type="http://schemas.openxmlformats.org/officeDocument/2006/relationships/image" Target="media/image70.jpeg"/><Relationship Id="rId138" Type="http://schemas.openxmlformats.org/officeDocument/2006/relationships/image" Target="media/image119.jpeg"/><Relationship Id="rId159" Type="http://schemas.openxmlformats.org/officeDocument/2006/relationships/image" Target="media/image140.jpeg"/><Relationship Id="rId170" Type="http://schemas.openxmlformats.org/officeDocument/2006/relationships/image" Target="media/image151.jpeg"/><Relationship Id="rId191" Type="http://schemas.openxmlformats.org/officeDocument/2006/relationships/image" Target="media/image172.jpeg"/><Relationship Id="rId205" Type="http://schemas.openxmlformats.org/officeDocument/2006/relationships/image" Target="media/image186.png"/><Relationship Id="rId107" Type="http://schemas.openxmlformats.org/officeDocument/2006/relationships/hyperlink" Target="https://vk.com/topic-133636550_34879063" TargetMode="External"/><Relationship Id="rId11" Type="http://schemas.openxmlformats.org/officeDocument/2006/relationships/hyperlink" Target="https://www.instagram.com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png"/><Relationship Id="rId102" Type="http://schemas.openxmlformats.org/officeDocument/2006/relationships/image" Target="media/image88.jpeg"/><Relationship Id="rId123" Type="http://schemas.openxmlformats.org/officeDocument/2006/relationships/image" Target="media/image104.jpeg"/><Relationship Id="rId128" Type="http://schemas.openxmlformats.org/officeDocument/2006/relationships/image" Target="media/image109.jpeg"/><Relationship Id="rId144" Type="http://schemas.openxmlformats.org/officeDocument/2006/relationships/image" Target="media/image125.jpeg"/><Relationship Id="rId149" Type="http://schemas.openxmlformats.org/officeDocument/2006/relationships/image" Target="media/image130.jpe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60" Type="http://schemas.openxmlformats.org/officeDocument/2006/relationships/image" Target="media/image141.jpeg"/><Relationship Id="rId165" Type="http://schemas.openxmlformats.org/officeDocument/2006/relationships/image" Target="media/image146.jpeg"/><Relationship Id="rId181" Type="http://schemas.openxmlformats.org/officeDocument/2006/relationships/image" Target="media/image162.jpeg"/><Relationship Id="rId186" Type="http://schemas.openxmlformats.org/officeDocument/2006/relationships/image" Target="media/image167.jpeg"/><Relationship Id="rId211" Type="http://schemas.openxmlformats.org/officeDocument/2006/relationships/theme" Target="theme/theme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113" Type="http://schemas.openxmlformats.org/officeDocument/2006/relationships/image" Target="media/image94.jpeg"/><Relationship Id="rId118" Type="http://schemas.openxmlformats.org/officeDocument/2006/relationships/image" Target="media/image99.jpeg"/><Relationship Id="rId134" Type="http://schemas.openxmlformats.org/officeDocument/2006/relationships/image" Target="media/image115.jpeg"/><Relationship Id="rId139" Type="http://schemas.openxmlformats.org/officeDocument/2006/relationships/image" Target="media/image120.jpeg"/><Relationship Id="rId80" Type="http://schemas.openxmlformats.org/officeDocument/2006/relationships/image" Target="media/image67.jpeg"/><Relationship Id="rId85" Type="http://schemas.openxmlformats.org/officeDocument/2006/relationships/image" Target="media/image71.png"/><Relationship Id="rId150" Type="http://schemas.openxmlformats.org/officeDocument/2006/relationships/image" Target="media/image131.jpeg"/><Relationship Id="rId155" Type="http://schemas.openxmlformats.org/officeDocument/2006/relationships/image" Target="media/image136.jpeg"/><Relationship Id="rId171" Type="http://schemas.openxmlformats.org/officeDocument/2006/relationships/image" Target="media/image152.jpeg"/><Relationship Id="rId176" Type="http://schemas.openxmlformats.org/officeDocument/2006/relationships/image" Target="media/image157.jpeg"/><Relationship Id="rId192" Type="http://schemas.openxmlformats.org/officeDocument/2006/relationships/image" Target="media/image173.jpeg"/><Relationship Id="rId197" Type="http://schemas.openxmlformats.org/officeDocument/2006/relationships/image" Target="media/image178.jpeg"/><Relationship Id="rId206" Type="http://schemas.openxmlformats.org/officeDocument/2006/relationships/image" Target="media/image187.png"/><Relationship Id="rId201" Type="http://schemas.openxmlformats.org/officeDocument/2006/relationships/image" Target="media/image182.png"/><Relationship Id="rId12" Type="http://schemas.openxmlformats.org/officeDocument/2006/relationships/hyperlink" Target="http://buinsk.tatarstan.ru/akti-prokurorskogo-reagirovaniya.htm" TargetMode="External"/><Relationship Id="rId17" Type="http://schemas.openxmlformats.org/officeDocument/2006/relationships/image" Target="media/image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6.jpeg"/><Relationship Id="rId103" Type="http://schemas.openxmlformats.org/officeDocument/2006/relationships/image" Target="media/image89.jpeg"/><Relationship Id="rId108" Type="http://schemas.openxmlformats.org/officeDocument/2006/relationships/hyperlink" Target="https://vk.com/topic-133636550_34879029" TargetMode="External"/><Relationship Id="rId124" Type="http://schemas.openxmlformats.org/officeDocument/2006/relationships/image" Target="media/image105.jpeg"/><Relationship Id="rId129" Type="http://schemas.openxmlformats.org/officeDocument/2006/relationships/image" Target="media/image110.jpeg"/><Relationship Id="rId54" Type="http://schemas.openxmlformats.org/officeDocument/2006/relationships/image" Target="media/image41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21.jpeg"/><Relationship Id="rId145" Type="http://schemas.openxmlformats.org/officeDocument/2006/relationships/image" Target="media/image126.jpeg"/><Relationship Id="rId161" Type="http://schemas.openxmlformats.org/officeDocument/2006/relationships/image" Target="media/image142.jpeg"/><Relationship Id="rId166" Type="http://schemas.openxmlformats.org/officeDocument/2006/relationships/image" Target="media/image147.jpeg"/><Relationship Id="rId182" Type="http://schemas.openxmlformats.org/officeDocument/2006/relationships/image" Target="media/image163.jpeg"/><Relationship Id="rId187" Type="http://schemas.openxmlformats.org/officeDocument/2006/relationships/image" Target="media/image1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36.jpeg"/><Relationship Id="rId114" Type="http://schemas.openxmlformats.org/officeDocument/2006/relationships/image" Target="media/image95.jpeg"/><Relationship Id="rId119" Type="http://schemas.openxmlformats.org/officeDocument/2006/relationships/image" Target="media/image100.jpeg"/><Relationship Id="rId44" Type="http://schemas.openxmlformats.org/officeDocument/2006/relationships/image" Target="media/image31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81" Type="http://schemas.openxmlformats.org/officeDocument/2006/relationships/image" Target="media/image68.png"/><Relationship Id="rId86" Type="http://schemas.openxmlformats.org/officeDocument/2006/relationships/image" Target="media/image72.png"/><Relationship Id="rId130" Type="http://schemas.openxmlformats.org/officeDocument/2006/relationships/image" Target="media/image111.jpeg"/><Relationship Id="rId135" Type="http://schemas.openxmlformats.org/officeDocument/2006/relationships/image" Target="media/image116.jpeg"/><Relationship Id="rId151" Type="http://schemas.openxmlformats.org/officeDocument/2006/relationships/image" Target="media/image132.jpeg"/><Relationship Id="rId156" Type="http://schemas.openxmlformats.org/officeDocument/2006/relationships/image" Target="media/image137.jpeg"/><Relationship Id="rId177" Type="http://schemas.openxmlformats.org/officeDocument/2006/relationships/image" Target="media/image158.jpeg"/><Relationship Id="rId198" Type="http://schemas.openxmlformats.org/officeDocument/2006/relationships/image" Target="media/image179.jpeg"/><Relationship Id="rId172" Type="http://schemas.openxmlformats.org/officeDocument/2006/relationships/image" Target="media/image153.jpeg"/><Relationship Id="rId193" Type="http://schemas.openxmlformats.org/officeDocument/2006/relationships/image" Target="media/image174.jpeg"/><Relationship Id="rId202" Type="http://schemas.openxmlformats.org/officeDocument/2006/relationships/image" Target="media/image183.png"/><Relationship Id="rId207" Type="http://schemas.openxmlformats.org/officeDocument/2006/relationships/image" Target="media/image188.png"/><Relationship Id="rId13" Type="http://schemas.openxmlformats.org/officeDocument/2006/relationships/hyperlink" Target="http://buinsk.tatarstan.ru/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109" Type="http://schemas.openxmlformats.org/officeDocument/2006/relationships/hyperlink" Target="https://vk.com/marinababaeva1971" TargetMode="External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1.jpeg"/><Relationship Id="rId125" Type="http://schemas.openxmlformats.org/officeDocument/2006/relationships/image" Target="media/image106.jpeg"/><Relationship Id="rId141" Type="http://schemas.openxmlformats.org/officeDocument/2006/relationships/image" Target="media/image122.jpeg"/><Relationship Id="rId146" Type="http://schemas.openxmlformats.org/officeDocument/2006/relationships/image" Target="media/image127.jpeg"/><Relationship Id="rId167" Type="http://schemas.openxmlformats.org/officeDocument/2006/relationships/image" Target="media/image148.jpeg"/><Relationship Id="rId188" Type="http://schemas.openxmlformats.org/officeDocument/2006/relationships/image" Target="media/image169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8.jpeg"/><Relationship Id="rId162" Type="http://schemas.openxmlformats.org/officeDocument/2006/relationships/image" Target="media/image143.jpeg"/><Relationship Id="rId183" Type="http://schemas.openxmlformats.org/officeDocument/2006/relationships/image" Target="media/image164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3.png"/><Relationship Id="rId110" Type="http://schemas.openxmlformats.org/officeDocument/2006/relationships/hyperlink" Target="https://vk.com/marinababaeva1971" TargetMode="External"/><Relationship Id="rId115" Type="http://schemas.openxmlformats.org/officeDocument/2006/relationships/image" Target="media/image96.jpeg"/><Relationship Id="rId131" Type="http://schemas.openxmlformats.org/officeDocument/2006/relationships/image" Target="media/image112.jpeg"/><Relationship Id="rId136" Type="http://schemas.openxmlformats.org/officeDocument/2006/relationships/image" Target="media/image117.jpeg"/><Relationship Id="rId157" Type="http://schemas.openxmlformats.org/officeDocument/2006/relationships/image" Target="media/image138.jpeg"/><Relationship Id="rId178" Type="http://schemas.openxmlformats.org/officeDocument/2006/relationships/image" Target="media/image159.jpeg"/><Relationship Id="rId61" Type="http://schemas.openxmlformats.org/officeDocument/2006/relationships/image" Target="media/image48.jpeg"/><Relationship Id="rId82" Type="http://schemas.openxmlformats.org/officeDocument/2006/relationships/hyperlink" Target="https://www.instagram.com/kazma_klyb/" TargetMode="External"/><Relationship Id="rId152" Type="http://schemas.openxmlformats.org/officeDocument/2006/relationships/image" Target="media/image133.jpeg"/><Relationship Id="rId173" Type="http://schemas.openxmlformats.org/officeDocument/2006/relationships/image" Target="media/image154.jpeg"/><Relationship Id="rId194" Type="http://schemas.openxmlformats.org/officeDocument/2006/relationships/image" Target="media/image175.jpeg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208" Type="http://schemas.openxmlformats.org/officeDocument/2006/relationships/image" Target="media/image189.png"/><Relationship Id="rId19" Type="http://schemas.openxmlformats.org/officeDocument/2006/relationships/image" Target="media/image6.jpeg"/><Relationship Id="rId14" Type="http://schemas.openxmlformats.org/officeDocument/2006/relationships/hyperlink" Target="http://buinsk-tat.ru/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26" Type="http://schemas.openxmlformats.org/officeDocument/2006/relationships/image" Target="media/image107.png"/><Relationship Id="rId147" Type="http://schemas.openxmlformats.org/officeDocument/2006/relationships/image" Target="media/image128.jpeg"/><Relationship Id="rId168" Type="http://schemas.openxmlformats.org/officeDocument/2006/relationships/image" Target="media/image149.jpe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2.jpeg"/><Relationship Id="rId142" Type="http://schemas.openxmlformats.org/officeDocument/2006/relationships/image" Target="media/image123.jpeg"/><Relationship Id="rId163" Type="http://schemas.openxmlformats.org/officeDocument/2006/relationships/image" Target="media/image144.jpeg"/><Relationship Id="rId184" Type="http://schemas.openxmlformats.org/officeDocument/2006/relationships/image" Target="media/image165.jpeg"/><Relationship Id="rId189" Type="http://schemas.openxmlformats.org/officeDocument/2006/relationships/image" Target="media/image170.jpe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3.jpeg"/><Relationship Id="rId67" Type="http://schemas.openxmlformats.org/officeDocument/2006/relationships/image" Target="media/image54.jpeg"/><Relationship Id="rId116" Type="http://schemas.openxmlformats.org/officeDocument/2006/relationships/image" Target="media/image97.jpeg"/><Relationship Id="rId137" Type="http://schemas.openxmlformats.org/officeDocument/2006/relationships/image" Target="media/image118.jpeg"/><Relationship Id="rId158" Type="http://schemas.openxmlformats.org/officeDocument/2006/relationships/image" Target="media/image139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62" Type="http://schemas.openxmlformats.org/officeDocument/2006/relationships/image" Target="media/image49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hyperlink" Target="https://www.instagram.com/p/CIQci7DDB1O/?igshid=1vye061afy2s9" TargetMode="External"/><Relationship Id="rId132" Type="http://schemas.openxmlformats.org/officeDocument/2006/relationships/image" Target="media/image113.jpeg"/><Relationship Id="rId153" Type="http://schemas.openxmlformats.org/officeDocument/2006/relationships/image" Target="media/image134.jpeg"/><Relationship Id="rId174" Type="http://schemas.openxmlformats.org/officeDocument/2006/relationships/image" Target="media/image155.jpeg"/><Relationship Id="rId179" Type="http://schemas.openxmlformats.org/officeDocument/2006/relationships/image" Target="media/image160.jpeg"/><Relationship Id="rId195" Type="http://schemas.openxmlformats.org/officeDocument/2006/relationships/image" Target="media/image176.jpeg"/><Relationship Id="rId209" Type="http://schemas.openxmlformats.org/officeDocument/2006/relationships/header" Target="header1.xml"/><Relationship Id="rId190" Type="http://schemas.openxmlformats.org/officeDocument/2006/relationships/image" Target="media/image171.jpeg"/><Relationship Id="rId204" Type="http://schemas.openxmlformats.org/officeDocument/2006/relationships/image" Target="media/image185.png"/><Relationship Id="rId15" Type="http://schemas.openxmlformats.org/officeDocument/2006/relationships/image" Target="media/image2.jpeg"/><Relationship Id="rId36" Type="http://schemas.openxmlformats.org/officeDocument/2006/relationships/image" Target="media/image23.jpeg"/><Relationship Id="rId57" Type="http://schemas.openxmlformats.org/officeDocument/2006/relationships/image" Target="media/image44.jpeg"/><Relationship Id="rId106" Type="http://schemas.openxmlformats.org/officeDocument/2006/relationships/image" Target="media/image92.jpeg"/><Relationship Id="rId127" Type="http://schemas.openxmlformats.org/officeDocument/2006/relationships/image" Target="media/image108.jpeg"/><Relationship Id="rId10" Type="http://schemas.openxmlformats.org/officeDocument/2006/relationships/hyperlink" Target="http://www.zakupki.gov.ru" TargetMode="External"/><Relationship Id="rId31" Type="http://schemas.openxmlformats.org/officeDocument/2006/relationships/image" Target="media/image18.jpeg"/><Relationship Id="rId52" Type="http://schemas.openxmlformats.org/officeDocument/2006/relationships/image" Target="media/image39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png"/><Relationship Id="rId122" Type="http://schemas.openxmlformats.org/officeDocument/2006/relationships/image" Target="media/image103.jpeg"/><Relationship Id="rId143" Type="http://schemas.openxmlformats.org/officeDocument/2006/relationships/image" Target="media/image124.jpeg"/><Relationship Id="rId148" Type="http://schemas.openxmlformats.org/officeDocument/2006/relationships/image" Target="media/image129.jpeg"/><Relationship Id="rId164" Type="http://schemas.openxmlformats.org/officeDocument/2006/relationships/image" Target="media/image145.jpeg"/><Relationship Id="rId169" Type="http://schemas.openxmlformats.org/officeDocument/2006/relationships/image" Target="media/image150.jpeg"/><Relationship Id="rId185" Type="http://schemas.openxmlformats.org/officeDocument/2006/relationships/image" Target="media/image166.jpeg"/><Relationship Id="rId4" Type="http://schemas.openxmlformats.org/officeDocument/2006/relationships/settings" Target="settings.xml"/><Relationship Id="rId9" Type="http://schemas.openxmlformats.org/officeDocument/2006/relationships/hyperlink" Target="mailto:bua@tatar.ru" TargetMode="External"/><Relationship Id="rId180" Type="http://schemas.openxmlformats.org/officeDocument/2006/relationships/image" Target="media/image161.jpeg"/><Relationship Id="rId210" Type="http://schemas.openxmlformats.org/officeDocument/2006/relationships/fontTable" Target="fontTable.xml"/><Relationship Id="rId26" Type="http://schemas.openxmlformats.org/officeDocument/2006/relationships/image" Target="media/image13.jpeg"/><Relationship Id="rId47" Type="http://schemas.openxmlformats.org/officeDocument/2006/relationships/image" Target="media/image34.jpeg"/><Relationship Id="rId68" Type="http://schemas.openxmlformats.org/officeDocument/2006/relationships/image" Target="media/image55.jpeg"/><Relationship Id="rId89" Type="http://schemas.openxmlformats.org/officeDocument/2006/relationships/image" Target="media/image75.jpeg"/><Relationship Id="rId112" Type="http://schemas.openxmlformats.org/officeDocument/2006/relationships/image" Target="media/image93.jpeg"/><Relationship Id="rId133" Type="http://schemas.openxmlformats.org/officeDocument/2006/relationships/image" Target="media/image114.jpeg"/><Relationship Id="rId154" Type="http://schemas.openxmlformats.org/officeDocument/2006/relationships/image" Target="media/image135.jpeg"/><Relationship Id="rId175" Type="http://schemas.openxmlformats.org/officeDocument/2006/relationships/image" Target="media/image156.jpeg"/><Relationship Id="rId196" Type="http://schemas.openxmlformats.org/officeDocument/2006/relationships/image" Target="media/image177.jpeg"/><Relationship Id="rId200" Type="http://schemas.openxmlformats.org/officeDocument/2006/relationships/image" Target="media/image181.png"/><Relationship Id="rId16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9626-ECA1-4144-8250-0650B195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4</TotalTime>
  <Pages>1</Pages>
  <Words>30713</Words>
  <Characters>175068</Characters>
  <Application>Microsoft Office Word</Application>
  <DocSecurity>0</DocSecurity>
  <Lines>1458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_И</dc:creator>
  <cp:keywords/>
  <dc:description/>
  <cp:lastModifiedBy>Зульфия</cp:lastModifiedBy>
  <cp:revision>131</cp:revision>
  <dcterms:created xsi:type="dcterms:W3CDTF">2019-12-23T12:05:00Z</dcterms:created>
  <dcterms:modified xsi:type="dcterms:W3CDTF">2021-01-29T13:34:00Z</dcterms:modified>
</cp:coreProperties>
</file>